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auto"/>
          <w:sz w:val="22"/>
          <w:szCs w:val="22"/>
          <w:lang w:val="en-GB" w:eastAsia="zh-TW"/>
        </w:rPr>
        <w:id w:val="-554622255"/>
        <w:docPartObj>
          <w:docPartGallery w:val="Table of Contents"/>
          <w:docPartUnique/>
        </w:docPartObj>
      </w:sdtPr>
      <w:sdtEndPr>
        <w:rPr>
          <w:bCs/>
          <w:noProof/>
        </w:rPr>
      </w:sdtEndPr>
      <w:sdtContent>
        <w:p w14:paraId="04A60863" w14:textId="6ECB0657" w:rsidR="00DE0D18" w:rsidRDefault="00DE0D18" w:rsidP="00B748BA">
          <w:pPr>
            <w:pStyle w:val="TOCHeading"/>
            <w:ind w:firstLine="720"/>
          </w:pPr>
          <w:r>
            <w:t>Contents</w:t>
          </w:r>
        </w:p>
        <w:p w14:paraId="699B54CD" w14:textId="2A795DB2" w:rsidR="00AF344F" w:rsidRDefault="00DE0D18">
          <w:pPr>
            <w:pStyle w:val="TOC1"/>
            <w:tabs>
              <w:tab w:val="right" w:leader="dot" w:pos="9016"/>
            </w:tabs>
            <w:rPr>
              <w:noProof/>
              <w:lang w:eastAsia="en-GB"/>
            </w:rPr>
          </w:pPr>
          <w:r>
            <w:fldChar w:fldCharType="begin"/>
          </w:r>
          <w:r>
            <w:instrText xml:space="preserve"> TOC \o "1-3" \h \z \u </w:instrText>
          </w:r>
          <w:r>
            <w:fldChar w:fldCharType="separate"/>
          </w:r>
          <w:hyperlink w:anchor="_Toc122268673" w:history="1">
            <w:r w:rsidR="00AF344F" w:rsidRPr="002D3D7E">
              <w:rPr>
                <w:rStyle w:val="Hyperlink"/>
                <w:noProof/>
              </w:rPr>
              <w:t>Analysis:</w:t>
            </w:r>
            <w:r w:rsidR="00AF344F">
              <w:rPr>
                <w:noProof/>
                <w:webHidden/>
              </w:rPr>
              <w:tab/>
            </w:r>
            <w:r w:rsidR="00AF344F">
              <w:rPr>
                <w:noProof/>
                <w:webHidden/>
              </w:rPr>
              <w:fldChar w:fldCharType="begin"/>
            </w:r>
            <w:r w:rsidR="00AF344F">
              <w:rPr>
                <w:noProof/>
                <w:webHidden/>
              </w:rPr>
              <w:instrText xml:space="preserve"> PAGEREF _Toc122268673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07113F00" w14:textId="3B256F42" w:rsidR="00AF344F" w:rsidRDefault="00000000">
          <w:pPr>
            <w:pStyle w:val="TOC2"/>
            <w:tabs>
              <w:tab w:val="right" w:leader="dot" w:pos="9016"/>
            </w:tabs>
            <w:rPr>
              <w:noProof/>
              <w:lang w:eastAsia="en-GB"/>
            </w:rPr>
          </w:pPr>
          <w:hyperlink w:anchor="_Toc122268674" w:history="1">
            <w:r w:rsidR="00AF344F" w:rsidRPr="002D3D7E">
              <w:rPr>
                <w:rStyle w:val="Hyperlink"/>
                <w:noProof/>
              </w:rPr>
              <w:t>Problem Definition:</w:t>
            </w:r>
            <w:r w:rsidR="00AF344F">
              <w:rPr>
                <w:noProof/>
                <w:webHidden/>
              </w:rPr>
              <w:tab/>
            </w:r>
            <w:r w:rsidR="00AF344F">
              <w:rPr>
                <w:noProof/>
                <w:webHidden/>
              </w:rPr>
              <w:fldChar w:fldCharType="begin"/>
            </w:r>
            <w:r w:rsidR="00AF344F">
              <w:rPr>
                <w:noProof/>
                <w:webHidden/>
              </w:rPr>
              <w:instrText xml:space="preserve"> PAGEREF _Toc122268674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3BAAA683" w14:textId="7E986676" w:rsidR="00AF344F" w:rsidRDefault="00000000">
          <w:pPr>
            <w:pStyle w:val="TOC2"/>
            <w:tabs>
              <w:tab w:val="right" w:leader="dot" w:pos="9016"/>
            </w:tabs>
            <w:rPr>
              <w:noProof/>
              <w:lang w:eastAsia="en-GB"/>
            </w:rPr>
          </w:pPr>
          <w:hyperlink w:anchor="_Toc122268675" w:history="1">
            <w:r w:rsidR="00AF344F" w:rsidRPr="002D3D7E">
              <w:rPr>
                <w:rStyle w:val="Hyperlink"/>
                <w:noProof/>
              </w:rPr>
              <w:t>Why a Computational Solution is Suitable:</w:t>
            </w:r>
            <w:r w:rsidR="00AF344F">
              <w:rPr>
                <w:noProof/>
                <w:webHidden/>
              </w:rPr>
              <w:tab/>
            </w:r>
            <w:r w:rsidR="00AF344F">
              <w:rPr>
                <w:noProof/>
                <w:webHidden/>
              </w:rPr>
              <w:fldChar w:fldCharType="begin"/>
            </w:r>
            <w:r w:rsidR="00AF344F">
              <w:rPr>
                <w:noProof/>
                <w:webHidden/>
              </w:rPr>
              <w:instrText xml:space="preserve"> PAGEREF _Toc122268675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1CC2BC52" w14:textId="3C3A7773" w:rsidR="00AF344F" w:rsidRDefault="00000000">
          <w:pPr>
            <w:pStyle w:val="TOC2"/>
            <w:tabs>
              <w:tab w:val="right" w:leader="dot" w:pos="9016"/>
            </w:tabs>
            <w:rPr>
              <w:noProof/>
              <w:lang w:eastAsia="en-GB"/>
            </w:rPr>
          </w:pPr>
          <w:hyperlink w:anchor="_Toc122268676" w:history="1">
            <w:r w:rsidR="00AF344F" w:rsidRPr="002D3D7E">
              <w:rPr>
                <w:rStyle w:val="Hyperlink"/>
                <w:noProof/>
              </w:rPr>
              <w:t>Stakeholders:</w:t>
            </w:r>
            <w:r w:rsidR="00AF344F">
              <w:rPr>
                <w:noProof/>
                <w:webHidden/>
              </w:rPr>
              <w:tab/>
            </w:r>
            <w:r w:rsidR="00AF344F">
              <w:rPr>
                <w:noProof/>
                <w:webHidden/>
              </w:rPr>
              <w:fldChar w:fldCharType="begin"/>
            </w:r>
            <w:r w:rsidR="00AF344F">
              <w:rPr>
                <w:noProof/>
                <w:webHidden/>
              </w:rPr>
              <w:instrText xml:space="preserve"> PAGEREF _Toc122268676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75BF4943" w14:textId="46821573" w:rsidR="00AF344F" w:rsidRDefault="00000000">
          <w:pPr>
            <w:pStyle w:val="TOC2"/>
            <w:tabs>
              <w:tab w:val="right" w:leader="dot" w:pos="9016"/>
            </w:tabs>
            <w:rPr>
              <w:noProof/>
              <w:lang w:eastAsia="en-GB"/>
            </w:rPr>
          </w:pPr>
          <w:hyperlink w:anchor="_Toc122268677" w:history="1">
            <w:r w:rsidR="00AF344F" w:rsidRPr="002D3D7E">
              <w:rPr>
                <w:rStyle w:val="Hyperlink"/>
                <w:noProof/>
              </w:rPr>
              <w:t>Interview:</w:t>
            </w:r>
            <w:r w:rsidR="00AF344F">
              <w:rPr>
                <w:noProof/>
                <w:webHidden/>
              </w:rPr>
              <w:tab/>
            </w:r>
            <w:r w:rsidR="00AF344F">
              <w:rPr>
                <w:noProof/>
                <w:webHidden/>
              </w:rPr>
              <w:fldChar w:fldCharType="begin"/>
            </w:r>
            <w:r w:rsidR="00AF344F">
              <w:rPr>
                <w:noProof/>
                <w:webHidden/>
              </w:rPr>
              <w:instrText xml:space="preserve"> PAGEREF _Toc122268677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466A8760" w14:textId="2A16D3C6" w:rsidR="00AF344F" w:rsidRDefault="00000000">
          <w:pPr>
            <w:pStyle w:val="TOC3"/>
            <w:tabs>
              <w:tab w:val="right" w:leader="dot" w:pos="9016"/>
            </w:tabs>
            <w:rPr>
              <w:noProof/>
              <w:lang w:eastAsia="en-GB"/>
            </w:rPr>
          </w:pPr>
          <w:hyperlink w:anchor="_Toc122268678" w:history="1">
            <w:r w:rsidR="00AF344F" w:rsidRPr="002D3D7E">
              <w:rPr>
                <w:rStyle w:val="Hyperlink"/>
                <w:noProof/>
              </w:rPr>
              <w:t>Jack:</w:t>
            </w:r>
            <w:r w:rsidR="00AF344F">
              <w:rPr>
                <w:noProof/>
                <w:webHidden/>
              </w:rPr>
              <w:tab/>
            </w:r>
            <w:r w:rsidR="00AF344F">
              <w:rPr>
                <w:noProof/>
                <w:webHidden/>
              </w:rPr>
              <w:fldChar w:fldCharType="begin"/>
            </w:r>
            <w:r w:rsidR="00AF344F">
              <w:rPr>
                <w:noProof/>
                <w:webHidden/>
              </w:rPr>
              <w:instrText xml:space="preserve"> PAGEREF _Toc122268678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7FD84769" w14:textId="7021AB99" w:rsidR="00AF344F" w:rsidRDefault="00000000">
          <w:pPr>
            <w:pStyle w:val="TOC3"/>
            <w:tabs>
              <w:tab w:val="right" w:leader="dot" w:pos="9016"/>
            </w:tabs>
            <w:rPr>
              <w:noProof/>
              <w:lang w:eastAsia="en-GB"/>
            </w:rPr>
          </w:pPr>
          <w:hyperlink w:anchor="_Toc122268679" w:history="1">
            <w:r w:rsidR="00AF344F" w:rsidRPr="002D3D7E">
              <w:rPr>
                <w:rStyle w:val="Hyperlink"/>
                <w:noProof/>
              </w:rPr>
              <w:t>[INSERT TEACHER HERE]:</w:t>
            </w:r>
            <w:r w:rsidR="00AF344F">
              <w:rPr>
                <w:noProof/>
                <w:webHidden/>
              </w:rPr>
              <w:tab/>
            </w:r>
            <w:r w:rsidR="00AF344F">
              <w:rPr>
                <w:noProof/>
                <w:webHidden/>
              </w:rPr>
              <w:fldChar w:fldCharType="begin"/>
            </w:r>
            <w:r w:rsidR="00AF344F">
              <w:rPr>
                <w:noProof/>
                <w:webHidden/>
              </w:rPr>
              <w:instrText xml:space="preserve"> PAGEREF _Toc122268679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273889AC" w14:textId="2414D9F5" w:rsidR="00AF344F" w:rsidRDefault="00000000">
          <w:pPr>
            <w:pStyle w:val="TOC2"/>
            <w:tabs>
              <w:tab w:val="right" w:leader="dot" w:pos="9016"/>
            </w:tabs>
            <w:rPr>
              <w:noProof/>
              <w:lang w:eastAsia="en-GB"/>
            </w:rPr>
          </w:pPr>
          <w:hyperlink w:anchor="_Toc122268680" w:history="1">
            <w:r w:rsidR="00AF344F" w:rsidRPr="002D3D7E">
              <w:rPr>
                <w:rStyle w:val="Hyperlink"/>
                <w:noProof/>
              </w:rPr>
              <w:t>Currently Existing Similar solutions:</w:t>
            </w:r>
            <w:r w:rsidR="00AF344F">
              <w:rPr>
                <w:noProof/>
                <w:webHidden/>
              </w:rPr>
              <w:tab/>
            </w:r>
            <w:r w:rsidR="00AF344F">
              <w:rPr>
                <w:noProof/>
                <w:webHidden/>
              </w:rPr>
              <w:fldChar w:fldCharType="begin"/>
            </w:r>
            <w:r w:rsidR="00AF344F">
              <w:rPr>
                <w:noProof/>
                <w:webHidden/>
              </w:rPr>
              <w:instrText xml:space="preserve"> PAGEREF _Toc122268680 \h </w:instrText>
            </w:r>
            <w:r w:rsidR="00AF344F">
              <w:rPr>
                <w:noProof/>
                <w:webHidden/>
              </w:rPr>
            </w:r>
            <w:r w:rsidR="00AF344F">
              <w:rPr>
                <w:noProof/>
                <w:webHidden/>
              </w:rPr>
              <w:fldChar w:fldCharType="separate"/>
            </w:r>
            <w:r w:rsidR="00AF344F">
              <w:rPr>
                <w:noProof/>
                <w:webHidden/>
              </w:rPr>
              <w:t>5</w:t>
            </w:r>
            <w:r w:rsidR="00AF344F">
              <w:rPr>
                <w:noProof/>
                <w:webHidden/>
              </w:rPr>
              <w:fldChar w:fldCharType="end"/>
            </w:r>
          </w:hyperlink>
        </w:p>
        <w:p w14:paraId="3F064F25" w14:textId="258235BD" w:rsidR="00AF344F" w:rsidRDefault="00000000">
          <w:pPr>
            <w:pStyle w:val="TOC3"/>
            <w:tabs>
              <w:tab w:val="right" w:leader="dot" w:pos="9016"/>
            </w:tabs>
            <w:rPr>
              <w:noProof/>
              <w:lang w:eastAsia="en-GB"/>
            </w:rPr>
          </w:pPr>
          <w:hyperlink w:anchor="_Toc122268681" w:history="1">
            <w:r w:rsidR="00AF344F" w:rsidRPr="002D3D7E">
              <w:rPr>
                <w:rStyle w:val="Hyperlink"/>
                <w:noProof/>
              </w:rPr>
              <w:t>PhET:</w:t>
            </w:r>
            <w:r w:rsidR="00AF344F">
              <w:rPr>
                <w:noProof/>
                <w:webHidden/>
              </w:rPr>
              <w:tab/>
            </w:r>
            <w:r w:rsidR="00AF344F">
              <w:rPr>
                <w:noProof/>
                <w:webHidden/>
              </w:rPr>
              <w:fldChar w:fldCharType="begin"/>
            </w:r>
            <w:r w:rsidR="00AF344F">
              <w:rPr>
                <w:noProof/>
                <w:webHidden/>
              </w:rPr>
              <w:instrText xml:space="preserve"> PAGEREF _Toc122268681 \h </w:instrText>
            </w:r>
            <w:r w:rsidR="00AF344F">
              <w:rPr>
                <w:noProof/>
                <w:webHidden/>
              </w:rPr>
            </w:r>
            <w:r w:rsidR="00AF344F">
              <w:rPr>
                <w:noProof/>
                <w:webHidden/>
              </w:rPr>
              <w:fldChar w:fldCharType="separate"/>
            </w:r>
            <w:r w:rsidR="00AF344F">
              <w:rPr>
                <w:noProof/>
                <w:webHidden/>
              </w:rPr>
              <w:t>5</w:t>
            </w:r>
            <w:r w:rsidR="00AF344F">
              <w:rPr>
                <w:noProof/>
                <w:webHidden/>
              </w:rPr>
              <w:fldChar w:fldCharType="end"/>
            </w:r>
          </w:hyperlink>
        </w:p>
        <w:p w14:paraId="7017191A" w14:textId="613DCE9C" w:rsidR="00AF344F" w:rsidRDefault="00000000">
          <w:pPr>
            <w:pStyle w:val="TOC3"/>
            <w:tabs>
              <w:tab w:val="right" w:leader="dot" w:pos="9016"/>
            </w:tabs>
            <w:rPr>
              <w:noProof/>
              <w:lang w:eastAsia="en-GB"/>
            </w:rPr>
          </w:pPr>
          <w:hyperlink w:anchor="_Toc122268682" w:history="1">
            <w:r w:rsidR="00AF344F" w:rsidRPr="002D3D7E">
              <w:rPr>
                <w:rStyle w:val="Hyperlink"/>
                <w:noProof/>
              </w:rPr>
              <w:t>The Physics Classroom:</w:t>
            </w:r>
            <w:r w:rsidR="00AF344F">
              <w:rPr>
                <w:noProof/>
                <w:webHidden/>
              </w:rPr>
              <w:tab/>
            </w:r>
            <w:r w:rsidR="00AF344F">
              <w:rPr>
                <w:noProof/>
                <w:webHidden/>
              </w:rPr>
              <w:fldChar w:fldCharType="begin"/>
            </w:r>
            <w:r w:rsidR="00AF344F">
              <w:rPr>
                <w:noProof/>
                <w:webHidden/>
              </w:rPr>
              <w:instrText xml:space="preserve"> PAGEREF _Toc122268682 \h </w:instrText>
            </w:r>
            <w:r w:rsidR="00AF344F">
              <w:rPr>
                <w:noProof/>
                <w:webHidden/>
              </w:rPr>
            </w:r>
            <w:r w:rsidR="00AF344F">
              <w:rPr>
                <w:noProof/>
                <w:webHidden/>
              </w:rPr>
              <w:fldChar w:fldCharType="separate"/>
            </w:r>
            <w:r w:rsidR="00AF344F">
              <w:rPr>
                <w:noProof/>
                <w:webHidden/>
              </w:rPr>
              <w:t>7</w:t>
            </w:r>
            <w:r w:rsidR="00AF344F">
              <w:rPr>
                <w:noProof/>
                <w:webHidden/>
              </w:rPr>
              <w:fldChar w:fldCharType="end"/>
            </w:r>
          </w:hyperlink>
        </w:p>
        <w:p w14:paraId="412AF268" w14:textId="68EF26EF" w:rsidR="00AF344F" w:rsidRDefault="00000000">
          <w:pPr>
            <w:pStyle w:val="TOC2"/>
            <w:tabs>
              <w:tab w:val="right" w:leader="dot" w:pos="9016"/>
            </w:tabs>
            <w:rPr>
              <w:noProof/>
              <w:lang w:eastAsia="en-GB"/>
            </w:rPr>
          </w:pPr>
          <w:hyperlink w:anchor="_Toc122268683" w:history="1">
            <w:r w:rsidR="00AF344F" w:rsidRPr="002D3D7E">
              <w:rPr>
                <w:rStyle w:val="Hyperlink"/>
                <w:noProof/>
              </w:rPr>
              <w:t>Features of the proposed solution:</w:t>
            </w:r>
            <w:r w:rsidR="00AF344F">
              <w:rPr>
                <w:noProof/>
                <w:webHidden/>
              </w:rPr>
              <w:tab/>
            </w:r>
            <w:r w:rsidR="00AF344F">
              <w:rPr>
                <w:noProof/>
                <w:webHidden/>
              </w:rPr>
              <w:fldChar w:fldCharType="begin"/>
            </w:r>
            <w:r w:rsidR="00AF344F">
              <w:rPr>
                <w:noProof/>
                <w:webHidden/>
              </w:rPr>
              <w:instrText xml:space="preserve"> PAGEREF _Toc122268683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27A25247" w14:textId="5A7D4C52" w:rsidR="00AF344F" w:rsidRDefault="00000000">
          <w:pPr>
            <w:pStyle w:val="TOC2"/>
            <w:tabs>
              <w:tab w:val="right" w:leader="dot" w:pos="9016"/>
            </w:tabs>
            <w:rPr>
              <w:noProof/>
              <w:lang w:eastAsia="en-GB"/>
            </w:rPr>
          </w:pPr>
          <w:hyperlink w:anchor="_Toc122268684" w:history="1">
            <w:r w:rsidR="00AF344F" w:rsidRPr="002D3D7E">
              <w:rPr>
                <w:rStyle w:val="Hyperlink"/>
                <w:noProof/>
              </w:rPr>
              <w:t>The limitations of the proposed solution:</w:t>
            </w:r>
            <w:r w:rsidR="00AF344F">
              <w:rPr>
                <w:noProof/>
                <w:webHidden/>
              </w:rPr>
              <w:tab/>
            </w:r>
            <w:r w:rsidR="00AF344F">
              <w:rPr>
                <w:noProof/>
                <w:webHidden/>
              </w:rPr>
              <w:fldChar w:fldCharType="begin"/>
            </w:r>
            <w:r w:rsidR="00AF344F">
              <w:rPr>
                <w:noProof/>
                <w:webHidden/>
              </w:rPr>
              <w:instrText xml:space="preserve"> PAGEREF _Toc122268684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193B471C" w14:textId="5BE8BA64" w:rsidR="00AF344F" w:rsidRDefault="00000000">
          <w:pPr>
            <w:pStyle w:val="TOC2"/>
            <w:tabs>
              <w:tab w:val="right" w:leader="dot" w:pos="9016"/>
            </w:tabs>
            <w:rPr>
              <w:noProof/>
              <w:lang w:eastAsia="en-GB"/>
            </w:rPr>
          </w:pPr>
          <w:hyperlink w:anchor="_Toc122268685" w:history="1">
            <w:r w:rsidR="00AF344F" w:rsidRPr="002D3D7E">
              <w:rPr>
                <w:rStyle w:val="Hyperlink"/>
                <w:noProof/>
              </w:rPr>
              <w:t>Stakeholder Requirements:</w:t>
            </w:r>
            <w:r w:rsidR="00AF344F">
              <w:rPr>
                <w:noProof/>
                <w:webHidden/>
              </w:rPr>
              <w:tab/>
            </w:r>
            <w:r w:rsidR="00AF344F">
              <w:rPr>
                <w:noProof/>
                <w:webHidden/>
              </w:rPr>
              <w:fldChar w:fldCharType="begin"/>
            </w:r>
            <w:r w:rsidR="00AF344F">
              <w:rPr>
                <w:noProof/>
                <w:webHidden/>
              </w:rPr>
              <w:instrText xml:space="preserve"> PAGEREF _Toc122268685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1223C46F" w14:textId="39288546" w:rsidR="00AF344F" w:rsidRDefault="00000000">
          <w:pPr>
            <w:pStyle w:val="TOC2"/>
            <w:tabs>
              <w:tab w:val="right" w:leader="dot" w:pos="9016"/>
            </w:tabs>
            <w:rPr>
              <w:noProof/>
              <w:lang w:eastAsia="en-GB"/>
            </w:rPr>
          </w:pPr>
          <w:hyperlink w:anchor="_Toc122268686" w:history="1">
            <w:r w:rsidR="00AF344F" w:rsidRPr="002D3D7E">
              <w:rPr>
                <w:rStyle w:val="Hyperlink"/>
                <w:noProof/>
              </w:rPr>
              <w:t>Hardware/Software requirements:</w:t>
            </w:r>
            <w:r w:rsidR="00AF344F">
              <w:rPr>
                <w:noProof/>
                <w:webHidden/>
              </w:rPr>
              <w:tab/>
            </w:r>
            <w:r w:rsidR="00AF344F">
              <w:rPr>
                <w:noProof/>
                <w:webHidden/>
              </w:rPr>
              <w:fldChar w:fldCharType="begin"/>
            </w:r>
            <w:r w:rsidR="00AF344F">
              <w:rPr>
                <w:noProof/>
                <w:webHidden/>
              </w:rPr>
              <w:instrText xml:space="preserve"> PAGEREF _Toc122268686 \h </w:instrText>
            </w:r>
            <w:r w:rsidR="00AF344F">
              <w:rPr>
                <w:noProof/>
                <w:webHidden/>
              </w:rPr>
            </w:r>
            <w:r w:rsidR="00AF344F">
              <w:rPr>
                <w:noProof/>
                <w:webHidden/>
              </w:rPr>
              <w:fldChar w:fldCharType="separate"/>
            </w:r>
            <w:r w:rsidR="00AF344F">
              <w:rPr>
                <w:noProof/>
                <w:webHidden/>
              </w:rPr>
              <w:t>10</w:t>
            </w:r>
            <w:r w:rsidR="00AF344F">
              <w:rPr>
                <w:noProof/>
                <w:webHidden/>
              </w:rPr>
              <w:fldChar w:fldCharType="end"/>
            </w:r>
          </w:hyperlink>
        </w:p>
        <w:p w14:paraId="01337FD7" w14:textId="4CBA551F" w:rsidR="00AF344F" w:rsidRDefault="00000000">
          <w:pPr>
            <w:pStyle w:val="TOC1"/>
            <w:tabs>
              <w:tab w:val="right" w:leader="dot" w:pos="9016"/>
            </w:tabs>
            <w:rPr>
              <w:noProof/>
              <w:lang w:eastAsia="en-GB"/>
            </w:rPr>
          </w:pPr>
          <w:hyperlink w:anchor="_Toc122268687" w:history="1">
            <w:r w:rsidR="00AF344F" w:rsidRPr="002D3D7E">
              <w:rPr>
                <w:rStyle w:val="Hyperlink"/>
                <w:noProof/>
              </w:rPr>
              <w:t>Design:</w:t>
            </w:r>
            <w:r w:rsidR="00AF344F">
              <w:rPr>
                <w:noProof/>
                <w:webHidden/>
              </w:rPr>
              <w:tab/>
            </w:r>
            <w:r w:rsidR="00AF344F">
              <w:rPr>
                <w:noProof/>
                <w:webHidden/>
              </w:rPr>
              <w:fldChar w:fldCharType="begin"/>
            </w:r>
            <w:r w:rsidR="00AF344F">
              <w:rPr>
                <w:noProof/>
                <w:webHidden/>
              </w:rPr>
              <w:instrText xml:space="preserve"> PAGEREF _Toc122268687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2FBC0059" w14:textId="363D1768" w:rsidR="00AF344F" w:rsidRDefault="00000000">
          <w:pPr>
            <w:pStyle w:val="TOC2"/>
            <w:tabs>
              <w:tab w:val="right" w:leader="dot" w:pos="9016"/>
            </w:tabs>
            <w:rPr>
              <w:noProof/>
              <w:lang w:eastAsia="en-GB"/>
            </w:rPr>
          </w:pPr>
          <w:hyperlink w:anchor="_Toc122268688" w:history="1">
            <w:r w:rsidR="00AF344F" w:rsidRPr="002D3D7E">
              <w:rPr>
                <w:rStyle w:val="Hyperlink"/>
                <w:noProof/>
              </w:rPr>
              <w:t>Decomposing the Solution:</w:t>
            </w:r>
            <w:r w:rsidR="00AF344F">
              <w:rPr>
                <w:noProof/>
                <w:webHidden/>
              </w:rPr>
              <w:tab/>
            </w:r>
            <w:r w:rsidR="00AF344F">
              <w:rPr>
                <w:noProof/>
                <w:webHidden/>
              </w:rPr>
              <w:fldChar w:fldCharType="begin"/>
            </w:r>
            <w:r w:rsidR="00AF344F">
              <w:rPr>
                <w:noProof/>
                <w:webHidden/>
              </w:rPr>
              <w:instrText xml:space="preserve"> PAGEREF _Toc122268688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5A66145F" w14:textId="4653EE4A" w:rsidR="00AF344F" w:rsidRDefault="00000000">
          <w:pPr>
            <w:pStyle w:val="TOC2"/>
            <w:tabs>
              <w:tab w:val="right" w:leader="dot" w:pos="9016"/>
            </w:tabs>
            <w:rPr>
              <w:noProof/>
              <w:lang w:eastAsia="en-GB"/>
            </w:rPr>
          </w:pPr>
          <w:hyperlink w:anchor="_Toc122268689" w:history="1">
            <w:r w:rsidR="00AF344F" w:rsidRPr="002D3D7E">
              <w:rPr>
                <w:rStyle w:val="Hyperlink"/>
                <w:noProof/>
              </w:rPr>
              <w:t>GUI Design:</w:t>
            </w:r>
            <w:r w:rsidR="00AF344F">
              <w:rPr>
                <w:noProof/>
                <w:webHidden/>
              </w:rPr>
              <w:tab/>
            </w:r>
            <w:r w:rsidR="00AF344F">
              <w:rPr>
                <w:noProof/>
                <w:webHidden/>
              </w:rPr>
              <w:fldChar w:fldCharType="begin"/>
            </w:r>
            <w:r w:rsidR="00AF344F">
              <w:rPr>
                <w:noProof/>
                <w:webHidden/>
              </w:rPr>
              <w:instrText xml:space="preserve"> PAGEREF _Toc122268689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19287524" w14:textId="0B01F9FB" w:rsidR="00AF344F" w:rsidRDefault="00000000">
          <w:pPr>
            <w:pStyle w:val="TOC3"/>
            <w:tabs>
              <w:tab w:val="right" w:leader="dot" w:pos="9016"/>
            </w:tabs>
            <w:rPr>
              <w:noProof/>
              <w:lang w:eastAsia="en-GB"/>
            </w:rPr>
          </w:pPr>
          <w:hyperlink w:anchor="_Toc122268690" w:history="1">
            <w:r w:rsidR="00AF344F" w:rsidRPr="002D3D7E">
              <w:rPr>
                <w:rStyle w:val="Hyperlink"/>
                <w:noProof/>
              </w:rPr>
              <w:t>Object Information Panel:</w:t>
            </w:r>
            <w:r w:rsidR="00AF344F">
              <w:rPr>
                <w:noProof/>
                <w:webHidden/>
              </w:rPr>
              <w:tab/>
            </w:r>
            <w:r w:rsidR="00AF344F">
              <w:rPr>
                <w:noProof/>
                <w:webHidden/>
              </w:rPr>
              <w:fldChar w:fldCharType="begin"/>
            </w:r>
            <w:r w:rsidR="00AF344F">
              <w:rPr>
                <w:noProof/>
                <w:webHidden/>
              </w:rPr>
              <w:instrText xml:space="preserve"> PAGEREF _Toc122268690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4022A22C" w14:textId="2C5C92BC" w:rsidR="00AF344F" w:rsidRDefault="00000000">
          <w:pPr>
            <w:pStyle w:val="TOC3"/>
            <w:tabs>
              <w:tab w:val="right" w:leader="dot" w:pos="9016"/>
            </w:tabs>
            <w:rPr>
              <w:noProof/>
              <w:lang w:eastAsia="en-GB"/>
            </w:rPr>
          </w:pPr>
          <w:hyperlink w:anchor="_Toc122268691" w:history="1">
            <w:r w:rsidR="00AF344F" w:rsidRPr="002D3D7E">
              <w:rPr>
                <w:rStyle w:val="Hyperlink"/>
                <w:noProof/>
              </w:rPr>
              <w:t>General Information Panel:</w:t>
            </w:r>
            <w:r w:rsidR="00AF344F">
              <w:rPr>
                <w:noProof/>
                <w:webHidden/>
              </w:rPr>
              <w:tab/>
            </w:r>
            <w:r w:rsidR="00AF344F">
              <w:rPr>
                <w:noProof/>
                <w:webHidden/>
              </w:rPr>
              <w:fldChar w:fldCharType="begin"/>
            </w:r>
            <w:r w:rsidR="00AF344F">
              <w:rPr>
                <w:noProof/>
                <w:webHidden/>
              </w:rPr>
              <w:instrText xml:space="preserve"> PAGEREF _Toc122268691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0BB43F64" w14:textId="5DD5064D" w:rsidR="00AF344F" w:rsidRDefault="00000000">
          <w:pPr>
            <w:pStyle w:val="TOC3"/>
            <w:tabs>
              <w:tab w:val="right" w:leader="dot" w:pos="9016"/>
            </w:tabs>
            <w:rPr>
              <w:noProof/>
              <w:lang w:eastAsia="en-GB"/>
            </w:rPr>
          </w:pPr>
          <w:hyperlink w:anchor="_Toc122268692" w:history="1">
            <w:r w:rsidR="00AF344F" w:rsidRPr="002D3D7E">
              <w:rPr>
                <w:rStyle w:val="Hyperlink"/>
                <w:noProof/>
              </w:rPr>
              <w:t>File Dropdown:</w:t>
            </w:r>
            <w:r w:rsidR="00AF344F">
              <w:rPr>
                <w:noProof/>
                <w:webHidden/>
              </w:rPr>
              <w:tab/>
            </w:r>
            <w:r w:rsidR="00AF344F">
              <w:rPr>
                <w:noProof/>
                <w:webHidden/>
              </w:rPr>
              <w:fldChar w:fldCharType="begin"/>
            </w:r>
            <w:r w:rsidR="00AF344F">
              <w:rPr>
                <w:noProof/>
                <w:webHidden/>
              </w:rPr>
              <w:instrText xml:space="preserve"> PAGEREF _Toc122268692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1CF084CB" w14:textId="12ED5DDC" w:rsidR="00AF344F" w:rsidRDefault="00000000">
          <w:pPr>
            <w:pStyle w:val="TOC3"/>
            <w:tabs>
              <w:tab w:val="right" w:leader="dot" w:pos="9016"/>
            </w:tabs>
            <w:rPr>
              <w:noProof/>
              <w:lang w:eastAsia="en-GB"/>
            </w:rPr>
          </w:pPr>
          <w:hyperlink w:anchor="_Toc122268693" w:history="1">
            <w:r w:rsidR="00AF344F" w:rsidRPr="002D3D7E">
              <w:rPr>
                <w:rStyle w:val="Hyperlink"/>
                <w:noProof/>
              </w:rPr>
              <w:t>Options Dropdown:</w:t>
            </w:r>
            <w:r w:rsidR="00AF344F">
              <w:rPr>
                <w:noProof/>
                <w:webHidden/>
              </w:rPr>
              <w:tab/>
            </w:r>
            <w:r w:rsidR="00AF344F">
              <w:rPr>
                <w:noProof/>
                <w:webHidden/>
              </w:rPr>
              <w:fldChar w:fldCharType="begin"/>
            </w:r>
            <w:r w:rsidR="00AF344F">
              <w:rPr>
                <w:noProof/>
                <w:webHidden/>
              </w:rPr>
              <w:instrText xml:space="preserve"> PAGEREF _Toc122268693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522332B1" w14:textId="1FECC147" w:rsidR="00AF344F" w:rsidRDefault="00000000">
          <w:pPr>
            <w:pStyle w:val="TOC3"/>
            <w:tabs>
              <w:tab w:val="right" w:leader="dot" w:pos="9016"/>
            </w:tabs>
            <w:rPr>
              <w:noProof/>
              <w:lang w:eastAsia="en-GB"/>
            </w:rPr>
          </w:pPr>
          <w:hyperlink w:anchor="_Toc122268694" w:history="1">
            <w:r w:rsidR="00AF344F" w:rsidRPr="002D3D7E">
              <w:rPr>
                <w:rStyle w:val="Hyperlink"/>
                <w:noProof/>
              </w:rPr>
              <w:t>Add Object Panel:</w:t>
            </w:r>
            <w:r w:rsidR="00AF344F">
              <w:rPr>
                <w:noProof/>
                <w:webHidden/>
              </w:rPr>
              <w:tab/>
            </w:r>
            <w:r w:rsidR="00AF344F">
              <w:rPr>
                <w:noProof/>
                <w:webHidden/>
              </w:rPr>
              <w:fldChar w:fldCharType="begin"/>
            </w:r>
            <w:r w:rsidR="00AF344F">
              <w:rPr>
                <w:noProof/>
                <w:webHidden/>
              </w:rPr>
              <w:instrText xml:space="preserve"> PAGEREF _Toc122268694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2B5C8D10" w14:textId="305A3692" w:rsidR="00AF344F" w:rsidRDefault="00000000">
          <w:pPr>
            <w:pStyle w:val="TOC3"/>
            <w:tabs>
              <w:tab w:val="right" w:leader="dot" w:pos="9016"/>
            </w:tabs>
            <w:rPr>
              <w:noProof/>
              <w:lang w:eastAsia="en-GB"/>
            </w:rPr>
          </w:pPr>
          <w:hyperlink w:anchor="_Toc122268695" w:history="1">
            <w:r w:rsidR="00AF344F" w:rsidRPr="002D3D7E">
              <w:rPr>
                <w:rStyle w:val="Hyperlink"/>
                <w:noProof/>
              </w:rPr>
              <w:t>What the Stakeholders Think:</w:t>
            </w:r>
            <w:r w:rsidR="00AF344F">
              <w:rPr>
                <w:noProof/>
                <w:webHidden/>
              </w:rPr>
              <w:tab/>
            </w:r>
            <w:r w:rsidR="00AF344F">
              <w:rPr>
                <w:noProof/>
                <w:webHidden/>
              </w:rPr>
              <w:fldChar w:fldCharType="begin"/>
            </w:r>
            <w:r w:rsidR="00AF344F">
              <w:rPr>
                <w:noProof/>
                <w:webHidden/>
              </w:rPr>
              <w:instrText xml:space="preserve"> PAGEREF _Toc122268695 \h </w:instrText>
            </w:r>
            <w:r w:rsidR="00AF344F">
              <w:rPr>
                <w:noProof/>
                <w:webHidden/>
              </w:rPr>
            </w:r>
            <w:r w:rsidR="00AF344F">
              <w:rPr>
                <w:noProof/>
                <w:webHidden/>
              </w:rPr>
              <w:fldChar w:fldCharType="separate"/>
            </w:r>
            <w:r w:rsidR="00AF344F">
              <w:rPr>
                <w:noProof/>
                <w:webHidden/>
              </w:rPr>
              <w:t>14</w:t>
            </w:r>
            <w:r w:rsidR="00AF344F">
              <w:rPr>
                <w:noProof/>
                <w:webHidden/>
              </w:rPr>
              <w:fldChar w:fldCharType="end"/>
            </w:r>
          </w:hyperlink>
        </w:p>
        <w:p w14:paraId="189C73B6" w14:textId="5DD4B60F" w:rsidR="00AF344F" w:rsidRDefault="00000000">
          <w:pPr>
            <w:pStyle w:val="TOC2"/>
            <w:tabs>
              <w:tab w:val="right" w:leader="dot" w:pos="9016"/>
            </w:tabs>
            <w:rPr>
              <w:noProof/>
              <w:lang w:eastAsia="en-GB"/>
            </w:rPr>
          </w:pPr>
          <w:hyperlink w:anchor="_Toc122268696" w:history="1">
            <w:r w:rsidR="00AF344F" w:rsidRPr="002D3D7E">
              <w:rPr>
                <w:rStyle w:val="Hyperlink"/>
                <w:noProof/>
              </w:rPr>
              <w:t>Graphics</w:t>
            </w:r>
            <w:r w:rsidR="00AF344F">
              <w:rPr>
                <w:noProof/>
                <w:webHidden/>
              </w:rPr>
              <w:tab/>
            </w:r>
            <w:r w:rsidR="00AF344F">
              <w:rPr>
                <w:noProof/>
                <w:webHidden/>
              </w:rPr>
              <w:fldChar w:fldCharType="begin"/>
            </w:r>
            <w:r w:rsidR="00AF344F">
              <w:rPr>
                <w:noProof/>
                <w:webHidden/>
              </w:rPr>
              <w:instrText xml:space="preserve"> PAGEREF _Toc122268696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450FB8E0" w14:textId="7BEAC67A" w:rsidR="00AF344F" w:rsidRDefault="00000000">
          <w:pPr>
            <w:pStyle w:val="TOC3"/>
            <w:tabs>
              <w:tab w:val="right" w:leader="dot" w:pos="9016"/>
            </w:tabs>
            <w:rPr>
              <w:noProof/>
              <w:lang w:eastAsia="en-GB"/>
            </w:rPr>
          </w:pPr>
          <w:hyperlink w:anchor="_Toc122268697" w:history="1">
            <w:r w:rsidR="00AF344F" w:rsidRPr="002D3D7E">
              <w:rPr>
                <w:rStyle w:val="Hyperlink"/>
                <w:noProof/>
              </w:rPr>
              <w:t>ImGUI:</w:t>
            </w:r>
            <w:r w:rsidR="00AF344F">
              <w:rPr>
                <w:noProof/>
                <w:webHidden/>
              </w:rPr>
              <w:tab/>
            </w:r>
            <w:r w:rsidR="00AF344F">
              <w:rPr>
                <w:noProof/>
                <w:webHidden/>
              </w:rPr>
              <w:fldChar w:fldCharType="begin"/>
            </w:r>
            <w:r w:rsidR="00AF344F">
              <w:rPr>
                <w:noProof/>
                <w:webHidden/>
              </w:rPr>
              <w:instrText xml:space="preserve"> PAGEREF _Toc122268697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07344637" w14:textId="46C44D9E" w:rsidR="00AF344F" w:rsidRDefault="00000000">
          <w:pPr>
            <w:pStyle w:val="TOC3"/>
            <w:tabs>
              <w:tab w:val="right" w:leader="dot" w:pos="9016"/>
            </w:tabs>
            <w:rPr>
              <w:noProof/>
              <w:lang w:eastAsia="en-GB"/>
            </w:rPr>
          </w:pPr>
          <w:hyperlink w:anchor="_Toc122268698" w:history="1">
            <w:r w:rsidR="00AF344F" w:rsidRPr="002D3D7E">
              <w:rPr>
                <w:rStyle w:val="Hyperlink"/>
                <w:noProof/>
              </w:rPr>
              <w:t>OpenGL:</w:t>
            </w:r>
            <w:r w:rsidR="00AF344F">
              <w:rPr>
                <w:noProof/>
                <w:webHidden/>
              </w:rPr>
              <w:tab/>
            </w:r>
            <w:r w:rsidR="00AF344F">
              <w:rPr>
                <w:noProof/>
                <w:webHidden/>
              </w:rPr>
              <w:fldChar w:fldCharType="begin"/>
            </w:r>
            <w:r w:rsidR="00AF344F">
              <w:rPr>
                <w:noProof/>
                <w:webHidden/>
              </w:rPr>
              <w:instrText xml:space="preserve"> PAGEREF _Toc122268698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7B76617A" w14:textId="0B2953DD" w:rsidR="00AF344F" w:rsidRDefault="00000000">
          <w:pPr>
            <w:pStyle w:val="TOC2"/>
            <w:tabs>
              <w:tab w:val="right" w:leader="dot" w:pos="9016"/>
            </w:tabs>
            <w:rPr>
              <w:noProof/>
              <w:lang w:eastAsia="en-GB"/>
            </w:rPr>
          </w:pPr>
          <w:hyperlink w:anchor="_Toc122268699" w:history="1">
            <w:r w:rsidR="00AF344F" w:rsidRPr="002D3D7E">
              <w:rPr>
                <w:rStyle w:val="Hyperlink"/>
                <w:noProof/>
              </w:rPr>
              <w:t>Key Classes and Functions:</w:t>
            </w:r>
            <w:r w:rsidR="00AF344F">
              <w:rPr>
                <w:noProof/>
                <w:webHidden/>
              </w:rPr>
              <w:tab/>
            </w:r>
            <w:r w:rsidR="00AF344F">
              <w:rPr>
                <w:noProof/>
                <w:webHidden/>
              </w:rPr>
              <w:fldChar w:fldCharType="begin"/>
            </w:r>
            <w:r w:rsidR="00AF344F">
              <w:rPr>
                <w:noProof/>
                <w:webHidden/>
              </w:rPr>
              <w:instrText xml:space="preserve"> PAGEREF _Toc122268699 \h </w:instrText>
            </w:r>
            <w:r w:rsidR="00AF344F">
              <w:rPr>
                <w:noProof/>
                <w:webHidden/>
              </w:rPr>
            </w:r>
            <w:r w:rsidR="00AF344F">
              <w:rPr>
                <w:noProof/>
                <w:webHidden/>
              </w:rPr>
              <w:fldChar w:fldCharType="separate"/>
            </w:r>
            <w:r w:rsidR="00AF344F">
              <w:rPr>
                <w:noProof/>
                <w:webHidden/>
              </w:rPr>
              <w:t>16</w:t>
            </w:r>
            <w:r w:rsidR="00AF344F">
              <w:rPr>
                <w:noProof/>
                <w:webHidden/>
              </w:rPr>
              <w:fldChar w:fldCharType="end"/>
            </w:r>
          </w:hyperlink>
        </w:p>
        <w:p w14:paraId="078679B0" w14:textId="2E082547" w:rsidR="00AF344F" w:rsidRDefault="00000000">
          <w:pPr>
            <w:pStyle w:val="TOC3"/>
            <w:tabs>
              <w:tab w:val="right" w:leader="dot" w:pos="9016"/>
            </w:tabs>
            <w:rPr>
              <w:noProof/>
              <w:lang w:eastAsia="en-GB"/>
            </w:rPr>
          </w:pPr>
          <w:hyperlink w:anchor="_Toc122268700" w:history="1">
            <w:r w:rsidR="00AF344F" w:rsidRPr="002D3D7E">
              <w:rPr>
                <w:rStyle w:val="Hyperlink"/>
                <w:noProof/>
              </w:rPr>
              <w:t>Body:</w:t>
            </w:r>
            <w:r w:rsidR="00AF344F">
              <w:rPr>
                <w:noProof/>
                <w:webHidden/>
              </w:rPr>
              <w:tab/>
            </w:r>
            <w:r w:rsidR="00AF344F">
              <w:rPr>
                <w:noProof/>
                <w:webHidden/>
              </w:rPr>
              <w:fldChar w:fldCharType="begin"/>
            </w:r>
            <w:r w:rsidR="00AF344F">
              <w:rPr>
                <w:noProof/>
                <w:webHidden/>
              </w:rPr>
              <w:instrText xml:space="preserve"> PAGEREF _Toc122268700 \h </w:instrText>
            </w:r>
            <w:r w:rsidR="00AF344F">
              <w:rPr>
                <w:noProof/>
                <w:webHidden/>
              </w:rPr>
            </w:r>
            <w:r w:rsidR="00AF344F">
              <w:rPr>
                <w:noProof/>
                <w:webHidden/>
              </w:rPr>
              <w:fldChar w:fldCharType="separate"/>
            </w:r>
            <w:r w:rsidR="00AF344F">
              <w:rPr>
                <w:noProof/>
                <w:webHidden/>
              </w:rPr>
              <w:t>16</w:t>
            </w:r>
            <w:r w:rsidR="00AF344F">
              <w:rPr>
                <w:noProof/>
                <w:webHidden/>
              </w:rPr>
              <w:fldChar w:fldCharType="end"/>
            </w:r>
          </w:hyperlink>
        </w:p>
        <w:p w14:paraId="4CF70BDC" w14:textId="1B71F880" w:rsidR="00AF344F" w:rsidRDefault="00000000">
          <w:pPr>
            <w:pStyle w:val="TOC3"/>
            <w:tabs>
              <w:tab w:val="right" w:leader="dot" w:pos="9016"/>
            </w:tabs>
            <w:rPr>
              <w:noProof/>
              <w:lang w:eastAsia="en-GB"/>
            </w:rPr>
          </w:pPr>
          <w:hyperlink w:anchor="_Toc122268701" w:history="1">
            <w:r w:rsidR="00AF344F" w:rsidRPr="002D3D7E">
              <w:rPr>
                <w:rStyle w:val="Hyperlink"/>
                <w:noProof/>
              </w:rPr>
              <w:t>Rigidbodies:</w:t>
            </w:r>
            <w:r w:rsidR="00AF344F">
              <w:rPr>
                <w:noProof/>
                <w:webHidden/>
              </w:rPr>
              <w:tab/>
            </w:r>
            <w:r w:rsidR="00AF344F">
              <w:rPr>
                <w:noProof/>
                <w:webHidden/>
              </w:rPr>
              <w:fldChar w:fldCharType="begin"/>
            </w:r>
            <w:r w:rsidR="00AF344F">
              <w:rPr>
                <w:noProof/>
                <w:webHidden/>
              </w:rPr>
              <w:instrText xml:space="preserve"> PAGEREF _Toc122268701 \h </w:instrText>
            </w:r>
            <w:r w:rsidR="00AF344F">
              <w:rPr>
                <w:noProof/>
                <w:webHidden/>
              </w:rPr>
            </w:r>
            <w:r w:rsidR="00AF344F">
              <w:rPr>
                <w:noProof/>
                <w:webHidden/>
              </w:rPr>
              <w:fldChar w:fldCharType="separate"/>
            </w:r>
            <w:r w:rsidR="00AF344F">
              <w:rPr>
                <w:noProof/>
                <w:webHidden/>
              </w:rPr>
              <w:t>17</w:t>
            </w:r>
            <w:r w:rsidR="00AF344F">
              <w:rPr>
                <w:noProof/>
                <w:webHidden/>
              </w:rPr>
              <w:fldChar w:fldCharType="end"/>
            </w:r>
          </w:hyperlink>
        </w:p>
        <w:p w14:paraId="3C8ED63B" w14:textId="0679E563" w:rsidR="00AF344F" w:rsidRDefault="00000000">
          <w:pPr>
            <w:pStyle w:val="TOC3"/>
            <w:tabs>
              <w:tab w:val="right" w:leader="dot" w:pos="9016"/>
            </w:tabs>
            <w:rPr>
              <w:noProof/>
              <w:lang w:eastAsia="en-GB"/>
            </w:rPr>
          </w:pPr>
          <w:hyperlink w:anchor="_Toc122268702" w:history="1">
            <w:r w:rsidR="00AF344F" w:rsidRPr="002D3D7E">
              <w:rPr>
                <w:rStyle w:val="Hyperlink"/>
                <w:noProof/>
              </w:rPr>
              <w:t>Softbodies:</w:t>
            </w:r>
            <w:r w:rsidR="00AF344F">
              <w:rPr>
                <w:noProof/>
                <w:webHidden/>
              </w:rPr>
              <w:tab/>
            </w:r>
            <w:r w:rsidR="00AF344F">
              <w:rPr>
                <w:noProof/>
                <w:webHidden/>
              </w:rPr>
              <w:fldChar w:fldCharType="begin"/>
            </w:r>
            <w:r w:rsidR="00AF344F">
              <w:rPr>
                <w:noProof/>
                <w:webHidden/>
              </w:rPr>
              <w:instrText xml:space="preserve"> PAGEREF _Toc122268702 \h </w:instrText>
            </w:r>
            <w:r w:rsidR="00AF344F">
              <w:rPr>
                <w:noProof/>
                <w:webHidden/>
              </w:rPr>
            </w:r>
            <w:r w:rsidR="00AF344F">
              <w:rPr>
                <w:noProof/>
                <w:webHidden/>
              </w:rPr>
              <w:fldChar w:fldCharType="separate"/>
            </w:r>
            <w:r w:rsidR="00AF344F">
              <w:rPr>
                <w:noProof/>
                <w:webHidden/>
              </w:rPr>
              <w:t>20</w:t>
            </w:r>
            <w:r w:rsidR="00AF344F">
              <w:rPr>
                <w:noProof/>
                <w:webHidden/>
              </w:rPr>
              <w:fldChar w:fldCharType="end"/>
            </w:r>
          </w:hyperlink>
        </w:p>
        <w:p w14:paraId="4EBD7112" w14:textId="01087514" w:rsidR="00AF344F" w:rsidRDefault="00000000">
          <w:pPr>
            <w:pStyle w:val="TOC3"/>
            <w:tabs>
              <w:tab w:val="right" w:leader="dot" w:pos="9016"/>
            </w:tabs>
            <w:rPr>
              <w:noProof/>
              <w:lang w:eastAsia="en-GB"/>
            </w:rPr>
          </w:pPr>
          <w:hyperlink w:anchor="_Toc122268703" w:history="1">
            <w:r w:rsidR="00AF344F" w:rsidRPr="002D3D7E">
              <w:rPr>
                <w:rStyle w:val="Hyperlink"/>
                <w:noProof/>
              </w:rPr>
              <w:t>Simulation:</w:t>
            </w:r>
            <w:r w:rsidR="00AF344F">
              <w:rPr>
                <w:noProof/>
                <w:webHidden/>
              </w:rPr>
              <w:tab/>
            </w:r>
            <w:r w:rsidR="00AF344F">
              <w:rPr>
                <w:noProof/>
                <w:webHidden/>
              </w:rPr>
              <w:fldChar w:fldCharType="begin"/>
            </w:r>
            <w:r w:rsidR="00AF344F">
              <w:rPr>
                <w:noProof/>
                <w:webHidden/>
              </w:rPr>
              <w:instrText xml:space="preserve"> PAGEREF _Toc122268703 \h </w:instrText>
            </w:r>
            <w:r w:rsidR="00AF344F">
              <w:rPr>
                <w:noProof/>
                <w:webHidden/>
              </w:rPr>
            </w:r>
            <w:r w:rsidR="00AF344F">
              <w:rPr>
                <w:noProof/>
                <w:webHidden/>
              </w:rPr>
              <w:fldChar w:fldCharType="separate"/>
            </w:r>
            <w:r w:rsidR="00AF344F">
              <w:rPr>
                <w:noProof/>
                <w:webHidden/>
              </w:rPr>
              <w:t>23</w:t>
            </w:r>
            <w:r w:rsidR="00AF344F">
              <w:rPr>
                <w:noProof/>
                <w:webHidden/>
              </w:rPr>
              <w:fldChar w:fldCharType="end"/>
            </w:r>
          </w:hyperlink>
        </w:p>
        <w:p w14:paraId="54A79EFF" w14:textId="240C6BE5" w:rsidR="00AF344F" w:rsidRDefault="00000000">
          <w:pPr>
            <w:pStyle w:val="TOC3"/>
            <w:tabs>
              <w:tab w:val="right" w:leader="dot" w:pos="9016"/>
            </w:tabs>
            <w:rPr>
              <w:noProof/>
              <w:lang w:eastAsia="en-GB"/>
            </w:rPr>
          </w:pPr>
          <w:hyperlink w:anchor="_Toc122268704" w:history="1">
            <w:r w:rsidR="00AF344F" w:rsidRPr="002D3D7E">
              <w:rPr>
                <w:rStyle w:val="Hyperlink"/>
                <w:noProof/>
              </w:rPr>
              <w:t>Renderer:</w:t>
            </w:r>
            <w:r w:rsidR="00AF344F">
              <w:rPr>
                <w:noProof/>
                <w:webHidden/>
              </w:rPr>
              <w:tab/>
            </w:r>
            <w:r w:rsidR="00AF344F">
              <w:rPr>
                <w:noProof/>
                <w:webHidden/>
              </w:rPr>
              <w:fldChar w:fldCharType="begin"/>
            </w:r>
            <w:r w:rsidR="00AF344F">
              <w:rPr>
                <w:noProof/>
                <w:webHidden/>
              </w:rPr>
              <w:instrText xml:space="preserve"> PAGEREF _Toc122268704 \h </w:instrText>
            </w:r>
            <w:r w:rsidR="00AF344F">
              <w:rPr>
                <w:noProof/>
                <w:webHidden/>
              </w:rPr>
            </w:r>
            <w:r w:rsidR="00AF344F">
              <w:rPr>
                <w:noProof/>
                <w:webHidden/>
              </w:rPr>
              <w:fldChar w:fldCharType="separate"/>
            </w:r>
            <w:r w:rsidR="00AF344F">
              <w:rPr>
                <w:noProof/>
                <w:webHidden/>
              </w:rPr>
              <w:t>24</w:t>
            </w:r>
            <w:r w:rsidR="00AF344F">
              <w:rPr>
                <w:noProof/>
                <w:webHidden/>
              </w:rPr>
              <w:fldChar w:fldCharType="end"/>
            </w:r>
          </w:hyperlink>
        </w:p>
        <w:p w14:paraId="3D8B8636" w14:textId="316198AF" w:rsidR="00AF344F" w:rsidRDefault="00000000">
          <w:pPr>
            <w:pStyle w:val="TOC2"/>
            <w:tabs>
              <w:tab w:val="right" w:leader="dot" w:pos="9016"/>
            </w:tabs>
            <w:rPr>
              <w:noProof/>
              <w:lang w:eastAsia="en-GB"/>
            </w:rPr>
          </w:pPr>
          <w:hyperlink w:anchor="_Toc122268705" w:history="1">
            <w:r w:rsidR="00AF344F" w:rsidRPr="002D3D7E">
              <w:rPr>
                <w:rStyle w:val="Hyperlink"/>
                <w:noProof/>
              </w:rPr>
              <w:t>Collisions:</w:t>
            </w:r>
            <w:r w:rsidR="00AF344F">
              <w:rPr>
                <w:noProof/>
                <w:webHidden/>
              </w:rPr>
              <w:tab/>
            </w:r>
            <w:r w:rsidR="00AF344F">
              <w:rPr>
                <w:noProof/>
                <w:webHidden/>
              </w:rPr>
              <w:fldChar w:fldCharType="begin"/>
            </w:r>
            <w:r w:rsidR="00AF344F">
              <w:rPr>
                <w:noProof/>
                <w:webHidden/>
              </w:rPr>
              <w:instrText xml:space="preserve"> PAGEREF _Toc122268705 \h </w:instrText>
            </w:r>
            <w:r w:rsidR="00AF344F">
              <w:rPr>
                <w:noProof/>
                <w:webHidden/>
              </w:rPr>
            </w:r>
            <w:r w:rsidR="00AF344F">
              <w:rPr>
                <w:noProof/>
                <w:webHidden/>
              </w:rPr>
              <w:fldChar w:fldCharType="separate"/>
            </w:r>
            <w:r w:rsidR="00AF344F">
              <w:rPr>
                <w:noProof/>
                <w:webHidden/>
              </w:rPr>
              <w:t>26</w:t>
            </w:r>
            <w:r w:rsidR="00AF344F">
              <w:rPr>
                <w:noProof/>
                <w:webHidden/>
              </w:rPr>
              <w:fldChar w:fldCharType="end"/>
            </w:r>
          </w:hyperlink>
        </w:p>
        <w:p w14:paraId="2CA89CD6" w14:textId="7D7E01B1" w:rsidR="00AF344F" w:rsidRDefault="00000000">
          <w:pPr>
            <w:pStyle w:val="TOC3"/>
            <w:tabs>
              <w:tab w:val="right" w:leader="dot" w:pos="9016"/>
            </w:tabs>
            <w:rPr>
              <w:noProof/>
              <w:lang w:eastAsia="en-GB"/>
            </w:rPr>
          </w:pPr>
          <w:hyperlink w:anchor="_Toc122268706" w:history="1">
            <w:r w:rsidR="00AF344F" w:rsidRPr="002D3D7E">
              <w:rPr>
                <w:rStyle w:val="Hyperlink"/>
                <w:noProof/>
              </w:rPr>
              <w:t>Collision Detection:</w:t>
            </w:r>
            <w:r w:rsidR="00AF344F">
              <w:rPr>
                <w:noProof/>
                <w:webHidden/>
              </w:rPr>
              <w:tab/>
            </w:r>
            <w:r w:rsidR="00AF344F">
              <w:rPr>
                <w:noProof/>
                <w:webHidden/>
              </w:rPr>
              <w:fldChar w:fldCharType="begin"/>
            </w:r>
            <w:r w:rsidR="00AF344F">
              <w:rPr>
                <w:noProof/>
                <w:webHidden/>
              </w:rPr>
              <w:instrText xml:space="preserve"> PAGEREF _Toc122268706 \h </w:instrText>
            </w:r>
            <w:r w:rsidR="00AF344F">
              <w:rPr>
                <w:noProof/>
                <w:webHidden/>
              </w:rPr>
            </w:r>
            <w:r w:rsidR="00AF344F">
              <w:rPr>
                <w:noProof/>
                <w:webHidden/>
              </w:rPr>
              <w:fldChar w:fldCharType="separate"/>
            </w:r>
            <w:r w:rsidR="00AF344F">
              <w:rPr>
                <w:noProof/>
                <w:webHidden/>
              </w:rPr>
              <w:t>26</w:t>
            </w:r>
            <w:r w:rsidR="00AF344F">
              <w:rPr>
                <w:noProof/>
                <w:webHidden/>
              </w:rPr>
              <w:fldChar w:fldCharType="end"/>
            </w:r>
          </w:hyperlink>
        </w:p>
        <w:p w14:paraId="5B9581B3" w14:textId="0FDF3C0A" w:rsidR="00AF344F" w:rsidRDefault="00000000">
          <w:pPr>
            <w:pStyle w:val="TOC3"/>
            <w:tabs>
              <w:tab w:val="right" w:leader="dot" w:pos="9016"/>
            </w:tabs>
            <w:rPr>
              <w:noProof/>
              <w:lang w:eastAsia="en-GB"/>
            </w:rPr>
          </w:pPr>
          <w:hyperlink w:anchor="_Toc122268707" w:history="1">
            <w:r w:rsidR="00AF344F" w:rsidRPr="002D3D7E">
              <w:rPr>
                <w:rStyle w:val="Hyperlink"/>
                <w:noProof/>
              </w:rPr>
              <w:t>Collision Resolution:</w:t>
            </w:r>
            <w:r w:rsidR="00AF344F">
              <w:rPr>
                <w:noProof/>
                <w:webHidden/>
              </w:rPr>
              <w:tab/>
            </w:r>
            <w:r w:rsidR="00AF344F">
              <w:rPr>
                <w:noProof/>
                <w:webHidden/>
              </w:rPr>
              <w:fldChar w:fldCharType="begin"/>
            </w:r>
            <w:r w:rsidR="00AF344F">
              <w:rPr>
                <w:noProof/>
                <w:webHidden/>
              </w:rPr>
              <w:instrText xml:space="preserve"> PAGEREF _Toc122268707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119DA691" w14:textId="15489AD4" w:rsidR="00AF344F" w:rsidRDefault="00000000">
          <w:pPr>
            <w:pStyle w:val="TOC2"/>
            <w:tabs>
              <w:tab w:val="right" w:leader="dot" w:pos="9016"/>
            </w:tabs>
            <w:rPr>
              <w:noProof/>
              <w:lang w:eastAsia="en-GB"/>
            </w:rPr>
          </w:pPr>
          <w:hyperlink w:anchor="_Toc122268708" w:history="1">
            <w:r w:rsidR="00AF344F" w:rsidRPr="002D3D7E">
              <w:rPr>
                <w:rStyle w:val="Hyperlink"/>
                <w:noProof/>
              </w:rPr>
              <w:t>Mainloop:</w:t>
            </w:r>
            <w:r w:rsidR="00AF344F">
              <w:rPr>
                <w:noProof/>
                <w:webHidden/>
              </w:rPr>
              <w:tab/>
            </w:r>
            <w:r w:rsidR="00AF344F">
              <w:rPr>
                <w:noProof/>
                <w:webHidden/>
              </w:rPr>
              <w:fldChar w:fldCharType="begin"/>
            </w:r>
            <w:r w:rsidR="00AF344F">
              <w:rPr>
                <w:noProof/>
                <w:webHidden/>
              </w:rPr>
              <w:instrText xml:space="preserve"> PAGEREF _Toc122268708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680BC9C9" w14:textId="574E4008" w:rsidR="00AF344F" w:rsidRDefault="00000000">
          <w:pPr>
            <w:pStyle w:val="TOC3"/>
            <w:tabs>
              <w:tab w:val="right" w:leader="dot" w:pos="9016"/>
            </w:tabs>
            <w:rPr>
              <w:noProof/>
              <w:lang w:eastAsia="en-GB"/>
            </w:rPr>
          </w:pPr>
          <w:hyperlink w:anchor="_Toc122268709" w:history="1">
            <w:r w:rsidR="00AF344F" w:rsidRPr="002D3D7E">
              <w:rPr>
                <w:rStyle w:val="Hyperlink"/>
                <w:noProof/>
              </w:rPr>
              <w:t>Diagram:</w:t>
            </w:r>
            <w:r w:rsidR="00AF344F">
              <w:rPr>
                <w:noProof/>
                <w:webHidden/>
              </w:rPr>
              <w:tab/>
            </w:r>
            <w:r w:rsidR="00AF344F">
              <w:rPr>
                <w:noProof/>
                <w:webHidden/>
              </w:rPr>
              <w:fldChar w:fldCharType="begin"/>
            </w:r>
            <w:r w:rsidR="00AF344F">
              <w:rPr>
                <w:noProof/>
                <w:webHidden/>
              </w:rPr>
              <w:instrText xml:space="preserve"> PAGEREF _Toc122268709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27491E4E" w14:textId="7A5575F6" w:rsidR="00AF344F" w:rsidRDefault="00000000">
          <w:pPr>
            <w:pStyle w:val="TOC3"/>
            <w:tabs>
              <w:tab w:val="right" w:leader="dot" w:pos="9016"/>
            </w:tabs>
            <w:rPr>
              <w:noProof/>
              <w:lang w:eastAsia="en-GB"/>
            </w:rPr>
          </w:pPr>
          <w:hyperlink w:anchor="_Toc122268710" w:history="1">
            <w:r w:rsidR="00AF344F" w:rsidRPr="002D3D7E">
              <w:rPr>
                <w:rStyle w:val="Hyperlink"/>
                <w:noProof/>
              </w:rPr>
              <w:t>Features of the mainloop:</w:t>
            </w:r>
            <w:r w:rsidR="00AF344F">
              <w:rPr>
                <w:noProof/>
                <w:webHidden/>
              </w:rPr>
              <w:tab/>
            </w:r>
            <w:r w:rsidR="00AF344F">
              <w:rPr>
                <w:noProof/>
                <w:webHidden/>
              </w:rPr>
              <w:fldChar w:fldCharType="begin"/>
            </w:r>
            <w:r w:rsidR="00AF344F">
              <w:rPr>
                <w:noProof/>
                <w:webHidden/>
              </w:rPr>
              <w:instrText xml:space="preserve"> PAGEREF _Toc122268710 \h </w:instrText>
            </w:r>
            <w:r w:rsidR="00AF344F">
              <w:rPr>
                <w:noProof/>
                <w:webHidden/>
              </w:rPr>
            </w:r>
            <w:r w:rsidR="00AF344F">
              <w:rPr>
                <w:noProof/>
                <w:webHidden/>
              </w:rPr>
              <w:fldChar w:fldCharType="separate"/>
            </w:r>
            <w:r w:rsidR="00AF344F">
              <w:rPr>
                <w:noProof/>
                <w:webHidden/>
              </w:rPr>
              <w:t>28</w:t>
            </w:r>
            <w:r w:rsidR="00AF344F">
              <w:rPr>
                <w:noProof/>
                <w:webHidden/>
              </w:rPr>
              <w:fldChar w:fldCharType="end"/>
            </w:r>
          </w:hyperlink>
        </w:p>
        <w:p w14:paraId="3B1C5A99" w14:textId="7DD65E84" w:rsidR="00AF344F" w:rsidRDefault="00000000">
          <w:pPr>
            <w:pStyle w:val="TOC3"/>
            <w:tabs>
              <w:tab w:val="right" w:leader="dot" w:pos="9016"/>
            </w:tabs>
            <w:rPr>
              <w:noProof/>
              <w:lang w:eastAsia="en-GB"/>
            </w:rPr>
          </w:pPr>
          <w:hyperlink w:anchor="_Toc122268711" w:history="1">
            <w:r w:rsidR="00AF344F" w:rsidRPr="002D3D7E">
              <w:rPr>
                <w:rStyle w:val="Hyperlink"/>
                <w:noProof/>
              </w:rPr>
              <w:t>Why is the mainloop designed this way:</w:t>
            </w:r>
            <w:r w:rsidR="00AF344F">
              <w:rPr>
                <w:noProof/>
                <w:webHidden/>
              </w:rPr>
              <w:tab/>
            </w:r>
            <w:r w:rsidR="00AF344F">
              <w:rPr>
                <w:noProof/>
                <w:webHidden/>
              </w:rPr>
              <w:fldChar w:fldCharType="begin"/>
            </w:r>
            <w:r w:rsidR="00AF344F">
              <w:rPr>
                <w:noProof/>
                <w:webHidden/>
              </w:rPr>
              <w:instrText xml:space="preserve"> PAGEREF _Toc122268711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49CC6544" w14:textId="575B802C" w:rsidR="00AF344F" w:rsidRDefault="00000000">
          <w:pPr>
            <w:pStyle w:val="TOC2"/>
            <w:tabs>
              <w:tab w:val="right" w:leader="dot" w:pos="9016"/>
            </w:tabs>
            <w:rPr>
              <w:noProof/>
              <w:lang w:eastAsia="en-GB"/>
            </w:rPr>
          </w:pPr>
          <w:hyperlink w:anchor="_Toc122268712" w:history="1">
            <w:r w:rsidR="00AF344F" w:rsidRPr="002D3D7E">
              <w:rPr>
                <w:rStyle w:val="Hyperlink"/>
                <w:noProof/>
              </w:rPr>
              <w:t>Utilities:</w:t>
            </w:r>
            <w:r w:rsidR="00AF344F">
              <w:rPr>
                <w:noProof/>
                <w:webHidden/>
              </w:rPr>
              <w:tab/>
            </w:r>
            <w:r w:rsidR="00AF344F">
              <w:rPr>
                <w:noProof/>
                <w:webHidden/>
              </w:rPr>
              <w:fldChar w:fldCharType="begin"/>
            </w:r>
            <w:r w:rsidR="00AF344F">
              <w:rPr>
                <w:noProof/>
                <w:webHidden/>
              </w:rPr>
              <w:instrText xml:space="preserve"> PAGEREF _Toc122268712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4155B8B2" w14:textId="44C073D2" w:rsidR="00AF344F" w:rsidRDefault="00000000">
          <w:pPr>
            <w:pStyle w:val="TOC3"/>
            <w:tabs>
              <w:tab w:val="right" w:leader="dot" w:pos="9016"/>
            </w:tabs>
            <w:rPr>
              <w:noProof/>
              <w:lang w:eastAsia="en-GB"/>
            </w:rPr>
          </w:pPr>
          <w:hyperlink w:anchor="_Toc122268713" w:history="1">
            <w:r w:rsidR="00AF344F" w:rsidRPr="002D3D7E">
              <w:rPr>
                <w:rStyle w:val="Hyperlink"/>
                <w:noProof/>
              </w:rPr>
              <w:t>Saving and Loading the Simulation:</w:t>
            </w:r>
            <w:r w:rsidR="00AF344F">
              <w:rPr>
                <w:noProof/>
                <w:webHidden/>
              </w:rPr>
              <w:tab/>
            </w:r>
            <w:r w:rsidR="00AF344F">
              <w:rPr>
                <w:noProof/>
                <w:webHidden/>
              </w:rPr>
              <w:fldChar w:fldCharType="begin"/>
            </w:r>
            <w:r w:rsidR="00AF344F">
              <w:rPr>
                <w:noProof/>
                <w:webHidden/>
              </w:rPr>
              <w:instrText xml:space="preserve"> PAGEREF _Toc122268713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109B5A16" w14:textId="717F5EEA" w:rsidR="00AF344F" w:rsidRDefault="00000000">
          <w:pPr>
            <w:pStyle w:val="TOC3"/>
            <w:tabs>
              <w:tab w:val="right" w:leader="dot" w:pos="9016"/>
            </w:tabs>
            <w:rPr>
              <w:noProof/>
              <w:lang w:eastAsia="en-GB"/>
            </w:rPr>
          </w:pPr>
          <w:hyperlink w:anchor="_Toc122268714" w:history="1">
            <w:r w:rsidR="00AF344F" w:rsidRPr="002D3D7E">
              <w:rPr>
                <w:rStyle w:val="Hyperlink"/>
                <w:noProof/>
              </w:rPr>
              <w:t>Pause, Play and Game-states:</w:t>
            </w:r>
            <w:r w:rsidR="00AF344F">
              <w:rPr>
                <w:noProof/>
                <w:webHidden/>
              </w:rPr>
              <w:tab/>
            </w:r>
            <w:r w:rsidR="00AF344F">
              <w:rPr>
                <w:noProof/>
                <w:webHidden/>
              </w:rPr>
              <w:fldChar w:fldCharType="begin"/>
            </w:r>
            <w:r w:rsidR="00AF344F">
              <w:rPr>
                <w:noProof/>
                <w:webHidden/>
              </w:rPr>
              <w:instrText xml:space="preserve"> PAGEREF _Toc122268714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32DBB42B" w14:textId="168B039C" w:rsidR="00AF344F" w:rsidRDefault="00000000">
          <w:pPr>
            <w:pStyle w:val="TOC2"/>
            <w:tabs>
              <w:tab w:val="right" w:leader="dot" w:pos="9016"/>
            </w:tabs>
            <w:rPr>
              <w:noProof/>
              <w:lang w:eastAsia="en-GB"/>
            </w:rPr>
          </w:pPr>
          <w:hyperlink w:anchor="_Toc122268715" w:history="1">
            <w:r w:rsidR="00AF344F" w:rsidRPr="002D3D7E">
              <w:rPr>
                <w:rStyle w:val="Hyperlink"/>
                <w:noProof/>
              </w:rPr>
              <w:t>Testing:</w:t>
            </w:r>
            <w:r w:rsidR="00AF344F">
              <w:rPr>
                <w:noProof/>
                <w:webHidden/>
              </w:rPr>
              <w:tab/>
            </w:r>
            <w:r w:rsidR="00AF344F">
              <w:rPr>
                <w:noProof/>
                <w:webHidden/>
              </w:rPr>
              <w:fldChar w:fldCharType="begin"/>
            </w:r>
            <w:r w:rsidR="00AF344F">
              <w:rPr>
                <w:noProof/>
                <w:webHidden/>
              </w:rPr>
              <w:instrText xml:space="preserve"> PAGEREF _Toc122268715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319B959C" w14:textId="558A0C2B" w:rsidR="00AF344F" w:rsidRDefault="00000000">
          <w:pPr>
            <w:pStyle w:val="TOC3"/>
            <w:tabs>
              <w:tab w:val="right" w:leader="dot" w:pos="9016"/>
            </w:tabs>
            <w:rPr>
              <w:noProof/>
              <w:lang w:eastAsia="en-GB"/>
            </w:rPr>
          </w:pPr>
          <w:hyperlink w:anchor="_Toc122268716" w:history="1">
            <w:r w:rsidR="00AF344F" w:rsidRPr="002D3D7E">
              <w:rPr>
                <w:rStyle w:val="Hyperlink"/>
                <w:noProof/>
              </w:rPr>
              <w:t>How I am testing Softbodies:</w:t>
            </w:r>
            <w:r w:rsidR="00AF344F">
              <w:rPr>
                <w:noProof/>
                <w:webHidden/>
              </w:rPr>
              <w:tab/>
            </w:r>
            <w:r w:rsidR="00AF344F">
              <w:rPr>
                <w:noProof/>
                <w:webHidden/>
              </w:rPr>
              <w:fldChar w:fldCharType="begin"/>
            </w:r>
            <w:r w:rsidR="00AF344F">
              <w:rPr>
                <w:noProof/>
                <w:webHidden/>
              </w:rPr>
              <w:instrText xml:space="preserve"> PAGEREF _Toc122268716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38C76028" w14:textId="11A292B4" w:rsidR="00AF344F" w:rsidRDefault="00000000">
          <w:pPr>
            <w:pStyle w:val="TOC3"/>
            <w:tabs>
              <w:tab w:val="right" w:leader="dot" w:pos="9016"/>
            </w:tabs>
            <w:rPr>
              <w:noProof/>
              <w:lang w:eastAsia="en-GB"/>
            </w:rPr>
          </w:pPr>
          <w:hyperlink w:anchor="_Toc122268717" w:history="1">
            <w:r w:rsidR="00AF344F" w:rsidRPr="002D3D7E">
              <w:rPr>
                <w:rStyle w:val="Hyperlink"/>
                <w:noProof/>
              </w:rPr>
              <w:t>Table:</w:t>
            </w:r>
            <w:r w:rsidR="00AF344F">
              <w:rPr>
                <w:noProof/>
                <w:webHidden/>
              </w:rPr>
              <w:tab/>
            </w:r>
            <w:r w:rsidR="00AF344F">
              <w:rPr>
                <w:noProof/>
                <w:webHidden/>
              </w:rPr>
              <w:fldChar w:fldCharType="begin"/>
            </w:r>
            <w:r w:rsidR="00AF344F">
              <w:rPr>
                <w:noProof/>
                <w:webHidden/>
              </w:rPr>
              <w:instrText xml:space="preserve"> PAGEREF _Toc122268717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53C0BA3E" w14:textId="332F3EFF" w:rsidR="00AF344F" w:rsidRDefault="00000000">
          <w:pPr>
            <w:pStyle w:val="TOC1"/>
            <w:tabs>
              <w:tab w:val="right" w:leader="dot" w:pos="9016"/>
            </w:tabs>
            <w:rPr>
              <w:noProof/>
              <w:lang w:eastAsia="en-GB"/>
            </w:rPr>
          </w:pPr>
          <w:hyperlink w:anchor="_Toc122268718" w:history="1">
            <w:r w:rsidR="00AF344F" w:rsidRPr="002D3D7E">
              <w:rPr>
                <w:rStyle w:val="Hyperlink"/>
                <w:noProof/>
              </w:rPr>
              <w:t>Glossary</w:t>
            </w:r>
            <w:r w:rsidR="00AF344F">
              <w:rPr>
                <w:noProof/>
                <w:webHidden/>
              </w:rPr>
              <w:tab/>
            </w:r>
            <w:r w:rsidR="00AF344F">
              <w:rPr>
                <w:noProof/>
                <w:webHidden/>
              </w:rPr>
              <w:fldChar w:fldCharType="begin"/>
            </w:r>
            <w:r w:rsidR="00AF344F">
              <w:rPr>
                <w:noProof/>
                <w:webHidden/>
              </w:rPr>
              <w:instrText xml:space="preserve"> PAGEREF _Toc122268718 \h </w:instrText>
            </w:r>
            <w:r w:rsidR="00AF344F">
              <w:rPr>
                <w:noProof/>
                <w:webHidden/>
              </w:rPr>
            </w:r>
            <w:r w:rsidR="00AF344F">
              <w:rPr>
                <w:noProof/>
                <w:webHidden/>
              </w:rPr>
              <w:fldChar w:fldCharType="separate"/>
            </w:r>
            <w:r w:rsidR="00AF344F">
              <w:rPr>
                <w:noProof/>
                <w:webHidden/>
              </w:rPr>
              <w:t>31</w:t>
            </w:r>
            <w:r w:rsidR="00AF344F">
              <w:rPr>
                <w:noProof/>
                <w:webHidden/>
              </w:rPr>
              <w:fldChar w:fldCharType="end"/>
            </w:r>
          </w:hyperlink>
        </w:p>
        <w:p w14:paraId="709C6AEB" w14:textId="23B5C2F4" w:rsidR="00DE0D18" w:rsidRDefault="00DE0D18">
          <w:r>
            <w:rPr>
              <w:b/>
              <w:bCs/>
              <w:noProof/>
            </w:rPr>
            <w:fldChar w:fldCharType="end"/>
          </w:r>
        </w:p>
      </w:sdtContent>
    </w:sdt>
    <w:p w14:paraId="0EC842CF" w14:textId="10DBE855" w:rsidR="005B65B7" w:rsidRDefault="005B65B7">
      <w:pPr>
        <w:rPr>
          <w:sz w:val="32"/>
          <w:szCs w:val="32"/>
        </w:rPr>
      </w:pPr>
      <w:r>
        <w:rPr>
          <w:sz w:val="32"/>
          <w:szCs w:val="32"/>
        </w:rPr>
        <w:br w:type="page"/>
      </w:r>
    </w:p>
    <w:p w14:paraId="33D69A66" w14:textId="77777777" w:rsidR="009B1198" w:rsidRDefault="009B1198">
      <w:pPr>
        <w:rPr>
          <w:sz w:val="32"/>
          <w:szCs w:val="32"/>
        </w:rPr>
      </w:pPr>
      <w:r w:rsidRPr="009B1A04">
        <w:rPr>
          <w:sz w:val="32"/>
          <w:szCs w:val="32"/>
        </w:rPr>
        <w:lastRenderedPageBreak/>
        <w:t>The Project:</w:t>
      </w:r>
    </w:p>
    <w:p w14:paraId="2A4E9E12" w14:textId="35EE8DC3" w:rsidR="001511A0" w:rsidRPr="009B1A04" w:rsidRDefault="001511A0" w:rsidP="00EA7544">
      <w:pPr>
        <w:pStyle w:val="Heading1"/>
      </w:pPr>
      <w:bookmarkStart w:id="0" w:name="_Ref121151190"/>
      <w:bookmarkStart w:id="1" w:name="_Toc122268673"/>
      <w:r w:rsidRPr="009B1A04">
        <w:t>Analysis:</w:t>
      </w:r>
      <w:bookmarkEnd w:id="0"/>
      <w:bookmarkEnd w:id="1"/>
    </w:p>
    <w:p w14:paraId="1BC133A1" w14:textId="3A4E3684" w:rsidR="009B1A04" w:rsidRDefault="009B1A04" w:rsidP="00EA7544">
      <w:pPr>
        <w:pStyle w:val="Heading2"/>
      </w:pPr>
      <w:bookmarkStart w:id="2" w:name="_Toc122268674"/>
      <w:r>
        <w:t>Problem Definition:</w:t>
      </w:r>
      <w:bookmarkEnd w:id="2"/>
    </w:p>
    <w:p w14:paraId="51609DA7" w14:textId="16407790" w:rsidR="009B1198" w:rsidRDefault="009B1198">
      <w:r>
        <w:t>It is currently difficult for teachers to teach about rigi</w:t>
      </w:r>
      <w:r w:rsidR="00FB0FDD">
        <w:t>d</w:t>
      </w:r>
      <w:r>
        <w:t xml:space="preserve"> and soft bodies. A lot of students struggle without a visual representation to understand what is happening, however, these visual representations are often limited to simple animations and aren’t customisable.</w:t>
      </w:r>
      <w:r w:rsidR="009B1A04">
        <w:t xml:space="preserve"> This leads to situations where the student can see the visualisation but can’t understand what is happening it, the students are often even more confused as to what the teacher is trying to teach. When I spoke to a few of my piers about this problem, they agreed that visualising a problem helps them understand it.</w:t>
      </w:r>
      <w:r w:rsidR="004A78BD">
        <w:t xml:space="preserve"> One of them commented that once he understood the types of problems that questions were asking he was fine, but had issues initially learning about them as he didn’t understand what the diagrams were representing.</w:t>
      </w:r>
    </w:p>
    <w:p w14:paraId="2954B38E" w14:textId="15143DA3" w:rsidR="009B1198" w:rsidRDefault="009B1198">
      <w:r>
        <w:t xml:space="preserve">The idea for </w:t>
      </w:r>
      <w:r w:rsidR="004A78BD">
        <w:t xml:space="preserve">my </w:t>
      </w:r>
      <w:r>
        <w:t>project is a 2</w:t>
      </w:r>
      <w:r w:rsidR="004632BE">
        <w:t>D</w:t>
      </w:r>
      <w:r>
        <w:t xml:space="preserve"> physics simulation that works together both rigidbody and softbody physics.</w:t>
      </w:r>
      <w:r w:rsidR="004632BE">
        <w:t xml:space="preserve"> This simulation will be completely customisable, allowing whoever is using it to set up a scene quickly, run it in real time, and customise a scene however they want. This will make it easier for teachers to teach their students with multiple examples, as well as allow the students to play around with </w:t>
      </w:r>
      <w:r w:rsidR="009746B7">
        <w:t xml:space="preserve">the simulation themselves. A lot of students learn better with an example that they can tinker with </w:t>
      </w:r>
      <w:r w:rsidR="00E23579">
        <w:t>to help them to</w:t>
      </w:r>
      <w:r w:rsidR="009746B7">
        <w:t xml:space="preserve"> understand what is happening in a specific example.</w:t>
      </w:r>
    </w:p>
    <w:p w14:paraId="448D5C59" w14:textId="03A73B57" w:rsidR="00655B23" w:rsidRDefault="00655B23"/>
    <w:p w14:paraId="419C3C57" w14:textId="4841D296" w:rsidR="000E06F1" w:rsidRDefault="000E06F1" w:rsidP="00EA7544">
      <w:pPr>
        <w:pStyle w:val="Heading2"/>
      </w:pPr>
      <w:bookmarkStart w:id="3" w:name="_Toc122268675"/>
      <w:r>
        <w:t>Why a Computational Solution is Suitable:</w:t>
      </w:r>
      <w:bookmarkEnd w:id="3"/>
    </w:p>
    <w:p w14:paraId="2038B2F0" w14:textId="438BE8E4" w:rsidR="000E06F1" w:rsidRPr="000E06F1" w:rsidRDefault="000E06F1">
      <w:r>
        <w:t>It is difficult to recreate a collision experiment at home, or on the fly. On the other hand, it is much easier to run an application on a computer. A simulation would also be able to make any calculations the student also has to do, this would allow them to check their results. All of the computations that a computer makes are also repeatable, meaning that the user could replay the simulation multiple times and get the same result, unlike real life where there are many unpredictable factors.</w:t>
      </w:r>
    </w:p>
    <w:p w14:paraId="6C596CA2" w14:textId="77777777" w:rsidR="000E06F1" w:rsidRDefault="000E06F1"/>
    <w:p w14:paraId="2AB714A0" w14:textId="5F5B91CB" w:rsidR="00655B23" w:rsidRDefault="00655B23" w:rsidP="00EA7544">
      <w:pPr>
        <w:pStyle w:val="Heading2"/>
      </w:pPr>
      <w:bookmarkStart w:id="4" w:name="_Toc122268676"/>
      <w:r>
        <w:t>Stakeholders:</w:t>
      </w:r>
      <w:bookmarkEnd w:id="4"/>
    </w:p>
    <w:p w14:paraId="5E28F6EF" w14:textId="214ECAA5" w:rsidR="0002357F" w:rsidRDefault="00655B23">
      <w:r>
        <w:t xml:space="preserve">My program will be used to help both </w:t>
      </w:r>
      <w:r w:rsidR="002B5F5D">
        <w:t xml:space="preserve">teachers and students </w:t>
      </w:r>
      <w:r>
        <w:t xml:space="preserve">teach </w:t>
      </w:r>
      <w:r w:rsidR="002B5F5D">
        <w:t xml:space="preserve">and learn </w:t>
      </w:r>
      <w:r>
        <w:t>about the concepts of collisions</w:t>
      </w:r>
      <w:r w:rsidR="00C91018">
        <w:rPr>
          <w:vertAlign w:val="superscript"/>
        </w:rPr>
        <w:t>3</w:t>
      </w:r>
      <w:r w:rsidR="00D433BC">
        <w:t>, rigidbodies and softbodies</w:t>
      </w:r>
      <w:r w:rsidR="002B5F5D">
        <w:t>, therefore it makes sense that my shareholders are both</w:t>
      </w:r>
      <w:r>
        <w:t>.</w:t>
      </w:r>
      <w:r w:rsidR="002B5F5D">
        <w:t xml:space="preserve"> In order for the stakeholders to use the program effectively, it needs to be easy to pick up but also complex enough to be used in every collision system available. To make this possible, I will have multiple menus with different options available</w:t>
      </w:r>
      <w:r w:rsidR="0002357F">
        <w:t xml:space="preserve"> for different purposes, as well as a tutorial section so that new users can learn to use the program easily.</w:t>
      </w:r>
    </w:p>
    <w:p w14:paraId="238FFAFB" w14:textId="71C23EC6" w:rsidR="00060D00" w:rsidRDefault="0002357F">
      <w:r>
        <w:t xml:space="preserve">My stakeholders will be my friend </w:t>
      </w:r>
      <w:r w:rsidR="004B0FDF">
        <w:t>Jack</w:t>
      </w:r>
      <w:r w:rsidR="002B5F5D">
        <w:t xml:space="preserve"> </w:t>
      </w:r>
      <w:r>
        <w:t xml:space="preserve">who both take physics and further maths, and my </w:t>
      </w:r>
      <w:r w:rsidR="004B0FDF">
        <w:t>physics</w:t>
      </w:r>
      <w:r>
        <w:t xml:space="preserve"> teacher [INSERT TEACHER HERE]. Both physics and further maths include sections in mechanics on collisions,</w:t>
      </w:r>
      <w:r w:rsidR="0052588D">
        <w:t xml:space="preserve"> and students from both subjects should be able to use the software without having to take the other. This means that some settings should be optional, as it might be covered it one subject but not another, or some should have multiple options for how to calculate, (</w:t>
      </w:r>
      <w:proofErr w:type="spellStart"/>
      <w:r w:rsidR="0052588D">
        <w:t>eg</w:t>
      </w:r>
      <w:proofErr w:type="spellEnd"/>
      <w:r w:rsidR="0052588D">
        <w:t xml:space="preserve"> energy methods vs </w:t>
      </w:r>
      <w:proofErr w:type="spellStart"/>
      <w:r w:rsidR="0052588D">
        <w:t>suvat</w:t>
      </w:r>
      <w:proofErr w:type="spellEnd"/>
      <w:r w:rsidR="0052588D">
        <w:t xml:space="preserve"> methods of motion).</w:t>
      </w:r>
    </w:p>
    <w:p w14:paraId="43EF1882" w14:textId="6AC5D363" w:rsidR="00C66D26" w:rsidRDefault="00C66D26">
      <w:r>
        <w:t>As a student, Jack will be more focused on using the software for revision purposes as well as using it to understand the topics. [TEACHER] already understands all of the topics, instead</w:t>
      </w:r>
      <w:r w:rsidR="00683ED9">
        <w:t>, they are</w:t>
      </w:r>
      <w:r>
        <w:t xml:space="preserve"> going to </w:t>
      </w:r>
      <w:r>
        <w:lastRenderedPageBreak/>
        <w:t>be using the software as a demonstration tool.</w:t>
      </w:r>
      <w:r w:rsidR="00683ED9">
        <w:t xml:space="preserve"> Having both of them as my stakeholders will allow me to take feedback, and tailor the experience to both groups.</w:t>
      </w:r>
    </w:p>
    <w:p w14:paraId="34296534" w14:textId="77777777" w:rsidR="00060D00" w:rsidRDefault="00060D00"/>
    <w:p w14:paraId="429DE3D9" w14:textId="548637D0" w:rsidR="00060D00" w:rsidRPr="007B6FFC" w:rsidRDefault="00D229CC" w:rsidP="00EA7544">
      <w:pPr>
        <w:pStyle w:val="Heading2"/>
      </w:pPr>
      <w:bookmarkStart w:id="5" w:name="_Toc122268677"/>
      <w:r w:rsidRPr="007B6FFC">
        <w:t>Interview:</w:t>
      </w:r>
      <w:bookmarkEnd w:id="5"/>
    </w:p>
    <w:p w14:paraId="3C17FADB" w14:textId="42B15A8F" w:rsidR="00D229CC" w:rsidRPr="007B6FFC" w:rsidRDefault="00B32470" w:rsidP="00EA7544">
      <w:pPr>
        <w:pStyle w:val="Heading3"/>
      </w:pPr>
      <w:bookmarkStart w:id="6" w:name="_Toc122268678"/>
      <w:r w:rsidRPr="007B6FFC">
        <w:t>Jack</w:t>
      </w:r>
      <w:r w:rsidR="00D229CC" w:rsidRPr="007B6FFC">
        <w:t>:</w:t>
      </w:r>
      <w:bookmarkEnd w:id="6"/>
    </w:p>
    <w:p w14:paraId="501138F3" w14:textId="77777777" w:rsidR="00D229CC" w:rsidRPr="00FD6AF3" w:rsidRDefault="00D229CC" w:rsidP="00D229CC">
      <w:r w:rsidRPr="00FD6AF3">
        <w:t>Q: How do you currently learn about collisions.</w:t>
      </w:r>
    </w:p>
    <w:p w14:paraId="1EA13B44" w14:textId="2ECEB343" w:rsidR="004632BE" w:rsidRPr="00FD6AF3" w:rsidRDefault="00D229CC">
      <w:r w:rsidRPr="00FD6AF3">
        <w:t xml:space="preserve">A: Depends on the subject, in further maths - I don’t think collisions are in normal maths – we mainly learn about the theory, we do a lot of calculations as well as draw diagrams to </w:t>
      </w:r>
      <w:r w:rsidR="00FD6AF3" w:rsidRPr="00FD6AF3">
        <w:t xml:space="preserve">represent what is happening. In physics, we still do calculations, and diagrams, but physical examples are also used, we do some </w:t>
      </w:r>
      <w:proofErr w:type="spellStart"/>
      <w:r w:rsidR="00FD6AF3" w:rsidRPr="00FD6AF3">
        <w:t>practicals</w:t>
      </w:r>
      <w:proofErr w:type="spellEnd"/>
      <w:r w:rsidR="00FD6AF3" w:rsidRPr="00FD6AF3">
        <w:t xml:space="preserve"> on conservation of momentum and other things.</w:t>
      </w:r>
    </w:p>
    <w:p w14:paraId="4ABFCD6F" w14:textId="3E6043AD" w:rsidR="00FD6AF3" w:rsidRDefault="00FD6AF3">
      <w:r w:rsidRPr="00FD6AF3">
        <w:t>Q: Do you think that a computer program where you can simul</w:t>
      </w:r>
      <w:r>
        <w:t xml:space="preserve">ate the </w:t>
      </w:r>
      <w:r w:rsidR="008A0CA5">
        <w:t>system</w:t>
      </w:r>
      <w:r>
        <w:t xml:space="preserve"> would be of any help to you</w:t>
      </w:r>
      <w:r w:rsidR="00C91018">
        <w:t xml:space="preserve"> while learning mechanics</w:t>
      </w:r>
      <w:r>
        <w:t>?</w:t>
      </w:r>
    </w:p>
    <w:p w14:paraId="1179AF64" w14:textId="5964A463" w:rsidR="00FD6AF3" w:rsidRDefault="00FD6AF3">
      <w:r>
        <w:t>A: Yes, in maths</w:t>
      </w:r>
      <w:r w:rsidR="00C91018">
        <w:t xml:space="preserve"> we</w:t>
      </w:r>
      <w:r>
        <w:t xml:space="preserve"> dive deeper into the theory, but I never get the chance to actually </w:t>
      </w:r>
      <w:r w:rsidR="00C91018">
        <w:t>see the system in action. Even when doing physics, I can’t just set up a practical at home, so having a piece of software I can download and use anywhere would be very useful.</w:t>
      </w:r>
    </w:p>
    <w:p w14:paraId="6B49D09D" w14:textId="77777777" w:rsidR="00ED2C1D" w:rsidRDefault="00ED2C1D" w:rsidP="00ED2C1D">
      <w:r>
        <w:t>Q: What sort of features would you want to have available to you inside the simulation?</w:t>
      </w:r>
    </w:p>
    <w:p w14:paraId="05035112" w14:textId="13B3C1E7" w:rsidR="00ED2C1D" w:rsidRDefault="00ED2C1D">
      <w:r>
        <w:t xml:space="preserve">A: Being able to use different equations to model the same situation. Having a menu with all of the options in one place would mean that I could easily set up the scene. Also, </w:t>
      </w:r>
      <w:r w:rsidR="009E43F5">
        <w:t>being able to click on an object and change its properties.</w:t>
      </w:r>
      <w:r>
        <w:t xml:space="preserve"> </w:t>
      </w:r>
    </w:p>
    <w:p w14:paraId="3172C204" w14:textId="77777777" w:rsidR="009E43F5" w:rsidRDefault="009E43F5" w:rsidP="009E43F5">
      <w:r>
        <w:t>Q: What kind of objects do you think should be in the simulation?</w:t>
      </w:r>
    </w:p>
    <w:p w14:paraId="58B29CE4" w14:textId="106488EC" w:rsidR="00C91018" w:rsidRDefault="009E43F5">
      <w:r>
        <w:t>A: Particles, walls, some polygons, as well as hollow variations.</w:t>
      </w:r>
    </w:p>
    <w:p w14:paraId="7BE57443" w14:textId="31AFC145" w:rsidR="002243AD" w:rsidRDefault="002243AD">
      <w:r>
        <w:t>Q: What have you used in the past to help you understand the concepts?</w:t>
      </w:r>
    </w:p>
    <w:p w14:paraId="019673FB" w14:textId="53072152" w:rsidR="00A71750" w:rsidRDefault="007C6312">
      <w:r>
        <w:t>A: Online videos</w:t>
      </w:r>
      <w:r w:rsidR="00B26ED0">
        <w:t xml:space="preserve"> and physical examples in physics. It is difficult in maths as </w:t>
      </w:r>
      <w:r w:rsidR="00A71750">
        <w:t>we can’t set it up as a practical.</w:t>
      </w:r>
    </w:p>
    <w:p w14:paraId="53961D1B" w14:textId="507785C5" w:rsidR="005D7E6A" w:rsidRDefault="005D7E6A">
      <w:r>
        <w:t>Q: What operating system do you use?</w:t>
      </w:r>
    </w:p>
    <w:p w14:paraId="1FEAA667" w14:textId="4F4126B9" w:rsidR="009B203A" w:rsidRDefault="005D7E6A" w:rsidP="009B203A">
      <w:r>
        <w:t>A: I use Linux when programming but I use Windows for school work, so I would want the application on Windows.</w:t>
      </w:r>
    </w:p>
    <w:p w14:paraId="117754D6" w14:textId="77777777" w:rsidR="00160A35" w:rsidRPr="009B203A" w:rsidRDefault="00160A35" w:rsidP="009B203A">
      <w:pPr>
        <w:rPr>
          <w:rStyle w:val="Heading3Char"/>
          <w:rFonts w:asciiTheme="minorHAnsi" w:eastAsiaTheme="minorEastAsia" w:hAnsiTheme="minorHAnsi" w:cstheme="minorBidi"/>
          <w:sz w:val="22"/>
          <w:szCs w:val="22"/>
          <w:u w:val="none"/>
        </w:rPr>
      </w:pPr>
    </w:p>
    <w:p w14:paraId="700B6A2D" w14:textId="6F080355" w:rsidR="009B203A" w:rsidRPr="009B203A" w:rsidRDefault="009B203A" w:rsidP="009B203A">
      <w:pPr>
        <w:pStyle w:val="Heading3"/>
      </w:pPr>
      <w:r>
        <w:t>[Insert Teacher Here]</w:t>
      </w:r>
    </w:p>
    <w:p w14:paraId="5B77BF13" w14:textId="7B12EBBD" w:rsidR="00C91018" w:rsidRPr="009B203A" w:rsidRDefault="00C91018" w:rsidP="009B203A">
      <w:pPr>
        <w:rPr>
          <w:rFonts w:asciiTheme="majorHAnsi" w:eastAsiaTheme="majorEastAsia" w:hAnsiTheme="majorHAnsi" w:cstheme="majorBidi"/>
          <w:sz w:val="28"/>
          <w:szCs w:val="24"/>
          <w:u w:val="single"/>
        </w:rPr>
      </w:pPr>
      <w:r>
        <w:br/>
        <w:t xml:space="preserve">Q: How do go about teaching collisions and </w:t>
      </w:r>
      <w:r w:rsidR="003646D4">
        <w:t>mechanics?</w:t>
      </w:r>
    </w:p>
    <w:p w14:paraId="6D899F9B" w14:textId="77777777" w:rsidR="00CD425E" w:rsidRDefault="003646D4">
      <w:r>
        <w:t xml:space="preserve">A: I try to teach with a lot of </w:t>
      </w:r>
      <w:proofErr w:type="spellStart"/>
      <w:r>
        <w:t>practicals</w:t>
      </w:r>
      <w:proofErr w:type="spellEnd"/>
      <w:r>
        <w:t xml:space="preserve"> so that the students can actually see what is happening. After the students have finished the </w:t>
      </w:r>
      <w:proofErr w:type="spellStart"/>
      <w:r>
        <w:t>practicals</w:t>
      </w:r>
      <w:proofErr w:type="spellEnd"/>
      <w:r>
        <w:t xml:space="preserve">, I generally link it to the theory and equation behind it. Depending on the topic, I try to get students to derive the equations themselves </w:t>
      </w:r>
      <w:r w:rsidR="00CD425E">
        <w:t>a</w:t>
      </w:r>
      <w:r w:rsidR="00095398">
        <w:t>t A-Level</w:t>
      </w:r>
      <w:r w:rsidR="00CD425E">
        <w:t>.</w:t>
      </w:r>
      <w:r w:rsidR="00095398">
        <w:t xml:space="preserve"> </w:t>
      </w:r>
      <w:r w:rsidR="00CD425E">
        <w:t>S</w:t>
      </w:r>
      <w:r w:rsidR="00095398">
        <w:t xml:space="preserve">howing them the equation and making them link it to the experiment they have just done works well. </w:t>
      </w:r>
    </w:p>
    <w:p w14:paraId="0F7F7401" w14:textId="6E904F78" w:rsidR="00CD425E" w:rsidRDefault="00CD425E">
      <w:r>
        <w:t>Q: Do you think a simulation that you and your students could use would be useful</w:t>
      </w:r>
      <w:r w:rsidR="001F346B">
        <w:t>?</w:t>
      </w:r>
    </w:p>
    <w:p w14:paraId="1ACA80B3" w14:textId="4D0A77E8" w:rsidR="00A258D8" w:rsidRDefault="00A258D8">
      <w:r>
        <w:lastRenderedPageBreak/>
        <w:t xml:space="preserve">A: </w:t>
      </w:r>
      <w:r w:rsidR="001F346B">
        <w:t>At A-level, I try to get the students to do the experiments themselves, this is great inside the classroom but very difficult when they go off and do their own study on the subject, I am sure that a lot of my A-Level students would find this very useful for their own study. A</w:t>
      </w:r>
      <w:r w:rsidR="00095398">
        <w:t>t GCSE, some of the topics are hard to do with the large class size and limited equipment, so I have to show them all the experiment rather than them do it themselves</w:t>
      </w:r>
      <w:r w:rsidR="007512DC">
        <w:t xml:space="preserve">, repeating the experiment [In multiple lessons] takes a lot of time to set up, </w:t>
      </w:r>
      <w:r w:rsidR="00594E7E">
        <w:t>being able to just pull up a program with a pre-loaded scene would save a lot of time.</w:t>
      </w:r>
    </w:p>
    <w:p w14:paraId="40A1A5EB" w14:textId="77777777" w:rsidR="00A258D8" w:rsidRDefault="00A258D8">
      <w:r>
        <w:t>Q: What sort of features would you want to have available to you inside the simulation?</w:t>
      </w:r>
    </w:p>
    <w:p w14:paraId="790365F1" w14:textId="74A3F06B" w:rsidR="003646D4" w:rsidRDefault="00A258D8">
      <w:r>
        <w:t xml:space="preserve">A: Being able to save and load scenes would be a massive time-saver, similarly, being able to send saves to others would let me set prep to students easier as well as send it round the science department. Also, being able to pause the simulation at any point and </w:t>
      </w:r>
      <w:r w:rsidR="00ED2C1D">
        <w:t>change</w:t>
      </w:r>
      <w:r>
        <w:t xml:space="preserve"> what is happening.</w:t>
      </w:r>
    </w:p>
    <w:p w14:paraId="483F5F7F" w14:textId="0A17ABFB" w:rsidR="00A258D8" w:rsidRDefault="00A258D8">
      <w:r>
        <w:t xml:space="preserve">Q: </w:t>
      </w:r>
      <w:r w:rsidR="00096A61">
        <w:t>As a follow on w</w:t>
      </w:r>
      <w:r>
        <w:t xml:space="preserve">ould you want to be able to drag the </w:t>
      </w:r>
      <w:r w:rsidR="00096A61">
        <w:t>objects in the simulation with a mouse during that pause time and when setting up the scene?</w:t>
      </w:r>
    </w:p>
    <w:p w14:paraId="492D635F" w14:textId="077CF5C8" w:rsidR="00096A61" w:rsidRDefault="00096A61">
      <w:r>
        <w:t>A: Yes, that would be good, but also having a window where you can</w:t>
      </w:r>
      <w:r w:rsidR="007C6312">
        <w:t xml:space="preserve"> set the details about the object like its velocity, it would be nice if it showed up when you clicked on the object</w:t>
      </w:r>
      <w:r w:rsidR="00C84B72">
        <w:t>.</w:t>
      </w:r>
    </w:p>
    <w:p w14:paraId="4659A0F0" w14:textId="3C4BEBCF" w:rsidR="00C84B72" w:rsidRDefault="00C84B72">
      <w:r>
        <w:t>Q: What kind of objects do you think should be in the simulation?</w:t>
      </w:r>
    </w:p>
    <w:p w14:paraId="399DDC89" w14:textId="2972A7F4" w:rsidR="00C84B72" w:rsidRDefault="00C84B72">
      <w:r>
        <w:t xml:space="preserve">A: I think the most needed one is particles – just circles, these are used all the time to model situations. But also shapes such as rectangles, squares and lines. And you should be able to set whether an object is stationary or </w:t>
      </w:r>
      <w:r w:rsidR="00294E75">
        <w:t>can move.</w:t>
      </w:r>
    </w:p>
    <w:p w14:paraId="2EA1F749" w14:textId="2C0565FC" w:rsidR="00A71750" w:rsidRDefault="00A71750">
      <w:r>
        <w:t>Q: What have you used in the past to help students understand the concepts?</w:t>
      </w:r>
    </w:p>
    <w:p w14:paraId="662640D2" w14:textId="14BDA452" w:rsidR="00A71750" w:rsidRDefault="00A71750">
      <w:r>
        <w:t xml:space="preserve">A: A real life example works the best, but when that isn’t available, I often draw diagrams. </w:t>
      </w:r>
      <w:proofErr w:type="spellStart"/>
      <w:r>
        <w:t>PhET</w:t>
      </w:r>
      <w:proofErr w:type="spellEnd"/>
      <w:r>
        <w:t xml:space="preserve"> has a lot of really good simulations that simulate things like projectiles</w:t>
      </w:r>
      <w:r w:rsidR="00F7745B">
        <w:t>, however, some of their simulations haven’t got great interfaces, and you need to restart their simulation every time you want to change a variable.</w:t>
      </w:r>
    </w:p>
    <w:p w14:paraId="4A558B6C" w14:textId="3AA895ED" w:rsidR="00335A4A" w:rsidRDefault="00335A4A">
      <w:r>
        <w:t>Q: What operating system do you use?</w:t>
      </w:r>
    </w:p>
    <w:p w14:paraId="708C78F1" w14:textId="1F98A225" w:rsidR="00335A4A" w:rsidRDefault="00335A4A">
      <w:r>
        <w:t xml:space="preserve">At school, I use windows, I have an old </w:t>
      </w:r>
      <w:proofErr w:type="spellStart"/>
      <w:r>
        <w:t>Macbook</w:t>
      </w:r>
      <w:proofErr w:type="spellEnd"/>
      <w:r>
        <w:t xml:space="preserve"> at home, but I don’t use it for any work. I would want the program to run on Windows primarily.</w:t>
      </w:r>
    </w:p>
    <w:p w14:paraId="2A9EFB1E" w14:textId="30148125" w:rsidR="006346E1" w:rsidRDefault="006346E1"/>
    <w:p w14:paraId="1DAB3AB7" w14:textId="4CF842E4" w:rsidR="006346E1" w:rsidRDefault="006346E1"/>
    <w:p w14:paraId="6B2AF872" w14:textId="61B2762E" w:rsidR="006346E1" w:rsidRPr="00556509" w:rsidRDefault="006346E1" w:rsidP="00EA7544">
      <w:pPr>
        <w:pStyle w:val="Heading2"/>
      </w:pPr>
      <w:bookmarkStart w:id="7" w:name="_Toc122268680"/>
      <w:r w:rsidRPr="00556509">
        <w:t>Currently Existing Similar solutions:</w:t>
      </w:r>
      <w:bookmarkEnd w:id="7"/>
    </w:p>
    <w:p w14:paraId="166CB97A" w14:textId="64142CF9" w:rsidR="006346E1" w:rsidRDefault="006346E1">
      <w:pPr>
        <w:rPr>
          <w:sz w:val="24"/>
          <w:szCs w:val="24"/>
        </w:rPr>
      </w:pPr>
    </w:p>
    <w:p w14:paraId="750E3A60" w14:textId="0DFF0791" w:rsidR="006346E1" w:rsidRPr="00556509" w:rsidRDefault="00E375C8" w:rsidP="00EA7544">
      <w:pPr>
        <w:pStyle w:val="Heading3"/>
      </w:pPr>
      <w:bookmarkStart w:id="8" w:name="_Toc122268681"/>
      <w:proofErr w:type="spellStart"/>
      <w:r w:rsidRPr="00556509">
        <w:t>PhET</w:t>
      </w:r>
      <w:proofErr w:type="spellEnd"/>
      <w:r w:rsidRPr="00556509">
        <w:t>:</w:t>
      </w:r>
      <w:bookmarkEnd w:id="8"/>
      <w:r w:rsidRPr="00556509">
        <w:br/>
      </w:r>
    </w:p>
    <w:p w14:paraId="0BD2097D" w14:textId="3A7211AC" w:rsidR="00E375C8" w:rsidRPr="00556509" w:rsidRDefault="00E375C8">
      <w:r w:rsidRPr="00556509">
        <w:rPr>
          <w:sz w:val="24"/>
          <w:szCs w:val="24"/>
        </w:rPr>
        <w:t>Overview:</w:t>
      </w:r>
      <w:r w:rsidRPr="00556509">
        <w:br/>
      </w:r>
      <w:proofErr w:type="spellStart"/>
      <w:r w:rsidRPr="00556509">
        <w:t>PhET</w:t>
      </w:r>
      <w:proofErr w:type="spellEnd"/>
      <w:r w:rsidRPr="00556509">
        <w:t xml:space="preserve"> is an organisation that provides “interactive simulations for science and math”, it has a website full of simulations, some that run with HTML5 (using </w:t>
      </w:r>
      <w:r w:rsidR="00DB7A48" w:rsidRPr="00556509">
        <w:t>JavaScript</w:t>
      </w:r>
      <w:r w:rsidRPr="00556509">
        <w:t>) and some with Java</w:t>
      </w:r>
      <w:r w:rsidR="00DB7A48" w:rsidRPr="00556509">
        <w:t>, and a</w:t>
      </w:r>
      <w:r w:rsidR="00F942C5" w:rsidRPr="00556509">
        <w:t xml:space="preserve">ll of their source code is available on </w:t>
      </w:r>
      <w:r w:rsidR="00DB7A48" w:rsidRPr="00556509">
        <w:t xml:space="preserve">GitHub. </w:t>
      </w:r>
      <w:r w:rsidR="00F942C5" w:rsidRPr="00556509">
        <w:t>They have a collision simulation called Collision Lab.</w:t>
      </w:r>
      <w:r w:rsidR="00DB7A48" w:rsidRPr="00556509">
        <w:t xml:space="preserve"> This simulator has 4 modes, “Intro”, “Explore 1D”, “Explore 2D” and “Inelastic”, Intro is a 1D simulation (one that only has one dimension of movement, in this case left and right) that has no borders, this </w:t>
      </w:r>
      <w:r w:rsidR="00DB7A48" w:rsidRPr="00556509">
        <w:lastRenderedPageBreak/>
        <w:t xml:space="preserve">means that the balls just fly off the screen after they have collided. Explore 1D is very similar to intro, however, there are borders so that the particles rebound off the edge of the viewport to collide with each other again. Explore 2D is the same as Explore 1D, but as the name suggests, in 2 dimensions, the particles can now </w:t>
      </w:r>
      <w:r w:rsidR="00EB07D5" w:rsidRPr="00556509">
        <w:t>move up and down as well as left and right.</w:t>
      </w:r>
    </w:p>
    <w:p w14:paraId="38FA167F" w14:textId="77777777" w:rsidR="00053A8D" w:rsidRPr="00556509" w:rsidRDefault="00EB07D5">
      <w:pPr>
        <w:rPr>
          <w:sz w:val="24"/>
          <w:szCs w:val="24"/>
        </w:rPr>
      </w:pPr>
      <w:r w:rsidRPr="00556509">
        <w:rPr>
          <w:sz w:val="24"/>
          <w:szCs w:val="24"/>
        </w:rPr>
        <w:t>Positives:</w:t>
      </w:r>
    </w:p>
    <w:p w14:paraId="451CC89A" w14:textId="6B309AAC" w:rsidR="00EB07D5" w:rsidRPr="00556509" w:rsidRDefault="00EB07D5" w:rsidP="00053A8D">
      <w:pPr>
        <w:pStyle w:val="ListParagraph"/>
        <w:numPr>
          <w:ilvl w:val="0"/>
          <w:numId w:val="3"/>
        </w:numPr>
      </w:pPr>
      <w:r w:rsidRPr="00556509">
        <w:t>UI is very clean and self</w:t>
      </w:r>
      <w:r w:rsidR="00053A8D" w:rsidRPr="00556509">
        <w:t>-</w:t>
      </w:r>
      <w:r w:rsidRPr="00556509">
        <w:t>explanatory</w:t>
      </w:r>
      <w:r w:rsidR="00053A8D" w:rsidRPr="00556509">
        <w:t>.</w:t>
      </w:r>
    </w:p>
    <w:p w14:paraId="42AAAD26" w14:textId="272084EB" w:rsidR="00053A8D" w:rsidRPr="00556509" w:rsidRDefault="00053A8D" w:rsidP="00053A8D">
      <w:pPr>
        <w:pStyle w:val="ListParagraph"/>
        <w:numPr>
          <w:ilvl w:val="0"/>
          <w:numId w:val="3"/>
        </w:numPr>
      </w:pPr>
      <w:r w:rsidRPr="00556509">
        <w:t>Ability to drag the balls and their velocities around is nice and makes it easy to quickly change the attributes.</w:t>
      </w:r>
    </w:p>
    <w:p w14:paraId="6FCE47C0" w14:textId="0DC058EF" w:rsidR="00053A8D" w:rsidRPr="00556509" w:rsidRDefault="00053A8D" w:rsidP="00053A8D">
      <w:pPr>
        <w:pStyle w:val="ListParagraph"/>
        <w:numPr>
          <w:ilvl w:val="0"/>
          <w:numId w:val="3"/>
        </w:numPr>
      </w:pPr>
      <w:r w:rsidRPr="00556509">
        <w:t>Different coloured and numbered balls makes it easy to distinguish between different balls.</w:t>
      </w:r>
    </w:p>
    <w:p w14:paraId="6106FF9A" w14:textId="5ED2DB25" w:rsidR="00053A8D" w:rsidRPr="00556509" w:rsidRDefault="00053A8D" w:rsidP="00053A8D">
      <w:pPr>
        <w:pStyle w:val="ListParagraph"/>
        <w:numPr>
          <w:ilvl w:val="0"/>
          <w:numId w:val="3"/>
        </w:numPr>
      </w:pPr>
      <w:r w:rsidRPr="00556509">
        <w:t>2 different speeds available.</w:t>
      </w:r>
    </w:p>
    <w:p w14:paraId="5A2DF687" w14:textId="279E1614" w:rsidR="004D52F2" w:rsidRPr="00556509" w:rsidRDefault="004D52F2" w:rsidP="00053A8D">
      <w:pPr>
        <w:pStyle w:val="ListParagraph"/>
        <w:numPr>
          <w:ilvl w:val="0"/>
          <w:numId w:val="3"/>
        </w:numPr>
      </w:pPr>
      <w:r w:rsidRPr="00556509">
        <w:t>Arrows to show the current velocity</w:t>
      </w:r>
      <w:r w:rsidR="001A62DA" w:rsidRPr="00556509">
        <w:t>.</w:t>
      </w:r>
    </w:p>
    <w:p w14:paraId="76C1C126" w14:textId="51A49124" w:rsidR="001A62DA" w:rsidRPr="00556509" w:rsidRDefault="001A62DA" w:rsidP="00053A8D">
      <w:pPr>
        <w:pStyle w:val="ListParagraph"/>
        <w:numPr>
          <w:ilvl w:val="0"/>
          <w:numId w:val="3"/>
        </w:numPr>
      </w:pPr>
      <w:r w:rsidRPr="00556509">
        <w:t>Can change the elasticity of the collision.</w:t>
      </w:r>
    </w:p>
    <w:p w14:paraId="6088051B" w14:textId="740595CF" w:rsidR="00EB07D5" w:rsidRPr="00556509" w:rsidRDefault="00EB07D5">
      <w:pPr>
        <w:rPr>
          <w:sz w:val="24"/>
          <w:szCs w:val="24"/>
        </w:rPr>
      </w:pPr>
      <w:r w:rsidRPr="00556509">
        <w:rPr>
          <w:sz w:val="24"/>
          <w:szCs w:val="24"/>
        </w:rPr>
        <w:t>Negatives:</w:t>
      </w:r>
    </w:p>
    <w:p w14:paraId="155113E6" w14:textId="4C94A46E" w:rsidR="00EB07D5" w:rsidRPr="00556509" w:rsidRDefault="00EB07D5" w:rsidP="00526268">
      <w:pPr>
        <w:pStyle w:val="ListParagraph"/>
        <w:numPr>
          <w:ilvl w:val="0"/>
          <w:numId w:val="2"/>
        </w:numPr>
      </w:pPr>
      <w:r w:rsidRPr="00556509">
        <w:t>Limited to 4 balls at once, and no other shapes exist, however, this is enough to model the majority of simulations that occur at GCSE and A-Level.</w:t>
      </w:r>
    </w:p>
    <w:p w14:paraId="7D74EA9F" w14:textId="3A44619A" w:rsidR="00526268" w:rsidRPr="00556509" w:rsidRDefault="00526268" w:rsidP="00526268">
      <w:pPr>
        <w:pStyle w:val="ListParagraph"/>
        <w:numPr>
          <w:ilvl w:val="0"/>
          <w:numId w:val="2"/>
        </w:numPr>
      </w:pPr>
      <w:r w:rsidRPr="00556509">
        <w:t>Difficult to input values</w:t>
      </w:r>
      <w:r w:rsidR="00053A8D" w:rsidRPr="00556509">
        <w:t xml:space="preserve">. </w:t>
      </w:r>
      <w:proofErr w:type="spellStart"/>
      <w:r w:rsidR="00053A8D" w:rsidRPr="00556509">
        <w:t>Eg</w:t>
      </w:r>
      <w:proofErr w:type="spellEnd"/>
      <w:r w:rsidR="00053A8D" w:rsidRPr="00556509">
        <w:t>, when setting the velocity of the object manually, a pop</w:t>
      </w:r>
      <w:r w:rsidR="002363E6" w:rsidRPr="00556509">
        <w:t>-</w:t>
      </w:r>
      <w:r w:rsidR="00053A8D" w:rsidRPr="00556509">
        <w:t>up window appears to input the values, and the keyboard doesn’t input anything.</w:t>
      </w:r>
    </w:p>
    <w:p w14:paraId="1C37E6BE" w14:textId="61964FA0" w:rsidR="00F57B30" w:rsidRPr="00556509" w:rsidRDefault="00F57B30" w:rsidP="00526268">
      <w:pPr>
        <w:pStyle w:val="ListParagraph"/>
        <w:numPr>
          <w:ilvl w:val="0"/>
          <w:numId w:val="2"/>
        </w:numPr>
      </w:pPr>
      <w:r w:rsidRPr="00556509">
        <w:t>Not very customisable.</w:t>
      </w:r>
    </w:p>
    <w:p w14:paraId="5E799619" w14:textId="09FF79DD" w:rsidR="00E13F9A" w:rsidRPr="00556509" w:rsidRDefault="00E13F9A" w:rsidP="00E13F9A">
      <w:pPr>
        <w:rPr>
          <w:sz w:val="24"/>
          <w:szCs w:val="24"/>
        </w:rPr>
      </w:pPr>
      <w:r w:rsidRPr="00556509">
        <w:rPr>
          <w:sz w:val="24"/>
          <w:szCs w:val="24"/>
        </w:rPr>
        <w:t>What my stakeholders think:</w:t>
      </w:r>
    </w:p>
    <w:p w14:paraId="01B30A6A" w14:textId="684A1844" w:rsidR="00E13F9A" w:rsidRPr="00556509" w:rsidRDefault="00AD4AA4" w:rsidP="00E13F9A">
      <w:r w:rsidRPr="00556509">
        <w:t>Jack</w:t>
      </w:r>
      <w:r w:rsidR="00E13F9A" w:rsidRPr="00556509">
        <w:t xml:space="preserve">– I think </w:t>
      </w:r>
      <w:proofErr w:type="spellStart"/>
      <w:r w:rsidR="00E13F9A" w:rsidRPr="00556509">
        <w:t>PhET</w:t>
      </w:r>
      <w:proofErr w:type="spellEnd"/>
      <w:r w:rsidR="00E13F9A" w:rsidRPr="00556509">
        <w:t xml:space="preserve"> is a really good website with lots of good simulations, the collisions one is a little clunky, but pretty easy to use. I think that the arrows representing velocity is a nice touch.</w:t>
      </w:r>
    </w:p>
    <w:p w14:paraId="28F2B887" w14:textId="7D6A85D1" w:rsidR="00E13F9A" w:rsidRPr="00556509" w:rsidRDefault="00E13F9A" w:rsidP="00E13F9A">
      <w:r w:rsidRPr="00556509">
        <w:t xml:space="preserve">[TEACHER 1] – I recommend </w:t>
      </w:r>
      <w:proofErr w:type="spellStart"/>
      <w:r w:rsidRPr="00556509">
        <w:t>PhET</w:t>
      </w:r>
      <w:proofErr w:type="spellEnd"/>
      <w:r w:rsidRPr="00556509">
        <w:t xml:space="preserve"> to my students, the collision simulation almost all that is needed to teach the simulations, I also like the ability to change the elasticity of the collisions for </w:t>
      </w:r>
      <w:r w:rsidR="007C6E29" w:rsidRPr="00556509">
        <w:t>when we are teaching about elasticity.</w:t>
      </w:r>
    </w:p>
    <w:p w14:paraId="32BA43E8" w14:textId="71AEFFC0" w:rsidR="00F57B30" w:rsidRPr="00556509" w:rsidRDefault="00C5100E" w:rsidP="00C5100E">
      <w:pPr>
        <w:rPr>
          <w:sz w:val="24"/>
          <w:szCs w:val="24"/>
        </w:rPr>
      </w:pPr>
      <w:r w:rsidRPr="00556509">
        <w:rPr>
          <w:sz w:val="24"/>
          <w:szCs w:val="24"/>
        </w:rPr>
        <w:t>What</w:t>
      </w:r>
      <w:r w:rsidR="00E13F9A" w:rsidRPr="00556509">
        <w:rPr>
          <w:sz w:val="24"/>
          <w:szCs w:val="24"/>
        </w:rPr>
        <w:t xml:space="preserve"> I can use</w:t>
      </w:r>
      <w:r w:rsidRPr="00556509">
        <w:rPr>
          <w:sz w:val="24"/>
          <w:szCs w:val="24"/>
        </w:rPr>
        <w:t>:</w:t>
      </w:r>
    </w:p>
    <w:p w14:paraId="4C1B6588" w14:textId="07157CC6" w:rsidR="00C5100E" w:rsidRPr="00556509" w:rsidRDefault="00C5100E" w:rsidP="00C5100E">
      <w:pPr>
        <w:rPr>
          <w:sz w:val="20"/>
          <w:szCs w:val="20"/>
        </w:rPr>
      </w:pPr>
      <w:r w:rsidRPr="00556509">
        <w:t xml:space="preserve">I will use features such as the dragging of the balls and velocity vectors, these were easy to use and very useful, a definite include. Being able to customise what individual balls look like is a niche but nice feature which extends upon what they have done with the multicoloured balls here. I will also include the overlays such as the velocity of each </w:t>
      </w:r>
      <w:r w:rsidR="002363E6" w:rsidRPr="00556509">
        <w:t xml:space="preserve">ball and the momentum. I don’t </w:t>
      </w:r>
      <w:r w:rsidR="00273E06" w:rsidRPr="00556509">
        <w:t>use</w:t>
      </w:r>
      <w:r w:rsidR="002363E6" w:rsidRPr="00556509">
        <w:t xml:space="preserve"> </w:t>
      </w:r>
      <w:proofErr w:type="spellStart"/>
      <w:r w:rsidR="002363E6" w:rsidRPr="00556509">
        <w:t>Javascript</w:t>
      </w:r>
      <w:proofErr w:type="spellEnd"/>
      <w:r w:rsidR="002363E6" w:rsidRPr="00556509">
        <w:t xml:space="preserve"> </w:t>
      </w:r>
      <w:r w:rsidR="00273E06" w:rsidRPr="00556509">
        <w:t xml:space="preserve">that much, </w:t>
      </w:r>
      <w:r w:rsidR="002363E6" w:rsidRPr="00556509">
        <w:t>so it will be difficult for me to adapt their collision mechanics into my own simulation</w:t>
      </w:r>
      <w:r w:rsidR="00E66969" w:rsidRPr="00556509">
        <w:t>, however, all of the source code is available on GitHub (</w:t>
      </w:r>
      <w:hyperlink r:id="rId8" w:history="1">
        <w:r w:rsidR="00E66969" w:rsidRPr="00556509">
          <w:rPr>
            <w:rStyle w:val="Hyperlink"/>
            <w:sz w:val="21"/>
            <w:szCs w:val="21"/>
          </w:rPr>
          <w:t>https://github.com/phetsims/collision-lab</w:t>
        </w:r>
      </w:hyperlink>
      <w:r w:rsidR="00E66969" w:rsidRPr="00556509">
        <w:t>)</w:t>
      </w:r>
      <w:r w:rsidR="002363E6" w:rsidRPr="00556509">
        <w:t>.</w:t>
      </w:r>
      <w:r w:rsidR="00E66969" w:rsidRPr="00556509">
        <w:t xml:space="preserve"> </w:t>
      </w:r>
    </w:p>
    <w:p w14:paraId="7163C16B" w14:textId="4C7867D2" w:rsidR="00EB07D5" w:rsidRDefault="00EB07D5">
      <w:r w:rsidRPr="00EB07D5">
        <w:rPr>
          <w:noProof/>
        </w:rPr>
        <w:lastRenderedPageBreak/>
        <w:drawing>
          <wp:inline distT="0" distB="0" distL="0" distR="0" wp14:anchorId="66BC5DAC" wp14:editId="059F5479">
            <wp:extent cx="5731510" cy="3002280"/>
            <wp:effectExtent l="0" t="0" r="2540" b="7620"/>
            <wp:docPr id="1" name="Picture 1"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bble chart&#10;&#10;Description automatically generated"/>
                    <pic:cNvPicPr/>
                  </pic:nvPicPr>
                  <pic:blipFill>
                    <a:blip r:embed="rId9"/>
                    <a:stretch>
                      <a:fillRect/>
                    </a:stretch>
                  </pic:blipFill>
                  <pic:spPr>
                    <a:xfrm>
                      <a:off x="0" y="0"/>
                      <a:ext cx="5731510" cy="3002280"/>
                    </a:xfrm>
                    <a:prstGeom prst="rect">
                      <a:avLst/>
                    </a:prstGeom>
                  </pic:spPr>
                </pic:pic>
              </a:graphicData>
            </a:graphic>
          </wp:inline>
        </w:drawing>
      </w:r>
    </w:p>
    <w:p w14:paraId="4233B02A" w14:textId="446D2470" w:rsidR="00EB07D5" w:rsidRDefault="00EB07D5"/>
    <w:p w14:paraId="7193531E" w14:textId="3BE8A8E0" w:rsidR="0016455D" w:rsidRDefault="0016455D"/>
    <w:p w14:paraId="67A36054" w14:textId="013341A5" w:rsidR="0016455D" w:rsidRDefault="0016455D" w:rsidP="00EA7544">
      <w:pPr>
        <w:pStyle w:val="Heading3"/>
      </w:pPr>
      <w:bookmarkStart w:id="9" w:name="_Toc122268682"/>
      <w:r w:rsidRPr="00556509">
        <w:t>The Physics Classroom:</w:t>
      </w:r>
      <w:bookmarkEnd w:id="9"/>
    </w:p>
    <w:p w14:paraId="266A119D" w14:textId="3CE27EB9" w:rsidR="00556509" w:rsidRPr="00556509" w:rsidRDefault="00556509">
      <w:pPr>
        <w:rPr>
          <w:sz w:val="24"/>
          <w:szCs w:val="24"/>
        </w:rPr>
      </w:pPr>
      <w:r>
        <w:rPr>
          <w:sz w:val="24"/>
          <w:szCs w:val="24"/>
        </w:rPr>
        <w:t>Overview:</w:t>
      </w:r>
    </w:p>
    <w:p w14:paraId="571C8140" w14:textId="4EC9E1D4" w:rsidR="0016455D" w:rsidRDefault="0016455D">
      <w:r>
        <w:t xml:space="preserve">The Physics Classroom is a website with lots of helpful explanations and simulations covering the subject of physics. </w:t>
      </w:r>
      <w:r w:rsidR="00AB1B4E">
        <w:t xml:space="preserve">This website is very similar to </w:t>
      </w:r>
      <w:proofErr w:type="spellStart"/>
      <w:r w:rsidR="00AB1B4E">
        <w:t>PhET</w:t>
      </w:r>
      <w:proofErr w:type="spellEnd"/>
      <w:r w:rsidR="00AB1B4E">
        <w:t xml:space="preserve">, but also has some more explanations and videos describing the topics. Like </w:t>
      </w:r>
      <w:proofErr w:type="spellStart"/>
      <w:r w:rsidR="00AB1B4E">
        <w:t>PhET</w:t>
      </w:r>
      <w:proofErr w:type="spellEnd"/>
      <w:r w:rsidR="00AB1B4E">
        <w:t xml:space="preserve">, all the simulations are HTML5 based, so they all run in the web-browser. They also share some of the same ups and downs as </w:t>
      </w:r>
      <w:proofErr w:type="spellStart"/>
      <w:r w:rsidR="00AB1B4E">
        <w:t>PhET</w:t>
      </w:r>
      <w:proofErr w:type="spellEnd"/>
      <w:r w:rsidR="00AB1B4E">
        <w:t>.</w:t>
      </w:r>
    </w:p>
    <w:p w14:paraId="31E9593C" w14:textId="1595A004" w:rsidR="00AB1B4E" w:rsidRDefault="00AB1B4E">
      <w:r>
        <w:t>The collision simulator is very simple, a two cart system meant to mimic how an experiment would be set up in real life. You can control the mass and initial velocities of the two carts as well as if the collision is elastic or not.</w:t>
      </w:r>
    </w:p>
    <w:p w14:paraId="28286D88" w14:textId="675A5DD5" w:rsidR="00AB1B4E" w:rsidRDefault="00AB1B4E">
      <w:pPr>
        <w:rPr>
          <w:rFonts w:cstheme="minorHAnsi"/>
          <w:color w:val="444444"/>
          <w:shd w:val="clear" w:color="auto" w:fill="FFFFFF"/>
        </w:rPr>
      </w:pPr>
      <w:r>
        <w:t xml:space="preserve">Unfortunately, all of the options were too big to fit on any of the </w:t>
      </w:r>
      <w:r w:rsidR="00DA5849">
        <w:t xml:space="preserve">computer </w:t>
      </w:r>
      <w:r>
        <w:t>screens that I tried. However when I read their homepage, it said that the simulations were</w:t>
      </w:r>
      <w:r w:rsidR="00DA5849">
        <w:t xml:space="preserve"> </w:t>
      </w:r>
      <w:r w:rsidR="00DA5849" w:rsidRPr="00DA5849">
        <w:rPr>
          <w:rFonts w:cstheme="minorHAnsi"/>
        </w:rPr>
        <w:t>“</w:t>
      </w:r>
      <w:r w:rsidR="00DA5849" w:rsidRPr="007066A2">
        <w:rPr>
          <w:rFonts w:cstheme="minorHAnsi"/>
          <w:shd w:val="clear" w:color="auto" w:fill="FFFFFF"/>
        </w:rPr>
        <w:t xml:space="preserve">Designed </w:t>
      </w:r>
      <w:r w:rsidR="00DA5849" w:rsidRPr="007066A2">
        <w:t>with tablets such as the iPad and with Chromebooks in mind”. Even though this allows the user to use these simulations on their tablets, it does detriment the use on a computer.</w:t>
      </w:r>
    </w:p>
    <w:p w14:paraId="10CE9317" w14:textId="36AE9F00" w:rsidR="00F1188F" w:rsidRPr="00E44B8D" w:rsidRDefault="00F1188F">
      <w:pPr>
        <w:rPr>
          <w:rFonts w:cstheme="minorHAnsi"/>
          <w:color w:val="444444"/>
          <w:sz w:val="24"/>
          <w:szCs w:val="24"/>
          <w:shd w:val="clear" w:color="auto" w:fill="FFFFFF"/>
        </w:rPr>
      </w:pPr>
      <w:r w:rsidRPr="00E44B8D">
        <w:rPr>
          <w:rFonts w:cstheme="minorHAnsi"/>
          <w:color w:val="444444"/>
          <w:sz w:val="24"/>
          <w:szCs w:val="24"/>
          <w:shd w:val="clear" w:color="auto" w:fill="FFFFFF"/>
        </w:rPr>
        <w:t>Positives:</w:t>
      </w:r>
    </w:p>
    <w:p w14:paraId="6416A30E" w14:textId="5D277B2A" w:rsidR="00F1188F" w:rsidRDefault="00F1188F" w:rsidP="00F1188F">
      <w:pPr>
        <w:pStyle w:val="ListParagraph"/>
        <w:numPr>
          <w:ilvl w:val="0"/>
          <w:numId w:val="5"/>
        </w:numPr>
      </w:pPr>
      <w:r>
        <w:t>Simple to use interface</w:t>
      </w:r>
    </w:p>
    <w:p w14:paraId="4EACE87A" w14:textId="1D18AF58" w:rsidR="00F1188F" w:rsidRDefault="00F1188F" w:rsidP="00F1188F">
      <w:pPr>
        <w:pStyle w:val="ListParagraph"/>
        <w:numPr>
          <w:ilvl w:val="0"/>
          <w:numId w:val="5"/>
        </w:numPr>
      </w:pPr>
      <w:r>
        <w:t>Can change the collision type</w:t>
      </w:r>
    </w:p>
    <w:p w14:paraId="570B825B" w14:textId="32872FBF" w:rsidR="00F1188F" w:rsidRDefault="00F1188F" w:rsidP="00F1188F">
      <w:pPr>
        <w:pStyle w:val="ListParagraph"/>
        <w:numPr>
          <w:ilvl w:val="0"/>
          <w:numId w:val="5"/>
        </w:numPr>
      </w:pPr>
      <w:r>
        <w:t xml:space="preserve">Easy reset </w:t>
      </w:r>
      <w:r w:rsidR="00285384">
        <w:t>button</w:t>
      </w:r>
    </w:p>
    <w:p w14:paraId="073F7826" w14:textId="19EB982F" w:rsidR="00285384" w:rsidRDefault="00285384" w:rsidP="00F1188F">
      <w:pPr>
        <w:pStyle w:val="ListParagraph"/>
        <w:numPr>
          <w:ilvl w:val="0"/>
          <w:numId w:val="5"/>
        </w:numPr>
      </w:pPr>
      <w:r>
        <w:t>Shows velocity above cart</w:t>
      </w:r>
    </w:p>
    <w:p w14:paraId="1004119D" w14:textId="429543DD" w:rsidR="00285384" w:rsidRPr="00E44B8D" w:rsidRDefault="00285384" w:rsidP="00285384">
      <w:pPr>
        <w:rPr>
          <w:sz w:val="24"/>
          <w:szCs w:val="24"/>
        </w:rPr>
      </w:pPr>
      <w:r w:rsidRPr="00E44B8D">
        <w:rPr>
          <w:sz w:val="24"/>
          <w:szCs w:val="24"/>
        </w:rPr>
        <w:t>Negatives:</w:t>
      </w:r>
    </w:p>
    <w:p w14:paraId="735941B6" w14:textId="714F1ED3" w:rsidR="00285384" w:rsidRDefault="00285384" w:rsidP="00285384">
      <w:pPr>
        <w:pStyle w:val="ListParagraph"/>
        <w:numPr>
          <w:ilvl w:val="0"/>
          <w:numId w:val="6"/>
        </w:numPr>
      </w:pPr>
      <w:r>
        <w:t>Doesn’t fit on the screen (PC only)</w:t>
      </w:r>
    </w:p>
    <w:p w14:paraId="035E68E9" w14:textId="1E491E37" w:rsidR="00285384" w:rsidRDefault="00285384" w:rsidP="00285384">
      <w:pPr>
        <w:pStyle w:val="ListParagraph"/>
        <w:numPr>
          <w:ilvl w:val="0"/>
          <w:numId w:val="6"/>
        </w:numPr>
      </w:pPr>
      <w:r>
        <w:t>Not very customisable</w:t>
      </w:r>
    </w:p>
    <w:p w14:paraId="7618DA9A" w14:textId="3B355424" w:rsidR="00285384" w:rsidRDefault="00285384" w:rsidP="00285384">
      <w:pPr>
        <w:pStyle w:val="ListParagraph"/>
        <w:numPr>
          <w:ilvl w:val="0"/>
          <w:numId w:val="6"/>
        </w:numPr>
      </w:pPr>
      <w:r>
        <w:t>Can only use two carts</w:t>
      </w:r>
    </w:p>
    <w:p w14:paraId="07E9B25D" w14:textId="5E7AA2F0" w:rsidR="00AD4AA4" w:rsidRPr="00E44B8D" w:rsidRDefault="00AD4AA4" w:rsidP="00AD4AA4">
      <w:pPr>
        <w:rPr>
          <w:sz w:val="24"/>
          <w:szCs w:val="24"/>
        </w:rPr>
      </w:pPr>
      <w:r w:rsidRPr="00E44B8D">
        <w:rPr>
          <w:sz w:val="24"/>
          <w:szCs w:val="24"/>
        </w:rPr>
        <w:lastRenderedPageBreak/>
        <w:t>What my stakeholders think:</w:t>
      </w:r>
    </w:p>
    <w:p w14:paraId="21C9AA5B" w14:textId="5F8C1410" w:rsidR="00AD4AA4" w:rsidRDefault="00AD4AA4" w:rsidP="00AD4AA4">
      <w:r>
        <w:t>Jack – This simulation is OK, I don’t like how it doesn’t all fit on my laptop screen, but it does have a very easy to use interface. Also, some of the situations that I have to calculate involve more objects as well</w:t>
      </w:r>
      <w:r w:rsidR="00ED6838">
        <w:t xml:space="preserve"> as in two dimensions, so it wouldn’t be suitable for those.</w:t>
      </w:r>
    </w:p>
    <w:p w14:paraId="58CF1728" w14:textId="05720B5C" w:rsidR="00556509" w:rsidRDefault="00ED6838" w:rsidP="00AD4AA4">
      <w:r>
        <w:t>[TEACHER] – I wouldn’t use this simulation in the classroom. It doesn’t all fit on my screen, and doesn’t have any advantage over just setting up the simulation. I do like the elastic and inelastic collisions, but it would be nice to be able to have a scale for elasticity.</w:t>
      </w:r>
    </w:p>
    <w:p w14:paraId="032A7528" w14:textId="3DBEE0FE" w:rsidR="00556509" w:rsidRDefault="00556509" w:rsidP="00AD4AA4">
      <w:pPr>
        <w:rPr>
          <w:sz w:val="24"/>
          <w:szCs w:val="24"/>
        </w:rPr>
      </w:pPr>
      <w:r w:rsidRPr="00E44B8D">
        <w:rPr>
          <w:sz w:val="24"/>
          <w:szCs w:val="24"/>
        </w:rPr>
        <w:t>What I can use:</w:t>
      </w:r>
    </w:p>
    <w:p w14:paraId="5ECA429E" w14:textId="20B72D4F" w:rsidR="00BC0F4D" w:rsidRPr="00BC0F4D" w:rsidRDefault="00BC0F4D" w:rsidP="00AD4AA4">
      <w:r>
        <w:t>I can take the elasticity, but I would change it to be a value</w:t>
      </w:r>
      <w:r w:rsidR="009C24D2">
        <w:t xml:space="preserve"> between 0 or 1 that the user can specify, maybe a slider that they can slide.</w:t>
      </w:r>
      <w:r w:rsidR="009215E7">
        <w:t xml:space="preserve"> I can also take the reset button to reset it to the last paused location.</w:t>
      </w:r>
    </w:p>
    <w:p w14:paraId="7ECC5DB1" w14:textId="77777777" w:rsidR="00556509" w:rsidRDefault="00556509" w:rsidP="00AD4AA4"/>
    <w:p w14:paraId="5981684D" w14:textId="77777777" w:rsidR="00556509" w:rsidRDefault="00556509" w:rsidP="00AD4AA4"/>
    <w:p w14:paraId="3ED6CE1A" w14:textId="077F485F" w:rsidR="00AB1B4E" w:rsidRDefault="00AB1B4E">
      <w:r w:rsidRPr="00AB1B4E">
        <w:rPr>
          <w:noProof/>
        </w:rPr>
        <w:drawing>
          <wp:inline distT="0" distB="0" distL="0" distR="0" wp14:anchorId="3CC53B1B" wp14:editId="1E358D6D">
            <wp:extent cx="5731510" cy="4757420"/>
            <wp:effectExtent l="0" t="0" r="2540" b="508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0"/>
                    <a:stretch>
                      <a:fillRect/>
                    </a:stretch>
                  </pic:blipFill>
                  <pic:spPr>
                    <a:xfrm>
                      <a:off x="0" y="0"/>
                      <a:ext cx="5731510" cy="4757420"/>
                    </a:xfrm>
                    <a:prstGeom prst="rect">
                      <a:avLst/>
                    </a:prstGeom>
                  </pic:spPr>
                </pic:pic>
              </a:graphicData>
            </a:graphic>
          </wp:inline>
        </w:drawing>
      </w:r>
    </w:p>
    <w:p w14:paraId="390819B6" w14:textId="3C5B5C68" w:rsidR="00AB1B4E" w:rsidRDefault="00DA5849">
      <w:r w:rsidRPr="00DA5849">
        <w:rPr>
          <w:noProof/>
        </w:rPr>
        <w:lastRenderedPageBreak/>
        <w:drawing>
          <wp:inline distT="0" distB="0" distL="0" distR="0" wp14:anchorId="17F4D674" wp14:editId="159E880C">
            <wp:extent cx="5731510" cy="1551940"/>
            <wp:effectExtent l="0" t="0" r="2540" b="0"/>
            <wp:docPr id="3" name="Picture 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chat or text message&#10;&#10;Description automatically generated"/>
                    <pic:cNvPicPr/>
                  </pic:nvPicPr>
                  <pic:blipFill>
                    <a:blip r:embed="rId11"/>
                    <a:stretch>
                      <a:fillRect/>
                    </a:stretch>
                  </pic:blipFill>
                  <pic:spPr>
                    <a:xfrm>
                      <a:off x="0" y="0"/>
                      <a:ext cx="5731510" cy="1551940"/>
                    </a:xfrm>
                    <a:prstGeom prst="rect">
                      <a:avLst/>
                    </a:prstGeom>
                  </pic:spPr>
                </pic:pic>
              </a:graphicData>
            </a:graphic>
          </wp:inline>
        </w:drawing>
      </w:r>
    </w:p>
    <w:p w14:paraId="55FBAF01" w14:textId="5AD0C154" w:rsidR="00AB1B4E" w:rsidRDefault="00AB1B4E"/>
    <w:p w14:paraId="2B697241" w14:textId="77777777" w:rsidR="00F1188F" w:rsidRPr="003450EF" w:rsidRDefault="00F1188F" w:rsidP="00EA7544">
      <w:pPr>
        <w:pStyle w:val="Heading2"/>
      </w:pPr>
      <w:bookmarkStart w:id="10" w:name="_Toc122268683"/>
      <w:r w:rsidRPr="003450EF">
        <w:t>Features of the proposed solution:</w:t>
      </w:r>
      <w:bookmarkEnd w:id="10"/>
    </w:p>
    <w:p w14:paraId="0750F518" w14:textId="77777777" w:rsidR="00F1188F" w:rsidRPr="003450EF" w:rsidRDefault="00F1188F" w:rsidP="00F1188F">
      <w:pPr>
        <w:rPr>
          <w:sz w:val="24"/>
          <w:szCs w:val="24"/>
        </w:rPr>
      </w:pPr>
      <w:r w:rsidRPr="003450EF">
        <w:t>Initial concept</w:t>
      </w:r>
      <w:r w:rsidRPr="003450EF">
        <w:rPr>
          <w:sz w:val="24"/>
          <w:szCs w:val="24"/>
        </w:rPr>
        <w:t>:</w:t>
      </w:r>
    </w:p>
    <w:p w14:paraId="47D74627" w14:textId="34959C19" w:rsidR="00F1188F" w:rsidRDefault="00F1188F" w:rsidP="00F1188F">
      <w:r>
        <w:t xml:space="preserve">I will make a program that contains an </w:t>
      </w:r>
      <w:r w:rsidR="008F0AA2">
        <w:t>easy-to-use</w:t>
      </w:r>
      <w:r>
        <w:t xml:space="preserve"> GUI. This GUI will include a view window that shows the collisions, a </w:t>
      </w:r>
      <w:r w:rsidR="008F0AA2">
        <w:t>drop-down</w:t>
      </w:r>
      <w:r>
        <w:t xml:space="preserve"> menu with a list of all of the objects, when an object is clicked in the view window, it will bring up a menu that shows all of the </w:t>
      </w:r>
      <w:r w:rsidR="002E49E8">
        <w:t>object’s</w:t>
      </w:r>
      <w:r>
        <w:t xml:space="preserve"> data, the user will be able to edit the values here, such as the mass of the object, to create custom scenarios. They will also be able to drag the objects around the view window, as well as pause the simulation and change the speed of the simulation.</w:t>
      </w:r>
    </w:p>
    <w:p w14:paraId="28AB14FF" w14:textId="77777777" w:rsidR="00F1188F" w:rsidRDefault="00F1188F" w:rsidP="00F1188F"/>
    <w:p w14:paraId="46513169" w14:textId="77777777" w:rsidR="00F1188F" w:rsidRDefault="00F1188F" w:rsidP="00F1188F">
      <w:bookmarkStart w:id="11" w:name="_Toc122268684"/>
      <w:r w:rsidRPr="00EA7544">
        <w:rPr>
          <w:rStyle w:val="Heading2Char"/>
        </w:rPr>
        <w:t>The limitations of the proposed solution:</w:t>
      </w:r>
      <w:bookmarkEnd w:id="11"/>
      <w:r>
        <w:br/>
        <w:t>The main limitation will be how quickly a user can set up a simulation, if it becomes too slow or difficult for them to simulate a situation, they won’t bother and resort to another method. One of the main things I should focus on is the speed of the application as well as creating a simple to use interface so that they can create setup their simulation faster.</w:t>
      </w:r>
    </w:p>
    <w:p w14:paraId="33E15A85" w14:textId="77777777" w:rsidR="00F1188F" w:rsidRDefault="00F1188F" w:rsidP="00F1188F">
      <w:r>
        <w:t>Another limitation would be how I will only be simulating in 2D. Even though 3D simulations are a part of the specification for some subjects, I will not be simulating them here. This is because they will add another layer of complete that is not needed for the majority of subjects and exam boards. If you are doing calculations with 3D collisions, you should already have a strong foundation with 2D collisions so this shouldn’t be much of a problem.</w:t>
      </w:r>
    </w:p>
    <w:p w14:paraId="563ADAE7" w14:textId="77777777" w:rsidR="00B850B9" w:rsidRDefault="00B850B9"/>
    <w:p w14:paraId="3A2EAB2B" w14:textId="77777777" w:rsidR="00F1188F" w:rsidRDefault="00F1188F" w:rsidP="00AA5DDA"/>
    <w:p w14:paraId="616308AE" w14:textId="75CC503A" w:rsidR="00AA5DDA" w:rsidRPr="003450EF" w:rsidRDefault="00AA5DDA" w:rsidP="00EA7544">
      <w:pPr>
        <w:pStyle w:val="Heading2"/>
      </w:pPr>
      <w:bookmarkStart w:id="12" w:name="_Toc122268685"/>
      <w:r w:rsidRPr="003450EF">
        <w:t>Stakeholder Requirements:</w:t>
      </w:r>
      <w:bookmarkEnd w:id="12"/>
    </w:p>
    <w:tbl>
      <w:tblPr>
        <w:tblStyle w:val="ListTable1Light"/>
        <w:tblW w:w="0" w:type="auto"/>
        <w:tblLook w:val="04A0" w:firstRow="1" w:lastRow="0" w:firstColumn="1" w:lastColumn="0" w:noHBand="0" w:noVBand="1"/>
      </w:tblPr>
      <w:tblGrid>
        <w:gridCol w:w="4508"/>
        <w:gridCol w:w="4508"/>
      </w:tblGrid>
      <w:tr w:rsidR="00AA5DDA" w14:paraId="431479CC"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50EE9A" w14:textId="77777777" w:rsidR="00AA5DDA" w:rsidRDefault="00AA5DDA" w:rsidP="00071AAF">
            <w:r>
              <w:t>Stakeholder Requirement</w:t>
            </w:r>
          </w:p>
        </w:tc>
        <w:tc>
          <w:tcPr>
            <w:tcW w:w="4508" w:type="dxa"/>
          </w:tcPr>
          <w:p w14:paraId="4EDE594B" w14:textId="77777777" w:rsidR="00AA5DDA" w:rsidRDefault="00AA5DDA" w:rsidP="00071AAF">
            <w:pPr>
              <w:cnfStyle w:val="100000000000" w:firstRow="1" w:lastRow="0" w:firstColumn="0" w:lastColumn="0" w:oddVBand="0" w:evenVBand="0" w:oddHBand="0" w:evenHBand="0" w:firstRowFirstColumn="0" w:firstRowLastColumn="0" w:lastRowFirstColumn="0" w:lastRowLastColumn="0"/>
            </w:pPr>
            <w:r>
              <w:t>Reason</w:t>
            </w:r>
          </w:p>
        </w:tc>
      </w:tr>
      <w:tr w:rsidR="00AA5DDA" w14:paraId="13B3DD24"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916200" w14:textId="77777777" w:rsidR="00AA5DDA" w:rsidRDefault="00AA5DDA" w:rsidP="00071AAF">
            <w:r>
              <w:t>Different types of objects</w:t>
            </w:r>
          </w:p>
        </w:tc>
        <w:tc>
          <w:tcPr>
            <w:tcW w:w="4508" w:type="dxa"/>
          </w:tcPr>
          <w:p w14:paraId="7B695A23"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To simulate different unique situations, and for students to play around with</w:t>
            </w:r>
          </w:p>
        </w:tc>
      </w:tr>
      <w:tr w:rsidR="00AA5DDA" w14:paraId="6A2D3CB3"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76375B42" w14:textId="77777777" w:rsidR="00AA5DDA" w:rsidRDefault="00AA5DDA" w:rsidP="00071AAF">
            <w:r>
              <w:t>Simple interface</w:t>
            </w:r>
          </w:p>
        </w:tc>
        <w:tc>
          <w:tcPr>
            <w:tcW w:w="4508" w:type="dxa"/>
          </w:tcPr>
          <w:p w14:paraId="44B4E11F"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o that people only have to learn about how collisions work, not how to use the software as well</w:t>
            </w:r>
          </w:p>
        </w:tc>
      </w:tr>
      <w:tr w:rsidR="00AA5DDA" w14:paraId="1BD439B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7E8215" w14:textId="77777777" w:rsidR="00AA5DDA" w:rsidRDefault="00AA5DDA" w:rsidP="00071AAF">
            <w:r>
              <w:t>Able to pause the simulation at any time</w:t>
            </w:r>
          </w:p>
        </w:tc>
        <w:tc>
          <w:tcPr>
            <w:tcW w:w="4508" w:type="dxa"/>
          </w:tcPr>
          <w:p w14:paraId="64513E69"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So that teachers can explain things.</w:t>
            </w:r>
          </w:p>
        </w:tc>
      </w:tr>
      <w:tr w:rsidR="00AA5DDA" w14:paraId="153B0806"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37B790E1" w14:textId="77777777" w:rsidR="00AA5DDA" w:rsidRDefault="00AA5DDA" w:rsidP="00071AAF">
            <w:r>
              <w:t>Doesn’t take lots of processing power</w:t>
            </w:r>
          </w:p>
        </w:tc>
        <w:tc>
          <w:tcPr>
            <w:tcW w:w="4508" w:type="dxa"/>
          </w:tcPr>
          <w:p w14:paraId="183DC854"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chool computers are very slow, if they can’t run the program well, it can’t be used for that much teaching</w:t>
            </w:r>
          </w:p>
        </w:tc>
      </w:tr>
      <w:tr w:rsidR="00F96FE3" w14:paraId="48CD556F"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C7F143" w14:textId="0CC74C88" w:rsidR="00F96FE3" w:rsidRDefault="00F96FE3" w:rsidP="00071AAF">
            <w:r>
              <w:lastRenderedPageBreak/>
              <w:t>Arrows representing velocity</w:t>
            </w:r>
          </w:p>
        </w:tc>
        <w:tc>
          <w:tcPr>
            <w:tcW w:w="4508" w:type="dxa"/>
          </w:tcPr>
          <w:p w14:paraId="6D7F542E" w14:textId="2812EDD7" w:rsidR="00F96FE3" w:rsidRDefault="00F96FE3" w:rsidP="00071AAF">
            <w:pPr>
              <w:cnfStyle w:val="000000100000" w:firstRow="0" w:lastRow="0" w:firstColumn="0" w:lastColumn="0" w:oddVBand="0" w:evenVBand="0" w:oddHBand="1" w:evenHBand="0" w:firstRowFirstColumn="0" w:firstRowLastColumn="0" w:lastRowFirstColumn="0" w:lastRowLastColumn="0"/>
            </w:pPr>
            <w:r>
              <w:t>So that users can easily see where the object is going, even when paused.</w:t>
            </w:r>
          </w:p>
        </w:tc>
      </w:tr>
    </w:tbl>
    <w:p w14:paraId="3E1ED9B3" w14:textId="46F38C07" w:rsidR="00EB07D5" w:rsidRDefault="00EB07D5"/>
    <w:p w14:paraId="146BCC19" w14:textId="301A0B89" w:rsidR="00E054BE" w:rsidRPr="003450EF" w:rsidRDefault="00AA5DDA" w:rsidP="00AA5DDA">
      <w:pPr>
        <w:rPr>
          <w:sz w:val="24"/>
          <w:szCs w:val="24"/>
        </w:rPr>
      </w:pPr>
      <w:r w:rsidRPr="003450EF">
        <w:rPr>
          <w:sz w:val="24"/>
          <w:szCs w:val="24"/>
        </w:rPr>
        <w:t>General Requirements:</w:t>
      </w:r>
    </w:p>
    <w:tbl>
      <w:tblPr>
        <w:tblStyle w:val="ListTable1Light"/>
        <w:tblW w:w="0" w:type="auto"/>
        <w:tblLook w:val="04A0" w:firstRow="1" w:lastRow="0" w:firstColumn="1" w:lastColumn="0" w:noHBand="0" w:noVBand="1"/>
      </w:tblPr>
      <w:tblGrid>
        <w:gridCol w:w="3005"/>
        <w:gridCol w:w="3005"/>
        <w:gridCol w:w="3006"/>
      </w:tblGrid>
      <w:tr w:rsidR="00742113" w14:paraId="4515E0BD"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885A23" w14:textId="68DD4ADE" w:rsidR="00742113" w:rsidRDefault="00742113" w:rsidP="00742113">
            <w:r>
              <w:t>General Requirement</w:t>
            </w:r>
          </w:p>
        </w:tc>
        <w:tc>
          <w:tcPr>
            <w:tcW w:w="3005" w:type="dxa"/>
          </w:tcPr>
          <w:p w14:paraId="57F6C78E" w14:textId="1F165760" w:rsidR="00742113" w:rsidRDefault="00742113" w:rsidP="00742113">
            <w:pPr>
              <w:cnfStyle w:val="100000000000" w:firstRow="1" w:lastRow="0" w:firstColumn="0" w:lastColumn="0" w:oddVBand="0" w:evenVBand="0" w:oddHBand="0" w:evenHBand="0" w:firstRowFirstColumn="0" w:firstRowLastColumn="0" w:lastRowFirstColumn="0" w:lastRowLastColumn="0"/>
            </w:pPr>
            <w:r>
              <w:t>Reason</w:t>
            </w:r>
          </w:p>
        </w:tc>
        <w:tc>
          <w:tcPr>
            <w:tcW w:w="3006" w:type="dxa"/>
          </w:tcPr>
          <w:p w14:paraId="3152806F" w14:textId="33B80B99" w:rsidR="00742113" w:rsidRDefault="00742113" w:rsidP="00742113">
            <w:pPr>
              <w:cnfStyle w:val="100000000000" w:firstRow="1" w:lastRow="0" w:firstColumn="0" w:lastColumn="0" w:oddVBand="0" w:evenVBand="0" w:oddHBand="0" w:evenHBand="0" w:firstRowFirstColumn="0" w:firstRowLastColumn="0" w:lastRowFirstColumn="0" w:lastRowLastColumn="0"/>
            </w:pPr>
            <w:r>
              <w:t>Difficulty</w:t>
            </w:r>
          </w:p>
        </w:tc>
      </w:tr>
      <w:tr w:rsidR="00742113" w14:paraId="700B09CD"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5B9843" w14:textId="3053FADE" w:rsidR="00742113" w:rsidRDefault="00742113" w:rsidP="00742113">
            <w:r>
              <w:t>A particle collision system</w:t>
            </w:r>
          </w:p>
        </w:tc>
        <w:tc>
          <w:tcPr>
            <w:tcW w:w="3005" w:type="dxa"/>
          </w:tcPr>
          <w:p w14:paraId="1BED27DF" w14:textId="5F41DFE6" w:rsidR="00742113" w:rsidRDefault="00742113" w:rsidP="00742113">
            <w:pPr>
              <w:cnfStyle w:val="000000100000" w:firstRow="0" w:lastRow="0" w:firstColumn="0" w:lastColumn="0" w:oddVBand="0" w:evenVBand="0" w:oddHBand="1" w:evenHBand="0" w:firstRowFirstColumn="0" w:firstRowLastColumn="0" w:lastRowFirstColumn="0" w:lastRowLastColumn="0"/>
            </w:pPr>
            <w:r>
              <w:t>This is the main function of the program, simulating particle collision</w:t>
            </w:r>
            <w:r w:rsidR="00801C97">
              <w:t>.</w:t>
            </w:r>
          </w:p>
        </w:tc>
        <w:tc>
          <w:tcPr>
            <w:tcW w:w="3006" w:type="dxa"/>
          </w:tcPr>
          <w:p w14:paraId="741F4E48" w14:textId="5A83A5B3" w:rsidR="00742113" w:rsidRDefault="00801C97" w:rsidP="00742113">
            <w:pPr>
              <w:cnfStyle w:val="000000100000" w:firstRow="0" w:lastRow="0" w:firstColumn="0" w:lastColumn="0" w:oddVBand="0" w:evenVBand="0" w:oddHBand="1" w:evenHBand="0" w:firstRowFirstColumn="0" w:firstRowLastColumn="0" w:lastRowFirstColumn="0" w:lastRowLastColumn="0"/>
            </w:pPr>
            <w:r>
              <w:t>Medium – Detecting the collisions of different types of objects will be the hard part.</w:t>
            </w:r>
          </w:p>
        </w:tc>
      </w:tr>
      <w:tr w:rsidR="00742113" w14:paraId="16B36DE9"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284022B" w14:textId="49E75E59" w:rsidR="00742113" w:rsidRDefault="00801C97" w:rsidP="00742113">
            <w:r>
              <w:t>Able to move objects</w:t>
            </w:r>
            <w:r w:rsidR="00854E44">
              <w:t xml:space="preserve"> by dragging them with the mouse.</w:t>
            </w:r>
          </w:p>
        </w:tc>
        <w:tc>
          <w:tcPr>
            <w:tcW w:w="3005" w:type="dxa"/>
          </w:tcPr>
          <w:p w14:paraId="4D541FD6" w14:textId="6A6B90A8" w:rsidR="00742113" w:rsidRDefault="00801C97" w:rsidP="00742113">
            <w:pPr>
              <w:cnfStyle w:val="000000000000" w:firstRow="0" w:lastRow="0" w:firstColumn="0" w:lastColumn="0" w:oddVBand="0" w:evenVBand="0" w:oddHBand="0" w:evenHBand="0" w:firstRowFirstColumn="0" w:firstRowLastColumn="0" w:lastRowFirstColumn="0" w:lastRowLastColumn="0"/>
            </w:pPr>
            <w:r>
              <w:t>So that the user can set up custom simulations that will demonstrate what they want to</w:t>
            </w:r>
          </w:p>
        </w:tc>
        <w:tc>
          <w:tcPr>
            <w:tcW w:w="3006" w:type="dxa"/>
          </w:tcPr>
          <w:p w14:paraId="2F562418" w14:textId="50B1A4B2" w:rsidR="00742113" w:rsidRDefault="00B424D7" w:rsidP="00742113">
            <w:pPr>
              <w:cnfStyle w:val="000000000000" w:firstRow="0" w:lastRow="0" w:firstColumn="0" w:lastColumn="0" w:oddVBand="0" w:evenVBand="0" w:oddHBand="0" w:evenHBand="0" w:firstRowFirstColumn="0" w:firstRowLastColumn="0" w:lastRowFirstColumn="0" w:lastRowLastColumn="0"/>
            </w:pPr>
            <w:r>
              <w:t>Medium –</w:t>
            </w:r>
            <w:r w:rsidR="00AA5DDA">
              <w:t xml:space="preserve">translating mouse position to </w:t>
            </w:r>
            <w:r>
              <w:t>the simulation will be a challenge</w:t>
            </w:r>
          </w:p>
        </w:tc>
      </w:tr>
      <w:tr w:rsidR="00742113" w14:paraId="60B3EA0B"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C8C382A" w14:textId="6704714C" w:rsidR="00742113" w:rsidRDefault="00801C97" w:rsidP="00742113">
            <w:r>
              <w:t xml:space="preserve">Pause the simulation </w:t>
            </w:r>
            <w:r w:rsidR="00553F49">
              <w:t>with a button</w:t>
            </w:r>
          </w:p>
        </w:tc>
        <w:tc>
          <w:tcPr>
            <w:tcW w:w="3005" w:type="dxa"/>
          </w:tcPr>
          <w:p w14:paraId="2A53B020" w14:textId="1A0DD008" w:rsidR="00742113" w:rsidRDefault="00B424D7" w:rsidP="00742113">
            <w:pPr>
              <w:cnfStyle w:val="000000100000" w:firstRow="0" w:lastRow="0" w:firstColumn="0" w:lastColumn="0" w:oddVBand="0" w:evenVBand="0" w:oddHBand="1" w:evenHBand="0" w:firstRowFirstColumn="0" w:firstRowLastColumn="0" w:lastRowFirstColumn="0" w:lastRowLastColumn="0"/>
            </w:pPr>
            <w:r>
              <w:t>This can be used for multiple uses, such as explaining what just happened or making predictions while teaching</w:t>
            </w:r>
          </w:p>
        </w:tc>
        <w:tc>
          <w:tcPr>
            <w:tcW w:w="3006" w:type="dxa"/>
          </w:tcPr>
          <w:p w14:paraId="679881AE" w14:textId="1187D392" w:rsidR="00742113" w:rsidRDefault="00B424D7" w:rsidP="00742113">
            <w:pPr>
              <w:cnfStyle w:val="000000100000" w:firstRow="0" w:lastRow="0" w:firstColumn="0" w:lastColumn="0" w:oddVBand="0" w:evenVBand="0" w:oddHBand="1" w:evenHBand="0" w:firstRowFirstColumn="0" w:firstRowLastColumn="0" w:lastRowFirstColumn="0" w:lastRowLastColumn="0"/>
            </w:pPr>
            <w:r>
              <w:t>Easy - a simple if statement to check if the simulation is paused or not will do</w:t>
            </w:r>
          </w:p>
        </w:tc>
      </w:tr>
      <w:tr w:rsidR="00801C97" w14:paraId="77CEB8F2"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1268F2B" w14:textId="714BA79C" w:rsidR="00801C97" w:rsidRDefault="00801C97" w:rsidP="00801C97">
            <w:r>
              <w:t>Easy to use</w:t>
            </w:r>
            <w:r w:rsidR="00553F49">
              <w:t>, clean</w:t>
            </w:r>
            <w:r>
              <w:t xml:space="preserve"> interface</w:t>
            </w:r>
            <w:r w:rsidR="00553F49">
              <w:t>.</w:t>
            </w:r>
          </w:p>
        </w:tc>
        <w:tc>
          <w:tcPr>
            <w:tcW w:w="3005" w:type="dxa"/>
          </w:tcPr>
          <w:p w14:paraId="6F4F6964" w14:textId="0727A2F2" w:rsidR="00801C97" w:rsidRDefault="00801C97" w:rsidP="00801C97">
            <w:pPr>
              <w:cnfStyle w:val="000000000000" w:firstRow="0" w:lastRow="0" w:firstColumn="0" w:lastColumn="0" w:oddVBand="0" w:evenVBand="0" w:oddHBand="0" w:evenHBand="0" w:firstRowFirstColumn="0" w:firstRowLastColumn="0" w:lastRowFirstColumn="0" w:lastRowLastColumn="0"/>
            </w:pPr>
            <w:r>
              <w:t>Otherwise the program will be difficult to navigate and won’t be used to its full potential</w:t>
            </w:r>
          </w:p>
        </w:tc>
        <w:tc>
          <w:tcPr>
            <w:tcW w:w="3006" w:type="dxa"/>
          </w:tcPr>
          <w:p w14:paraId="548B1C6F" w14:textId="16A2CDDF" w:rsidR="00801C97" w:rsidRDefault="00801C97" w:rsidP="00801C97">
            <w:pPr>
              <w:cnfStyle w:val="000000000000" w:firstRow="0" w:lastRow="0" w:firstColumn="0" w:lastColumn="0" w:oddVBand="0" w:evenVBand="0" w:oddHBand="0" w:evenHBand="0" w:firstRowFirstColumn="0" w:firstRowLastColumn="0" w:lastRowFirstColumn="0" w:lastRowLastColumn="0"/>
            </w:pPr>
            <w:r>
              <w:t>Medium – Designing user interfaces can sometimes be a challenge</w:t>
            </w:r>
          </w:p>
        </w:tc>
      </w:tr>
      <w:tr w:rsidR="00801C97" w14:paraId="6F4A25F5"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7EB2BD" w14:textId="1FF66BE5" w:rsidR="00801C97" w:rsidRDefault="00801C97" w:rsidP="00801C97">
            <w:r>
              <w:t>Multiple objects</w:t>
            </w:r>
            <w:r w:rsidR="00553F49">
              <w:t xml:space="preserve"> can be simulated at once</w:t>
            </w:r>
          </w:p>
        </w:tc>
        <w:tc>
          <w:tcPr>
            <w:tcW w:w="3005" w:type="dxa"/>
          </w:tcPr>
          <w:p w14:paraId="2B9BC9C3" w14:textId="170CE89F" w:rsidR="00801C97" w:rsidRDefault="00801C97" w:rsidP="00801C97">
            <w:pPr>
              <w:cnfStyle w:val="000000100000" w:firstRow="0" w:lastRow="0" w:firstColumn="0" w:lastColumn="0" w:oddVBand="0" w:evenVBand="0" w:oddHBand="1" w:evenHBand="0" w:firstRowFirstColumn="0" w:firstRowLastColumn="0" w:lastRowFirstColumn="0" w:lastRowLastColumn="0"/>
            </w:pPr>
            <w:r>
              <w:t>For simulating larger scenarios</w:t>
            </w:r>
          </w:p>
        </w:tc>
        <w:tc>
          <w:tcPr>
            <w:tcW w:w="3006" w:type="dxa"/>
          </w:tcPr>
          <w:p w14:paraId="12981429" w14:textId="6544DB26" w:rsidR="00801C97" w:rsidRDefault="00801C97" w:rsidP="00801C97">
            <w:pPr>
              <w:cnfStyle w:val="000000100000" w:firstRow="0" w:lastRow="0" w:firstColumn="0" w:lastColumn="0" w:oddVBand="0" w:evenVBand="0" w:oddHBand="1" w:evenHBand="0" w:firstRowFirstColumn="0" w:firstRowLastColumn="0" w:lastRowFirstColumn="0" w:lastRowLastColumn="0"/>
            </w:pPr>
            <w:r>
              <w:t>Easy – having a container of objects should solve the problem</w:t>
            </w:r>
          </w:p>
        </w:tc>
      </w:tr>
      <w:tr w:rsidR="00801C97" w14:paraId="6A11B775"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E8CE3E" w14:textId="61B6539A" w:rsidR="00801C97" w:rsidRDefault="00801C97" w:rsidP="00801C97">
            <w:r>
              <w:t>Multiple shapes and sizes</w:t>
            </w:r>
            <w:r w:rsidR="00553F49">
              <w:t xml:space="preserve"> can be used at the same time</w:t>
            </w:r>
          </w:p>
        </w:tc>
        <w:tc>
          <w:tcPr>
            <w:tcW w:w="3005" w:type="dxa"/>
          </w:tcPr>
          <w:p w14:paraId="763D0A78" w14:textId="625369D9" w:rsidR="00801C97" w:rsidRDefault="00801C97" w:rsidP="00801C97">
            <w:pPr>
              <w:cnfStyle w:val="000000000000" w:firstRow="0" w:lastRow="0" w:firstColumn="0" w:lastColumn="0" w:oddVBand="0" w:evenVBand="0" w:oddHBand="0" w:evenHBand="0" w:firstRowFirstColumn="0" w:firstRowLastColumn="0" w:lastRowFirstColumn="0" w:lastRowLastColumn="0"/>
            </w:pPr>
            <w:r>
              <w:t>To simulate multiple different scenarios</w:t>
            </w:r>
          </w:p>
        </w:tc>
        <w:tc>
          <w:tcPr>
            <w:tcW w:w="3006" w:type="dxa"/>
          </w:tcPr>
          <w:p w14:paraId="1EC797A7" w14:textId="35108A31" w:rsidR="00801C97" w:rsidRDefault="00801C97" w:rsidP="00801C97">
            <w:pPr>
              <w:cnfStyle w:val="000000000000" w:firstRow="0" w:lastRow="0" w:firstColumn="0" w:lastColumn="0" w:oddVBand="0" w:evenVBand="0" w:oddHBand="0" w:evenHBand="0" w:firstRowFirstColumn="0" w:firstRowLastColumn="0" w:lastRowFirstColumn="0" w:lastRowLastColumn="0"/>
            </w:pPr>
            <w:r>
              <w:t xml:space="preserve">Medium/hard – </w:t>
            </w:r>
            <w:proofErr w:type="spellStart"/>
            <w:r>
              <w:t>its</w:t>
            </w:r>
            <w:proofErr w:type="spellEnd"/>
            <w:r>
              <w:t xml:space="preserve"> not the shapes that’s hard, its calculating the collisions for the shapes</w:t>
            </w:r>
          </w:p>
        </w:tc>
      </w:tr>
      <w:tr w:rsidR="00801C97" w14:paraId="0DCDA69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F33339" w14:textId="2AB230A9" w:rsidR="00801C97" w:rsidRDefault="00801C97" w:rsidP="00801C97">
            <w:r>
              <w:t>Be save and load scenarios</w:t>
            </w:r>
            <w:r w:rsidR="00553F49">
              <w:t>.</w:t>
            </w:r>
          </w:p>
        </w:tc>
        <w:tc>
          <w:tcPr>
            <w:tcW w:w="3005" w:type="dxa"/>
          </w:tcPr>
          <w:p w14:paraId="6400E83F" w14:textId="57B4EBC2" w:rsidR="00801C97" w:rsidRDefault="00801C97" w:rsidP="00801C97">
            <w:pPr>
              <w:cnfStyle w:val="000000100000" w:firstRow="0" w:lastRow="0" w:firstColumn="0" w:lastColumn="0" w:oddVBand="0" w:evenVBand="0" w:oddHBand="1" w:evenHBand="0" w:firstRowFirstColumn="0" w:firstRowLastColumn="0" w:lastRowFirstColumn="0" w:lastRowLastColumn="0"/>
            </w:pPr>
            <w:r>
              <w:t>For fast setup for common scenarios</w:t>
            </w:r>
          </w:p>
        </w:tc>
        <w:tc>
          <w:tcPr>
            <w:tcW w:w="3006" w:type="dxa"/>
          </w:tcPr>
          <w:p w14:paraId="11DAB13A" w14:textId="4E822B56" w:rsidR="00801C97" w:rsidRDefault="00801C97" w:rsidP="00801C97">
            <w:pPr>
              <w:cnfStyle w:val="000000100000" w:firstRow="0" w:lastRow="0" w:firstColumn="0" w:lastColumn="0" w:oddVBand="0" w:evenVBand="0" w:oddHBand="1" w:evenHBand="0" w:firstRowFirstColumn="0" w:firstRowLastColumn="0" w:lastRowFirstColumn="0" w:lastRowLastColumn="0"/>
            </w:pPr>
            <w:r>
              <w:t>Easy</w:t>
            </w:r>
            <w:r w:rsidR="00B424D7">
              <w:t xml:space="preserve"> - </w:t>
            </w:r>
            <w:r>
              <w:t>shouldn’t be difficult to store object info into files</w:t>
            </w:r>
          </w:p>
        </w:tc>
      </w:tr>
      <w:tr w:rsidR="00801C97" w14:paraId="69603E5C"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A9531E" w14:textId="2C454044" w:rsidR="00801C97" w:rsidRDefault="00801C97" w:rsidP="00801C97">
            <w:r>
              <w:t>Multiple simulation speeds</w:t>
            </w:r>
          </w:p>
        </w:tc>
        <w:tc>
          <w:tcPr>
            <w:tcW w:w="3005" w:type="dxa"/>
          </w:tcPr>
          <w:p w14:paraId="72E67EFC" w14:textId="77BF394E" w:rsidR="00801C97" w:rsidRDefault="00801C97" w:rsidP="00801C97">
            <w:pPr>
              <w:cnfStyle w:val="000000000000" w:firstRow="0" w:lastRow="0" w:firstColumn="0" w:lastColumn="0" w:oddVBand="0" w:evenVBand="0" w:oddHBand="0" w:evenHBand="0" w:firstRowFirstColumn="0" w:firstRowLastColumn="0" w:lastRowFirstColumn="0" w:lastRowLastColumn="0"/>
            </w:pPr>
            <w:r>
              <w:t>To slow down or speed up the collision for clarity or example</w:t>
            </w:r>
          </w:p>
        </w:tc>
        <w:tc>
          <w:tcPr>
            <w:tcW w:w="3006" w:type="dxa"/>
          </w:tcPr>
          <w:p w14:paraId="0FA288A1" w14:textId="6E7A1898" w:rsidR="00801C97" w:rsidRDefault="00B424D7" w:rsidP="00801C97">
            <w:pPr>
              <w:cnfStyle w:val="000000000000" w:firstRow="0" w:lastRow="0" w:firstColumn="0" w:lastColumn="0" w:oddVBand="0" w:evenVBand="0" w:oddHBand="0" w:evenHBand="0" w:firstRowFirstColumn="0" w:firstRowLastColumn="0" w:lastRowFirstColumn="0" w:lastRowLastColumn="0"/>
            </w:pPr>
            <w:r>
              <w:t>Easy - a variable that scales the dt in the simulation should solve the problem</w:t>
            </w:r>
          </w:p>
        </w:tc>
      </w:tr>
      <w:tr w:rsidR="00AA5DDA" w14:paraId="59FB6A7E"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957DEE" w14:textId="59FAF3BE" w:rsidR="00AA5DDA" w:rsidRDefault="00553F49" w:rsidP="00801C97">
            <w:r>
              <w:t>Not computationally heavy</w:t>
            </w:r>
          </w:p>
        </w:tc>
        <w:tc>
          <w:tcPr>
            <w:tcW w:w="3005" w:type="dxa"/>
          </w:tcPr>
          <w:p w14:paraId="330CF8D7" w14:textId="29D7726E" w:rsidR="00AA5DDA" w:rsidRDefault="00AA5DDA" w:rsidP="00801C97">
            <w:pPr>
              <w:cnfStyle w:val="000000100000" w:firstRow="0" w:lastRow="0" w:firstColumn="0" w:lastColumn="0" w:oddVBand="0" w:evenVBand="0" w:oddHBand="1" w:evenHBand="0" w:firstRowFirstColumn="0" w:firstRowLastColumn="0" w:lastRowFirstColumn="0" w:lastRowLastColumn="0"/>
            </w:pPr>
            <w:r>
              <w:t>So that the slower computers can still run the program without any problems</w:t>
            </w:r>
          </w:p>
        </w:tc>
        <w:tc>
          <w:tcPr>
            <w:tcW w:w="3006" w:type="dxa"/>
          </w:tcPr>
          <w:p w14:paraId="13B320BB" w14:textId="1D392010" w:rsidR="00AA5DDA" w:rsidRDefault="00AA5DDA" w:rsidP="00801C97">
            <w:pPr>
              <w:cnfStyle w:val="000000100000" w:firstRow="0" w:lastRow="0" w:firstColumn="0" w:lastColumn="0" w:oddVBand="0" w:evenVBand="0" w:oddHBand="1" w:evenHBand="0" w:firstRowFirstColumn="0" w:firstRowLastColumn="0" w:lastRowFirstColumn="0" w:lastRowLastColumn="0"/>
            </w:pPr>
            <w:r>
              <w:t>Medium – efficiency is a challenge every computer program faces.</w:t>
            </w:r>
          </w:p>
        </w:tc>
      </w:tr>
    </w:tbl>
    <w:p w14:paraId="36CF5956" w14:textId="77777777" w:rsidR="00742113" w:rsidRDefault="00742113" w:rsidP="00742113"/>
    <w:p w14:paraId="63AD10C6" w14:textId="1DEE75D7" w:rsidR="006E62F4" w:rsidRDefault="006E62F4" w:rsidP="00872952"/>
    <w:p w14:paraId="602B6862" w14:textId="7C50690A" w:rsidR="00AA5DDA" w:rsidRDefault="00AA5DDA" w:rsidP="00872952"/>
    <w:p w14:paraId="33DAA4FC" w14:textId="329ECADE" w:rsidR="00AA5DDA" w:rsidRDefault="00AA5DDA" w:rsidP="00EA7544">
      <w:pPr>
        <w:pStyle w:val="Heading2"/>
      </w:pPr>
      <w:bookmarkStart w:id="13" w:name="_Toc122268686"/>
      <w:r w:rsidRPr="003450EF">
        <w:t>Hardware/Software requirements:</w:t>
      </w:r>
      <w:bookmarkEnd w:id="13"/>
    </w:p>
    <w:p w14:paraId="10D96597" w14:textId="4D5031B0" w:rsidR="003450EF" w:rsidRPr="003450EF" w:rsidRDefault="003450EF" w:rsidP="00872952">
      <w:r>
        <w:t xml:space="preserve">These are general requirements that the user will have to have in order to run the final program. </w:t>
      </w:r>
    </w:p>
    <w:tbl>
      <w:tblPr>
        <w:tblStyle w:val="ListTable1Light"/>
        <w:tblW w:w="0" w:type="auto"/>
        <w:tblLook w:val="04A0" w:firstRow="1" w:lastRow="0" w:firstColumn="1" w:lastColumn="0" w:noHBand="0" w:noVBand="1"/>
      </w:tblPr>
      <w:tblGrid>
        <w:gridCol w:w="4508"/>
        <w:gridCol w:w="4508"/>
      </w:tblGrid>
      <w:tr w:rsidR="00A51FB9" w14:paraId="6D6704E9"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AF9884" w14:textId="3ABB766E" w:rsidR="00A51FB9" w:rsidRDefault="00A51FB9" w:rsidP="00872952">
            <w:r>
              <w:t>Requirement</w:t>
            </w:r>
          </w:p>
        </w:tc>
        <w:tc>
          <w:tcPr>
            <w:tcW w:w="4508" w:type="dxa"/>
          </w:tcPr>
          <w:p w14:paraId="677ACF13" w14:textId="7B95C505" w:rsidR="00A51FB9" w:rsidRDefault="00A51FB9" w:rsidP="00872952">
            <w:pPr>
              <w:cnfStyle w:val="100000000000" w:firstRow="1" w:lastRow="0" w:firstColumn="0" w:lastColumn="0" w:oddVBand="0" w:evenVBand="0" w:oddHBand="0" w:evenHBand="0" w:firstRowFirstColumn="0" w:firstRowLastColumn="0" w:lastRowFirstColumn="0" w:lastRowLastColumn="0"/>
            </w:pPr>
            <w:r>
              <w:t>Reason</w:t>
            </w:r>
          </w:p>
        </w:tc>
      </w:tr>
      <w:tr w:rsidR="00A51FB9" w14:paraId="7C4E3C66"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3445E6" w14:textId="24CFB20B" w:rsidR="00A51FB9" w:rsidRDefault="00223401" w:rsidP="00872952">
            <w:r>
              <w:t>A computer that runs Windows</w:t>
            </w:r>
          </w:p>
        </w:tc>
        <w:tc>
          <w:tcPr>
            <w:tcW w:w="4508" w:type="dxa"/>
          </w:tcPr>
          <w:p w14:paraId="046A47B9" w14:textId="62831045" w:rsidR="00A51FB9" w:rsidRDefault="00223401" w:rsidP="00872952">
            <w:pPr>
              <w:cnfStyle w:val="000000100000" w:firstRow="0" w:lastRow="0" w:firstColumn="0" w:lastColumn="0" w:oddVBand="0" w:evenVBand="0" w:oddHBand="1" w:evenHBand="0" w:firstRowFirstColumn="0" w:firstRowLastColumn="0" w:lastRowFirstColumn="0" w:lastRowLastColumn="0"/>
            </w:pPr>
            <w:r>
              <w:t>The majority of users will run Windows, compiling the program for other OS wouldn’t be worth it.</w:t>
            </w:r>
          </w:p>
        </w:tc>
      </w:tr>
      <w:tr w:rsidR="00A51FB9" w14:paraId="483CA6AA"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60701E19" w14:textId="356B1E07" w:rsidR="00A51FB9" w:rsidRDefault="00223401" w:rsidP="00872952">
            <w:r>
              <w:t>Mouse and keyboard</w:t>
            </w:r>
          </w:p>
        </w:tc>
        <w:tc>
          <w:tcPr>
            <w:tcW w:w="4508" w:type="dxa"/>
          </w:tcPr>
          <w:p w14:paraId="483F8776" w14:textId="74C565E3" w:rsidR="00A51FB9" w:rsidRDefault="00223401" w:rsidP="00872952">
            <w:pPr>
              <w:cnfStyle w:val="000000000000" w:firstRow="0" w:lastRow="0" w:firstColumn="0" w:lastColumn="0" w:oddVBand="0" w:evenVBand="0" w:oddHBand="0" w:evenHBand="0" w:firstRowFirstColumn="0" w:firstRowLastColumn="0" w:lastRowFirstColumn="0" w:lastRowLastColumn="0"/>
            </w:pPr>
            <w:r>
              <w:t>To be able to navigate the interface</w:t>
            </w:r>
          </w:p>
        </w:tc>
      </w:tr>
      <w:tr w:rsidR="00A51FB9" w14:paraId="0F5BC970"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D297B4" w14:textId="064CE741" w:rsidR="00A51FB9" w:rsidRDefault="008D4EDA" w:rsidP="00872952">
            <w:r>
              <w:t>OpenGL compatible graphics card/processor</w:t>
            </w:r>
          </w:p>
        </w:tc>
        <w:tc>
          <w:tcPr>
            <w:tcW w:w="4508" w:type="dxa"/>
          </w:tcPr>
          <w:p w14:paraId="7F12CD52" w14:textId="7D6C8911" w:rsidR="00A51FB9" w:rsidRDefault="008D4EDA" w:rsidP="00872952">
            <w:pPr>
              <w:cnfStyle w:val="000000100000" w:firstRow="0" w:lastRow="0" w:firstColumn="0" w:lastColumn="0" w:oddVBand="0" w:evenVBand="0" w:oddHBand="1" w:evenHBand="0" w:firstRowFirstColumn="0" w:firstRowLastColumn="0" w:lastRowFirstColumn="0" w:lastRowLastColumn="0"/>
            </w:pPr>
            <w:r>
              <w:t xml:space="preserve">All of the graphics will be rendered in OpenGL. They will not show anything if it is not </w:t>
            </w:r>
            <w:r>
              <w:lastRenderedPageBreak/>
              <w:t>compatible.</w:t>
            </w:r>
            <w:r w:rsidR="006F2369">
              <w:t xml:space="preserve"> It should be noted</w:t>
            </w:r>
            <w:r>
              <w:t>, most graphics cards are compa</w:t>
            </w:r>
            <w:r w:rsidR="00326B75">
              <w:t>tible</w:t>
            </w:r>
            <w:r w:rsidR="00A73F3D">
              <w:t>.</w:t>
            </w:r>
          </w:p>
        </w:tc>
      </w:tr>
    </w:tbl>
    <w:p w14:paraId="45EC2ACC" w14:textId="76A90F16" w:rsidR="00AA5DDA" w:rsidRDefault="00AA5DDA" w:rsidP="00872952"/>
    <w:p w14:paraId="4EB4B993" w14:textId="06401C8A" w:rsidR="002E3F48" w:rsidRDefault="002E3F48" w:rsidP="00872952"/>
    <w:p w14:paraId="1F43F8A9" w14:textId="5A33FB57" w:rsidR="00D51B77" w:rsidRPr="00D51B77" w:rsidRDefault="00890498" w:rsidP="000C62CF">
      <w:pPr>
        <w:pStyle w:val="Heading2"/>
      </w:pPr>
      <w:r w:rsidRPr="00D51B77">
        <w:t xml:space="preserve">Measurable </w:t>
      </w:r>
      <w:r w:rsidR="002E3F48" w:rsidRPr="00D51B77">
        <w:t>Success Criteria</w:t>
      </w:r>
      <w:r w:rsidR="00D51B77">
        <w:t>:</w:t>
      </w:r>
    </w:p>
    <w:tbl>
      <w:tblPr>
        <w:tblStyle w:val="ListTable1Light"/>
        <w:tblW w:w="0" w:type="auto"/>
        <w:tblLook w:val="04A0" w:firstRow="1" w:lastRow="0" w:firstColumn="1" w:lastColumn="0" w:noHBand="0" w:noVBand="1"/>
      </w:tblPr>
      <w:tblGrid>
        <w:gridCol w:w="993"/>
        <w:gridCol w:w="4881"/>
        <w:gridCol w:w="3152"/>
      </w:tblGrid>
      <w:tr w:rsidR="0093189F" w14:paraId="24F3C9A4" w14:textId="77777777" w:rsidTr="00931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553FCF" w14:textId="438D361F" w:rsidR="0093189F" w:rsidRDefault="0093189F" w:rsidP="00872952">
            <w:r>
              <w:t>Number</w:t>
            </w:r>
          </w:p>
        </w:tc>
        <w:tc>
          <w:tcPr>
            <w:tcW w:w="4881" w:type="dxa"/>
          </w:tcPr>
          <w:p w14:paraId="3E149A57" w14:textId="6C1F92F2" w:rsidR="0093189F" w:rsidRDefault="0093189F" w:rsidP="00872952">
            <w:pPr>
              <w:cnfStyle w:val="100000000000" w:firstRow="1" w:lastRow="0" w:firstColumn="0" w:lastColumn="0" w:oddVBand="0" w:evenVBand="0" w:oddHBand="0" w:evenHBand="0" w:firstRowFirstColumn="0" w:firstRowLastColumn="0" w:lastRowFirstColumn="0" w:lastRowLastColumn="0"/>
            </w:pPr>
            <w:r>
              <w:t>Criteria</w:t>
            </w:r>
          </w:p>
        </w:tc>
        <w:tc>
          <w:tcPr>
            <w:tcW w:w="3152" w:type="dxa"/>
          </w:tcPr>
          <w:p w14:paraId="3771D48C" w14:textId="11B104DF" w:rsidR="0093189F" w:rsidRDefault="0093189F" w:rsidP="00872952">
            <w:pPr>
              <w:cnfStyle w:val="100000000000" w:firstRow="1" w:lastRow="0" w:firstColumn="0" w:lastColumn="0" w:oddVBand="0" w:evenVBand="0" w:oddHBand="0" w:evenHBand="0" w:firstRowFirstColumn="0" w:firstRowLastColumn="0" w:lastRowFirstColumn="0" w:lastRowLastColumn="0"/>
            </w:pPr>
            <w:r>
              <w:t>How to evidence</w:t>
            </w:r>
          </w:p>
        </w:tc>
      </w:tr>
      <w:tr w:rsidR="0093189F" w14:paraId="78DA5656"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D540750" w14:textId="1B620C65" w:rsidR="0093189F" w:rsidRDefault="0093189F" w:rsidP="00872952">
            <w:r>
              <w:t>1</w:t>
            </w:r>
          </w:p>
        </w:tc>
        <w:tc>
          <w:tcPr>
            <w:tcW w:w="4881" w:type="dxa"/>
          </w:tcPr>
          <w:p w14:paraId="378B56B2" w14:textId="6B7D9F45" w:rsidR="0093189F" w:rsidRDefault="0093189F" w:rsidP="00872952">
            <w:pPr>
              <w:cnfStyle w:val="000000100000" w:firstRow="0" w:lastRow="0" w:firstColumn="0" w:lastColumn="0" w:oddVBand="0" w:evenVBand="0" w:oddHBand="1" w:evenHBand="0" w:firstRowFirstColumn="0" w:firstRowLastColumn="0" w:lastRowFirstColumn="0" w:lastRowLastColumn="0"/>
            </w:pPr>
            <w:r>
              <w:t>Main window that contains the simulation</w:t>
            </w:r>
          </w:p>
        </w:tc>
        <w:tc>
          <w:tcPr>
            <w:tcW w:w="3152" w:type="dxa"/>
          </w:tcPr>
          <w:p w14:paraId="7789B464" w14:textId="55ECA095"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window</w:t>
            </w:r>
          </w:p>
        </w:tc>
      </w:tr>
      <w:tr w:rsidR="0093189F" w14:paraId="6BB20C8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B2C3775" w14:textId="1B823CF6" w:rsidR="0093189F" w:rsidRDefault="0093189F" w:rsidP="00872952">
            <w:r>
              <w:t>2</w:t>
            </w:r>
          </w:p>
        </w:tc>
        <w:tc>
          <w:tcPr>
            <w:tcW w:w="4881" w:type="dxa"/>
          </w:tcPr>
          <w:p w14:paraId="6B2F24BD" w14:textId="2BA95B9C" w:rsidR="0093189F" w:rsidRDefault="0093189F" w:rsidP="00872952">
            <w:pPr>
              <w:cnfStyle w:val="000000000000" w:firstRow="0" w:lastRow="0" w:firstColumn="0" w:lastColumn="0" w:oddVBand="0" w:evenVBand="0" w:oddHBand="0" w:evenHBand="0" w:firstRowFirstColumn="0" w:firstRowLastColumn="0" w:lastRowFirstColumn="0" w:lastRowLastColumn="0"/>
            </w:pPr>
            <w:r>
              <w:t>Simulation detects collisions</w:t>
            </w:r>
          </w:p>
        </w:tc>
        <w:tc>
          <w:tcPr>
            <w:tcW w:w="3152" w:type="dxa"/>
          </w:tcPr>
          <w:p w14:paraId="0AA15E79" w14:textId="34BFC620" w:rsidR="0093189F" w:rsidRDefault="0093189F" w:rsidP="007D3236">
            <w:pPr>
              <w:tabs>
                <w:tab w:val="left" w:pos="1710"/>
              </w:tabs>
              <w:cnfStyle w:val="000000000000" w:firstRow="0" w:lastRow="0" w:firstColumn="0" w:lastColumn="0" w:oddVBand="0" w:evenVBand="0" w:oddHBand="0" w:evenHBand="0" w:firstRowFirstColumn="0" w:firstRowLastColumn="0" w:lastRowFirstColumn="0" w:lastRowLastColumn="0"/>
            </w:pPr>
            <w:r>
              <w:t>Show the tests</w:t>
            </w:r>
            <w:r w:rsidR="007D3236">
              <w:t xml:space="preserve"> and </w:t>
            </w:r>
            <w:r w:rsidR="007D3236">
              <w:tab/>
            </w:r>
          </w:p>
        </w:tc>
      </w:tr>
      <w:tr w:rsidR="0093189F" w14:paraId="5D900AB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5534C14" w14:textId="6E695AAB" w:rsidR="0093189F" w:rsidRDefault="0093189F" w:rsidP="00872952">
            <w:r>
              <w:t>3</w:t>
            </w:r>
          </w:p>
        </w:tc>
        <w:tc>
          <w:tcPr>
            <w:tcW w:w="4881" w:type="dxa"/>
          </w:tcPr>
          <w:p w14:paraId="28970583" w14:textId="0A58376F"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accurately simulates the collision, with real time collision detection and accurate collision maths that calculates post-collision velocity</w:t>
            </w:r>
          </w:p>
        </w:tc>
        <w:tc>
          <w:tcPr>
            <w:tcW w:w="3152" w:type="dxa"/>
          </w:tcPr>
          <w:p w14:paraId="44BB393F" w14:textId="3C338166" w:rsidR="0093189F" w:rsidRDefault="0093189F" w:rsidP="00872952">
            <w:pPr>
              <w:cnfStyle w:val="000000100000" w:firstRow="0" w:lastRow="0" w:firstColumn="0" w:lastColumn="0" w:oddVBand="0" w:evenVBand="0" w:oddHBand="1" w:evenHBand="0" w:firstRowFirstColumn="0" w:firstRowLastColumn="0" w:lastRowFirstColumn="0" w:lastRowLastColumn="0"/>
            </w:pPr>
            <w:r>
              <w:t>Show the tests and on</w:t>
            </w:r>
            <w:r w:rsidR="001E1616">
              <w:t>-</w:t>
            </w:r>
            <w:r>
              <w:t>screen data that shows before and after the collision, as well as hand done calculations on what should have occurred</w:t>
            </w:r>
          </w:p>
        </w:tc>
      </w:tr>
      <w:tr w:rsidR="0093189F" w14:paraId="2EB57FE9"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D8547CC" w14:textId="5AC83FE4" w:rsidR="0093189F" w:rsidRDefault="0093189F" w:rsidP="00872952">
            <w:r>
              <w:t>4</w:t>
            </w:r>
          </w:p>
        </w:tc>
        <w:tc>
          <w:tcPr>
            <w:tcW w:w="4881" w:type="dxa"/>
          </w:tcPr>
          <w:p w14:paraId="58F4038A" w14:textId="179A824B" w:rsidR="0093189F" w:rsidRDefault="0093189F" w:rsidP="00872952">
            <w:pPr>
              <w:cnfStyle w:val="000000000000" w:firstRow="0" w:lastRow="0" w:firstColumn="0" w:lastColumn="0" w:oddVBand="0" w:evenVBand="0" w:oddHBand="0" w:evenHBand="0" w:firstRowFirstColumn="0" w:firstRowLastColumn="0" w:lastRowFirstColumn="0" w:lastRowLastColumn="0"/>
            </w:pPr>
            <w:r>
              <w:t>A pause button that pauses the simulation when pressed.</w:t>
            </w:r>
          </w:p>
        </w:tc>
        <w:tc>
          <w:tcPr>
            <w:tcW w:w="3152" w:type="dxa"/>
          </w:tcPr>
          <w:p w14:paraId="2438B647" w14:textId="69F8474C"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main window, as well as the code that shows how it pauses the simulation</w:t>
            </w:r>
          </w:p>
        </w:tc>
      </w:tr>
      <w:tr w:rsidR="0093189F" w14:paraId="1487723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3AD2AB4" w14:textId="4F47EBB6" w:rsidR="0093189F" w:rsidRDefault="0093189F" w:rsidP="00872952">
            <w:r>
              <w:t>5</w:t>
            </w:r>
          </w:p>
        </w:tc>
        <w:tc>
          <w:tcPr>
            <w:tcW w:w="4881" w:type="dxa"/>
          </w:tcPr>
          <w:p w14:paraId="046DA337" w14:textId="3705C19B" w:rsidR="0093189F" w:rsidRDefault="0093189F" w:rsidP="00872952">
            <w:pPr>
              <w:cnfStyle w:val="000000100000" w:firstRow="0" w:lastRow="0" w:firstColumn="0" w:lastColumn="0" w:oddVBand="0" w:evenVBand="0" w:oddHBand="1" w:evenHBand="0" w:firstRowFirstColumn="0" w:firstRowLastColumn="0" w:lastRowFirstColumn="0" w:lastRowLastColumn="0"/>
            </w:pPr>
            <w:r>
              <w:t>Different object shapes and sizes, including: a circle, square, n-</w:t>
            </w:r>
            <w:proofErr w:type="spellStart"/>
            <w:r>
              <w:t>gon</w:t>
            </w:r>
            <w:proofErr w:type="spellEnd"/>
            <w:r>
              <w:t xml:space="preserve"> (a polygon with n sides).</w:t>
            </w:r>
          </w:p>
        </w:tc>
        <w:tc>
          <w:tcPr>
            <w:tcW w:w="3152" w:type="dxa"/>
          </w:tcPr>
          <w:p w14:paraId="7D1B1F29" w14:textId="03BFD4B9"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s of the different objects and sizes</w:t>
            </w:r>
          </w:p>
        </w:tc>
      </w:tr>
      <w:tr w:rsidR="0093189F" w14:paraId="6C7FCE7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5A309E7" w14:textId="152A95D0" w:rsidR="0093189F" w:rsidRDefault="0093189F" w:rsidP="00872952">
            <w:r>
              <w:t>6</w:t>
            </w:r>
          </w:p>
        </w:tc>
        <w:tc>
          <w:tcPr>
            <w:tcW w:w="4881" w:type="dxa"/>
          </w:tcPr>
          <w:p w14:paraId="214FDFCD" w14:textId="554C27E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hat changes simulation speed (at least 3 speeds: slow, normal, fast)</w:t>
            </w:r>
          </w:p>
        </w:tc>
        <w:tc>
          <w:tcPr>
            <w:tcW w:w="3152" w:type="dxa"/>
          </w:tcPr>
          <w:p w14:paraId="104970FA" w14:textId="65ECF3ED" w:rsidR="0093189F" w:rsidRDefault="0093189F" w:rsidP="00872952">
            <w:pPr>
              <w:cnfStyle w:val="000000000000" w:firstRow="0" w:lastRow="0" w:firstColumn="0" w:lastColumn="0" w:oddVBand="0" w:evenVBand="0" w:oddHBand="0" w:evenHBand="0" w:firstRowFirstColumn="0" w:firstRowLastColumn="0" w:lastRowFirstColumn="0" w:lastRowLastColumn="0"/>
            </w:pPr>
            <w:r>
              <w:t>Screenshot of the speed input as well as the code of how it works</w:t>
            </w:r>
          </w:p>
        </w:tc>
      </w:tr>
      <w:tr w:rsidR="0093189F" w14:paraId="01D51AF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1AC03D" w14:textId="1DC2073C" w:rsidR="0093189F" w:rsidRDefault="0093189F" w:rsidP="00872952">
            <w:r>
              <w:t>7</w:t>
            </w:r>
          </w:p>
        </w:tc>
        <w:tc>
          <w:tcPr>
            <w:tcW w:w="4881" w:type="dxa"/>
          </w:tcPr>
          <w:p w14:paraId="33509EF4" w14:textId="3ABFC5F9" w:rsidR="0093189F" w:rsidRDefault="0093189F" w:rsidP="00872952">
            <w:pPr>
              <w:cnfStyle w:val="000000100000" w:firstRow="0" w:lastRow="0" w:firstColumn="0" w:lastColumn="0" w:oddVBand="0" w:evenVBand="0" w:oddHBand="1" w:evenHBand="0" w:firstRowFirstColumn="0" w:firstRowLastColumn="0" w:lastRowFirstColumn="0" w:lastRowLastColumn="0"/>
            </w:pPr>
            <w:r>
              <w:t>Help option that describes how to use the program</w:t>
            </w:r>
          </w:p>
        </w:tc>
        <w:tc>
          <w:tcPr>
            <w:tcW w:w="3152" w:type="dxa"/>
          </w:tcPr>
          <w:p w14:paraId="36EECA56" w14:textId="5490C42B"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help screen</w:t>
            </w:r>
          </w:p>
        </w:tc>
      </w:tr>
      <w:tr w:rsidR="0093189F" w14:paraId="3EBCC796"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08F40455" w14:textId="379C44E4" w:rsidR="0093189F" w:rsidRDefault="0093189F" w:rsidP="00872952">
            <w:r>
              <w:t>8</w:t>
            </w:r>
          </w:p>
        </w:tc>
        <w:tc>
          <w:tcPr>
            <w:tcW w:w="4881" w:type="dxa"/>
          </w:tcPr>
          <w:p w14:paraId="33EE0FFD" w14:textId="1F4DDBBF" w:rsidR="0093189F" w:rsidRDefault="0093189F" w:rsidP="00872952">
            <w:pPr>
              <w:cnfStyle w:val="000000000000" w:firstRow="0" w:lastRow="0" w:firstColumn="0" w:lastColumn="0" w:oddVBand="0" w:evenVBand="0" w:oddHBand="0" w:evenHBand="0" w:firstRowFirstColumn="0" w:firstRowLastColumn="0" w:lastRowFirstColumn="0" w:lastRowLastColumn="0"/>
            </w:pPr>
            <w:r>
              <w:t>Able to drag objects with the mouse.</w:t>
            </w:r>
          </w:p>
        </w:tc>
        <w:tc>
          <w:tcPr>
            <w:tcW w:w="3152" w:type="dxa"/>
          </w:tcPr>
          <w:p w14:paraId="4EE83EC4" w14:textId="48925580" w:rsidR="0093189F" w:rsidRDefault="006E6FA5" w:rsidP="00872952">
            <w:pPr>
              <w:cnfStyle w:val="000000000000" w:firstRow="0" w:lastRow="0" w:firstColumn="0" w:lastColumn="0" w:oddVBand="0" w:evenVBand="0" w:oddHBand="0" w:evenHBand="0" w:firstRowFirstColumn="0" w:firstRowLastColumn="0" w:lastRowFirstColumn="0" w:lastRowLastColumn="0"/>
            </w:pPr>
            <w:r>
              <w:t>Video that showcases dragging</w:t>
            </w:r>
          </w:p>
        </w:tc>
      </w:tr>
      <w:tr w:rsidR="0093189F" w14:paraId="47F02295"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7A5219" w14:textId="010BAC3C" w:rsidR="0093189F" w:rsidRDefault="0093189F" w:rsidP="00872952">
            <w:r>
              <w:t>9</w:t>
            </w:r>
          </w:p>
        </w:tc>
        <w:tc>
          <w:tcPr>
            <w:tcW w:w="4881" w:type="dxa"/>
          </w:tcPr>
          <w:p w14:paraId="5D7C96CF" w14:textId="1456F178" w:rsidR="0093189F" w:rsidRDefault="0093189F" w:rsidP="00872952">
            <w:pPr>
              <w:cnfStyle w:val="000000100000" w:firstRow="0" w:lastRow="0" w:firstColumn="0" w:lastColumn="0" w:oddVBand="0" w:evenVBand="0" w:oddHBand="1" w:evenHBand="0" w:firstRowFirstColumn="0" w:firstRowLastColumn="0" w:lastRowFirstColumn="0" w:lastRowLastColumn="0"/>
            </w:pPr>
            <w:r>
              <w:t>A window that shows the object data when clicked on (such as mass, position, velocity etc.)</w:t>
            </w:r>
          </w:p>
        </w:tc>
        <w:tc>
          <w:tcPr>
            <w:tcW w:w="3152" w:type="dxa"/>
          </w:tcPr>
          <w:p w14:paraId="0FB2583F" w14:textId="2417727B"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window, showing the object data</w:t>
            </w:r>
          </w:p>
        </w:tc>
      </w:tr>
      <w:tr w:rsidR="0093189F" w14:paraId="28D83457"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5A729CDC" w14:textId="6C4B2049" w:rsidR="0093189F" w:rsidRDefault="0093189F" w:rsidP="00872952">
            <w:r>
              <w:t>10</w:t>
            </w:r>
          </w:p>
        </w:tc>
        <w:tc>
          <w:tcPr>
            <w:tcW w:w="4881" w:type="dxa"/>
          </w:tcPr>
          <w:p w14:paraId="226B7240" w14:textId="7DAC6A30" w:rsidR="0093189F" w:rsidRDefault="0093189F" w:rsidP="00872952">
            <w:pPr>
              <w:cnfStyle w:val="000000000000" w:firstRow="0" w:lastRow="0" w:firstColumn="0" w:lastColumn="0" w:oddVBand="0" w:evenVBand="0" w:oddHBand="0" w:evenHBand="0" w:firstRowFirstColumn="0" w:firstRowLastColumn="0" w:lastRowFirstColumn="0" w:lastRowLastColumn="0"/>
            </w:pPr>
            <w:r>
              <w:t>Objects render to the view window correctly (in the correct position and in the correct shape)</w:t>
            </w:r>
          </w:p>
        </w:tc>
        <w:tc>
          <w:tcPr>
            <w:tcW w:w="3152" w:type="dxa"/>
          </w:tcPr>
          <w:p w14:paraId="0F0AB541" w14:textId="2A645137"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that shows objects</w:t>
            </w:r>
          </w:p>
        </w:tc>
      </w:tr>
      <w:tr w:rsidR="0093189F" w14:paraId="50E90F7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4CDBF" w14:textId="5A7F0456" w:rsidR="0093189F" w:rsidRDefault="0093189F" w:rsidP="00872952">
            <w:r>
              <w:t>11</w:t>
            </w:r>
          </w:p>
        </w:tc>
        <w:tc>
          <w:tcPr>
            <w:tcW w:w="4881" w:type="dxa"/>
          </w:tcPr>
          <w:p w14:paraId="496E9422" w14:textId="79F893A3" w:rsidR="0093189F" w:rsidRDefault="0093189F" w:rsidP="00872952">
            <w:pPr>
              <w:cnfStyle w:val="000000100000" w:firstRow="0" w:lastRow="0" w:firstColumn="0" w:lastColumn="0" w:oddVBand="0" w:evenVBand="0" w:oddHBand="1" w:evenHBand="0" w:firstRowFirstColumn="0" w:firstRowLastColumn="0" w:lastRowFirstColumn="0" w:lastRowLastColumn="0"/>
            </w:pPr>
            <w:r>
              <w:t>Arrows representing velocity render when option is clicked</w:t>
            </w:r>
          </w:p>
        </w:tc>
        <w:tc>
          <w:tcPr>
            <w:tcW w:w="3152" w:type="dxa"/>
          </w:tcPr>
          <w:p w14:paraId="3235B18C" w14:textId="14FA6BA3"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velocity arrows on and a screenshot of them off</w:t>
            </w:r>
          </w:p>
        </w:tc>
      </w:tr>
      <w:tr w:rsidR="0093189F" w14:paraId="1B8AF95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912435B" w14:textId="1847C039" w:rsidR="0093189F" w:rsidRDefault="0093189F" w:rsidP="00872952">
            <w:r>
              <w:t>12</w:t>
            </w:r>
          </w:p>
        </w:tc>
        <w:tc>
          <w:tcPr>
            <w:tcW w:w="4881" w:type="dxa"/>
          </w:tcPr>
          <w:p w14:paraId="16279AD4" w14:textId="7A960A3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o change the objects’ colours</w:t>
            </w:r>
          </w:p>
        </w:tc>
        <w:tc>
          <w:tcPr>
            <w:tcW w:w="3152" w:type="dxa"/>
          </w:tcPr>
          <w:p w14:paraId="086B683F" w14:textId="48B34111"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different colours</w:t>
            </w:r>
          </w:p>
        </w:tc>
      </w:tr>
      <w:tr w:rsidR="0093189F" w14:paraId="13DE49EB"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D90475C" w14:textId="396BBC58" w:rsidR="0093189F" w:rsidRDefault="0093189F" w:rsidP="00872952">
            <w:r>
              <w:t>13</w:t>
            </w:r>
          </w:p>
        </w:tc>
        <w:tc>
          <w:tcPr>
            <w:tcW w:w="4881" w:type="dxa"/>
          </w:tcPr>
          <w:p w14:paraId="4FC5B47F" w14:textId="1057D660"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is fast</w:t>
            </w:r>
          </w:p>
        </w:tc>
        <w:tc>
          <w:tcPr>
            <w:tcW w:w="3152" w:type="dxa"/>
          </w:tcPr>
          <w:p w14:paraId="6EAA3C75" w14:textId="06BFDE32" w:rsidR="000F3EF3" w:rsidRDefault="0093189F" w:rsidP="00872952">
            <w:pPr>
              <w:cnfStyle w:val="000000100000" w:firstRow="0" w:lastRow="0" w:firstColumn="0" w:lastColumn="0" w:oddVBand="0" w:evenVBand="0" w:oddHBand="1" w:evenHBand="0" w:firstRowFirstColumn="0" w:firstRowLastColumn="0" w:lastRowFirstColumn="0" w:lastRowLastColumn="0"/>
            </w:pPr>
            <w:r>
              <w:t>A screenshot of the framerate</w:t>
            </w:r>
          </w:p>
        </w:tc>
      </w:tr>
      <w:tr w:rsidR="000F3EF3" w14:paraId="37102955"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355D3987" w14:textId="010066D4" w:rsidR="000F3EF3" w:rsidRDefault="000F3EF3" w:rsidP="00872952">
            <w:r>
              <w:t>14</w:t>
            </w:r>
          </w:p>
        </w:tc>
        <w:tc>
          <w:tcPr>
            <w:tcW w:w="4881" w:type="dxa"/>
          </w:tcPr>
          <w:p w14:paraId="5474C5C3" w14:textId="3F6E6E88" w:rsidR="000F3EF3" w:rsidRDefault="000F3EF3" w:rsidP="00872952">
            <w:pPr>
              <w:cnfStyle w:val="000000000000" w:firstRow="0" w:lastRow="0" w:firstColumn="0" w:lastColumn="0" w:oddVBand="0" w:evenVBand="0" w:oddHBand="0" w:evenHBand="0" w:firstRowFirstColumn="0" w:firstRowLastColumn="0" w:lastRowFirstColumn="0" w:lastRowLastColumn="0"/>
            </w:pPr>
            <w:r>
              <w:t>A save feature which saves the current state of the simulation</w:t>
            </w:r>
          </w:p>
        </w:tc>
        <w:tc>
          <w:tcPr>
            <w:tcW w:w="3152" w:type="dxa"/>
          </w:tcPr>
          <w:p w14:paraId="1ED39BE4" w14:textId="3E05BF25" w:rsidR="000F3EF3" w:rsidRDefault="000F3EF3" w:rsidP="00872952">
            <w:pPr>
              <w:cnfStyle w:val="000000000000" w:firstRow="0" w:lastRow="0" w:firstColumn="0" w:lastColumn="0" w:oddVBand="0" w:evenVBand="0" w:oddHBand="0" w:evenHBand="0" w:firstRowFirstColumn="0" w:firstRowLastColumn="0" w:lastRowFirstColumn="0" w:lastRowLastColumn="0"/>
            </w:pPr>
            <w:r>
              <w:t>Screenshot of example file created by the save feature, and the state which it was taken</w:t>
            </w:r>
          </w:p>
        </w:tc>
      </w:tr>
      <w:tr w:rsidR="000F3EF3" w14:paraId="068D15FF"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372DD1" w14:textId="7596B92A" w:rsidR="000F3EF3" w:rsidRDefault="000F3EF3" w:rsidP="00872952">
            <w:r>
              <w:t>15</w:t>
            </w:r>
          </w:p>
        </w:tc>
        <w:tc>
          <w:tcPr>
            <w:tcW w:w="4881" w:type="dxa"/>
          </w:tcPr>
          <w:p w14:paraId="57E59300" w14:textId="6673522B" w:rsidR="000F3EF3" w:rsidRDefault="000F3EF3" w:rsidP="00872952">
            <w:pPr>
              <w:cnfStyle w:val="000000100000" w:firstRow="0" w:lastRow="0" w:firstColumn="0" w:lastColumn="0" w:oddVBand="0" w:evenVBand="0" w:oddHBand="1" w:evenHBand="0" w:firstRowFirstColumn="0" w:firstRowLastColumn="0" w:lastRowFirstColumn="0" w:lastRowLastColumn="0"/>
            </w:pPr>
            <w:r>
              <w:t>A load feature which loads a save file into the simulation.</w:t>
            </w:r>
          </w:p>
        </w:tc>
        <w:tc>
          <w:tcPr>
            <w:tcW w:w="3152" w:type="dxa"/>
          </w:tcPr>
          <w:p w14:paraId="1D454C4E" w14:textId="5BBD6C03" w:rsidR="000F3EF3" w:rsidRDefault="000F3EF3" w:rsidP="00872952">
            <w:pPr>
              <w:cnfStyle w:val="000000100000" w:firstRow="0" w:lastRow="0" w:firstColumn="0" w:lastColumn="0" w:oddVBand="0" w:evenVBand="0" w:oddHBand="1" w:evenHBand="0" w:firstRowFirstColumn="0" w:firstRowLastColumn="0" w:lastRowFirstColumn="0" w:lastRowLastColumn="0"/>
            </w:pPr>
            <w:r>
              <w:t>A screenshot of the example save file, as well as the state of the simulation after loading</w:t>
            </w:r>
          </w:p>
        </w:tc>
      </w:tr>
      <w:tr w:rsidR="00632AF0" w14:paraId="295FC0E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7F57FD93" w14:textId="615955F5" w:rsidR="00632AF0" w:rsidRDefault="00632AF0" w:rsidP="00872952">
            <w:r>
              <w:t>16</w:t>
            </w:r>
          </w:p>
        </w:tc>
        <w:tc>
          <w:tcPr>
            <w:tcW w:w="4881" w:type="dxa"/>
          </w:tcPr>
          <w:p w14:paraId="6DA7E8CF" w14:textId="6EF3ED7E" w:rsidR="00632AF0" w:rsidRDefault="00632AF0" w:rsidP="00872952">
            <w:pPr>
              <w:cnfStyle w:val="000000000000" w:firstRow="0" w:lastRow="0" w:firstColumn="0" w:lastColumn="0" w:oddVBand="0" w:evenVBand="0" w:oddHBand="0" w:evenHBand="0" w:firstRowFirstColumn="0" w:firstRowLastColumn="0" w:lastRowFirstColumn="0" w:lastRowLastColumn="0"/>
            </w:pPr>
            <w:r>
              <w:t>An option to turn collisions on and off.</w:t>
            </w:r>
          </w:p>
        </w:tc>
        <w:tc>
          <w:tcPr>
            <w:tcW w:w="3152" w:type="dxa"/>
          </w:tcPr>
          <w:p w14:paraId="5D9B4981" w14:textId="455D64BC" w:rsidR="00632AF0" w:rsidRDefault="00632AF0" w:rsidP="00872952">
            <w:pPr>
              <w:cnfStyle w:val="000000000000" w:firstRow="0" w:lastRow="0" w:firstColumn="0" w:lastColumn="0" w:oddVBand="0" w:evenVBand="0" w:oddHBand="0" w:evenHBand="0" w:firstRowFirstColumn="0" w:firstRowLastColumn="0" w:lastRowFirstColumn="0" w:lastRowLastColumn="0"/>
            </w:pPr>
            <w:r>
              <w:t>A video of the collisions being turned on and off.</w:t>
            </w:r>
          </w:p>
        </w:tc>
      </w:tr>
      <w:tr w:rsidR="00160D66" w14:paraId="2B17A440"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CB13F7" w14:textId="6AB58B24" w:rsidR="00160D66" w:rsidRDefault="00160D66" w:rsidP="00872952">
            <w:r>
              <w:t>17</w:t>
            </w:r>
          </w:p>
        </w:tc>
        <w:tc>
          <w:tcPr>
            <w:tcW w:w="4881" w:type="dxa"/>
          </w:tcPr>
          <w:p w14:paraId="1FC9B4FD" w14:textId="68C15FCD" w:rsidR="00160D66" w:rsidRDefault="00160D66" w:rsidP="00872952">
            <w:pPr>
              <w:cnfStyle w:val="000000100000" w:firstRow="0" w:lastRow="0" w:firstColumn="0" w:lastColumn="0" w:oddVBand="0" w:evenVBand="0" w:oddHBand="1" w:evenHBand="0" w:firstRowFirstColumn="0" w:firstRowLastColumn="0" w:lastRowFirstColumn="0" w:lastRowLastColumn="0"/>
            </w:pPr>
            <w:r>
              <w:t xml:space="preserve">The simulation simulates a softbody, with deformation. </w:t>
            </w:r>
          </w:p>
        </w:tc>
        <w:tc>
          <w:tcPr>
            <w:tcW w:w="3152" w:type="dxa"/>
          </w:tcPr>
          <w:p w14:paraId="1831019D" w14:textId="3BB5D404" w:rsidR="00160D66" w:rsidRDefault="00160D66" w:rsidP="00872952">
            <w:pPr>
              <w:cnfStyle w:val="000000100000" w:firstRow="0" w:lastRow="0" w:firstColumn="0" w:lastColumn="0" w:oddVBand="0" w:evenVBand="0" w:oddHBand="1" w:evenHBand="0" w:firstRowFirstColumn="0" w:firstRowLastColumn="0" w:lastRowFirstColumn="0" w:lastRowLastColumn="0"/>
            </w:pPr>
            <w:r>
              <w:t>A video of a working softbody</w:t>
            </w:r>
          </w:p>
        </w:tc>
      </w:tr>
      <w:tr w:rsidR="009D3032" w14:paraId="0428EFCB"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2785BC1C" w14:textId="6537593D" w:rsidR="009D3032" w:rsidRDefault="009D3032" w:rsidP="00872952">
            <w:r>
              <w:t>18</w:t>
            </w:r>
          </w:p>
        </w:tc>
        <w:tc>
          <w:tcPr>
            <w:tcW w:w="4881" w:type="dxa"/>
          </w:tcPr>
          <w:p w14:paraId="508E376B" w14:textId="34964C16" w:rsidR="009D3032" w:rsidRDefault="009D3032" w:rsidP="00872952">
            <w:pPr>
              <w:cnfStyle w:val="000000000000" w:firstRow="0" w:lastRow="0" w:firstColumn="0" w:lastColumn="0" w:oddVBand="0" w:evenVBand="0" w:oddHBand="0" w:evenHBand="0" w:firstRowFirstColumn="0" w:firstRowLastColumn="0" w:lastRowFirstColumn="0" w:lastRowLastColumn="0"/>
            </w:pPr>
            <w:r>
              <w:t>An option to clear the current simulation of all objects</w:t>
            </w:r>
          </w:p>
        </w:tc>
        <w:tc>
          <w:tcPr>
            <w:tcW w:w="3152" w:type="dxa"/>
          </w:tcPr>
          <w:p w14:paraId="7AF0D504" w14:textId="4EF9010E" w:rsidR="009D3032" w:rsidRDefault="009D3032" w:rsidP="00872952">
            <w:pPr>
              <w:cnfStyle w:val="000000000000" w:firstRow="0" w:lastRow="0" w:firstColumn="0" w:lastColumn="0" w:oddVBand="0" w:evenVBand="0" w:oddHBand="0" w:evenHBand="0" w:firstRowFirstColumn="0" w:firstRowLastColumn="0" w:lastRowFirstColumn="0" w:lastRowLastColumn="0"/>
            </w:pPr>
            <w:r>
              <w:t>A screenshot of before the clear, and another after the clear</w:t>
            </w:r>
          </w:p>
        </w:tc>
      </w:tr>
      <w:tr w:rsidR="00F11882" w14:paraId="1A5678E3"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D55B697" w14:textId="24B06CB1" w:rsidR="00F11882" w:rsidRDefault="00F11882" w:rsidP="00F11882">
            <w:r>
              <w:t>19</w:t>
            </w:r>
          </w:p>
        </w:tc>
        <w:tc>
          <w:tcPr>
            <w:tcW w:w="4881" w:type="dxa"/>
          </w:tcPr>
          <w:p w14:paraId="4C4A99E5" w14:textId="50C60B9C" w:rsidR="00F11882" w:rsidRDefault="00F11882" w:rsidP="00F11882">
            <w:pPr>
              <w:cnfStyle w:val="000000100000" w:firstRow="0" w:lastRow="0" w:firstColumn="0" w:lastColumn="0" w:oddVBand="0" w:evenVBand="0" w:oddHBand="1" w:evenHBand="0" w:firstRowFirstColumn="0" w:firstRowLastColumn="0" w:lastRowFirstColumn="0" w:lastRowLastColumn="0"/>
            </w:pPr>
            <w:r>
              <w:t>A working softbody.</w:t>
            </w:r>
          </w:p>
        </w:tc>
        <w:tc>
          <w:tcPr>
            <w:tcW w:w="3152" w:type="dxa"/>
          </w:tcPr>
          <w:p w14:paraId="64FEB444" w14:textId="58B83D08" w:rsidR="00F11882" w:rsidRDefault="00F11882" w:rsidP="00F11882">
            <w:pPr>
              <w:cnfStyle w:val="000000100000" w:firstRow="0" w:lastRow="0" w:firstColumn="0" w:lastColumn="0" w:oddVBand="0" w:evenVBand="0" w:oddHBand="1" w:evenHBand="0" w:firstRowFirstColumn="0" w:firstRowLastColumn="0" w:lastRowFirstColumn="0" w:lastRowLastColumn="0"/>
            </w:pPr>
            <w:r>
              <w:t>A video of a softbody working.</w:t>
            </w:r>
          </w:p>
        </w:tc>
      </w:tr>
    </w:tbl>
    <w:p w14:paraId="5DE657AC" w14:textId="1FD458CE" w:rsidR="002E3F48" w:rsidRDefault="002E3F48" w:rsidP="00872952"/>
    <w:p w14:paraId="305FA297" w14:textId="001EBF36" w:rsidR="003110F4" w:rsidRDefault="003110F4" w:rsidP="00872952"/>
    <w:p w14:paraId="369A2926" w14:textId="3F49A460" w:rsidR="00597E10" w:rsidRDefault="00BD5E17" w:rsidP="00872952">
      <w:r>
        <w:lastRenderedPageBreak/>
        <w:t xml:space="preserve">The game will be written in C++ and all of the </w:t>
      </w:r>
      <w:r w:rsidR="008D79EF">
        <w:t>G</w:t>
      </w:r>
      <w:r>
        <w:t xml:space="preserve">UI will be done using ImGui. Writing it in C++ will mean that the simulation will be extremely fast, however, it does mean that I will need to compile the code for any potential platforms. However, most schools use windows, this means that compiling for </w:t>
      </w:r>
      <w:r w:rsidR="006B4B7B">
        <w:t>64-bit</w:t>
      </w:r>
      <w:r>
        <w:t xml:space="preserve"> windows should cover most use cases. If not, the code will be open source on GitHub, so anyone can recompile for their machine.</w:t>
      </w:r>
      <w:r w:rsidR="008D79EF">
        <w:t xml:space="preserve"> ImGui is an </w:t>
      </w:r>
      <w:r w:rsidR="006B4B7B">
        <w:t>open-source</w:t>
      </w:r>
      <w:r w:rsidR="008D79EF">
        <w:t xml:space="preserve"> GUI interface for C++, it is fast, and can be used with most graphics engines, including OpenGL, which is what I will be using.</w:t>
      </w:r>
    </w:p>
    <w:p w14:paraId="76AB3751" w14:textId="21761BDC" w:rsidR="00597E10" w:rsidRDefault="00597E10" w:rsidP="00872952"/>
    <w:p w14:paraId="4B177D18" w14:textId="3089C363" w:rsidR="00597E10" w:rsidRDefault="00597E10" w:rsidP="00EA7544">
      <w:pPr>
        <w:pStyle w:val="Heading1"/>
      </w:pPr>
      <w:bookmarkStart w:id="14" w:name="_Toc122268687"/>
      <w:r>
        <w:t>Design:</w:t>
      </w:r>
      <w:bookmarkEnd w:id="14"/>
    </w:p>
    <w:p w14:paraId="5A876773" w14:textId="26D2A17A" w:rsidR="008F2BC6" w:rsidRDefault="008F2BC6" w:rsidP="00872952"/>
    <w:p w14:paraId="79899411" w14:textId="697F8E1A" w:rsidR="008000D4" w:rsidRDefault="008000D4" w:rsidP="00EA7544">
      <w:pPr>
        <w:pStyle w:val="Heading2"/>
      </w:pPr>
      <w:bookmarkStart w:id="15" w:name="_Toc122268688"/>
      <w:r>
        <w:t>Decomposing the Solution:</w:t>
      </w:r>
      <w:bookmarkEnd w:id="15"/>
    </w:p>
    <w:p w14:paraId="5D7B6432" w14:textId="074076B2" w:rsidR="008000D4" w:rsidRPr="008000D4" w:rsidRDefault="008000D4" w:rsidP="00872952">
      <w:r>
        <w:t xml:space="preserve">This involves splitting up the solution into more manageable modules. There will be three main modules: the simulation, the GUI, and utilities. The simulation will include anything to do with the maths, collisions, bodies, etc. The GUI will encompass </w:t>
      </w:r>
      <w:r w:rsidR="007E3817">
        <w:t>all</w:t>
      </w:r>
      <w:r>
        <w:t xml:space="preserve"> the interaction with the user, displaying the simulation</w:t>
      </w:r>
      <w:r w:rsidR="007E3817">
        <w:t xml:space="preserve"> and all of the menus</w:t>
      </w:r>
      <w:r>
        <w:t>. The utilities will involve all of the other small parts that don’t fit into any of the previous section, this include</w:t>
      </w:r>
      <w:r w:rsidR="007E3817">
        <w:t>s saving and loading simulations, the options and others.</w:t>
      </w:r>
    </w:p>
    <w:p w14:paraId="54877129" w14:textId="4A1780DB" w:rsidR="008F2BC6" w:rsidRDefault="008F2BC6" w:rsidP="00872952"/>
    <w:p w14:paraId="02B73F55" w14:textId="5F9613A3" w:rsidR="00C55053" w:rsidRDefault="00C55053" w:rsidP="00872952">
      <w:r w:rsidRPr="00C55053">
        <w:rPr>
          <w:noProof/>
        </w:rPr>
        <w:drawing>
          <wp:inline distT="0" distB="0" distL="0" distR="0" wp14:anchorId="1B7C3D1E" wp14:editId="08040996">
            <wp:extent cx="5731510" cy="1426845"/>
            <wp:effectExtent l="0" t="0" r="2540" b="190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2"/>
                    <a:stretch>
                      <a:fillRect/>
                    </a:stretch>
                  </pic:blipFill>
                  <pic:spPr>
                    <a:xfrm>
                      <a:off x="0" y="0"/>
                      <a:ext cx="5731510" cy="1426845"/>
                    </a:xfrm>
                    <a:prstGeom prst="rect">
                      <a:avLst/>
                    </a:prstGeom>
                  </pic:spPr>
                </pic:pic>
              </a:graphicData>
            </a:graphic>
          </wp:inline>
        </w:drawing>
      </w:r>
    </w:p>
    <w:p w14:paraId="26F3F4E1" w14:textId="16AC9B7C" w:rsidR="00C55053" w:rsidRDefault="00C55053" w:rsidP="00872952">
      <w:r>
        <w:t>// TODO: Diagram can be resized later</w:t>
      </w:r>
    </w:p>
    <w:p w14:paraId="03926F75" w14:textId="70897445" w:rsidR="0015087B" w:rsidRDefault="008000D4" w:rsidP="00EA7544">
      <w:pPr>
        <w:pStyle w:val="Heading2"/>
      </w:pPr>
      <w:bookmarkStart w:id="16" w:name="_Toc122268689"/>
      <w:r>
        <w:t>G</w:t>
      </w:r>
      <w:r w:rsidR="0015087B">
        <w:t>UI</w:t>
      </w:r>
      <w:r w:rsidR="00EA7544">
        <w:t xml:space="preserve"> Design</w:t>
      </w:r>
      <w:r w:rsidR="0015087B">
        <w:t>:</w:t>
      </w:r>
      <w:bookmarkEnd w:id="16"/>
    </w:p>
    <w:p w14:paraId="6BF0B599" w14:textId="263C73A7" w:rsidR="0015087B" w:rsidRDefault="0015087B" w:rsidP="00872952">
      <w:pPr>
        <w:rPr>
          <w:rFonts w:cstheme="minorHAnsi"/>
        </w:rPr>
      </w:pPr>
      <w:r>
        <w:rPr>
          <w:rFonts w:cstheme="minorHAnsi"/>
        </w:rPr>
        <w:t xml:space="preserve">The UI will use </w:t>
      </w:r>
      <w:r w:rsidR="00BB00B3">
        <w:rPr>
          <w:rFonts w:cstheme="minorHAnsi"/>
        </w:rPr>
        <w:t>movable panels that hold different information, for instance, one panel will hold the data of the selected object, another will be the viewing window that shows the simulation. These can be dragged anywhere and ‘docked’ to the main window.</w:t>
      </w:r>
      <w:r w:rsidR="009A7002">
        <w:rPr>
          <w:rFonts w:cstheme="minorHAnsi"/>
        </w:rPr>
        <w:t xml:space="preserve"> Below is an example of what the app could look like (it will also be the default layout when the app first loads).</w:t>
      </w:r>
    </w:p>
    <w:p w14:paraId="782D9153" w14:textId="16D16561" w:rsidR="0074762E" w:rsidRDefault="0074762E" w:rsidP="00872952">
      <w:pPr>
        <w:rPr>
          <w:rFonts w:cstheme="minorHAnsi"/>
        </w:rPr>
      </w:pPr>
      <w:r w:rsidRPr="009A7002">
        <w:rPr>
          <w:rFonts w:cstheme="minorHAnsi"/>
          <w:noProof/>
        </w:rPr>
        <w:lastRenderedPageBreak/>
        <w:drawing>
          <wp:inline distT="0" distB="0" distL="0" distR="0" wp14:anchorId="7A2AE578" wp14:editId="044877AA">
            <wp:extent cx="5731510" cy="3068320"/>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731510" cy="3068320"/>
                    </a:xfrm>
                    <a:prstGeom prst="rect">
                      <a:avLst/>
                    </a:prstGeom>
                  </pic:spPr>
                </pic:pic>
              </a:graphicData>
            </a:graphic>
          </wp:inline>
        </w:drawing>
      </w:r>
    </w:p>
    <w:p w14:paraId="68EB9C75" w14:textId="77777777" w:rsidR="0074762E" w:rsidRDefault="0074762E" w:rsidP="00872952">
      <w:pPr>
        <w:rPr>
          <w:rFonts w:cstheme="minorHAnsi"/>
        </w:rPr>
      </w:pPr>
    </w:p>
    <w:p w14:paraId="15A3F8C2" w14:textId="749F659E" w:rsidR="00BB00B3" w:rsidRDefault="00616216" w:rsidP="00EB6853">
      <w:pPr>
        <w:pStyle w:val="Heading3"/>
      </w:pPr>
      <w:bookmarkStart w:id="17" w:name="_Toc122268690"/>
      <w:r>
        <w:t>Object Information Panel:</w:t>
      </w:r>
      <w:bookmarkEnd w:id="17"/>
    </w:p>
    <w:p w14:paraId="0532C7E4" w14:textId="7EDE1F08" w:rsidR="00FA450F" w:rsidRDefault="00616216" w:rsidP="00872952">
      <w:pPr>
        <w:rPr>
          <w:rFonts w:cstheme="minorHAnsi"/>
        </w:rPr>
      </w:pPr>
      <w:r>
        <w:rPr>
          <w:rFonts w:cstheme="minorHAnsi"/>
        </w:rPr>
        <w:t>This panel will contain information of the focussed object.</w:t>
      </w:r>
      <w:r w:rsidR="00FA450F">
        <w:rPr>
          <w:rFonts w:cstheme="minorHAnsi"/>
        </w:rPr>
        <w:t xml:space="preserve"> You can focus on an object by clicking on it, the user can defocus by clicking on empty space</w:t>
      </w:r>
      <w:r>
        <w:rPr>
          <w:rFonts w:cstheme="minorHAnsi"/>
        </w:rPr>
        <w:t xml:space="preserve">. The user will be able to change all of the information in the panel. It will contain things </w:t>
      </w:r>
      <w:r w:rsidR="00FA450F">
        <w:rPr>
          <w:rFonts w:cstheme="minorHAnsi"/>
        </w:rPr>
        <w:t>like</w:t>
      </w:r>
      <w:r>
        <w:rPr>
          <w:rFonts w:cstheme="minorHAnsi"/>
        </w:rPr>
        <w:t xml:space="preserve"> the mass, the velocity, the position, the force exerted on the object etc. </w:t>
      </w:r>
      <w:r w:rsidR="00FA450F">
        <w:rPr>
          <w:rFonts w:cstheme="minorHAnsi"/>
        </w:rPr>
        <w:t xml:space="preserve">If nothing is focused, the panel will contain options to add a new object </w:t>
      </w:r>
    </w:p>
    <w:p w14:paraId="51D72DE8" w14:textId="31274AB3" w:rsidR="00FA450F" w:rsidRDefault="00FA450F" w:rsidP="00EB6853">
      <w:pPr>
        <w:pStyle w:val="Heading3"/>
      </w:pPr>
      <w:bookmarkStart w:id="18" w:name="_Toc122268691"/>
      <w:r>
        <w:t>General Information Panel:</w:t>
      </w:r>
      <w:bookmarkEnd w:id="18"/>
    </w:p>
    <w:p w14:paraId="4B69953C" w14:textId="4EAC6E1F" w:rsidR="00FA450F" w:rsidRDefault="00FA450F" w:rsidP="00872952">
      <w:pPr>
        <w:rPr>
          <w:rFonts w:cstheme="minorHAnsi"/>
        </w:rPr>
      </w:pPr>
      <w:r>
        <w:rPr>
          <w:rFonts w:cstheme="minorHAnsi"/>
        </w:rPr>
        <w:t>This panel will contain information about the overall simulation such as the framerate, the number of objects</w:t>
      </w:r>
      <w:r w:rsidR="002D2C57">
        <w:rPr>
          <w:rFonts w:cstheme="minorHAnsi"/>
        </w:rPr>
        <w:t xml:space="preserve"> currently being simulated etc.</w:t>
      </w:r>
      <w:r w:rsidR="00EB6853">
        <w:rPr>
          <w:rFonts w:cstheme="minorHAnsi"/>
        </w:rPr>
        <w:t xml:space="preserve"> This panel will be useful while debugging the code as well as for any users</w:t>
      </w:r>
      <w:r w:rsidR="00914A22">
        <w:rPr>
          <w:rFonts w:cstheme="minorHAnsi"/>
        </w:rPr>
        <w:t>. It will also contain options for pausing the simulation and simulation speed.</w:t>
      </w:r>
    </w:p>
    <w:p w14:paraId="48097B52" w14:textId="2A2A58A7" w:rsidR="00A23577" w:rsidRDefault="00A23577" w:rsidP="00A23577">
      <w:pPr>
        <w:pStyle w:val="Heading3"/>
      </w:pPr>
      <w:bookmarkStart w:id="19" w:name="_Toc122268692"/>
      <w:r>
        <w:t xml:space="preserve">File </w:t>
      </w:r>
      <w:r w:rsidR="0091609F">
        <w:t>Dropdown</w:t>
      </w:r>
      <w:r>
        <w:t>:</w:t>
      </w:r>
      <w:bookmarkEnd w:id="19"/>
    </w:p>
    <w:p w14:paraId="1894E9F9" w14:textId="1A64089B" w:rsidR="00A23577" w:rsidRDefault="00A23577" w:rsidP="00A23577">
      <w:r>
        <w:t xml:space="preserve">This </w:t>
      </w:r>
      <w:r w:rsidR="00E850E5">
        <w:t>dropdown menu</w:t>
      </w:r>
      <w:r>
        <w:t xml:space="preserve"> will contain options for loading and saving simulations.</w:t>
      </w:r>
      <w:r w:rsidR="00400AE5">
        <w:t xml:space="preserve"> The save option will open a file explorer where the user can choose the folder the save-file is saved in.</w:t>
      </w:r>
      <w:r w:rsidR="00CF236E">
        <w:t xml:space="preserve"> The load function will open a file explorer which allows the user to select the save-file the user wants to open.</w:t>
      </w:r>
    </w:p>
    <w:p w14:paraId="624199F6" w14:textId="2646609F" w:rsidR="00CB4E0E" w:rsidRDefault="00CB4E0E" w:rsidP="00CB4E0E">
      <w:pPr>
        <w:pStyle w:val="Heading3"/>
      </w:pPr>
      <w:bookmarkStart w:id="20" w:name="_Toc122268693"/>
      <w:r>
        <w:t>Options Dropdown:</w:t>
      </w:r>
      <w:bookmarkEnd w:id="20"/>
    </w:p>
    <w:p w14:paraId="74F5825C" w14:textId="76ADA5C7" w:rsidR="00CB4E0E" w:rsidRPr="00CB4E0E" w:rsidRDefault="00CB4E0E" w:rsidP="00CB4E0E">
      <w:r>
        <w:t>This will contain general options such as the aesthetics, or which panels are displayed. For instance, the user could decide that they do not want the General Information Panel open, so they could go into options, and tick the togglable General Information Panel option to toggle it on or off.</w:t>
      </w:r>
    </w:p>
    <w:p w14:paraId="6F6780FE" w14:textId="31B74049" w:rsidR="00914A22" w:rsidRDefault="00914A22" w:rsidP="00914A22">
      <w:pPr>
        <w:pStyle w:val="Heading3"/>
      </w:pPr>
      <w:bookmarkStart w:id="21" w:name="_Toc122268694"/>
      <w:r>
        <w:t>Add Object Panel:</w:t>
      </w:r>
      <w:bookmarkEnd w:id="21"/>
    </w:p>
    <w:p w14:paraId="56908DD0" w14:textId="02D99684" w:rsidR="00E850E5" w:rsidRDefault="00914A22" w:rsidP="00914A22">
      <w:r>
        <w:t>This panel will contain options for the added object, such as its position, velocity etc</w:t>
      </w:r>
      <w:r w:rsidR="00F741A9">
        <w:t>. There will be a dropdown menu where the user can switch between different object types (such as a circle or a rectangle). Below this will be the options for the selected type. For a circle, these would be the position, velocity, initial force, mass</w:t>
      </w:r>
      <w:r w:rsidR="008122B7">
        <w:t>,</w:t>
      </w:r>
      <w:r w:rsidR="00F741A9">
        <w:t xml:space="preserve"> radius.</w:t>
      </w:r>
      <w:r w:rsidR="008122B7">
        <w:t xml:space="preserve"> At the bottom of the panel, there will be a button which will add a new object with the selected options to </w:t>
      </w:r>
      <w:r w:rsidR="00EA332C">
        <w:t>the simulation.</w:t>
      </w:r>
    </w:p>
    <w:p w14:paraId="5E2A01E4" w14:textId="71A44014" w:rsidR="00914A22" w:rsidRPr="00914A22" w:rsidRDefault="00E850E5" w:rsidP="00914A22">
      <w:r w:rsidRPr="00E850E5">
        <w:rPr>
          <w:noProof/>
        </w:rPr>
        <w:lastRenderedPageBreak/>
        <w:drawing>
          <wp:inline distT="0" distB="0" distL="0" distR="0" wp14:anchorId="453B2FF5" wp14:editId="665186B8">
            <wp:extent cx="2428875" cy="4513905"/>
            <wp:effectExtent l="0" t="0" r="0" b="127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
                    <a:stretch>
                      <a:fillRect/>
                    </a:stretch>
                  </pic:blipFill>
                  <pic:spPr>
                    <a:xfrm>
                      <a:off x="0" y="0"/>
                      <a:ext cx="2455301" cy="4563016"/>
                    </a:xfrm>
                    <a:prstGeom prst="rect">
                      <a:avLst/>
                    </a:prstGeom>
                  </pic:spPr>
                </pic:pic>
              </a:graphicData>
            </a:graphic>
          </wp:inline>
        </w:drawing>
      </w:r>
    </w:p>
    <w:p w14:paraId="1D043A0C" w14:textId="71588200" w:rsidR="002D2C57" w:rsidRDefault="00956C0E" w:rsidP="00956C0E">
      <w:pPr>
        <w:pStyle w:val="Heading3"/>
      </w:pPr>
      <w:bookmarkStart w:id="22" w:name="_Toc122268695"/>
      <w:r>
        <w:t>What the Stakeholders Think:</w:t>
      </w:r>
      <w:bookmarkEnd w:id="22"/>
    </w:p>
    <w:p w14:paraId="21889287" w14:textId="432897D1" w:rsidR="00956C0E" w:rsidRDefault="00956C0E" w:rsidP="00956C0E">
      <w:pPr>
        <w:pStyle w:val="Heading4"/>
      </w:pPr>
      <w:r>
        <w:t>Jack:</w:t>
      </w:r>
    </w:p>
    <w:p w14:paraId="0754FBFB" w14:textId="41A25C79" w:rsidR="00956C0E" w:rsidRDefault="00956C0E" w:rsidP="00956C0E">
      <w:r>
        <w:t>I think that the design layout looks good so far, I like the fact that I can move about the windows and customise where they go, it is a nice touch. I also like splitting the options into different panels. It will make it much easier to find the option that I am looking for. I like the idea of clicking on an object to bring up more information on it, but I think that there should also be a dropdown menu that allows you to pick which object.</w:t>
      </w:r>
    </w:p>
    <w:p w14:paraId="0CC261A8" w14:textId="3F02424F" w:rsidR="00950AAA" w:rsidRDefault="00950AAA" w:rsidP="00950AAA">
      <w:pPr>
        <w:pStyle w:val="Heading4"/>
      </w:pPr>
      <w:r>
        <w:t>[Teacher]</w:t>
      </w:r>
    </w:p>
    <w:p w14:paraId="54B6A12C" w14:textId="5A73C15D" w:rsidR="00950AAA" w:rsidRDefault="00950AAA" w:rsidP="00950AAA">
      <w:r>
        <w:t>I am pleased with the aesthetics layout of the panels, and all of the options, but I am worried about there being a learning curve to navigate the panels. Would there be a way to have a guide that can show new users what to do?</w:t>
      </w:r>
    </w:p>
    <w:p w14:paraId="25CDE6C7" w14:textId="04261EE4" w:rsidR="00950AAA" w:rsidRDefault="00950AAA" w:rsidP="00950AAA">
      <w:pPr>
        <w:pStyle w:val="Heading4"/>
      </w:pPr>
      <w:r>
        <w:t>Feedback Conclusion:</w:t>
      </w:r>
    </w:p>
    <w:p w14:paraId="457BBB2A" w14:textId="69C085B4" w:rsidR="00950AAA" w:rsidRPr="00950AAA" w:rsidRDefault="00950AAA" w:rsidP="00950AAA">
      <w:r>
        <w:t xml:space="preserve">The stakeholders like how the simulation could look and provided some feedback for extra features. The dropdown menu for selecting </w:t>
      </w:r>
      <w:r w:rsidR="00A55B8F">
        <w:t>objects is a good idea and could be very useful for a fast moving simulation, I will implement this in the Object Information Panel. [TEACHER] has a good point about new users, while I will try to keep the menu as simplistic as possible, most people will need some extra guidance when first using the simulation, I will create a help page in the dropdown menu</w:t>
      </w:r>
      <w:r w:rsidR="00A16353">
        <w:t>.</w:t>
      </w:r>
      <w:r w:rsidR="00F06A3C">
        <w:t xml:space="preserve"> I will also implement some tooltips around the options so that users can tell what each option does.</w:t>
      </w:r>
    </w:p>
    <w:p w14:paraId="4B79AED2" w14:textId="627D88F5" w:rsidR="00EB6853" w:rsidRDefault="00EB6853" w:rsidP="00EB6853">
      <w:pPr>
        <w:pStyle w:val="Heading2"/>
      </w:pPr>
      <w:bookmarkStart w:id="23" w:name="_Toc122268696"/>
      <w:r>
        <w:lastRenderedPageBreak/>
        <w:t>Graphics</w:t>
      </w:r>
      <w:bookmarkEnd w:id="23"/>
    </w:p>
    <w:p w14:paraId="688CB370" w14:textId="076C4A9D" w:rsidR="00702C26" w:rsidRDefault="00702C26" w:rsidP="00EB6853">
      <w:pPr>
        <w:pStyle w:val="Heading3"/>
      </w:pPr>
      <w:bookmarkStart w:id="24" w:name="_Toc122268697"/>
      <w:r w:rsidRPr="00702C26">
        <w:t>ImGUI</w:t>
      </w:r>
      <w:r>
        <w:t>:</w:t>
      </w:r>
      <w:bookmarkEnd w:id="24"/>
    </w:p>
    <w:p w14:paraId="2F7F503E" w14:textId="592325BE" w:rsidR="00702C26" w:rsidRDefault="00702C26" w:rsidP="00872952">
      <w:pPr>
        <w:rPr>
          <w:rFonts w:cstheme="minorHAnsi"/>
        </w:rPr>
      </w:pPr>
      <w:r>
        <w:rPr>
          <w:rFonts w:cstheme="minorHAnsi"/>
        </w:rPr>
        <w:t>ImGUI is a GUI library for C++ that focuses on being simple and easy to set up, it is also extremely customisable which is what lead me to choose this as my GUI library. It is all open source and can be found on GitHub, they also contain some useful examples so that beginners can see how the code works and is put together. Below is one of the windows in the examples.</w:t>
      </w:r>
    </w:p>
    <w:p w14:paraId="60770E0C" w14:textId="61641EE7" w:rsidR="00702C26" w:rsidRDefault="00702C26" w:rsidP="00872952">
      <w:pPr>
        <w:rPr>
          <w:rFonts w:cstheme="minorHAnsi"/>
        </w:rPr>
      </w:pPr>
      <w:r w:rsidRPr="00702C26">
        <w:rPr>
          <w:rFonts w:cstheme="minorHAnsi"/>
          <w:noProof/>
        </w:rPr>
        <w:drawing>
          <wp:inline distT="0" distB="0" distL="0" distR="0" wp14:anchorId="59027C07" wp14:editId="4F5D0FE7">
            <wp:extent cx="3372321" cy="1848108"/>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stretch>
                      <a:fillRect/>
                    </a:stretch>
                  </pic:blipFill>
                  <pic:spPr>
                    <a:xfrm>
                      <a:off x="0" y="0"/>
                      <a:ext cx="3372321" cy="1848108"/>
                    </a:xfrm>
                    <a:prstGeom prst="rect">
                      <a:avLst/>
                    </a:prstGeom>
                  </pic:spPr>
                </pic:pic>
              </a:graphicData>
            </a:graphic>
          </wp:inline>
        </w:drawing>
      </w:r>
      <w:r>
        <w:rPr>
          <w:rFonts w:cstheme="minorHAnsi"/>
        </w:rPr>
        <w:t xml:space="preserve"> </w:t>
      </w:r>
    </w:p>
    <w:p w14:paraId="529C857B" w14:textId="57ED54F3" w:rsidR="00702C26" w:rsidRDefault="00702C26" w:rsidP="00872952">
      <w:pPr>
        <w:rPr>
          <w:rFonts w:cstheme="minorHAnsi"/>
        </w:rPr>
      </w:pPr>
      <w:r>
        <w:rPr>
          <w:rFonts w:cstheme="minorHAnsi"/>
        </w:rPr>
        <w:t>And here is the code that</w:t>
      </w:r>
      <w:r w:rsidR="002C40FC">
        <w:rPr>
          <w:rFonts w:cstheme="minorHAnsi"/>
        </w:rPr>
        <w:t xml:space="preserve"> creates this window</w:t>
      </w:r>
      <w:r>
        <w:rPr>
          <w:rFonts w:cstheme="minorHAnsi"/>
        </w:rPr>
        <w:t>.</w:t>
      </w:r>
    </w:p>
    <w:p w14:paraId="4835FDA4" w14:textId="20B64103" w:rsidR="00702C26" w:rsidRPr="00702C26" w:rsidRDefault="00702C26" w:rsidP="00872952">
      <w:pPr>
        <w:rPr>
          <w:rFonts w:cstheme="minorHAnsi"/>
        </w:rPr>
      </w:pPr>
      <w:r w:rsidRPr="00702C26">
        <w:rPr>
          <w:rFonts w:cstheme="minorHAnsi"/>
          <w:noProof/>
        </w:rPr>
        <w:drawing>
          <wp:inline distT="0" distB="0" distL="0" distR="0" wp14:anchorId="0AE8C12C" wp14:editId="2D906345">
            <wp:extent cx="5731510" cy="1692275"/>
            <wp:effectExtent l="0" t="0" r="254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731510" cy="1692275"/>
                    </a:xfrm>
                    <a:prstGeom prst="rect">
                      <a:avLst/>
                    </a:prstGeom>
                  </pic:spPr>
                </pic:pic>
              </a:graphicData>
            </a:graphic>
          </wp:inline>
        </w:drawing>
      </w:r>
    </w:p>
    <w:p w14:paraId="62BDC19B" w14:textId="0FEFA1D7" w:rsidR="00702C26" w:rsidRDefault="002C40FC" w:rsidP="00872952">
      <w:pPr>
        <w:rPr>
          <w:rFonts w:cstheme="minorHAnsi"/>
        </w:rPr>
      </w:pPr>
      <w:r>
        <w:rPr>
          <w:rFonts w:cstheme="minorHAnsi"/>
        </w:rPr>
        <w:t>As you can see, it is very simple to add new GUI elements. It also uses pointers to edit the variables</w:t>
      </w:r>
      <w:r w:rsidR="00015D63">
        <w:rPr>
          <w:rFonts w:cstheme="minorHAnsi"/>
        </w:rPr>
        <w:t>. This code can be contained in a function, so it very easy to group the different windows.</w:t>
      </w:r>
    </w:p>
    <w:p w14:paraId="6E9031F4" w14:textId="6005B811" w:rsidR="00015D63" w:rsidRDefault="00015D63" w:rsidP="00872952">
      <w:pPr>
        <w:rPr>
          <w:rFonts w:cstheme="minorHAnsi"/>
        </w:rPr>
      </w:pPr>
      <w:r>
        <w:rPr>
          <w:rFonts w:cstheme="minorHAnsi"/>
        </w:rPr>
        <w:t xml:space="preserve">It also contains functionality to draw directly onto the </w:t>
      </w:r>
      <w:r w:rsidR="00C74B10">
        <w:rPr>
          <w:rFonts w:cstheme="minorHAnsi"/>
        </w:rPr>
        <w:t>windows by</w:t>
      </w:r>
      <w:r w:rsidR="00EB6853">
        <w:rPr>
          <w:rFonts w:cstheme="minorHAnsi"/>
        </w:rPr>
        <w:t xml:space="preserve"> using textures.</w:t>
      </w:r>
      <w:r w:rsidR="00C74B10">
        <w:rPr>
          <w:rFonts w:cstheme="minorHAnsi"/>
        </w:rPr>
        <w:t xml:space="preserve"> </w:t>
      </w:r>
    </w:p>
    <w:p w14:paraId="4F618A9B" w14:textId="3CF33D48" w:rsidR="00C74B10" w:rsidRDefault="00C74B10" w:rsidP="00EB6853">
      <w:pPr>
        <w:pStyle w:val="Heading3"/>
      </w:pPr>
      <w:bookmarkStart w:id="25" w:name="_Toc122268698"/>
      <w:r>
        <w:t>OpenGL:</w:t>
      </w:r>
      <w:bookmarkEnd w:id="25"/>
    </w:p>
    <w:p w14:paraId="51E8A863" w14:textId="19EB1D6E" w:rsidR="003B032E" w:rsidRDefault="00EB6853" w:rsidP="00872952">
      <w:pPr>
        <w:rPr>
          <w:rFonts w:cstheme="minorHAnsi"/>
        </w:rPr>
      </w:pPr>
      <w:r>
        <w:rPr>
          <w:rFonts w:cstheme="minorHAnsi"/>
        </w:rPr>
        <w:t xml:space="preserve">OpenGL is a graphics engine supported by most graphics cards. It utilizes buffers stored in memory that are parsed through shaders run on the GPU to produce an output to the screen. ImGUI uses an API </w:t>
      </w:r>
      <w:r w:rsidR="00864789">
        <w:rPr>
          <w:rFonts w:cstheme="minorHAnsi"/>
        </w:rPr>
        <w:t xml:space="preserve">to draw to an OpenGL screen. </w:t>
      </w:r>
      <w:r w:rsidR="00DB5A10">
        <w:rPr>
          <w:rFonts w:cstheme="minorHAnsi"/>
        </w:rPr>
        <w:t>A</w:t>
      </w:r>
      <w:r w:rsidR="003B4C8F">
        <w:rPr>
          <w:rFonts w:cstheme="minorHAnsi"/>
        </w:rPr>
        <w:t xml:space="preserve">s </w:t>
      </w:r>
      <w:r w:rsidR="00864789">
        <w:rPr>
          <w:rFonts w:cstheme="minorHAnsi"/>
        </w:rPr>
        <w:t>the simulation does not require complex graphics</w:t>
      </w:r>
      <w:r w:rsidR="003B4C8F">
        <w:rPr>
          <w:rFonts w:cstheme="minorHAnsi"/>
        </w:rPr>
        <w:t>,</w:t>
      </w:r>
      <w:r w:rsidR="00DB5A10">
        <w:rPr>
          <w:rFonts w:cstheme="minorHAnsi"/>
        </w:rPr>
        <w:t xml:space="preserve"> I will be using the legacy OpenGL. While</w:t>
      </w:r>
      <w:r w:rsidR="00B812CA">
        <w:rPr>
          <w:rFonts w:cstheme="minorHAnsi"/>
        </w:rPr>
        <w:t xml:space="preserve"> this gives me less control over the graphics, it is plenty for drawing shapes to a screen</w:t>
      </w:r>
      <w:r w:rsidR="003D4CDC">
        <w:rPr>
          <w:rFonts w:cstheme="minorHAnsi"/>
        </w:rPr>
        <w:t xml:space="preserve"> and will be much easier and faster to write</w:t>
      </w:r>
      <w:r w:rsidR="00414A63">
        <w:rPr>
          <w:rFonts w:cstheme="minorHAnsi"/>
        </w:rPr>
        <w:t>.</w:t>
      </w:r>
    </w:p>
    <w:p w14:paraId="25CD569B" w14:textId="6B91D2B5" w:rsidR="00EB6853" w:rsidRPr="00677AAF" w:rsidRDefault="00864789" w:rsidP="00872952">
      <w:pPr>
        <w:rPr>
          <w:rFonts w:cstheme="minorHAnsi"/>
        </w:rPr>
      </w:pPr>
      <w:r>
        <w:rPr>
          <w:rFonts w:cstheme="minorHAnsi"/>
        </w:rPr>
        <w:t>However, by default, OpenGL draws directly onto a window, however, I want it to draw onto an ImGUI window so that it can be moved about and customised. To do this, I need to utilize framebuffers and textures</w:t>
      </w:r>
      <w:r w:rsidR="00A37761">
        <w:rPr>
          <w:rFonts w:cstheme="minorHAnsi"/>
        </w:rPr>
        <w:t>.</w:t>
      </w:r>
      <w:r w:rsidR="00010863">
        <w:rPr>
          <w:rFonts w:cstheme="minorHAnsi"/>
        </w:rPr>
        <w:t xml:space="preserve"> </w:t>
      </w:r>
      <w:r w:rsidR="00C328BB">
        <w:rPr>
          <w:rFonts w:cstheme="minorHAnsi"/>
        </w:rPr>
        <w:t>ImGUI cannot render pure buffers, however, it can render textures. In order to render the simulation to a texture, we bind a special buffer called a framebuffer to a texture and then render the simulation to the frame buffer, then render the texture with ImGUI.</w:t>
      </w:r>
    </w:p>
    <w:p w14:paraId="290C0A88" w14:textId="52FF79E9" w:rsidR="002D2C57" w:rsidRDefault="002D2C57" w:rsidP="005B65B7">
      <w:pPr>
        <w:pStyle w:val="Heading2"/>
      </w:pPr>
      <w:bookmarkStart w:id="26" w:name="_Toc122268699"/>
      <w:r>
        <w:lastRenderedPageBreak/>
        <w:t>Key Classes and Functions:</w:t>
      </w:r>
      <w:bookmarkEnd w:id="26"/>
    </w:p>
    <w:p w14:paraId="201E0D81" w14:textId="5422741D" w:rsidR="002D2C57" w:rsidRDefault="002D2C57" w:rsidP="00872952">
      <w:pPr>
        <w:rPr>
          <w:rFonts w:cstheme="minorHAnsi"/>
        </w:rPr>
      </w:pPr>
      <w:r>
        <w:rPr>
          <w:rFonts w:cstheme="minorHAnsi"/>
        </w:rPr>
        <w:t>This is an overview of the different classes that the simulation will use, all of these classes will also have getter and setter methods as well as the ones outlined here</w:t>
      </w:r>
      <w:r w:rsidR="001831B6">
        <w:rPr>
          <w:rFonts w:cstheme="minorHAnsi"/>
        </w:rPr>
        <w:t>.</w:t>
      </w:r>
      <w:r w:rsidR="00AC2164">
        <w:rPr>
          <w:rFonts w:cstheme="minorHAnsi"/>
        </w:rPr>
        <w:t xml:space="preserve"> Most classes will also contain a getter method for pointers to attributes, while this is not considered generally safe, ImGui interacts with values using pointers, so I will have to use pointer getters so that they can interact with objects.</w:t>
      </w:r>
    </w:p>
    <w:p w14:paraId="48CD6429" w14:textId="27AA4F4F" w:rsidR="00045061" w:rsidRDefault="00045061" w:rsidP="00872952">
      <w:pPr>
        <w:rPr>
          <w:rFonts w:cstheme="minorHAnsi"/>
        </w:rPr>
      </w:pPr>
      <w:r>
        <w:rPr>
          <w:rFonts w:cstheme="minorHAnsi"/>
        </w:rPr>
        <w:t xml:space="preserve">This is a class diagram that relates all of the body subclasses, it </w:t>
      </w:r>
      <w:r w:rsidR="003B4C8F">
        <w:rPr>
          <w:rFonts w:cstheme="minorHAnsi"/>
        </w:rPr>
        <w:t>shows how each of the classes relate.</w:t>
      </w:r>
    </w:p>
    <w:p w14:paraId="1ED9B755" w14:textId="2FCBE302" w:rsidR="006110B6" w:rsidRDefault="00D742F1" w:rsidP="00872952">
      <w:pPr>
        <w:rPr>
          <w:rFonts w:cstheme="minorHAnsi"/>
        </w:rPr>
      </w:pPr>
      <w:r w:rsidRPr="00D742F1">
        <w:rPr>
          <w:rFonts w:cstheme="minorHAnsi"/>
          <w:noProof/>
        </w:rPr>
        <w:drawing>
          <wp:inline distT="0" distB="0" distL="0" distR="0" wp14:anchorId="3BD0898F" wp14:editId="0DE9A98F">
            <wp:extent cx="5731510" cy="1990725"/>
            <wp:effectExtent l="0" t="0" r="2540" b="9525"/>
            <wp:docPr id="194" name="Picture 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a:blip r:embed="rId17"/>
                    <a:stretch>
                      <a:fillRect/>
                    </a:stretch>
                  </pic:blipFill>
                  <pic:spPr>
                    <a:xfrm>
                      <a:off x="0" y="0"/>
                      <a:ext cx="5731510" cy="1990725"/>
                    </a:xfrm>
                    <a:prstGeom prst="rect">
                      <a:avLst/>
                    </a:prstGeom>
                  </pic:spPr>
                </pic:pic>
              </a:graphicData>
            </a:graphic>
          </wp:inline>
        </w:drawing>
      </w:r>
    </w:p>
    <w:p w14:paraId="3E680CC7" w14:textId="318D7349" w:rsidR="00AF327E" w:rsidRDefault="00AF327E" w:rsidP="00AF327E">
      <w:pPr>
        <w:pStyle w:val="Heading3"/>
      </w:pPr>
      <w:bookmarkStart w:id="27" w:name="_Toc122268700"/>
      <w:r>
        <w:t>Body:</w:t>
      </w:r>
      <w:bookmarkEnd w:id="27"/>
    </w:p>
    <w:p w14:paraId="74D78B57" w14:textId="5629A33F" w:rsidR="006058E9" w:rsidRDefault="00AF327E" w:rsidP="00AF327E">
      <w:r>
        <w:t>This is a base class for all bodies, is then split into the rigidbody and softbody classes. Contains base functions that will be called by any accessor, these functions are overridden in the subclasses.</w:t>
      </w:r>
      <w:r w:rsidR="00237D24">
        <w:t xml:space="preserve"> It contains no functionality as a body will always be a rigidbody of softbody.</w:t>
      </w:r>
    </w:p>
    <w:p w14:paraId="16688061" w14:textId="326C915A" w:rsidR="00C328BB" w:rsidRDefault="00C328BB" w:rsidP="00AF327E">
      <w:r>
        <w:t>The render function is called by the renderer and draws the object onto the currently bound buffer</w:t>
      </w:r>
    </w:p>
    <w:p w14:paraId="6368584E" w14:textId="2242E1BA" w:rsidR="00AF327E" w:rsidRDefault="00AF327E" w:rsidP="00AF327E">
      <w:pPr>
        <w:rPr>
          <w:rFonts w:ascii="Courier New" w:hAnsi="Courier New" w:cs="Courier New"/>
        </w:rPr>
      </w:pPr>
      <w:r>
        <w:rPr>
          <w:rFonts w:ascii="Courier New" w:hAnsi="Courier New" w:cs="Courier New"/>
        </w:rPr>
        <w:t>class Body{</w:t>
      </w:r>
    </w:p>
    <w:p w14:paraId="7ADA6F5D" w14:textId="748FE7BD" w:rsidR="00AF327E" w:rsidRDefault="00EF380A" w:rsidP="00AF327E">
      <w:pPr>
        <w:rPr>
          <w:rFonts w:ascii="Courier New" w:hAnsi="Courier New" w:cs="Courier New"/>
        </w:rPr>
      </w:pPr>
      <w:r>
        <w:rPr>
          <w:rFonts w:ascii="Courier New" w:hAnsi="Courier New" w:cs="Courier New"/>
        </w:rPr>
        <w:t>public</w:t>
      </w:r>
      <w:r w:rsidR="00AF327E">
        <w:rPr>
          <w:rFonts w:ascii="Courier New" w:hAnsi="Courier New" w:cs="Courier New"/>
        </w:rPr>
        <w:t>:</w:t>
      </w:r>
    </w:p>
    <w:p w14:paraId="7368C500" w14:textId="3481BB48" w:rsidR="00AF327E" w:rsidRDefault="00EF380A" w:rsidP="00AF327E">
      <w:pPr>
        <w:rPr>
          <w:rFonts w:ascii="Courier New" w:hAnsi="Courier New" w:cs="Courier New"/>
        </w:rPr>
      </w:pPr>
      <w:r>
        <w:rPr>
          <w:rFonts w:ascii="Courier New" w:hAnsi="Courier New" w:cs="Courier New"/>
        </w:rPr>
        <w:tab/>
        <w:t>render()</w:t>
      </w:r>
      <w:r w:rsidR="008F33EA">
        <w:rPr>
          <w:rFonts w:ascii="Courier New" w:hAnsi="Courier New" w:cs="Courier New"/>
        </w:rPr>
        <w:t>{}</w:t>
      </w:r>
    </w:p>
    <w:p w14:paraId="5EE7147D" w14:textId="7BA98983" w:rsidR="00EF380A" w:rsidRDefault="00EF380A" w:rsidP="00AF327E">
      <w:pPr>
        <w:rPr>
          <w:rFonts w:ascii="Courier New" w:hAnsi="Courier New" w:cs="Courier New"/>
        </w:rPr>
      </w:pPr>
      <w:r>
        <w:rPr>
          <w:rFonts w:ascii="Courier New" w:hAnsi="Courier New" w:cs="Courier New"/>
        </w:rPr>
        <w:tab/>
        <w:t>project()</w:t>
      </w:r>
      <w:r w:rsidR="008F33EA">
        <w:rPr>
          <w:rFonts w:ascii="Courier New" w:hAnsi="Courier New" w:cs="Courier New"/>
        </w:rPr>
        <w:t>{}</w:t>
      </w:r>
    </w:p>
    <w:p w14:paraId="7A41AC4B" w14:textId="70F1DE1B" w:rsidR="00EF380A" w:rsidRDefault="00EF380A" w:rsidP="00AF327E">
      <w:pPr>
        <w:rPr>
          <w:rFonts w:ascii="Courier New" w:hAnsi="Courier New" w:cs="Courier New"/>
        </w:rPr>
      </w:pPr>
      <w:r>
        <w:rPr>
          <w:rFonts w:ascii="Courier New" w:hAnsi="Courier New" w:cs="Courier New"/>
        </w:rPr>
        <w:tab/>
        <w:t>update()</w:t>
      </w:r>
      <w:r w:rsidR="008F33EA">
        <w:rPr>
          <w:rFonts w:ascii="Courier New" w:hAnsi="Courier New" w:cs="Courier New"/>
        </w:rPr>
        <w:t>{}</w:t>
      </w:r>
    </w:p>
    <w:p w14:paraId="09E2B2FD" w14:textId="4A2777E1" w:rsidR="00594A7D" w:rsidRDefault="00594A7D" w:rsidP="00AF327E">
      <w:pPr>
        <w:rPr>
          <w:rFonts w:ascii="Courier New" w:hAnsi="Courier New" w:cs="Courier New"/>
        </w:rPr>
      </w:pPr>
      <w:r>
        <w:rPr>
          <w:rFonts w:ascii="Courier New" w:hAnsi="Courier New" w:cs="Courier New"/>
        </w:rPr>
        <w:tab/>
      </w:r>
      <w:proofErr w:type="spellStart"/>
      <w:r>
        <w:rPr>
          <w:rFonts w:ascii="Courier New" w:hAnsi="Courier New" w:cs="Courier New"/>
        </w:rPr>
        <w:t>getCollisionObjects</w:t>
      </w:r>
      <w:proofErr w:type="spellEnd"/>
      <w:r>
        <w:rPr>
          <w:rFonts w:ascii="Courier New" w:hAnsi="Courier New" w:cs="Courier New"/>
        </w:rPr>
        <w:t>(){}</w:t>
      </w:r>
    </w:p>
    <w:p w14:paraId="672ED14C" w14:textId="59E36AE4" w:rsidR="00B553DF" w:rsidRDefault="00B553DF" w:rsidP="00AF327E">
      <w:pPr>
        <w:rPr>
          <w:rFonts w:ascii="Courier New" w:hAnsi="Courier New" w:cs="Courier New"/>
        </w:rPr>
      </w:pPr>
      <w:r>
        <w:rPr>
          <w:rFonts w:ascii="Courier New" w:hAnsi="Courier New" w:cs="Courier New"/>
        </w:rPr>
        <w:t>private:</w:t>
      </w:r>
    </w:p>
    <w:p w14:paraId="7AB74A68" w14:textId="77777777" w:rsidR="00B553DF" w:rsidRDefault="00B553DF" w:rsidP="00B553DF">
      <w:pPr>
        <w:rPr>
          <w:rFonts w:ascii="Courier New" w:hAnsi="Courier New" w:cs="Courier New"/>
        </w:rPr>
      </w:pPr>
      <w:r>
        <w:rPr>
          <w:rFonts w:ascii="Courier New" w:hAnsi="Courier New" w:cs="Courier New"/>
        </w:rPr>
        <w:tab/>
        <w:t>Vector position</w:t>
      </w:r>
    </w:p>
    <w:p w14:paraId="64AE70F0" w14:textId="77777777" w:rsidR="00B553DF" w:rsidRDefault="00B553DF" w:rsidP="00B553DF">
      <w:pPr>
        <w:rPr>
          <w:rFonts w:ascii="Courier New" w:hAnsi="Courier New" w:cs="Courier New"/>
        </w:rPr>
      </w:pPr>
      <w:r>
        <w:rPr>
          <w:rFonts w:ascii="Courier New" w:hAnsi="Courier New" w:cs="Courier New"/>
        </w:rPr>
        <w:tab/>
        <w:t>Vector velocity</w:t>
      </w:r>
    </w:p>
    <w:p w14:paraId="132F9C74" w14:textId="77777777" w:rsidR="00B553DF" w:rsidRDefault="00B553DF" w:rsidP="00B553DF">
      <w:pPr>
        <w:rPr>
          <w:rFonts w:ascii="Courier New" w:hAnsi="Courier New" w:cs="Courier New"/>
        </w:rPr>
      </w:pPr>
      <w:r>
        <w:rPr>
          <w:rFonts w:ascii="Courier New" w:hAnsi="Courier New" w:cs="Courier New"/>
        </w:rPr>
        <w:tab/>
        <w:t>Vector force</w:t>
      </w:r>
    </w:p>
    <w:p w14:paraId="2491CBE2" w14:textId="77777777" w:rsidR="00B553DF" w:rsidRDefault="00B553DF" w:rsidP="00B553DF">
      <w:pPr>
        <w:rPr>
          <w:rFonts w:ascii="Courier New" w:hAnsi="Courier New" w:cs="Courier New"/>
        </w:rPr>
      </w:pPr>
      <w:r>
        <w:rPr>
          <w:rFonts w:ascii="Courier New" w:hAnsi="Courier New" w:cs="Courier New"/>
        </w:rPr>
        <w:tab/>
        <w:t xml:space="preserve">Vector impulse </w:t>
      </w:r>
    </w:p>
    <w:p w14:paraId="08476A5B" w14:textId="77777777" w:rsidR="00B553DF" w:rsidRDefault="00B553DF" w:rsidP="00B553DF">
      <w:pPr>
        <w:rPr>
          <w:rFonts w:ascii="Courier New" w:hAnsi="Courier New" w:cs="Courier New"/>
        </w:rPr>
      </w:pPr>
      <w:r>
        <w:rPr>
          <w:rFonts w:ascii="Courier New" w:hAnsi="Courier New" w:cs="Courier New"/>
        </w:rPr>
        <w:tab/>
        <w:t>double mass</w:t>
      </w:r>
    </w:p>
    <w:p w14:paraId="048896EE" w14:textId="0FFCDE95" w:rsidR="00B553DF" w:rsidRDefault="00B553DF" w:rsidP="00AF327E">
      <w:pPr>
        <w:rPr>
          <w:rFonts w:ascii="Courier New" w:hAnsi="Courier New" w:cs="Courier New"/>
        </w:rPr>
      </w:pPr>
      <w:r>
        <w:rPr>
          <w:rFonts w:ascii="Courier New" w:hAnsi="Courier New" w:cs="Courier New"/>
        </w:rPr>
        <w:tab/>
        <w:t>Boolean static</w:t>
      </w:r>
    </w:p>
    <w:p w14:paraId="124641EF" w14:textId="3E176322" w:rsidR="00AF327E" w:rsidRPr="00AF327E" w:rsidRDefault="00AF327E" w:rsidP="00872952">
      <w:pPr>
        <w:rPr>
          <w:rFonts w:ascii="Courier New" w:hAnsi="Courier New" w:cs="Courier New"/>
        </w:rPr>
      </w:pPr>
      <w:r>
        <w:rPr>
          <w:rFonts w:ascii="Courier New" w:hAnsi="Courier New" w:cs="Courier New"/>
        </w:rPr>
        <w:t>}</w:t>
      </w:r>
    </w:p>
    <w:p w14:paraId="669E6B52" w14:textId="77777777" w:rsidR="00AF327E" w:rsidRPr="002D2C57" w:rsidRDefault="00AF327E" w:rsidP="00872952">
      <w:pPr>
        <w:rPr>
          <w:rFonts w:cstheme="minorHAnsi"/>
        </w:rPr>
      </w:pPr>
    </w:p>
    <w:p w14:paraId="2BCD2530" w14:textId="573C2860" w:rsidR="00AF327E" w:rsidRDefault="002D2C57" w:rsidP="00AF327E">
      <w:pPr>
        <w:pStyle w:val="Heading3"/>
      </w:pPr>
      <w:bookmarkStart w:id="28" w:name="_Toc122268701"/>
      <w:r>
        <w:lastRenderedPageBreak/>
        <w:t>Rigidbod</w:t>
      </w:r>
      <w:r w:rsidR="00B52C19">
        <w:t>ies</w:t>
      </w:r>
      <w:r>
        <w:t>:</w:t>
      </w:r>
      <w:bookmarkEnd w:id="28"/>
    </w:p>
    <w:p w14:paraId="41096BB1" w14:textId="77777777" w:rsidR="00AF327E" w:rsidRPr="00AF327E" w:rsidRDefault="00AF327E" w:rsidP="00AF327E"/>
    <w:p w14:paraId="0671634B" w14:textId="0DD4E1AB" w:rsidR="00B52C19" w:rsidRDefault="00B52C19" w:rsidP="00B52C19">
      <w:pPr>
        <w:pStyle w:val="Heading4"/>
      </w:pPr>
      <w:r>
        <w:t>Rigidbody:</w:t>
      </w:r>
    </w:p>
    <w:p w14:paraId="2A6211E2" w14:textId="024C2141" w:rsidR="006058E9" w:rsidRDefault="006058E9" w:rsidP="006B6762">
      <w:r>
        <w:t xml:space="preserve">The base Rigidbody class contains all of the base features needed for a rigidbody, including the relative vertex positions, position of the object, its velocity, mass and rotation. It’s update function calculates the force on the object, updates the velocity using </w:t>
      </w:r>
      <m:oMath>
        <m:r>
          <w:rPr>
            <w:rFonts w:ascii="Cambria Math" w:hAnsi="Cambria Math"/>
          </w:rPr>
          <m:t>v=at</m:t>
        </m:r>
      </m:oMath>
      <w:r>
        <w:t xml:space="preserve"> and </w:t>
      </w:r>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m</m:t>
            </m:r>
          </m:den>
        </m:f>
      </m:oMath>
      <w:r>
        <w:t xml:space="preserve"> . It then updates the position using </w:t>
      </w:r>
      <m:oMath>
        <m:r>
          <w:rPr>
            <w:rFonts w:ascii="Cambria Math" w:hAnsi="Cambria Math"/>
          </w:rPr>
          <m:t>s=vt</m:t>
        </m:r>
      </m:oMath>
      <w:r w:rsidR="00B11EF2">
        <w:t>, however, it only updates if the body is not static</w:t>
      </w:r>
      <w:r>
        <w:t>.</w:t>
      </w:r>
      <w:r w:rsidR="00B11EF2">
        <w:t xml:space="preserve"> When an object is static, it does not move, however objects can still collide with it.</w:t>
      </w:r>
    </w:p>
    <w:p w14:paraId="1F41F3FF" w14:textId="28A70470" w:rsidR="006B6762" w:rsidRPr="006B6762" w:rsidRDefault="006B6762" w:rsidP="006B6762">
      <w:pPr>
        <w:rPr>
          <w:rFonts w:cstheme="minorHAnsi"/>
        </w:rPr>
      </w:pPr>
      <w:r>
        <w:rPr>
          <w:rFonts w:cstheme="minorHAnsi"/>
        </w:rPr>
        <w:t>ImGUI uses pointers to interact with variables, so this class will also contain getters for pointers to some of the attributes so that the user can edit them using the Object Information Panel.</w:t>
      </w:r>
    </w:p>
    <w:p w14:paraId="7C99B333" w14:textId="09B520EE" w:rsidR="002D2C57" w:rsidRDefault="002D2C57" w:rsidP="00872952">
      <w:pPr>
        <w:rPr>
          <w:rFonts w:ascii="Courier New" w:hAnsi="Courier New" w:cs="Courier New"/>
        </w:rPr>
      </w:pPr>
      <w:r>
        <w:rPr>
          <w:rFonts w:ascii="Courier New" w:hAnsi="Courier New" w:cs="Courier New"/>
        </w:rPr>
        <w:t>class Rigidbody{</w:t>
      </w:r>
    </w:p>
    <w:p w14:paraId="6AC245B3" w14:textId="155A7E53" w:rsidR="002D2C57" w:rsidRDefault="002D2C57" w:rsidP="00872952">
      <w:pPr>
        <w:rPr>
          <w:rFonts w:ascii="Courier New" w:hAnsi="Courier New" w:cs="Courier New"/>
        </w:rPr>
      </w:pPr>
      <w:r>
        <w:rPr>
          <w:rFonts w:ascii="Courier New" w:hAnsi="Courier New" w:cs="Courier New"/>
        </w:rPr>
        <w:t>private:</w:t>
      </w:r>
    </w:p>
    <w:p w14:paraId="4BC885B7" w14:textId="21EE78BF" w:rsidR="006058E9" w:rsidRDefault="00702C26" w:rsidP="00077CBC">
      <w:pPr>
        <w:ind w:firstLine="720"/>
        <w:rPr>
          <w:rFonts w:ascii="Courier New" w:hAnsi="Courier New" w:cs="Courier New"/>
        </w:rPr>
      </w:pPr>
      <w:r>
        <w:rPr>
          <w:rFonts w:ascii="Courier New" w:hAnsi="Courier New" w:cs="Courier New"/>
        </w:rPr>
        <w:t>List&lt;Vector&gt; vertices</w:t>
      </w:r>
      <w:r w:rsidR="006058E9">
        <w:rPr>
          <w:rFonts w:ascii="Courier New" w:hAnsi="Courier New" w:cs="Courier New"/>
        </w:rPr>
        <w:tab/>
        <w:t xml:space="preserve"> </w:t>
      </w:r>
    </w:p>
    <w:p w14:paraId="7F410BB0" w14:textId="4C258D17" w:rsidR="002D2C57" w:rsidRDefault="002D2C57" w:rsidP="00872952">
      <w:pPr>
        <w:rPr>
          <w:rFonts w:ascii="Courier New" w:hAnsi="Courier New" w:cs="Courier New"/>
        </w:rPr>
      </w:pPr>
      <w:r>
        <w:rPr>
          <w:rFonts w:ascii="Courier New" w:hAnsi="Courier New" w:cs="Courier New"/>
        </w:rPr>
        <w:t>public:</w:t>
      </w:r>
    </w:p>
    <w:p w14:paraId="0C22FA44" w14:textId="77777777" w:rsidR="006110B6" w:rsidRDefault="002D2C57" w:rsidP="006110B6">
      <w:pPr>
        <w:ind w:left="720"/>
        <w:rPr>
          <w:rFonts w:ascii="Courier New" w:hAnsi="Courier New" w:cs="Courier New"/>
        </w:rPr>
      </w:pPr>
      <w:r>
        <w:rPr>
          <w:rFonts w:ascii="Courier New" w:hAnsi="Courier New" w:cs="Courier New"/>
        </w:rPr>
        <w:t>constructor(</w:t>
      </w:r>
      <w:r w:rsidR="00702C26">
        <w:rPr>
          <w:rFonts w:ascii="Courier New" w:hAnsi="Courier New" w:cs="Courier New"/>
        </w:rPr>
        <w:t xml:space="preserve">vertices, </w:t>
      </w:r>
      <w:r>
        <w:rPr>
          <w:rFonts w:ascii="Courier New" w:hAnsi="Courier New" w:cs="Courier New"/>
        </w:rPr>
        <w:t>position, velocity, force, mass</w:t>
      </w:r>
      <w:r w:rsidR="006110B6">
        <w:rPr>
          <w:rFonts w:ascii="Courier New" w:hAnsi="Courier New" w:cs="Courier New"/>
        </w:rPr>
        <w:t>,</w:t>
      </w:r>
    </w:p>
    <w:p w14:paraId="281FACC3" w14:textId="19D1230D" w:rsidR="002D2C57" w:rsidRDefault="006110B6" w:rsidP="006110B6">
      <w:pPr>
        <w:ind w:left="1440" w:firstLine="720"/>
        <w:rPr>
          <w:rFonts w:ascii="Courier New" w:hAnsi="Courier New" w:cs="Courier New"/>
        </w:rPr>
      </w:pPr>
      <w:r>
        <w:rPr>
          <w:rFonts w:ascii="Courier New" w:hAnsi="Courier New" w:cs="Courier New"/>
        </w:rPr>
        <w:t xml:space="preserve"> rotation</w:t>
      </w:r>
      <w:r w:rsidR="002D2C57">
        <w:rPr>
          <w:rFonts w:ascii="Courier New" w:hAnsi="Courier New" w:cs="Courier New"/>
        </w:rPr>
        <w:t>){</w:t>
      </w:r>
    </w:p>
    <w:p w14:paraId="6A387175" w14:textId="12D3AA35"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position</w:t>
      </w:r>
      <w:proofErr w:type="spellEnd"/>
      <w:r>
        <w:rPr>
          <w:rFonts w:ascii="Courier New" w:hAnsi="Courier New" w:cs="Courier New"/>
        </w:rPr>
        <w:t xml:space="preserve"> = position</w:t>
      </w:r>
    </w:p>
    <w:p w14:paraId="7EBA3971" w14:textId="5D356DF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velocity</w:t>
      </w:r>
      <w:proofErr w:type="spellEnd"/>
      <w:r>
        <w:rPr>
          <w:rFonts w:ascii="Courier New" w:hAnsi="Courier New" w:cs="Courier New"/>
        </w:rPr>
        <w:t xml:space="preserve"> = velocity</w:t>
      </w:r>
    </w:p>
    <w:p w14:paraId="423FB9FC" w14:textId="65C9B90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force</w:t>
      </w:r>
      <w:proofErr w:type="spellEnd"/>
      <w:r>
        <w:rPr>
          <w:rFonts w:ascii="Courier New" w:hAnsi="Courier New" w:cs="Courier New"/>
        </w:rPr>
        <w:t xml:space="preserve"> = force</w:t>
      </w:r>
    </w:p>
    <w:p w14:paraId="44FE4806" w14:textId="073A56E9"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mass</w:t>
      </w:r>
      <w:proofErr w:type="spellEnd"/>
      <w:r>
        <w:rPr>
          <w:rFonts w:ascii="Courier New" w:hAnsi="Courier New" w:cs="Courier New"/>
        </w:rPr>
        <w:t xml:space="preserve"> = mass</w:t>
      </w:r>
    </w:p>
    <w:p w14:paraId="6424CA10" w14:textId="19778AF0" w:rsidR="006110B6" w:rsidRDefault="006110B6"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rotation</w:t>
      </w:r>
      <w:proofErr w:type="spellEnd"/>
      <w:r>
        <w:rPr>
          <w:rFonts w:ascii="Courier New" w:hAnsi="Courier New" w:cs="Courier New"/>
        </w:rPr>
        <w:t xml:space="preserve"> = rotation</w:t>
      </w:r>
    </w:p>
    <w:p w14:paraId="1F1E7B28" w14:textId="7CF186EA" w:rsidR="002D2C57" w:rsidRDefault="002D2C57" w:rsidP="00AF327E">
      <w:pPr>
        <w:ind w:firstLine="720"/>
        <w:rPr>
          <w:rFonts w:ascii="Courier New" w:hAnsi="Courier New" w:cs="Courier New"/>
        </w:rPr>
      </w:pPr>
      <w:r>
        <w:rPr>
          <w:rFonts w:ascii="Courier New" w:hAnsi="Courier New" w:cs="Courier New"/>
        </w:rPr>
        <w:t>}</w:t>
      </w:r>
    </w:p>
    <w:p w14:paraId="58D1CA39" w14:textId="0347D96F" w:rsidR="002D2C57" w:rsidRDefault="002D2C57" w:rsidP="002D2C57">
      <w:pPr>
        <w:ind w:left="720" w:firstLine="720"/>
        <w:rPr>
          <w:rFonts w:ascii="Courier New" w:hAnsi="Courier New" w:cs="Courier New"/>
        </w:rPr>
      </w:pPr>
    </w:p>
    <w:p w14:paraId="462713AE" w14:textId="63A9047F" w:rsidR="002D2C57" w:rsidRDefault="002D2C57" w:rsidP="00AF327E">
      <w:pPr>
        <w:ind w:firstLine="720"/>
        <w:rPr>
          <w:rFonts w:ascii="Courier New" w:hAnsi="Courier New" w:cs="Courier New"/>
        </w:rPr>
      </w:pPr>
      <w:r>
        <w:rPr>
          <w:rFonts w:ascii="Courier New" w:hAnsi="Courier New" w:cs="Courier New"/>
        </w:rPr>
        <w:t>method update(dt){</w:t>
      </w:r>
    </w:p>
    <w:p w14:paraId="661E5D04" w14:textId="4BAF4828" w:rsidR="00AC2631" w:rsidRDefault="00AC2631" w:rsidP="00AF327E">
      <w:pPr>
        <w:ind w:firstLine="720"/>
        <w:rPr>
          <w:rFonts w:ascii="Courier New" w:hAnsi="Courier New" w:cs="Courier New"/>
        </w:rPr>
      </w:pPr>
      <w:r>
        <w:rPr>
          <w:rFonts w:ascii="Courier New" w:hAnsi="Courier New" w:cs="Courier New"/>
        </w:rPr>
        <w:tab/>
        <w:t>if (!static){</w:t>
      </w:r>
    </w:p>
    <w:p w14:paraId="5C82196F" w14:textId="1F3674A1" w:rsidR="006058E9" w:rsidRDefault="006058E9" w:rsidP="00AF327E">
      <w:pPr>
        <w:ind w:firstLine="720"/>
        <w:rPr>
          <w:rFonts w:ascii="Courier New" w:hAnsi="Courier New" w:cs="Courier New"/>
        </w:rPr>
      </w:pPr>
      <w:r>
        <w:rPr>
          <w:rFonts w:ascii="Courier New" w:hAnsi="Courier New" w:cs="Courier New"/>
        </w:rPr>
        <w:tab/>
      </w:r>
      <w:r w:rsidR="00AC2631">
        <w:rPr>
          <w:rFonts w:ascii="Courier New" w:hAnsi="Courier New" w:cs="Courier New"/>
        </w:rPr>
        <w:tab/>
      </w:r>
      <w:proofErr w:type="spellStart"/>
      <w:r>
        <w:rPr>
          <w:rFonts w:ascii="Courier New" w:hAnsi="Courier New" w:cs="Courier New"/>
        </w:rPr>
        <w:t>calculateForce</w:t>
      </w:r>
      <w:proofErr w:type="spellEnd"/>
      <w:r>
        <w:rPr>
          <w:rFonts w:ascii="Courier New" w:hAnsi="Courier New" w:cs="Courier New"/>
        </w:rPr>
        <w:t>()</w:t>
      </w:r>
    </w:p>
    <w:p w14:paraId="58863A5F" w14:textId="34A07BDF" w:rsidR="002D2C57" w:rsidRDefault="002D2C57" w:rsidP="00AC2631">
      <w:pPr>
        <w:ind w:left="1440" w:firstLine="720"/>
        <w:rPr>
          <w:rFonts w:ascii="Courier New" w:hAnsi="Courier New" w:cs="Courier New"/>
        </w:rPr>
      </w:pPr>
      <w:r>
        <w:rPr>
          <w:rFonts w:ascii="Courier New" w:hAnsi="Courier New" w:cs="Courier New"/>
        </w:rPr>
        <w:t>velocity += (</w:t>
      </w:r>
      <w:proofErr w:type="spellStart"/>
      <w:r>
        <w:rPr>
          <w:rFonts w:ascii="Courier New" w:hAnsi="Courier New" w:cs="Courier New"/>
        </w:rPr>
        <w:t>this.force</w:t>
      </w:r>
      <w:proofErr w:type="spellEnd"/>
      <w:r>
        <w:rPr>
          <w:rFonts w:ascii="Courier New" w:hAnsi="Courier New" w:cs="Courier New"/>
        </w:rPr>
        <w:t>/</w:t>
      </w:r>
      <w:proofErr w:type="spellStart"/>
      <w:r>
        <w:rPr>
          <w:rFonts w:ascii="Courier New" w:hAnsi="Courier New" w:cs="Courier New"/>
        </w:rPr>
        <w:t>this.mass</w:t>
      </w:r>
      <w:proofErr w:type="spellEnd"/>
      <w:r>
        <w:rPr>
          <w:rFonts w:ascii="Courier New" w:hAnsi="Courier New" w:cs="Courier New"/>
        </w:rPr>
        <w:t>)*dt</w:t>
      </w:r>
    </w:p>
    <w:p w14:paraId="1E24C317" w14:textId="1E6FFA27" w:rsidR="002D2C57" w:rsidRDefault="002D2C57" w:rsidP="00AC2631">
      <w:pPr>
        <w:ind w:left="1440" w:firstLine="720"/>
        <w:rPr>
          <w:rFonts w:ascii="Courier New" w:hAnsi="Courier New" w:cs="Courier New"/>
        </w:rPr>
      </w:pPr>
      <w:proofErr w:type="spellStart"/>
      <w:r>
        <w:rPr>
          <w:rFonts w:ascii="Courier New" w:hAnsi="Courier New" w:cs="Courier New"/>
        </w:rPr>
        <w:t>this.position</w:t>
      </w:r>
      <w:proofErr w:type="spellEnd"/>
      <w:r>
        <w:rPr>
          <w:rFonts w:ascii="Courier New" w:hAnsi="Courier New" w:cs="Courier New"/>
        </w:rPr>
        <w:t xml:space="preserve"> += </w:t>
      </w:r>
      <w:proofErr w:type="spellStart"/>
      <w:r>
        <w:rPr>
          <w:rFonts w:ascii="Courier New" w:hAnsi="Courier New" w:cs="Courier New"/>
        </w:rPr>
        <w:t>this.velocity</w:t>
      </w:r>
      <w:proofErr w:type="spellEnd"/>
      <w:r>
        <w:rPr>
          <w:rFonts w:ascii="Courier New" w:hAnsi="Courier New" w:cs="Courier New"/>
        </w:rPr>
        <w:t>*dt</w:t>
      </w:r>
      <w:r>
        <w:rPr>
          <w:rFonts w:ascii="Courier New" w:hAnsi="Courier New" w:cs="Courier New"/>
        </w:rPr>
        <w:tab/>
      </w:r>
    </w:p>
    <w:p w14:paraId="48DC78EB" w14:textId="4D17A58A" w:rsidR="00AC2631" w:rsidRDefault="00AC2631" w:rsidP="002D2C57">
      <w:pPr>
        <w:ind w:left="720" w:firstLine="720"/>
        <w:rPr>
          <w:rFonts w:ascii="Courier New" w:hAnsi="Courier New" w:cs="Courier New"/>
        </w:rPr>
      </w:pPr>
      <w:r>
        <w:rPr>
          <w:rFonts w:ascii="Courier New" w:hAnsi="Courier New" w:cs="Courier New"/>
        </w:rPr>
        <w:t>}</w:t>
      </w:r>
    </w:p>
    <w:p w14:paraId="61C58D97" w14:textId="63BF1ECA" w:rsidR="002D2C57" w:rsidRDefault="002D2C57" w:rsidP="001C19AD">
      <w:pPr>
        <w:ind w:firstLine="720"/>
        <w:rPr>
          <w:rFonts w:ascii="Courier New" w:hAnsi="Courier New" w:cs="Courier New"/>
        </w:rPr>
      </w:pPr>
      <w:r>
        <w:rPr>
          <w:rFonts w:ascii="Courier New" w:hAnsi="Courier New" w:cs="Courier New"/>
        </w:rPr>
        <w:t>}</w:t>
      </w:r>
    </w:p>
    <w:p w14:paraId="360D14CF" w14:textId="2EE4127B" w:rsidR="00130909" w:rsidRDefault="00130909" w:rsidP="002D2C57">
      <w:pPr>
        <w:ind w:left="1440"/>
        <w:rPr>
          <w:rFonts w:ascii="Courier New" w:hAnsi="Courier New" w:cs="Courier New"/>
        </w:rPr>
      </w:pPr>
    </w:p>
    <w:p w14:paraId="76A6CA72" w14:textId="7FB5AECD" w:rsidR="00130909" w:rsidRDefault="00130909" w:rsidP="001C19AD">
      <w:pPr>
        <w:ind w:firstLine="720"/>
        <w:rPr>
          <w:rFonts w:ascii="Courier New" w:hAnsi="Courier New" w:cs="Courier New"/>
        </w:rPr>
      </w:pPr>
      <w:r>
        <w:rPr>
          <w:rFonts w:ascii="Courier New" w:hAnsi="Courier New" w:cs="Courier New"/>
        </w:rPr>
        <w:t>method draw(</w:t>
      </w:r>
      <w:r w:rsidR="00A60A14">
        <w:rPr>
          <w:rFonts w:ascii="Courier New" w:hAnsi="Courier New" w:cs="Courier New"/>
        </w:rPr>
        <w:t>r</w:t>
      </w:r>
      <w:r>
        <w:rPr>
          <w:rFonts w:ascii="Courier New" w:hAnsi="Courier New" w:cs="Courier New"/>
        </w:rPr>
        <w:t>enderer</w:t>
      </w:r>
      <w:r w:rsidR="00B765C2">
        <w:rPr>
          <w:rFonts w:ascii="Courier New" w:hAnsi="Courier New" w:cs="Courier New"/>
        </w:rPr>
        <w:t>*</w:t>
      </w:r>
      <w:r>
        <w:rPr>
          <w:rFonts w:ascii="Courier New" w:hAnsi="Courier New" w:cs="Courier New"/>
        </w:rPr>
        <w:t>){</w:t>
      </w:r>
    </w:p>
    <w:p w14:paraId="6DA8A12E" w14:textId="655EF6B6" w:rsidR="00130909" w:rsidRDefault="00130909" w:rsidP="00B765C2">
      <w:pPr>
        <w:ind w:left="1440"/>
        <w:rPr>
          <w:rFonts w:ascii="Courier New" w:hAnsi="Courier New" w:cs="Courier New"/>
        </w:rPr>
      </w:pPr>
      <w:r>
        <w:rPr>
          <w:rFonts w:ascii="Courier New" w:hAnsi="Courier New" w:cs="Courier New"/>
        </w:rPr>
        <w:t>renderer</w:t>
      </w:r>
      <w:r w:rsidR="00B765C2">
        <w:rPr>
          <w:rFonts w:ascii="Courier New" w:hAnsi="Courier New" w:cs="Courier New"/>
        </w:rPr>
        <w:t>-&gt;</w:t>
      </w:r>
      <w:proofErr w:type="spellStart"/>
      <w:r>
        <w:rPr>
          <w:rFonts w:ascii="Courier New" w:hAnsi="Courier New" w:cs="Courier New"/>
        </w:rPr>
        <w:t>draw</w:t>
      </w:r>
      <w:r w:rsidR="00B765C2">
        <w:rPr>
          <w:rFonts w:ascii="Courier New" w:hAnsi="Courier New" w:cs="Courier New"/>
        </w:rPr>
        <w:t>Polygon</w:t>
      </w:r>
      <w:proofErr w:type="spellEnd"/>
      <w:r>
        <w:rPr>
          <w:rFonts w:ascii="Courier New" w:hAnsi="Courier New" w:cs="Courier New"/>
        </w:rPr>
        <w:t>(</w:t>
      </w:r>
      <w:proofErr w:type="spellStart"/>
      <w:r w:rsidR="004B464E">
        <w:rPr>
          <w:rFonts w:ascii="Courier New" w:hAnsi="Courier New" w:cs="Courier New"/>
        </w:rPr>
        <w:t>this.position</w:t>
      </w:r>
      <w:proofErr w:type="spellEnd"/>
      <w:r w:rsidR="004B464E">
        <w:rPr>
          <w:rFonts w:ascii="Courier New" w:hAnsi="Courier New" w:cs="Courier New"/>
        </w:rPr>
        <w:t xml:space="preserve">, </w:t>
      </w:r>
      <w:proofErr w:type="spellStart"/>
      <w:r w:rsidR="004B464E">
        <w:rPr>
          <w:rFonts w:ascii="Courier New" w:hAnsi="Courier New" w:cs="Courier New"/>
        </w:rPr>
        <w:t>this.</w:t>
      </w:r>
      <w:r w:rsidR="00702C26">
        <w:rPr>
          <w:rFonts w:ascii="Courier New" w:hAnsi="Courier New" w:cs="Courier New"/>
        </w:rPr>
        <w:t>vertice</w:t>
      </w:r>
      <w:r w:rsidR="004B464E">
        <w:rPr>
          <w:rFonts w:ascii="Courier New" w:hAnsi="Courier New" w:cs="Courier New"/>
        </w:rPr>
        <w:t>s</w:t>
      </w:r>
      <w:proofErr w:type="spellEnd"/>
      <w:r w:rsidR="00B765C2">
        <w:rPr>
          <w:rFonts w:ascii="Courier New" w:hAnsi="Courier New" w:cs="Courier New"/>
        </w:rPr>
        <w:t xml:space="preserve">, </w:t>
      </w:r>
      <w:proofErr w:type="spellStart"/>
      <w:r w:rsidR="00B765C2">
        <w:rPr>
          <w:rFonts w:ascii="Courier New" w:hAnsi="Courier New" w:cs="Courier New"/>
        </w:rPr>
        <w:t>this.colour</w:t>
      </w:r>
      <w:proofErr w:type="spellEnd"/>
      <w:r>
        <w:rPr>
          <w:rFonts w:ascii="Courier New" w:hAnsi="Courier New" w:cs="Courier New"/>
        </w:rPr>
        <w:t>)</w:t>
      </w:r>
    </w:p>
    <w:p w14:paraId="7EA5C4E2" w14:textId="589D8B5A" w:rsidR="00130909" w:rsidRDefault="00130909" w:rsidP="001C19AD">
      <w:pPr>
        <w:ind w:firstLine="720"/>
        <w:rPr>
          <w:rFonts w:ascii="Courier New" w:hAnsi="Courier New" w:cs="Courier New"/>
        </w:rPr>
      </w:pPr>
      <w:r>
        <w:rPr>
          <w:rFonts w:ascii="Courier New" w:hAnsi="Courier New" w:cs="Courier New"/>
        </w:rPr>
        <w:lastRenderedPageBreak/>
        <w:t>}</w:t>
      </w:r>
    </w:p>
    <w:p w14:paraId="2EF7D037" w14:textId="73FBA39F" w:rsidR="00A60A14" w:rsidRDefault="00A60A14" w:rsidP="00130909">
      <w:pPr>
        <w:ind w:left="720" w:firstLine="720"/>
        <w:rPr>
          <w:rFonts w:ascii="Courier New" w:hAnsi="Courier New" w:cs="Courier New"/>
        </w:rPr>
      </w:pPr>
    </w:p>
    <w:p w14:paraId="17C0FC35" w14:textId="67243881" w:rsidR="00A60A14" w:rsidRDefault="006058E9" w:rsidP="001C19AD">
      <w:pPr>
        <w:ind w:firstLine="720"/>
        <w:rPr>
          <w:rFonts w:ascii="Courier New" w:hAnsi="Courier New" w:cs="Courier New"/>
        </w:rPr>
      </w:pPr>
      <w:r>
        <w:rPr>
          <w:rFonts w:ascii="Courier New" w:hAnsi="Courier New" w:cs="Courier New"/>
        </w:rPr>
        <w:t>m</w:t>
      </w:r>
      <w:r w:rsidR="00A60A14">
        <w:rPr>
          <w:rFonts w:ascii="Courier New" w:hAnsi="Courier New" w:cs="Courier New"/>
        </w:rPr>
        <w:t>ethod project(axis){</w:t>
      </w:r>
    </w:p>
    <w:p w14:paraId="732F1DC8" w14:textId="2344934A" w:rsidR="00A60A14" w:rsidRDefault="00145376" w:rsidP="00130909">
      <w:pPr>
        <w:ind w:left="720" w:firstLine="720"/>
        <w:rPr>
          <w:rFonts w:ascii="Courier New" w:hAnsi="Courier New" w:cs="Courier New"/>
        </w:rPr>
      </w:pPr>
      <w:r>
        <w:rPr>
          <w:rFonts w:ascii="Courier New" w:hAnsi="Courier New" w:cs="Courier New"/>
        </w:rPr>
        <w:t>double min = dot(</w:t>
      </w:r>
      <w:proofErr w:type="spellStart"/>
      <w:r>
        <w:rPr>
          <w:rFonts w:ascii="Courier New" w:hAnsi="Courier New" w:cs="Courier New"/>
        </w:rPr>
        <w:t>axis,vertices</w:t>
      </w:r>
      <w:proofErr w:type="spellEnd"/>
      <w:r>
        <w:rPr>
          <w:rFonts w:ascii="Courier New" w:hAnsi="Courier New" w:cs="Courier New"/>
        </w:rPr>
        <w:t>[0]</w:t>
      </w:r>
      <w:r w:rsidR="00DD13C6">
        <w:rPr>
          <w:rFonts w:ascii="Courier New" w:hAnsi="Courier New" w:cs="Courier New"/>
        </w:rPr>
        <w:t>+position</w:t>
      </w:r>
      <w:r>
        <w:rPr>
          <w:rFonts w:ascii="Courier New" w:hAnsi="Courier New" w:cs="Courier New"/>
        </w:rPr>
        <w:t>)</w:t>
      </w:r>
    </w:p>
    <w:p w14:paraId="3F489164" w14:textId="18D3522E" w:rsidR="00145376" w:rsidRDefault="001C19AD" w:rsidP="001C19AD">
      <w:pPr>
        <w:rPr>
          <w:rFonts w:ascii="Courier New" w:hAnsi="Courier New" w:cs="Courier New"/>
        </w:rPr>
      </w:pPr>
      <w:r>
        <w:rPr>
          <w:rFonts w:ascii="Courier New" w:hAnsi="Courier New" w:cs="Courier New"/>
        </w:rPr>
        <w:tab/>
      </w:r>
      <w:r w:rsidR="00145376">
        <w:rPr>
          <w:rFonts w:ascii="Courier New" w:hAnsi="Courier New" w:cs="Courier New"/>
        </w:rPr>
        <w:tab/>
        <w:t>double max = min</w:t>
      </w:r>
    </w:p>
    <w:p w14:paraId="02D60A19" w14:textId="17CAB45E" w:rsidR="00145376" w:rsidRDefault="00145376" w:rsidP="00130909">
      <w:pPr>
        <w:ind w:left="720" w:firstLine="720"/>
        <w:rPr>
          <w:rFonts w:ascii="Courier New" w:hAnsi="Courier New" w:cs="Courier New"/>
        </w:rPr>
      </w:pPr>
      <w:r>
        <w:rPr>
          <w:rFonts w:ascii="Courier New" w:hAnsi="Courier New" w:cs="Courier New"/>
        </w:rPr>
        <w:tab/>
      </w:r>
    </w:p>
    <w:p w14:paraId="3D961E12" w14:textId="7E046F72"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t>for (int i=1; i&lt;</w:t>
      </w:r>
      <w:proofErr w:type="spellStart"/>
      <w:r>
        <w:rPr>
          <w:rFonts w:ascii="Courier New" w:hAnsi="Courier New" w:cs="Courier New"/>
        </w:rPr>
        <w:t>shape.vertices.length</w:t>
      </w:r>
      <w:proofErr w:type="spellEnd"/>
      <w:r>
        <w:rPr>
          <w:rFonts w:ascii="Courier New" w:hAnsi="Courier New" w:cs="Courier New"/>
        </w:rPr>
        <w:t>; i++){</w:t>
      </w:r>
    </w:p>
    <w:p w14:paraId="4D78FCD6" w14:textId="0B346639"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double p = dot(</w:t>
      </w:r>
      <w:r w:rsidRPr="00145376">
        <w:rPr>
          <w:rFonts w:ascii="Courier New" w:hAnsi="Courier New" w:cs="Courier New"/>
        </w:rPr>
        <w:t>vertices[i]</w:t>
      </w:r>
      <w:r w:rsidR="00DD13C6">
        <w:rPr>
          <w:rFonts w:ascii="Courier New" w:hAnsi="Courier New" w:cs="Courier New"/>
        </w:rPr>
        <w:t>+position</w:t>
      </w:r>
      <w:r>
        <w:rPr>
          <w:rFonts w:ascii="Courier New" w:hAnsi="Courier New" w:cs="Courier New"/>
        </w:rPr>
        <w:t>)</w:t>
      </w:r>
    </w:p>
    <w:p w14:paraId="108ECFBF" w14:textId="74424B48"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p &lt; min) min = p</w:t>
      </w:r>
    </w:p>
    <w:p w14:paraId="48948288" w14:textId="2E4EFA4D"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lse if (p&gt;max) max = p</w:t>
      </w:r>
    </w:p>
    <w:p w14:paraId="56762A40" w14:textId="72C76DEF" w:rsidR="00145376" w:rsidRDefault="00145376" w:rsidP="001C19AD">
      <w:pPr>
        <w:ind w:left="720" w:firstLine="720"/>
        <w:rPr>
          <w:rFonts w:ascii="Courier New" w:hAnsi="Courier New" w:cs="Courier New"/>
        </w:rPr>
      </w:pPr>
      <w:r>
        <w:rPr>
          <w:rFonts w:ascii="Courier New" w:hAnsi="Courier New" w:cs="Courier New"/>
        </w:rPr>
        <w:t>}</w:t>
      </w:r>
    </w:p>
    <w:p w14:paraId="67D151F9" w14:textId="6442A9E0" w:rsidR="00145376" w:rsidRDefault="00145376" w:rsidP="00145376">
      <w:pPr>
        <w:ind w:left="2160"/>
        <w:rPr>
          <w:rFonts w:ascii="Courier New" w:hAnsi="Courier New" w:cs="Courier New"/>
        </w:rPr>
      </w:pPr>
    </w:p>
    <w:p w14:paraId="6C7BF035" w14:textId="02E0B3E2" w:rsidR="00145376" w:rsidRDefault="00145376" w:rsidP="00E50373">
      <w:pPr>
        <w:ind w:left="720" w:firstLine="720"/>
        <w:rPr>
          <w:rFonts w:ascii="Courier New" w:hAnsi="Courier New" w:cs="Courier New"/>
        </w:rPr>
      </w:pPr>
      <w:r>
        <w:rPr>
          <w:rFonts w:ascii="Courier New" w:hAnsi="Courier New" w:cs="Courier New"/>
        </w:rPr>
        <w:t>return {min, max}</w:t>
      </w:r>
    </w:p>
    <w:p w14:paraId="2C9014F6" w14:textId="295EC6A3" w:rsidR="00A60A14" w:rsidRDefault="00E50373" w:rsidP="00E50373">
      <w:pPr>
        <w:rPr>
          <w:rFonts w:ascii="Courier New" w:hAnsi="Courier New" w:cs="Courier New"/>
        </w:rPr>
      </w:pPr>
      <w:r>
        <w:rPr>
          <w:rFonts w:ascii="Courier New" w:hAnsi="Courier New" w:cs="Courier New"/>
        </w:rPr>
        <w:tab/>
        <w:t>}</w:t>
      </w:r>
    </w:p>
    <w:p w14:paraId="58342980" w14:textId="233DB6FC" w:rsidR="002D2C57" w:rsidRDefault="002D2C57" w:rsidP="00872952">
      <w:pPr>
        <w:rPr>
          <w:rFonts w:ascii="Courier New" w:hAnsi="Courier New" w:cs="Courier New"/>
        </w:rPr>
      </w:pPr>
      <w:r>
        <w:rPr>
          <w:rFonts w:ascii="Courier New" w:hAnsi="Courier New" w:cs="Courier New"/>
        </w:rPr>
        <w:t>}</w:t>
      </w:r>
    </w:p>
    <w:p w14:paraId="3D6F6F20" w14:textId="31494D5E" w:rsidR="004B464E" w:rsidRDefault="004B464E" w:rsidP="00872952">
      <w:pPr>
        <w:rPr>
          <w:rFonts w:cstheme="minorHAnsi"/>
        </w:rPr>
      </w:pPr>
    </w:p>
    <w:p w14:paraId="6429D97A" w14:textId="77777777" w:rsidR="004B464E" w:rsidRDefault="004B464E" w:rsidP="00872952">
      <w:pPr>
        <w:rPr>
          <w:rFonts w:cstheme="minorHAnsi"/>
        </w:rPr>
      </w:pPr>
    </w:p>
    <w:p w14:paraId="629911D7" w14:textId="12A5DA12" w:rsidR="004B464E" w:rsidRDefault="004B464E" w:rsidP="00B52C19">
      <w:pPr>
        <w:pStyle w:val="Heading4"/>
      </w:pPr>
      <w:r>
        <w:t>Circle:</w:t>
      </w:r>
    </w:p>
    <w:p w14:paraId="7FAB8E7F" w14:textId="71906506" w:rsidR="005B7D96" w:rsidRPr="005B7D96" w:rsidRDefault="005B7D96" w:rsidP="005B7D96">
      <w:pPr>
        <w:rPr>
          <w:rFonts w:cstheme="minorHAnsi"/>
        </w:rPr>
      </w:pPr>
      <w:r>
        <w:rPr>
          <w:rFonts w:cstheme="minorHAnsi"/>
        </w:rPr>
        <w:t xml:space="preserve">The projection for a circle is slightly different than one for a normal polygon as the circle has no vertices stored, the traditional project will not work. The alternative method is to project the centre position and then the minimum point will be that minus the radius, and the maximum will be that plus the radius. </w:t>
      </w:r>
      <w:r w:rsidR="00A33623">
        <w:rPr>
          <w:rFonts w:cstheme="minorHAnsi"/>
        </w:rPr>
        <w:t>The circle is initialised as having 0 rotation, this is because the circle will be rendered the same way no matter the location</w:t>
      </w:r>
      <w:r w:rsidR="001F3250">
        <w:rPr>
          <w:rFonts w:cstheme="minorHAnsi"/>
        </w:rPr>
        <w:t>.</w:t>
      </w:r>
      <w:r w:rsidR="00A33623">
        <w:rPr>
          <w:rFonts w:cstheme="minorHAnsi"/>
        </w:rPr>
        <w:t xml:space="preserve"> </w:t>
      </w:r>
    </w:p>
    <w:p w14:paraId="502EDFB7" w14:textId="24F88B88" w:rsidR="004B464E" w:rsidRDefault="004B464E" w:rsidP="00872952">
      <w:pPr>
        <w:rPr>
          <w:rFonts w:ascii="Courier New" w:hAnsi="Courier New" w:cs="Courier New"/>
        </w:rPr>
      </w:pPr>
      <w:r>
        <w:rPr>
          <w:rFonts w:ascii="Courier New" w:hAnsi="Courier New" w:cs="Courier New"/>
        </w:rPr>
        <w:t>class Circle inherits Rigidbody{</w:t>
      </w:r>
    </w:p>
    <w:p w14:paraId="70B0CFCB" w14:textId="0F2A07D7" w:rsidR="004B464E" w:rsidRDefault="004B464E" w:rsidP="00872952">
      <w:pPr>
        <w:rPr>
          <w:rFonts w:ascii="Courier New" w:hAnsi="Courier New" w:cs="Courier New"/>
        </w:rPr>
      </w:pPr>
      <w:r>
        <w:rPr>
          <w:rFonts w:ascii="Courier New" w:hAnsi="Courier New" w:cs="Courier New"/>
        </w:rPr>
        <w:tab/>
        <w:t>private:</w:t>
      </w:r>
    </w:p>
    <w:p w14:paraId="5A7B7981" w14:textId="37122513"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double radius</w:t>
      </w:r>
    </w:p>
    <w:p w14:paraId="4E252444" w14:textId="010FC84B" w:rsidR="004B464E" w:rsidRDefault="004B464E" w:rsidP="00872952">
      <w:pPr>
        <w:rPr>
          <w:rFonts w:ascii="Courier New" w:hAnsi="Courier New" w:cs="Courier New"/>
        </w:rPr>
      </w:pPr>
      <w:r>
        <w:rPr>
          <w:rFonts w:ascii="Courier New" w:hAnsi="Courier New" w:cs="Courier New"/>
        </w:rPr>
        <w:tab/>
      </w:r>
    </w:p>
    <w:p w14:paraId="55838FBB" w14:textId="6DA15240" w:rsidR="004B464E" w:rsidRDefault="004B464E" w:rsidP="00872952">
      <w:pPr>
        <w:rPr>
          <w:rFonts w:ascii="Courier New" w:hAnsi="Courier New" w:cs="Courier New"/>
        </w:rPr>
      </w:pPr>
      <w:r>
        <w:rPr>
          <w:rFonts w:ascii="Courier New" w:hAnsi="Courier New" w:cs="Courier New"/>
        </w:rPr>
        <w:tab/>
        <w:t>public:</w:t>
      </w:r>
    </w:p>
    <w:p w14:paraId="60DD59E2" w14:textId="7308F685" w:rsidR="004B464E" w:rsidRDefault="004B464E" w:rsidP="004B464E">
      <w:pPr>
        <w:ind w:left="1440"/>
        <w:rPr>
          <w:rFonts w:ascii="Courier New" w:hAnsi="Courier New" w:cs="Courier New"/>
        </w:rPr>
      </w:pPr>
      <w:r>
        <w:rPr>
          <w:rFonts w:ascii="Courier New" w:hAnsi="Courier New" w:cs="Courier New"/>
        </w:rPr>
        <w:t>constructor(position, velocity, force, mass, radius){</w:t>
      </w:r>
    </w:p>
    <w:p w14:paraId="08CB2EA3" w14:textId="73706967"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B46A42">
        <w:rPr>
          <w:rFonts w:ascii="Courier New" w:hAnsi="Courier New" w:cs="Courier New"/>
        </w:rPr>
        <w:t>super</w:t>
      </w:r>
      <w:r>
        <w:rPr>
          <w:rFonts w:ascii="Courier New" w:hAnsi="Courier New" w:cs="Courier New"/>
        </w:rPr>
        <w:t>(</w:t>
      </w:r>
      <w:r w:rsidR="009747F0">
        <w:rPr>
          <w:rFonts w:ascii="Courier New" w:hAnsi="Courier New" w:cs="Courier New"/>
        </w:rPr>
        <w:t xml:space="preserve">[], </w:t>
      </w:r>
      <w:r>
        <w:rPr>
          <w:rFonts w:ascii="Courier New" w:hAnsi="Courier New" w:cs="Courier New"/>
        </w:rPr>
        <w:t>position, velocity, force, mass</w:t>
      </w:r>
      <w:r w:rsidR="002D1C85">
        <w:rPr>
          <w:rFonts w:ascii="Courier New" w:hAnsi="Courier New" w:cs="Courier New"/>
        </w:rPr>
        <w:t>, 0</w:t>
      </w:r>
      <w:r>
        <w:rPr>
          <w:rFonts w:ascii="Courier New" w:hAnsi="Courier New" w:cs="Courier New"/>
        </w:rPr>
        <w:t>)</w:t>
      </w:r>
    </w:p>
    <w:p w14:paraId="46C7A66C" w14:textId="6921DF99"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his.radius</w:t>
      </w:r>
      <w:proofErr w:type="spellEnd"/>
      <w:r>
        <w:rPr>
          <w:rFonts w:ascii="Courier New" w:hAnsi="Courier New" w:cs="Courier New"/>
        </w:rPr>
        <w:t xml:space="preserve"> = radius</w:t>
      </w:r>
    </w:p>
    <w:p w14:paraId="538BD8CE" w14:textId="13B1579B"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w:t>
      </w:r>
    </w:p>
    <w:p w14:paraId="157A9B4B" w14:textId="1BA458C0" w:rsidR="004B464E" w:rsidRDefault="004B464E" w:rsidP="00872952">
      <w:pPr>
        <w:rPr>
          <w:rFonts w:ascii="Courier New" w:hAnsi="Courier New" w:cs="Courier New"/>
        </w:rPr>
      </w:pPr>
    </w:p>
    <w:p w14:paraId="0CD1B4EF" w14:textId="4A73C6B8"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method draw(renderer){</w:t>
      </w:r>
    </w:p>
    <w:p w14:paraId="60A66371" w14:textId="16E959A3" w:rsidR="004B464E" w:rsidRDefault="004B464E" w:rsidP="00872952">
      <w:pPr>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r>
      <w:proofErr w:type="spellStart"/>
      <w:r>
        <w:rPr>
          <w:rFonts w:ascii="Courier New" w:hAnsi="Courier New" w:cs="Courier New"/>
        </w:rPr>
        <w:t>renderer.drawCircle</w:t>
      </w:r>
      <w:proofErr w:type="spellEnd"/>
      <w:r>
        <w:rPr>
          <w:rFonts w:ascii="Courier New" w:hAnsi="Courier New" w:cs="Courier New"/>
        </w:rPr>
        <w:t>(</w:t>
      </w:r>
      <w:proofErr w:type="spellStart"/>
      <w:r>
        <w:rPr>
          <w:rFonts w:ascii="Courier New" w:hAnsi="Courier New" w:cs="Courier New"/>
        </w:rPr>
        <w:t>this.position</w:t>
      </w:r>
      <w:proofErr w:type="spellEnd"/>
      <w:r>
        <w:rPr>
          <w:rFonts w:ascii="Courier New" w:hAnsi="Courier New" w:cs="Courier New"/>
        </w:rPr>
        <w:t xml:space="preserve">, </w:t>
      </w:r>
      <w:proofErr w:type="spellStart"/>
      <w:r>
        <w:rPr>
          <w:rFonts w:ascii="Courier New" w:hAnsi="Courier New" w:cs="Courier New"/>
        </w:rPr>
        <w:t>this.radius</w:t>
      </w:r>
      <w:proofErr w:type="spellEnd"/>
      <w:r>
        <w:rPr>
          <w:rFonts w:ascii="Courier New" w:hAnsi="Courier New" w:cs="Courier New"/>
        </w:rPr>
        <w:t>)</w:t>
      </w:r>
    </w:p>
    <w:p w14:paraId="0AED82B0" w14:textId="50AD0A25" w:rsidR="004B464E" w:rsidRDefault="004B464E" w:rsidP="004B464E">
      <w:pPr>
        <w:ind w:left="720" w:firstLine="720"/>
        <w:rPr>
          <w:rFonts w:ascii="Courier New" w:hAnsi="Courier New" w:cs="Courier New"/>
        </w:rPr>
      </w:pPr>
      <w:r>
        <w:rPr>
          <w:rFonts w:ascii="Courier New" w:hAnsi="Courier New" w:cs="Courier New"/>
        </w:rPr>
        <w:t>}</w:t>
      </w:r>
    </w:p>
    <w:p w14:paraId="196B210F" w14:textId="3DDFFA57" w:rsidR="00DD13C6" w:rsidRDefault="00DD13C6" w:rsidP="004B464E">
      <w:pPr>
        <w:ind w:left="720" w:firstLine="720"/>
        <w:rPr>
          <w:rFonts w:ascii="Courier New" w:hAnsi="Courier New" w:cs="Courier New"/>
        </w:rPr>
      </w:pPr>
    </w:p>
    <w:p w14:paraId="5257323F" w14:textId="762F6C8E" w:rsidR="00DD13C6" w:rsidRDefault="00DD13C6" w:rsidP="004B464E">
      <w:pPr>
        <w:ind w:left="720" w:firstLine="720"/>
        <w:rPr>
          <w:rFonts w:ascii="Courier New" w:hAnsi="Courier New" w:cs="Courier New"/>
        </w:rPr>
      </w:pPr>
      <w:r>
        <w:rPr>
          <w:rFonts w:ascii="Courier New" w:hAnsi="Courier New" w:cs="Courier New"/>
        </w:rPr>
        <w:t>method project(axis){</w:t>
      </w:r>
    </w:p>
    <w:p w14:paraId="14648357" w14:textId="37FEB253" w:rsidR="00DD13C6" w:rsidRDefault="00DD13C6" w:rsidP="004B464E">
      <w:pPr>
        <w:ind w:left="720" w:firstLine="720"/>
        <w:rPr>
          <w:rFonts w:ascii="Courier New" w:hAnsi="Courier New" w:cs="Courier New"/>
        </w:rPr>
      </w:pPr>
      <w:r>
        <w:rPr>
          <w:rFonts w:ascii="Courier New" w:hAnsi="Courier New" w:cs="Courier New"/>
        </w:rPr>
        <w:tab/>
        <w:t>point = dot(axis, position)</w:t>
      </w:r>
    </w:p>
    <w:p w14:paraId="410BE382" w14:textId="6DFA9302" w:rsidR="00DD13C6" w:rsidRDefault="00DD13C6" w:rsidP="004B464E">
      <w:pPr>
        <w:ind w:left="720" w:firstLine="720"/>
        <w:rPr>
          <w:rFonts w:ascii="Courier New" w:hAnsi="Courier New" w:cs="Courier New"/>
        </w:rPr>
      </w:pPr>
      <w:r>
        <w:rPr>
          <w:rFonts w:ascii="Courier New" w:hAnsi="Courier New" w:cs="Courier New"/>
        </w:rPr>
        <w:tab/>
        <w:t xml:space="preserve">return [point-radius, </w:t>
      </w:r>
      <w:proofErr w:type="spellStart"/>
      <w:r>
        <w:rPr>
          <w:rFonts w:ascii="Courier New" w:hAnsi="Courier New" w:cs="Courier New"/>
        </w:rPr>
        <w:t>point+radius</w:t>
      </w:r>
      <w:proofErr w:type="spellEnd"/>
      <w:r>
        <w:rPr>
          <w:rFonts w:ascii="Courier New" w:hAnsi="Courier New" w:cs="Courier New"/>
        </w:rPr>
        <w:t>]</w:t>
      </w:r>
    </w:p>
    <w:p w14:paraId="5493B6CB" w14:textId="03E06389" w:rsidR="00DD13C6" w:rsidRDefault="00DD13C6" w:rsidP="004B464E">
      <w:pPr>
        <w:ind w:left="720" w:firstLine="720"/>
        <w:rPr>
          <w:rFonts w:ascii="Courier New" w:hAnsi="Courier New" w:cs="Courier New"/>
        </w:rPr>
      </w:pPr>
      <w:r>
        <w:rPr>
          <w:rFonts w:ascii="Courier New" w:hAnsi="Courier New" w:cs="Courier New"/>
        </w:rPr>
        <w:t>}</w:t>
      </w:r>
    </w:p>
    <w:p w14:paraId="30078BB8" w14:textId="40E6B19B" w:rsidR="004B464E" w:rsidRDefault="004B464E" w:rsidP="00872952">
      <w:pPr>
        <w:rPr>
          <w:rFonts w:ascii="Courier New" w:hAnsi="Courier New" w:cs="Courier New"/>
        </w:rPr>
      </w:pPr>
      <w:r>
        <w:rPr>
          <w:rFonts w:ascii="Courier New" w:hAnsi="Courier New" w:cs="Courier New"/>
        </w:rPr>
        <w:t>}</w:t>
      </w:r>
    </w:p>
    <w:p w14:paraId="6D386724" w14:textId="0FAE121B" w:rsidR="00DD13C6" w:rsidRDefault="00DD13C6" w:rsidP="00872952">
      <w:pPr>
        <w:rPr>
          <w:rFonts w:ascii="Courier New" w:hAnsi="Courier New" w:cs="Courier New"/>
        </w:rPr>
      </w:pPr>
    </w:p>
    <w:p w14:paraId="23F940AB" w14:textId="5D07CF5B" w:rsidR="00B52C19" w:rsidRDefault="00B52C19" w:rsidP="00B52C19">
      <w:pPr>
        <w:pStyle w:val="Heading4"/>
      </w:pPr>
      <w:r>
        <w:t>Rectangle:</w:t>
      </w:r>
    </w:p>
    <w:p w14:paraId="0FAAB166" w14:textId="47DED73D" w:rsidR="00517681" w:rsidRPr="005B7D96" w:rsidRDefault="00517681" w:rsidP="00517681">
      <w:pPr>
        <w:rPr>
          <w:rFonts w:cstheme="minorHAnsi"/>
        </w:rPr>
      </w:pPr>
      <w:r>
        <w:rPr>
          <w:rFonts w:cstheme="minorHAnsi"/>
        </w:rPr>
        <w:t>The rectangle is a subclass of rigidbody, the only change it makes is it takes in a width and a height and works out the position of the vertices and passes it to the super constructor. The rendering and the projection is the same as the rigidbody class, so we don’t override these functions.</w:t>
      </w:r>
    </w:p>
    <w:p w14:paraId="10F173CF" w14:textId="177395A3" w:rsidR="00B46A42" w:rsidRDefault="00B46A42" w:rsidP="00872952">
      <w:pPr>
        <w:rPr>
          <w:rFonts w:ascii="Courier New" w:hAnsi="Courier New" w:cs="Courier New"/>
        </w:rPr>
      </w:pPr>
      <w:r>
        <w:rPr>
          <w:rFonts w:ascii="Courier New" w:hAnsi="Courier New" w:cs="Courier New"/>
        </w:rPr>
        <w:t>class Rectangle inherits Rigidbody{</w:t>
      </w:r>
    </w:p>
    <w:p w14:paraId="48404177" w14:textId="584C6B4B" w:rsidR="00B46A42" w:rsidRDefault="00B46A42" w:rsidP="00872952">
      <w:pPr>
        <w:rPr>
          <w:rFonts w:ascii="Courier New" w:hAnsi="Courier New" w:cs="Courier New"/>
        </w:rPr>
      </w:pPr>
      <w:r>
        <w:rPr>
          <w:rFonts w:ascii="Courier New" w:hAnsi="Courier New" w:cs="Courier New"/>
        </w:rPr>
        <w:t>private:</w:t>
      </w:r>
    </w:p>
    <w:p w14:paraId="2E03902D" w14:textId="625556A9" w:rsidR="00B46A42" w:rsidRDefault="00B46A42" w:rsidP="00872952">
      <w:pPr>
        <w:rPr>
          <w:rFonts w:ascii="Courier New" w:hAnsi="Courier New" w:cs="Courier New"/>
        </w:rPr>
      </w:pPr>
      <w:r>
        <w:rPr>
          <w:rFonts w:ascii="Courier New" w:hAnsi="Courier New" w:cs="Courier New"/>
        </w:rPr>
        <w:tab/>
        <w:t>double width</w:t>
      </w:r>
    </w:p>
    <w:p w14:paraId="7EEA7CD7" w14:textId="4CD481CC" w:rsidR="00B46A42" w:rsidRDefault="00B46A42" w:rsidP="00872952">
      <w:pPr>
        <w:rPr>
          <w:rFonts w:ascii="Courier New" w:hAnsi="Courier New" w:cs="Courier New"/>
        </w:rPr>
      </w:pPr>
      <w:r>
        <w:rPr>
          <w:rFonts w:ascii="Courier New" w:hAnsi="Courier New" w:cs="Courier New"/>
        </w:rPr>
        <w:tab/>
        <w:t>double height</w:t>
      </w:r>
    </w:p>
    <w:p w14:paraId="1B08725B" w14:textId="2C4AB9B5" w:rsidR="00B46A42" w:rsidRDefault="00B46A42" w:rsidP="00872952">
      <w:pPr>
        <w:rPr>
          <w:rFonts w:ascii="Courier New" w:hAnsi="Courier New" w:cs="Courier New"/>
        </w:rPr>
      </w:pPr>
      <w:r>
        <w:rPr>
          <w:rFonts w:ascii="Courier New" w:hAnsi="Courier New" w:cs="Courier New"/>
        </w:rPr>
        <w:t>public:</w:t>
      </w:r>
    </w:p>
    <w:p w14:paraId="7F2EA4D3" w14:textId="77777777" w:rsidR="007534E2" w:rsidRDefault="00B46A42" w:rsidP="00872952">
      <w:pPr>
        <w:rPr>
          <w:rFonts w:ascii="Courier New" w:hAnsi="Courier New" w:cs="Courier New"/>
        </w:rPr>
      </w:pPr>
      <w:r>
        <w:rPr>
          <w:rFonts w:ascii="Courier New" w:hAnsi="Courier New" w:cs="Courier New"/>
        </w:rPr>
        <w:tab/>
        <w:t>constructor(position, velocity, force, mass, width, height</w:t>
      </w:r>
      <w:r w:rsidR="007534E2">
        <w:rPr>
          <w:rFonts w:ascii="Courier New" w:hAnsi="Courier New" w:cs="Courier New"/>
        </w:rPr>
        <w:t xml:space="preserve">, </w:t>
      </w:r>
    </w:p>
    <w:p w14:paraId="5103A1FF" w14:textId="66E0DDAF" w:rsidR="00B46A42" w:rsidRDefault="007534E2" w:rsidP="007534E2">
      <w:pPr>
        <w:ind w:left="1440" w:firstLine="720"/>
        <w:rPr>
          <w:rFonts w:ascii="Courier New" w:hAnsi="Courier New" w:cs="Courier New"/>
        </w:rPr>
      </w:pPr>
      <w:r>
        <w:rPr>
          <w:rFonts w:ascii="Courier New" w:hAnsi="Courier New" w:cs="Courier New"/>
        </w:rPr>
        <w:t xml:space="preserve"> rotation</w:t>
      </w:r>
      <w:r w:rsidR="00B46A42">
        <w:rPr>
          <w:rFonts w:ascii="Courier New" w:hAnsi="Courier New" w:cs="Courier New"/>
        </w:rPr>
        <w:t>){</w:t>
      </w:r>
    </w:p>
    <w:p w14:paraId="3BA1644F" w14:textId="75C757C0" w:rsidR="00B46A42" w:rsidRDefault="00B46A42" w:rsidP="00B46A42">
      <w:pPr>
        <w:ind w:left="720" w:firstLine="720"/>
        <w:rPr>
          <w:rFonts w:ascii="Courier New" w:hAnsi="Courier New" w:cs="Courier New"/>
        </w:rPr>
      </w:pPr>
      <w:proofErr w:type="spellStart"/>
      <w:r>
        <w:rPr>
          <w:rFonts w:ascii="Courier New" w:hAnsi="Courier New" w:cs="Courier New"/>
        </w:rPr>
        <w:t>this.width</w:t>
      </w:r>
      <w:proofErr w:type="spellEnd"/>
      <w:r>
        <w:rPr>
          <w:rFonts w:ascii="Courier New" w:hAnsi="Courier New" w:cs="Courier New"/>
        </w:rPr>
        <w:t xml:space="preserve"> = width</w:t>
      </w:r>
    </w:p>
    <w:p w14:paraId="4822D1BB" w14:textId="7B7E5A6E" w:rsidR="00B46A42" w:rsidRDefault="00B46A42"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height</w:t>
      </w:r>
      <w:proofErr w:type="spellEnd"/>
      <w:r>
        <w:rPr>
          <w:rFonts w:ascii="Courier New" w:hAnsi="Courier New" w:cs="Courier New"/>
        </w:rPr>
        <w:t xml:space="preserve"> = height</w:t>
      </w:r>
    </w:p>
    <w:p w14:paraId="39602D91" w14:textId="075D9334" w:rsidR="00B46A42" w:rsidRDefault="00B46A42" w:rsidP="00872952">
      <w:pPr>
        <w:rPr>
          <w:rFonts w:ascii="Courier New" w:hAnsi="Courier New" w:cs="Courier New"/>
        </w:rPr>
      </w:pPr>
      <w:r>
        <w:rPr>
          <w:rFonts w:ascii="Courier New" w:hAnsi="Courier New" w:cs="Courier New"/>
        </w:rPr>
        <w:tab/>
      </w:r>
      <w:r>
        <w:rPr>
          <w:rFonts w:ascii="Courier New" w:hAnsi="Courier New" w:cs="Courier New"/>
        </w:rPr>
        <w:tab/>
      </w:r>
      <w:r w:rsidR="00136A49">
        <w:rPr>
          <w:rFonts w:ascii="Courier New" w:hAnsi="Courier New" w:cs="Courier New"/>
        </w:rPr>
        <w:t>vert1 = Vector(-width/2, -height/2)</w:t>
      </w:r>
    </w:p>
    <w:p w14:paraId="08E985AF" w14:textId="4C378503"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2</w:t>
      </w:r>
      <w:r>
        <w:rPr>
          <w:rFonts w:ascii="Courier New" w:hAnsi="Courier New" w:cs="Courier New"/>
        </w:rPr>
        <w:t xml:space="preserve"> = Vector(width/2, -height/2)</w:t>
      </w:r>
    </w:p>
    <w:p w14:paraId="01BA4180" w14:textId="79ADB2C4"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3</w:t>
      </w:r>
      <w:r>
        <w:rPr>
          <w:rFonts w:ascii="Courier New" w:hAnsi="Courier New" w:cs="Courier New"/>
        </w:rPr>
        <w:t xml:space="preserve"> = Vector(-width/2, height/2)</w:t>
      </w:r>
    </w:p>
    <w:p w14:paraId="616F8472" w14:textId="55DEBE1E"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4</w:t>
      </w:r>
      <w:r>
        <w:rPr>
          <w:rFonts w:ascii="Courier New" w:hAnsi="Courier New" w:cs="Courier New"/>
        </w:rPr>
        <w:t xml:space="preserve"> = Vector(width/2, height/2)</w:t>
      </w:r>
    </w:p>
    <w:p w14:paraId="2BE4F075" w14:textId="60331E23" w:rsidR="00136A49" w:rsidRDefault="00106593" w:rsidP="00872952">
      <w:pPr>
        <w:rPr>
          <w:rFonts w:ascii="Courier New" w:hAnsi="Courier New" w:cs="Courier New"/>
        </w:rPr>
      </w:pPr>
      <w:r>
        <w:rPr>
          <w:rFonts w:ascii="Courier New" w:hAnsi="Courier New" w:cs="Courier New"/>
        </w:rPr>
        <w:tab/>
      </w:r>
      <w:r>
        <w:rPr>
          <w:rFonts w:ascii="Courier New" w:hAnsi="Courier New" w:cs="Courier New"/>
        </w:rPr>
        <w:tab/>
        <w:t>vert</w:t>
      </w:r>
      <w:r w:rsidR="007B758C">
        <w:rPr>
          <w:rFonts w:ascii="Courier New" w:hAnsi="Courier New" w:cs="Courier New"/>
        </w:rPr>
        <w:t>i</w:t>
      </w:r>
      <w:r>
        <w:rPr>
          <w:rFonts w:ascii="Courier New" w:hAnsi="Courier New" w:cs="Courier New"/>
        </w:rPr>
        <w:t>ces = [vert1, vert2, vert3, vert4]</w:t>
      </w:r>
    </w:p>
    <w:p w14:paraId="7277139B" w14:textId="77777777" w:rsidR="007534E2" w:rsidRDefault="00106593" w:rsidP="00872952">
      <w:pPr>
        <w:rPr>
          <w:rFonts w:ascii="Courier New" w:hAnsi="Courier New" w:cs="Courier New"/>
        </w:rPr>
      </w:pPr>
      <w:r>
        <w:rPr>
          <w:rFonts w:ascii="Courier New" w:hAnsi="Courier New" w:cs="Courier New"/>
        </w:rPr>
        <w:tab/>
      </w:r>
      <w:r>
        <w:rPr>
          <w:rFonts w:ascii="Courier New" w:hAnsi="Courier New" w:cs="Courier New"/>
        </w:rPr>
        <w:tab/>
        <w:t>super(vert</w:t>
      </w:r>
      <w:r w:rsidR="007B758C">
        <w:rPr>
          <w:rFonts w:ascii="Courier New" w:hAnsi="Courier New" w:cs="Courier New"/>
        </w:rPr>
        <w:t>i</w:t>
      </w:r>
      <w:r>
        <w:rPr>
          <w:rFonts w:ascii="Courier New" w:hAnsi="Courier New" w:cs="Courier New"/>
        </w:rPr>
        <w:t>ces, position, velocity, force, mas</w:t>
      </w:r>
      <w:r w:rsidR="00536760">
        <w:rPr>
          <w:rFonts w:ascii="Courier New" w:hAnsi="Courier New" w:cs="Courier New"/>
        </w:rPr>
        <w:t>s</w:t>
      </w:r>
      <w:r w:rsidR="007534E2">
        <w:rPr>
          <w:rFonts w:ascii="Courier New" w:hAnsi="Courier New" w:cs="Courier New"/>
        </w:rPr>
        <w:t>,</w:t>
      </w:r>
    </w:p>
    <w:p w14:paraId="42CB0575" w14:textId="4F0E4B99" w:rsidR="00106593" w:rsidRDefault="007534E2" w:rsidP="007534E2">
      <w:pPr>
        <w:ind w:left="1440" w:firstLine="720"/>
        <w:rPr>
          <w:rFonts w:ascii="Courier New" w:hAnsi="Courier New" w:cs="Courier New"/>
        </w:rPr>
      </w:pPr>
      <w:r>
        <w:rPr>
          <w:rFonts w:ascii="Courier New" w:hAnsi="Courier New" w:cs="Courier New"/>
        </w:rPr>
        <w:t xml:space="preserve"> rotation</w:t>
      </w:r>
      <w:r w:rsidR="00106593">
        <w:rPr>
          <w:rFonts w:ascii="Courier New" w:hAnsi="Courier New" w:cs="Courier New"/>
        </w:rPr>
        <w:t>)</w:t>
      </w:r>
    </w:p>
    <w:p w14:paraId="7693AB75" w14:textId="2FB2A2A5" w:rsidR="00B46A42" w:rsidRDefault="00B46A42" w:rsidP="00872952">
      <w:pPr>
        <w:rPr>
          <w:rFonts w:ascii="Courier New" w:hAnsi="Courier New" w:cs="Courier New"/>
        </w:rPr>
      </w:pPr>
      <w:r>
        <w:rPr>
          <w:rFonts w:ascii="Courier New" w:hAnsi="Courier New" w:cs="Courier New"/>
        </w:rPr>
        <w:tab/>
        <w:t>}</w:t>
      </w:r>
    </w:p>
    <w:p w14:paraId="4D812AF0" w14:textId="4AF42117" w:rsidR="00B46A42" w:rsidRDefault="00B46A42" w:rsidP="00872952">
      <w:pPr>
        <w:rPr>
          <w:rFonts w:ascii="Courier New" w:hAnsi="Courier New" w:cs="Courier New"/>
        </w:rPr>
      </w:pPr>
      <w:r>
        <w:rPr>
          <w:rFonts w:ascii="Courier New" w:hAnsi="Courier New" w:cs="Courier New"/>
        </w:rPr>
        <w:t>}</w:t>
      </w:r>
    </w:p>
    <w:p w14:paraId="511EC540" w14:textId="08B7621A" w:rsidR="00106593" w:rsidRDefault="00106593" w:rsidP="00872952">
      <w:pPr>
        <w:rPr>
          <w:rFonts w:cstheme="minorHAnsi"/>
        </w:rPr>
      </w:pPr>
    </w:p>
    <w:p w14:paraId="7E3B455A" w14:textId="2EA8A7D7" w:rsidR="00FA2B99" w:rsidRDefault="00FA2B99" w:rsidP="00FA2B99">
      <w:pPr>
        <w:pStyle w:val="Heading4"/>
      </w:pPr>
      <w:r>
        <w:lastRenderedPageBreak/>
        <w:t>Square:</w:t>
      </w:r>
    </w:p>
    <w:p w14:paraId="173BA618" w14:textId="7EE4683A" w:rsidR="00FA2B99" w:rsidRPr="00FA2B99" w:rsidRDefault="00FA2B99" w:rsidP="00FA2B99">
      <w:pPr>
        <w:rPr>
          <w:rFonts w:cstheme="minorHAnsi"/>
        </w:rPr>
      </w:pPr>
      <w:r w:rsidRPr="00DE0D18">
        <w:rPr>
          <w:rFonts w:cstheme="minorHAnsi"/>
        </w:rPr>
        <w:t>A square is a special rectangle where the width and height are the same</w:t>
      </w:r>
      <w:r>
        <w:rPr>
          <w:rFonts w:cstheme="minorHAnsi"/>
        </w:rPr>
        <w:t>, there are no other differences.</w:t>
      </w:r>
    </w:p>
    <w:p w14:paraId="4AC0E336" w14:textId="2864749B" w:rsidR="00F0648C" w:rsidRDefault="005C1115" w:rsidP="00872952">
      <w:pPr>
        <w:rPr>
          <w:rFonts w:ascii="Courier New" w:hAnsi="Courier New" w:cs="Courier New"/>
        </w:rPr>
      </w:pPr>
      <w:r>
        <w:rPr>
          <w:rFonts w:ascii="Courier New" w:hAnsi="Courier New" w:cs="Courier New"/>
        </w:rPr>
        <w:t>class Square inherits Rectangle{</w:t>
      </w:r>
    </w:p>
    <w:p w14:paraId="30DA1768" w14:textId="1703C93C" w:rsidR="005C1115" w:rsidRDefault="005C1115" w:rsidP="00872952">
      <w:pPr>
        <w:rPr>
          <w:rFonts w:ascii="Courier New" w:hAnsi="Courier New" w:cs="Courier New"/>
        </w:rPr>
      </w:pPr>
      <w:r>
        <w:rPr>
          <w:rFonts w:ascii="Courier New" w:hAnsi="Courier New" w:cs="Courier New"/>
        </w:rPr>
        <w:t>private:</w:t>
      </w:r>
    </w:p>
    <w:p w14:paraId="45E05332" w14:textId="4AB29EFE" w:rsidR="005C1115" w:rsidRDefault="005C1115" w:rsidP="00872952">
      <w:pPr>
        <w:rPr>
          <w:rFonts w:ascii="Courier New" w:hAnsi="Courier New" w:cs="Courier New"/>
        </w:rPr>
      </w:pPr>
      <w:r>
        <w:rPr>
          <w:rFonts w:ascii="Courier New" w:hAnsi="Courier New" w:cs="Courier New"/>
        </w:rPr>
        <w:tab/>
        <w:t xml:space="preserve">double </w:t>
      </w:r>
      <w:r w:rsidR="00F73E67">
        <w:rPr>
          <w:rFonts w:ascii="Courier New" w:hAnsi="Courier New" w:cs="Courier New"/>
        </w:rPr>
        <w:t>length</w:t>
      </w:r>
    </w:p>
    <w:p w14:paraId="7D93F8FF" w14:textId="49F7AA14" w:rsidR="005C1115" w:rsidRDefault="005C1115" w:rsidP="00872952">
      <w:pPr>
        <w:rPr>
          <w:rFonts w:ascii="Courier New" w:hAnsi="Courier New" w:cs="Courier New"/>
        </w:rPr>
      </w:pPr>
      <w:r>
        <w:rPr>
          <w:rFonts w:ascii="Courier New" w:hAnsi="Courier New" w:cs="Courier New"/>
        </w:rPr>
        <w:t>public:</w:t>
      </w:r>
    </w:p>
    <w:p w14:paraId="1648F1CA" w14:textId="77777777" w:rsidR="007534E2" w:rsidRDefault="005C1115" w:rsidP="00872952">
      <w:pPr>
        <w:rPr>
          <w:rFonts w:ascii="Courier New" w:hAnsi="Courier New" w:cs="Courier New"/>
        </w:rPr>
      </w:pPr>
      <w:r>
        <w:rPr>
          <w:rFonts w:ascii="Courier New" w:hAnsi="Courier New" w:cs="Courier New"/>
        </w:rPr>
        <w:tab/>
        <w:t xml:space="preserve">constructor(position, velocity, force, mass, </w:t>
      </w:r>
      <w:r w:rsidR="009D7FC0">
        <w:rPr>
          <w:rFonts w:ascii="Courier New" w:hAnsi="Courier New" w:cs="Courier New"/>
        </w:rPr>
        <w:t>l</w:t>
      </w:r>
      <w:r>
        <w:rPr>
          <w:rFonts w:ascii="Courier New" w:hAnsi="Courier New" w:cs="Courier New"/>
        </w:rPr>
        <w:t>ength</w:t>
      </w:r>
      <w:r w:rsidR="007534E2">
        <w:rPr>
          <w:rFonts w:ascii="Courier New" w:hAnsi="Courier New" w:cs="Courier New"/>
        </w:rPr>
        <w:t>,</w:t>
      </w:r>
    </w:p>
    <w:p w14:paraId="3D449017" w14:textId="0EE585C1" w:rsidR="005C1115" w:rsidRDefault="007534E2" w:rsidP="007534E2">
      <w:pPr>
        <w:ind w:left="1440" w:firstLine="720"/>
        <w:rPr>
          <w:rFonts w:ascii="Courier New" w:hAnsi="Courier New" w:cs="Courier New"/>
        </w:rPr>
      </w:pPr>
      <w:r>
        <w:rPr>
          <w:rFonts w:ascii="Courier New" w:hAnsi="Courier New" w:cs="Courier New"/>
        </w:rPr>
        <w:t xml:space="preserve"> rotation</w:t>
      </w:r>
      <w:r w:rsidR="005C1115">
        <w:rPr>
          <w:rFonts w:ascii="Courier New" w:hAnsi="Courier New" w:cs="Courier New"/>
        </w:rPr>
        <w:t>){</w:t>
      </w:r>
    </w:p>
    <w:p w14:paraId="0FBA2585" w14:textId="130F0CA6" w:rsidR="005C1115" w:rsidRDefault="005C1115"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w:t>
      </w:r>
      <w:r w:rsidR="00F73E67">
        <w:rPr>
          <w:rFonts w:ascii="Courier New" w:hAnsi="Courier New" w:cs="Courier New"/>
        </w:rPr>
        <w:t>length</w:t>
      </w:r>
      <w:proofErr w:type="spellEnd"/>
      <w:r w:rsidR="00F73E67">
        <w:rPr>
          <w:rFonts w:ascii="Courier New" w:hAnsi="Courier New" w:cs="Courier New"/>
        </w:rPr>
        <w:t xml:space="preserve"> </w:t>
      </w:r>
      <w:r>
        <w:rPr>
          <w:rFonts w:ascii="Courier New" w:hAnsi="Courier New" w:cs="Courier New"/>
        </w:rPr>
        <w:t xml:space="preserve">= </w:t>
      </w:r>
      <w:r w:rsidR="00F73E67">
        <w:rPr>
          <w:rFonts w:ascii="Courier New" w:hAnsi="Courier New" w:cs="Courier New"/>
        </w:rPr>
        <w:t>length</w:t>
      </w:r>
    </w:p>
    <w:p w14:paraId="7397C34C" w14:textId="77777777" w:rsidR="007534E2" w:rsidRDefault="005C1115" w:rsidP="00872952">
      <w:pPr>
        <w:rPr>
          <w:rFonts w:ascii="Courier New" w:hAnsi="Courier New" w:cs="Courier New"/>
        </w:rPr>
      </w:pPr>
      <w:r>
        <w:rPr>
          <w:rFonts w:ascii="Courier New" w:hAnsi="Courier New" w:cs="Courier New"/>
        </w:rPr>
        <w:tab/>
      </w:r>
      <w:r>
        <w:rPr>
          <w:rFonts w:ascii="Courier New" w:hAnsi="Courier New" w:cs="Courier New"/>
        </w:rPr>
        <w:tab/>
        <w:t>super(position, velocity, force, mass</w:t>
      </w:r>
      <w:r w:rsidR="00536760">
        <w:rPr>
          <w:rFonts w:ascii="Courier New" w:hAnsi="Courier New" w:cs="Courier New"/>
        </w:rPr>
        <w:t xml:space="preserve">, </w:t>
      </w:r>
      <w:r w:rsidR="00F73E67">
        <w:rPr>
          <w:rFonts w:ascii="Courier New" w:hAnsi="Courier New" w:cs="Courier New"/>
        </w:rPr>
        <w:t>length</w:t>
      </w:r>
      <w:r w:rsidR="00536760">
        <w:rPr>
          <w:rFonts w:ascii="Courier New" w:hAnsi="Courier New" w:cs="Courier New"/>
        </w:rPr>
        <w:t xml:space="preserve">, </w:t>
      </w:r>
      <w:r w:rsidR="00F73E67">
        <w:rPr>
          <w:rFonts w:ascii="Courier New" w:hAnsi="Courier New" w:cs="Courier New"/>
        </w:rPr>
        <w:t>length</w:t>
      </w:r>
      <w:r w:rsidR="007534E2">
        <w:rPr>
          <w:rFonts w:ascii="Courier New" w:hAnsi="Courier New" w:cs="Courier New"/>
        </w:rPr>
        <w:t>,</w:t>
      </w:r>
    </w:p>
    <w:p w14:paraId="7BB7D391" w14:textId="1F12D0F5" w:rsidR="005C1115" w:rsidRDefault="007534E2" w:rsidP="007534E2">
      <w:pPr>
        <w:ind w:left="1440" w:firstLine="720"/>
        <w:rPr>
          <w:rFonts w:ascii="Courier New" w:hAnsi="Courier New" w:cs="Courier New"/>
        </w:rPr>
      </w:pPr>
      <w:r>
        <w:rPr>
          <w:rFonts w:ascii="Courier New" w:hAnsi="Courier New" w:cs="Courier New"/>
        </w:rPr>
        <w:t>rotation</w:t>
      </w:r>
      <w:r w:rsidR="005C1115">
        <w:rPr>
          <w:rFonts w:ascii="Courier New" w:hAnsi="Courier New" w:cs="Courier New"/>
        </w:rPr>
        <w:t>)</w:t>
      </w:r>
    </w:p>
    <w:p w14:paraId="13686F9D" w14:textId="288E9741" w:rsidR="005C1115" w:rsidRDefault="005C1115" w:rsidP="005C1115">
      <w:pPr>
        <w:ind w:firstLine="720"/>
        <w:rPr>
          <w:rFonts w:ascii="Courier New" w:hAnsi="Courier New" w:cs="Courier New"/>
        </w:rPr>
      </w:pPr>
      <w:r>
        <w:rPr>
          <w:rFonts w:ascii="Courier New" w:hAnsi="Courier New" w:cs="Courier New"/>
        </w:rPr>
        <w:t>}</w:t>
      </w:r>
    </w:p>
    <w:p w14:paraId="71A53545" w14:textId="1438A6E5" w:rsidR="005C1115" w:rsidRDefault="005C1115" w:rsidP="00872952">
      <w:pPr>
        <w:rPr>
          <w:rFonts w:ascii="Courier New" w:hAnsi="Courier New" w:cs="Courier New"/>
        </w:rPr>
      </w:pPr>
      <w:r>
        <w:rPr>
          <w:rFonts w:ascii="Courier New" w:hAnsi="Courier New" w:cs="Courier New"/>
        </w:rPr>
        <w:t>}</w:t>
      </w:r>
    </w:p>
    <w:p w14:paraId="5C676759" w14:textId="05F4981A" w:rsidR="00EA7544" w:rsidRDefault="00EA7544" w:rsidP="00872952">
      <w:pPr>
        <w:rPr>
          <w:rFonts w:ascii="Courier New" w:hAnsi="Courier New" w:cs="Courier New"/>
        </w:rPr>
      </w:pPr>
    </w:p>
    <w:p w14:paraId="171C98CF" w14:textId="3F1EEF07" w:rsidR="00A629F1" w:rsidRDefault="00A629F1" w:rsidP="00872952">
      <w:pPr>
        <w:rPr>
          <w:rFonts w:cstheme="minorHAnsi"/>
        </w:rPr>
      </w:pPr>
    </w:p>
    <w:p w14:paraId="2B6E7601" w14:textId="77777777" w:rsidR="009F61E3" w:rsidRDefault="009F61E3" w:rsidP="009F61E3">
      <w:pPr>
        <w:pStyle w:val="Heading3"/>
      </w:pPr>
      <w:bookmarkStart w:id="29" w:name="_Toc122268702"/>
      <w:r>
        <w:t>Softbodies:</w:t>
      </w:r>
      <w:bookmarkEnd w:id="29"/>
    </w:p>
    <w:p w14:paraId="47B1D1B0" w14:textId="77777777" w:rsidR="009F61E3" w:rsidRDefault="009F61E3" w:rsidP="009F61E3">
      <w:pPr>
        <w:rPr>
          <w:rFonts w:cstheme="minorHAnsi"/>
        </w:rPr>
      </w:pPr>
      <w:r>
        <w:rPr>
          <w:rFonts w:cstheme="minorHAnsi"/>
        </w:rPr>
        <w:t xml:space="preserve">Softbodies are </w:t>
      </w:r>
      <w:r w:rsidRPr="005F1A34">
        <w:rPr>
          <w:rFonts w:cstheme="minorHAnsi"/>
        </w:rPr>
        <w:t>notorious</w:t>
      </w:r>
      <w:r>
        <w:rPr>
          <w:rFonts w:cstheme="minorHAnsi"/>
        </w:rPr>
        <w:t>ly difficult to simulate. They are incredibly computationally intensive and are known to break apart with a small force. There are multiple ways of simulating softbodies, but I will go with the Spring-Mass model.</w:t>
      </w:r>
    </w:p>
    <w:p w14:paraId="0BC6382A" w14:textId="079C1906" w:rsidR="009F61E3" w:rsidRDefault="009F61E3" w:rsidP="009F61E3">
      <w:pPr>
        <w:rPr>
          <w:rFonts w:cstheme="minorHAnsi"/>
        </w:rPr>
      </w:pPr>
      <w:r>
        <w:rPr>
          <w:rFonts w:cstheme="minorHAnsi"/>
        </w:rPr>
        <w:t xml:space="preserve">This model uses springs connected to mass points to simulate the forces of the softbody. The force provided by the spring is given by </w:t>
      </w:r>
      <m:oMath>
        <m:r>
          <w:rPr>
            <w:rFonts w:ascii="Cambria Math" w:hAnsi="Cambria Math" w:cstheme="minorHAnsi"/>
          </w:rPr>
          <m:t>F=kx</m:t>
        </m:r>
      </m:oMath>
      <w:r>
        <w:rPr>
          <w:rFonts w:cstheme="minorHAnsi"/>
        </w:rPr>
        <w:t xml:space="preserve"> where k is the spring constant and x is the extension. This provides the force both outwards when the spring is compressed and inwards when it is stretched. The extension can be calculated by subtracting the natural length of the spring from the distance between the two ends.</w:t>
      </w:r>
    </w:p>
    <w:p w14:paraId="2A897ED9" w14:textId="6F2FA87D" w:rsidR="001D1A8B" w:rsidRDefault="009F61E3" w:rsidP="009F61E3">
      <w:pPr>
        <w:rPr>
          <w:rFonts w:cstheme="minorHAnsi"/>
        </w:rPr>
      </w:pPr>
      <w:r>
        <w:rPr>
          <w:rFonts w:cstheme="minorHAnsi"/>
        </w:rPr>
        <w:t>The points on the model can modelled as circles, so we will just reuse our Circle class from the Rigidbody family, this contains all of the features needed to simulate the points including experiencing forces.</w:t>
      </w:r>
      <w:r w:rsidR="00445A62">
        <w:rPr>
          <w:rFonts w:cstheme="minorHAnsi"/>
        </w:rPr>
        <w:t xml:space="preserve"> </w:t>
      </w:r>
      <w:r w:rsidR="001D1A8B">
        <w:rPr>
          <w:rFonts w:cstheme="minorHAnsi"/>
        </w:rPr>
        <w:t>During collisions, each point will be separately simulated, this will allow each point to interact with other bodies as well as each other.</w:t>
      </w:r>
      <w:r w:rsidR="00A10AA9">
        <w:rPr>
          <w:rFonts w:cstheme="minorHAnsi"/>
        </w:rPr>
        <w:t xml:space="preserve"> We simulate them this way rather all together because if we simulated it as a single object, we would have to know where the collision occurred on the object, this adds unnecessary complexity.</w:t>
      </w:r>
    </w:p>
    <w:p w14:paraId="2052E0C2" w14:textId="0A78AA9D" w:rsidR="009F61E3" w:rsidRDefault="009F61E3" w:rsidP="009F61E3">
      <w:pPr>
        <w:rPr>
          <w:rFonts w:cstheme="minorHAnsi"/>
        </w:rPr>
      </w:pPr>
      <w:r>
        <w:rPr>
          <w:rFonts w:cstheme="minorHAnsi"/>
        </w:rPr>
        <w:t>The Softbody class will be a superclass to different variants of the softbody class, such as a sphere softbody, a rectangular softbody etc. There will also be an option to create a custom softbody.</w:t>
      </w:r>
    </w:p>
    <w:p w14:paraId="26852488" w14:textId="77777777" w:rsidR="009F61E3" w:rsidRDefault="009F61E3" w:rsidP="009F61E3"/>
    <w:p w14:paraId="5CD735C5" w14:textId="77777777" w:rsidR="009F61E3" w:rsidRDefault="009F61E3" w:rsidP="009F61E3">
      <w:pPr>
        <w:pStyle w:val="Heading4"/>
      </w:pPr>
      <w:r>
        <w:t>Spring Class:</w:t>
      </w:r>
    </w:p>
    <w:p w14:paraId="4736A187" w14:textId="3BA5B2B3" w:rsidR="009F61E3" w:rsidRDefault="009F61E3" w:rsidP="009F61E3">
      <w:r>
        <w:t xml:space="preserve">We will need a spring class. This class will connect 2 points, so we need to store those 2 points as pointers, it will also need to store its natural length and the spring constant. The update function will </w:t>
      </w:r>
      <w:r>
        <w:lastRenderedPageBreak/>
        <w:t>add a force to each of its stored points.</w:t>
      </w:r>
      <w:r w:rsidR="00FE36D2">
        <w:t xml:space="preserve"> Another variable is the damping factor, this prevents the spring from moving in simple harmonic motion and dampens the spring over time.</w:t>
      </w:r>
    </w:p>
    <w:p w14:paraId="15DFA584" w14:textId="77777777" w:rsidR="009F61E3" w:rsidRDefault="009F61E3" w:rsidP="009F61E3">
      <w:pPr>
        <w:rPr>
          <w:rFonts w:ascii="Courier New" w:hAnsi="Courier New" w:cs="Courier New"/>
        </w:rPr>
      </w:pPr>
      <w:r>
        <w:rPr>
          <w:rFonts w:ascii="Courier New" w:hAnsi="Courier New" w:cs="Courier New"/>
        </w:rPr>
        <w:t>class Spring{</w:t>
      </w:r>
    </w:p>
    <w:p w14:paraId="3FDD7AE4" w14:textId="77777777" w:rsidR="009F61E3" w:rsidRDefault="009F61E3" w:rsidP="009F61E3">
      <w:pPr>
        <w:rPr>
          <w:rFonts w:ascii="Courier New" w:hAnsi="Courier New" w:cs="Courier New"/>
        </w:rPr>
      </w:pPr>
      <w:r>
        <w:rPr>
          <w:rFonts w:ascii="Courier New" w:hAnsi="Courier New" w:cs="Courier New"/>
        </w:rPr>
        <w:t>private:</w:t>
      </w:r>
    </w:p>
    <w:p w14:paraId="2EC050AD" w14:textId="77777777" w:rsidR="009F61E3" w:rsidRDefault="009F61E3" w:rsidP="009F61E3">
      <w:pPr>
        <w:rPr>
          <w:rFonts w:ascii="Courier New" w:hAnsi="Courier New" w:cs="Courier New"/>
        </w:rPr>
      </w:pPr>
      <w:r>
        <w:rPr>
          <w:rFonts w:ascii="Courier New" w:hAnsi="Courier New" w:cs="Courier New"/>
        </w:rPr>
        <w:tab/>
        <w:t>Circle* points[2]</w:t>
      </w:r>
    </w:p>
    <w:p w14:paraId="22E3BA24" w14:textId="77777777"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naturalLength</w:t>
      </w:r>
      <w:proofErr w:type="spellEnd"/>
    </w:p>
    <w:p w14:paraId="1568C0E3" w14:textId="5EE2E0B4"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springConstant</w:t>
      </w:r>
      <w:proofErr w:type="spellEnd"/>
    </w:p>
    <w:p w14:paraId="40D345F6" w14:textId="073616F2" w:rsidR="00132ECE" w:rsidRDefault="00132ECE" w:rsidP="009F61E3">
      <w:pPr>
        <w:rPr>
          <w:rFonts w:ascii="Courier New" w:hAnsi="Courier New" w:cs="Courier New"/>
        </w:rPr>
      </w:pPr>
      <w:r>
        <w:rPr>
          <w:rFonts w:ascii="Courier New" w:hAnsi="Courier New" w:cs="Courier New"/>
        </w:rPr>
        <w:tab/>
        <w:t>double dampening</w:t>
      </w:r>
    </w:p>
    <w:p w14:paraId="6EBC74B7" w14:textId="77777777" w:rsidR="009F61E3" w:rsidRDefault="009F61E3" w:rsidP="009F61E3">
      <w:pPr>
        <w:rPr>
          <w:rFonts w:ascii="Courier New" w:hAnsi="Courier New" w:cs="Courier New"/>
        </w:rPr>
      </w:pPr>
      <w:r>
        <w:rPr>
          <w:rFonts w:ascii="Courier New" w:hAnsi="Courier New" w:cs="Courier New"/>
        </w:rPr>
        <w:t>public:</w:t>
      </w:r>
    </w:p>
    <w:p w14:paraId="4ED68FC8" w14:textId="3862491E" w:rsidR="009F61E3" w:rsidRDefault="009F61E3" w:rsidP="009F61E3">
      <w:pPr>
        <w:rPr>
          <w:rFonts w:ascii="Courier New" w:hAnsi="Courier New" w:cs="Courier New"/>
        </w:rPr>
      </w:pPr>
      <w:r>
        <w:rPr>
          <w:rFonts w:ascii="Courier New" w:hAnsi="Courier New" w:cs="Courier New"/>
        </w:rPr>
        <w:tab/>
        <w:t xml:space="preserve">constructor(point1, point2, </w:t>
      </w:r>
      <w:proofErr w:type="spellStart"/>
      <w:r>
        <w:rPr>
          <w:rFonts w:ascii="Courier New" w:hAnsi="Courier New" w:cs="Courier New"/>
        </w:rPr>
        <w:t>naturalLength</w:t>
      </w:r>
      <w:proofErr w:type="spellEnd"/>
      <w:r>
        <w:rPr>
          <w:rFonts w:ascii="Courier New" w:hAnsi="Courier New" w:cs="Courier New"/>
        </w:rPr>
        <w:t xml:space="preserve">, </w:t>
      </w:r>
      <w:proofErr w:type="spellStart"/>
      <w:r>
        <w:rPr>
          <w:rFonts w:ascii="Courier New" w:hAnsi="Courier New" w:cs="Courier New"/>
        </w:rPr>
        <w:t>springConstant</w:t>
      </w:r>
      <w:proofErr w:type="spellEnd"/>
      <w:r w:rsidR="00F2688B">
        <w:rPr>
          <w:rFonts w:ascii="Courier New" w:hAnsi="Courier New" w:cs="Courier New"/>
        </w:rPr>
        <w:t>, dampening</w:t>
      </w:r>
      <w:r>
        <w:rPr>
          <w:rFonts w:ascii="Courier New" w:hAnsi="Courier New" w:cs="Courier New"/>
        </w:rPr>
        <w:t>){</w:t>
      </w:r>
    </w:p>
    <w:p w14:paraId="1856DCE0"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points[0] = point1</w:t>
      </w:r>
    </w:p>
    <w:p w14:paraId="57644275"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points[1] = point2</w:t>
      </w:r>
    </w:p>
    <w:p w14:paraId="3C566E7A"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naturalLength</w:t>
      </w:r>
      <w:proofErr w:type="spellEnd"/>
      <w:r>
        <w:rPr>
          <w:rFonts w:ascii="Courier New" w:hAnsi="Courier New" w:cs="Courier New"/>
        </w:rPr>
        <w:t xml:space="preserve"> = </w:t>
      </w:r>
      <w:proofErr w:type="spellStart"/>
      <w:r>
        <w:rPr>
          <w:rFonts w:ascii="Courier New" w:hAnsi="Courier New" w:cs="Courier New"/>
        </w:rPr>
        <w:t>naturalLength</w:t>
      </w:r>
      <w:proofErr w:type="spellEnd"/>
    </w:p>
    <w:p w14:paraId="5AD90E58" w14:textId="5E6195EA"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springConstant</w:t>
      </w:r>
      <w:proofErr w:type="spellEnd"/>
      <w:r>
        <w:rPr>
          <w:rFonts w:ascii="Courier New" w:hAnsi="Courier New" w:cs="Courier New"/>
        </w:rPr>
        <w:t xml:space="preserve"> = </w:t>
      </w:r>
      <w:proofErr w:type="spellStart"/>
      <w:r>
        <w:rPr>
          <w:rFonts w:ascii="Courier New" w:hAnsi="Courier New" w:cs="Courier New"/>
        </w:rPr>
        <w:t>springConstan</w:t>
      </w:r>
      <w:r w:rsidR="00F2688B">
        <w:rPr>
          <w:rFonts w:ascii="Courier New" w:hAnsi="Courier New" w:cs="Courier New"/>
        </w:rPr>
        <w:t>t</w:t>
      </w:r>
      <w:proofErr w:type="spellEnd"/>
    </w:p>
    <w:p w14:paraId="60C10A7F" w14:textId="29EE4CD5" w:rsidR="00F2688B" w:rsidRDefault="00F2688B"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dampening</w:t>
      </w:r>
      <w:proofErr w:type="spellEnd"/>
      <w:r>
        <w:rPr>
          <w:rFonts w:ascii="Courier New" w:hAnsi="Courier New" w:cs="Courier New"/>
        </w:rPr>
        <w:t xml:space="preserve"> = dampening</w:t>
      </w:r>
    </w:p>
    <w:p w14:paraId="54081F82" w14:textId="77777777" w:rsidR="009F61E3" w:rsidRDefault="009F61E3" w:rsidP="009F61E3">
      <w:pPr>
        <w:ind w:firstLine="720"/>
        <w:rPr>
          <w:rFonts w:ascii="Courier New" w:hAnsi="Courier New" w:cs="Courier New"/>
        </w:rPr>
      </w:pPr>
      <w:r>
        <w:rPr>
          <w:rFonts w:ascii="Courier New" w:hAnsi="Courier New" w:cs="Courier New"/>
        </w:rPr>
        <w:t>}</w:t>
      </w:r>
    </w:p>
    <w:p w14:paraId="56AD9A63" w14:textId="77777777" w:rsidR="009F61E3" w:rsidRDefault="009F61E3" w:rsidP="009F61E3">
      <w:pPr>
        <w:ind w:firstLine="720"/>
        <w:rPr>
          <w:rFonts w:ascii="Courier New" w:hAnsi="Courier New" w:cs="Courier New"/>
        </w:rPr>
      </w:pPr>
    </w:p>
    <w:p w14:paraId="5D08B1D6" w14:textId="6FCD8AB4" w:rsidR="009F61E3" w:rsidRDefault="00E800A0" w:rsidP="009F61E3">
      <w:pPr>
        <w:ind w:firstLine="720"/>
        <w:rPr>
          <w:rFonts w:ascii="Courier New" w:hAnsi="Courier New" w:cs="Courier New"/>
        </w:rPr>
      </w:pPr>
      <w:r>
        <w:rPr>
          <w:rFonts w:ascii="Courier New" w:hAnsi="Courier New" w:cs="Courier New"/>
        </w:rPr>
        <w:t xml:space="preserve">method </w:t>
      </w:r>
      <w:r w:rsidR="009F61E3">
        <w:rPr>
          <w:rFonts w:ascii="Courier New" w:hAnsi="Courier New" w:cs="Courier New"/>
        </w:rPr>
        <w:t>update(){</w:t>
      </w:r>
    </w:p>
    <w:p w14:paraId="319B51D5" w14:textId="77777777" w:rsidR="009F61E3" w:rsidRDefault="009F61E3" w:rsidP="009F61E3">
      <w:pPr>
        <w:ind w:firstLine="720"/>
        <w:rPr>
          <w:rFonts w:ascii="Courier New" w:hAnsi="Courier New" w:cs="Courier New"/>
        </w:rPr>
      </w:pPr>
      <w:r>
        <w:rPr>
          <w:rFonts w:ascii="Courier New" w:hAnsi="Courier New" w:cs="Courier New"/>
        </w:rPr>
        <w:tab/>
        <w:t>length = magnitude(point1.getPos()-point2.getPos())</w:t>
      </w:r>
    </w:p>
    <w:p w14:paraId="2E9F3238" w14:textId="77777777" w:rsidR="009F61E3" w:rsidRDefault="009F61E3" w:rsidP="009F61E3">
      <w:pPr>
        <w:ind w:firstLine="720"/>
        <w:rPr>
          <w:rFonts w:ascii="Courier New" w:hAnsi="Courier New" w:cs="Courier New"/>
        </w:rPr>
      </w:pPr>
      <w:r>
        <w:rPr>
          <w:rFonts w:ascii="Courier New" w:hAnsi="Courier New" w:cs="Courier New"/>
        </w:rPr>
        <w:tab/>
        <w:t>extension = length-natural</w:t>
      </w:r>
    </w:p>
    <w:p w14:paraId="2C566004" w14:textId="77777777" w:rsidR="009F61E3" w:rsidRDefault="009F61E3" w:rsidP="009F61E3">
      <w:pPr>
        <w:ind w:firstLine="720"/>
        <w:rPr>
          <w:rFonts w:ascii="Courier New" w:hAnsi="Courier New" w:cs="Courier New"/>
        </w:rPr>
      </w:pPr>
      <w:r>
        <w:rPr>
          <w:rFonts w:ascii="Courier New" w:hAnsi="Courier New" w:cs="Courier New"/>
        </w:rPr>
        <w:tab/>
      </w:r>
      <w:proofErr w:type="spellStart"/>
      <w:r>
        <w:rPr>
          <w:rFonts w:ascii="Courier New" w:hAnsi="Courier New" w:cs="Courier New"/>
        </w:rPr>
        <w:t>forceMag</w:t>
      </w:r>
      <w:proofErr w:type="spellEnd"/>
      <w:r>
        <w:rPr>
          <w:rFonts w:ascii="Courier New" w:hAnsi="Courier New" w:cs="Courier New"/>
        </w:rPr>
        <w:t xml:space="preserve"> = </w:t>
      </w:r>
      <w:proofErr w:type="spellStart"/>
      <w:r>
        <w:rPr>
          <w:rFonts w:ascii="Courier New" w:hAnsi="Courier New" w:cs="Courier New"/>
        </w:rPr>
        <w:t>springConstant</w:t>
      </w:r>
      <w:proofErr w:type="spellEnd"/>
      <w:r>
        <w:rPr>
          <w:rFonts w:ascii="Courier New" w:hAnsi="Courier New" w:cs="Courier New"/>
        </w:rPr>
        <w:t>*extension</w:t>
      </w:r>
    </w:p>
    <w:p w14:paraId="08AE52D9" w14:textId="77777777" w:rsidR="009F61E3" w:rsidRDefault="009F61E3" w:rsidP="009F61E3">
      <w:pPr>
        <w:ind w:firstLine="720"/>
        <w:rPr>
          <w:rFonts w:ascii="Courier New" w:hAnsi="Courier New" w:cs="Courier New"/>
        </w:rPr>
      </w:pPr>
      <w:r>
        <w:rPr>
          <w:rFonts w:ascii="Courier New" w:hAnsi="Courier New" w:cs="Courier New"/>
        </w:rPr>
        <w:tab/>
      </w:r>
      <w:proofErr w:type="spellStart"/>
      <w:r>
        <w:rPr>
          <w:rFonts w:ascii="Courier New" w:hAnsi="Courier New" w:cs="Courier New"/>
        </w:rPr>
        <w:t>forceDir</w:t>
      </w:r>
      <w:proofErr w:type="spellEnd"/>
      <w:r>
        <w:rPr>
          <w:rFonts w:ascii="Courier New" w:hAnsi="Courier New" w:cs="Courier New"/>
        </w:rPr>
        <w:t xml:space="preserve"> = (point1.getPos()-point2.getPos()).normalise()</w:t>
      </w:r>
    </w:p>
    <w:p w14:paraId="22ACF6B2" w14:textId="77777777" w:rsidR="009F61E3" w:rsidRDefault="009F61E3" w:rsidP="009F61E3">
      <w:pPr>
        <w:ind w:firstLine="720"/>
        <w:rPr>
          <w:rFonts w:ascii="Courier New" w:hAnsi="Courier New" w:cs="Courier New"/>
        </w:rPr>
      </w:pPr>
      <w:r>
        <w:rPr>
          <w:rFonts w:ascii="Courier New" w:hAnsi="Courier New" w:cs="Courier New"/>
        </w:rPr>
        <w:tab/>
        <w:t xml:space="preserve">force = </w:t>
      </w:r>
      <w:proofErr w:type="spellStart"/>
      <w:r>
        <w:rPr>
          <w:rFonts w:ascii="Courier New" w:hAnsi="Courier New" w:cs="Courier New"/>
        </w:rPr>
        <w:t>forceDir</w:t>
      </w:r>
      <w:proofErr w:type="spellEnd"/>
      <w:r>
        <w:rPr>
          <w:rFonts w:ascii="Courier New" w:hAnsi="Courier New" w:cs="Courier New"/>
        </w:rPr>
        <w:t>*</w:t>
      </w:r>
      <w:proofErr w:type="spellStart"/>
      <w:r>
        <w:rPr>
          <w:rFonts w:ascii="Courier New" w:hAnsi="Courier New" w:cs="Courier New"/>
        </w:rPr>
        <w:t>forceMag</w:t>
      </w:r>
      <w:proofErr w:type="spellEnd"/>
    </w:p>
    <w:p w14:paraId="6080D66A" w14:textId="77777777" w:rsidR="009F61E3" w:rsidRDefault="009F61E3" w:rsidP="009F61E3">
      <w:pPr>
        <w:ind w:firstLine="720"/>
        <w:rPr>
          <w:rFonts w:ascii="Courier New" w:hAnsi="Courier New" w:cs="Courier New"/>
        </w:rPr>
      </w:pPr>
      <w:r>
        <w:rPr>
          <w:rFonts w:ascii="Courier New" w:hAnsi="Courier New" w:cs="Courier New"/>
        </w:rPr>
        <w:tab/>
        <w:t>points[0].</w:t>
      </w:r>
      <w:proofErr w:type="spellStart"/>
      <w:r>
        <w:rPr>
          <w:rFonts w:ascii="Courier New" w:hAnsi="Courier New" w:cs="Courier New"/>
        </w:rPr>
        <w:t>addForce</w:t>
      </w:r>
      <w:proofErr w:type="spellEnd"/>
      <w:r>
        <w:rPr>
          <w:rFonts w:ascii="Courier New" w:hAnsi="Courier New" w:cs="Courier New"/>
        </w:rPr>
        <w:t>(force)</w:t>
      </w:r>
    </w:p>
    <w:p w14:paraId="49AE92D9" w14:textId="77777777" w:rsidR="009F61E3" w:rsidRDefault="009F61E3" w:rsidP="009F61E3">
      <w:pPr>
        <w:ind w:firstLine="720"/>
        <w:rPr>
          <w:rFonts w:ascii="Courier New" w:hAnsi="Courier New" w:cs="Courier New"/>
        </w:rPr>
      </w:pPr>
      <w:r>
        <w:rPr>
          <w:rFonts w:ascii="Courier New" w:hAnsi="Courier New" w:cs="Courier New"/>
        </w:rPr>
        <w:tab/>
        <w:t>points[1].</w:t>
      </w:r>
      <w:proofErr w:type="spellStart"/>
      <w:r>
        <w:rPr>
          <w:rFonts w:ascii="Courier New" w:hAnsi="Courier New" w:cs="Courier New"/>
        </w:rPr>
        <w:t>addForce</w:t>
      </w:r>
      <w:proofErr w:type="spellEnd"/>
      <w:r>
        <w:rPr>
          <w:rFonts w:ascii="Courier New" w:hAnsi="Courier New" w:cs="Courier New"/>
        </w:rPr>
        <w:t>(force)</w:t>
      </w:r>
    </w:p>
    <w:p w14:paraId="49446FB7" w14:textId="77777777" w:rsidR="009F61E3" w:rsidRDefault="009F61E3" w:rsidP="009F61E3">
      <w:pPr>
        <w:ind w:firstLine="720"/>
        <w:rPr>
          <w:rFonts w:ascii="Courier New" w:hAnsi="Courier New" w:cs="Courier New"/>
        </w:rPr>
      </w:pPr>
      <w:r>
        <w:rPr>
          <w:rFonts w:ascii="Courier New" w:hAnsi="Courier New" w:cs="Courier New"/>
        </w:rPr>
        <w:t>}</w:t>
      </w:r>
    </w:p>
    <w:p w14:paraId="617E93FF" w14:textId="77777777" w:rsidR="009F61E3" w:rsidRPr="00272218" w:rsidRDefault="009F61E3" w:rsidP="009F61E3">
      <w:pPr>
        <w:rPr>
          <w:rFonts w:ascii="Courier New" w:hAnsi="Courier New" w:cs="Courier New"/>
        </w:rPr>
      </w:pPr>
      <w:r>
        <w:rPr>
          <w:rFonts w:ascii="Courier New" w:hAnsi="Courier New" w:cs="Courier New"/>
        </w:rPr>
        <w:t>}</w:t>
      </w:r>
    </w:p>
    <w:p w14:paraId="500099A4" w14:textId="77777777" w:rsidR="009F61E3" w:rsidRDefault="009F61E3" w:rsidP="009F61E3">
      <w:r>
        <w:t xml:space="preserve"> </w:t>
      </w:r>
    </w:p>
    <w:p w14:paraId="42131A05" w14:textId="77777777" w:rsidR="009F61E3" w:rsidRDefault="009F61E3" w:rsidP="009F61E3">
      <w:pPr>
        <w:pStyle w:val="Heading4"/>
      </w:pPr>
      <w:r>
        <w:t>Softbody Class:</w:t>
      </w:r>
    </w:p>
    <w:p w14:paraId="71DA0BCD" w14:textId="77777777" w:rsidR="009F61E3" w:rsidRDefault="009F61E3" w:rsidP="009F61E3">
      <w:pPr>
        <w:rPr>
          <w:rFonts w:ascii="Courier New" w:hAnsi="Courier New" w:cs="Courier New"/>
        </w:rPr>
      </w:pPr>
      <w:r>
        <w:rPr>
          <w:rFonts w:ascii="Courier New" w:hAnsi="Courier New" w:cs="Courier New"/>
        </w:rPr>
        <w:t>class Softbody{</w:t>
      </w:r>
    </w:p>
    <w:p w14:paraId="5503BD72" w14:textId="77777777" w:rsidR="009F61E3" w:rsidRDefault="009F61E3" w:rsidP="009F61E3">
      <w:pPr>
        <w:rPr>
          <w:rFonts w:ascii="Courier New" w:hAnsi="Courier New" w:cs="Courier New"/>
        </w:rPr>
      </w:pPr>
      <w:r>
        <w:rPr>
          <w:rFonts w:ascii="Courier New" w:hAnsi="Courier New" w:cs="Courier New"/>
        </w:rPr>
        <w:t>private:</w:t>
      </w:r>
    </w:p>
    <w:p w14:paraId="0B878F91" w14:textId="77777777" w:rsidR="009F61E3" w:rsidRDefault="009F61E3" w:rsidP="009F61E3">
      <w:pPr>
        <w:rPr>
          <w:rFonts w:ascii="Courier New" w:hAnsi="Courier New" w:cs="Courier New"/>
        </w:rPr>
      </w:pPr>
      <w:r>
        <w:rPr>
          <w:rFonts w:ascii="Courier New" w:hAnsi="Courier New" w:cs="Courier New"/>
        </w:rPr>
        <w:tab/>
        <w:t>list&lt;Circle&gt; points</w:t>
      </w:r>
    </w:p>
    <w:p w14:paraId="6A9B5649" w14:textId="77777777" w:rsidR="009F61E3" w:rsidRDefault="009F61E3" w:rsidP="009F61E3">
      <w:pPr>
        <w:rPr>
          <w:rFonts w:ascii="Courier New" w:hAnsi="Courier New" w:cs="Courier New"/>
        </w:rPr>
      </w:pPr>
      <w:r>
        <w:rPr>
          <w:rFonts w:ascii="Courier New" w:hAnsi="Courier New" w:cs="Courier New"/>
        </w:rPr>
        <w:lastRenderedPageBreak/>
        <w:tab/>
        <w:t>list&lt;Spring&gt; springs</w:t>
      </w:r>
    </w:p>
    <w:p w14:paraId="4C8B5408" w14:textId="68B1A695" w:rsidR="009F61E3" w:rsidRDefault="009F61E3" w:rsidP="00A20588">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totalMass</w:t>
      </w:r>
      <w:proofErr w:type="spellEnd"/>
    </w:p>
    <w:p w14:paraId="1823A4AE" w14:textId="77777777"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springConstant</w:t>
      </w:r>
      <w:proofErr w:type="spellEnd"/>
    </w:p>
    <w:p w14:paraId="2A715EA9" w14:textId="77777777" w:rsidR="009F61E3" w:rsidRDefault="009F61E3" w:rsidP="009F61E3">
      <w:pPr>
        <w:rPr>
          <w:rFonts w:ascii="Courier New" w:hAnsi="Courier New" w:cs="Courier New"/>
        </w:rPr>
      </w:pPr>
      <w:r>
        <w:rPr>
          <w:rFonts w:ascii="Courier New" w:hAnsi="Courier New" w:cs="Courier New"/>
        </w:rPr>
        <w:t>public:</w:t>
      </w:r>
    </w:p>
    <w:p w14:paraId="5A493CC1" w14:textId="2B696739" w:rsidR="009F61E3" w:rsidRDefault="009F61E3" w:rsidP="009F61E3">
      <w:pPr>
        <w:rPr>
          <w:rFonts w:ascii="Courier New" w:hAnsi="Courier New" w:cs="Courier New"/>
        </w:rPr>
      </w:pPr>
      <w:r>
        <w:rPr>
          <w:rFonts w:ascii="Courier New" w:hAnsi="Courier New" w:cs="Courier New"/>
        </w:rPr>
        <w:tab/>
        <w:t>constructor(</w:t>
      </w:r>
      <w:proofErr w:type="spellStart"/>
      <w:r>
        <w:rPr>
          <w:rFonts w:ascii="Courier New" w:hAnsi="Courier New" w:cs="Courier New"/>
        </w:rPr>
        <w:t>vecPoints</w:t>
      </w:r>
      <w:proofErr w:type="spellEnd"/>
      <w:r>
        <w:rPr>
          <w:rFonts w:ascii="Courier New" w:hAnsi="Courier New" w:cs="Courier New"/>
        </w:rPr>
        <w:t xml:space="preserve">, </w:t>
      </w:r>
      <w:proofErr w:type="spellStart"/>
      <w:r>
        <w:rPr>
          <w:rFonts w:ascii="Courier New" w:hAnsi="Courier New" w:cs="Courier New"/>
        </w:rPr>
        <w:t>pointRadius</w:t>
      </w:r>
      <w:proofErr w:type="spellEnd"/>
      <w:r>
        <w:rPr>
          <w:rFonts w:ascii="Courier New" w:hAnsi="Courier New" w:cs="Courier New"/>
        </w:rPr>
        <w:t>, position, velocity,</w:t>
      </w:r>
    </w:p>
    <w:p w14:paraId="6FA8BEF1" w14:textId="42BAA14E" w:rsidR="009F61E3" w:rsidRDefault="009F61E3" w:rsidP="00A20588">
      <w:pPr>
        <w:ind w:left="2160"/>
        <w:rPr>
          <w:rFonts w:ascii="Courier New" w:hAnsi="Courier New" w:cs="Courier New"/>
        </w:rPr>
      </w:pPr>
      <w:r>
        <w:rPr>
          <w:rFonts w:ascii="Courier New" w:hAnsi="Courier New" w:cs="Courier New"/>
        </w:rPr>
        <w:t xml:space="preserve"> </w:t>
      </w:r>
      <w:proofErr w:type="spellStart"/>
      <w:r>
        <w:rPr>
          <w:rFonts w:ascii="Courier New" w:hAnsi="Courier New" w:cs="Courier New"/>
        </w:rPr>
        <w:t>totalMass</w:t>
      </w:r>
      <w:proofErr w:type="spellEnd"/>
      <w:r>
        <w:rPr>
          <w:rFonts w:ascii="Courier New" w:hAnsi="Courier New" w:cs="Courier New"/>
        </w:rPr>
        <w:t xml:space="preserve">, </w:t>
      </w:r>
      <w:proofErr w:type="spellStart"/>
      <w:r>
        <w:rPr>
          <w:rFonts w:ascii="Courier New" w:hAnsi="Courier New" w:cs="Courier New"/>
        </w:rPr>
        <w:t>springConstant</w:t>
      </w:r>
      <w:proofErr w:type="spellEnd"/>
      <w:r>
        <w:rPr>
          <w:rFonts w:ascii="Courier New" w:hAnsi="Courier New" w:cs="Courier New"/>
        </w:rPr>
        <w:t>){</w:t>
      </w:r>
    </w:p>
    <w:p w14:paraId="37B203FC" w14:textId="3D4ADA6E"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totalMass</w:t>
      </w:r>
      <w:proofErr w:type="spellEnd"/>
      <w:r>
        <w:rPr>
          <w:rFonts w:ascii="Courier New" w:hAnsi="Courier New" w:cs="Courier New"/>
        </w:rPr>
        <w:t xml:space="preserve"> = </w:t>
      </w:r>
      <w:proofErr w:type="spellStart"/>
      <w:r w:rsidR="00A20588">
        <w:rPr>
          <w:rFonts w:ascii="Courier New" w:hAnsi="Courier New" w:cs="Courier New"/>
        </w:rPr>
        <w:t>totalMass</w:t>
      </w:r>
      <w:proofErr w:type="spellEnd"/>
    </w:p>
    <w:p w14:paraId="7BAA8480" w14:textId="462C6C4E"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 xml:space="preserve">mass = </w:t>
      </w:r>
      <w:proofErr w:type="spellStart"/>
      <w:r>
        <w:rPr>
          <w:rFonts w:ascii="Courier New" w:hAnsi="Courier New" w:cs="Courier New"/>
        </w:rPr>
        <w:t>totalMass</w:t>
      </w:r>
      <w:proofErr w:type="spellEnd"/>
      <w:r>
        <w:rPr>
          <w:rFonts w:ascii="Courier New" w:hAnsi="Courier New" w:cs="Courier New"/>
        </w:rPr>
        <w:t>/</w:t>
      </w:r>
      <w:proofErr w:type="spellStart"/>
      <w:r>
        <w:rPr>
          <w:rFonts w:ascii="Courier New" w:hAnsi="Courier New" w:cs="Courier New"/>
        </w:rPr>
        <w:t>vecPoints.size</w:t>
      </w:r>
      <w:proofErr w:type="spellEnd"/>
      <w:r>
        <w:rPr>
          <w:rFonts w:ascii="Courier New" w:hAnsi="Courier New" w:cs="Courier New"/>
        </w:rPr>
        <w:t>()</w:t>
      </w:r>
    </w:p>
    <w:p w14:paraId="434FABB2"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
    <w:p w14:paraId="627A9AA3" w14:textId="04C7BFE8"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 xml:space="preserve">for </w:t>
      </w:r>
      <w:proofErr w:type="spellStart"/>
      <w:r>
        <w:rPr>
          <w:rFonts w:ascii="Courier New" w:hAnsi="Courier New" w:cs="Courier New"/>
        </w:rPr>
        <w:t>vecPoint</w:t>
      </w:r>
      <w:proofErr w:type="spellEnd"/>
      <w:r>
        <w:rPr>
          <w:rFonts w:ascii="Courier New" w:hAnsi="Courier New" w:cs="Courier New"/>
        </w:rPr>
        <w:t xml:space="preserve"> in </w:t>
      </w:r>
      <w:proofErr w:type="spellStart"/>
      <w:r>
        <w:rPr>
          <w:rFonts w:ascii="Courier New" w:hAnsi="Courier New" w:cs="Courier New"/>
        </w:rPr>
        <w:t>vecPoints</w:t>
      </w:r>
      <w:proofErr w:type="spellEnd"/>
      <w:r>
        <w:rPr>
          <w:rFonts w:ascii="Courier New" w:hAnsi="Courier New" w:cs="Courier New"/>
        </w:rPr>
        <w:t>{</w:t>
      </w:r>
    </w:p>
    <w:p w14:paraId="678D192F" w14:textId="77777777"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circle = Circle(</w:t>
      </w:r>
      <w:proofErr w:type="spellStart"/>
      <w:r>
        <w:rPr>
          <w:rFonts w:ascii="Courier New" w:hAnsi="Courier New" w:cs="Courier New"/>
        </w:rPr>
        <w:t>position+vecPoint</w:t>
      </w:r>
      <w:proofErr w:type="spellEnd"/>
      <w:r>
        <w:rPr>
          <w:rFonts w:ascii="Courier New" w:hAnsi="Courier New" w:cs="Courier New"/>
        </w:rPr>
        <w:t xml:space="preserve">, velocity, </w:t>
      </w:r>
    </w:p>
    <w:p w14:paraId="7E19DFD9" w14:textId="3EC6E32D" w:rsidR="00A20588" w:rsidRDefault="00A20588" w:rsidP="00A20588">
      <w:pPr>
        <w:ind w:left="288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Vector(0, 0), mass, 10)</w:t>
      </w:r>
    </w:p>
    <w:p w14:paraId="148B4A4A" w14:textId="7635B0AC"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points.add</w:t>
      </w:r>
      <w:proofErr w:type="spellEnd"/>
      <w:r>
        <w:rPr>
          <w:rFonts w:ascii="Courier New" w:hAnsi="Courier New" w:cs="Courier New"/>
        </w:rPr>
        <w:t>(</w:t>
      </w:r>
      <w:r w:rsidR="00A20588">
        <w:rPr>
          <w:rFonts w:ascii="Courier New" w:hAnsi="Courier New" w:cs="Courier New"/>
        </w:rPr>
        <w:t>circle</w:t>
      </w:r>
      <w:r>
        <w:rPr>
          <w:rFonts w:ascii="Courier New" w:hAnsi="Courier New" w:cs="Courier New"/>
        </w:rPr>
        <w:t>)</w:t>
      </w:r>
    </w:p>
    <w:p w14:paraId="3EADC20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2AF8D1B8" w14:textId="77777777" w:rsidR="009F61E3" w:rsidRDefault="009F61E3" w:rsidP="009F61E3">
      <w:pPr>
        <w:rPr>
          <w:rFonts w:ascii="Courier New" w:hAnsi="Courier New" w:cs="Courier New"/>
        </w:rPr>
      </w:pPr>
    </w:p>
    <w:p w14:paraId="2692578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for (i=0, i&lt;</w:t>
      </w:r>
      <w:proofErr w:type="spellStart"/>
      <w:r>
        <w:rPr>
          <w:rFonts w:ascii="Courier New" w:hAnsi="Courier New" w:cs="Courier New"/>
        </w:rPr>
        <w:t>points.length</w:t>
      </w:r>
      <w:proofErr w:type="spellEnd"/>
      <w:r>
        <w:rPr>
          <w:rFonts w:ascii="Courier New" w:hAnsi="Courier New" w:cs="Courier New"/>
        </w:rPr>
        <w:t>, i++){</w:t>
      </w:r>
    </w:p>
    <w:p w14:paraId="573403FF"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or (j=0; j&lt;</w:t>
      </w:r>
      <w:proofErr w:type="spellStart"/>
      <w:r>
        <w:rPr>
          <w:rFonts w:ascii="Courier New" w:hAnsi="Courier New" w:cs="Courier New"/>
        </w:rPr>
        <w:t>vecPoints.length</w:t>
      </w:r>
      <w:proofErr w:type="spellEnd"/>
      <w:r>
        <w:rPr>
          <w:rFonts w:ascii="Courier New" w:hAnsi="Courier New" w:cs="Courier New"/>
        </w:rPr>
        <w:t>, i++){</w:t>
      </w:r>
    </w:p>
    <w:p w14:paraId="018A2B7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 (i == j) continue</w:t>
      </w:r>
    </w:p>
    <w:p w14:paraId="2CB19E24"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ength = points[i]</w:t>
      </w:r>
    </w:p>
    <w:p w14:paraId="350C89DF" w14:textId="3C6C5F05"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springs.add</w:t>
      </w:r>
      <w:proofErr w:type="spellEnd"/>
      <w:r>
        <w:rPr>
          <w:rFonts w:ascii="Courier New" w:hAnsi="Courier New" w:cs="Courier New"/>
        </w:rPr>
        <w:t>(Spring(&amp;points[i], &amp;points[j], ))</w:t>
      </w:r>
    </w:p>
    <w:p w14:paraId="2486062E" w14:textId="4BDCE928" w:rsidR="00D2567F" w:rsidRDefault="00D2567F"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14:paraId="3D11F73B" w14:textId="2FE386AB"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46B20F3C" w14:textId="18C8217B" w:rsidR="00EA0BC5" w:rsidRDefault="00EA0BC5" w:rsidP="009F61E3">
      <w:pPr>
        <w:rPr>
          <w:rFonts w:ascii="Courier New" w:hAnsi="Courier New" w:cs="Courier New"/>
        </w:rPr>
      </w:pPr>
      <w:r>
        <w:rPr>
          <w:rFonts w:ascii="Courier New" w:hAnsi="Courier New" w:cs="Courier New"/>
        </w:rPr>
        <w:tab/>
        <w:t>}</w:t>
      </w:r>
    </w:p>
    <w:p w14:paraId="50B9199D" w14:textId="68188322" w:rsidR="00DF7BE7" w:rsidRDefault="00DF7BE7" w:rsidP="009F61E3">
      <w:pPr>
        <w:rPr>
          <w:rFonts w:ascii="Courier New" w:hAnsi="Courier New" w:cs="Courier New"/>
        </w:rPr>
      </w:pPr>
    </w:p>
    <w:p w14:paraId="0F6BAD29" w14:textId="48281FC5" w:rsidR="00DF7BE7" w:rsidRDefault="00DF7BE7" w:rsidP="009F61E3">
      <w:pPr>
        <w:rPr>
          <w:rFonts w:ascii="Courier New" w:hAnsi="Courier New" w:cs="Courier New"/>
        </w:rPr>
      </w:pPr>
      <w:r>
        <w:rPr>
          <w:rFonts w:ascii="Courier New" w:hAnsi="Courier New" w:cs="Courier New"/>
        </w:rPr>
        <w:tab/>
        <w:t>method update(double dt){</w:t>
      </w:r>
    </w:p>
    <w:p w14:paraId="2E5D874E" w14:textId="490A19DF"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t>for spring in springs{{</w:t>
      </w:r>
    </w:p>
    <w:p w14:paraId="238F5522" w14:textId="55420DEA"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spring.update</w:t>
      </w:r>
      <w:proofErr w:type="spellEnd"/>
      <w:r>
        <w:rPr>
          <w:rFonts w:ascii="Courier New" w:hAnsi="Courier New" w:cs="Courier New"/>
        </w:rPr>
        <w:t>()</w:t>
      </w:r>
    </w:p>
    <w:p w14:paraId="14E878E3" w14:textId="63C22317"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t>}</w:t>
      </w:r>
    </w:p>
    <w:p w14:paraId="7189A111" w14:textId="2E883B5B"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for point in points{</w:t>
      </w:r>
    </w:p>
    <w:p w14:paraId="3B59EA06" w14:textId="621CB335"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points.update</w:t>
      </w:r>
      <w:proofErr w:type="spellEnd"/>
      <w:r>
        <w:rPr>
          <w:rFonts w:ascii="Courier New" w:hAnsi="Courier New" w:cs="Courier New"/>
        </w:rPr>
        <w:t>(dt)</w:t>
      </w:r>
    </w:p>
    <w:p w14:paraId="0213D2FF" w14:textId="4E0EEF81"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w:t>
      </w:r>
    </w:p>
    <w:p w14:paraId="1F3D0C5F" w14:textId="03567705" w:rsidR="00DF7BE7" w:rsidRDefault="00DF7BE7" w:rsidP="009F61E3">
      <w:pPr>
        <w:rPr>
          <w:rFonts w:ascii="Courier New" w:hAnsi="Courier New" w:cs="Courier New"/>
        </w:rPr>
      </w:pPr>
      <w:r>
        <w:rPr>
          <w:rFonts w:ascii="Courier New" w:hAnsi="Courier New" w:cs="Courier New"/>
        </w:rPr>
        <w:tab/>
        <w:t>}</w:t>
      </w:r>
    </w:p>
    <w:p w14:paraId="75467200" w14:textId="77777777" w:rsidR="009F61E3" w:rsidRPr="00FE0C99" w:rsidRDefault="009F61E3" w:rsidP="009F61E3">
      <w:pPr>
        <w:rPr>
          <w:rFonts w:ascii="Courier New" w:hAnsi="Courier New" w:cs="Courier New"/>
        </w:rPr>
      </w:pPr>
      <w:r>
        <w:rPr>
          <w:rFonts w:ascii="Courier New" w:hAnsi="Courier New" w:cs="Courier New"/>
        </w:rPr>
        <w:lastRenderedPageBreak/>
        <w:t>}</w:t>
      </w:r>
    </w:p>
    <w:p w14:paraId="2A90712C" w14:textId="77777777" w:rsidR="009F61E3" w:rsidRPr="00FA2B99" w:rsidRDefault="009F61E3" w:rsidP="009F61E3"/>
    <w:p w14:paraId="20C4B15E" w14:textId="1F07C5D1" w:rsidR="00A629F1" w:rsidRDefault="00A629F1" w:rsidP="00A629F1">
      <w:pPr>
        <w:pStyle w:val="Heading3"/>
      </w:pPr>
      <w:bookmarkStart w:id="30" w:name="_Toc122268703"/>
      <w:r>
        <w:t>Simulation:</w:t>
      </w:r>
      <w:bookmarkEnd w:id="30"/>
    </w:p>
    <w:p w14:paraId="083CA40B" w14:textId="63015B5C" w:rsidR="00A629F1" w:rsidRDefault="00F5239D" w:rsidP="00A629F1">
      <w:r>
        <w:t>The main variables are the simulation size and all of the bodies.</w:t>
      </w:r>
      <w:r w:rsidR="009600D2">
        <w:t xml:space="preserve"> Due to the way </w:t>
      </w:r>
      <w:r w:rsidR="004B4FD0">
        <w:t xml:space="preserve">vectors </w:t>
      </w:r>
      <w:r w:rsidR="009600D2">
        <w:t>are handled in C++, the bodies will actually be a vector of shared pointers, this will allow us to use polymorphism, so that all subclasses of the Body class can be contained in one list</w:t>
      </w:r>
      <w:r>
        <w:t>. It also contains an update function that progresses the simulation by some change in time (dt)</w:t>
      </w:r>
      <w:r w:rsidR="009600D2">
        <w:t xml:space="preserve">. The class will also contain a setter for </w:t>
      </w:r>
      <w:proofErr w:type="spellStart"/>
      <w:r w:rsidR="009600D2">
        <w:t>simulationSize</w:t>
      </w:r>
      <w:proofErr w:type="spellEnd"/>
      <w:r w:rsidR="009600D2">
        <w:t xml:space="preserve"> and a getter for the bodies list.</w:t>
      </w:r>
    </w:p>
    <w:p w14:paraId="778521DA" w14:textId="49708E2C" w:rsidR="00A629F1" w:rsidRDefault="00A629F1" w:rsidP="00A629F1">
      <w:pPr>
        <w:rPr>
          <w:rFonts w:ascii="Courier New" w:hAnsi="Courier New" w:cs="Courier New"/>
        </w:rPr>
      </w:pPr>
      <w:r>
        <w:rPr>
          <w:rFonts w:ascii="Courier New" w:hAnsi="Courier New" w:cs="Courier New"/>
        </w:rPr>
        <w:t>class Simulation{</w:t>
      </w:r>
    </w:p>
    <w:p w14:paraId="7E0B1010" w14:textId="0DAF8262" w:rsidR="00A629F1" w:rsidRDefault="00A629F1" w:rsidP="00A629F1">
      <w:pPr>
        <w:rPr>
          <w:rFonts w:ascii="Courier New" w:hAnsi="Courier New" w:cs="Courier New"/>
        </w:rPr>
      </w:pPr>
      <w:r>
        <w:rPr>
          <w:rFonts w:ascii="Courier New" w:hAnsi="Courier New" w:cs="Courier New"/>
        </w:rPr>
        <w:t>private:</w:t>
      </w:r>
    </w:p>
    <w:p w14:paraId="2129A493" w14:textId="43B1EF19" w:rsidR="00A629F1" w:rsidRDefault="00A629F1" w:rsidP="00A629F1">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simulationSize</w:t>
      </w:r>
      <w:proofErr w:type="spellEnd"/>
    </w:p>
    <w:p w14:paraId="1C2E5FDC" w14:textId="68623724" w:rsidR="00A629F1" w:rsidRDefault="00A629F1" w:rsidP="00A629F1">
      <w:pPr>
        <w:rPr>
          <w:rFonts w:ascii="Courier New" w:hAnsi="Courier New" w:cs="Courier New"/>
        </w:rPr>
      </w:pPr>
      <w:r>
        <w:rPr>
          <w:rFonts w:ascii="Courier New" w:hAnsi="Courier New" w:cs="Courier New"/>
        </w:rPr>
        <w:tab/>
        <w:t>list&lt;Body&gt; bodies</w:t>
      </w:r>
    </w:p>
    <w:p w14:paraId="1AEA4F93" w14:textId="5D2E97FF" w:rsidR="00A629F1" w:rsidRDefault="00A629F1" w:rsidP="00A629F1">
      <w:pPr>
        <w:rPr>
          <w:rFonts w:ascii="Courier New" w:hAnsi="Courier New" w:cs="Courier New"/>
        </w:rPr>
      </w:pPr>
      <w:r>
        <w:rPr>
          <w:rFonts w:ascii="Courier New" w:hAnsi="Courier New" w:cs="Courier New"/>
        </w:rPr>
        <w:t>public:</w:t>
      </w:r>
    </w:p>
    <w:p w14:paraId="5F8A0001" w14:textId="73AE7C3F" w:rsidR="00A629F1" w:rsidRDefault="00A629F1" w:rsidP="00A629F1">
      <w:pPr>
        <w:rPr>
          <w:rFonts w:ascii="Courier New" w:hAnsi="Courier New" w:cs="Courier New"/>
        </w:rPr>
      </w:pPr>
      <w:r>
        <w:rPr>
          <w:rFonts w:ascii="Courier New" w:hAnsi="Courier New" w:cs="Courier New"/>
        </w:rPr>
        <w:tab/>
        <w:t>constructor(</w:t>
      </w:r>
      <w:proofErr w:type="spellStart"/>
      <w:r w:rsidR="00A4420E">
        <w:rPr>
          <w:rFonts w:ascii="Courier New" w:hAnsi="Courier New" w:cs="Courier New"/>
        </w:rPr>
        <w:t>simulationSize</w:t>
      </w:r>
      <w:proofErr w:type="spellEnd"/>
      <w:r>
        <w:rPr>
          <w:rFonts w:ascii="Courier New" w:hAnsi="Courier New" w:cs="Courier New"/>
        </w:rPr>
        <w:t>){</w:t>
      </w:r>
    </w:p>
    <w:p w14:paraId="07E17B85" w14:textId="17D051B4" w:rsidR="00A4420E" w:rsidRDefault="00A4420E" w:rsidP="00A629F1">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simulationSize</w:t>
      </w:r>
      <w:proofErr w:type="spellEnd"/>
      <w:r>
        <w:rPr>
          <w:rFonts w:ascii="Courier New" w:hAnsi="Courier New" w:cs="Courier New"/>
        </w:rPr>
        <w:t xml:space="preserve"> = </w:t>
      </w:r>
      <w:proofErr w:type="spellStart"/>
      <w:r>
        <w:rPr>
          <w:rFonts w:ascii="Courier New" w:hAnsi="Courier New" w:cs="Courier New"/>
        </w:rPr>
        <w:t>simulationSize</w:t>
      </w:r>
      <w:proofErr w:type="spellEnd"/>
    </w:p>
    <w:p w14:paraId="17CF2F40" w14:textId="22719FCB" w:rsidR="00A629F1" w:rsidRDefault="00A629F1" w:rsidP="00A629F1">
      <w:pPr>
        <w:rPr>
          <w:rFonts w:ascii="Courier New" w:hAnsi="Courier New" w:cs="Courier New"/>
        </w:rPr>
      </w:pPr>
      <w:r>
        <w:rPr>
          <w:rFonts w:ascii="Courier New" w:hAnsi="Courier New" w:cs="Courier New"/>
        </w:rPr>
        <w:tab/>
        <w:t>}</w:t>
      </w:r>
    </w:p>
    <w:p w14:paraId="7C0C0296" w14:textId="73CC3E82" w:rsidR="00A629F1" w:rsidRDefault="00A629F1" w:rsidP="00A629F1">
      <w:pPr>
        <w:rPr>
          <w:rFonts w:ascii="Courier New" w:hAnsi="Courier New" w:cs="Courier New"/>
        </w:rPr>
      </w:pPr>
    </w:p>
    <w:p w14:paraId="7D86F18A" w14:textId="5839732C" w:rsidR="00A629F1" w:rsidRDefault="00A629F1" w:rsidP="00A629F1">
      <w:pPr>
        <w:rPr>
          <w:rFonts w:ascii="Courier New" w:hAnsi="Courier New" w:cs="Courier New"/>
        </w:rPr>
      </w:pPr>
      <w:r>
        <w:rPr>
          <w:rFonts w:ascii="Courier New" w:hAnsi="Courier New" w:cs="Courier New"/>
        </w:rPr>
        <w:tab/>
        <w:t>update(dt){</w:t>
      </w:r>
    </w:p>
    <w:p w14:paraId="2F0454A0" w14:textId="0963F368"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for body in bodies{</w:t>
      </w:r>
    </w:p>
    <w:p w14:paraId="5A7DA456" w14:textId="0C3F597D"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body.update</w:t>
      </w:r>
      <w:proofErr w:type="spellEnd"/>
      <w:r>
        <w:rPr>
          <w:rFonts w:ascii="Courier New" w:hAnsi="Courier New" w:cs="Courier New"/>
        </w:rPr>
        <w:t>(</w:t>
      </w:r>
      <w:r w:rsidR="00D03F00">
        <w:rPr>
          <w:rFonts w:ascii="Courier New" w:hAnsi="Courier New" w:cs="Courier New"/>
        </w:rPr>
        <w:t>dt</w:t>
      </w:r>
      <w:r>
        <w:rPr>
          <w:rFonts w:ascii="Courier New" w:hAnsi="Courier New" w:cs="Courier New"/>
        </w:rPr>
        <w:t>)</w:t>
      </w:r>
    </w:p>
    <w:p w14:paraId="63DE489F" w14:textId="3F313067"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w:t>
      </w:r>
    </w:p>
    <w:p w14:paraId="5D1AC7B7" w14:textId="43323A90"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checkCollisions</w:t>
      </w:r>
      <w:proofErr w:type="spellEnd"/>
      <w:r>
        <w:rPr>
          <w:rFonts w:ascii="Courier New" w:hAnsi="Courier New" w:cs="Courier New"/>
        </w:rPr>
        <w:t>()</w:t>
      </w:r>
    </w:p>
    <w:p w14:paraId="5C98FB5B" w14:textId="78FD8FF5" w:rsidR="00A629F1" w:rsidRDefault="00A629F1" w:rsidP="00A629F1">
      <w:pPr>
        <w:rPr>
          <w:rFonts w:ascii="Courier New" w:hAnsi="Courier New" w:cs="Courier New"/>
        </w:rPr>
      </w:pPr>
      <w:r>
        <w:rPr>
          <w:rFonts w:ascii="Courier New" w:hAnsi="Courier New" w:cs="Courier New"/>
        </w:rPr>
        <w:tab/>
        <w:t>}</w:t>
      </w:r>
    </w:p>
    <w:p w14:paraId="3288AE8E" w14:textId="409D3D80" w:rsidR="0093358A" w:rsidRDefault="0093358A" w:rsidP="00A629F1">
      <w:pPr>
        <w:rPr>
          <w:rFonts w:ascii="Courier New" w:hAnsi="Courier New" w:cs="Courier New"/>
        </w:rPr>
      </w:pPr>
    </w:p>
    <w:p w14:paraId="6B4D2F04" w14:textId="35FCC750" w:rsidR="0093358A" w:rsidRDefault="0093358A" w:rsidP="00A629F1">
      <w:pPr>
        <w:rPr>
          <w:rFonts w:ascii="Courier New" w:hAnsi="Courier New" w:cs="Courier New"/>
        </w:rPr>
      </w:pPr>
      <w:r>
        <w:rPr>
          <w:rFonts w:ascii="Courier New" w:hAnsi="Courier New" w:cs="Courier New"/>
        </w:rPr>
        <w:tab/>
      </w:r>
      <w:proofErr w:type="spellStart"/>
      <w:r>
        <w:rPr>
          <w:rFonts w:ascii="Courier New" w:hAnsi="Courier New" w:cs="Courier New"/>
        </w:rPr>
        <w:t>checkCollisions</w:t>
      </w:r>
      <w:proofErr w:type="spellEnd"/>
      <w:r>
        <w:rPr>
          <w:rFonts w:ascii="Courier New" w:hAnsi="Courier New" w:cs="Courier New"/>
        </w:rPr>
        <w:t>(){</w:t>
      </w:r>
    </w:p>
    <w:p w14:paraId="3D770EB8" w14:textId="741501C5"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r w:rsidR="00500757">
        <w:rPr>
          <w:rFonts w:ascii="Courier New" w:hAnsi="Courier New" w:cs="Courier New"/>
        </w:rPr>
        <w:t>// This function is covered here</w:t>
      </w:r>
    </w:p>
    <w:p w14:paraId="64F1C672" w14:textId="1454FD3E" w:rsidR="00500757" w:rsidRDefault="00500757" w:rsidP="00A629F1">
      <w:pPr>
        <w:rPr>
          <w:rFonts w:ascii="Courier New" w:hAnsi="Courier New" w:cs="Courier New"/>
        </w:rPr>
      </w:pPr>
      <w:r>
        <w:rPr>
          <w:rFonts w:ascii="Courier New" w:hAnsi="Courier New" w:cs="Courier New"/>
        </w:rPr>
        <w:tab/>
      </w:r>
      <w:r>
        <w:rPr>
          <w:rFonts w:ascii="Courier New" w:hAnsi="Courier New" w:cs="Courier New"/>
        </w:rPr>
        <w:tab/>
        <w:t xml:space="preserve">// TODO: insert link to </w:t>
      </w:r>
      <w:proofErr w:type="spellStart"/>
      <w:r>
        <w:rPr>
          <w:rFonts w:ascii="Courier New" w:hAnsi="Courier New" w:cs="Courier New"/>
        </w:rPr>
        <w:t>checkCollision</w:t>
      </w:r>
      <w:proofErr w:type="spellEnd"/>
      <w:r>
        <w:rPr>
          <w:rFonts w:ascii="Courier New" w:hAnsi="Courier New" w:cs="Courier New"/>
        </w:rPr>
        <w:t xml:space="preserve"> </w:t>
      </w:r>
      <w:proofErr w:type="spellStart"/>
      <w:r>
        <w:rPr>
          <w:rFonts w:ascii="Courier New" w:hAnsi="Courier New" w:cs="Courier New"/>
        </w:rPr>
        <w:t>funtion</w:t>
      </w:r>
      <w:proofErr w:type="spellEnd"/>
    </w:p>
    <w:p w14:paraId="6AF58BAB" w14:textId="28E36094" w:rsidR="0093358A" w:rsidRDefault="0093358A" w:rsidP="00A629F1">
      <w:pPr>
        <w:rPr>
          <w:rFonts w:ascii="Courier New" w:hAnsi="Courier New" w:cs="Courier New"/>
        </w:rPr>
      </w:pPr>
      <w:r>
        <w:rPr>
          <w:rFonts w:ascii="Courier New" w:hAnsi="Courier New" w:cs="Courier New"/>
        </w:rPr>
        <w:tab/>
        <w:t>}</w:t>
      </w:r>
    </w:p>
    <w:p w14:paraId="2858F6D9" w14:textId="4976B3BB" w:rsidR="00A629F1" w:rsidRDefault="00A629F1" w:rsidP="00A629F1">
      <w:pPr>
        <w:rPr>
          <w:rFonts w:ascii="Courier New" w:hAnsi="Courier New" w:cs="Courier New"/>
        </w:rPr>
      </w:pPr>
      <w:r>
        <w:rPr>
          <w:rFonts w:ascii="Courier New" w:hAnsi="Courier New" w:cs="Courier New"/>
        </w:rPr>
        <w:t>}</w:t>
      </w:r>
    </w:p>
    <w:p w14:paraId="69D9E81E" w14:textId="67AAC946" w:rsidR="00FA2B99" w:rsidRDefault="00FA2B99" w:rsidP="00A629F1">
      <w:pPr>
        <w:rPr>
          <w:rFonts w:ascii="Courier New" w:hAnsi="Courier New" w:cs="Courier New"/>
        </w:rPr>
      </w:pPr>
    </w:p>
    <w:p w14:paraId="2AF7831D" w14:textId="42815647" w:rsidR="00FA2B99" w:rsidRDefault="00FA2B99" w:rsidP="009C3399">
      <w:pPr>
        <w:pStyle w:val="Heading3"/>
      </w:pPr>
      <w:bookmarkStart w:id="31" w:name="_Toc122268704"/>
      <w:r>
        <w:t>Renderer:</w:t>
      </w:r>
      <w:bookmarkEnd w:id="31"/>
    </w:p>
    <w:p w14:paraId="7251951D" w14:textId="0E2CF1CC" w:rsidR="009C3399" w:rsidRDefault="00FA2B99" w:rsidP="00FA2B99">
      <w:r>
        <w:t>The renderer</w:t>
      </w:r>
      <w:r w:rsidR="009C3399">
        <w:t xml:space="preserve"> renders everything to the screen.</w:t>
      </w:r>
      <w:r w:rsidR="00C07050">
        <w:t xml:space="preserve"> It contains a pointer to the simulation to access the state of the simulation.</w:t>
      </w:r>
    </w:p>
    <w:p w14:paraId="538F4C0F" w14:textId="48A66105" w:rsidR="009C3399" w:rsidRDefault="009C3399" w:rsidP="00FA2B99">
      <w:pPr>
        <w:rPr>
          <w:rFonts w:ascii="Courier New" w:hAnsi="Courier New" w:cs="Courier New"/>
        </w:rPr>
      </w:pPr>
      <w:r>
        <w:rPr>
          <w:rFonts w:ascii="Courier New" w:hAnsi="Courier New" w:cs="Courier New"/>
        </w:rPr>
        <w:t>class Renderer{</w:t>
      </w:r>
    </w:p>
    <w:p w14:paraId="31E4D2C3" w14:textId="6117BDFA" w:rsidR="009C3399" w:rsidRDefault="009C3399" w:rsidP="00FA2B99">
      <w:pPr>
        <w:rPr>
          <w:rFonts w:ascii="Courier New" w:hAnsi="Courier New" w:cs="Courier New"/>
        </w:rPr>
      </w:pPr>
      <w:r>
        <w:rPr>
          <w:rFonts w:ascii="Courier New" w:hAnsi="Courier New" w:cs="Courier New"/>
        </w:rPr>
        <w:lastRenderedPageBreak/>
        <w:t>private:</w:t>
      </w:r>
    </w:p>
    <w:p w14:paraId="66E00413" w14:textId="7CB57001" w:rsidR="009C3399" w:rsidRDefault="009C3399" w:rsidP="00FA2B99">
      <w:pPr>
        <w:rPr>
          <w:rFonts w:ascii="Courier New" w:hAnsi="Courier New" w:cs="Courier New"/>
        </w:rPr>
      </w:pPr>
      <w:r>
        <w:rPr>
          <w:rFonts w:ascii="Courier New" w:hAnsi="Courier New" w:cs="Courier New"/>
        </w:rPr>
        <w:tab/>
        <w:t>// Window</w:t>
      </w:r>
    </w:p>
    <w:p w14:paraId="49EA01FB" w14:textId="2E3FAC97" w:rsidR="009C3399" w:rsidRDefault="009C3399" w:rsidP="00FA2B99">
      <w:pPr>
        <w:rPr>
          <w:rFonts w:ascii="Courier New" w:hAnsi="Courier New" w:cs="Courier New"/>
        </w:rPr>
      </w:pPr>
      <w:r>
        <w:rPr>
          <w:rFonts w:ascii="Courier New" w:hAnsi="Courier New" w:cs="Courier New"/>
        </w:rPr>
        <w:tab/>
      </w:r>
      <w:proofErr w:type="spellStart"/>
      <w:r>
        <w:rPr>
          <w:rFonts w:ascii="Courier New" w:hAnsi="Courier New" w:cs="Courier New"/>
        </w:rPr>
        <w:t>GLFWwindow</w:t>
      </w:r>
      <w:proofErr w:type="spellEnd"/>
      <w:r>
        <w:rPr>
          <w:rFonts w:ascii="Courier New" w:hAnsi="Courier New" w:cs="Courier New"/>
        </w:rPr>
        <w:t>* window</w:t>
      </w:r>
    </w:p>
    <w:p w14:paraId="5BCCEDA0" w14:textId="5796CAE0" w:rsidR="009C3399" w:rsidRDefault="009C3399" w:rsidP="00FA2B99">
      <w:pPr>
        <w:rPr>
          <w:rFonts w:ascii="Courier New" w:hAnsi="Courier New" w:cs="Courier New"/>
        </w:rPr>
      </w:pPr>
      <w:r>
        <w:rPr>
          <w:rFonts w:ascii="Courier New" w:hAnsi="Courier New" w:cs="Courier New"/>
        </w:rPr>
        <w:tab/>
      </w:r>
    </w:p>
    <w:p w14:paraId="4EF1DE99" w14:textId="14F1943B" w:rsidR="009C3399" w:rsidRDefault="009C3399" w:rsidP="00FA2B99">
      <w:pPr>
        <w:rPr>
          <w:rFonts w:ascii="Courier New" w:hAnsi="Courier New" w:cs="Courier New"/>
        </w:rPr>
      </w:pPr>
      <w:r>
        <w:rPr>
          <w:rFonts w:ascii="Courier New" w:hAnsi="Courier New" w:cs="Courier New"/>
        </w:rPr>
        <w:tab/>
        <w:t xml:space="preserve">// Pointer to </w:t>
      </w:r>
      <w:r w:rsidR="007B4407">
        <w:rPr>
          <w:rFonts w:ascii="Courier New" w:hAnsi="Courier New" w:cs="Courier New"/>
        </w:rPr>
        <w:t xml:space="preserve">the </w:t>
      </w:r>
      <w:r>
        <w:rPr>
          <w:rFonts w:ascii="Courier New" w:hAnsi="Courier New" w:cs="Courier New"/>
        </w:rPr>
        <w:t>simulation</w:t>
      </w:r>
    </w:p>
    <w:p w14:paraId="63B51E47" w14:textId="7AA41498" w:rsidR="009C3399" w:rsidRDefault="009C3399" w:rsidP="00FA2B99">
      <w:pPr>
        <w:rPr>
          <w:rFonts w:ascii="Courier New" w:hAnsi="Courier New" w:cs="Courier New"/>
        </w:rPr>
      </w:pPr>
      <w:r>
        <w:rPr>
          <w:rFonts w:ascii="Courier New" w:hAnsi="Courier New" w:cs="Courier New"/>
        </w:rPr>
        <w:tab/>
        <w:t>Simulation* simulation</w:t>
      </w:r>
    </w:p>
    <w:p w14:paraId="555EC3F1" w14:textId="77777777" w:rsidR="009C3399" w:rsidRDefault="009C3399" w:rsidP="00FA2B99">
      <w:pPr>
        <w:rPr>
          <w:rFonts w:ascii="Courier New" w:hAnsi="Courier New" w:cs="Courier New"/>
        </w:rPr>
      </w:pPr>
    </w:p>
    <w:p w14:paraId="5F8D348A" w14:textId="4A84836D" w:rsidR="009C3399" w:rsidRDefault="009C3399" w:rsidP="00FA2B99">
      <w:pPr>
        <w:rPr>
          <w:rFonts w:ascii="Courier New" w:hAnsi="Courier New" w:cs="Courier New"/>
        </w:rPr>
      </w:pPr>
      <w:r>
        <w:rPr>
          <w:rFonts w:ascii="Courier New" w:hAnsi="Courier New" w:cs="Courier New"/>
        </w:rPr>
        <w:tab/>
        <w:t>// Window properties</w:t>
      </w:r>
    </w:p>
    <w:p w14:paraId="58B2C8C2" w14:textId="6DD51DA3" w:rsidR="009C3399" w:rsidRDefault="009C3399" w:rsidP="00FA2B99">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wsize</w:t>
      </w:r>
      <w:proofErr w:type="spellEnd"/>
    </w:p>
    <w:p w14:paraId="23DEE7A9" w14:textId="56217CC1" w:rsidR="009C3399" w:rsidRDefault="009C3399" w:rsidP="00FA2B99">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pos</w:t>
      </w:r>
      <w:proofErr w:type="spellEnd"/>
    </w:p>
    <w:p w14:paraId="5DBBCCDB" w14:textId="08AED81C" w:rsidR="009C3399" w:rsidRDefault="009C3399" w:rsidP="00FA2B99">
      <w:pPr>
        <w:rPr>
          <w:rFonts w:ascii="Courier New" w:hAnsi="Courier New" w:cs="Courier New"/>
        </w:rPr>
      </w:pPr>
    </w:p>
    <w:p w14:paraId="36A568E3" w14:textId="60303167" w:rsidR="009C3399" w:rsidRDefault="009C3399" w:rsidP="00FA2B99">
      <w:pPr>
        <w:rPr>
          <w:rFonts w:ascii="Courier New" w:hAnsi="Courier New" w:cs="Courier New"/>
        </w:rPr>
      </w:pPr>
      <w:r>
        <w:rPr>
          <w:rFonts w:ascii="Courier New" w:hAnsi="Courier New" w:cs="Courier New"/>
        </w:rPr>
        <w:tab/>
        <w:t>// Framebuffer</w:t>
      </w:r>
    </w:p>
    <w:p w14:paraId="33E41702" w14:textId="430B99E6" w:rsidR="009C3399" w:rsidRDefault="009C3399" w:rsidP="00FA2B99">
      <w:pPr>
        <w:rPr>
          <w:rFonts w:ascii="Courier New" w:hAnsi="Courier New" w:cs="Courier New"/>
        </w:rPr>
      </w:pPr>
      <w:r>
        <w:rPr>
          <w:rFonts w:ascii="Courier New" w:hAnsi="Courier New" w:cs="Courier New"/>
        </w:rPr>
        <w:tab/>
        <w:t xml:space="preserve">Framebuffer </w:t>
      </w:r>
      <w:proofErr w:type="spellStart"/>
      <w:r>
        <w:rPr>
          <w:rFonts w:ascii="Courier New" w:hAnsi="Courier New" w:cs="Courier New"/>
        </w:rPr>
        <w:t>framebuffer</w:t>
      </w:r>
      <w:proofErr w:type="spellEnd"/>
    </w:p>
    <w:p w14:paraId="2F1BE3D9" w14:textId="2387607E" w:rsidR="009C3399" w:rsidRDefault="009C3399" w:rsidP="00FA2B99">
      <w:pPr>
        <w:rPr>
          <w:rFonts w:ascii="Courier New" w:hAnsi="Courier New" w:cs="Courier New"/>
        </w:rPr>
      </w:pPr>
      <w:r>
        <w:rPr>
          <w:rFonts w:ascii="Courier New" w:hAnsi="Courier New" w:cs="Courier New"/>
        </w:rPr>
        <w:tab/>
        <w:t xml:space="preserve">Mat4 </w:t>
      </w:r>
      <w:proofErr w:type="spellStart"/>
      <w:r>
        <w:rPr>
          <w:rFonts w:ascii="Courier New" w:hAnsi="Courier New" w:cs="Courier New"/>
        </w:rPr>
        <w:t>projectionMatrix</w:t>
      </w:r>
      <w:proofErr w:type="spellEnd"/>
    </w:p>
    <w:p w14:paraId="1B8D775A" w14:textId="1D28664E" w:rsidR="009C3399" w:rsidRDefault="009C3399" w:rsidP="00FA2B99">
      <w:pPr>
        <w:rPr>
          <w:rFonts w:ascii="Courier New" w:hAnsi="Courier New" w:cs="Courier New"/>
        </w:rPr>
      </w:pPr>
    </w:p>
    <w:p w14:paraId="31E97110" w14:textId="0B6BEC76" w:rsidR="009C3399" w:rsidRDefault="009C3399" w:rsidP="00FA2B99">
      <w:pPr>
        <w:rPr>
          <w:rFonts w:ascii="Courier New" w:hAnsi="Courier New" w:cs="Courier New"/>
        </w:rPr>
      </w:pPr>
      <w:r>
        <w:rPr>
          <w:rFonts w:ascii="Courier New" w:hAnsi="Courier New" w:cs="Courier New"/>
        </w:rPr>
        <w:tab/>
        <w:t>// Graphics options</w:t>
      </w:r>
    </w:p>
    <w:p w14:paraId="465B3246" w14:textId="5AAB07CB" w:rsidR="009C3399" w:rsidRDefault="009C3399" w:rsidP="00FA2B99">
      <w:pPr>
        <w:rPr>
          <w:rFonts w:ascii="Courier New" w:hAnsi="Courier New" w:cs="Courier New"/>
        </w:rPr>
      </w:pPr>
      <w:r>
        <w:rPr>
          <w:rFonts w:ascii="Courier New" w:hAnsi="Courier New" w:cs="Courier New"/>
        </w:rPr>
        <w:tab/>
        <w:t>...</w:t>
      </w:r>
    </w:p>
    <w:p w14:paraId="06FD1F67" w14:textId="440BC361" w:rsidR="009C3399" w:rsidRDefault="009C3399" w:rsidP="00FA2B99">
      <w:pPr>
        <w:rPr>
          <w:rFonts w:ascii="Courier New" w:hAnsi="Courier New" w:cs="Courier New"/>
        </w:rPr>
      </w:pPr>
      <w:r>
        <w:rPr>
          <w:rFonts w:ascii="Courier New" w:hAnsi="Courier New" w:cs="Courier New"/>
        </w:rPr>
        <w:t>public:</w:t>
      </w:r>
    </w:p>
    <w:p w14:paraId="12533656" w14:textId="301B5136" w:rsidR="009C3399" w:rsidRDefault="009C3399" w:rsidP="00FA2B99">
      <w:pPr>
        <w:rPr>
          <w:rFonts w:ascii="Courier New" w:hAnsi="Courier New" w:cs="Courier New"/>
        </w:rPr>
      </w:pPr>
      <w:r>
        <w:rPr>
          <w:rFonts w:ascii="Courier New" w:hAnsi="Courier New" w:cs="Courier New"/>
        </w:rPr>
        <w:tab/>
        <w:t>constructor(</w:t>
      </w:r>
      <w:proofErr w:type="spellStart"/>
      <w:r>
        <w:rPr>
          <w:rFonts w:ascii="Courier New" w:hAnsi="Courier New" w:cs="Courier New"/>
        </w:rPr>
        <w:t>GLFWwindow</w:t>
      </w:r>
      <w:proofErr w:type="spellEnd"/>
      <w:r>
        <w:rPr>
          <w:rFonts w:ascii="Courier New" w:hAnsi="Courier New" w:cs="Courier New"/>
        </w:rPr>
        <w:t xml:space="preserve">* window, </w:t>
      </w:r>
      <w:r w:rsidR="00E44DFE">
        <w:rPr>
          <w:rFonts w:ascii="Courier New" w:hAnsi="Courier New" w:cs="Courier New"/>
        </w:rPr>
        <w:t>Simulation* simulation</w:t>
      </w:r>
      <w:r>
        <w:rPr>
          <w:rFonts w:ascii="Courier New" w:hAnsi="Courier New" w:cs="Courier New"/>
        </w:rPr>
        <w:t>)</w:t>
      </w:r>
      <w:r w:rsidR="00E44DFE">
        <w:rPr>
          <w:rFonts w:ascii="Courier New" w:hAnsi="Courier New" w:cs="Courier New"/>
        </w:rPr>
        <w:t>{</w:t>
      </w:r>
    </w:p>
    <w:p w14:paraId="23073ED7" w14:textId="53F1C279"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window</w:t>
      </w:r>
      <w:proofErr w:type="spellEnd"/>
      <w:r>
        <w:rPr>
          <w:rFonts w:ascii="Courier New" w:hAnsi="Courier New" w:cs="Courier New"/>
        </w:rPr>
        <w:t xml:space="preserve"> = window</w:t>
      </w:r>
    </w:p>
    <w:p w14:paraId="7CBE8527" w14:textId="0E8E233C"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simulation</w:t>
      </w:r>
      <w:proofErr w:type="spellEnd"/>
      <w:r>
        <w:rPr>
          <w:rFonts w:ascii="Courier New" w:hAnsi="Courier New" w:cs="Courier New"/>
        </w:rPr>
        <w:t xml:space="preserve"> = simulation</w:t>
      </w:r>
    </w:p>
    <w:p w14:paraId="7DEA5C5B" w14:textId="1A87049A" w:rsidR="00E44DFE" w:rsidRDefault="00E44DFE" w:rsidP="00FA2B99">
      <w:pPr>
        <w:rPr>
          <w:rFonts w:ascii="Courier New" w:hAnsi="Courier New" w:cs="Courier New"/>
        </w:rPr>
      </w:pPr>
      <w:r>
        <w:rPr>
          <w:rFonts w:ascii="Courier New" w:hAnsi="Courier New" w:cs="Courier New"/>
        </w:rPr>
        <w:tab/>
        <w:t>}</w:t>
      </w:r>
    </w:p>
    <w:p w14:paraId="48C84037" w14:textId="455467A1" w:rsidR="00E44DFE" w:rsidRDefault="00E44DFE" w:rsidP="00FA2B99">
      <w:pPr>
        <w:rPr>
          <w:rFonts w:ascii="Courier New" w:hAnsi="Courier New" w:cs="Courier New"/>
        </w:rPr>
      </w:pPr>
    </w:p>
    <w:p w14:paraId="31D7B405" w14:textId="3B2203CD" w:rsidR="00DF3CC2" w:rsidRDefault="00E44DFE" w:rsidP="00FA2B99">
      <w:pPr>
        <w:rPr>
          <w:rFonts w:ascii="Courier New" w:hAnsi="Courier New" w:cs="Courier New"/>
        </w:rPr>
      </w:pPr>
      <w:r>
        <w:rPr>
          <w:rFonts w:ascii="Courier New" w:hAnsi="Courier New" w:cs="Courier New"/>
        </w:rPr>
        <w:tab/>
      </w:r>
      <w:proofErr w:type="spellStart"/>
      <w:r w:rsidR="00DF3CC2">
        <w:rPr>
          <w:rFonts w:ascii="Courier New" w:hAnsi="Courier New" w:cs="Courier New"/>
        </w:rPr>
        <w:t>newFrame</w:t>
      </w:r>
      <w:proofErr w:type="spellEnd"/>
      <w:r w:rsidR="00DF3CC2">
        <w:rPr>
          <w:rFonts w:ascii="Courier New" w:hAnsi="Courier New" w:cs="Courier New"/>
        </w:rPr>
        <w:t>(){</w:t>
      </w:r>
    </w:p>
    <w:p w14:paraId="22F89D1A" w14:textId="0BA2EC1E"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imgui</w:t>
      </w:r>
      <w:proofErr w:type="spellEnd"/>
      <w:r>
        <w:rPr>
          <w:rFonts w:ascii="Courier New" w:hAnsi="Courier New" w:cs="Courier New"/>
        </w:rPr>
        <w:t>::</w:t>
      </w:r>
      <w:proofErr w:type="spellStart"/>
      <w:r>
        <w:rPr>
          <w:rFonts w:ascii="Courier New" w:hAnsi="Courier New" w:cs="Courier New"/>
        </w:rPr>
        <w:t>newFrame</w:t>
      </w:r>
      <w:proofErr w:type="spellEnd"/>
      <w:r>
        <w:rPr>
          <w:rFonts w:ascii="Courier New" w:hAnsi="Courier New" w:cs="Courier New"/>
        </w:rPr>
        <w:t>()</w:t>
      </w:r>
    </w:p>
    <w:p w14:paraId="0448FD97" w14:textId="115646A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openglUpdateWindowSize</w:t>
      </w:r>
      <w:proofErr w:type="spellEnd"/>
      <w:r>
        <w:rPr>
          <w:rFonts w:ascii="Courier New" w:hAnsi="Courier New" w:cs="Courier New"/>
        </w:rPr>
        <w:t>()</w:t>
      </w:r>
    </w:p>
    <w:p w14:paraId="30BF8AA2" w14:textId="1EDD2ED2"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openglClear</w:t>
      </w:r>
      <w:proofErr w:type="spellEnd"/>
      <w:r>
        <w:rPr>
          <w:rFonts w:ascii="Courier New" w:hAnsi="Courier New" w:cs="Courier New"/>
        </w:rPr>
        <w:t>()</w:t>
      </w:r>
    </w:p>
    <w:p w14:paraId="2659DEB2" w14:textId="6A098E3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r>
    </w:p>
    <w:p w14:paraId="521869AC" w14:textId="270B525D" w:rsidR="00E44DFE" w:rsidRDefault="00DF3CC2" w:rsidP="00DF3CC2">
      <w:pPr>
        <w:ind w:firstLine="720"/>
        <w:rPr>
          <w:rFonts w:ascii="Courier New" w:hAnsi="Courier New" w:cs="Courier New"/>
        </w:rPr>
      </w:pPr>
      <w:r>
        <w:rPr>
          <w:rFonts w:ascii="Courier New" w:hAnsi="Courier New" w:cs="Courier New"/>
        </w:rPr>
        <w:t>}</w:t>
      </w:r>
    </w:p>
    <w:p w14:paraId="336E49CE" w14:textId="29122480" w:rsidR="00F85164" w:rsidRDefault="00F85164" w:rsidP="00DF3CC2">
      <w:pPr>
        <w:ind w:firstLine="720"/>
        <w:rPr>
          <w:rFonts w:ascii="Courier New" w:hAnsi="Courier New" w:cs="Courier New"/>
        </w:rPr>
      </w:pPr>
      <w:proofErr w:type="spellStart"/>
      <w:r>
        <w:rPr>
          <w:rFonts w:ascii="Courier New" w:hAnsi="Courier New" w:cs="Courier New"/>
        </w:rPr>
        <w:t>renderSimulation</w:t>
      </w:r>
      <w:proofErr w:type="spellEnd"/>
      <w:r>
        <w:rPr>
          <w:rFonts w:ascii="Courier New" w:hAnsi="Courier New" w:cs="Courier New"/>
        </w:rPr>
        <w:t>(){</w:t>
      </w:r>
    </w:p>
    <w:p w14:paraId="380F12F9" w14:textId="57F53702" w:rsidR="00F85164" w:rsidRDefault="00F85164" w:rsidP="00DF3CC2">
      <w:pPr>
        <w:ind w:firstLine="720"/>
        <w:rPr>
          <w:rFonts w:ascii="Courier New" w:hAnsi="Courier New" w:cs="Courier New"/>
        </w:rPr>
      </w:pPr>
      <w:r>
        <w:rPr>
          <w:rFonts w:ascii="Courier New" w:hAnsi="Courier New" w:cs="Courier New"/>
        </w:rPr>
        <w:tab/>
        <w:t>// Renders the simulation to a framebuffer</w:t>
      </w:r>
    </w:p>
    <w:p w14:paraId="754C2349" w14:textId="29F3B4A1" w:rsidR="0080267B" w:rsidRDefault="0080267B" w:rsidP="00DF3CC2">
      <w:pPr>
        <w:ind w:firstLine="720"/>
        <w:rPr>
          <w:rFonts w:ascii="Courier New" w:hAnsi="Courier New" w:cs="Courier New"/>
        </w:rPr>
      </w:pPr>
      <w:r>
        <w:rPr>
          <w:rFonts w:ascii="Courier New" w:hAnsi="Courier New" w:cs="Courier New"/>
        </w:rPr>
        <w:tab/>
        <w:t xml:space="preserve">// </w:t>
      </w:r>
      <w:r w:rsidR="005B4DAD">
        <w:rPr>
          <w:rFonts w:ascii="Courier New" w:hAnsi="Courier New" w:cs="Courier New"/>
        </w:rPr>
        <w:tab/>
      </w:r>
      <w:r>
        <w:rPr>
          <w:rFonts w:ascii="Courier New" w:hAnsi="Courier New" w:cs="Courier New"/>
        </w:rPr>
        <w:t>First sets the framebuffer as the active buffer</w:t>
      </w:r>
    </w:p>
    <w:p w14:paraId="67CD4EB2" w14:textId="0565490D" w:rsidR="0080267B" w:rsidRDefault="0080267B" w:rsidP="0080267B">
      <w:pPr>
        <w:ind w:left="720"/>
        <w:rPr>
          <w:rFonts w:ascii="Courier New" w:hAnsi="Courier New" w:cs="Courier New"/>
        </w:rPr>
      </w:pPr>
      <w:r>
        <w:rPr>
          <w:rFonts w:ascii="Courier New" w:hAnsi="Courier New" w:cs="Courier New"/>
        </w:rPr>
        <w:lastRenderedPageBreak/>
        <w:tab/>
        <w:t xml:space="preserve">// </w:t>
      </w:r>
      <w:r w:rsidR="005B4DAD">
        <w:rPr>
          <w:rFonts w:ascii="Courier New" w:hAnsi="Courier New" w:cs="Courier New"/>
        </w:rPr>
        <w:tab/>
      </w:r>
      <w:r>
        <w:rPr>
          <w:rFonts w:ascii="Courier New" w:hAnsi="Courier New" w:cs="Courier New"/>
        </w:rPr>
        <w:t>Then calls of the body render functions</w:t>
      </w:r>
    </w:p>
    <w:p w14:paraId="71518FE0" w14:textId="77777777" w:rsidR="005B4DAD" w:rsidRDefault="0080267B" w:rsidP="0080267B">
      <w:pPr>
        <w:ind w:left="720"/>
        <w:rPr>
          <w:rFonts w:ascii="Courier New" w:hAnsi="Courier New" w:cs="Courier New"/>
        </w:rPr>
      </w:pPr>
      <w:r>
        <w:rPr>
          <w:rFonts w:ascii="Courier New" w:hAnsi="Courier New" w:cs="Courier New"/>
        </w:rPr>
        <w:tab/>
        <w:t xml:space="preserve">// </w:t>
      </w:r>
      <w:r>
        <w:rPr>
          <w:rFonts w:ascii="Courier New" w:hAnsi="Courier New" w:cs="Courier New"/>
        </w:rPr>
        <w:tab/>
      </w:r>
      <w:r w:rsidR="005B4DAD">
        <w:rPr>
          <w:rFonts w:ascii="Courier New" w:hAnsi="Courier New" w:cs="Courier New"/>
        </w:rPr>
        <w:tab/>
      </w:r>
      <w:r>
        <w:rPr>
          <w:rFonts w:ascii="Courier New" w:hAnsi="Courier New" w:cs="Courier New"/>
        </w:rPr>
        <w:t>Each of these</w:t>
      </w:r>
      <w:r w:rsidR="005B4DAD">
        <w:rPr>
          <w:rFonts w:ascii="Courier New" w:hAnsi="Courier New" w:cs="Courier New"/>
        </w:rPr>
        <w:t xml:space="preserve"> call the correct render shape in </w:t>
      </w:r>
    </w:p>
    <w:p w14:paraId="251F9DA5" w14:textId="3E36920A" w:rsidR="005B4DAD"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r>
      <w:r>
        <w:rPr>
          <w:rFonts w:ascii="Courier New" w:hAnsi="Courier New" w:cs="Courier New"/>
        </w:rPr>
        <w:tab/>
        <w:t>this class, which render to the buffer</w:t>
      </w:r>
    </w:p>
    <w:p w14:paraId="4E8D5AEE" w14:textId="7C984591" w:rsidR="004C68F1" w:rsidRDefault="004C68F1" w:rsidP="0080267B">
      <w:pPr>
        <w:ind w:left="720"/>
        <w:rPr>
          <w:rFonts w:ascii="Courier New" w:hAnsi="Courier New" w:cs="Courier New"/>
        </w:rPr>
      </w:pPr>
      <w:r>
        <w:rPr>
          <w:rFonts w:ascii="Courier New" w:hAnsi="Courier New" w:cs="Courier New"/>
        </w:rPr>
        <w:tab/>
        <w:t>//</w:t>
      </w:r>
      <w:r>
        <w:rPr>
          <w:rFonts w:ascii="Courier New" w:hAnsi="Courier New" w:cs="Courier New"/>
        </w:rPr>
        <w:tab/>
        <w:t>Renders simulation border</w:t>
      </w:r>
    </w:p>
    <w:p w14:paraId="77F6D2EE" w14:textId="13C5D113" w:rsidR="0080267B"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t>Sets active buffer to the default buffer</w:t>
      </w:r>
      <w:r w:rsidR="0080267B">
        <w:rPr>
          <w:rFonts w:ascii="Courier New" w:hAnsi="Courier New" w:cs="Courier New"/>
        </w:rPr>
        <w:t xml:space="preserve">  </w:t>
      </w:r>
    </w:p>
    <w:p w14:paraId="56EFE753" w14:textId="4B197594" w:rsidR="00F85164" w:rsidRDefault="00F85164" w:rsidP="00DF3CC2">
      <w:pPr>
        <w:ind w:firstLine="720"/>
        <w:rPr>
          <w:rFonts w:ascii="Courier New" w:hAnsi="Courier New" w:cs="Courier New"/>
        </w:rPr>
      </w:pPr>
      <w:r>
        <w:rPr>
          <w:rFonts w:ascii="Courier New" w:hAnsi="Courier New" w:cs="Courier New"/>
        </w:rPr>
        <w:tab/>
        <w:t xml:space="preserve">// Then copies the framebuffer to ImGui </w:t>
      </w:r>
      <w:r w:rsidR="00693285">
        <w:rPr>
          <w:rFonts w:ascii="Courier New" w:hAnsi="Courier New" w:cs="Courier New"/>
        </w:rPr>
        <w:t xml:space="preserve">“viewport” </w:t>
      </w:r>
      <w:r>
        <w:rPr>
          <w:rFonts w:ascii="Courier New" w:hAnsi="Courier New" w:cs="Courier New"/>
        </w:rPr>
        <w:t>window</w:t>
      </w:r>
    </w:p>
    <w:p w14:paraId="61BF336F" w14:textId="36BF4C89" w:rsidR="00F85164" w:rsidRDefault="00F85164" w:rsidP="00DF3CC2">
      <w:pPr>
        <w:ind w:firstLine="720"/>
        <w:rPr>
          <w:rFonts w:ascii="Courier New" w:hAnsi="Courier New" w:cs="Courier New"/>
        </w:rPr>
      </w:pPr>
      <w:r>
        <w:rPr>
          <w:rFonts w:ascii="Courier New" w:hAnsi="Courier New" w:cs="Courier New"/>
        </w:rPr>
        <w:t>}</w:t>
      </w:r>
    </w:p>
    <w:p w14:paraId="63E7FE6E" w14:textId="5618B9EC" w:rsidR="00F85164" w:rsidRDefault="00F85164" w:rsidP="00DF3CC2">
      <w:pPr>
        <w:ind w:firstLine="720"/>
        <w:rPr>
          <w:rFonts w:ascii="Courier New" w:hAnsi="Courier New" w:cs="Courier New"/>
        </w:rPr>
      </w:pPr>
    </w:p>
    <w:p w14:paraId="0DA16529" w14:textId="59C4233E" w:rsidR="00F85164" w:rsidRDefault="00F85164" w:rsidP="00DF3CC2">
      <w:pPr>
        <w:ind w:firstLine="720"/>
        <w:rPr>
          <w:rFonts w:ascii="Courier New" w:hAnsi="Courier New" w:cs="Courier New"/>
        </w:rPr>
      </w:pPr>
      <w:proofErr w:type="spellStart"/>
      <w:r>
        <w:rPr>
          <w:rFonts w:ascii="Courier New" w:hAnsi="Courier New" w:cs="Courier New"/>
        </w:rPr>
        <w:t>renderImGui</w:t>
      </w:r>
      <w:proofErr w:type="spellEnd"/>
      <w:r>
        <w:rPr>
          <w:rFonts w:ascii="Courier New" w:hAnsi="Courier New" w:cs="Courier New"/>
        </w:rPr>
        <w:t>(){</w:t>
      </w:r>
    </w:p>
    <w:p w14:paraId="67A0ECF9" w14:textId="7CCF8518" w:rsidR="00301A38" w:rsidRDefault="00F85164" w:rsidP="00301A38">
      <w:pPr>
        <w:ind w:firstLine="720"/>
        <w:rPr>
          <w:rFonts w:ascii="Courier New" w:hAnsi="Courier New" w:cs="Courier New"/>
        </w:rPr>
      </w:pPr>
      <w:r>
        <w:rPr>
          <w:rFonts w:ascii="Courier New" w:hAnsi="Courier New" w:cs="Courier New"/>
        </w:rPr>
        <w:tab/>
        <w:t>// Renders the ImGui interface</w:t>
      </w:r>
      <w:r w:rsidR="00301A38">
        <w:rPr>
          <w:rFonts w:ascii="Courier New" w:hAnsi="Courier New" w:cs="Courier New"/>
        </w:rPr>
        <w:t xml:space="preserve"> </w:t>
      </w:r>
    </w:p>
    <w:p w14:paraId="1313253A" w14:textId="64AF7E98" w:rsidR="00F85164" w:rsidRDefault="00F85164" w:rsidP="00DF3CC2">
      <w:pPr>
        <w:ind w:firstLine="720"/>
        <w:rPr>
          <w:rFonts w:ascii="Courier New" w:hAnsi="Courier New" w:cs="Courier New"/>
        </w:rPr>
      </w:pPr>
      <w:r>
        <w:rPr>
          <w:rFonts w:ascii="Courier New" w:hAnsi="Courier New" w:cs="Courier New"/>
        </w:rPr>
        <w:t>}</w:t>
      </w:r>
    </w:p>
    <w:p w14:paraId="3B9875BF" w14:textId="77B2DF78" w:rsidR="0080267B" w:rsidRDefault="0080267B" w:rsidP="00DF3CC2">
      <w:pPr>
        <w:ind w:firstLine="720"/>
        <w:rPr>
          <w:rFonts w:ascii="Courier New" w:hAnsi="Courier New" w:cs="Courier New"/>
        </w:rPr>
      </w:pPr>
    </w:p>
    <w:p w14:paraId="2433EE50" w14:textId="556C213D" w:rsidR="005B4DAD" w:rsidRDefault="005B4DAD" w:rsidP="00DF3CC2">
      <w:pPr>
        <w:ind w:firstLine="720"/>
        <w:rPr>
          <w:rFonts w:ascii="Courier New" w:hAnsi="Courier New" w:cs="Courier New"/>
        </w:rPr>
      </w:pPr>
      <w:r>
        <w:rPr>
          <w:rFonts w:ascii="Courier New" w:hAnsi="Courier New" w:cs="Courier New"/>
        </w:rPr>
        <w:t>// Render shapes functions</w:t>
      </w:r>
    </w:p>
    <w:p w14:paraId="41AD9D39" w14:textId="22FA1C0F" w:rsidR="0080267B" w:rsidRDefault="0080267B" w:rsidP="00DF3CC2">
      <w:pPr>
        <w:ind w:firstLine="720"/>
        <w:rPr>
          <w:rFonts w:ascii="Courier New" w:hAnsi="Courier New" w:cs="Courier New"/>
        </w:rPr>
      </w:pPr>
      <w:proofErr w:type="spellStart"/>
      <w:r>
        <w:rPr>
          <w:rFonts w:ascii="Courier New" w:hAnsi="Courier New" w:cs="Courier New"/>
        </w:rPr>
        <w:t>renderCircle</w:t>
      </w:r>
      <w:proofErr w:type="spellEnd"/>
      <w:r>
        <w:rPr>
          <w:rFonts w:ascii="Courier New" w:hAnsi="Courier New" w:cs="Courier New"/>
        </w:rPr>
        <w:t>(</w:t>
      </w:r>
      <w:r w:rsidR="00E06A66">
        <w:rPr>
          <w:rFonts w:ascii="Courier New" w:hAnsi="Courier New" w:cs="Courier New"/>
        </w:rPr>
        <w:t>radius,</w:t>
      </w:r>
      <w:r w:rsidR="00E06A66" w:rsidRPr="00E06A66">
        <w:rPr>
          <w:rFonts w:ascii="Courier New" w:hAnsi="Courier New" w:cs="Courier New"/>
        </w:rPr>
        <w:t xml:space="preserve"> </w:t>
      </w:r>
      <w:r w:rsidR="00E06A66">
        <w:rPr>
          <w:rFonts w:ascii="Courier New" w:hAnsi="Courier New" w:cs="Courier New"/>
        </w:rPr>
        <w:t>position, colour</w:t>
      </w:r>
      <w:r>
        <w:rPr>
          <w:rFonts w:ascii="Courier New" w:hAnsi="Courier New" w:cs="Courier New"/>
        </w:rPr>
        <w:t>){</w:t>
      </w:r>
    </w:p>
    <w:p w14:paraId="6E7BD293" w14:textId="583A8460" w:rsidR="0080267B" w:rsidRDefault="0080267B" w:rsidP="00DF3CC2">
      <w:pPr>
        <w:ind w:firstLine="720"/>
        <w:rPr>
          <w:rFonts w:ascii="Courier New" w:hAnsi="Courier New" w:cs="Courier New"/>
        </w:rPr>
      </w:pPr>
      <w:r>
        <w:rPr>
          <w:rFonts w:ascii="Courier New" w:hAnsi="Courier New" w:cs="Courier New"/>
        </w:rPr>
        <w:tab/>
        <w:t xml:space="preserve">// Renders a circle to current </w:t>
      </w:r>
      <w:proofErr w:type="spellStart"/>
      <w:r>
        <w:rPr>
          <w:rFonts w:ascii="Courier New" w:hAnsi="Courier New" w:cs="Courier New"/>
        </w:rPr>
        <w:t>opengl</w:t>
      </w:r>
      <w:proofErr w:type="spellEnd"/>
      <w:r>
        <w:rPr>
          <w:rFonts w:ascii="Courier New" w:hAnsi="Courier New" w:cs="Courier New"/>
        </w:rPr>
        <w:t xml:space="preserve"> buffer</w:t>
      </w:r>
    </w:p>
    <w:p w14:paraId="4244EED4" w14:textId="6128C9FE" w:rsidR="0080267B" w:rsidRDefault="0080267B" w:rsidP="00DF3CC2">
      <w:pPr>
        <w:ind w:firstLine="720"/>
        <w:rPr>
          <w:rFonts w:ascii="Courier New" w:hAnsi="Courier New" w:cs="Courier New"/>
        </w:rPr>
      </w:pPr>
      <w:r>
        <w:rPr>
          <w:rFonts w:ascii="Courier New" w:hAnsi="Courier New" w:cs="Courier New"/>
        </w:rPr>
        <w:t>}</w:t>
      </w:r>
    </w:p>
    <w:p w14:paraId="74DA07E9" w14:textId="6B6E7266" w:rsidR="00E06A66" w:rsidRDefault="00E06A66" w:rsidP="00DF3CC2">
      <w:pPr>
        <w:ind w:firstLine="720"/>
        <w:rPr>
          <w:rFonts w:ascii="Courier New" w:hAnsi="Courier New" w:cs="Courier New"/>
        </w:rPr>
      </w:pPr>
    </w:p>
    <w:p w14:paraId="07279D88" w14:textId="11BCD878" w:rsidR="00E06A66" w:rsidRDefault="00E06A66" w:rsidP="00DF3CC2">
      <w:pPr>
        <w:ind w:firstLine="720"/>
        <w:rPr>
          <w:rFonts w:ascii="Courier New" w:hAnsi="Courier New" w:cs="Courier New"/>
        </w:rPr>
      </w:pPr>
      <w:proofErr w:type="spellStart"/>
      <w:r>
        <w:rPr>
          <w:rFonts w:ascii="Courier New" w:hAnsi="Courier New" w:cs="Courier New"/>
        </w:rPr>
        <w:t>renderPolygon</w:t>
      </w:r>
      <w:proofErr w:type="spellEnd"/>
      <w:r>
        <w:rPr>
          <w:rFonts w:ascii="Courier New" w:hAnsi="Courier New" w:cs="Courier New"/>
        </w:rPr>
        <w:t>(vertices, position, colour)</w:t>
      </w:r>
      <w:r w:rsidR="00C66987">
        <w:rPr>
          <w:rFonts w:ascii="Courier New" w:hAnsi="Courier New" w:cs="Courier New"/>
        </w:rPr>
        <w:t>{</w:t>
      </w:r>
    </w:p>
    <w:p w14:paraId="14C939A8" w14:textId="30EC7A2D" w:rsidR="00C66987" w:rsidRDefault="00C66987" w:rsidP="00DF3CC2">
      <w:pPr>
        <w:ind w:firstLine="720"/>
        <w:rPr>
          <w:rFonts w:ascii="Courier New" w:hAnsi="Courier New" w:cs="Courier New"/>
        </w:rPr>
      </w:pPr>
      <w:r>
        <w:rPr>
          <w:rFonts w:ascii="Courier New" w:hAnsi="Courier New" w:cs="Courier New"/>
        </w:rPr>
        <w:tab/>
        <w:t xml:space="preserve">// Renders a polygon to current </w:t>
      </w:r>
      <w:proofErr w:type="spellStart"/>
      <w:r>
        <w:rPr>
          <w:rFonts w:ascii="Courier New" w:hAnsi="Courier New" w:cs="Courier New"/>
        </w:rPr>
        <w:t>opengl</w:t>
      </w:r>
      <w:proofErr w:type="spellEnd"/>
      <w:r>
        <w:rPr>
          <w:rFonts w:ascii="Courier New" w:hAnsi="Courier New" w:cs="Courier New"/>
        </w:rPr>
        <w:t xml:space="preserve"> buffer</w:t>
      </w:r>
    </w:p>
    <w:p w14:paraId="7B17DC8C" w14:textId="67419475" w:rsidR="00C66987" w:rsidRDefault="00C66987" w:rsidP="00DF3CC2">
      <w:pPr>
        <w:ind w:firstLine="720"/>
        <w:rPr>
          <w:rFonts w:ascii="Courier New" w:hAnsi="Courier New" w:cs="Courier New"/>
        </w:rPr>
      </w:pPr>
      <w:r>
        <w:rPr>
          <w:rFonts w:ascii="Courier New" w:hAnsi="Courier New" w:cs="Courier New"/>
        </w:rPr>
        <w:t>}</w:t>
      </w:r>
    </w:p>
    <w:p w14:paraId="59E949A2" w14:textId="65BAB2BA" w:rsidR="00C66987" w:rsidRDefault="00C66987" w:rsidP="00DF3CC2">
      <w:pPr>
        <w:ind w:firstLine="720"/>
        <w:rPr>
          <w:rFonts w:ascii="Courier New" w:hAnsi="Courier New" w:cs="Courier New"/>
        </w:rPr>
      </w:pPr>
    </w:p>
    <w:p w14:paraId="46677278" w14:textId="66441486" w:rsidR="00C66987" w:rsidRDefault="00C66987" w:rsidP="00DF3CC2">
      <w:pPr>
        <w:ind w:firstLine="720"/>
        <w:rPr>
          <w:rFonts w:ascii="Courier New" w:hAnsi="Courier New" w:cs="Courier New"/>
        </w:rPr>
      </w:pPr>
      <w:proofErr w:type="spellStart"/>
      <w:r>
        <w:rPr>
          <w:rFonts w:ascii="Courier New" w:hAnsi="Courier New" w:cs="Courier New"/>
        </w:rPr>
        <w:t>RenderLine</w:t>
      </w:r>
      <w:proofErr w:type="spellEnd"/>
      <w:r>
        <w:rPr>
          <w:rFonts w:ascii="Courier New" w:hAnsi="Courier New" w:cs="Courier New"/>
        </w:rPr>
        <w:t>(start, end, thickness, colour)</w:t>
      </w:r>
      <w:r w:rsidR="003B7565">
        <w:rPr>
          <w:rFonts w:ascii="Courier New" w:hAnsi="Courier New" w:cs="Courier New"/>
        </w:rPr>
        <w:t>{</w:t>
      </w:r>
    </w:p>
    <w:p w14:paraId="5CD43F68" w14:textId="08BF9BD8" w:rsidR="003B7565" w:rsidRDefault="003B7565" w:rsidP="00DF3CC2">
      <w:pPr>
        <w:ind w:firstLine="720"/>
        <w:rPr>
          <w:rFonts w:ascii="Courier New" w:hAnsi="Courier New" w:cs="Courier New"/>
        </w:rPr>
      </w:pPr>
      <w:r>
        <w:rPr>
          <w:rFonts w:ascii="Courier New" w:hAnsi="Courier New" w:cs="Courier New"/>
        </w:rPr>
        <w:tab/>
        <w:t xml:space="preserve">// Renders a line to current </w:t>
      </w:r>
      <w:proofErr w:type="spellStart"/>
      <w:r>
        <w:rPr>
          <w:rFonts w:ascii="Courier New" w:hAnsi="Courier New" w:cs="Courier New"/>
        </w:rPr>
        <w:t>opengl</w:t>
      </w:r>
      <w:proofErr w:type="spellEnd"/>
      <w:r>
        <w:rPr>
          <w:rFonts w:ascii="Courier New" w:hAnsi="Courier New" w:cs="Courier New"/>
        </w:rPr>
        <w:t xml:space="preserve"> buffer</w:t>
      </w:r>
    </w:p>
    <w:p w14:paraId="2EC2A85D" w14:textId="3B65BA3C" w:rsidR="00FA2B99" w:rsidRDefault="009C3399" w:rsidP="00FA2B99">
      <w:r>
        <w:rPr>
          <w:rFonts w:ascii="Courier New" w:hAnsi="Courier New" w:cs="Courier New"/>
        </w:rPr>
        <w:t>}</w:t>
      </w:r>
      <w:r>
        <w:t xml:space="preserve"> </w:t>
      </w:r>
    </w:p>
    <w:p w14:paraId="258D067E" w14:textId="57EDE5D2" w:rsidR="00FA2B99" w:rsidRDefault="00FA2B99" w:rsidP="00FA2B99"/>
    <w:p w14:paraId="58A3BD41" w14:textId="77777777" w:rsidR="00EB6853" w:rsidRDefault="00EB6853" w:rsidP="00EB6853">
      <w:pPr>
        <w:pStyle w:val="Heading2"/>
      </w:pPr>
      <w:bookmarkStart w:id="32" w:name="_Toc122268705"/>
      <w:r>
        <w:t>Collisions:</w:t>
      </w:r>
      <w:bookmarkEnd w:id="32"/>
    </w:p>
    <w:p w14:paraId="1CA04759" w14:textId="77777777" w:rsidR="00EB6853" w:rsidRPr="00ED5894" w:rsidRDefault="00EB6853" w:rsidP="00EB6853">
      <w:pPr>
        <w:pStyle w:val="Heading3"/>
      </w:pPr>
      <w:bookmarkStart w:id="33" w:name="_Toc122268706"/>
      <w:r>
        <w:t>Collision Detection:</w:t>
      </w:r>
      <w:bookmarkEnd w:id="33"/>
    </w:p>
    <w:p w14:paraId="4BDDE7EA" w14:textId="77777777" w:rsidR="00EB6853" w:rsidRDefault="00EB6853" w:rsidP="00EB6853">
      <w:pPr>
        <w:pStyle w:val="Heading4"/>
      </w:pPr>
      <w:r>
        <w:t>Axis-Aligned Bounding Box (AABB):</w:t>
      </w:r>
    </w:p>
    <w:p w14:paraId="1B16D9E5" w14:textId="77777777" w:rsidR="00EB6853" w:rsidRDefault="00EB6853" w:rsidP="00EB6853">
      <w:r>
        <w:t>AABB is a basic detection method that only works with rectangles whose edges are parallel to the axis. It works by comparing the positions and sizes of the 2 rectangles. A pseudocode example would look like:</w:t>
      </w:r>
    </w:p>
    <w:p w14:paraId="56B1F085" w14:textId="77777777" w:rsidR="00EB6853" w:rsidRDefault="00EB6853" w:rsidP="00EB6853">
      <w:pPr>
        <w:rPr>
          <w:rFonts w:ascii="Courier New" w:hAnsi="Courier New" w:cs="Courier New"/>
        </w:rPr>
      </w:pPr>
    </w:p>
    <w:p w14:paraId="0364FF5A" w14:textId="77777777" w:rsidR="00EB6853" w:rsidRDefault="00EB6853" w:rsidP="00EB6853">
      <w:pPr>
        <w:rPr>
          <w:rFonts w:ascii="Courier New" w:hAnsi="Courier New" w:cs="Courier New"/>
        </w:rPr>
      </w:pPr>
      <w:r>
        <w:rPr>
          <w:rFonts w:ascii="Courier New" w:hAnsi="Courier New" w:cs="Courier New"/>
        </w:rPr>
        <w:t>function AABB(position1, position1, size1, size2){</w:t>
      </w:r>
    </w:p>
    <w:p w14:paraId="54A4DBC9" w14:textId="77777777" w:rsidR="00EB6853" w:rsidRPr="00FA171C" w:rsidRDefault="00EB6853" w:rsidP="00EB6853">
      <w:pPr>
        <w:rPr>
          <w:rFonts w:ascii="Courier New" w:hAnsi="Courier New" w:cs="Courier New"/>
        </w:rPr>
      </w:pPr>
      <w:r>
        <w:rPr>
          <w:rFonts w:ascii="Courier New" w:hAnsi="Courier New" w:cs="Courier New"/>
        </w:rPr>
        <w:lastRenderedPageBreak/>
        <w:tab/>
        <w:t>return position1</w:t>
      </w:r>
      <w:r w:rsidRPr="00FA171C">
        <w:rPr>
          <w:rFonts w:ascii="Courier New" w:hAnsi="Courier New" w:cs="Courier New"/>
        </w:rPr>
        <w:t xml:space="preserve">.x &lt; </w:t>
      </w:r>
      <w:r>
        <w:rPr>
          <w:rFonts w:ascii="Courier New" w:hAnsi="Courier New" w:cs="Courier New"/>
        </w:rPr>
        <w:t>position2</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width &amp;&amp;</w:t>
      </w:r>
    </w:p>
    <w:p w14:paraId="5390A1C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 xml:space="preserve">.width &gt; </w:t>
      </w:r>
      <w:r>
        <w:rPr>
          <w:rFonts w:ascii="Courier New" w:hAnsi="Courier New" w:cs="Courier New"/>
        </w:rPr>
        <w:t>position2</w:t>
      </w:r>
      <w:r w:rsidRPr="00FA171C">
        <w:rPr>
          <w:rFonts w:ascii="Courier New" w:hAnsi="Courier New" w:cs="Courier New"/>
        </w:rPr>
        <w:t>.x &amp;&amp;</w:t>
      </w:r>
    </w:p>
    <w:p w14:paraId="6E9B67D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lt; </w:t>
      </w:r>
      <w:r>
        <w:rPr>
          <w:rFonts w:ascii="Courier New" w:hAnsi="Courier New" w:cs="Courier New"/>
        </w:rPr>
        <w:t>position2</w:t>
      </w:r>
      <w:r w:rsidRPr="00FA171C">
        <w:rPr>
          <w:rFonts w:ascii="Courier New" w:hAnsi="Courier New" w:cs="Courier New"/>
        </w:rPr>
        <w:t xml:space="preserve">.y + </w:t>
      </w:r>
      <w:r>
        <w:rPr>
          <w:rFonts w:ascii="Courier New" w:hAnsi="Courier New" w:cs="Courier New"/>
        </w:rPr>
        <w:t>size2</w:t>
      </w:r>
      <w:r w:rsidRPr="00FA171C">
        <w:rPr>
          <w:rFonts w:ascii="Courier New" w:hAnsi="Courier New" w:cs="Courier New"/>
        </w:rPr>
        <w:t>.height &amp;&amp;</w:t>
      </w:r>
    </w:p>
    <w:p w14:paraId="5AEBC2C7" w14:textId="77777777" w:rsidR="00EB6853"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 </w:t>
      </w:r>
      <w:r>
        <w:rPr>
          <w:rFonts w:ascii="Courier New" w:hAnsi="Courier New" w:cs="Courier New"/>
        </w:rPr>
        <w:t>size1</w:t>
      </w:r>
      <w:r w:rsidRPr="00FA171C">
        <w:rPr>
          <w:rFonts w:ascii="Courier New" w:hAnsi="Courier New" w:cs="Courier New"/>
        </w:rPr>
        <w:t>.height &gt;</w:t>
      </w:r>
      <w:r w:rsidRPr="009B73F8">
        <w:rPr>
          <w:rFonts w:ascii="Courier New" w:hAnsi="Courier New" w:cs="Courier New"/>
        </w:rPr>
        <w:t xml:space="preserve"> </w:t>
      </w:r>
      <w:r>
        <w:rPr>
          <w:rFonts w:ascii="Courier New" w:hAnsi="Courier New" w:cs="Courier New"/>
        </w:rPr>
        <w:t>position2</w:t>
      </w:r>
      <w:r w:rsidRPr="00FA171C">
        <w:rPr>
          <w:rFonts w:ascii="Courier New" w:hAnsi="Courier New" w:cs="Courier New"/>
        </w:rPr>
        <w:t>.y</w:t>
      </w:r>
      <w:r>
        <w:rPr>
          <w:rFonts w:ascii="Courier New" w:hAnsi="Courier New" w:cs="Courier New"/>
        </w:rPr>
        <w:t>);</w:t>
      </w:r>
    </w:p>
    <w:p w14:paraId="219C2922" w14:textId="77777777" w:rsidR="00EB6853" w:rsidRPr="00BD3A02" w:rsidRDefault="00EB6853" w:rsidP="00EB6853">
      <w:pPr>
        <w:rPr>
          <w:rFonts w:ascii="Courier New" w:hAnsi="Courier New" w:cs="Courier New"/>
        </w:rPr>
      </w:pPr>
      <w:r>
        <w:rPr>
          <w:rFonts w:ascii="Courier New" w:hAnsi="Courier New" w:cs="Courier New"/>
        </w:rPr>
        <w:t>}</w:t>
      </w:r>
    </w:p>
    <w:p w14:paraId="7EE2B2D9" w14:textId="77777777" w:rsidR="00EB6853" w:rsidRPr="007017ED" w:rsidRDefault="00EB6853" w:rsidP="00EB6853"/>
    <w:p w14:paraId="59F42332" w14:textId="77777777" w:rsidR="00EB6853" w:rsidRPr="007017ED" w:rsidRDefault="00EB6853" w:rsidP="00EB6853">
      <w:pPr>
        <w:pStyle w:val="Heading4"/>
      </w:pPr>
      <w:r>
        <w:t>Separating Axis Theorem (SAT):</w:t>
      </w:r>
    </w:p>
    <w:p w14:paraId="05F71274" w14:textId="49C9EA90" w:rsidR="00EB6853" w:rsidRDefault="00EB6853" w:rsidP="00EB6853">
      <w:r>
        <w:t xml:space="preserve">The SAT is a collision detection method that uses vectors maths to project the objects onto a “separating axis” which then compares to find collisions. One major advantage of the SAT is that it works on any convex shape, this will be very helpful </w:t>
      </w:r>
      <w:r w:rsidR="00E0347D">
        <w:t>as I will be simulating more than just rectangles.</w:t>
      </w:r>
    </w:p>
    <w:p w14:paraId="728BA515" w14:textId="77777777" w:rsidR="00EB6853" w:rsidRDefault="00EB6853" w:rsidP="00EB6853">
      <w:r>
        <w:t>The projection is done by finding a perpendicular line which passes through a vertex. The point where this line intersects the axis is the projected vertex, we call the projected vertices its shadow.</w:t>
      </w:r>
    </w:p>
    <w:p w14:paraId="724918A0" w14:textId="77777777" w:rsidR="00EB6853" w:rsidRDefault="00EB6853" w:rsidP="00EB6853">
      <w:r>
        <w:t>We compare both shapes’ shadow on the axis to check if they overlap. If they overlap on every axis, then the shapes have collided. The axis are the lines perpendicular to the faces of both shapes.</w:t>
      </w:r>
    </w:p>
    <w:p w14:paraId="7942B805" w14:textId="77777777" w:rsidR="00EB6853" w:rsidRDefault="00EB6853" w:rsidP="00EB6853">
      <w:r>
        <w:t>The pseudocode for SAT is below</w:t>
      </w:r>
    </w:p>
    <w:p w14:paraId="0F9A8870" w14:textId="77777777" w:rsidR="00EB6853" w:rsidRDefault="00EB6853" w:rsidP="00EB6853"/>
    <w:p w14:paraId="3670E477" w14:textId="77777777" w:rsidR="00EB6853" w:rsidRDefault="00EB6853" w:rsidP="00EB6853">
      <w:pPr>
        <w:rPr>
          <w:rFonts w:ascii="Courier New" w:hAnsi="Courier New" w:cs="Courier New"/>
        </w:rPr>
      </w:pPr>
      <w:r>
        <w:rPr>
          <w:rFonts w:ascii="Courier New" w:hAnsi="Courier New" w:cs="Courier New"/>
        </w:rPr>
        <w:t xml:space="preserve">function </w:t>
      </w:r>
      <w:proofErr w:type="spellStart"/>
      <w:r>
        <w:rPr>
          <w:rFonts w:ascii="Courier New" w:hAnsi="Courier New" w:cs="Courier New"/>
        </w:rPr>
        <w:t>separatingAxisTheorem</w:t>
      </w:r>
      <w:proofErr w:type="spellEnd"/>
      <w:r>
        <w:rPr>
          <w:rFonts w:ascii="Courier New" w:hAnsi="Courier New" w:cs="Courier New"/>
        </w:rPr>
        <w:t>(object1, object2){</w:t>
      </w:r>
    </w:p>
    <w:p w14:paraId="23F9706A" w14:textId="77777777" w:rsidR="00EB6853" w:rsidRDefault="00EB6853" w:rsidP="00EB6853">
      <w:pPr>
        <w:rPr>
          <w:rFonts w:ascii="Courier New" w:hAnsi="Courier New" w:cs="Courier New"/>
        </w:rPr>
      </w:pPr>
      <w:r>
        <w:rPr>
          <w:rFonts w:ascii="Courier New" w:hAnsi="Courier New" w:cs="Courier New"/>
        </w:rPr>
        <w:tab/>
        <w:t>edges = object1.getEdges() + object2.getEdges()</w:t>
      </w:r>
    </w:p>
    <w:p w14:paraId="335A5B6A" w14:textId="77777777" w:rsidR="00EB6853" w:rsidRDefault="00EB6853" w:rsidP="00EB6853">
      <w:pPr>
        <w:rPr>
          <w:rFonts w:ascii="Courier New" w:hAnsi="Courier New" w:cs="Courier New"/>
        </w:rPr>
      </w:pPr>
      <w:r>
        <w:rPr>
          <w:rFonts w:ascii="Courier New" w:hAnsi="Courier New" w:cs="Courier New"/>
        </w:rPr>
        <w:tab/>
      </w:r>
      <w:r w:rsidRPr="00D73DB4">
        <w:rPr>
          <w:rFonts w:ascii="Courier New" w:hAnsi="Courier New" w:cs="Courier New"/>
        </w:rPr>
        <w:t>axes = []</w:t>
      </w:r>
    </w:p>
    <w:p w14:paraId="2C71C13C" w14:textId="77777777" w:rsidR="00EB6853" w:rsidRDefault="00EB6853" w:rsidP="00EB6853">
      <w:pPr>
        <w:rPr>
          <w:rFonts w:ascii="Courier New" w:hAnsi="Courier New" w:cs="Courier New"/>
        </w:rPr>
      </w:pPr>
      <w:r>
        <w:rPr>
          <w:rFonts w:ascii="Courier New" w:hAnsi="Courier New" w:cs="Courier New"/>
        </w:rPr>
        <w:tab/>
        <w:t>for edge in edges:</w:t>
      </w:r>
    </w:p>
    <w:p w14:paraId="230ED877"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axes.append</w:t>
      </w:r>
      <w:proofErr w:type="spellEnd"/>
      <w:r>
        <w:rPr>
          <w:rFonts w:ascii="Courier New" w:hAnsi="Courier New" w:cs="Courier New"/>
        </w:rPr>
        <w:t>(perpendicular(edge))</w:t>
      </w:r>
    </w:p>
    <w:p w14:paraId="0B931384" w14:textId="77777777" w:rsidR="00EB6853" w:rsidRDefault="00EB6853" w:rsidP="00EB6853">
      <w:pPr>
        <w:rPr>
          <w:rFonts w:ascii="Courier New" w:hAnsi="Courier New" w:cs="Courier New"/>
        </w:rPr>
      </w:pPr>
      <w:r>
        <w:rPr>
          <w:rFonts w:ascii="Courier New" w:hAnsi="Courier New" w:cs="Courier New"/>
        </w:rPr>
        <w:tab/>
      </w:r>
    </w:p>
    <w:p w14:paraId="246070F8" w14:textId="77777777" w:rsidR="00EB6853" w:rsidRDefault="00EB6853" w:rsidP="00EB6853">
      <w:pPr>
        <w:rPr>
          <w:rFonts w:ascii="Courier New" w:hAnsi="Courier New" w:cs="Courier New"/>
        </w:rPr>
      </w:pPr>
      <w:r>
        <w:rPr>
          <w:rFonts w:ascii="Courier New" w:hAnsi="Courier New" w:cs="Courier New"/>
        </w:rPr>
        <w:tab/>
        <w:t>for axis in axes:</w:t>
      </w:r>
    </w:p>
    <w:p w14:paraId="22DA8E8C" w14:textId="77777777" w:rsidR="00EB6853" w:rsidRDefault="00EB6853" w:rsidP="00EB6853">
      <w:pPr>
        <w:tabs>
          <w:tab w:val="left" w:pos="720"/>
          <w:tab w:val="left" w:pos="1440"/>
          <w:tab w:val="left" w:pos="2160"/>
          <w:tab w:val="left" w:pos="2880"/>
          <w:tab w:val="left" w:pos="3600"/>
          <w:tab w:val="left" w:pos="4320"/>
          <w:tab w:val="left" w:pos="5040"/>
          <w:tab w:val="left" w:pos="5760"/>
          <w:tab w:val="left" w:pos="6480"/>
          <w:tab w:val="left" w:pos="6960"/>
        </w:tabs>
        <w:rPr>
          <w:rFonts w:ascii="Courier New" w:hAnsi="Courier New" w:cs="Courier New"/>
        </w:rPr>
      </w:pPr>
      <w:r>
        <w:rPr>
          <w:rFonts w:ascii="Courier New" w:hAnsi="Courier New" w:cs="Courier New"/>
        </w:rPr>
        <w:tab/>
      </w:r>
      <w:r>
        <w:rPr>
          <w:rFonts w:ascii="Courier New" w:hAnsi="Courier New" w:cs="Courier New"/>
        </w:rPr>
        <w:tab/>
        <w:t>projection1 = object1.project(axis)</w:t>
      </w:r>
    </w:p>
    <w:p w14:paraId="359B4A08" w14:textId="77777777" w:rsidR="00EB6853" w:rsidRDefault="00EB6853" w:rsidP="00EB6853">
      <w:pPr>
        <w:ind w:left="720" w:firstLine="720"/>
        <w:rPr>
          <w:rFonts w:ascii="Courier New" w:hAnsi="Courier New" w:cs="Courier New"/>
        </w:rPr>
      </w:pPr>
      <w:r>
        <w:rPr>
          <w:rFonts w:ascii="Courier New" w:hAnsi="Courier New" w:cs="Courier New"/>
        </w:rPr>
        <w:t>projection2 = object2.project(axis)</w:t>
      </w:r>
    </w:p>
    <w:p w14:paraId="2173DF16" w14:textId="77777777" w:rsidR="00EB6853" w:rsidRDefault="00EB6853" w:rsidP="00EB6853">
      <w:pPr>
        <w:rPr>
          <w:rFonts w:ascii="Courier New" w:hAnsi="Courier New" w:cs="Courier New"/>
        </w:rPr>
      </w:pPr>
    </w:p>
    <w:p w14:paraId="75422216"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t>if not overlapping(projection1, projection2):</w:t>
      </w:r>
    </w:p>
    <w:p w14:paraId="052290B2"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eturn false</w:t>
      </w:r>
    </w:p>
    <w:p w14:paraId="1A15A2F4" w14:textId="77777777" w:rsidR="00EB6853" w:rsidRDefault="00EB6853" w:rsidP="00EB6853">
      <w:pPr>
        <w:rPr>
          <w:rFonts w:ascii="Courier New" w:hAnsi="Courier New" w:cs="Courier New"/>
        </w:rPr>
      </w:pPr>
      <w:r>
        <w:rPr>
          <w:rFonts w:ascii="Courier New" w:hAnsi="Courier New" w:cs="Courier New"/>
        </w:rPr>
        <w:tab/>
        <w:t xml:space="preserve">return true </w:t>
      </w:r>
    </w:p>
    <w:p w14:paraId="4B193D83" w14:textId="77777777" w:rsidR="00EB6853" w:rsidRDefault="00EB6853" w:rsidP="00EB6853">
      <w:pPr>
        <w:rPr>
          <w:rFonts w:ascii="Courier New" w:hAnsi="Courier New" w:cs="Courier New"/>
        </w:rPr>
      </w:pPr>
      <w:r>
        <w:rPr>
          <w:rFonts w:ascii="Courier New" w:hAnsi="Courier New" w:cs="Courier New"/>
        </w:rPr>
        <w:t>}</w:t>
      </w:r>
    </w:p>
    <w:p w14:paraId="2259A063" w14:textId="77777777" w:rsidR="00EB6853" w:rsidRDefault="00EB6853" w:rsidP="00EB6853">
      <w:pPr>
        <w:rPr>
          <w:rFonts w:ascii="Courier New" w:hAnsi="Courier New" w:cs="Courier New"/>
        </w:rPr>
      </w:pPr>
    </w:p>
    <w:p w14:paraId="636AA89D" w14:textId="77777777" w:rsidR="00EB6853" w:rsidRDefault="00EB6853" w:rsidP="00EB6853">
      <w:pPr>
        <w:rPr>
          <w:rFonts w:ascii="Arial" w:hAnsi="Arial" w:cs="Arial"/>
        </w:rPr>
      </w:pPr>
    </w:p>
    <w:p w14:paraId="0DD38726" w14:textId="77777777" w:rsidR="00EB6853" w:rsidRDefault="00EB6853" w:rsidP="00EB6853">
      <w:pPr>
        <w:rPr>
          <w:rFonts w:cstheme="minorHAnsi"/>
        </w:rPr>
      </w:pPr>
      <w:r w:rsidRPr="004F628B">
        <w:rPr>
          <w:rFonts w:cstheme="minorHAnsi"/>
        </w:rPr>
        <w:lastRenderedPageBreak/>
        <w:t xml:space="preserve">I will be using the </w:t>
      </w:r>
      <w:r>
        <w:rPr>
          <w:rFonts w:cstheme="minorHAnsi"/>
        </w:rPr>
        <w:t>Separating Axis Theorem to detect collisions, as it allows for more complex shapes than just rectangles. However, when using SAT, there are 2 major of problems, it is computationally intensive and objects moving fast enough can just pass straight through each other (tunnelling).</w:t>
      </w:r>
    </w:p>
    <w:p w14:paraId="06F476CE" w14:textId="77777777" w:rsidR="00EB6853" w:rsidRDefault="00EB6853" w:rsidP="00EB6853">
      <w:pPr>
        <w:rPr>
          <w:rFonts w:cstheme="minorHAnsi"/>
        </w:rPr>
      </w:pPr>
      <w:r>
        <w:rPr>
          <w:rFonts w:cstheme="minorHAnsi"/>
        </w:rPr>
        <w:t>The first problem can be minimised by using optimisation techniques, however, the second is harder to solve. One solution would be to check the collision at multiple times per frame, the problem with this solution it multiplies the number of computations by the number of checks per frame, doing this a lot would slow down the simulation, this would fail success criteria number 13. Another solution would be to have a speed limit for the simulation, while limiting the simulation, this would prevent all tunnelling. High speed collisions aren’t a part of any physics or maths curriculum, so this wouldn’t be a problem from a teaching/learning standpoint.</w:t>
      </w:r>
    </w:p>
    <w:p w14:paraId="6B7E6093" w14:textId="77777777" w:rsidR="00EB6853" w:rsidRDefault="00EB6853" w:rsidP="00EB6853">
      <w:pPr>
        <w:rPr>
          <w:rFonts w:cstheme="minorHAnsi"/>
        </w:rPr>
      </w:pPr>
    </w:p>
    <w:p w14:paraId="6A4BD9E4" w14:textId="77777777" w:rsidR="00EB6853" w:rsidRDefault="00EB6853" w:rsidP="00EB6853">
      <w:pPr>
        <w:pStyle w:val="Heading3"/>
      </w:pPr>
      <w:bookmarkStart w:id="34" w:name="_Toc122268707"/>
      <w:r>
        <w:t>Collision Resolution:</w:t>
      </w:r>
      <w:bookmarkEnd w:id="34"/>
    </w:p>
    <w:p w14:paraId="7AF2EEA5" w14:textId="77777777" w:rsidR="00EB6853" w:rsidRPr="007F7728" w:rsidRDefault="00EB6853" w:rsidP="00EB6853">
      <w:pPr>
        <w:pStyle w:val="Heading4"/>
      </w:pPr>
      <w:r>
        <w:t>The Linear Equation Route:</w:t>
      </w:r>
    </w:p>
    <w:p w14:paraId="54BA2295" w14:textId="77777777" w:rsidR="00EB6853" w:rsidRPr="00ED5894" w:rsidRDefault="00EB6853" w:rsidP="00EB6853">
      <w:r>
        <w:t xml:space="preserve">This route calculates the final velocities using equations that the students using the program will learn. The first will be the conservation of momentum, this says that the total momentum of a system will remain the same without an external force. The second is the coefficient of restitution (e), this tells determines how much of the energy is conserved in a collision, in a perfectly elastic collision, e is 1, in a inelastic collision e=0.  The coefficient of restitution is defined as: </w:t>
      </w:r>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den>
        </m:f>
      </m:oMath>
      <w:r>
        <w:t>. By rearranging these two equations, we can set up a set of linear equations that can be solved to find the final velocities of the two objects.</w:t>
      </w:r>
    </w:p>
    <w:p w14:paraId="03CD84AD" w14:textId="77777777" w:rsidR="00EB6853" w:rsidRDefault="00EB6853" w:rsidP="00EB6853">
      <w:pPr>
        <w:pStyle w:val="Heading4"/>
      </w:pPr>
      <w:r>
        <w:t>The Impulse Route:</w:t>
      </w:r>
    </w:p>
    <w:p w14:paraId="7E678C74" w14:textId="77777777" w:rsidR="00EB6853" w:rsidRDefault="00EB6853" w:rsidP="00EB6853">
      <w:pPr>
        <w:rPr>
          <w:rFonts w:cstheme="minorHAnsi"/>
        </w:rPr>
      </w:pPr>
      <w:r>
        <w:rPr>
          <w:rFonts w:cstheme="minorHAnsi"/>
        </w:rPr>
        <w:t>An impulse is the change of momentum of an object, it can also be defined as a force multiplied by the time the force is acting upon the object. The impulse route is very similar to the linear equation route. It still uses the coefficient of restitution, and conservation of momentum. However, the difference is in how the velocity is changed, where the linear equation route simply changes the velocity, the impulse route applies an impulse to the object.</w:t>
      </w:r>
    </w:p>
    <w:p w14:paraId="65843367" w14:textId="77777777" w:rsidR="00EB6853" w:rsidRDefault="00EB6853" w:rsidP="00EB6853">
      <w:pPr>
        <w:rPr>
          <w:rFonts w:cstheme="minorHAnsi"/>
        </w:rPr>
      </w:pPr>
      <w:r>
        <w:rPr>
          <w:rFonts w:cstheme="minorHAnsi"/>
        </w:rPr>
        <w:t xml:space="preserve"> This solution is better suited for my needs because softbodies deal with collisions differently to rigidbodies. Using an impulse will make it easier to simulate the softbody.</w:t>
      </w:r>
    </w:p>
    <w:p w14:paraId="1BB4DA9A" w14:textId="77777777" w:rsidR="00EB6853" w:rsidRDefault="00EB6853" w:rsidP="00EB6853">
      <w:pPr>
        <w:rPr>
          <w:rFonts w:cstheme="minorHAnsi"/>
        </w:rPr>
      </w:pPr>
    </w:p>
    <w:p w14:paraId="575C6C74" w14:textId="1D0CB597" w:rsidR="00F0648C" w:rsidRDefault="00F0648C" w:rsidP="005B65B7">
      <w:pPr>
        <w:pStyle w:val="Heading2"/>
      </w:pPr>
      <w:bookmarkStart w:id="35" w:name="_Toc122268708"/>
      <w:r>
        <w:t>Mainloop:</w:t>
      </w:r>
      <w:bookmarkEnd w:id="35"/>
    </w:p>
    <w:p w14:paraId="0B9F15DC" w14:textId="06FFBA18" w:rsidR="00567E8D" w:rsidRPr="00567E8D" w:rsidRDefault="00567E8D" w:rsidP="00567E8D">
      <w:pPr>
        <w:pStyle w:val="Heading3"/>
      </w:pPr>
      <w:bookmarkStart w:id="36" w:name="_Toc122268709"/>
      <w:r>
        <w:t>Diagram</w:t>
      </w:r>
      <w:r w:rsidR="0000328D">
        <w:t>:</w:t>
      </w:r>
      <w:bookmarkEnd w:id="36"/>
    </w:p>
    <w:p w14:paraId="04AE54FD" w14:textId="23CC8438" w:rsidR="00F0648C" w:rsidRDefault="00F0648C" w:rsidP="00872952">
      <w:pPr>
        <w:rPr>
          <w:rFonts w:cstheme="minorHAnsi"/>
        </w:rPr>
      </w:pPr>
      <w:r>
        <w:rPr>
          <w:rFonts w:cstheme="minorHAnsi"/>
        </w:rPr>
        <w:t>This is a flowchart of the mainloop of the program, the loop executes once per frame.</w:t>
      </w:r>
    </w:p>
    <w:p w14:paraId="5DA6D0D2" w14:textId="34D60493" w:rsidR="00A47F49" w:rsidRDefault="00A47F49" w:rsidP="00A47F49">
      <w:r w:rsidRPr="00A47F49">
        <w:rPr>
          <w:noProof/>
        </w:rPr>
        <w:lastRenderedPageBreak/>
        <w:drawing>
          <wp:inline distT="0" distB="0" distL="0" distR="0" wp14:anchorId="117A4715" wp14:editId="1B05B5A4">
            <wp:extent cx="3343742" cy="6192114"/>
            <wp:effectExtent l="0" t="0" r="9525"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8"/>
                    <a:stretch>
                      <a:fillRect/>
                    </a:stretch>
                  </pic:blipFill>
                  <pic:spPr>
                    <a:xfrm>
                      <a:off x="0" y="0"/>
                      <a:ext cx="3343742" cy="6192114"/>
                    </a:xfrm>
                    <a:prstGeom prst="rect">
                      <a:avLst/>
                    </a:prstGeom>
                  </pic:spPr>
                </pic:pic>
              </a:graphicData>
            </a:graphic>
          </wp:inline>
        </w:drawing>
      </w:r>
    </w:p>
    <w:p w14:paraId="499E4112" w14:textId="7A8F5EBE" w:rsidR="00E06A66" w:rsidRDefault="00F0648C" w:rsidP="00A47F49">
      <w:pPr>
        <w:pStyle w:val="Heading3"/>
      </w:pPr>
      <w:bookmarkStart w:id="37" w:name="_Toc122268710"/>
      <w:r>
        <w:t>Features of the mainloop:</w:t>
      </w:r>
      <w:bookmarkEnd w:id="37"/>
    </w:p>
    <w:p w14:paraId="6932A119" w14:textId="5D744FF5" w:rsidR="00A47F49" w:rsidRDefault="00A47F49" w:rsidP="00A47F49">
      <w:pPr>
        <w:pStyle w:val="Heading4"/>
      </w:pPr>
      <w:r>
        <w:t>Handle Input:</w:t>
      </w:r>
    </w:p>
    <w:p w14:paraId="71920E6D" w14:textId="77777777" w:rsidR="00A47F49" w:rsidRDefault="00A47F49" w:rsidP="00A47F49">
      <w:r>
        <w:t>This function handles all of the inputs that ImGUI detects, this includes clicking on the screen, dragging, keyboard inputs etc. This function is further described in the IO section.</w:t>
      </w:r>
    </w:p>
    <w:p w14:paraId="0B06BB62" w14:textId="77777777" w:rsidR="00A47F49" w:rsidRDefault="00A47F49" w:rsidP="00A47F49">
      <w:pPr>
        <w:pStyle w:val="Heading4"/>
      </w:pPr>
      <w:r>
        <w:t>Update Simulation:</w:t>
      </w:r>
    </w:p>
    <w:p w14:paraId="522C53F4" w14:textId="2ACE2C0F" w:rsidR="00A47F49" w:rsidRDefault="00A47F49" w:rsidP="00A47F49">
      <w:r>
        <w:t>This calls the update function in the simulation which updates all of the bodies as well as detecting and resolving any collisions</w:t>
      </w:r>
    </w:p>
    <w:p w14:paraId="427CF91E" w14:textId="5B41881C" w:rsidR="00A47F49" w:rsidRDefault="00A47F49" w:rsidP="00A47F49">
      <w:pPr>
        <w:pStyle w:val="Heading4"/>
      </w:pPr>
      <w:r>
        <w:t>New Frame:</w:t>
      </w:r>
    </w:p>
    <w:p w14:paraId="7C0F75BB" w14:textId="1028AF47" w:rsidR="00A47F49" w:rsidRDefault="00A47F49" w:rsidP="00A47F49">
      <w:r>
        <w:t>This is called in the renderer to setup a new frame, it clears the previous screen as well as sets up the ImGUI frame</w:t>
      </w:r>
      <w:r w:rsidR="000B27B9">
        <w:t>.</w:t>
      </w:r>
    </w:p>
    <w:p w14:paraId="03D8E780" w14:textId="4090EC4D" w:rsidR="000B27B9" w:rsidRDefault="000B27B9" w:rsidP="000B27B9">
      <w:pPr>
        <w:pStyle w:val="Heading4"/>
      </w:pPr>
      <w:r>
        <w:lastRenderedPageBreak/>
        <w:t>Render Simulation:</w:t>
      </w:r>
    </w:p>
    <w:p w14:paraId="12C62163" w14:textId="241A0889" w:rsidR="000B27B9" w:rsidRDefault="000B27B9" w:rsidP="000B27B9">
      <w:r>
        <w:t>This function renders the simulation to an ImGUI window. It binds the framebuffer, then renders all of the objects to the framebuffer before unbinding the framebuffer. It then renders the connected texture the ImGUI window.</w:t>
      </w:r>
    </w:p>
    <w:p w14:paraId="5BA09D87" w14:textId="2874211C" w:rsidR="009C72FE" w:rsidRDefault="009C72FE" w:rsidP="009C72FE">
      <w:pPr>
        <w:pStyle w:val="Heading4"/>
      </w:pPr>
      <w:r>
        <w:t>Render ImGUI:</w:t>
      </w:r>
    </w:p>
    <w:p w14:paraId="0A26F0F6" w14:textId="55D2FBCE" w:rsidR="009C72FE" w:rsidRDefault="009C72FE" w:rsidP="009C72FE">
      <w:r>
        <w:t>This function renders the rest of the interface, including the object information panel, as well as the panel to add a new body</w:t>
      </w:r>
      <w:r w:rsidR="00FA6371">
        <w:t>.</w:t>
      </w:r>
    </w:p>
    <w:p w14:paraId="1A12E9B3" w14:textId="4153BB7F" w:rsidR="0078684E" w:rsidRDefault="0078684E" w:rsidP="0078684E">
      <w:pPr>
        <w:pStyle w:val="Heading4"/>
      </w:pPr>
      <w:r>
        <w:t>End Frame:</w:t>
      </w:r>
    </w:p>
    <w:p w14:paraId="444CC391" w14:textId="790FA302" w:rsidR="0078684E" w:rsidRPr="0078684E" w:rsidRDefault="0078684E" w:rsidP="0078684E">
      <w:r>
        <w:t>This function renders all of the OpenGL and ImGUI to the screen by swapping the buffers to the output buffers</w:t>
      </w:r>
      <w:r w:rsidR="00C60048">
        <w:t>, it is necessary to actually see any output onto the screen</w:t>
      </w:r>
      <w:r>
        <w:t>.</w:t>
      </w:r>
    </w:p>
    <w:p w14:paraId="64F42679" w14:textId="4578E99F" w:rsidR="00A70B47" w:rsidRDefault="00A70B47" w:rsidP="00A70B47">
      <w:pPr>
        <w:pStyle w:val="Heading3"/>
      </w:pPr>
      <w:bookmarkStart w:id="38" w:name="_Toc122268711"/>
      <w:r>
        <w:t>Why is the mainloop designed this way:</w:t>
      </w:r>
      <w:bookmarkEnd w:id="38"/>
    </w:p>
    <w:p w14:paraId="4AA73F6B" w14:textId="04819720" w:rsidR="00A70B47" w:rsidRPr="00A70B47" w:rsidRDefault="00A70B47" w:rsidP="00A70B47">
      <w:r>
        <w:t xml:space="preserve">The mainloop is structured so that it is a linear set of events every frame. The mainloop is abstracted to make it easier to understand, and debug. The only check within the mainloop is the check to exit the mainloop. </w:t>
      </w:r>
      <w:r w:rsidR="00A04365">
        <w:t xml:space="preserve">This isolates problems, so that problems affecting one part of the program will not affect other parts, </w:t>
      </w:r>
      <w:proofErr w:type="spellStart"/>
      <w:r w:rsidR="00A04365">
        <w:t>ie</w:t>
      </w:r>
      <w:proofErr w:type="spellEnd"/>
      <w:r w:rsidR="00A47F49">
        <w:t>.</w:t>
      </w:r>
      <w:r w:rsidR="00A04365">
        <w:t xml:space="preserve"> a rendering problem will not affect a problem with the simulation.</w:t>
      </w:r>
    </w:p>
    <w:p w14:paraId="3199321A" w14:textId="3D72B6EA" w:rsidR="00FB0FDD" w:rsidRDefault="00FB0FDD">
      <w:pPr>
        <w:rPr>
          <w:rFonts w:cstheme="minorHAnsi"/>
        </w:rPr>
      </w:pPr>
    </w:p>
    <w:p w14:paraId="74DFF237" w14:textId="4E5C258F" w:rsidR="0051525C" w:rsidRDefault="0051525C">
      <w:pPr>
        <w:rPr>
          <w:rFonts w:cstheme="minorHAnsi"/>
        </w:rPr>
      </w:pPr>
    </w:p>
    <w:p w14:paraId="731B4B10" w14:textId="6DDF572B" w:rsidR="0051525C" w:rsidRPr="0051525C" w:rsidRDefault="005B45B5" w:rsidP="005B45B5">
      <w:pPr>
        <w:pStyle w:val="Heading2"/>
      </w:pPr>
      <w:bookmarkStart w:id="39" w:name="_Toc122268712"/>
      <w:r>
        <w:t>Utilities:</w:t>
      </w:r>
      <w:bookmarkEnd w:id="39"/>
    </w:p>
    <w:p w14:paraId="3FF9855D" w14:textId="77777777" w:rsidR="005B45B5" w:rsidRDefault="005B45B5" w:rsidP="005B45B5">
      <w:pPr>
        <w:pStyle w:val="Heading3"/>
      </w:pPr>
      <w:bookmarkStart w:id="40" w:name="_Toc122268713"/>
      <w:r>
        <w:t>Saving and Loading the Simulation:</w:t>
      </w:r>
      <w:bookmarkEnd w:id="40"/>
    </w:p>
    <w:p w14:paraId="627E1899" w14:textId="77777777" w:rsidR="005B45B5" w:rsidRDefault="005B45B5" w:rsidP="005B45B5">
      <w:r>
        <w:t>One big part of the program is saving and loading simulations. These features will allow users to quickly load frequently used simulations without having to set them up each time. The user should only have to pick a location to save or select the file to load, they shouldn’t have to do any of the background work.</w:t>
      </w:r>
    </w:p>
    <w:p w14:paraId="1A82A14B" w14:textId="77777777" w:rsidR="005B45B5" w:rsidRDefault="005B45B5" w:rsidP="005B45B5">
      <w:pPr>
        <w:pStyle w:val="Heading4"/>
      </w:pPr>
      <w:r>
        <w:t>Save file format:</w:t>
      </w:r>
    </w:p>
    <w:p w14:paraId="20726974" w14:textId="4117B1C2" w:rsidR="005B45B5" w:rsidRDefault="005B45B5" w:rsidP="005B45B5">
      <w:r>
        <w:t xml:space="preserve">I will use </w:t>
      </w:r>
      <w:r w:rsidR="00A6163D">
        <w:t xml:space="preserve">a custom save format </w:t>
      </w:r>
      <w:r>
        <w:t xml:space="preserve">to save the game. The only parts of the game that need saving are the bodies, so </w:t>
      </w:r>
      <w:r w:rsidR="00727625">
        <w:t xml:space="preserve">I will have a text </w:t>
      </w:r>
      <w:r>
        <w:t xml:space="preserve">file </w:t>
      </w:r>
      <w:r w:rsidR="00727625">
        <w:t xml:space="preserve">containing </w:t>
      </w:r>
      <w:r>
        <w:t>a list of all the bodies</w:t>
      </w:r>
      <w:r w:rsidR="00F44D58">
        <w:t xml:space="preserve"> (a new body on each line)</w:t>
      </w:r>
      <w:r>
        <w:t>. As each type of body will save different data, each class will have unique save and load functions. The load function will be a static function and will return a new object with the save data.</w:t>
      </w:r>
    </w:p>
    <w:p w14:paraId="1D290AF1" w14:textId="30B47458" w:rsidR="00E6767D" w:rsidRDefault="00E6767D" w:rsidP="005B45B5">
      <w:r>
        <w:t>Each object will have an identifier and a body. The identifier will be unique to each Body subclass and will determine which subclass it is. The body contains the data of the object. Each piece of data will be separated by a comma. Only the data used by the constructor needs to be stored.</w:t>
      </w:r>
    </w:p>
    <w:p w14:paraId="15E0129D" w14:textId="25AF3C3C" w:rsidR="000036B2" w:rsidRDefault="000036B2" w:rsidP="000036B2">
      <w:pPr>
        <w:pStyle w:val="Heading4"/>
      </w:pPr>
      <w:r>
        <w:t>Validation:</w:t>
      </w:r>
    </w:p>
    <w:p w14:paraId="4EA693AD" w14:textId="1B662918" w:rsidR="000036B2" w:rsidRPr="000036B2" w:rsidRDefault="000036B2" w:rsidP="000036B2">
      <w:r>
        <w:t xml:space="preserve">The save file will be validated to make sure that it is a valid save file. One check will be the file extension, to check if it is a save file. Another will be to check that the syntax of the save file is correct, this makes sure that the save file is not corrupted, or another random file. </w:t>
      </w:r>
      <w:r w:rsidR="003A51D5">
        <w:t>Both</w:t>
      </w:r>
      <w:r>
        <w:t xml:space="preserve"> validations should be made before we use the data of the save file to load any objects.</w:t>
      </w:r>
    </w:p>
    <w:p w14:paraId="60444B40" w14:textId="3CF04924" w:rsidR="005B45B5" w:rsidRDefault="005B45B5" w:rsidP="005B45B5"/>
    <w:p w14:paraId="6932BD3F" w14:textId="6824BC11" w:rsidR="00124EB2" w:rsidRDefault="00124EB2" w:rsidP="00124EB2">
      <w:pPr>
        <w:pStyle w:val="Heading3"/>
      </w:pPr>
      <w:bookmarkStart w:id="41" w:name="_Toc122268714"/>
      <w:r>
        <w:t>Pause, Play and Game-states:</w:t>
      </w:r>
      <w:bookmarkEnd w:id="41"/>
    </w:p>
    <w:p w14:paraId="5D41FAA0" w14:textId="26C3C9C0" w:rsidR="00A825E5" w:rsidRDefault="00124EB2" w:rsidP="00A825E5">
      <w:r>
        <w:t xml:space="preserve">The pause and play function will allow the user to stop the simulation at that specific time and then resume the simulation. Pausing the simulation should not stop the render loop, only the simulation </w:t>
      </w:r>
      <w:r>
        <w:lastRenderedPageBreak/>
        <w:t xml:space="preserve">itself, and as it has only 2 states (paused or play) it can be stored as a </w:t>
      </w:r>
      <w:proofErr w:type="spellStart"/>
      <w:r>
        <w:t>boolean</w:t>
      </w:r>
      <w:proofErr w:type="spellEnd"/>
      <w:r>
        <w:t xml:space="preserve">. We can store this </w:t>
      </w:r>
      <w:proofErr w:type="spellStart"/>
      <w:r>
        <w:t>boolean</w:t>
      </w:r>
      <w:proofErr w:type="spellEnd"/>
      <w:r>
        <w:t xml:space="preserve"> variable within a game-state class. This class will also</w:t>
      </w:r>
      <w:r w:rsidR="00786FE4">
        <w:t xml:space="preserve"> store</w:t>
      </w:r>
      <w:r>
        <w:t xml:space="preserve"> </w:t>
      </w:r>
      <w:r w:rsidR="00E74C95">
        <w:t xml:space="preserve">other states </w:t>
      </w:r>
      <w:r>
        <w:t>such as the current speed of the simulation</w:t>
      </w:r>
      <w:r w:rsidR="00E74C95">
        <w:t>.</w:t>
      </w:r>
      <w:r>
        <w:t xml:space="preserve"> </w:t>
      </w:r>
    </w:p>
    <w:p w14:paraId="3F15AAE5" w14:textId="2286C242" w:rsidR="00A825E5" w:rsidRDefault="00A825E5" w:rsidP="00A825E5"/>
    <w:p w14:paraId="26D71E31" w14:textId="17BAB145" w:rsidR="00AC5B2D" w:rsidRDefault="00AC5B2D" w:rsidP="00AC5B2D">
      <w:pPr>
        <w:pStyle w:val="Heading2"/>
      </w:pPr>
      <w:bookmarkStart w:id="42" w:name="_Toc122268715"/>
      <w:r>
        <w:t>Testing:</w:t>
      </w:r>
      <w:bookmarkEnd w:id="42"/>
    </w:p>
    <w:p w14:paraId="702F6A46" w14:textId="5967245D" w:rsidR="00AC5B2D" w:rsidRDefault="00AC5B2D" w:rsidP="00AC5B2D">
      <w:r>
        <w:t xml:space="preserve">Testing is an important part of development as it makes sure that every function does what it should. The </w:t>
      </w:r>
      <w:r w:rsidR="00D01389">
        <w:t xml:space="preserve">testable </w:t>
      </w:r>
      <w:r>
        <w:t>parts of my solution are:</w:t>
      </w:r>
    </w:p>
    <w:p w14:paraId="0BDA2E90" w14:textId="3888A7E2" w:rsidR="00AC5B2D" w:rsidRDefault="00AC5B2D" w:rsidP="00AC5B2D">
      <w:pPr>
        <w:pStyle w:val="ListParagraph"/>
        <w:numPr>
          <w:ilvl w:val="0"/>
          <w:numId w:val="7"/>
        </w:numPr>
      </w:pPr>
      <w:r>
        <w:t>Collision detection – projection, overlap</w:t>
      </w:r>
    </w:p>
    <w:p w14:paraId="58D15233" w14:textId="01E97A8B" w:rsidR="00AC5B2D" w:rsidRDefault="00AC5B2D" w:rsidP="00AC5B2D">
      <w:pPr>
        <w:pStyle w:val="ListParagraph"/>
        <w:numPr>
          <w:ilvl w:val="0"/>
          <w:numId w:val="7"/>
        </w:numPr>
      </w:pPr>
      <w:r>
        <w:t>Collision resolution – momentum calculations, final velocity</w:t>
      </w:r>
    </w:p>
    <w:p w14:paraId="750ED27A" w14:textId="39042A90" w:rsidR="00A46AAB" w:rsidRDefault="00A46AAB" w:rsidP="00AC5B2D">
      <w:pPr>
        <w:pStyle w:val="ListParagraph"/>
        <w:numPr>
          <w:ilvl w:val="0"/>
          <w:numId w:val="7"/>
        </w:numPr>
      </w:pPr>
      <w:r>
        <w:t>Spring calculations</w:t>
      </w:r>
    </w:p>
    <w:p w14:paraId="5A053399" w14:textId="29581F0B" w:rsidR="00AC5B2D" w:rsidRDefault="00AC5B2D" w:rsidP="00AC5B2D">
      <w:pPr>
        <w:pStyle w:val="ListParagraph"/>
        <w:numPr>
          <w:ilvl w:val="0"/>
          <w:numId w:val="7"/>
        </w:numPr>
      </w:pPr>
      <w:r>
        <w:t>Save function</w:t>
      </w:r>
      <w:r w:rsidR="00A46AAB">
        <w:t xml:space="preserve"> – individual objects, save file</w:t>
      </w:r>
    </w:p>
    <w:p w14:paraId="6B6B4AF4" w14:textId="4CD2C80A" w:rsidR="00AC5B2D" w:rsidRDefault="00AC5B2D" w:rsidP="00AC5B2D">
      <w:pPr>
        <w:pStyle w:val="ListParagraph"/>
        <w:numPr>
          <w:ilvl w:val="0"/>
          <w:numId w:val="7"/>
        </w:numPr>
      </w:pPr>
      <w:r>
        <w:t>Load function</w:t>
      </w:r>
      <w:r w:rsidR="00A46AAB">
        <w:t xml:space="preserve"> </w:t>
      </w:r>
      <w:r w:rsidR="00A6163D">
        <w:t>–</w:t>
      </w:r>
      <w:r w:rsidR="00A46AAB">
        <w:t xml:space="preserve"> </w:t>
      </w:r>
      <w:r w:rsidR="00A6163D">
        <w:t>individual objects, simulation</w:t>
      </w:r>
    </w:p>
    <w:p w14:paraId="0313AE2E" w14:textId="1B733DF8" w:rsidR="00AC5B2D" w:rsidRDefault="00AC5B2D" w:rsidP="00AC5B2D">
      <w:pPr>
        <w:pStyle w:val="ListParagraph"/>
        <w:numPr>
          <w:ilvl w:val="0"/>
          <w:numId w:val="7"/>
        </w:numPr>
      </w:pPr>
      <w:r>
        <w:t>Individual update functions</w:t>
      </w:r>
      <w:r w:rsidR="00A6163D">
        <w:t xml:space="preserve"> – acceleration, velocity and displacement calculations </w:t>
      </w:r>
    </w:p>
    <w:p w14:paraId="27332D64" w14:textId="138E3187" w:rsidR="00AC5B2D" w:rsidRDefault="00AC5B2D" w:rsidP="00AC5B2D">
      <w:pPr>
        <w:pStyle w:val="ListParagraph"/>
        <w:numPr>
          <w:ilvl w:val="0"/>
          <w:numId w:val="7"/>
        </w:numPr>
      </w:pPr>
      <w:r>
        <w:t>UI elements that change simulation values</w:t>
      </w:r>
      <w:r w:rsidR="00A6163D">
        <w:t xml:space="preserve"> – change game-state, change simulation objects</w:t>
      </w:r>
    </w:p>
    <w:p w14:paraId="70372F9B" w14:textId="001F6829" w:rsidR="00E6532F" w:rsidRDefault="00E6532F" w:rsidP="00E6532F">
      <w:pPr>
        <w:pStyle w:val="Heading3"/>
      </w:pPr>
      <w:bookmarkStart w:id="43" w:name="_Toc122268716"/>
      <w:r>
        <w:t>How I am testing Softbodies:</w:t>
      </w:r>
      <w:bookmarkEnd w:id="43"/>
    </w:p>
    <w:p w14:paraId="4A3AAFE8" w14:textId="0B65001F" w:rsidR="00E6532F" w:rsidRDefault="00E6532F" w:rsidP="00E6532F">
      <w:r>
        <w:t xml:space="preserve">Softbodies are difficult to test. Certain parts of them can be tested, such as individual springs, or general velocity calculations, however, to test a full collision with a softbody, would require </w:t>
      </w:r>
      <w:proofErr w:type="spellStart"/>
      <w:r>
        <w:t>to</w:t>
      </w:r>
      <w:proofErr w:type="spellEnd"/>
      <w:r>
        <w:t xml:space="preserve"> much maths to do manually. Therefore, I will only test individual spring calculations, which can be scaled up</w:t>
      </w:r>
      <w:r w:rsidR="00754CDE">
        <w:t xml:space="preserve"> to represent the whole softbody</w:t>
      </w:r>
      <w:r>
        <w:t>.</w:t>
      </w:r>
    </w:p>
    <w:p w14:paraId="19E85495" w14:textId="7A85EEFE" w:rsidR="008C46D8" w:rsidRPr="00E6532F" w:rsidRDefault="008C46D8" w:rsidP="008C46D8">
      <w:pPr>
        <w:pStyle w:val="Heading3"/>
      </w:pPr>
      <w:bookmarkStart w:id="44" w:name="_Toc122268717"/>
      <w:r>
        <w:t>Table:</w:t>
      </w:r>
      <w:bookmarkEnd w:id="44"/>
    </w:p>
    <w:tbl>
      <w:tblPr>
        <w:tblStyle w:val="GridTable1Light"/>
        <w:tblW w:w="8931" w:type="dxa"/>
        <w:tblInd w:w="-5" w:type="dxa"/>
        <w:tblLook w:val="04A0" w:firstRow="1" w:lastRow="0" w:firstColumn="1" w:lastColumn="0" w:noHBand="0" w:noVBand="1"/>
      </w:tblPr>
      <w:tblGrid>
        <w:gridCol w:w="1129"/>
        <w:gridCol w:w="2835"/>
        <w:gridCol w:w="4967"/>
      </w:tblGrid>
      <w:tr w:rsidR="00C82B8C" w14:paraId="7CE0AF4E" w14:textId="77777777" w:rsidTr="00C82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9C9C3FD" w14:textId="70390E92" w:rsidR="00C82B8C" w:rsidRDefault="00C82B8C" w:rsidP="00AC5B2D">
            <w:r>
              <w:t>Test No.</w:t>
            </w:r>
          </w:p>
        </w:tc>
        <w:tc>
          <w:tcPr>
            <w:tcW w:w="2835" w:type="dxa"/>
          </w:tcPr>
          <w:p w14:paraId="4A1F6234" w14:textId="5CE35F3E" w:rsidR="00C82B8C" w:rsidRDefault="00C82B8C" w:rsidP="00AC5B2D">
            <w:pPr>
              <w:cnfStyle w:val="100000000000" w:firstRow="1" w:lastRow="0" w:firstColumn="0" w:lastColumn="0" w:oddVBand="0" w:evenVBand="0" w:oddHBand="0" w:evenHBand="0" w:firstRowFirstColumn="0" w:firstRowLastColumn="0" w:lastRowFirstColumn="0" w:lastRowLastColumn="0"/>
            </w:pPr>
            <w:r>
              <w:t>What I will test.</w:t>
            </w:r>
          </w:p>
        </w:tc>
        <w:tc>
          <w:tcPr>
            <w:tcW w:w="4967" w:type="dxa"/>
          </w:tcPr>
          <w:p w14:paraId="7E577998" w14:textId="369001EC" w:rsidR="00C82B8C" w:rsidRDefault="00C82B8C" w:rsidP="00AC5B2D">
            <w:pPr>
              <w:cnfStyle w:val="100000000000" w:firstRow="1" w:lastRow="0" w:firstColumn="0" w:lastColumn="0" w:oddVBand="0" w:evenVBand="0" w:oddHBand="0" w:evenHBand="0" w:firstRowFirstColumn="0" w:firstRowLastColumn="0" w:lastRowFirstColumn="0" w:lastRowLastColumn="0"/>
            </w:pPr>
            <w:r>
              <w:t>How to test</w:t>
            </w:r>
          </w:p>
        </w:tc>
      </w:tr>
      <w:tr w:rsidR="00C82B8C" w14:paraId="4970C73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2DA021" w14:textId="57F0E34F" w:rsidR="00C82B8C" w:rsidRDefault="00C82B8C" w:rsidP="00C82B8C">
            <w:pPr>
              <w:jc w:val="center"/>
            </w:pPr>
            <w:r>
              <w:t>1</w:t>
            </w:r>
          </w:p>
        </w:tc>
        <w:tc>
          <w:tcPr>
            <w:tcW w:w="2835" w:type="dxa"/>
          </w:tcPr>
          <w:p w14:paraId="52B2438A" w14:textId="6C707B0D" w:rsidR="00C82B8C" w:rsidRDefault="00C82B8C" w:rsidP="00AC5B2D">
            <w:pPr>
              <w:cnfStyle w:val="000000000000" w:firstRow="0" w:lastRow="0" w:firstColumn="0" w:lastColumn="0" w:oddVBand="0" w:evenVBand="0" w:oddHBand="0" w:evenHBand="0" w:firstRowFirstColumn="0" w:firstRowLastColumn="0" w:lastRowFirstColumn="0" w:lastRowLastColumn="0"/>
            </w:pPr>
            <w:r>
              <w:t>Shape projection onto axis</w:t>
            </w:r>
          </w:p>
        </w:tc>
        <w:tc>
          <w:tcPr>
            <w:tcW w:w="4967" w:type="dxa"/>
          </w:tcPr>
          <w:p w14:paraId="75A15618" w14:textId="1E5239A0"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then check using a unit test.</w:t>
            </w:r>
          </w:p>
        </w:tc>
      </w:tr>
      <w:tr w:rsidR="00C82B8C" w14:paraId="02C85E1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6709B74" w14:textId="001F93C5" w:rsidR="00C82B8C" w:rsidRDefault="00C82B8C" w:rsidP="00C82B8C">
            <w:pPr>
              <w:jc w:val="center"/>
            </w:pPr>
            <w:r>
              <w:t>2</w:t>
            </w:r>
          </w:p>
        </w:tc>
        <w:tc>
          <w:tcPr>
            <w:tcW w:w="2835" w:type="dxa"/>
          </w:tcPr>
          <w:p w14:paraId="069648A5" w14:textId="1B64D5F3" w:rsidR="00C82B8C" w:rsidRDefault="00C82B8C" w:rsidP="00AC5B2D">
            <w:pPr>
              <w:cnfStyle w:val="000000000000" w:firstRow="0" w:lastRow="0" w:firstColumn="0" w:lastColumn="0" w:oddVBand="0" w:evenVBand="0" w:oddHBand="0" w:evenHBand="0" w:firstRowFirstColumn="0" w:firstRowLastColumn="0" w:lastRowFirstColumn="0" w:lastRowLastColumn="0"/>
            </w:pPr>
            <w:r>
              <w:t>Checking overlap of projected items</w:t>
            </w:r>
          </w:p>
        </w:tc>
        <w:tc>
          <w:tcPr>
            <w:tcW w:w="4967" w:type="dxa"/>
          </w:tcPr>
          <w:p w14:paraId="5B7A6D85" w14:textId="5C2350A0" w:rsidR="00C82B8C" w:rsidRDefault="00C82B8C" w:rsidP="00AC5B2D">
            <w:pPr>
              <w:cnfStyle w:val="000000000000" w:firstRow="0" w:lastRow="0" w:firstColumn="0" w:lastColumn="0" w:oddVBand="0" w:evenVBand="0" w:oddHBand="0" w:evenHBand="0" w:firstRowFirstColumn="0" w:firstRowLastColumn="0" w:lastRowFirstColumn="0" w:lastRowLastColumn="0"/>
            </w:pPr>
            <w:r>
              <w:t>Write a test for a case with and without an overlap.</w:t>
            </w:r>
          </w:p>
        </w:tc>
      </w:tr>
      <w:tr w:rsidR="00C82B8C" w14:paraId="71B2B285"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413FB88" w14:textId="5674A25D" w:rsidR="00C82B8C" w:rsidRDefault="00C82B8C" w:rsidP="00C82B8C">
            <w:pPr>
              <w:jc w:val="center"/>
            </w:pPr>
            <w:r>
              <w:t>3</w:t>
            </w:r>
          </w:p>
        </w:tc>
        <w:tc>
          <w:tcPr>
            <w:tcW w:w="2835" w:type="dxa"/>
          </w:tcPr>
          <w:p w14:paraId="5BCE3281" w14:textId="29087241" w:rsidR="00C82B8C" w:rsidRDefault="00C82B8C" w:rsidP="00AC5B2D">
            <w:pPr>
              <w:cnfStyle w:val="000000000000" w:firstRow="0" w:lastRow="0" w:firstColumn="0" w:lastColumn="0" w:oddVBand="0" w:evenVBand="0" w:oddHBand="0" w:evenHBand="0" w:firstRowFirstColumn="0" w:firstRowLastColumn="0" w:lastRowFirstColumn="0" w:lastRowLastColumn="0"/>
            </w:pPr>
            <w:r>
              <w:t>Collision detection</w:t>
            </w:r>
          </w:p>
        </w:tc>
        <w:tc>
          <w:tcPr>
            <w:tcW w:w="4967" w:type="dxa"/>
          </w:tcPr>
          <w:p w14:paraId="5CBDA012" w14:textId="7CB8E482" w:rsidR="00C82B8C" w:rsidRDefault="00C82B8C" w:rsidP="00AC5B2D">
            <w:pPr>
              <w:cnfStyle w:val="000000000000" w:firstRow="0" w:lastRow="0" w:firstColumn="0" w:lastColumn="0" w:oddVBand="0" w:evenVBand="0" w:oddHBand="0" w:evenHBand="0" w:firstRowFirstColumn="0" w:firstRowLastColumn="0" w:lastRowFirstColumn="0" w:lastRowLastColumn="0"/>
            </w:pPr>
            <w:r>
              <w:t>Check a case with and without a collision for all combinations of special bodies (such as a circle or softbody).</w:t>
            </w:r>
          </w:p>
        </w:tc>
      </w:tr>
      <w:tr w:rsidR="00C82B8C" w14:paraId="4AB5ED0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6DA797" w14:textId="5385B3A9" w:rsidR="00C82B8C" w:rsidRDefault="00C82B8C" w:rsidP="00C82B8C">
            <w:pPr>
              <w:jc w:val="center"/>
            </w:pPr>
            <w:r>
              <w:t>4</w:t>
            </w:r>
          </w:p>
        </w:tc>
        <w:tc>
          <w:tcPr>
            <w:tcW w:w="2835" w:type="dxa"/>
          </w:tcPr>
          <w:p w14:paraId="6F778C4E" w14:textId="4DA57B07" w:rsidR="00C82B8C" w:rsidRDefault="00C82B8C" w:rsidP="00AC5B2D">
            <w:pPr>
              <w:cnfStyle w:val="000000000000" w:firstRow="0" w:lastRow="0" w:firstColumn="0" w:lastColumn="0" w:oddVBand="0" w:evenVBand="0" w:oddHBand="0" w:evenHBand="0" w:firstRowFirstColumn="0" w:firstRowLastColumn="0" w:lastRowFirstColumn="0" w:lastRowLastColumn="0"/>
            </w:pPr>
            <w:r>
              <w:t>Momentum Calculation</w:t>
            </w:r>
          </w:p>
        </w:tc>
        <w:tc>
          <w:tcPr>
            <w:tcW w:w="4967" w:type="dxa"/>
          </w:tcPr>
          <w:p w14:paraId="53BB1232" w14:textId="4413DAFE"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3BFEE4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1CB43F" w14:textId="4B4A3582" w:rsidR="00C82B8C" w:rsidRDefault="00C82B8C" w:rsidP="00C82B8C">
            <w:pPr>
              <w:jc w:val="center"/>
            </w:pPr>
            <w:r>
              <w:t>5</w:t>
            </w:r>
          </w:p>
        </w:tc>
        <w:tc>
          <w:tcPr>
            <w:tcW w:w="2835" w:type="dxa"/>
          </w:tcPr>
          <w:p w14:paraId="006FBCC0" w14:textId="69C322D8" w:rsidR="00C82B8C" w:rsidRDefault="00C82B8C" w:rsidP="00AC5B2D">
            <w:pPr>
              <w:cnfStyle w:val="000000000000" w:firstRow="0" w:lastRow="0" w:firstColumn="0" w:lastColumn="0" w:oddVBand="0" w:evenVBand="0" w:oddHBand="0" w:evenHBand="0" w:firstRowFirstColumn="0" w:firstRowLastColumn="0" w:lastRowFirstColumn="0" w:lastRowLastColumn="0"/>
            </w:pPr>
            <w:r>
              <w:t>Final velocity calculation</w:t>
            </w:r>
          </w:p>
        </w:tc>
        <w:tc>
          <w:tcPr>
            <w:tcW w:w="4967" w:type="dxa"/>
          </w:tcPr>
          <w:p w14:paraId="59A8CE4A" w14:textId="48C52E05"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722C6871"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8D22072" w14:textId="78F39144" w:rsidR="00C82B8C" w:rsidRDefault="00C82B8C" w:rsidP="00C82B8C">
            <w:pPr>
              <w:jc w:val="center"/>
            </w:pPr>
            <w:r>
              <w:t>6</w:t>
            </w:r>
          </w:p>
        </w:tc>
        <w:tc>
          <w:tcPr>
            <w:tcW w:w="2835" w:type="dxa"/>
          </w:tcPr>
          <w:p w14:paraId="7B7139B4" w14:textId="2E3BD7CA" w:rsidR="00C82B8C" w:rsidRDefault="00C82B8C" w:rsidP="00AC5B2D">
            <w:pPr>
              <w:cnfStyle w:val="000000000000" w:firstRow="0" w:lastRow="0" w:firstColumn="0" w:lastColumn="0" w:oddVBand="0" w:evenVBand="0" w:oddHBand="0" w:evenHBand="0" w:firstRowFirstColumn="0" w:firstRowLastColumn="0" w:lastRowFirstColumn="0" w:lastRowLastColumn="0"/>
            </w:pPr>
            <w:r>
              <w:t>Spring calculations</w:t>
            </w:r>
          </w:p>
        </w:tc>
        <w:tc>
          <w:tcPr>
            <w:tcW w:w="4967" w:type="dxa"/>
          </w:tcPr>
          <w:p w14:paraId="41BFB26A" w14:textId="29188709"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 (F=</w:t>
            </w:r>
            <w:proofErr w:type="spellStart"/>
            <w:r>
              <w:t>kx</w:t>
            </w:r>
            <w:proofErr w:type="spellEnd"/>
            <w:r>
              <w:t>, force on points, etc)</w:t>
            </w:r>
            <w:r w:rsidR="00D309E9">
              <w:t>.</w:t>
            </w:r>
          </w:p>
        </w:tc>
      </w:tr>
      <w:tr w:rsidR="00C82B8C" w14:paraId="302ADAF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6C90E3E" w14:textId="3318E420" w:rsidR="00C82B8C" w:rsidRDefault="00C82B8C" w:rsidP="00C82B8C">
            <w:pPr>
              <w:jc w:val="center"/>
            </w:pPr>
            <w:r>
              <w:t>7</w:t>
            </w:r>
          </w:p>
        </w:tc>
        <w:tc>
          <w:tcPr>
            <w:tcW w:w="2835" w:type="dxa"/>
          </w:tcPr>
          <w:p w14:paraId="29955171" w14:textId="34165870" w:rsidR="00C82B8C" w:rsidRDefault="00C82B8C" w:rsidP="00AC5B2D">
            <w:pPr>
              <w:cnfStyle w:val="000000000000" w:firstRow="0" w:lastRow="0" w:firstColumn="0" w:lastColumn="0" w:oddVBand="0" w:evenVBand="0" w:oddHBand="0" w:evenHBand="0" w:firstRowFirstColumn="0" w:firstRowLastColumn="0" w:lastRowFirstColumn="0" w:lastRowLastColumn="0"/>
            </w:pPr>
            <w:r>
              <w:t>Save individual object</w:t>
            </w:r>
          </w:p>
        </w:tc>
        <w:tc>
          <w:tcPr>
            <w:tcW w:w="4967" w:type="dxa"/>
          </w:tcPr>
          <w:p w14:paraId="606224CE" w14:textId="77777777" w:rsidR="00C82B8C" w:rsidRDefault="00C82B8C" w:rsidP="00AC5B2D">
            <w:pPr>
              <w:cnfStyle w:val="000000000000" w:firstRow="0" w:lastRow="0" w:firstColumn="0" w:lastColumn="0" w:oddVBand="0" w:evenVBand="0" w:oddHBand="0" w:evenHBand="0" w:firstRowFirstColumn="0" w:firstRowLastColumn="0" w:lastRowFirstColumn="0" w:lastRowLastColumn="0"/>
            </w:pPr>
          </w:p>
        </w:tc>
      </w:tr>
      <w:tr w:rsidR="00C82B8C" w14:paraId="7A4A04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E15F4C" w14:textId="5CF4745E" w:rsidR="00C82B8C" w:rsidRDefault="00C82B8C" w:rsidP="00C82B8C">
            <w:pPr>
              <w:jc w:val="center"/>
            </w:pPr>
            <w:r>
              <w:t>8</w:t>
            </w:r>
          </w:p>
        </w:tc>
        <w:tc>
          <w:tcPr>
            <w:tcW w:w="2835" w:type="dxa"/>
          </w:tcPr>
          <w:p w14:paraId="44C819BD" w14:textId="1E1C340C" w:rsidR="00C82B8C" w:rsidRDefault="00AD1024" w:rsidP="00AC5B2D">
            <w:pPr>
              <w:cnfStyle w:val="000000000000" w:firstRow="0" w:lastRow="0" w:firstColumn="0" w:lastColumn="0" w:oddVBand="0" w:evenVBand="0" w:oddHBand="0" w:evenHBand="0" w:firstRowFirstColumn="0" w:firstRowLastColumn="0" w:lastRowFirstColumn="0" w:lastRowLastColumn="0"/>
            </w:pPr>
            <w:r>
              <w:t>Save file in correct location</w:t>
            </w:r>
          </w:p>
        </w:tc>
        <w:tc>
          <w:tcPr>
            <w:tcW w:w="4967" w:type="dxa"/>
          </w:tcPr>
          <w:p w14:paraId="4B904F96" w14:textId="09CA1872" w:rsidR="00C82B8C" w:rsidRDefault="00AD1024" w:rsidP="00AC5B2D">
            <w:pPr>
              <w:cnfStyle w:val="000000000000" w:firstRow="0" w:lastRow="0" w:firstColumn="0" w:lastColumn="0" w:oddVBand="0" w:evenVBand="0" w:oddHBand="0" w:evenHBand="0" w:firstRowFirstColumn="0" w:firstRowLastColumn="0" w:lastRowFirstColumn="0" w:lastRowLastColumn="0"/>
            </w:pPr>
            <w:r>
              <w:t>Check if file is saved in correct location – test multiple locations</w:t>
            </w:r>
            <w:r w:rsidR="00D309E9">
              <w:t>.</w:t>
            </w:r>
          </w:p>
        </w:tc>
      </w:tr>
      <w:tr w:rsidR="00C82B8C" w14:paraId="14B9FA8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63D2D4" w14:textId="292124B3" w:rsidR="00C82B8C" w:rsidRDefault="00C82B8C" w:rsidP="00C82B8C">
            <w:pPr>
              <w:jc w:val="center"/>
            </w:pPr>
            <w:r>
              <w:t>9</w:t>
            </w:r>
          </w:p>
        </w:tc>
        <w:tc>
          <w:tcPr>
            <w:tcW w:w="2835" w:type="dxa"/>
          </w:tcPr>
          <w:p w14:paraId="3D9888C0" w14:textId="4C011392" w:rsidR="00C82B8C" w:rsidRDefault="00DF2DB3" w:rsidP="00AC5B2D">
            <w:pPr>
              <w:cnfStyle w:val="000000000000" w:firstRow="0" w:lastRow="0" w:firstColumn="0" w:lastColumn="0" w:oddVBand="0" w:evenVBand="0" w:oddHBand="0" w:evenHBand="0" w:firstRowFirstColumn="0" w:firstRowLastColumn="0" w:lastRowFirstColumn="0" w:lastRowLastColumn="0"/>
            </w:pPr>
            <w:r>
              <w:t>Open file correctly</w:t>
            </w:r>
          </w:p>
        </w:tc>
        <w:tc>
          <w:tcPr>
            <w:tcW w:w="4967" w:type="dxa"/>
          </w:tcPr>
          <w:p w14:paraId="1FC2F191" w14:textId="09CC9DB0"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to test if file opens</w:t>
            </w:r>
            <w:r w:rsidR="00D309E9">
              <w:t>.</w:t>
            </w:r>
          </w:p>
        </w:tc>
      </w:tr>
      <w:tr w:rsidR="00C82B8C" w14:paraId="6EE050C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ED6378" w14:textId="76A84522" w:rsidR="00C82B8C" w:rsidRDefault="00C82B8C" w:rsidP="00C82B8C">
            <w:pPr>
              <w:jc w:val="center"/>
            </w:pPr>
            <w:r>
              <w:t>10</w:t>
            </w:r>
          </w:p>
        </w:tc>
        <w:tc>
          <w:tcPr>
            <w:tcW w:w="2835" w:type="dxa"/>
          </w:tcPr>
          <w:p w14:paraId="48E110D5" w14:textId="4F828EEE" w:rsidR="00C82B8C" w:rsidRDefault="00DF2DB3" w:rsidP="00AC5B2D">
            <w:pPr>
              <w:cnfStyle w:val="000000000000" w:firstRow="0" w:lastRow="0" w:firstColumn="0" w:lastColumn="0" w:oddVBand="0" w:evenVBand="0" w:oddHBand="0" w:evenHBand="0" w:firstRowFirstColumn="0" w:firstRowLastColumn="0" w:lastRowFirstColumn="0" w:lastRowLastColumn="0"/>
            </w:pPr>
            <w:r>
              <w:t>Loads objects from save correctly</w:t>
            </w:r>
          </w:p>
        </w:tc>
        <w:tc>
          <w:tcPr>
            <w:tcW w:w="4967" w:type="dxa"/>
          </w:tcPr>
          <w:p w14:paraId="7D4F864E" w14:textId="639C99FE"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tested save file</w:t>
            </w:r>
            <w:r w:rsidR="00D309E9">
              <w:t>.</w:t>
            </w:r>
          </w:p>
        </w:tc>
      </w:tr>
      <w:tr w:rsidR="00C82B8C" w14:paraId="5F9EF50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87AC0A" w14:textId="7F9C069B" w:rsidR="00C82B8C" w:rsidRDefault="00C82B8C" w:rsidP="00C82B8C">
            <w:pPr>
              <w:jc w:val="center"/>
            </w:pPr>
            <w:r>
              <w:t>11</w:t>
            </w:r>
          </w:p>
        </w:tc>
        <w:tc>
          <w:tcPr>
            <w:tcW w:w="2835" w:type="dxa"/>
          </w:tcPr>
          <w:p w14:paraId="78D2BDF7" w14:textId="15838E3D" w:rsidR="00C82B8C" w:rsidRDefault="00DF2DB3" w:rsidP="00AC5B2D">
            <w:pPr>
              <w:cnfStyle w:val="000000000000" w:firstRow="0" w:lastRow="0" w:firstColumn="0" w:lastColumn="0" w:oddVBand="0" w:evenVBand="0" w:oddHBand="0" w:evenHBand="0" w:firstRowFirstColumn="0" w:firstRowLastColumn="0" w:lastRowFirstColumn="0" w:lastRowLastColumn="0"/>
            </w:pPr>
            <w:r>
              <w:t>Object update functions</w:t>
            </w:r>
          </w:p>
        </w:tc>
        <w:tc>
          <w:tcPr>
            <w:tcW w:w="4967" w:type="dxa"/>
          </w:tcPr>
          <w:p w14:paraId="47CEB267" w14:textId="156F22F4"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manually calculated values</w:t>
            </w:r>
            <w:r w:rsidR="00D309E9">
              <w:t>.</w:t>
            </w:r>
          </w:p>
        </w:tc>
      </w:tr>
      <w:tr w:rsidR="00DF2DB3" w14:paraId="7577DAF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8AC3E7C" w14:textId="41001B71" w:rsidR="00DF2DB3" w:rsidRDefault="00DF2DB3" w:rsidP="00C82B8C">
            <w:pPr>
              <w:jc w:val="center"/>
            </w:pPr>
            <w:r>
              <w:t>12</w:t>
            </w:r>
          </w:p>
        </w:tc>
        <w:tc>
          <w:tcPr>
            <w:tcW w:w="2835" w:type="dxa"/>
          </w:tcPr>
          <w:p w14:paraId="32E5F869" w14:textId="752A06A2" w:rsidR="00DF2DB3" w:rsidRDefault="00DF2DB3" w:rsidP="00AC5B2D">
            <w:pPr>
              <w:cnfStyle w:val="000000000000" w:firstRow="0" w:lastRow="0" w:firstColumn="0" w:lastColumn="0" w:oddVBand="0" w:evenVBand="0" w:oddHBand="0" w:evenHBand="0" w:firstRowFirstColumn="0" w:firstRowLastColumn="0" w:lastRowFirstColumn="0" w:lastRowLastColumn="0"/>
            </w:pPr>
            <w:r>
              <w:t xml:space="preserve">Test if UI elements change </w:t>
            </w:r>
            <w:r w:rsidR="000B19B6">
              <w:t>objects</w:t>
            </w:r>
          </w:p>
        </w:tc>
        <w:tc>
          <w:tcPr>
            <w:tcW w:w="4967" w:type="dxa"/>
          </w:tcPr>
          <w:p w14:paraId="3B77940F" w14:textId="2EBFFBA8" w:rsidR="00DF2DB3" w:rsidRDefault="000B19B6" w:rsidP="00AC5B2D">
            <w:pPr>
              <w:cnfStyle w:val="000000000000" w:firstRow="0" w:lastRow="0" w:firstColumn="0" w:lastColumn="0" w:oddVBand="0" w:evenVBand="0" w:oddHBand="0" w:evenHBand="0" w:firstRowFirstColumn="0" w:firstRowLastColumn="0" w:lastRowFirstColumn="0" w:lastRowLastColumn="0"/>
            </w:pPr>
            <w:r>
              <w:t>Manually test using debug mode.</w:t>
            </w:r>
          </w:p>
        </w:tc>
      </w:tr>
      <w:tr w:rsidR="000B19B6" w14:paraId="615B6F1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8D95F6E" w14:textId="210060C6" w:rsidR="000B19B6" w:rsidRDefault="00C638D2" w:rsidP="00C82B8C">
            <w:pPr>
              <w:jc w:val="center"/>
            </w:pPr>
            <w:r>
              <w:t>13</w:t>
            </w:r>
          </w:p>
        </w:tc>
        <w:tc>
          <w:tcPr>
            <w:tcW w:w="2835" w:type="dxa"/>
          </w:tcPr>
          <w:p w14:paraId="262EE7B6" w14:textId="7CD1976D" w:rsidR="000B19B6" w:rsidRDefault="00C638D2" w:rsidP="00AC5B2D">
            <w:pPr>
              <w:cnfStyle w:val="000000000000" w:firstRow="0" w:lastRow="0" w:firstColumn="0" w:lastColumn="0" w:oddVBand="0" w:evenVBand="0" w:oddHBand="0" w:evenHBand="0" w:firstRowFirstColumn="0" w:firstRowLastColumn="0" w:lastRowFirstColumn="0" w:lastRowLastColumn="0"/>
            </w:pPr>
            <w:r>
              <w:t>Test if UI elements change game-states</w:t>
            </w:r>
          </w:p>
        </w:tc>
        <w:tc>
          <w:tcPr>
            <w:tcW w:w="4967" w:type="dxa"/>
          </w:tcPr>
          <w:p w14:paraId="707C0868" w14:textId="39A1F635" w:rsidR="000B19B6" w:rsidRDefault="00C638D2" w:rsidP="00AC5B2D">
            <w:pPr>
              <w:cnfStyle w:val="000000000000" w:firstRow="0" w:lastRow="0" w:firstColumn="0" w:lastColumn="0" w:oddVBand="0" w:evenVBand="0" w:oddHBand="0" w:evenHBand="0" w:firstRowFirstColumn="0" w:firstRowLastColumn="0" w:lastRowFirstColumn="0" w:lastRowLastColumn="0"/>
            </w:pPr>
            <w:r>
              <w:t>Manually test using debug mode</w:t>
            </w:r>
            <w:r w:rsidR="00D309E9">
              <w:t>.</w:t>
            </w:r>
          </w:p>
        </w:tc>
      </w:tr>
      <w:tr w:rsidR="00A44C27" w14:paraId="0A41FF3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34D20B" w14:textId="1A59C737" w:rsidR="00A44C27" w:rsidRDefault="00A44C27" w:rsidP="00C82B8C">
            <w:pPr>
              <w:jc w:val="center"/>
            </w:pPr>
            <w:r>
              <w:t>14</w:t>
            </w:r>
          </w:p>
        </w:tc>
        <w:tc>
          <w:tcPr>
            <w:tcW w:w="2835" w:type="dxa"/>
          </w:tcPr>
          <w:p w14:paraId="656AD286" w14:textId="19F0DAE6" w:rsidR="00A44C27" w:rsidRDefault="00A44C27" w:rsidP="00AC5B2D">
            <w:pPr>
              <w:cnfStyle w:val="000000000000" w:firstRow="0" w:lastRow="0" w:firstColumn="0" w:lastColumn="0" w:oddVBand="0" w:evenVBand="0" w:oddHBand="0" w:evenHBand="0" w:firstRowFirstColumn="0" w:firstRowLastColumn="0" w:lastRowFirstColumn="0" w:lastRowLastColumn="0"/>
            </w:pPr>
            <w:r>
              <w:t>Game opens onto main screen</w:t>
            </w:r>
          </w:p>
        </w:tc>
        <w:tc>
          <w:tcPr>
            <w:tcW w:w="4967" w:type="dxa"/>
          </w:tcPr>
          <w:p w14:paraId="4E1B5969" w14:textId="1C3BB52B" w:rsidR="00A44C27" w:rsidRDefault="00A44C27" w:rsidP="00AC5B2D">
            <w:pPr>
              <w:cnfStyle w:val="000000000000" w:firstRow="0" w:lastRow="0" w:firstColumn="0" w:lastColumn="0" w:oddVBand="0" w:evenVBand="0" w:oddHBand="0" w:evenHBand="0" w:firstRowFirstColumn="0" w:firstRowLastColumn="0" w:lastRowFirstColumn="0" w:lastRowLastColumn="0"/>
            </w:pPr>
            <w:r>
              <w:t>Check screen when game is first opened</w:t>
            </w:r>
            <w:r w:rsidR="00D309E9">
              <w:t>.</w:t>
            </w:r>
          </w:p>
        </w:tc>
      </w:tr>
      <w:tr w:rsidR="00A44C27" w14:paraId="4C61ECB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C20C2EB" w14:textId="213E3924" w:rsidR="00A44C27" w:rsidRDefault="00A44C27" w:rsidP="00C82B8C">
            <w:pPr>
              <w:jc w:val="center"/>
            </w:pPr>
            <w:r>
              <w:lastRenderedPageBreak/>
              <w:t>15</w:t>
            </w:r>
          </w:p>
        </w:tc>
        <w:tc>
          <w:tcPr>
            <w:tcW w:w="2835" w:type="dxa"/>
          </w:tcPr>
          <w:p w14:paraId="2FE27BDA" w14:textId="5554AA71" w:rsidR="00A44C27" w:rsidRDefault="00A44C27" w:rsidP="00AC5B2D">
            <w:pPr>
              <w:cnfStyle w:val="000000000000" w:firstRow="0" w:lastRow="0" w:firstColumn="0" w:lastColumn="0" w:oddVBand="0" w:evenVBand="0" w:oddHBand="0" w:evenHBand="0" w:firstRowFirstColumn="0" w:firstRowLastColumn="0" w:lastRowFirstColumn="0" w:lastRowLastColumn="0"/>
            </w:pPr>
            <w:r>
              <w:t>Game windows are moveable</w:t>
            </w:r>
          </w:p>
        </w:tc>
        <w:tc>
          <w:tcPr>
            <w:tcW w:w="4967" w:type="dxa"/>
          </w:tcPr>
          <w:p w14:paraId="1EB622CE" w14:textId="43367BE4" w:rsidR="00A44C27" w:rsidRDefault="00A44C27" w:rsidP="00AC5B2D">
            <w:pPr>
              <w:cnfStyle w:val="000000000000" w:firstRow="0" w:lastRow="0" w:firstColumn="0" w:lastColumn="0" w:oddVBand="0" w:evenVBand="0" w:oddHBand="0" w:evenHBand="0" w:firstRowFirstColumn="0" w:firstRowLastColumn="0" w:lastRowFirstColumn="0" w:lastRowLastColumn="0"/>
            </w:pPr>
            <w:r>
              <w:t>Check if you can move the windows around (including outside the main window)</w:t>
            </w:r>
            <w:r w:rsidR="00D309E9">
              <w:t>.</w:t>
            </w:r>
          </w:p>
        </w:tc>
      </w:tr>
      <w:tr w:rsidR="003B032E" w14:paraId="6F5E7DF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9E3BF99" w14:textId="5E020D42" w:rsidR="003B032E" w:rsidRDefault="003B032E" w:rsidP="00C82B8C">
            <w:pPr>
              <w:jc w:val="center"/>
            </w:pPr>
            <w:r>
              <w:t>16</w:t>
            </w:r>
          </w:p>
        </w:tc>
        <w:tc>
          <w:tcPr>
            <w:tcW w:w="2835" w:type="dxa"/>
          </w:tcPr>
          <w:p w14:paraId="613A49BD" w14:textId="0FCDD95D" w:rsidR="003B032E" w:rsidRDefault="003B032E" w:rsidP="00AC5B2D">
            <w:pPr>
              <w:cnfStyle w:val="000000000000" w:firstRow="0" w:lastRow="0" w:firstColumn="0" w:lastColumn="0" w:oddVBand="0" w:evenVBand="0" w:oddHBand="0" w:evenHBand="0" w:firstRowFirstColumn="0" w:firstRowLastColumn="0" w:lastRowFirstColumn="0" w:lastRowLastColumn="0"/>
            </w:pPr>
            <w:r>
              <w:t>Bodies are shown in viewport</w:t>
            </w:r>
          </w:p>
        </w:tc>
        <w:tc>
          <w:tcPr>
            <w:tcW w:w="4967" w:type="dxa"/>
          </w:tcPr>
          <w:p w14:paraId="142BCCDA" w14:textId="3D4CB7DD" w:rsidR="003B032E" w:rsidRDefault="003B032E" w:rsidP="00AC5B2D">
            <w:pPr>
              <w:cnfStyle w:val="000000000000" w:firstRow="0" w:lastRow="0" w:firstColumn="0" w:lastColumn="0" w:oddVBand="0" w:evenVBand="0" w:oddHBand="0" w:evenHBand="0" w:firstRowFirstColumn="0" w:firstRowLastColumn="0" w:lastRowFirstColumn="0" w:lastRowLastColumn="0"/>
            </w:pPr>
            <w:r>
              <w:t>Check if bodies are displayed in the viewport</w:t>
            </w:r>
            <w:r w:rsidR="00D309E9">
              <w:t>.</w:t>
            </w:r>
          </w:p>
        </w:tc>
      </w:tr>
      <w:tr w:rsidR="003B032E" w14:paraId="10C5EC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8576D26" w14:textId="48124703" w:rsidR="003B032E" w:rsidRDefault="007873FE" w:rsidP="00C82B8C">
            <w:pPr>
              <w:jc w:val="center"/>
            </w:pPr>
            <w:r>
              <w:t>17</w:t>
            </w:r>
          </w:p>
        </w:tc>
        <w:tc>
          <w:tcPr>
            <w:tcW w:w="2835" w:type="dxa"/>
          </w:tcPr>
          <w:p w14:paraId="6D031761" w14:textId="63E82F71" w:rsidR="003B032E" w:rsidRDefault="007873FE" w:rsidP="00AC5B2D">
            <w:pPr>
              <w:cnfStyle w:val="000000000000" w:firstRow="0" w:lastRow="0" w:firstColumn="0" w:lastColumn="0" w:oddVBand="0" w:evenVBand="0" w:oddHBand="0" w:evenHBand="0" w:firstRowFirstColumn="0" w:firstRowLastColumn="0" w:lastRowFirstColumn="0" w:lastRowLastColumn="0"/>
            </w:pPr>
            <w:r>
              <w:t>Bodies display correct colour</w:t>
            </w:r>
          </w:p>
        </w:tc>
        <w:tc>
          <w:tcPr>
            <w:tcW w:w="4967" w:type="dxa"/>
          </w:tcPr>
          <w:p w14:paraId="2AA4D681" w14:textId="685644C1" w:rsidR="003B032E" w:rsidRDefault="007873FE" w:rsidP="00AC5B2D">
            <w:pPr>
              <w:cnfStyle w:val="000000000000" w:firstRow="0" w:lastRow="0" w:firstColumn="0" w:lastColumn="0" w:oddVBand="0" w:evenVBand="0" w:oddHBand="0" w:evenHBand="0" w:firstRowFirstColumn="0" w:firstRowLastColumn="0" w:lastRowFirstColumn="0" w:lastRowLastColumn="0"/>
            </w:pPr>
            <w:r>
              <w:t>Check that bodies</w:t>
            </w:r>
            <w:r w:rsidR="003B54D1">
              <w:t>’</w:t>
            </w:r>
            <w:r>
              <w:t xml:space="preserve"> colour are the same as the stored RGB values</w:t>
            </w:r>
            <w:r w:rsidR="00D309E9">
              <w:t>.</w:t>
            </w:r>
          </w:p>
        </w:tc>
      </w:tr>
      <w:tr w:rsidR="007873FE" w14:paraId="751F49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7AD0E90" w14:textId="6AEC67AF" w:rsidR="007873FE" w:rsidRDefault="007873FE" w:rsidP="00C82B8C">
            <w:pPr>
              <w:jc w:val="center"/>
            </w:pPr>
            <w:r>
              <w:t>18</w:t>
            </w:r>
          </w:p>
        </w:tc>
        <w:tc>
          <w:tcPr>
            <w:tcW w:w="2835" w:type="dxa"/>
          </w:tcPr>
          <w:p w14:paraId="7514A09F" w14:textId="1EB03F3E" w:rsidR="007873FE" w:rsidRDefault="007873FE" w:rsidP="00AC5B2D">
            <w:pPr>
              <w:cnfStyle w:val="000000000000" w:firstRow="0" w:lastRow="0" w:firstColumn="0" w:lastColumn="0" w:oddVBand="0" w:evenVBand="0" w:oddHBand="0" w:evenHBand="0" w:firstRowFirstColumn="0" w:firstRowLastColumn="0" w:lastRowFirstColumn="0" w:lastRowLastColumn="0"/>
            </w:pPr>
            <w:r>
              <w:t xml:space="preserve">Object </w:t>
            </w:r>
            <w:r w:rsidR="0082728F">
              <w:t>Information Panel works</w:t>
            </w:r>
          </w:p>
        </w:tc>
        <w:tc>
          <w:tcPr>
            <w:tcW w:w="4967" w:type="dxa"/>
          </w:tcPr>
          <w:p w14:paraId="3362ECB2" w14:textId="438184DA" w:rsidR="007873FE" w:rsidRDefault="0082728F" w:rsidP="00AC5B2D">
            <w:pPr>
              <w:cnfStyle w:val="000000000000" w:firstRow="0" w:lastRow="0" w:firstColumn="0" w:lastColumn="0" w:oddVBand="0" w:evenVBand="0" w:oddHBand="0" w:evenHBand="0" w:firstRowFirstColumn="0" w:firstRowLastColumn="0" w:lastRowFirstColumn="0" w:lastRowLastColumn="0"/>
            </w:pPr>
            <w:r>
              <w:t>Brings up Object Information panel when an object is clicked on.</w:t>
            </w:r>
          </w:p>
        </w:tc>
      </w:tr>
      <w:tr w:rsidR="0082728F" w14:paraId="5080E86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4FC2E8C" w14:textId="41B15B0D" w:rsidR="0082728F" w:rsidRDefault="0082728F" w:rsidP="00C82B8C">
            <w:pPr>
              <w:jc w:val="center"/>
            </w:pPr>
            <w:r>
              <w:t>19</w:t>
            </w:r>
          </w:p>
        </w:tc>
        <w:tc>
          <w:tcPr>
            <w:tcW w:w="2835" w:type="dxa"/>
          </w:tcPr>
          <w:p w14:paraId="29927CFD" w14:textId="4EF0E463" w:rsidR="0082728F" w:rsidRDefault="0082728F" w:rsidP="00AC5B2D">
            <w:pPr>
              <w:cnfStyle w:val="000000000000" w:firstRow="0" w:lastRow="0" w:firstColumn="0" w:lastColumn="0" w:oddVBand="0" w:evenVBand="0" w:oddHBand="0" w:evenHBand="0" w:firstRowFirstColumn="0" w:firstRowLastColumn="0" w:lastRowFirstColumn="0" w:lastRowLastColumn="0"/>
            </w:pPr>
            <w:r>
              <w:t>Pause function</w:t>
            </w:r>
          </w:p>
        </w:tc>
        <w:tc>
          <w:tcPr>
            <w:tcW w:w="4967" w:type="dxa"/>
          </w:tcPr>
          <w:p w14:paraId="73D1BE5D" w14:textId="21E5DB36"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paused when paused is toggled</w:t>
            </w:r>
            <w:r w:rsidR="00D309E9">
              <w:t>.</w:t>
            </w:r>
          </w:p>
        </w:tc>
      </w:tr>
      <w:tr w:rsidR="0082728F" w14:paraId="3572032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579292" w14:textId="12AF5510" w:rsidR="0082728F" w:rsidRDefault="0082728F" w:rsidP="00C82B8C">
            <w:pPr>
              <w:jc w:val="center"/>
            </w:pPr>
            <w:r>
              <w:t>20</w:t>
            </w:r>
          </w:p>
        </w:tc>
        <w:tc>
          <w:tcPr>
            <w:tcW w:w="2835" w:type="dxa"/>
          </w:tcPr>
          <w:p w14:paraId="3D9ED0CB" w14:textId="0D69512A" w:rsidR="0082728F" w:rsidRDefault="0082728F" w:rsidP="00AC5B2D">
            <w:pPr>
              <w:cnfStyle w:val="000000000000" w:firstRow="0" w:lastRow="0" w:firstColumn="0" w:lastColumn="0" w:oddVBand="0" w:evenVBand="0" w:oddHBand="0" w:evenHBand="0" w:firstRowFirstColumn="0" w:firstRowLastColumn="0" w:lastRowFirstColumn="0" w:lastRowLastColumn="0"/>
            </w:pPr>
            <w:r>
              <w:t>Play function</w:t>
            </w:r>
          </w:p>
        </w:tc>
        <w:tc>
          <w:tcPr>
            <w:tcW w:w="4967" w:type="dxa"/>
          </w:tcPr>
          <w:p w14:paraId="10BCC8DA" w14:textId="542BAD80"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resumes after pause</w:t>
            </w:r>
          </w:p>
        </w:tc>
      </w:tr>
      <w:tr w:rsidR="00D54CF4" w14:paraId="346107A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019C0D1" w14:textId="66C5C35D" w:rsidR="00D54CF4" w:rsidRDefault="00D54CF4" w:rsidP="00C82B8C">
            <w:pPr>
              <w:jc w:val="center"/>
            </w:pPr>
            <w:r>
              <w:t>21</w:t>
            </w:r>
          </w:p>
        </w:tc>
        <w:tc>
          <w:tcPr>
            <w:tcW w:w="2835" w:type="dxa"/>
          </w:tcPr>
          <w:p w14:paraId="7706BFDB" w14:textId="60BF6597" w:rsidR="00D54CF4" w:rsidRDefault="00D54CF4" w:rsidP="00AC5B2D">
            <w:pPr>
              <w:cnfStyle w:val="000000000000" w:firstRow="0" w:lastRow="0" w:firstColumn="0" w:lastColumn="0" w:oddVBand="0" w:evenVBand="0" w:oddHBand="0" w:evenHBand="0" w:firstRowFirstColumn="0" w:firstRowLastColumn="0" w:lastRowFirstColumn="0" w:lastRowLastColumn="0"/>
            </w:pPr>
            <w:r>
              <w:t>Simulation Speed</w:t>
            </w:r>
          </w:p>
        </w:tc>
        <w:tc>
          <w:tcPr>
            <w:tcW w:w="4967" w:type="dxa"/>
          </w:tcPr>
          <w:p w14:paraId="58FB1BA9" w14:textId="5911FB63" w:rsidR="00D54CF4" w:rsidRDefault="00D54CF4" w:rsidP="00AC5B2D">
            <w:pPr>
              <w:cnfStyle w:val="000000000000" w:firstRow="0" w:lastRow="0" w:firstColumn="0" w:lastColumn="0" w:oddVBand="0" w:evenVBand="0" w:oddHBand="0" w:evenHBand="0" w:firstRowFirstColumn="0" w:firstRowLastColumn="0" w:lastRowFirstColumn="0" w:lastRowLastColumn="0"/>
            </w:pPr>
            <w:r>
              <w:t>The simulation moves faster/slower depending on the simulation speed</w:t>
            </w:r>
            <w:r w:rsidR="00D309E9">
              <w:t>.</w:t>
            </w:r>
          </w:p>
        </w:tc>
      </w:tr>
      <w:tr w:rsidR="00D54CF4" w14:paraId="08F09B7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AEF39FE" w14:textId="726AD865" w:rsidR="00D54CF4" w:rsidRDefault="00D54CF4" w:rsidP="00C82B8C">
            <w:pPr>
              <w:jc w:val="center"/>
            </w:pPr>
            <w:r>
              <w:t>22</w:t>
            </w:r>
          </w:p>
        </w:tc>
        <w:tc>
          <w:tcPr>
            <w:tcW w:w="2835" w:type="dxa"/>
          </w:tcPr>
          <w:p w14:paraId="2690A1F6" w14:textId="1E160A5F" w:rsidR="00D54CF4" w:rsidRDefault="00D54CF4" w:rsidP="00AC5B2D">
            <w:pPr>
              <w:cnfStyle w:val="000000000000" w:firstRow="0" w:lastRow="0" w:firstColumn="0" w:lastColumn="0" w:oddVBand="0" w:evenVBand="0" w:oddHBand="0" w:evenHBand="0" w:firstRowFirstColumn="0" w:firstRowLastColumn="0" w:lastRowFirstColumn="0" w:lastRowLastColumn="0"/>
            </w:pPr>
            <w:r>
              <w:t>General Information Panel is displayed</w:t>
            </w:r>
          </w:p>
        </w:tc>
        <w:tc>
          <w:tcPr>
            <w:tcW w:w="4967" w:type="dxa"/>
          </w:tcPr>
          <w:p w14:paraId="15A2284C" w14:textId="3A9D66DE" w:rsidR="00D54CF4" w:rsidRDefault="00D54CF4" w:rsidP="00AC5B2D">
            <w:pPr>
              <w:cnfStyle w:val="000000000000" w:firstRow="0" w:lastRow="0" w:firstColumn="0" w:lastColumn="0" w:oddVBand="0" w:evenVBand="0" w:oddHBand="0" w:evenHBand="0" w:firstRowFirstColumn="0" w:firstRowLastColumn="0" w:lastRowFirstColumn="0" w:lastRowLastColumn="0"/>
            </w:pPr>
            <w:r>
              <w:t>Check that the General Information panel is displayed when toggled.</w:t>
            </w:r>
          </w:p>
        </w:tc>
      </w:tr>
      <w:tr w:rsidR="00D309E9" w14:paraId="49BE7FC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7364119" w14:textId="40D022FD" w:rsidR="00D309E9" w:rsidRDefault="00D309E9" w:rsidP="00C82B8C">
            <w:pPr>
              <w:jc w:val="center"/>
            </w:pPr>
            <w:r>
              <w:t>23</w:t>
            </w:r>
          </w:p>
        </w:tc>
        <w:tc>
          <w:tcPr>
            <w:tcW w:w="2835" w:type="dxa"/>
          </w:tcPr>
          <w:p w14:paraId="176C266A" w14:textId="32A21E29" w:rsidR="00D309E9" w:rsidRDefault="00D309E9" w:rsidP="00AC5B2D">
            <w:pPr>
              <w:cnfStyle w:val="000000000000" w:firstRow="0" w:lastRow="0" w:firstColumn="0" w:lastColumn="0" w:oddVBand="0" w:evenVBand="0" w:oddHBand="0" w:evenHBand="0" w:firstRowFirstColumn="0" w:firstRowLastColumn="0" w:lastRowFirstColumn="0" w:lastRowLastColumn="0"/>
            </w:pPr>
            <w:r>
              <w:t>Framerate is updated</w:t>
            </w:r>
          </w:p>
        </w:tc>
        <w:tc>
          <w:tcPr>
            <w:tcW w:w="4967" w:type="dxa"/>
          </w:tcPr>
          <w:p w14:paraId="2B0A6B2E" w14:textId="057F1960" w:rsidR="00D309E9" w:rsidRDefault="00D309E9" w:rsidP="00AC5B2D">
            <w:pPr>
              <w:cnfStyle w:val="000000000000" w:firstRow="0" w:lastRow="0" w:firstColumn="0" w:lastColumn="0" w:oddVBand="0" w:evenVBand="0" w:oddHBand="0" w:evenHBand="0" w:firstRowFirstColumn="0" w:firstRowLastColumn="0" w:lastRowFirstColumn="0" w:lastRowLastColumn="0"/>
            </w:pPr>
            <w:r>
              <w:t>General Information Panel displays correct framerate.</w:t>
            </w:r>
          </w:p>
        </w:tc>
      </w:tr>
      <w:tr w:rsidR="00D309E9" w14:paraId="0DAA45AF"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3176F44" w14:textId="2C8BAD2B" w:rsidR="00D309E9" w:rsidRDefault="00D309E9" w:rsidP="00C82B8C">
            <w:pPr>
              <w:jc w:val="center"/>
            </w:pPr>
            <w:r>
              <w:t>24</w:t>
            </w:r>
          </w:p>
        </w:tc>
        <w:tc>
          <w:tcPr>
            <w:tcW w:w="2835" w:type="dxa"/>
          </w:tcPr>
          <w:p w14:paraId="05143CE1" w14:textId="01870421"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w:t>
            </w:r>
          </w:p>
        </w:tc>
        <w:tc>
          <w:tcPr>
            <w:tcW w:w="4967" w:type="dxa"/>
          </w:tcPr>
          <w:p w14:paraId="7470278D" w14:textId="73551D17"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 is displayed.</w:t>
            </w:r>
          </w:p>
        </w:tc>
      </w:tr>
      <w:tr w:rsidR="0002765B" w14:paraId="1FEB187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245678" w14:textId="4CC66D8C" w:rsidR="0002765B" w:rsidRDefault="0005524C" w:rsidP="00C82B8C">
            <w:pPr>
              <w:jc w:val="center"/>
            </w:pPr>
            <w:r>
              <w:t>25</w:t>
            </w:r>
          </w:p>
        </w:tc>
        <w:tc>
          <w:tcPr>
            <w:tcW w:w="2835" w:type="dxa"/>
          </w:tcPr>
          <w:p w14:paraId="53163D8B" w14:textId="18FF5E40" w:rsidR="0002765B" w:rsidRDefault="0002765B" w:rsidP="00AC5B2D">
            <w:pPr>
              <w:cnfStyle w:val="000000000000" w:firstRow="0" w:lastRow="0" w:firstColumn="0" w:lastColumn="0" w:oddVBand="0" w:evenVBand="0" w:oddHBand="0" w:evenHBand="0" w:firstRowFirstColumn="0" w:firstRowLastColumn="0" w:lastRowFirstColumn="0" w:lastRowLastColumn="0"/>
            </w:pPr>
            <w:r>
              <w:t>Add Object button adds object</w:t>
            </w:r>
          </w:p>
        </w:tc>
        <w:tc>
          <w:tcPr>
            <w:tcW w:w="4967" w:type="dxa"/>
          </w:tcPr>
          <w:p w14:paraId="1743D265" w14:textId="7F296D5A" w:rsidR="0002765B" w:rsidRDefault="0002765B" w:rsidP="00AC5B2D">
            <w:pPr>
              <w:cnfStyle w:val="000000000000" w:firstRow="0" w:lastRow="0" w:firstColumn="0" w:lastColumn="0" w:oddVBand="0" w:evenVBand="0" w:oddHBand="0" w:evenHBand="0" w:firstRowFirstColumn="0" w:firstRowLastColumn="0" w:lastRowFirstColumn="0" w:lastRowLastColumn="0"/>
            </w:pPr>
            <w:r>
              <w:t>Check that a new object is added to the screen when the add object button is pressed.</w:t>
            </w:r>
          </w:p>
        </w:tc>
      </w:tr>
      <w:tr w:rsidR="00B51745" w14:paraId="4ACB2C09"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6E3B9B2" w14:textId="47123229" w:rsidR="00B51745" w:rsidRDefault="0005524C" w:rsidP="00C82B8C">
            <w:pPr>
              <w:jc w:val="center"/>
            </w:pPr>
            <w:r>
              <w:t>26</w:t>
            </w:r>
          </w:p>
        </w:tc>
        <w:tc>
          <w:tcPr>
            <w:tcW w:w="2835" w:type="dxa"/>
          </w:tcPr>
          <w:p w14:paraId="5957BFB3" w14:textId="0A10E1B8" w:rsidR="00B51745" w:rsidRDefault="00B51745" w:rsidP="00AC5B2D">
            <w:pPr>
              <w:cnfStyle w:val="000000000000" w:firstRow="0" w:lastRow="0" w:firstColumn="0" w:lastColumn="0" w:oddVBand="0" w:evenVBand="0" w:oddHBand="0" w:evenHBand="0" w:firstRowFirstColumn="0" w:firstRowLastColumn="0" w:lastRowFirstColumn="0" w:lastRowLastColumn="0"/>
            </w:pPr>
            <w:r>
              <w:t>Add object panel displays correct object options</w:t>
            </w:r>
          </w:p>
        </w:tc>
        <w:tc>
          <w:tcPr>
            <w:tcW w:w="4967" w:type="dxa"/>
          </w:tcPr>
          <w:p w14:paraId="16620E4C" w14:textId="79324F75" w:rsidR="00B51745" w:rsidRDefault="00B51745" w:rsidP="00AC5B2D">
            <w:pPr>
              <w:cnfStyle w:val="000000000000" w:firstRow="0" w:lastRow="0" w:firstColumn="0" w:lastColumn="0" w:oddVBand="0" w:evenVBand="0" w:oddHBand="0" w:evenHBand="0" w:firstRowFirstColumn="0" w:firstRowLastColumn="0" w:lastRowFirstColumn="0" w:lastRowLastColumn="0"/>
            </w:pPr>
            <w:r>
              <w:t>Verify that the panel displays the correct options for the selected object, (radius for circle etc)</w:t>
            </w:r>
          </w:p>
        </w:tc>
      </w:tr>
      <w:tr w:rsidR="0002765B" w14:paraId="164C10B3"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845837" w14:textId="4CE546BF" w:rsidR="0002765B" w:rsidRDefault="0005524C" w:rsidP="00C82B8C">
            <w:pPr>
              <w:jc w:val="center"/>
            </w:pPr>
            <w:r>
              <w:t>27</w:t>
            </w:r>
          </w:p>
        </w:tc>
        <w:tc>
          <w:tcPr>
            <w:tcW w:w="2835" w:type="dxa"/>
          </w:tcPr>
          <w:p w14:paraId="1A3916B7" w14:textId="72D702F1" w:rsidR="0002765B" w:rsidRDefault="0002765B" w:rsidP="00AC5B2D">
            <w:pPr>
              <w:cnfStyle w:val="000000000000" w:firstRow="0" w:lastRow="0" w:firstColumn="0" w:lastColumn="0" w:oddVBand="0" w:evenVBand="0" w:oddHBand="0" w:evenHBand="0" w:firstRowFirstColumn="0" w:firstRowLastColumn="0" w:lastRowFirstColumn="0" w:lastRowLastColumn="0"/>
            </w:pPr>
            <w:r>
              <w:t>Adds object with correct attributes</w:t>
            </w:r>
          </w:p>
        </w:tc>
        <w:tc>
          <w:tcPr>
            <w:tcW w:w="4967" w:type="dxa"/>
          </w:tcPr>
          <w:p w14:paraId="1B293111" w14:textId="434D3971" w:rsidR="0002765B" w:rsidRDefault="0002765B" w:rsidP="00AC5B2D">
            <w:pPr>
              <w:cnfStyle w:val="000000000000" w:firstRow="0" w:lastRow="0" w:firstColumn="0" w:lastColumn="0" w:oddVBand="0" w:evenVBand="0" w:oddHBand="0" w:evenHBand="0" w:firstRowFirstColumn="0" w:firstRowLastColumn="0" w:lastRowFirstColumn="0" w:lastRowLastColumn="0"/>
            </w:pPr>
            <w:r>
              <w:t>Verify that the object added has the correct attributes</w:t>
            </w:r>
          </w:p>
        </w:tc>
      </w:tr>
      <w:tr w:rsidR="00F06A3C" w14:paraId="12D73FF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27405EE9" w14:textId="754CA8EC" w:rsidR="00F06A3C" w:rsidRDefault="00F06A3C" w:rsidP="00C82B8C">
            <w:pPr>
              <w:jc w:val="center"/>
            </w:pPr>
            <w:r>
              <w:t>28</w:t>
            </w:r>
          </w:p>
        </w:tc>
        <w:tc>
          <w:tcPr>
            <w:tcW w:w="2835" w:type="dxa"/>
          </w:tcPr>
          <w:p w14:paraId="6B85D4C1" w14:textId="55A67350" w:rsidR="00F06A3C" w:rsidRDefault="00F06A3C" w:rsidP="00AC5B2D">
            <w:pPr>
              <w:cnfStyle w:val="000000000000" w:firstRow="0" w:lastRow="0" w:firstColumn="0" w:lastColumn="0" w:oddVBand="0" w:evenVBand="0" w:oddHBand="0" w:evenHBand="0" w:firstRowFirstColumn="0" w:firstRowLastColumn="0" w:lastRowFirstColumn="0" w:lastRowLastColumn="0"/>
            </w:pPr>
            <w:r>
              <w:t>Help menu is displayed</w:t>
            </w:r>
          </w:p>
        </w:tc>
        <w:tc>
          <w:tcPr>
            <w:tcW w:w="4967" w:type="dxa"/>
          </w:tcPr>
          <w:p w14:paraId="083FCE3A" w14:textId="52A05144" w:rsidR="00F06A3C" w:rsidRDefault="00F06A3C" w:rsidP="00AC5B2D">
            <w:pPr>
              <w:cnfStyle w:val="000000000000" w:firstRow="0" w:lastRow="0" w:firstColumn="0" w:lastColumn="0" w:oddVBand="0" w:evenVBand="0" w:oddHBand="0" w:evenHBand="0" w:firstRowFirstColumn="0" w:firstRowLastColumn="0" w:lastRowFirstColumn="0" w:lastRowLastColumn="0"/>
            </w:pPr>
            <w:r>
              <w:t>When clicked on, the help menu is displayed</w:t>
            </w:r>
          </w:p>
        </w:tc>
      </w:tr>
    </w:tbl>
    <w:p w14:paraId="79B11A98" w14:textId="3A11EC85" w:rsidR="00AC5B2D" w:rsidRPr="00AC5B2D" w:rsidRDefault="00E0053B" w:rsidP="00AC5B2D">
      <w:r>
        <w:t>// TODO: add more tests while in development stage</w:t>
      </w:r>
    </w:p>
    <w:p w14:paraId="6A213059" w14:textId="77777777" w:rsidR="003E60F4" w:rsidRPr="00B13886" w:rsidRDefault="003E60F4" w:rsidP="00B13886">
      <w:bookmarkStart w:id="45" w:name="_Toc122268718"/>
    </w:p>
    <w:p w14:paraId="7D8E4EA0" w14:textId="7AB2DA9C" w:rsidR="003E60F4" w:rsidRDefault="003E60F4" w:rsidP="003E60F4">
      <w:pPr>
        <w:pStyle w:val="Heading1"/>
      </w:pPr>
      <w:r>
        <w:t>Development:</w:t>
      </w:r>
    </w:p>
    <w:p w14:paraId="3A798098" w14:textId="3ED0B233" w:rsidR="003E60F4" w:rsidRDefault="009F1788" w:rsidP="009F1788">
      <w:pPr>
        <w:pStyle w:val="Heading2"/>
      </w:pPr>
      <w:r>
        <w:t>Development Plan:</w:t>
      </w:r>
    </w:p>
    <w:p w14:paraId="35012400" w14:textId="77777777" w:rsidR="00B126B6" w:rsidRDefault="009F1788" w:rsidP="009F1788">
      <w:r>
        <w:t>The development will be split into multiple stages, each stage will be developed separately, and separately tested.</w:t>
      </w:r>
    </w:p>
    <w:p w14:paraId="39B7F739" w14:textId="77777777" w:rsidR="00B126B6" w:rsidRDefault="00B126B6" w:rsidP="009F1788">
      <w:r>
        <w:t>The phases are as follows:</w:t>
      </w:r>
    </w:p>
    <w:p w14:paraId="675124D8" w14:textId="24AB2FDC" w:rsidR="009F1788" w:rsidRDefault="00B126B6" w:rsidP="00B126B6">
      <w:pPr>
        <w:pStyle w:val="ListParagraph"/>
        <w:numPr>
          <w:ilvl w:val="0"/>
          <w:numId w:val="8"/>
        </w:numPr>
      </w:pPr>
      <w:r>
        <w:t>Project Setup</w:t>
      </w:r>
    </w:p>
    <w:p w14:paraId="5657C37E" w14:textId="50CBAD4E" w:rsidR="00B126B6" w:rsidRDefault="00B126B6" w:rsidP="00B126B6">
      <w:pPr>
        <w:pStyle w:val="ListParagraph"/>
        <w:numPr>
          <w:ilvl w:val="0"/>
          <w:numId w:val="8"/>
        </w:numPr>
      </w:pPr>
      <w:r>
        <w:t xml:space="preserve">Application class and </w:t>
      </w:r>
      <w:r w:rsidR="005E4BA5">
        <w:t>m</w:t>
      </w:r>
      <w:r>
        <w:t>ain function</w:t>
      </w:r>
    </w:p>
    <w:p w14:paraId="0635D8DE" w14:textId="76892DBF" w:rsidR="00B126B6" w:rsidRDefault="006A5643" w:rsidP="00B126B6">
      <w:pPr>
        <w:pStyle w:val="ListParagraph"/>
        <w:numPr>
          <w:ilvl w:val="0"/>
          <w:numId w:val="8"/>
        </w:numPr>
      </w:pPr>
      <w:r>
        <w:t>Simulation</w:t>
      </w:r>
      <w:r w:rsidR="00B126B6">
        <w:t xml:space="preserve"> class</w:t>
      </w:r>
      <w:r w:rsidR="00451DD3">
        <w:t xml:space="preserve"> + Body class</w:t>
      </w:r>
    </w:p>
    <w:p w14:paraId="4FDADDAF" w14:textId="5B8FBF47" w:rsidR="00B126B6" w:rsidRDefault="006A5643" w:rsidP="00451DD3">
      <w:pPr>
        <w:pStyle w:val="ListParagraph"/>
        <w:numPr>
          <w:ilvl w:val="0"/>
          <w:numId w:val="8"/>
        </w:numPr>
      </w:pPr>
      <w:r>
        <w:t xml:space="preserve">Renderer </w:t>
      </w:r>
      <w:r w:rsidR="00B126B6">
        <w:t>class</w:t>
      </w:r>
    </w:p>
    <w:p w14:paraId="095585EA" w14:textId="386796CE" w:rsidR="00B126B6" w:rsidRDefault="00B126B6" w:rsidP="00B126B6">
      <w:pPr>
        <w:pStyle w:val="ListParagraph"/>
        <w:numPr>
          <w:ilvl w:val="0"/>
          <w:numId w:val="8"/>
        </w:numPr>
      </w:pPr>
      <w:r>
        <w:t>Rigidbodies</w:t>
      </w:r>
    </w:p>
    <w:p w14:paraId="79113566" w14:textId="7B47CB5B" w:rsidR="00B126B6" w:rsidRDefault="00B126B6" w:rsidP="00B126B6">
      <w:pPr>
        <w:pStyle w:val="ListParagraph"/>
        <w:numPr>
          <w:ilvl w:val="0"/>
          <w:numId w:val="8"/>
        </w:numPr>
      </w:pPr>
      <w:r>
        <w:t>Collisions</w:t>
      </w:r>
    </w:p>
    <w:p w14:paraId="04472447" w14:textId="38A89D3F" w:rsidR="00B126B6" w:rsidRDefault="00B126B6" w:rsidP="00B126B6">
      <w:pPr>
        <w:pStyle w:val="ListParagraph"/>
        <w:numPr>
          <w:ilvl w:val="0"/>
          <w:numId w:val="8"/>
        </w:numPr>
      </w:pPr>
      <w:r>
        <w:t>Softbodies</w:t>
      </w:r>
    </w:p>
    <w:p w14:paraId="37A55AB2" w14:textId="717BDC74" w:rsidR="00B126B6" w:rsidRDefault="00DB0067" w:rsidP="00B126B6">
      <w:pPr>
        <w:pStyle w:val="ListParagraph"/>
        <w:numPr>
          <w:ilvl w:val="0"/>
          <w:numId w:val="8"/>
        </w:numPr>
      </w:pPr>
      <w:r>
        <w:t>Utilities</w:t>
      </w:r>
    </w:p>
    <w:p w14:paraId="740C8B18" w14:textId="5053F099" w:rsidR="009F1788" w:rsidRDefault="005C539E" w:rsidP="009F1788">
      <w:pPr>
        <w:pStyle w:val="ListParagraph"/>
        <w:numPr>
          <w:ilvl w:val="0"/>
          <w:numId w:val="8"/>
        </w:numPr>
      </w:pPr>
      <w:r>
        <w:t>UI</w:t>
      </w:r>
    </w:p>
    <w:p w14:paraId="22ED5C30" w14:textId="4D66A94B" w:rsidR="00B13886" w:rsidRPr="009F1788" w:rsidRDefault="002D7F87" w:rsidP="009F1788">
      <w:pPr>
        <w:pStyle w:val="ListParagraph"/>
        <w:numPr>
          <w:ilvl w:val="0"/>
          <w:numId w:val="8"/>
        </w:numPr>
      </w:pPr>
      <w:r>
        <w:t>Testing</w:t>
      </w:r>
    </w:p>
    <w:p w14:paraId="5ABE314C" w14:textId="4BE69856" w:rsidR="003E60F4" w:rsidRDefault="00B126B6" w:rsidP="003E60F4">
      <w:pPr>
        <w:pStyle w:val="Heading2"/>
      </w:pPr>
      <w:r>
        <w:lastRenderedPageBreak/>
        <w:t>Project Setup</w:t>
      </w:r>
      <w:r w:rsidR="003E60F4">
        <w:t>:</w:t>
      </w:r>
    </w:p>
    <w:p w14:paraId="0FA40CEB" w14:textId="11E0E9D7" w:rsidR="003E60F4" w:rsidRDefault="003E60F4" w:rsidP="003E60F4">
      <w:pPr>
        <w:pStyle w:val="Heading3"/>
      </w:pPr>
      <w:r>
        <w:t>Visual studio:</w:t>
      </w:r>
    </w:p>
    <w:p w14:paraId="7C778C3B" w14:textId="767C8AC3" w:rsidR="003E60F4" w:rsidRDefault="003E60F4" w:rsidP="003E60F4">
      <w:r>
        <w:t xml:space="preserve">I will be using Visual Studio as my IDE. I have chosen it because of its </w:t>
      </w:r>
      <w:r w:rsidR="00944A37">
        <w:t xml:space="preserve">powerful debugger and UI. I am also very familiar with it so </w:t>
      </w:r>
      <w:proofErr w:type="spellStart"/>
      <w:r w:rsidR="00944A37">
        <w:t>wont</w:t>
      </w:r>
      <w:proofErr w:type="spellEnd"/>
      <w:r w:rsidR="00944A37">
        <w:t xml:space="preserve"> have to learn a new editor.</w:t>
      </w:r>
    </w:p>
    <w:p w14:paraId="22E44CE2" w14:textId="792AE4B5" w:rsidR="00944A37" w:rsidRPr="003E60F4" w:rsidRDefault="00944A37" w:rsidP="003E60F4">
      <w:r>
        <w:t>Setting up a new project in Visual Studio is very easy. On the start-up window, press “Create a new project”, I then selected “C++ Empty project”, selected a location and a named the project. After I pressed create, a new project was created.</w:t>
      </w:r>
    </w:p>
    <w:p w14:paraId="45AC61BE" w14:textId="419FBAC2" w:rsidR="003E60F4" w:rsidRDefault="00944A37" w:rsidP="00944A37">
      <w:pPr>
        <w:pStyle w:val="Heading3"/>
      </w:pPr>
      <w:r>
        <w:t>Linking external libraries:</w:t>
      </w:r>
    </w:p>
    <w:p w14:paraId="27CC7EEB" w14:textId="43EC7DC4" w:rsidR="00944A37" w:rsidRDefault="00944A37" w:rsidP="00944A37">
      <w:r>
        <w:t xml:space="preserve">In order to use </w:t>
      </w:r>
      <w:r w:rsidR="003F3409">
        <w:t>GLFW</w:t>
      </w:r>
      <w:r>
        <w:t xml:space="preserve"> and GLEW, I first need to link the libraries. To do this, I first create a “libs” folder in my project</w:t>
      </w:r>
      <w:r w:rsidR="004560E4">
        <w:t xml:space="preserve">. I then downloaded the library files from the </w:t>
      </w:r>
      <w:r w:rsidR="003F3409">
        <w:t xml:space="preserve">GLFW </w:t>
      </w:r>
      <w:r w:rsidR="004560E4">
        <w:t>and GLEW websites and placed them in the lib</w:t>
      </w:r>
      <w:r w:rsidR="003F3409">
        <w:t>s</w:t>
      </w:r>
      <w:r w:rsidR="004560E4">
        <w:t xml:space="preserve"> folder. </w:t>
      </w:r>
    </w:p>
    <w:p w14:paraId="62A1B42C" w14:textId="6A3C4A28" w:rsidR="003F3409" w:rsidRDefault="003F3409" w:rsidP="00944A37">
      <w:r w:rsidRPr="003F3409">
        <w:rPr>
          <w:noProof/>
        </w:rPr>
        <w:drawing>
          <wp:inline distT="0" distB="0" distL="0" distR="0" wp14:anchorId="25F5C2EA" wp14:editId="60435170">
            <wp:extent cx="4953691" cy="638264"/>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4953691" cy="638264"/>
                    </a:xfrm>
                    <a:prstGeom prst="rect">
                      <a:avLst/>
                    </a:prstGeom>
                  </pic:spPr>
                </pic:pic>
              </a:graphicData>
            </a:graphic>
          </wp:inline>
        </w:drawing>
      </w:r>
    </w:p>
    <w:p w14:paraId="7724000C" w14:textId="40137C85" w:rsidR="003F3409" w:rsidRDefault="003F3409" w:rsidP="00944A37">
      <w:r>
        <w:t>To link them to the C++ project, I first had to add the location of the libraries to the project settings. So I went into Properties-&gt;Linker-&gt;General, and pasted the relative file path into Additional Library Directories</w:t>
      </w:r>
    </w:p>
    <w:p w14:paraId="469CD5E1" w14:textId="7DE2A6E5" w:rsidR="003F3409" w:rsidRDefault="003F3409" w:rsidP="00944A37">
      <w:r w:rsidRPr="003F3409">
        <w:rPr>
          <w:noProof/>
        </w:rPr>
        <w:drawing>
          <wp:inline distT="0" distB="0" distL="0" distR="0" wp14:anchorId="45B54675" wp14:editId="23B5509F">
            <wp:extent cx="5731510" cy="3598545"/>
            <wp:effectExtent l="0" t="0" r="2540" b="190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0"/>
                    <a:stretch>
                      <a:fillRect/>
                    </a:stretch>
                  </pic:blipFill>
                  <pic:spPr>
                    <a:xfrm>
                      <a:off x="0" y="0"/>
                      <a:ext cx="5731510" cy="3598545"/>
                    </a:xfrm>
                    <a:prstGeom prst="rect">
                      <a:avLst/>
                    </a:prstGeom>
                  </pic:spPr>
                </pic:pic>
              </a:graphicData>
            </a:graphic>
          </wp:inline>
        </w:drawing>
      </w:r>
    </w:p>
    <w:p w14:paraId="7B2995CD" w14:textId="1C4A5B14" w:rsidR="003F3409" w:rsidRDefault="003F3409" w:rsidP="00944A37">
      <w:r>
        <w:t>Then I linked the files by going into Properties-&gt;Linker-&gt;Input-&gt;Additional Dependencies. I then inputted, opengl.lib, glfw3.lib, and glew32s.lib. Now our external libraries are linked.</w:t>
      </w:r>
    </w:p>
    <w:p w14:paraId="4F1D34EA" w14:textId="7349B641" w:rsidR="003F3409" w:rsidRDefault="003F3409" w:rsidP="00944A37">
      <w:r w:rsidRPr="003F3409">
        <w:rPr>
          <w:noProof/>
        </w:rPr>
        <w:lastRenderedPageBreak/>
        <w:drawing>
          <wp:inline distT="0" distB="0" distL="0" distR="0" wp14:anchorId="3C71E473" wp14:editId="5000EBCC">
            <wp:extent cx="5731510" cy="3747135"/>
            <wp:effectExtent l="0" t="0" r="2540" b="571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stretch>
                      <a:fillRect/>
                    </a:stretch>
                  </pic:blipFill>
                  <pic:spPr>
                    <a:xfrm>
                      <a:off x="0" y="0"/>
                      <a:ext cx="5731510" cy="3747135"/>
                    </a:xfrm>
                    <a:prstGeom prst="rect">
                      <a:avLst/>
                    </a:prstGeom>
                  </pic:spPr>
                </pic:pic>
              </a:graphicData>
            </a:graphic>
          </wp:inline>
        </w:drawing>
      </w:r>
    </w:p>
    <w:p w14:paraId="6DE1D90A" w14:textId="380C1BAB" w:rsidR="005D4B5D" w:rsidRDefault="005D4B5D" w:rsidP="005D4B5D">
      <w:pPr>
        <w:pStyle w:val="Heading3"/>
      </w:pPr>
      <w:r>
        <w:t>Additional Include Directories:</w:t>
      </w:r>
    </w:p>
    <w:p w14:paraId="438E3F12" w14:textId="3F84F330" w:rsidR="005D4B5D" w:rsidRDefault="005D4B5D" w:rsidP="005D4B5D">
      <w:r>
        <w:t>I also had to add any extra directories I wanted to include header files from, to do this, I went to Properties-&gt;C/C++-&gt;General-&gt;Additional Include Directories, there I added all of the extra include directories that I needed.</w:t>
      </w:r>
    </w:p>
    <w:p w14:paraId="6A72483C" w14:textId="23342857" w:rsidR="005D4B5D" w:rsidRPr="005D4B5D" w:rsidRDefault="005D4B5D" w:rsidP="005D4B5D">
      <w:r w:rsidRPr="005D4B5D">
        <w:rPr>
          <w:noProof/>
        </w:rPr>
        <w:drawing>
          <wp:inline distT="0" distB="0" distL="0" distR="0" wp14:anchorId="22FC5378" wp14:editId="4DD5AEB0">
            <wp:extent cx="5731510" cy="2592070"/>
            <wp:effectExtent l="0" t="0" r="2540" b="0"/>
            <wp:docPr id="22" name="Picture 22"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indoor&#10;&#10;Description automatically generated"/>
                    <pic:cNvPicPr/>
                  </pic:nvPicPr>
                  <pic:blipFill>
                    <a:blip r:embed="rId22"/>
                    <a:stretch>
                      <a:fillRect/>
                    </a:stretch>
                  </pic:blipFill>
                  <pic:spPr>
                    <a:xfrm>
                      <a:off x="0" y="0"/>
                      <a:ext cx="5731510" cy="2592070"/>
                    </a:xfrm>
                    <a:prstGeom prst="rect">
                      <a:avLst/>
                    </a:prstGeom>
                  </pic:spPr>
                </pic:pic>
              </a:graphicData>
            </a:graphic>
          </wp:inline>
        </w:drawing>
      </w:r>
    </w:p>
    <w:p w14:paraId="3711005B" w14:textId="1CDA8AF7" w:rsidR="009F1788" w:rsidRDefault="009F1788" w:rsidP="009F1788">
      <w:pPr>
        <w:pStyle w:val="Heading2"/>
      </w:pPr>
      <w:r>
        <w:t>Application Class</w:t>
      </w:r>
      <w:r w:rsidR="005E4BA5">
        <w:t xml:space="preserve"> and Main Function</w:t>
      </w:r>
      <w:r>
        <w:t>:</w:t>
      </w:r>
    </w:p>
    <w:p w14:paraId="26042BBE" w14:textId="77777777" w:rsidR="005E4BA5" w:rsidRDefault="009F1788" w:rsidP="009F1788">
      <w:r>
        <w:t>The</w:t>
      </w:r>
      <w:r w:rsidR="005E4BA5">
        <w:t xml:space="preserve"> main function in C++ is the entry point to the program, our main function will only create an instance of the application class, check if the window has setup properly, and then run the application.</w:t>
      </w:r>
    </w:p>
    <w:p w14:paraId="73623CB0" w14:textId="7C37AB1D" w:rsidR="009F1788" w:rsidRDefault="00B13886" w:rsidP="00B13886">
      <w:pPr>
        <w:pStyle w:val="Heading3"/>
      </w:pPr>
      <w:r>
        <w:lastRenderedPageBreak/>
        <w:t>Application:</w:t>
      </w:r>
    </w:p>
    <w:p w14:paraId="7EAC6E11" w14:textId="561160F5" w:rsidR="00B13886" w:rsidRPr="00B13886" w:rsidRDefault="00B13886" w:rsidP="00B13886">
      <w:pPr>
        <w:pStyle w:val="Heading4"/>
      </w:pPr>
      <w:proofErr w:type="spellStart"/>
      <w:r>
        <w:t>Application.h</w:t>
      </w:r>
      <w:proofErr w:type="spellEnd"/>
    </w:p>
    <w:p w14:paraId="7A5340E1" w14:textId="73C18838" w:rsidR="005E4BA5" w:rsidRDefault="005E4BA5" w:rsidP="009F1788">
      <w:r w:rsidRPr="005E4BA5">
        <w:rPr>
          <w:noProof/>
        </w:rPr>
        <w:drawing>
          <wp:inline distT="0" distB="0" distL="0" distR="0" wp14:anchorId="77F5C3EF" wp14:editId="44909446">
            <wp:extent cx="3390564" cy="3648075"/>
            <wp:effectExtent l="0" t="0" r="63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3393444" cy="3651174"/>
                    </a:xfrm>
                    <a:prstGeom prst="rect">
                      <a:avLst/>
                    </a:prstGeom>
                  </pic:spPr>
                </pic:pic>
              </a:graphicData>
            </a:graphic>
          </wp:inline>
        </w:drawing>
      </w:r>
    </w:p>
    <w:p w14:paraId="6293B7CA" w14:textId="5699A475" w:rsidR="00B13886" w:rsidRDefault="00B13886" w:rsidP="009F1788">
      <w:r>
        <w:t>The “</w:t>
      </w:r>
      <w:proofErr w:type="spellStart"/>
      <w:r>
        <w:t>imguiInclude.h</w:t>
      </w:r>
      <w:proofErr w:type="spellEnd"/>
      <w:r>
        <w:t>” file is a header file which includes all of the ImGUI dependencies.</w:t>
      </w:r>
    </w:p>
    <w:p w14:paraId="6F6A27EA" w14:textId="77777777" w:rsidR="00B13886" w:rsidRDefault="00B13886" w:rsidP="009F1788"/>
    <w:p w14:paraId="681BB98C" w14:textId="1670EBCA" w:rsidR="005E4BA5" w:rsidRDefault="005D4B5D" w:rsidP="005D4B5D">
      <w:pPr>
        <w:pStyle w:val="Heading4"/>
      </w:pPr>
      <w:r>
        <w:lastRenderedPageBreak/>
        <w:t>Application.cpp</w:t>
      </w:r>
    </w:p>
    <w:p w14:paraId="62B9A6DC" w14:textId="36F89BFC" w:rsidR="0094747F" w:rsidRDefault="0094747F" w:rsidP="009F1788">
      <w:r>
        <w:rPr>
          <w:noProof/>
        </w:rPr>
        <w:drawing>
          <wp:inline distT="0" distB="0" distL="0" distR="0" wp14:anchorId="1465C152" wp14:editId="478791FE">
            <wp:extent cx="5731510" cy="538035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stretch>
                      <a:fillRect/>
                    </a:stretch>
                  </pic:blipFill>
                  <pic:spPr>
                    <a:xfrm>
                      <a:off x="0" y="0"/>
                      <a:ext cx="5731510" cy="5380355"/>
                    </a:xfrm>
                    <a:prstGeom prst="rect">
                      <a:avLst/>
                    </a:prstGeom>
                  </pic:spPr>
                </pic:pic>
              </a:graphicData>
            </a:graphic>
          </wp:inline>
        </w:drawing>
      </w:r>
    </w:p>
    <w:p w14:paraId="7A84DCCC" w14:textId="57C9AC5A" w:rsidR="0094747F" w:rsidRDefault="0094747F" w:rsidP="009F1788">
      <w:r>
        <w:rPr>
          <w:noProof/>
        </w:rPr>
        <w:drawing>
          <wp:inline distT="0" distB="0" distL="0" distR="0" wp14:anchorId="5E6ABFFA" wp14:editId="4053B2C3">
            <wp:extent cx="4029075" cy="264795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a:stretch>
                      <a:fillRect/>
                    </a:stretch>
                  </pic:blipFill>
                  <pic:spPr>
                    <a:xfrm>
                      <a:off x="0" y="0"/>
                      <a:ext cx="4029075" cy="2647950"/>
                    </a:xfrm>
                    <a:prstGeom prst="rect">
                      <a:avLst/>
                    </a:prstGeom>
                  </pic:spPr>
                </pic:pic>
              </a:graphicData>
            </a:graphic>
          </wp:inline>
        </w:drawing>
      </w:r>
    </w:p>
    <w:p w14:paraId="6EE5CC3D" w14:textId="6AB7124A" w:rsidR="0094747F" w:rsidRDefault="00623F17" w:rsidP="009F1788">
      <w:r w:rsidRPr="00623F17">
        <w:rPr>
          <w:noProof/>
        </w:rPr>
        <w:lastRenderedPageBreak/>
        <w:drawing>
          <wp:inline distT="0" distB="0" distL="0" distR="0" wp14:anchorId="1F167080" wp14:editId="484AE170">
            <wp:extent cx="5487851" cy="473392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5492307" cy="4737769"/>
                    </a:xfrm>
                    <a:prstGeom prst="rect">
                      <a:avLst/>
                    </a:prstGeom>
                  </pic:spPr>
                </pic:pic>
              </a:graphicData>
            </a:graphic>
          </wp:inline>
        </w:drawing>
      </w:r>
    </w:p>
    <w:p w14:paraId="0C459FAA" w14:textId="52C59302" w:rsidR="00623F17" w:rsidRDefault="00623F17" w:rsidP="009F1788">
      <w:r w:rsidRPr="00623F17">
        <w:rPr>
          <w:noProof/>
        </w:rPr>
        <w:drawing>
          <wp:inline distT="0" distB="0" distL="0" distR="0" wp14:anchorId="735AA3BE" wp14:editId="6647278F">
            <wp:extent cx="5771616" cy="3696970"/>
            <wp:effectExtent l="0" t="0" r="63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27"/>
                    <a:srcRect t="8054"/>
                    <a:stretch/>
                  </pic:blipFill>
                  <pic:spPr bwMode="auto">
                    <a:xfrm>
                      <a:off x="0" y="0"/>
                      <a:ext cx="5793676" cy="3711100"/>
                    </a:xfrm>
                    <a:prstGeom prst="rect">
                      <a:avLst/>
                    </a:prstGeom>
                    <a:ln>
                      <a:noFill/>
                    </a:ln>
                    <a:extLst>
                      <a:ext uri="{53640926-AAD7-44D8-BBD7-CCE9431645EC}">
                        <a14:shadowObscured xmlns:a14="http://schemas.microsoft.com/office/drawing/2010/main"/>
                      </a:ext>
                    </a:extLst>
                  </pic:spPr>
                </pic:pic>
              </a:graphicData>
            </a:graphic>
          </wp:inline>
        </w:drawing>
      </w:r>
    </w:p>
    <w:p w14:paraId="546300BC" w14:textId="752017BE" w:rsidR="00623F17" w:rsidRDefault="00623F17" w:rsidP="009F1788"/>
    <w:p w14:paraId="199C43EE" w14:textId="1985A451" w:rsidR="00623F17" w:rsidRDefault="00623F17" w:rsidP="009F1788">
      <w:r>
        <w:lastRenderedPageBreak/>
        <w:t xml:space="preserve">The constructor calls the </w:t>
      </w:r>
      <w:proofErr w:type="spellStart"/>
      <w:r>
        <w:t>setupWindow</w:t>
      </w:r>
      <w:proofErr w:type="spellEnd"/>
      <w:r>
        <w:t xml:space="preserve"> method which sets up the</w:t>
      </w:r>
      <w:r w:rsidR="00827722">
        <w:t xml:space="preserve"> GLFW</w:t>
      </w:r>
      <w:r>
        <w:t xml:space="preserve"> and ImGUI instance, it also </w:t>
      </w:r>
      <w:r w:rsidR="00005CFF">
        <w:t>updates</w:t>
      </w:r>
      <w:r>
        <w:t xml:space="preserve"> </w:t>
      </w:r>
      <w:r w:rsidR="00005CFF">
        <w:t xml:space="preserve">the error enumerator with </w:t>
      </w:r>
      <w:r>
        <w:t>any errors it finds and returns out of the function.</w:t>
      </w:r>
    </w:p>
    <w:p w14:paraId="4526ACDA" w14:textId="1D2C16E4" w:rsidR="00827722" w:rsidRDefault="00827722" w:rsidP="009F1788">
      <w:r>
        <w:t>The destructor shuts down the ImGUI instance and terminates the GLFW instance.</w:t>
      </w:r>
    </w:p>
    <w:p w14:paraId="3F76E43F" w14:textId="5C8476D1" w:rsidR="00827722" w:rsidRDefault="00827722" w:rsidP="009F1788">
      <w:r>
        <w:t>The run function currently contains an empty mainloop, more will be added to this when the Renderer class and Simulation class are made.</w:t>
      </w:r>
    </w:p>
    <w:p w14:paraId="60CF21BD" w14:textId="4F92DFC2" w:rsidR="00005CFF" w:rsidRDefault="00005CFF" w:rsidP="009F1788">
      <w:r>
        <w:t xml:space="preserve">The </w:t>
      </w:r>
      <w:proofErr w:type="spellStart"/>
      <w:r>
        <w:t>isSetup</w:t>
      </w:r>
      <w:proofErr w:type="spellEnd"/>
      <w:r>
        <w:t xml:space="preserve"> method checks if there was any error, reports it and returns a Boolean value if the program can run.</w:t>
      </w:r>
    </w:p>
    <w:p w14:paraId="509EF502" w14:textId="7D2A3E44" w:rsidR="00005CFF" w:rsidRDefault="00005CFF" w:rsidP="009F1788"/>
    <w:p w14:paraId="58A3B029" w14:textId="610084A3" w:rsidR="00005CFF" w:rsidRDefault="00115720" w:rsidP="00115720">
      <w:pPr>
        <w:pStyle w:val="Heading3"/>
      </w:pPr>
      <w:r>
        <w:t>Main Function:</w:t>
      </w:r>
    </w:p>
    <w:p w14:paraId="6BED48D7" w14:textId="7F0846A6" w:rsidR="005D4B5D" w:rsidRPr="005D4B5D" w:rsidRDefault="005D4B5D" w:rsidP="005D4B5D">
      <w:pPr>
        <w:pStyle w:val="Heading4"/>
      </w:pPr>
      <w:r>
        <w:t>main.cpp</w:t>
      </w:r>
    </w:p>
    <w:p w14:paraId="439294E0" w14:textId="6090E355" w:rsidR="00005CFF" w:rsidRDefault="00005CFF" w:rsidP="009F1788">
      <w:r w:rsidRPr="00005CFF">
        <w:rPr>
          <w:noProof/>
        </w:rPr>
        <w:drawing>
          <wp:inline distT="0" distB="0" distL="0" distR="0" wp14:anchorId="01C4AFC4" wp14:editId="71979DE2">
            <wp:extent cx="5001323" cy="3029373"/>
            <wp:effectExtent l="0" t="0" r="889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a:stretch>
                      <a:fillRect/>
                    </a:stretch>
                  </pic:blipFill>
                  <pic:spPr>
                    <a:xfrm>
                      <a:off x="0" y="0"/>
                      <a:ext cx="5001323" cy="3029373"/>
                    </a:xfrm>
                    <a:prstGeom prst="rect">
                      <a:avLst/>
                    </a:prstGeom>
                  </pic:spPr>
                </pic:pic>
              </a:graphicData>
            </a:graphic>
          </wp:inline>
        </w:drawing>
      </w:r>
    </w:p>
    <w:p w14:paraId="316E2AF1" w14:textId="6F7B79FD" w:rsidR="00005CFF" w:rsidRDefault="00005CFF" w:rsidP="009F1788">
      <w:r>
        <w:t>It creates an instance of Application, checks if the program can run, if it can, it runs the app</w:t>
      </w:r>
      <w:r w:rsidR="00A4656C">
        <w:t>lication, if not it returns an error code</w:t>
      </w:r>
      <w:r w:rsidR="00786B91">
        <w:t>.</w:t>
      </w:r>
      <w:r>
        <w:t xml:space="preserve"> </w:t>
      </w:r>
    </w:p>
    <w:p w14:paraId="6F03CD94" w14:textId="085AC518" w:rsidR="00D009ED" w:rsidRDefault="00D009ED" w:rsidP="00D009ED">
      <w:pPr>
        <w:pStyle w:val="Heading2"/>
      </w:pPr>
      <w:r>
        <w:t>Simulation Class</w:t>
      </w:r>
      <w:r w:rsidR="00974F55">
        <w:t xml:space="preserve"> + Body Class</w:t>
      </w:r>
      <w:r>
        <w:t>:</w:t>
      </w:r>
    </w:p>
    <w:p w14:paraId="1D47E357" w14:textId="240F1F8A" w:rsidR="00C365E4" w:rsidRPr="00C365E4" w:rsidRDefault="00C365E4" w:rsidP="00C365E4">
      <w:pPr>
        <w:pStyle w:val="Heading3"/>
      </w:pPr>
      <w:r>
        <w:t>Body:</w:t>
      </w:r>
    </w:p>
    <w:p w14:paraId="79112E72" w14:textId="78E51F4E" w:rsidR="00974F55" w:rsidRDefault="00974F55" w:rsidP="00451DD3">
      <w:r>
        <w:t>I started to write the Simulation class, when I realised that for most of the methods, I would need to also implement the body class</w:t>
      </w:r>
      <w:r w:rsidR="004B4E68">
        <w:t>, s</w:t>
      </w:r>
      <w:r>
        <w:t>o I started to</w:t>
      </w:r>
      <w:r w:rsidR="004B4E68">
        <w:t xml:space="preserve"> write a bare bones Body class. I only implemented the update</w:t>
      </w:r>
      <w:r w:rsidR="000A5541">
        <w:t xml:space="preserve"> and render functions</w:t>
      </w:r>
      <w:r w:rsidR="004B4E68">
        <w:t>, but this is all I need to make the Simulation</w:t>
      </w:r>
      <w:r w:rsidR="006E5063">
        <w:t xml:space="preserve"> and Renderer classes</w:t>
      </w:r>
      <w:r w:rsidR="004B4E68">
        <w:t>.</w:t>
      </w:r>
    </w:p>
    <w:p w14:paraId="7C3E9D53" w14:textId="2CCE5868" w:rsidR="004B4E68" w:rsidRDefault="004B4E68" w:rsidP="00C365E4">
      <w:pPr>
        <w:pStyle w:val="Heading4"/>
      </w:pPr>
      <w:proofErr w:type="spellStart"/>
      <w:r>
        <w:t>Body.h</w:t>
      </w:r>
      <w:proofErr w:type="spellEnd"/>
    </w:p>
    <w:p w14:paraId="032246E1" w14:textId="77777777" w:rsidR="004B4E68" w:rsidRPr="004B4E68" w:rsidRDefault="004B4E68" w:rsidP="004B4E68"/>
    <w:p w14:paraId="0CFD4B20" w14:textId="20CA4867" w:rsidR="00D009ED" w:rsidRDefault="00A51012" w:rsidP="00D009ED">
      <w:r w:rsidRPr="00A51012">
        <w:rPr>
          <w:noProof/>
        </w:rPr>
        <w:lastRenderedPageBreak/>
        <w:drawing>
          <wp:inline distT="0" distB="0" distL="0" distR="0" wp14:anchorId="592EAE42" wp14:editId="6EDFF516">
            <wp:extent cx="3269263" cy="1402202"/>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9263" cy="1402202"/>
                    </a:xfrm>
                    <a:prstGeom prst="rect">
                      <a:avLst/>
                    </a:prstGeom>
                  </pic:spPr>
                </pic:pic>
              </a:graphicData>
            </a:graphic>
          </wp:inline>
        </w:drawing>
      </w:r>
    </w:p>
    <w:p w14:paraId="5F2244F2" w14:textId="18E2D6A4" w:rsidR="004B4E68" w:rsidRDefault="004B4E68" w:rsidP="00D009ED">
      <w:r>
        <w:t>The virtual keyword specifies that this function can be overwritten by child classes.</w:t>
      </w:r>
    </w:p>
    <w:p w14:paraId="44EC91AC" w14:textId="429D587D" w:rsidR="002B6306" w:rsidRPr="002B6306" w:rsidRDefault="004B4E68" w:rsidP="00C365E4">
      <w:pPr>
        <w:pStyle w:val="Heading4"/>
      </w:pPr>
      <w:r>
        <w:t>Body.cpp</w:t>
      </w:r>
    </w:p>
    <w:p w14:paraId="24B1B0BD" w14:textId="5D409219" w:rsidR="004B4E68" w:rsidRDefault="00A51012" w:rsidP="004B4E68">
      <w:r w:rsidRPr="00A51012">
        <w:rPr>
          <w:noProof/>
        </w:rPr>
        <w:drawing>
          <wp:inline distT="0" distB="0" distL="0" distR="0" wp14:anchorId="1131C05F" wp14:editId="3CADB695">
            <wp:extent cx="2933954" cy="1828958"/>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0"/>
                    <a:stretch>
                      <a:fillRect/>
                    </a:stretch>
                  </pic:blipFill>
                  <pic:spPr>
                    <a:xfrm>
                      <a:off x="0" y="0"/>
                      <a:ext cx="2933954" cy="1828958"/>
                    </a:xfrm>
                    <a:prstGeom prst="rect">
                      <a:avLst/>
                    </a:prstGeom>
                  </pic:spPr>
                </pic:pic>
              </a:graphicData>
            </a:graphic>
          </wp:inline>
        </w:drawing>
      </w:r>
    </w:p>
    <w:p w14:paraId="2DB650D4" w14:textId="37E04578" w:rsidR="002B6306" w:rsidRDefault="002B6306" w:rsidP="004B4E68">
      <w:r>
        <w:t>The update method doesn’t do anything in Body, this is because it is overwritten in Rigidbody and Softbody.</w:t>
      </w:r>
    </w:p>
    <w:p w14:paraId="31D5D640" w14:textId="5217DF07" w:rsidR="00C365E4" w:rsidRDefault="00C365E4" w:rsidP="00C365E4">
      <w:pPr>
        <w:pStyle w:val="Heading3"/>
      </w:pPr>
      <w:r>
        <w:t>Simulation</w:t>
      </w:r>
    </w:p>
    <w:p w14:paraId="78D3FE82" w14:textId="350EE8CC" w:rsidR="00C365E4" w:rsidRDefault="00771636" w:rsidP="009A1304">
      <w:r>
        <w:t xml:space="preserve">The simulation </w:t>
      </w:r>
      <w:r w:rsidR="009A1304">
        <w:t>contains a list of bodies, the simulation size, an update function as well as a few getters and setters.</w:t>
      </w:r>
    </w:p>
    <w:p w14:paraId="1805B706" w14:textId="2E4B1DA6" w:rsidR="0087603B" w:rsidRDefault="0087603B" w:rsidP="009A1304"/>
    <w:p w14:paraId="12BD3330" w14:textId="56A719C4" w:rsidR="0087603B" w:rsidRDefault="00F13CD1" w:rsidP="009A1304">
      <w:r>
        <w:tab/>
      </w:r>
    </w:p>
    <w:p w14:paraId="670C7148" w14:textId="38613F1B" w:rsidR="009A1304" w:rsidRDefault="009A1304" w:rsidP="009A1304">
      <w:pPr>
        <w:pStyle w:val="Heading4"/>
      </w:pPr>
      <w:proofErr w:type="spellStart"/>
      <w:r>
        <w:lastRenderedPageBreak/>
        <w:t>Simulation.h</w:t>
      </w:r>
      <w:proofErr w:type="spellEnd"/>
    </w:p>
    <w:p w14:paraId="05BEBF83" w14:textId="715B6F7E" w:rsidR="009A1304" w:rsidRDefault="009A1304" w:rsidP="009A1304">
      <w:r w:rsidRPr="009A1304">
        <w:rPr>
          <w:noProof/>
        </w:rPr>
        <w:drawing>
          <wp:inline distT="0" distB="0" distL="0" distR="0" wp14:anchorId="74BA1891" wp14:editId="224D6D69">
            <wp:extent cx="5468113" cy="4525006"/>
            <wp:effectExtent l="0" t="0" r="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stretch>
                      <a:fillRect/>
                    </a:stretch>
                  </pic:blipFill>
                  <pic:spPr>
                    <a:xfrm>
                      <a:off x="0" y="0"/>
                      <a:ext cx="5468113" cy="4525006"/>
                    </a:xfrm>
                    <a:prstGeom prst="rect">
                      <a:avLst/>
                    </a:prstGeom>
                  </pic:spPr>
                </pic:pic>
              </a:graphicData>
            </a:graphic>
          </wp:inline>
        </w:drawing>
      </w:r>
    </w:p>
    <w:p w14:paraId="5BD13353" w14:textId="06824F96" w:rsidR="0089644F" w:rsidRDefault="0089644F" w:rsidP="009A1304">
      <w:r>
        <w:t xml:space="preserve">An “std::vector” is part of the C++ standard library, it is a dynamic array, with lots of inbuilt functions, however, it shares a name with the mathematical vector, to avoid confusion, I will refer to mathematical vectors as “vec2” (a 2D vector), this is included in </w:t>
      </w:r>
      <w:proofErr w:type="spellStart"/>
      <w:r>
        <w:t>glm</w:t>
      </w:r>
      <w:proofErr w:type="spellEnd"/>
      <w:r>
        <w:t>, a maths library that is useful for OpenGL.</w:t>
      </w:r>
    </w:p>
    <w:p w14:paraId="31ED08EC" w14:textId="0B5FD076" w:rsidR="009A1304" w:rsidRPr="009A1304" w:rsidRDefault="009A1304" w:rsidP="009A1304">
      <w:pPr>
        <w:pStyle w:val="Heading4"/>
      </w:pPr>
      <w:r w:rsidRPr="009A1304">
        <w:t>Simulation.cpp</w:t>
      </w:r>
    </w:p>
    <w:p w14:paraId="75CCE4C7" w14:textId="44C221EC" w:rsidR="009A1304" w:rsidRDefault="009A1304" w:rsidP="009A1304">
      <w:pPr>
        <w:pStyle w:val="Heading5"/>
      </w:pPr>
      <w:r>
        <w:t>Constructor:</w:t>
      </w:r>
    </w:p>
    <w:p w14:paraId="669C2D87" w14:textId="64A27BE0" w:rsidR="00147F77" w:rsidRPr="00147F77" w:rsidRDefault="00147F77" w:rsidP="00147F77">
      <w:r w:rsidRPr="00147F77">
        <w:rPr>
          <w:noProof/>
        </w:rPr>
        <w:drawing>
          <wp:inline distT="0" distB="0" distL="0" distR="0" wp14:anchorId="487733C4" wp14:editId="2009B58E">
            <wp:extent cx="2524477" cy="590632"/>
            <wp:effectExtent l="0" t="0" r="952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2"/>
                    <a:stretch>
                      <a:fillRect/>
                    </a:stretch>
                  </pic:blipFill>
                  <pic:spPr>
                    <a:xfrm>
                      <a:off x="0" y="0"/>
                      <a:ext cx="2524477" cy="590632"/>
                    </a:xfrm>
                    <a:prstGeom prst="rect">
                      <a:avLst/>
                    </a:prstGeom>
                  </pic:spPr>
                </pic:pic>
              </a:graphicData>
            </a:graphic>
          </wp:inline>
        </w:drawing>
      </w:r>
    </w:p>
    <w:p w14:paraId="1F33268D" w14:textId="2F86C9C6" w:rsidR="00C365E4" w:rsidRDefault="009A1304" w:rsidP="004B4E68">
      <w:r>
        <w:t xml:space="preserve">The constructor initialises the bodies </w:t>
      </w:r>
    </w:p>
    <w:p w14:paraId="60F78BD1" w14:textId="52C7F7D1" w:rsidR="00147F77" w:rsidRDefault="00147F77" w:rsidP="00147F77">
      <w:pPr>
        <w:pStyle w:val="Heading5"/>
      </w:pPr>
      <w:r>
        <w:t>Update function:</w:t>
      </w:r>
    </w:p>
    <w:p w14:paraId="5C7AE963" w14:textId="05FB284C" w:rsidR="00147F77" w:rsidRDefault="00147F77" w:rsidP="00147F77">
      <w:r w:rsidRPr="00147F77">
        <w:rPr>
          <w:noProof/>
        </w:rPr>
        <w:drawing>
          <wp:inline distT="0" distB="0" distL="0" distR="0" wp14:anchorId="64E2E5A0" wp14:editId="6F901825">
            <wp:extent cx="3934374" cy="1419423"/>
            <wp:effectExtent l="0" t="0" r="9525"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3934374" cy="1419423"/>
                    </a:xfrm>
                    <a:prstGeom prst="rect">
                      <a:avLst/>
                    </a:prstGeom>
                  </pic:spPr>
                </pic:pic>
              </a:graphicData>
            </a:graphic>
          </wp:inline>
        </w:drawing>
      </w:r>
    </w:p>
    <w:p w14:paraId="0F45B1F8" w14:textId="17A7C453" w:rsidR="00147F77" w:rsidRDefault="00147F77" w:rsidP="00147F77">
      <w:r>
        <w:lastRenderedPageBreak/>
        <w:t>The update function iterates through each of the rigidbodies and calls their update function</w:t>
      </w:r>
    </w:p>
    <w:p w14:paraId="1A237587" w14:textId="01CC262D" w:rsidR="00147F77" w:rsidRDefault="00147F77" w:rsidP="00147F77">
      <w:pPr>
        <w:pStyle w:val="Heading5"/>
      </w:pPr>
      <w:r>
        <w:t>Getters/Setters:</w:t>
      </w:r>
    </w:p>
    <w:p w14:paraId="0FE15076" w14:textId="634D87CF" w:rsidR="00147F77" w:rsidRDefault="00147F77" w:rsidP="00147F77">
      <w:r w:rsidRPr="00147F77">
        <w:rPr>
          <w:noProof/>
        </w:rPr>
        <w:drawing>
          <wp:inline distT="0" distB="0" distL="0" distR="0" wp14:anchorId="7A47CE3A" wp14:editId="2FBF91EA">
            <wp:extent cx="4915586" cy="1867161"/>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4915586" cy="1867161"/>
                    </a:xfrm>
                    <a:prstGeom prst="rect">
                      <a:avLst/>
                    </a:prstGeom>
                  </pic:spPr>
                </pic:pic>
              </a:graphicData>
            </a:graphic>
          </wp:inline>
        </w:drawing>
      </w:r>
    </w:p>
    <w:p w14:paraId="30600D2E" w14:textId="5197C3E8" w:rsidR="00147F77" w:rsidRDefault="00147F77" w:rsidP="00147F77">
      <w:pPr>
        <w:pStyle w:val="Heading3"/>
      </w:pPr>
      <w:r>
        <w:t>Stage 3 Conclusion</w:t>
      </w:r>
      <w:r w:rsidR="0067505B">
        <w:t xml:space="preserve"> – Adding to mainloop</w:t>
      </w:r>
      <w:r>
        <w:t>:</w:t>
      </w:r>
    </w:p>
    <w:p w14:paraId="24BE2253" w14:textId="3821728D" w:rsidR="007E50C5" w:rsidRDefault="00147F77" w:rsidP="007E50C5">
      <w:r>
        <w:t>That is all I need for the simulation class for now, later we will add some more things for collisions, we can now</w:t>
      </w:r>
      <w:r w:rsidR="00F851EA">
        <w:t xml:space="preserve"> implement it into the mainloop.</w:t>
      </w:r>
      <w:r>
        <w:t xml:space="preserve"> </w:t>
      </w:r>
      <w:r w:rsidR="007E50C5">
        <w:t>First we initialise a simulation in the run function, then we get the time from the last frame and store it in “dt” then we update the simulation. The run function in Application now looks like this:</w:t>
      </w:r>
    </w:p>
    <w:p w14:paraId="76346369" w14:textId="2FBBF7DE" w:rsidR="007E50C5" w:rsidRDefault="007E50C5" w:rsidP="00EB4EA0">
      <w:pPr>
        <w:pStyle w:val="Heading4"/>
      </w:pPr>
      <w:r>
        <w:t>Application.cpp</w:t>
      </w:r>
    </w:p>
    <w:p w14:paraId="777EE994" w14:textId="29BABB81" w:rsidR="007E50C5" w:rsidRDefault="007E50C5" w:rsidP="00147F77">
      <w:r w:rsidRPr="007E50C5">
        <w:rPr>
          <w:noProof/>
        </w:rPr>
        <w:drawing>
          <wp:inline distT="0" distB="0" distL="0" distR="0" wp14:anchorId="18CD69C3" wp14:editId="1B5F1524">
            <wp:extent cx="3696020" cy="2834886"/>
            <wp:effectExtent l="0" t="0" r="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3696020" cy="2834886"/>
                    </a:xfrm>
                    <a:prstGeom prst="rect">
                      <a:avLst/>
                    </a:prstGeom>
                  </pic:spPr>
                </pic:pic>
              </a:graphicData>
            </a:graphic>
          </wp:inline>
        </w:drawing>
      </w:r>
    </w:p>
    <w:p w14:paraId="7BB80AE4" w14:textId="1BBAE9CC" w:rsidR="007E50C5" w:rsidRDefault="007E50C5" w:rsidP="00147F77"/>
    <w:p w14:paraId="6CA7F513" w14:textId="6993602C" w:rsidR="00EB4EA0" w:rsidRDefault="00EB4EA0" w:rsidP="00EB4EA0">
      <w:pPr>
        <w:pStyle w:val="Heading2"/>
      </w:pPr>
      <w:r>
        <w:t>Renderer Class</w:t>
      </w:r>
    </w:p>
    <w:p w14:paraId="55DD787C" w14:textId="77AFA64E" w:rsidR="00EB4EA0" w:rsidRDefault="00EB4EA0" w:rsidP="00EB4EA0">
      <w:r>
        <w:t>The Renderer class is where all of the graphics will be implemented, including the GUI and rendering the simulation.</w:t>
      </w:r>
    </w:p>
    <w:p w14:paraId="288C0702" w14:textId="064A0D05" w:rsidR="007E4E27" w:rsidRDefault="007E4E27" w:rsidP="007E4E27">
      <w:pPr>
        <w:pStyle w:val="Heading3"/>
      </w:pPr>
      <w:r>
        <w:t>Setup:</w:t>
      </w:r>
    </w:p>
    <w:p w14:paraId="61E222C6" w14:textId="687371CB" w:rsidR="005C5FE6" w:rsidRPr="005C5FE6" w:rsidRDefault="005C5FE6" w:rsidP="005C5FE6">
      <w:r>
        <w:t>Here I set up the Renderer header file by declaring most of the main functions. It also includes a pointer to the GLFW window, a pointer to the simulation</w:t>
      </w:r>
      <w:r w:rsidR="00053CFF">
        <w:t>, as well as some options</w:t>
      </w:r>
      <w:r>
        <w:t>. The window pointer is used to render to the screen, and the simulation pointer makes it easier, so that the program doesn</w:t>
      </w:r>
      <w:r w:rsidR="00D61CA6">
        <w:t>’</w:t>
      </w:r>
      <w:r>
        <w:t>t have to copy the whole class every time it renders a frame.</w:t>
      </w:r>
    </w:p>
    <w:p w14:paraId="57C55084" w14:textId="54D2122F" w:rsidR="007E4E27" w:rsidRDefault="007E4E27" w:rsidP="007E4E27">
      <w:pPr>
        <w:pStyle w:val="Heading4"/>
      </w:pPr>
      <w:proofErr w:type="spellStart"/>
      <w:r>
        <w:lastRenderedPageBreak/>
        <w:t>Renderer.h</w:t>
      </w:r>
      <w:proofErr w:type="spellEnd"/>
      <w:r>
        <w:t>:</w:t>
      </w:r>
    </w:p>
    <w:p w14:paraId="0393B6A2" w14:textId="2BC8F1AB" w:rsidR="007E4E27" w:rsidRDefault="006C2BF1" w:rsidP="007E4E27">
      <w:r w:rsidRPr="006C2BF1">
        <w:rPr>
          <w:noProof/>
        </w:rPr>
        <w:drawing>
          <wp:inline distT="0" distB="0" distL="0" distR="0" wp14:anchorId="56EBFF9E" wp14:editId="36BA29B7">
            <wp:extent cx="4480948" cy="3040643"/>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0948" cy="3040643"/>
                    </a:xfrm>
                    <a:prstGeom prst="rect">
                      <a:avLst/>
                    </a:prstGeom>
                  </pic:spPr>
                </pic:pic>
              </a:graphicData>
            </a:graphic>
          </wp:inline>
        </w:drawing>
      </w:r>
    </w:p>
    <w:p w14:paraId="68884FF9" w14:textId="0D477614" w:rsidR="00B65967" w:rsidRDefault="00B65967" w:rsidP="00B65967">
      <w:pPr>
        <w:pStyle w:val="Heading4"/>
      </w:pPr>
      <w:r>
        <w:t>Renderer.cpp:</w:t>
      </w:r>
    </w:p>
    <w:p w14:paraId="09898DAC" w14:textId="2DD66887" w:rsidR="00B65967" w:rsidRPr="00B65967" w:rsidRDefault="00B65967" w:rsidP="00B65967">
      <w:r>
        <w:t>Here I left most of the functions blank, only initialising values in the constructor and filling out a getter method.</w:t>
      </w:r>
    </w:p>
    <w:p w14:paraId="70B8B2E6" w14:textId="5E5AABC6" w:rsidR="00B65967" w:rsidRPr="00B65967" w:rsidRDefault="006C2BF1" w:rsidP="00B65967">
      <w:r w:rsidRPr="006C2BF1">
        <w:rPr>
          <w:noProof/>
        </w:rPr>
        <w:drawing>
          <wp:inline distT="0" distB="0" distL="0" distR="0" wp14:anchorId="577CAF68" wp14:editId="656218DF">
            <wp:extent cx="4427604" cy="326164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7604" cy="3261643"/>
                    </a:xfrm>
                    <a:prstGeom prst="rect">
                      <a:avLst/>
                    </a:prstGeom>
                  </pic:spPr>
                </pic:pic>
              </a:graphicData>
            </a:graphic>
          </wp:inline>
        </w:drawing>
      </w:r>
    </w:p>
    <w:p w14:paraId="0CC51F66" w14:textId="1DE1550B" w:rsidR="000B7F50" w:rsidRDefault="000B7F50" w:rsidP="000B7F50">
      <w:pPr>
        <w:pStyle w:val="Heading3"/>
      </w:pPr>
      <w:r>
        <w:t>New Frame:</w:t>
      </w:r>
    </w:p>
    <w:p w14:paraId="3A3AE0A3" w14:textId="2726D156" w:rsidR="000B7F50" w:rsidRDefault="00011CCE" w:rsidP="000B7F50">
      <w:r>
        <w:t>The new frame function clears the current window and sets it up to be rendered on.</w:t>
      </w:r>
      <w:r w:rsidR="00F7769E">
        <w:t xml:space="preserve"> It has three main sections: Setting up a new ImGUI frame, updating the window size, and clearing the OpenGL buffers.</w:t>
      </w:r>
    </w:p>
    <w:p w14:paraId="17399FBE" w14:textId="27D7EAE4" w:rsidR="00973760" w:rsidRDefault="00973760" w:rsidP="00973760">
      <w:pPr>
        <w:pStyle w:val="Heading4"/>
      </w:pPr>
      <w:r>
        <w:lastRenderedPageBreak/>
        <w:t>Renderer.cpp</w:t>
      </w:r>
    </w:p>
    <w:p w14:paraId="0FC1C596" w14:textId="5A1E2F4D" w:rsidR="00973760" w:rsidRDefault="00973760" w:rsidP="00CC7CDE">
      <w:r w:rsidRPr="00973760">
        <w:rPr>
          <w:noProof/>
        </w:rPr>
        <w:drawing>
          <wp:inline distT="0" distB="0" distL="0" distR="0" wp14:anchorId="4534CCB3" wp14:editId="159DB5EA">
            <wp:extent cx="4618120" cy="2286198"/>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8"/>
                    <a:stretch>
                      <a:fillRect/>
                    </a:stretch>
                  </pic:blipFill>
                  <pic:spPr>
                    <a:xfrm>
                      <a:off x="0" y="0"/>
                      <a:ext cx="4618120" cy="2286198"/>
                    </a:xfrm>
                    <a:prstGeom prst="rect">
                      <a:avLst/>
                    </a:prstGeom>
                  </pic:spPr>
                </pic:pic>
              </a:graphicData>
            </a:graphic>
          </wp:inline>
        </w:drawing>
      </w:r>
    </w:p>
    <w:p w14:paraId="7848533C" w14:textId="05374739" w:rsidR="00973760" w:rsidRDefault="00973760" w:rsidP="00973760">
      <w:pPr>
        <w:pStyle w:val="Heading3"/>
      </w:pPr>
      <w:r>
        <w:t>Render ImGUI:</w:t>
      </w:r>
    </w:p>
    <w:p w14:paraId="34B40DC1" w14:textId="27336EB2" w:rsidR="00973760" w:rsidRDefault="00973760" w:rsidP="00973760">
      <w:r>
        <w:t xml:space="preserve">In this frame, </w:t>
      </w:r>
      <w:r w:rsidR="0020696D">
        <w:t>I</w:t>
      </w:r>
      <w:r>
        <w:t xml:space="preserve"> render all of the GUI. For now </w:t>
      </w:r>
      <w:r w:rsidR="0020696D">
        <w:t>I</w:t>
      </w:r>
      <w:r>
        <w:t xml:space="preserve"> will just add a fps (frames per second) counter and all of the setup to allow the ImGUI frames to render</w:t>
      </w:r>
      <w:r w:rsidR="0020696D">
        <w:t>. First</w:t>
      </w:r>
      <w:r w:rsidR="00AF0B67">
        <w:t>,</w:t>
      </w:r>
      <w:r w:rsidR="0020696D">
        <w:t xml:space="preserve"> I will</w:t>
      </w:r>
      <w:r w:rsidR="00AF0B67">
        <w:t xml:space="preserve"> add a private </w:t>
      </w:r>
      <w:proofErr w:type="spellStart"/>
      <w:r w:rsidR="00AF0B67">
        <w:t>boolean</w:t>
      </w:r>
      <w:proofErr w:type="spellEnd"/>
      <w:r w:rsidR="00AF0B67">
        <w:t xml:space="preserve"> to the Renderer class called “</w:t>
      </w:r>
      <w:proofErr w:type="spellStart"/>
      <w:r w:rsidR="00AF0B67">
        <w:t>showDataWindow</w:t>
      </w:r>
      <w:proofErr w:type="spellEnd"/>
      <w:r w:rsidR="00AF0B67">
        <w:t>”, this variable will determine whether the window is shown or not, it will be on be default.</w:t>
      </w:r>
    </w:p>
    <w:p w14:paraId="7B2A63EC" w14:textId="02507D0F" w:rsidR="00133007" w:rsidRDefault="00133007" w:rsidP="00133007">
      <w:pPr>
        <w:pStyle w:val="Heading4"/>
      </w:pPr>
      <w:proofErr w:type="spellStart"/>
      <w:r>
        <w:t>Renderer.h</w:t>
      </w:r>
      <w:proofErr w:type="spellEnd"/>
    </w:p>
    <w:p w14:paraId="64DA4705" w14:textId="1DEFCB47" w:rsidR="00133007" w:rsidRPr="00133007" w:rsidRDefault="00B37396" w:rsidP="00133007">
      <w:r w:rsidRPr="00B37396">
        <w:rPr>
          <w:noProof/>
        </w:rPr>
        <w:drawing>
          <wp:inline distT="0" distB="0" distL="0" distR="0" wp14:anchorId="135614C6" wp14:editId="6B216CA6">
            <wp:extent cx="5731510" cy="23806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380615"/>
                    </a:xfrm>
                    <a:prstGeom prst="rect">
                      <a:avLst/>
                    </a:prstGeom>
                  </pic:spPr>
                </pic:pic>
              </a:graphicData>
            </a:graphic>
          </wp:inline>
        </w:drawing>
      </w:r>
    </w:p>
    <w:p w14:paraId="421739C9" w14:textId="033BADD8" w:rsidR="00973760" w:rsidRDefault="00973760" w:rsidP="00973760">
      <w:pPr>
        <w:pStyle w:val="Heading4"/>
      </w:pPr>
      <w:r>
        <w:lastRenderedPageBreak/>
        <w:t>Renderer.cpp</w:t>
      </w:r>
    </w:p>
    <w:p w14:paraId="57EA19D2" w14:textId="75AA4CFD" w:rsidR="00011CCE" w:rsidRDefault="00CC7CDE" w:rsidP="000B7F50">
      <w:r w:rsidRPr="00CC7CDE">
        <w:rPr>
          <w:noProof/>
        </w:rPr>
        <w:drawing>
          <wp:inline distT="0" distB="0" distL="0" distR="0" wp14:anchorId="26488CD8" wp14:editId="0510EEEA">
            <wp:extent cx="5731510" cy="2717800"/>
            <wp:effectExtent l="0" t="0" r="2540" b="635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2717800"/>
                    </a:xfrm>
                    <a:prstGeom prst="rect">
                      <a:avLst/>
                    </a:prstGeom>
                  </pic:spPr>
                </pic:pic>
              </a:graphicData>
            </a:graphic>
          </wp:inline>
        </w:drawing>
      </w:r>
    </w:p>
    <w:p w14:paraId="31C81084" w14:textId="311DAEA8" w:rsidR="00C206E5" w:rsidRDefault="00C206E5" w:rsidP="00E949BD">
      <w:pPr>
        <w:pStyle w:val="Heading4"/>
      </w:pPr>
    </w:p>
    <w:p w14:paraId="5AC23813" w14:textId="2D971AD4" w:rsidR="00E949BD" w:rsidRDefault="00E949BD" w:rsidP="00E949BD">
      <w:pPr>
        <w:pStyle w:val="Heading3"/>
      </w:pPr>
      <w:r>
        <w:t>Render Simulation:</w:t>
      </w:r>
    </w:p>
    <w:p w14:paraId="6D337BC1" w14:textId="77777777" w:rsidR="009A6499" w:rsidRDefault="00E949BD" w:rsidP="00E949BD">
      <w:r>
        <w:t>Before I render the simulation, I will first abstract OpenGL to make it easier to work with.</w:t>
      </w:r>
      <w:r w:rsidR="00D5283F">
        <w:t xml:space="preserve"> The main things to abstract are the framebuffers. Framebuffers </w:t>
      </w:r>
      <w:r w:rsidR="001F6116">
        <w:t>will allow me to render a frame to a texture which can then be passed to an ImGUI window.</w:t>
      </w:r>
    </w:p>
    <w:p w14:paraId="66002AE3" w14:textId="6DD9EFDF" w:rsidR="000043A2" w:rsidRDefault="000043A2" w:rsidP="000043A2">
      <w:pPr>
        <w:pStyle w:val="Heading4"/>
      </w:pPr>
      <w:r>
        <w:t>OpenGL Abstraction</w:t>
      </w:r>
    </w:p>
    <w:p w14:paraId="12579B8C" w14:textId="43D88F59" w:rsidR="004926E2" w:rsidRDefault="009A6499" w:rsidP="00E949BD">
      <w:r>
        <w:t>First</w:t>
      </w:r>
      <w:r w:rsidR="004926E2">
        <w:t>,</w:t>
      </w:r>
      <w:r>
        <w:t xml:space="preserve"> I created a class to contain the framebuffer.</w:t>
      </w:r>
    </w:p>
    <w:p w14:paraId="08AC55AA" w14:textId="32A37552" w:rsidR="00E949BD" w:rsidRDefault="004926E2" w:rsidP="000043A2">
      <w:pPr>
        <w:pStyle w:val="Heading5"/>
      </w:pPr>
      <w:proofErr w:type="spellStart"/>
      <w:r>
        <w:t>Framebuffer.h</w:t>
      </w:r>
      <w:proofErr w:type="spellEnd"/>
    </w:p>
    <w:p w14:paraId="520CA844" w14:textId="35BD2FC0" w:rsidR="004926E2" w:rsidRDefault="004926E2" w:rsidP="004926E2">
      <w:r>
        <w:t>(new file)</w:t>
      </w:r>
    </w:p>
    <w:p w14:paraId="5AABFE94" w14:textId="2C3B435E" w:rsidR="004926E2" w:rsidRDefault="004926E2" w:rsidP="004926E2">
      <w:r>
        <w:t>This class contains a few members, these contain information such as the IDs that relate to the individual buffers and textures, as well as some information such as the width and the height of the buffer.</w:t>
      </w:r>
      <w:r w:rsidR="003904D5">
        <w:t xml:space="preserve"> </w:t>
      </w:r>
      <w:r w:rsidR="007505F1">
        <w:t>The create buffers method creates a framebuffer and a texture and binds them.</w:t>
      </w:r>
      <w:r w:rsidR="002F3782">
        <w:t xml:space="preserve"> The delete buffers method destroys the framebuffer and frees the memory allocated to it.</w:t>
      </w:r>
      <w:r w:rsidR="00981043">
        <w:t xml:space="preserve"> The bind methods binds the framebuffer to the current buffer, the unbind method binds the default buffer, and the get texture method returns the texture ID which can be used to </w:t>
      </w:r>
      <w:r w:rsidR="00696036">
        <w:t>draw the texture.</w:t>
      </w:r>
    </w:p>
    <w:p w14:paraId="76BF58D6" w14:textId="1CF315D3" w:rsidR="004926E2" w:rsidRDefault="009A0300" w:rsidP="004926E2">
      <w:r w:rsidRPr="009A0300">
        <w:rPr>
          <w:noProof/>
        </w:rPr>
        <w:lastRenderedPageBreak/>
        <w:drawing>
          <wp:inline distT="0" distB="0" distL="0" distR="0" wp14:anchorId="349912F9" wp14:editId="6F79B3B2">
            <wp:extent cx="4336156" cy="398560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6156" cy="3985605"/>
                    </a:xfrm>
                    <a:prstGeom prst="rect">
                      <a:avLst/>
                    </a:prstGeom>
                  </pic:spPr>
                </pic:pic>
              </a:graphicData>
            </a:graphic>
          </wp:inline>
        </w:drawing>
      </w:r>
    </w:p>
    <w:p w14:paraId="39C6D408" w14:textId="01A2BFDD" w:rsidR="004926E2" w:rsidRDefault="004926E2" w:rsidP="000043A2">
      <w:pPr>
        <w:pStyle w:val="Heading5"/>
      </w:pPr>
      <w:r>
        <w:t>Framebuffer.cpp</w:t>
      </w:r>
    </w:p>
    <w:p w14:paraId="5BA72181" w14:textId="346B41C4" w:rsidR="004926E2" w:rsidRDefault="00EC3030" w:rsidP="004926E2">
      <w:r w:rsidRPr="00EC3030">
        <w:rPr>
          <w:noProof/>
        </w:rPr>
        <w:drawing>
          <wp:inline distT="0" distB="0" distL="0" distR="0" wp14:anchorId="7A069EC5" wp14:editId="5107D460">
            <wp:extent cx="5731510" cy="32321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32150"/>
                    </a:xfrm>
                    <a:prstGeom prst="rect">
                      <a:avLst/>
                    </a:prstGeom>
                  </pic:spPr>
                </pic:pic>
              </a:graphicData>
            </a:graphic>
          </wp:inline>
        </w:drawing>
      </w:r>
    </w:p>
    <w:p w14:paraId="11C6BC58" w14:textId="68E33A33" w:rsidR="00EC3030" w:rsidRDefault="00EC3030" w:rsidP="004926E2">
      <w:r w:rsidRPr="00EC3030">
        <w:rPr>
          <w:noProof/>
        </w:rPr>
        <w:lastRenderedPageBreak/>
        <w:drawing>
          <wp:inline distT="0" distB="0" distL="0" distR="0" wp14:anchorId="41C33567" wp14:editId="1C6EFCC1">
            <wp:extent cx="5731510" cy="34359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435985"/>
                    </a:xfrm>
                    <a:prstGeom prst="rect">
                      <a:avLst/>
                    </a:prstGeom>
                  </pic:spPr>
                </pic:pic>
              </a:graphicData>
            </a:graphic>
          </wp:inline>
        </w:drawing>
      </w:r>
    </w:p>
    <w:p w14:paraId="703C984E" w14:textId="4716061C" w:rsidR="00EC3030" w:rsidRDefault="00EC3030" w:rsidP="004926E2">
      <w:r w:rsidRPr="00EC3030">
        <w:rPr>
          <w:noProof/>
        </w:rPr>
        <w:drawing>
          <wp:inline distT="0" distB="0" distL="0" distR="0" wp14:anchorId="32F54CF8" wp14:editId="0796960C">
            <wp:extent cx="4023709" cy="2278577"/>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3709" cy="2278577"/>
                    </a:xfrm>
                    <a:prstGeom prst="rect">
                      <a:avLst/>
                    </a:prstGeom>
                  </pic:spPr>
                </pic:pic>
              </a:graphicData>
            </a:graphic>
          </wp:inline>
        </w:drawing>
      </w:r>
    </w:p>
    <w:p w14:paraId="3176CF5F" w14:textId="51313891" w:rsidR="00BE723F" w:rsidRDefault="009657D9" w:rsidP="009657D9">
      <w:pPr>
        <w:pStyle w:val="Heading4"/>
      </w:pPr>
      <w:proofErr w:type="spellStart"/>
      <w:r>
        <w:t>Renderer.h</w:t>
      </w:r>
      <w:proofErr w:type="spellEnd"/>
    </w:p>
    <w:p w14:paraId="6853E638" w14:textId="6D7CA610" w:rsidR="009657D9" w:rsidRPr="009657D9" w:rsidRDefault="009657D9" w:rsidP="009657D9">
      <w:r>
        <w:t xml:space="preserve">Here I include the </w:t>
      </w:r>
      <w:proofErr w:type="spellStart"/>
      <w:r>
        <w:t>Framebuffer.h</w:t>
      </w:r>
      <w:proofErr w:type="spellEnd"/>
      <w:r>
        <w:t xml:space="preserve"> file</w:t>
      </w:r>
    </w:p>
    <w:p w14:paraId="63CF8B4B" w14:textId="61FB9EF5" w:rsidR="009657D9" w:rsidRDefault="009657D9" w:rsidP="009657D9">
      <w:r w:rsidRPr="009657D9">
        <w:rPr>
          <w:noProof/>
        </w:rPr>
        <w:drawing>
          <wp:inline distT="0" distB="0" distL="0" distR="0" wp14:anchorId="56E37387" wp14:editId="6ED3DF7A">
            <wp:extent cx="3093988" cy="838273"/>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5"/>
                    <a:stretch>
                      <a:fillRect/>
                    </a:stretch>
                  </pic:blipFill>
                  <pic:spPr>
                    <a:xfrm>
                      <a:off x="0" y="0"/>
                      <a:ext cx="3093988" cy="838273"/>
                    </a:xfrm>
                    <a:prstGeom prst="rect">
                      <a:avLst/>
                    </a:prstGeom>
                  </pic:spPr>
                </pic:pic>
              </a:graphicData>
            </a:graphic>
          </wp:inline>
        </w:drawing>
      </w:r>
    </w:p>
    <w:p w14:paraId="37FEEE9C" w14:textId="56090214" w:rsidR="00427B92" w:rsidRDefault="009657D9" w:rsidP="00427B92">
      <w:pPr>
        <w:pStyle w:val="Heading4"/>
      </w:pPr>
      <w:r>
        <w:t>Renderer.cpp</w:t>
      </w:r>
    </w:p>
    <w:p w14:paraId="32A18F96" w14:textId="18FA909D" w:rsidR="00427B92" w:rsidRPr="00427B92" w:rsidRDefault="00427B92" w:rsidP="00427B92">
      <w:r>
        <w:t xml:space="preserve">In the </w:t>
      </w:r>
      <w:proofErr w:type="spellStart"/>
      <w:r>
        <w:t>renderSimulation</w:t>
      </w:r>
      <w:proofErr w:type="spellEnd"/>
      <w:r>
        <w:t xml:space="preserve"> function, I created a new ImGUI window called “Viewport”, then I create a new framebuffer, bind it, render the simulation. A</w:t>
      </w:r>
      <w:r w:rsidR="009D1CAE">
        <w:t>fter that, I unbind the framebuffer, and draw the texture onto the ImGUI window</w:t>
      </w:r>
      <w:r w:rsidR="00CF00C8">
        <w:t>.</w:t>
      </w:r>
      <w:r>
        <w:t xml:space="preserve"> </w:t>
      </w:r>
    </w:p>
    <w:p w14:paraId="72A8286B" w14:textId="0BB596B9" w:rsidR="009657D9" w:rsidRDefault="00427B92" w:rsidP="009657D9">
      <w:r w:rsidRPr="00427B92">
        <w:rPr>
          <w:noProof/>
        </w:rPr>
        <w:lastRenderedPageBreak/>
        <w:drawing>
          <wp:inline distT="0" distB="0" distL="0" distR="0" wp14:anchorId="30FD2245" wp14:editId="2EF1C23E">
            <wp:extent cx="5731510" cy="2363470"/>
            <wp:effectExtent l="0" t="0" r="254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6"/>
                    <a:stretch>
                      <a:fillRect/>
                    </a:stretch>
                  </pic:blipFill>
                  <pic:spPr>
                    <a:xfrm>
                      <a:off x="0" y="0"/>
                      <a:ext cx="5731510" cy="2363470"/>
                    </a:xfrm>
                    <a:prstGeom prst="rect">
                      <a:avLst/>
                    </a:prstGeom>
                  </pic:spPr>
                </pic:pic>
              </a:graphicData>
            </a:graphic>
          </wp:inline>
        </w:drawing>
      </w:r>
    </w:p>
    <w:p w14:paraId="5063F4A6" w14:textId="51D738B2" w:rsidR="00427B92" w:rsidRDefault="00427B92" w:rsidP="009657D9">
      <w:r w:rsidRPr="00427B92">
        <w:rPr>
          <w:noProof/>
        </w:rPr>
        <w:drawing>
          <wp:inline distT="0" distB="0" distL="0" distR="0" wp14:anchorId="003998D9" wp14:editId="0C5985F4">
            <wp:extent cx="4437298" cy="1417320"/>
            <wp:effectExtent l="0" t="0" r="1905"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7"/>
                    <a:stretch>
                      <a:fillRect/>
                    </a:stretch>
                  </pic:blipFill>
                  <pic:spPr>
                    <a:xfrm>
                      <a:off x="0" y="0"/>
                      <a:ext cx="4461544" cy="1425064"/>
                    </a:xfrm>
                    <a:prstGeom prst="rect">
                      <a:avLst/>
                    </a:prstGeom>
                  </pic:spPr>
                </pic:pic>
              </a:graphicData>
            </a:graphic>
          </wp:inline>
        </w:drawing>
      </w:r>
    </w:p>
    <w:p w14:paraId="48A6E52C" w14:textId="79E2DC33" w:rsidR="0017138C" w:rsidRDefault="0017138C" w:rsidP="0017138C">
      <w:pPr>
        <w:pStyle w:val="Heading4"/>
      </w:pPr>
      <w:r>
        <w:t>Debugging:</w:t>
      </w:r>
    </w:p>
    <w:p w14:paraId="01F30E69" w14:textId="77777777" w:rsidR="00955BA0" w:rsidRDefault="0017138C" w:rsidP="0017138C">
      <w:r>
        <w:t>While testing this section after adding it to the mainloop (next section), I found that the test rectangle (code below) that I hard coded in wasn’t showing up</w:t>
      </w:r>
      <w:r w:rsidR="009A0300">
        <w:t>, the screen was just black</w:t>
      </w:r>
      <w:r>
        <w:t>.</w:t>
      </w:r>
    </w:p>
    <w:p w14:paraId="159B1368" w14:textId="0C227007" w:rsidR="00955BA0" w:rsidRPr="00063151" w:rsidRDefault="0035683B" w:rsidP="0017138C">
      <w:r w:rsidRPr="0035683B">
        <w:rPr>
          <w:noProof/>
        </w:rPr>
        <w:drawing>
          <wp:inline distT="0" distB="0" distL="0" distR="0" wp14:anchorId="203063A8" wp14:editId="0608FA00">
            <wp:extent cx="5731510" cy="1847215"/>
            <wp:effectExtent l="0" t="0" r="2540" b="635"/>
            <wp:docPr id="106257680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76803" name="Picture 1" descr="Text&#10;&#10;Description automatically generated"/>
                    <pic:cNvPicPr/>
                  </pic:nvPicPr>
                  <pic:blipFill rotWithShape="1">
                    <a:blip r:embed="rId48"/>
                    <a:srcRect t="52225"/>
                    <a:stretch/>
                  </pic:blipFill>
                  <pic:spPr bwMode="auto">
                    <a:xfrm>
                      <a:off x="0" y="0"/>
                      <a:ext cx="5731510" cy="1847215"/>
                    </a:xfrm>
                    <a:prstGeom prst="rect">
                      <a:avLst/>
                    </a:prstGeom>
                    <a:ln>
                      <a:noFill/>
                    </a:ln>
                    <a:extLst>
                      <a:ext uri="{53640926-AAD7-44D8-BBD7-CCE9431645EC}">
                        <a14:shadowObscured xmlns:a14="http://schemas.microsoft.com/office/drawing/2010/main"/>
                      </a:ext>
                    </a:extLst>
                  </pic:spPr>
                </pic:pic>
              </a:graphicData>
            </a:graphic>
          </wp:inline>
        </w:drawing>
      </w:r>
    </w:p>
    <w:p w14:paraId="70951C9F" w14:textId="3031F553" w:rsidR="00955BA0" w:rsidRDefault="00955BA0" w:rsidP="0017138C">
      <w:r w:rsidRPr="00955BA0">
        <w:rPr>
          <w:noProof/>
        </w:rPr>
        <w:lastRenderedPageBreak/>
        <w:drawing>
          <wp:inline distT="0" distB="0" distL="0" distR="0" wp14:anchorId="0D309D6A" wp14:editId="095C2CDE">
            <wp:extent cx="5731510" cy="340106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401060"/>
                    </a:xfrm>
                    <a:prstGeom prst="rect">
                      <a:avLst/>
                    </a:prstGeom>
                  </pic:spPr>
                </pic:pic>
              </a:graphicData>
            </a:graphic>
          </wp:inline>
        </w:drawing>
      </w:r>
    </w:p>
    <w:p w14:paraId="0F2684E6" w14:textId="1906CDAB" w:rsidR="0017138C" w:rsidRDefault="009A0300" w:rsidP="0017138C">
      <w:r>
        <w:t>After spending some time trying to figure out what was causing it, I came up with a hypothesis</w:t>
      </w:r>
      <w:r w:rsidR="00A26565">
        <w:t>.</w:t>
      </w:r>
      <w:r>
        <w:t xml:space="preserve"> The framebuffer is a local variable, meaning that the </w:t>
      </w:r>
      <w:r w:rsidR="00955BA0">
        <w:t xml:space="preserve">destructor is called </w:t>
      </w:r>
      <w:r w:rsidR="00A26565">
        <w:t xml:space="preserve">when the scope ends. My theory is that ImGUI doesn’t actually copy the texture when the </w:t>
      </w:r>
      <w:proofErr w:type="spellStart"/>
      <w:r w:rsidR="00A26565">
        <w:t>addImage</w:t>
      </w:r>
      <w:proofErr w:type="spellEnd"/>
      <w:r w:rsidR="00A26565">
        <w:t xml:space="preserve"> function is called, but rather when the final image is rendered. As the destructor of the </w:t>
      </w:r>
      <w:proofErr w:type="spellStart"/>
      <w:r w:rsidR="00A26565">
        <w:t>FrameBuffer</w:t>
      </w:r>
      <w:proofErr w:type="spellEnd"/>
      <w:r w:rsidR="00A26565">
        <w:t xml:space="preserve"> class destroys the texture, the final render function is trying to access some memory that no longer contains a texture, resulting in a black screen.</w:t>
      </w:r>
    </w:p>
    <w:p w14:paraId="350CD0B8" w14:textId="43F2A6CB" w:rsidR="00541404" w:rsidRDefault="00541404" w:rsidP="0017138C">
      <w:r>
        <w:t>To test if this was the case, I made the fb object into a member field in the Renderer class</w:t>
      </w:r>
      <w:r w:rsidR="00845D40">
        <w:t xml:space="preserve">, and removed the variable from the </w:t>
      </w:r>
      <w:proofErr w:type="spellStart"/>
      <w:r w:rsidR="00845D40">
        <w:t>renderSimulation</w:t>
      </w:r>
      <w:proofErr w:type="spellEnd"/>
      <w:r w:rsidR="00845D40">
        <w:t xml:space="preserve"> function.</w:t>
      </w:r>
    </w:p>
    <w:p w14:paraId="62308D74" w14:textId="2FA4B8FE" w:rsidR="00541404" w:rsidRDefault="00541404" w:rsidP="0017138C">
      <w:r w:rsidRPr="00541404">
        <w:rPr>
          <w:noProof/>
        </w:rPr>
        <w:drawing>
          <wp:inline distT="0" distB="0" distL="0" distR="0" wp14:anchorId="75E0BE11" wp14:editId="49E89992">
            <wp:extent cx="3063505" cy="1828958"/>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3505" cy="1828958"/>
                    </a:xfrm>
                    <a:prstGeom prst="rect">
                      <a:avLst/>
                    </a:prstGeom>
                  </pic:spPr>
                </pic:pic>
              </a:graphicData>
            </a:graphic>
          </wp:inline>
        </w:drawing>
      </w:r>
    </w:p>
    <w:p w14:paraId="3C82464E" w14:textId="75CCC448" w:rsidR="00845D40" w:rsidRDefault="00845D40" w:rsidP="0017138C">
      <w:r w:rsidRPr="00845D40">
        <w:rPr>
          <w:noProof/>
        </w:rPr>
        <w:drawing>
          <wp:inline distT="0" distB="0" distL="0" distR="0" wp14:anchorId="37270D74" wp14:editId="703BE1CC">
            <wp:extent cx="3071126" cy="4191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1126" cy="419136"/>
                    </a:xfrm>
                    <a:prstGeom prst="rect">
                      <a:avLst/>
                    </a:prstGeom>
                  </pic:spPr>
                </pic:pic>
              </a:graphicData>
            </a:graphic>
          </wp:inline>
        </w:drawing>
      </w:r>
    </w:p>
    <w:p w14:paraId="4B9300E8" w14:textId="6F37DC9C" w:rsidR="00902FAE" w:rsidRDefault="000321C6" w:rsidP="0017138C">
      <w:r>
        <w:t>After finishing that it now works properly, the background colour comes up, and the test rectangle shows up.</w:t>
      </w:r>
    </w:p>
    <w:p w14:paraId="074AAD6A" w14:textId="604415B4" w:rsidR="00541404" w:rsidRPr="0017138C" w:rsidRDefault="0035683B" w:rsidP="0017138C">
      <w:r w:rsidRPr="0035683B">
        <w:rPr>
          <w:noProof/>
        </w:rPr>
        <w:lastRenderedPageBreak/>
        <w:drawing>
          <wp:inline distT="0" distB="0" distL="0" distR="0" wp14:anchorId="2F01846A" wp14:editId="5ADDA791">
            <wp:extent cx="5731510" cy="2417445"/>
            <wp:effectExtent l="0" t="0" r="2540" b="1905"/>
            <wp:docPr id="778924687"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24687" name="Picture 1" descr="Shape, rectangle&#10;&#10;Description automatically generated"/>
                    <pic:cNvPicPr/>
                  </pic:nvPicPr>
                  <pic:blipFill>
                    <a:blip r:embed="rId52"/>
                    <a:stretch>
                      <a:fillRect/>
                    </a:stretch>
                  </pic:blipFill>
                  <pic:spPr>
                    <a:xfrm>
                      <a:off x="0" y="0"/>
                      <a:ext cx="5731510" cy="2417445"/>
                    </a:xfrm>
                    <a:prstGeom prst="rect">
                      <a:avLst/>
                    </a:prstGeom>
                  </pic:spPr>
                </pic:pic>
              </a:graphicData>
            </a:graphic>
          </wp:inline>
        </w:drawing>
      </w:r>
    </w:p>
    <w:p w14:paraId="4F6854D9" w14:textId="24A5496E" w:rsidR="00394926" w:rsidRDefault="00394926" w:rsidP="00394926">
      <w:pPr>
        <w:pStyle w:val="Heading3"/>
      </w:pPr>
      <w:r>
        <w:t>Adding to Mainloop</w:t>
      </w:r>
    </w:p>
    <w:p w14:paraId="70DDA729" w14:textId="77B7D05F" w:rsidR="0054035A" w:rsidRDefault="0054035A" w:rsidP="00394926">
      <w:r>
        <w:t>Like the Simulation class, adding it to the mainloop is not that hard.</w:t>
      </w:r>
    </w:p>
    <w:p w14:paraId="73FED69A" w14:textId="61C1BA48" w:rsidR="00394926" w:rsidRDefault="0054035A" w:rsidP="0054035A">
      <w:pPr>
        <w:pStyle w:val="Heading4"/>
      </w:pPr>
      <w:proofErr w:type="spellStart"/>
      <w:r>
        <w:t>Application.h</w:t>
      </w:r>
      <w:proofErr w:type="spellEnd"/>
      <w:r>
        <w:t xml:space="preserve"> </w:t>
      </w:r>
    </w:p>
    <w:p w14:paraId="60143A0A" w14:textId="17DBA373" w:rsidR="0054035A" w:rsidRPr="0054035A" w:rsidRDefault="0054035A" w:rsidP="0054035A">
      <w:r>
        <w:t>First I included the file in the header file</w:t>
      </w:r>
      <w:r w:rsidR="00B32304">
        <w:t>.</w:t>
      </w:r>
    </w:p>
    <w:p w14:paraId="311068E8" w14:textId="0519BB60" w:rsidR="0054035A" w:rsidRDefault="0054035A" w:rsidP="00394926">
      <w:r w:rsidRPr="0054035A">
        <w:rPr>
          <w:noProof/>
        </w:rPr>
        <w:drawing>
          <wp:inline distT="0" distB="0" distL="0" distR="0" wp14:anchorId="7F35A65E" wp14:editId="483C6B05">
            <wp:extent cx="2568163" cy="518205"/>
            <wp:effectExtent l="0" t="0" r="381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3"/>
                    <a:stretch>
                      <a:fillRect/>
                    </a:stretch>
                  </pic:blipFill>
                  <pic:spPr>
                    <a:xfrm>
                      <a:off x="0" y="0"/>
                      <a:ext cx="2568163" cy="518205"/>
                    </a:xfrm>
                    <a:prstGeom prst="rect">
                      <a:avLst/>
                    </a:prstGeom>
                  </pic:spPr>
                </pic:pic>
              </a:graphicData>
            </a:graphic>
          </wp:inline>
        </w:drawing>
      </w:r>
    </w:p>
    <w:p w14:paraId="32B32116" w14:textId="032D8976" w:rsidR="002033E1" w:rsidRDefault="002033E1" w:rsidP="002033E1">
      <w:pPr>
        <w:pStyle w:val="Heading4"/>
      </w:pPr>
      <w:r>
        <w:t>Application.cpp</w:t>
      </w:r>
    </w:p>
    <w:p w14:paraId="04FF1E95" w14:textId="5C888600" w:rsidR="002033E1" w:rsidRDefault="002033E1" w:rsidP="002033E1">
      <w:r>
        <w:t xml:space="preserve">Then I </w:t>
      </w:r>
      <w:r w:rsidR="00735277">
        <w:t>initialised the Renderer class and added the rendering functions to the main loop.</w:t>
      </w:r>
    </w:p>
    <w:p w14:paraId="21A6F8D1" w14:textId="24E063D5" w:rsidR="002033E1" w:rsidRDefault="002033E1" w:rsidP="002033E1">
      <w:r w:rsidRPr="002033E1">
        <w:rPr>
          <w:noProof/>
        </w:rPr>
        <w:drawing>
          <wp:inline distT="0" distB="0" distL="0" distR="0" wp14:anchorId="6DFA42F1" wp14:editId="77D79A6C">
            <wp:extent cx="3284815" cy="2667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95244" cy="2675467"/>
                    </a:xfrm>
                    <a:prstGeom prst="rect">
                      <a:avLst/>
                    </a:prstGeom>
                  </pic:spPr>
                </pic:pic>
              </a:graphicData>
            </a:graphic>
          </wp:inline>
        </w:drawing>
      </w:r>
    </w:p>
    <w:p w14:paraId="0329BAE3" w14:textId="50B14E8F" w:rsidR="00655589" w:rsidRDefault="00C75A42" w:rsidP="00407AB4">
      <w:pPr>
        <w:pStyle w:val="Heading3"/>
      </w:pPr>
      <w:r>
        <w:t>Drawing</w:t>
      </w:r>
      <w:r w:rsidR="00655589">
        <w:t xml:space="preserve"> Shapes:</w:t>
      </w:r>
    </w:p>
    <w:p w14:paraId="2988B8F0" w14:textId="56BEC79E" w:rsidR="00655589" w:rsidRDefault="00C75A42" w:rsidP="00655589">
      <w:pPr>
        <w:pStyle w:val="Heading4"/>
      </w:pPr>
      <w:r>
        <w:t>Draw</w:t>
      </w:r>
      <w:r w:rsidR="00655589">
        <w:t xml:space="preserve"> </w:t>
      </w:r>
      <w:r w:rsidR="009A4BF4">
        <w:t>Circle</w:t>
      </w:r>
      <w:r w:rsidR="00655589">
        <w:t>:</w:t>
      </w:r>
    </w:p>
    <w:p w14:paraId="596ABA47" w14:textId="06DF8571" w:rsidR="00655589" w:rsidRDefault="004A341B" w:rsidP="00655589">
      <w:r>
        <w:t xml:space="preserve">The </w:t>
      </w:r>
      <w:r w:rsidR="00A74C36">
        <w:t>draw</w:t>
      </w:r>
      <w:r>
        <w:t xml:space="preserve"> circle function essentially draws lots of triangles</w:t>
      </w:r>
      <w:r w:rsidR="00BA54A7">
        <w:t xml:space="preserve"> from the centre of the </w:t>
      </w:r>
      <w:r w:rsidR="008813BC">
        <w:t>These triangles</w:t>
      </w:r>
      <w:r>
        <w:t xml:space="preserve"> form a shape that looks like a circle. </w:t>
      </w:r>
      <w:r w:rsidR="00BA54A7">
        <w:t>This works as the individual triangles are very thin, the angle at the centre of the</w:t>
      </w:r>
      <w:r w:rsidR="004C542C">
        <w:t xml:space="preserve"> circle is only 0.1 radians.</w:t>
      </w:r>
    </w:p>
    <w:p w14:paraId="06A8D167" w14:textId="6DB9CFA7" w:rsidR="004A341B" w:rsidRDefault="002D7691" w:rsidP="00655589">
      <w:r w:rsidRPr="002D7691">
        <w:rPr>
          <w:noProof/>
        </w:rPr>
        <w:lastRenderedPageBreak/>
        <w:drawing>
          <wp:inline distT="0" distB="0" distL="0" distR="0" wp14:anchorId="0C603BF9" wp14:editId="62E96E23">
            <wp:extent cx="4823878" cy="1577477"/>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3878" cy="1577477"/>
                    </a:xfrm>
                    <a:prstGeom prst="rect">
                      <a:avLst/>
                    </a:prstGeom>
                  </pic:spPr>
                </pic:pic>
              </a:graphicData>
            </a:graphic>
          </wp:inline>
        </w:drawing>
      </w:r>
    </w:p>
    <w:p w14:paraId="1F35E2D9" w14:textId="3DAFBC11" w:rsidR="0002381B" w:rsidRDefault="006A7428" w:rsidP="00C02E2F">
      <w:pPr>
        <w:pStyle w:val="Heading4"/>
      </w:pPr>
      <w:r>
        <w:t>Draw</w:t>
      </w:r>
      <w:r w:rsidR="00C02E2F">
        <w:t xml:space="preserve"> Polygon:</w:t>
      </w:r>
    </w:p>
    <w:p w14:paraId="67DC8165" w14:textId="20BF63C5" w:rsidR="00C02E2F" w:rsidRDefault="005C478C" w:rsidP="002371FD">
      <w:pPr>
        <w:tabs>
          <w:tab w:val="left" w:pos="3144"/>
        </w:tabs>
      </w:pPr>
      <w:r>
        <w:t xml:space="preserve">The </w:t>
      </w:r>
      <w:r w:rsidR="00A74C36">
        <w:t>draw</w:t>
      </w:r>
      <w:r>
        <w:t xml:space="preserve"> polygon function</w:t>
      </w:r>
      <w:r w:rsidR="002371FD">
        <w:t xml:space="preserve"> iterates through all of the relative position of the vertices and draws a triangle from the shape position to the actual position of the vertex.</w:t>
      </w:r>
    </w:p>
    <w:p w14:paraId="719353EC" w14:textId="4B36A456" w:rsidR="002371FD" w:rsidRDefault="002D7691" w:rsidP="00C02E2F">
      <w:r w:rsidRPr="002D7691">
        <w:rPr>
          <w:noProof/>
        </w:rPr>
        <w:drawing>
          <wp:inline distT="0" distB="0" distL="0" distR="0" wp14:anchorId="62A152A1" wp14:editId="56AD2378">
            <wp:extent cx="5731510" cy="1139190"/>
            <wp:effectExtent l="0" t="0" r="254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139190"/>
                    </a:xfrm>
                    <a:prstGeom prst="rect">
                      <a:avLst/>
                    </a:prstGeom>
                  </pic:spPr>
                </pic:pic>
              </a:graphicData>
            </a:graphic>
          </wp:inline>
        </w:drawing>
      </w:r>
    </w:p>
    <w:p w14:paraId="0A4B46BF" w14:textId="13D8A105" w:rsidR="002D7691" w:rsidRDefault="002D7691" w:rsidP="002D7691">
      <w:pPr>
        <w:pStyle w:val="Heading4"/>
      </w:pPr>
      <w:r>
        <w:t>Draw Line:</w:t>
      </w:r>
    </w:p>
    <w:p w14:paraId="78A5FF80" w14:textId="49DEB526" w:rsidR="002D7691" w:rsidRDefault="002D7691" w:rsidP="002D7691">
      <w:r>
        <w:t>The draw line function takes advantage of OpenGL’s draw lines mode.</w:t>
      </w:r>
    </w:p>
    <w:p w14:paraId="7FD843CC" w14:textId="488AF2CA" w:rsidR="006C1A1F" w:rsidRPr="002D7691" w:rsidRDefault="006C1A1F" w:rsidP="002D7691">
      <w:pPr>
        <w:rPr>
          <w:vertAlign w:val="subscript"/>
        </w:rPr>
      </w:pPr>
      <w:r w:rsidRPr="006C1A1F">
        <w:rPr>
          <w:noProof/>
          <w:vertAlign w:val="subscript"/>
        </w:rPr>
        <w:drawing>
          <wp:inline distT="0" distB="0" distL="0" distR="0" wp14:anchorId="1590FEF6" wp14:editId="7691D318">
            <wp:extent cx="4610500" cy="983065"/>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10500" cy="983065"/>
                    </a:xfrm>
                    <a:prstGeom prst="rect">
                      <a:avLst/>
                    </a:prstGeom>
                  </pic:spPr>
                </pic:pic>
              </a:graphicData>
            </a:graphic>
          </wp:inline>
        </w:drawing>
      </w:r>
    </w:p>
    <w:p w14:paraId="11B185CC" w14:textId="762089F8" w:rsidR="00312200" w:rsidRDefault="00312200" w:rsidP="00407AB4">
      <w:pPr>
        <w:pStyle w:val="Heading3"/>
      </w:pPr>
      <w:r>
        <w:t>Projection Matrices</w:t>
      </w:r>
    </w:p>
    <w:p w14:paraId="5959DE49" w14:textId="1A66B84E" w:rsidR="00312200" w:rsidRDefault="00312200" w:rsidP="00312200">
      <w:r>
        <w:t xml:space="preserve">When rendering to an OpenGL window, the centre of the screen is position (0, 0), the top left is position (-1, -1), the top right is (1, -1), etc. This coordinate system can be difficult to work with, especially as I want the window to be resizable. Rather than calculating the position every time I want to render to a screen, I can use a projection matrix, this means that the calculation will be done on the </w:t>
      </w:r>
      <w:r w:rsidR="00B35159">
        <w:t>GPU and</w:t>
      </w:r>
      <w:r>
        <w:t xml:space="preserve"> will be much more efficient and easier to work with.</w:t>
      </w:r>
    </w:p>
    <w:p w14:paraId="2F0D08FE" w14:textId="105B7CD5" w:rsidR="00312200" w:rsidRDefault="00312200" w:rsidP="00312200">
      <w:pPr>
        <w:pStyle w:val="Heading4"/>
      </w:pPr>
      <w:proofErr w:type="spellStart"/>
      <w:r>
        <w:t>Renderer.</w:t>
      </w:r>
      <w:r w:rsidR="00EE4FDE">
        <w:t>h</w:t>
      </w:r>
      <w:proofErr w:type="spellEnd"/>
    </w:p>
    <w:p w14:paraId="7901F12B" w14:textId="0A6EF4A2" w:rsidR="00312200" w:rsidRDefault="00312200" w:rsidP="00312200">
      <w:r>
        <w:t>To implement the projection matrix, I first</w:t>
      </w:r>
      <w:r w:rsidR="00EE4FDE">
        <w:t xml:space="preserve"> included the matrix and projection matrices </w:t>
      </w:r>
      <w:proofErr w:type="spellStart"/>
      <w:r w:rsidR="00EE4FDE">
        <w:t>hpp</w:t>
      </w:r>
      <w:proofErr w:type="spellEnd"/>
      <w:r w:rsidR="00EE4FDE">
        <w:t xml:space="preserve"> files from the </w:t>
      </w:r>
      <w:proofErr w:type="spellStart"/>
      <w:r w:rsidR="00EE4FDE">
        <w:t>glm</w:t>
      </w:r>
      <w:proofErr w:type="spellEnd"/>
      <w:r w:rsidR="00EE4FDE">
        <w:t xml:space="preserve"> library. Then I added a projection matric member to </w:t>
      </w:r>
      <w:r w:rsidR="00C868BA">
        <w:t>the Renderer class.</w:t>
      </w:r>
    </w:p>
    <w:p w14:paraId="70088F0F" w14:textId="5DABB16F" w:rsidR="00EE4FDE" w:rsidRDefault="00EE4FDE" w:rsidP="00312200">
      <w:r w:rsidRPr="00EE4FDE">
        <w:rPr>
          <w:noProof/>
        </w:rPr>
        <w:drawing>
          <wp:inline distT="0" distB="0" distL="0" distR="0" wp14:anchorId="25D72D7E" wp14:editId="4AF90EB1">
            <wp:extent cx="3071126" cy="5334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1126" cy="533446"/>
                    </a:xfrm>
                    <a:prstGeom prst="rect">
                      <a:avLst/>
                    </a:prstGeom>
                  </pic:spPr>
                </pic:pic>
              </a:graphicData>
            </a:graphic>
          </wp:inline>
        </w:drawing>
      </w:r>
    </w:p>
    <w:p w14:paraId="1EC2CD36" w14:textId="1B0BA1C0" w:rsidR="00C868BA" w:rsidRDefault="00C868BA" w:rsidP="00312200">
      <w:r w:rsidRPr="00C868BA">
        <w:rPr>
          <w:noProof/>
        </w:rPr>
        <w:drawing>
          <wp:inline distT="0" distB="0" distL="0" distR="0" wp14:anchorId="5A2325AB" wp14:editId="1168F1B5">
            <wp:extent cx="2621507" cy="281964"/>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21507" cy="281964"/>
                    </a:xfrm>
                    <a:prstGeom prst="rect">
                      <a:avLst/>
                    </a:prstGeom>
                  </pic:spPr>
                </pic:pic>
              </a:graphicData>
            </a:graphic>
          </wp:inline>
        </w:drawing>
      </w:r>
    </w:p>
    <w:p w14:paraId="284901E1" w14:textId="5B2B583D" w:rsidR="00053125" w:rsidRDefault="00053125" w:rsidP="00053125">
      <w:pPr>
        <w:pStyle w:val="Heading4"/>
      </w:pPr>
      <w:r>
        <w:t>Renderer.cpp</w:t>
      </w:r>
    </w:p>
    <w:p w14:paraId="16321A55" w14:textId="15C3E5A6" w:rsidR="0018373A" w:rsidRDefault="0018373A" w:rsidP="00312200">
      <w:r>
        <w:t xml:space="preserve">Then I setup the projection matrix at the beginning of the </w:t>
      </w:r>
      <w:proofErr w:type="spellStart"/>
      <w:r>
        <w:t>renderSimulation</w:t>
      </w:r>
      <w:proofErr w:type="spellEnd"/>
      <w:r>
        <w:t xml:space="preserve"> function.</w:t>
      </w:r>
    </w:p>
    <w:p w14:paraId="174DCEAC" w14:textId="68A136F5" w:rsidR="0018373A" w:rsidRDefault="0018373A" w:rsidP="00312200">
      <w:r w:rsidRPr="0018373A">
        <w:rPr>
          <w:noProof/>
        </w:rPr>
        <w:lastRenderedPageBreak/>
        <w:drawing>
          <wp:inline distT="0" distB="0" distL="0" distR="0" wp14:anchorId="428CBDAE" wp14:editId="2C558A23">
            <wp:extent cx="5364945" cy="891617"/>
            <wp:effectExtent l="0" t="0" r="762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60"/>
                    <a:stretch>
                      <a:fillRect/>
                    </a:stretch>
                  </pic:blipFill>
                  <pic:spPr>
                    <a:xfrm>
                      <a:off x="0" y="0"/>
                      <a:ext cx="5364945" cy="891617"/>
                    </a:xfrm>
                    <a:prstGeom prst="rect">
                      <a:avLst/>
                    </a:prstGeom>
                  </pic:spPr>
                </pic:pic>
              </a:graphicData>
            </a:graphic>
          </wp:inline>
        </w:drawing>
      </w:r>
    </w:p>
    <w:p w14:paraId="0BC63178" w14:textId="57299740" w:rsidR="0018373A" w:rsidRPr="00312200" w:rsidRDefault="0018373A" w:rsidP="00312200">
      <w:r>
        <w:t>Now, the projection matrix is setup, this also allows the window to be resizable.</w:t>
      </w:r>
    </w:p>
    <w:p w14:paraId="4726C5D5" w14:textId="0DB09A16" w:rsidR="0043495C" w:rsidRDefault="0043495C" w:rsidP="006409AE">
      <w:pPr>
        <w:pStyle w:val="Heading3"/>
      </w:pPr>
      <w:r>
        <w:t>Testing:</w:t>
      </w:r>
    </w:p>
    <w:p w14:paraId="4B140540" w14:textId="4D98DEF3" w:rsidR="0043495C" w:rsidRDefault="0043495C" w:rsidP="0043495C">
      <w:r>
        <w:t>To test the Renderer, I manually wrote in these shapes to be rendered every frame:</w:t>
      </w:r>
    </w:p>
    <w:p w14:paraId="7CADE398" w14:textId="2C6BF7CE" w:rsidR="0043495C" w:rsidRDefault="0043495C" w:rsidP="0043495C">
      <w:r w:rsidRPr="0043495C">
        <w:rPr>
          <w:noProof/>
        </w:rPr>
        <w:drawing>
          <wp:inline distT="0" distB="0" distL="0" distR="0" wp14:anchorId="4EEC7167" wp14:editId="2290E9F4">
            <wp:extent cx="5731510" cy="851535"/>
            <wp:effectExtent l="0" t="0" r="2540" b="5715"/>
            <wp:docPr id="1843130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30261" name="Picture 1" descr="A screenshot of a computer&#10;&#10;Description automatically generated"/>
                    <pic:cNvPicPr/>
                  </pic:nvPicPr>
                  <pic:blipFill>
                    <a:blip r:embed="rId61"/>
                    <a:stretch>
                      <a:fillRect/>
                    </a:stretch>
                  </pic:blipFill>
                  <pic:spPr>
                    <a:xfrm>
                      <a:off x="0" y="0"/>
                      <a:ext cx="5731510" cy="851535"/>
                    </a:xfrm>
                    <a:prstGeom prst="rect">
                      <a:avLst/>
                    </a:prstGeom>
                  </pic:spPr>
                </pic:pic>
              </a:graphicData>
            </a:graphic>
          </wp:inline>
        </w:drawing>
      </w:r>
    </w:p>
    <w:p w14:paraId="450E5C39" w14:textId="7302B4E0" w:rsidR="0043495C" w:rsidRDefault="0043495C" w:rsidP="0043495C">
      <w:r>
        <w:t>This should render a circle, a line and a rectangle.</w:t>
      </w:r>
      <w:r w:rsidR="008A6223">
        <w:t xml:space="preserve"> In this test, I am looking for the renderer to render the shapes in the correct position and colour. I am also paying special attention to the polygon, to make sure that all of the vertices are rendered in the correct place. </w:t>
      </w:r>
    </w:p>
    <w:p w14:paraId="1A17F7B5" w14:textId="061FE74E" w:rsidR="00F81799" w:rsidRDefault="00F81799" w:rsidP="0043495C">
      <w:r w:rsidRPr="00F81799">
        <w:rPr>
          <w:noProof/>
        </w:rPr>
        <w:drawing>
          <wp:inline distT="0" distB="0" distL="0" distR="0" wp14:anchorId="1CB35835" wp14:editId="0DC62902">
            <wp:extent cx="5731510" cy="2381885"/>
            <wp:effectExtent l="0" t="0" r="2540" b="0"/>
            <wp:docPr id="733715128"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15128" name="Picture 1" descr="A picture containing shape&#10;&#10;Description automatically generated"/>
                    <pic:cNvPicPr/>
                  </pic:nvPicPr>
                  <pic:blipFill>
                    <a:blip r:embed="rId62"/>
                    <a:stretch>
                      <a:fillRect/>
                    </a:stretch>
                  </pic:blipFill>
                  <pic:spPr>
                    <a:xfrm>
                      <a:off x="0" y="0"/>
                      <a:ext cx="5731510" cy="2381885"/>
                    </a:xfrm>
                    <a:prstGeom prst="rect">
                      <a:avLst/>
                    </a:prstGeom>
                  </pic:spPr>
                </pic:pic>
              </a:graphicData>
            </a:graphic>
          </wp:inline>
        </w:drawing>
      </w:r>
    </w:p>
    <w:p w14:paraId="10F949F2" w14:textId="3DDEBB1F" w:rsidR="00F81799" w:rsidRPr="0043495C" w:rsidRDefault="00F81799" w:rsidP="0043495C">
      <w:r>
        <w:t xml:space="preserve">It rendered the shapes with the correct colour, in the correct position, and rendered the </w:t>
      </w:r>
      <w:r w:rsidR="001E4E63">
        <w:t xml:space="preserve">polygon correctly, therefore it passes </w:t>
      </w:r>
      <w:r w:rsidR="00413FE8">
        <w:t>this test.</w:t>
      </w:r>
    </w:p>
    <w:p w14:paraId="4E552DF1" w14:textId="13733E39" w:rsidR="00427B92" w:rsidRDefault="006409AE" w:rsidP="006409AE">
      <w:pPr>
        <w:pStyle w:val="Heading3"/>
      </w:pPr>
      <w:r>
        <w:t>Renderer Evaluation:</w:t>
      </w:r>
    </w:p>
    <w:p w14:paraId="3480EE81" w14:textId="4FC0EED0" w:rsidR="006409AE" w:rsidRDefault="006409AE" w:rsidP="006409AE">
      <w:pPr>
        <w:pStyle w:val="Heading4"/>
      </w:pPr>
      <w:r>
        <w:t>Success Criteria:</w:t>
      </w:r>
    </w:p>
    <w:p w14:paraId="7B8CCC9E" w14:textId="77777777" w:rsidR="006409AE" w:rsidRDefault="006409AE" w:rsidP="006409AE">
      <w:r>
        <w:t>After implementing the renderer I have completed the following success criteria:</w:t>
      </w:r>
    </w:p>
    <w:p w14:paraId="379692A1" w14:textId="7CCDCA23" w:rsidR="006409AE" w:rsidRDefault="00AC7B95" w:rsidP="00AC7B95">
      <w:r>
        <w:t>10. Objects render to the view window correctly (in the correct position and in the correct shape)</w:t>
      </w:r>
    </w:p>
    <w:p w14:paraId="7DD0AE07" w14:textId="65CF321C" w:rsidR="00AC7B95" w:rsidRDefault="00AC7B95" w:rsidP="00AC7B95">
      <w:r w:rsidRPr="00AC7B95">
        <w:rPr>
          <w:noProof/>
        </w:rPr>
        <w:lastRenderedPageBreak/>
        <w:drawing>
          <wp:inline distT="0" distB="0" distL="0" distR="0" wp14:anchorId="34AAB30C" wp14:editId="6A44A086">
            <wp:extent cx="5731510" cy="2101850"/>
            <wp:effectExtent l="0" t="0" r="2540" b="0"/>
            <wp:docPr id="293957537" name="Picture 1"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57537" name="Picture 1" descr="Shape, logo&#10;&#10;Description automatically generated"/>
                    <pic:cNvPicPr/>
                  </pic:nvPicPr>
                  <pic:blipFill>
                    <a:blip r:embed="rId63"/>
                    <a:stretch>
                      <a:fillRect/>
                    </a:stretch>
                  </pic:blipFill>
                  <pic:spPr>
                    <a:xfrm>
                      <a:off x="0" y="0"/>
                      <a:ext cx="5731510" cy="2101850"/>
                    </a:xfrm>
                    <a:prstGeom prst="rect">
                      <a:avLst/>
                    </a:prstGeom>
                  </pic:spPr>
                </pic:pic>
              </a:graphicData>
            </a:graphic>
          </wp:inline>
        </w:drawing>
      </w:r>
    </w:p>
    <w:p w14:paraId="58C2388F" w14:textId="2CBBC013" w:rsidR="00AC7B95" w:rsidRDefault="00AC7B95" w:rsidP="00AC7B95">
      <w:pPr>
        <w:pStyle w:val="Heading4"/>
      </w:pPr>
      <w:r>
        <w:t>Conclusion:</w:t>
      </w:r>
    </w:p>
    <w:p w14:paraId="40EEDE50" w14:textId="27BB68FC" w:rsidR="00767DAB" w:rsidRDefault="00AC7B95" w:rsidP="00AC7B95">
      <w:r>
        <w:t>The renderer can now render any polygon, circle, or line onto the screen with no bugs.</w:t>
      </w:r>
      <w:r w:rsidR="004B15DB">
        <w:t xml:space="preserve"> It also has a working projection matrix</w:t>
      </w:r>
      <w:r w:rsidR="00767DAB">
        <w:t xml:space="preserve"> </w:t>
      </w:r>
      <w:r w:rsidR="004B15DB">
        <w:t>and renders to an ImGUI window.</w:t>
      </w:r>
      <w:r w:rsidR="00767DAB">
        <w:t xml:space="preserve"> </w:t>
      </w:r>
      <w:r w:rsidR="00141A14">
        <w:t>It passes all of the tests, so now, if I have a bug with something in the wrong position, I can confirm that it is not the renderer.</w:t>
      </w:r>
    </w:p>
    <w:p w14:paraId="39C47631" w14:textId="57570886" w:rsidR="00AC7B95" w:rsidRPr="00AC7B95" w:rsidRDefault="00AC7B95" w:rsidP="00AC7B95">
      <w:r>
        <w:t xml:space="preserve"> Now that I have implemented the renderer, I can start making the rigidbodies. </w:t>
      </w:r>
    </w:p>
    <w:p w14:paraId="1251D374" w14:textId="77777777" w:rsidR="006409AE" w:rsidRPr="006409AE" w:rsidRDefault="006409AE" w:rsidP="006409AE"/>
    <w:p w14:paraId="1F706FBE" w14:textId="0568CF27" w:rsidR="00302B8A" w:rsidRDefault="00302B8A" w:rsidP="00302B8A">
      <w:pPr>
        <w:pStyle w:val="Heading2"/>
      </w:pPr>
      <w:r>
        <w:t>Rigidbodies:</w:t>
      </w:r>
    </w:p>
    <w:p w14:paraId="20DFCB16" w14:textId="744853FE" w:rsidR="00302B8A" w:rsidRDefault="00302B8A" w:rsidP="00302B8A">
      <w:r>
        <w:t xml:space="preserve">This section is focused on creating all of the </w:t>
      </w:r>
      <w:r w:rsidR="003776B2">
        <w:t>r</w:t>
      </w:r>
      <w:r>
        <w:t>igidbody classes</w:t>
      </w:r>
      <w:r w:rsidR="003776B2">
        <w:t>.</w:t>
      </w:r>
    </w:p>
    <w:p w14:paraId="15CB389A" w14:textId="6D0ACEEF" w:rsidR="0004590D" w:rsidRDefault="0004590D" w:rsidP="0004590D">
      <w:pPr>
        <w:pStyle w:val="Heading3"/>
      </w:pPr>
      <w:r>
        <w:t>Body</w:t>
      </w:r>
    </w:p>
    <w:p w14:paraId="6D07B3D8" w14:textId="78954FD3" w:rsidR="0004590D" w:rsidRDefault="0004590D" w:rsidP="0004590D">
      <w:r>
        <w:t xml:space="preserve">First we have to update the Body class, we add a position vector, a velocity vector, a force and impulse vector, mass, colour and an </w:t>
      </w:r>
      <w:proofErr w:type="spellStart"/>
      <w:r>
        <w:t>isStatic</w:t>
      </w:r>
      <w:proofErr w:type="spellEnd"/>
      <w:r>
        <w:t xml:space="preserve"> variable.</w:t>
      </w:r>
    </w:p>
    <w:p w14:paraId="132455AE" w14:textId="7A11492A" w:rsidR="0004590D" w:rsidRDefault="0004590D" w:rsidP="0004590D">
      <w:pPr>
        <w:pStyle w:val="Heading4"/>
      </w:pPr>
      <w:proofErr w:type="spellStart"/>
      <w:r>
        <w:t>Body.h</w:t>
      </w:r>
      <w:proofErr w:type="spellEnd"/>
    </w:p>
    <w:p w14:paraId="0430C8D2" w14:textId="20C92D4E" w:rsidR="00844E53" w:rsidRPr="00844E53" w:rsidRDefault="00844E53" w:rsidP="00844E53">
      <w:r>
        <w:t xml:space="preserve">In </w:t>
      </w:r>
      <w:proofErr w:type="spellStart"/>
      <w:r>
        <w:t>Body.h</w:t>
      </w:r>
      <w:proofErr w:type="spellEnd"/>
      <w:r>
        <w:t xml:space="preserve">, we </w:t>
      </w:r>
      <w:r w:rsidR="00623290">
        <w:t xml:space="preserve">predeclare </w:t>
      </w:r>
      <w:r w:rsidR="00B616EA">
        <w:t>the Renderer class, we do this to prevent circular imports as the Renderer class will include the Body class</w:t>
      </w:r>
      <w:r w:rsidR="00BE46C1">
        <w:t>.</w:t>
      </w:r>
    </w:p>
    <w:p w14:paraId="77CD7E56" w14:textId="4B45F77F" w:rsidR="0004590D" w:rsidRDefault="0004590D" w:rsidP="0004590D">
      <w:r w:rsidRPr="0004590D">
        <w:rPr>
          <w:noProof/>
        </w:rPr>
        <w:lastRenderedPageBreak/>
        <w:drawing>
          <wp:inline distT="0" distB="0" distL="0" distR="0" wp14:anchorId="066EABA2" wp14:editId="5EBB1C9F">
            <wp:extent cx="3124471" cy="3833192"/>
            <wp:effectExtent l="0" t="0" r="0" b="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64"/>
                    <a:stretch>
                      <a:fillRect/>
                    </a:stretch>
                  </pic:blipFill>
                  <pic:spPr>
                    <a:xfrm>
                      <a:off x="0" y="0"/>
                      <a:ext cx="3124471" cy="3833192"/>
                    </a:xfrm>
                    <a:prstGeom prst="rect">
                      <a:avLst/>
                    </a:prstGeom>
                  </pic:spPr>
                </pic:pic>
              </a:graphicData>
            </a:graphic>
          </wp:inline>
        </w:drawing>
      </w:r>
    </w:p>
    <w:p w14:paraId="5634A704" w14:textId="36266823" w:rsidR="0004590D" w:rsidRDefault="0004590D" w:rsidP="0004590D">
      <w:pPr>
        <w:pStyle w:val="Heading4"/>
      </w:pPr>
      <w:r>
        <w:t>Body.cpp</w:t>
      </w:r>
    </w:p>
    <w:p w14:paraId="7A75E7E5" w14:textId="5AC430E7" w:rsidR="009E7FD7" w:rsidRDefault="009E7FD7" w:rsidP="009E7FD7">
      <w:r>
        <w:t>Then we add the getters to Body.cpp</w:t>
      </w:r>
    </w:p>
    <w:p w14:paraId="3394EC1B" w14:textId="66C15FFB" w:rsidR="009E7FD7" w:rsidRPr="009E7FD7" w:rsidRDefault="009E7FD7" w:rsidP="009E7FD7">
      <w:r w:rsidRPr="009E7FD7">
        <w:rPr>
          <w:noProof/>
        </w:rPr>
        <w:drawing>
          <wp:inline distT="0" distB="0" distL="0" distR="0" wp14:anchorId="238C050A" wp14:editId="4DAA16D7">
            <wp:extent cx="3269263" cy="3718882"/>
            <wp:effectExtent l="0" t="0" r="762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65"/>
                    <a:stretch>
                      <a:fillRect/>
                    </a:stretch>
                  </pic:blipFill>
                  <pic:spPr>
                    <a:xfrm>
                      <a:off x="0" y="0"/>
                      <a:ext cx="3269263" cy="3718882"/>
                    </a:xfrm>
                    <a:prstGeom prst="rect">
                      <a:avLst/>
                    </a:prstGeom>
                  </pic:spPr>
                </pic:pic>
              </a:graphicData>
            </a:graphic>
          </wp:inline>
        </w:drawing>
      </w:r>
    </w:p>
    <w:p w14:paraId="06B7334C" w14:textId="060EBE5C" w:rsidR="003776B2" w:rsidRDefault="003776B2" w:rsidP="003776B2">
      <w:pPr>
        <w:pStyle w:val="Heading3"/>
      </w:pPr>
      <w:r>
        <w:t>Rigidbody:</w:t>
      </w:r>
    </w:p>
    <w:p w14:paraId="3D7EA0EB" w14:textId="70AB8909" w:rsidR="003776B2" w:rsidRDefault="003776B2" w:rsidP="003776B2">
      <w:r>
        <w:t>The Rigidbody class is the base class of all of the rigidbodies</w:t>
      </w:r>
      <w:r w:rsidR="007B5561">
        <w:t>.</w:t>
      </w:r>
      <w:r w:rsidR="007249D8">
        <w:t xml:space="preserve"> It is a subclass of Body.</w:t>
      </w:r>
    </w:p>
    <w:p w14:paraId="248BA22B" w14:textId="4630AF49" w:rsidR="0004590D" w:rsidRDefault="0004590D" w:rsidP="0004590D">
      <w:pPr>
        <w:pStyle w:val="Heading4"/>
      </w:pPr>
      <w:proofErr w:type="spellStart"/>
      <w:r>
        <w:lastRenderedPageBreak/>
        <w:t>Rigidbody.h</w:t>
      </w:r>
      <w:proofErr w:type="spellEnd"/>
    </w:p>
    <w:p w14:paraId="54C1533E" w14:textId="72F12242" w:rsidR="000749B3" w:rsidRPr="000749B3" w:rsidRDefault="000749B3" w:rsidP="000749B3">
      <w:r>
        <w:t>The Rigidbody class has 3 constructors, each containing a different number of inputs, most of the time, I will be using the third one as it specifies all of the member variables.</w:t>
      </w:r>
      <w:r w:rsidR="007249D8">
        <w:t xml:space="preserve"> It also overrides the render and update function of Body</w:t>
      </w:r>
      <w:r w:rsidR="00946F9E">
        <w:t>. The main difference between this and the Body class is that this class contains a list of vertices.</w:t>
      </w:r>
    </w:p>
    <w:p w14:paraId="392A1442" w14:textId="7877597A" w:rsidR="00B676CF" w:rsidRDefault="000749B3" w:rsidP="00B676CF">
      <w:r w:rsidRPr="000749B3">
        <w:rPr>
          <w:noProof/>
        </w:rPr>
        <w:drawing>
          <wp:inline distT="0" distB="0" distL="0" distR="0" wp14:anchorId="00986533" wp14:editId="44833439">
            <wp:extent cx="5731510" cy="2126615"/>
            <wp:effectExtent l="0" t="0" r="2540" b="698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6"/>
                    <a:stretch>
                      <a:fillRect/>
                    </a:stretch>
                  </pic:blipFill>
                  <pic:spPr>
                    <a:xfrm>
                      <a:off x="0" y="0"/>
                      <a:ext cx="5731510" cy="2126615"/>
                    </a:xfrm>
                    <a:prstGeom prst="rect">
                      <a:avLst/>
                    </a:prstGeom>
                  </pic:spPr>
                </pic:pic>
              </a:graphicData>
            </a:graphic>
          </wp:inline>
        </w:drawing>
      </w:r>
    </w:p>
    <w:p w14:paraId="15B0974E" w14:textId="0847E62A" w:rsidR="000749B3" w:rsidRDefault="000749B3" w:rsidP="000749B3">
      <w:pPr>
        <w:pStyle w:val="Heading4"/>
      </w:pPr>
      <w:r>
        <w:t>Rigidbody.cpp</w:t>
      </w:r>
    </w:p>
    <w:p w14:paraId="49559FEA" w14:textId="244A6D54" w:rsidR="00386BA2" w:rsidRPr="00386BA2" w:rsidRDefault="00386BA2" w:rsidP="00386BA2">
      <w:r>
        <w:t xml:space="preserve">These are the constructors, they simply </w:t>
      </w:r>
      <w:r w:rsidR="002E56CA">
        <w:t>initialise all of the member variables.</w:t>
      </w:r>
    </w:p>
    <w:p w14:paraId="357E37D5" w14:textId="154B18BF" w:rsidR="000749B3" w:rsidRDefault="00386BA2" w:rsidP="000749B3">
      <w:r w:rsidRPr="00386BA2">
        <w:rPr>
          <w:noProof/>
        </w:rPr>
        <w:drawing>
          <wp:inline distT="0" distB="0" distL="0" distR="0" wp14:anchorId="769100F7" wp14:editId="6CDA2846">
            <wp:extent cx="5731510" cy="216154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161540"/>
                    </a:xfrm>
                    <a:prstGeom prst="rect">
                      <a:avLst/>
                    </a:prstGeom>
                  </pic:spPr>
                </pic:pic>
              </a:graphicData>
            </a:graphic>
          </wp:inline>
        </w:drawing>
      </w:r>
    </w:p>
    <w:p w14:paraId="7D012456" w14:textId="16FAB4BC" w:rsidR="00A64052" w:rsidRDefault="00A64052" w:rsidP="000749B3">
      <w:r>
        <w:t xml:space="preserve">The render function takes in a pointer to a renderer, and then calls the </w:t>
      </w:r>
      <w:proofErr w:type="spellStart"/>
      <w:r>
        <w:t>renderPolygon</w:t>
      </w:r>
      <w:proofErr w:type="spellEnd"/>
      <w:r>
        <w:t xml:space="preserve"> procedure from said renderer. The update function</w:t>
      </w:r>
      <w:r w:rsidR="00345F80">
        <w:t xml:space="preserve"> takes in a double dt, this is the change in time, it</w:t>
      </w:r>
      <w:r>
        <w:t xml:space="preserve"> checks if the object is static</w:t>
      </w:r>
      <w:r w:rsidR="004E7D75">
        <w:t xml:space="preserve">, if it is, then it returns out of the function. </w:t>
      </w:r>
      <w:r w:rsidR="00345F80">
        <w:t>If not, then it calculates the velocity of the object, and then updates the position.</w:t>
      </w:r>
    </w:p>
    <w:p w14:paraId="1EAFF026" w14:textId="7F32091D" w:rsidR="00A64052" w:rsidRDefault="004E7D75" w:rsidP="000749B3">
      <w:r w:rsidRPr="004E7D75">
        <w:rPr>
          <w:noProof/>
        </w:rPr>
        <w:lastRenderedPageBreak/>
        <w:drawing>
          <wp:inline distT="0" distB="0" distL="0" distR="0" wp14:anchorId="7631D0F7" wp14:editId="596B0DD4">
            <wp:extent cx="5731510" cy="2112645"/>
            <wp:effectExtent l="0" t="0" r="254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112645"/>
                    </a:xfrm>
                    <a:prstGeom prst="rect">
                      <a:avLst/>
                    </a:prstGeom>
                  </pic:spPr>
                </pic:pic>
              </a:graphicData>
            </a:graphic>
          </wp:inline>
        </w:drawing>
      </w:r>
    </w:p>
    <w:p w14:paraId="3D94AA53" w14:textId="39F5E5A1" w:rsidR="00E86D04" w:rsidRDefault="00E86D04" w:rsidP="00E86D04">
      <w:pPr>
        <w:pStyle w:val="Heading3"/>
      </w:pPr>
      <w:r>
        <w:t>Circle:</w:t>
      </w:r>
    </w:p>
    <w:p w14:paraId="297732AC" w14:textId="51E37BF3" w:rsidR="00E86D04" w:rsidRDefault="00E86D04" w:rsidP="00E86D04">
      <w:r>
        <w:t>The circle is a Rigidbody that has no vertices and instead has a radius. This means that it will have a few different parts than Rigidbody.</w:t>
      </w:r>
    </w:p>
    <w:p w14:paraId="4B7E4B70" w14:textId="618B45F0" w:rsidR="00E86D04" w:rsidRDefault="00E86D04" w:rsidP="00E86D04">
      <w:pPr>
        <w:pStyle w:val="Heading4"/>
      </w:pPr>
      <w:proofErr w:type="spellStart"/>
      <w:r>
        <w:t>Circle.h</w:t>
      </w:r>
      <w:proofErr w:type="spellEnd"/>
    </w:p>
    <w:p w14:paraId="3706FD60" w14:textId="40E575DE" w:rsidR="00E86D04" w:rsidRPr="00E86D04" w:rsidRDefault="00E86D04" w:rsidP="00E86D04">
      <w:r>
        <w:t xml:space="preserve">The circle contains a member variable radius, the constructor takes in the  </w:t>
      </w:r>
    </w:p>
    <w:p w14:paraId="7DE183F1" w14:textId="70ECB826" w:rsidR="00E86D04" w:rsidRDefault="00E86D04" w:rsidP="00E86D04">
      <w:r w:rsidRPr="00E86D04">
        <w:rPr>
          <w:noProof/>
        </w:rPr>
        <w:drawing>
          <wp:inline distT="0" distB="0" distL="0" distR="0" wp14:anchorId="43F163C4" wp14:editId="52F02369">
            <wp:extent cx="5731510" cy="1985645"/>
            <wp:effectExtent l="0" t="0" r="254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9"/>
                    <a:stretch>
                      <a:fillRect/>
                    </a:stretch>
                  </pic:blipFill>
                  <pic:spPr>
                    <a:xfrm>
                      <a:off x="0" y="0"/>
                      <a:ext cx="5731510" cy="1985645"/>
                    </a:xfrm>
                    <a:prstGeom prst="rect">
                      <a:avLst/>
                    </a:prstGeom>
                  </pic:spPr>
                </pic:pic>
              </a:graphicData>
            </a:graphic>
          </wp:inline>
        </w:drawing>
      </w:r>
    </w:p>
    <w:p w14:paraId="44617B79" w14:textId="74732B30" w:rsidR="00F97662" w:rsidRDefault="00F97662" w:rsidP="00F97662">
      <w:pPr>
        <w:pStyle w:val="Heading4"/>
      </w:pPr>
      <w:r>
        <w:t>Circle.cpp</w:t>
      </w:r>
    </w:p>
    <w:p w14:paraId="014CD703" w14:textId="38813442" w:rsidR="004F3708" w:rsidRPr="004F3708" w:rsidRDefault="00B050D2" w:rsidP="004F3708">
      <w:r>
        <w:t xml:space="preserve">The constructors initialise the radius and then calls the Rigidbody constructor with no vertices. </w:t>
      </w:r>
      <w:r w:rsidR="004F3708">
        <w:t xml:space="preserve">The render function calls </w:t>
      </w:r>
      <w:proofErr w:type="spellStart"/>
      <w:r w:rsidR="004F3708">
        <w:t>renderCircle</w:t>
      </w:r>
      <w:proofErr w:type="spellEnd"/>
      <w:r w:rsidR="004F3708">
        <w:t xml:space="preserve"> instead of </w:t>
      </w:r>
      <w:proofErr w:type="spellStart"/>
      <w:r w:rsidR="004F3708">
        <w:t>renderPolygon</w:t>
      </w:r>
      <w:proofErr w:type="spellEnd"/>
      <w:r w:rsidR="004F3708">
        <w:t>.</w:t>
      </w:r>
    </w:p>
    <w:p w14:paraId="3E2862DE" w14:textId="60F2DB9E" w:rsidR="00F97662" w:rsidRDefault="00F97662" w:rsidP="00F97662">
      <w:r w:rsidRPr="00F97662">
        <w:rPr>
          <w:noProof/>
        </w:rPr>
        <w:drawing>
          <wp:inline distT="0" distB="0" distL="0" distR="0" wp14:anchorId="6F684466" wp14:editId="676FBB22">
            <wp:extent cx="5731510" cy="1778000"/>
            <wp:effectExtent l="0" t="0" r="254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0"/>
                    <a:stretch>
                      <a:fillRect/>
                    </a:stretch>
                  </pic:blipFill>
                  <pic:spPr>
                    <a:xfrm>
                      <a:off x="0" y="0"/>
                      <a:ext cx="5731510" cy="1778000"/>
                    </a:xfrm>
                    <a:prstGeom prst="rect">
                      <a:avLst/>
                    </a:prstGeom>
                  </pic:spPr>
                </pic:pic>
              </a:graphicData>
            </a:graphic>
          </wp:inline>
        </w:drawing>
      </w:r>
    </w:p>
    <w:p w14:paraId="5FE034A8" w14:textId="051AE157" w:rsidR="005E46EE" w:rsidRDefault="005E46EE" w:rsidP="005E46EE">
      <w:pPr>
        <w:pStyle w:val="Heading3"/>
      </w:pPr>
      <w:r>
        <w:t>Rectangle:</w:t>
      </w:r>
    </w:p>
    <w:p w14:paraId="73437CED" w14:textId="6FE6FEA4" w:rsidR="005E46EE" w:rsidRDefault="005E46EE" w:rsidP="005E46EE">
      <w:r>
        <w:t>The Rectangle class is a sub class of Rigidbody with a set 4 vertices, it takes in width and height as parameters.</w:t>
      </w:r>
      <w:r w:rsidR="0026408E">
        <w:t xml:space="preserve"> All of the other parts of the Rectangle are the same as the rigidbody, including rendering and updating.</w:t>
      </w:r>
    </w:p>
    <w:p w14:paraId="391809F3" w14:textId="397F8F25" w:rsidR="009B27BD" w:rsidRDefault="009B27BD" w:rsidP="009B27BD">
      <w:pPr>
        <w:pStyle w:val="Heading4"/>
      </w:pPr>
      <w:proofErr w:type="spellStart"/>
      <w:r>
        <w:lastRenderedPageBreak/>
        <w:t>Rectangle.h</w:t>
      </w:r>
      <w:proofErr w:type="spellEnd"/>
    </w:p>
    <w:p w14:paraId="6DA35355" w14:textId="62840107" w:rsidR="009B27BD" w:rsidRPr="009B27BD" w:rsidRDefault="009B27BD" w:rsidP="009B27BD">
      <w:r>
        <w:t xml:space="preserve">It contains a method called </w:t>
      </w:r>
      <w:proofErr w:type="spellStart"/>
      <w:r>
        <w:t>sizeToVertices</w:t>
      </w:r>
      <w:proofErr w:type="spellEnd"/>
      <w:r>
        <w:t xml:space="preserve">, this converts width and height to </w:t>
      </w:r>
      <w:r w:rsidR="00AE1BE0">
        <w:t xml:space="preserve">a list of </w:t>
      </w:r>
      <w:proofErr w:type="spellStart"/>
      <w:r w:rsidR="00AE1BE0">
        <w:t>verticies</w:t>
      </w:r>
      <w:proofErr w:type="spellEnd"/>
      <w:r w:rsidR="00AE1BE0">
        <w:t>.</w:t>
      </w:r>
    </w:p>
    <w:p w14:paraId="1806A7AA" w14:textId="00138186" w:rsidR="009B27BD" w:rsidRDefault="009B27BD" w:rsidP="009B27BD">
      <w:r w:rsidRPr="009B27BD">
        <w:rPr>
          <w:noProof/>
        </w:rPr>
        <w:drawing>
          <wp:inline distT="0" distB="0" distL="0" distR="0" wp14:anchorId="704860FD" wp14:editId="35E551CA">
            <wp:extent cx="5731510" cy="1771015"/>
            <wp:effectExtent l="0" t="0" r="2540" b="63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1"/>
                    <a:stretch>
                      <a:fillRect/>
                    </a:stretch>
                  </pic:blipFill>
                  <pic:spPr>
                    <a:xfrm>
                      <a:off x="0" y="0"/>
                      <a:ext cx="5731510" cy="1771015"/>
                    </a:xfrm>
                    <a:prstGeom prst="rect">
                      <a:avLst/>
                    </a:prstGeom>
                  </pic:spPr>
                </pic:pic>
              </a:graphicData>
            </a:graphic>
          </wp:inline>
        </w:drawing>
      </w:r>
    </w:p>
    <w:p w14:paraId="075CA097" w14:textId="21529D2E" w:rsidR="00994FEA" w:rsidRDefault="00994FEA" w:rsidP="00994FEA">
      <w:pPr>
        <w:pStyle w:val="Heading4"/>
      </w:pPr>
      <w:r>
        <w:t>Rectangle.cpp</w:t>
      </w:r>
    </w:p>
    <w:p w14:paraId="7964B3FE" w14:textId="16830088" w:rsidR="00994FEA" w:rsidRPr="00994FEA" w:rsidRDefault="00994FEA" w:rsidP="00994FEA">
      <w:r>
        <w:t xml:space="preserve">The </w:t>
      </w:r>
      <w:proofErr w:type="spellStart"/>
      <w:r>
        <w:t>sizeToVertices</w:t>
      </w:r>
      <w:proofErr w:type="spellEnd"/>
      <w:r w:rsidR="0067049C">
        <w:t xml:space="preserve"> halves the width and height and then uses those to find the 4 corners.</w:t>
      </w:r>
    </w:p>
    <w:p w14:paraId="2582F3E6" w14:textId="19D25021" w:rsidR="00994FEA" w:rsidRDefault="00994FEA" w:rsidP="00994FEA">
      <w:r w:rsidRPr="00994FEA">
        <w:rPr>
          <w:noProof/>
        </w:rPr>
        <w:drawing>
          <wp:inline distT="0" distB="0" distL="0" distR="0" wp14:anchorId="327BFE7A" wp14:editId="3DF5FF5E">
            <wp:extent cx="5731510" cy="2297430"/>
            <wp:effectExtent l="0" t="0" r="2540" b="762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72"/>
                    <a:stretch>
                      <a:fillRect/>
                    </a:stretch>
                  </pic:blipFill>
                  <pic:spPr>
                    <a:xfrm>
                      <a:off x="0" y="0"/>
                      <a:ext cx="5731510" cy="2297430"/>
                    </a:xfrm>
                    <a:prstGeom prst="rect">
                      <a:avLst/>
                    </a:prstGeom>
                  </pic:spPr>
                </pic:pic>
              </a:graphicData>
            </a:graphic>
          </wp:inline>
        </w:drawing>
      </w:r>
    </w:p>
    <w:p w14:paraId="3458B265" w14:textId="2C7DFDB4" w:rsidR="004D6115" w:rsidRDefault="00696E83" w:rsidP="00696E83">
      <w:pPr>
        <w:pStyle w:val="Heading3"/>
      </w:pPr>
      <w:r>
        <w:t>Square:</w:t>
      </w:r>
    </w:p>
    <w:p w14:paraId="787A9E4B" w14:textId="3E9C2201" w:rsidR="00696E83" w:rsidRDefault="00696E83" w:rsidP="00696E83">
      <w:r>
        <w:t>The square is a special case of the Rectangle where the width and the height are equal, because of this, we can just implement the square as a subclass of rectangle where the width and the hight variables are one singular variabl</w:t>
      </w:r>
      <w:r w:rsidR="00CD0919">
        <w:t>e.</w:t>
      </w:r>
    </w:p>
    <w:p w14:paraId="06D15F73" w14:textId="3F96F0EF" w:rsidR="003D5AA9" w:rsidRDefault="003D5AA9" w:rsidP="003D5AA9">
      <w:pPr>
        <w:pStyle w:val="Heading4"/>
      </w:pPr>
      <w:proofErr w:type="spellStart"/>
      <w:r>
        <w:t>Square.h</w:t>
      </w:r>
      <w:proofErr w:type="spellEnd"/>
    </w:p>
    <w:p w14:paraId="1CA5D8A5" w14:textId="4B49207B" w:rsidR="003D5AA9" w:rsidRDefault="00ED20D0" w:rsidP="003D5AA9">
      <w:r w:rsidRPr="00ED20D0">
        <w:rPr>
          <w:noProof/>
        </w:rPr>
        <w:drawing>
          <wp:inline distT="0" distB="0" distL="0" distR="0" wp14:anchorId="07BEAEC0" wp14:editId="44B76922">
            <wp:extent cx="5731510" cy="170116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701165"/>
                    </a:xfrm>
                    <a:prstGeom prst="rect">
                      <a:avLst/>
                    </a:prstGeom>
                  </pic:spPr>
                </pic:pic>
              </a:graphicData>
            </a:graphic>
          </wp:inline>
        </w:drawing>
      </w:r>
    </w:p>
    <w:p w14:paraId="4F6FF470" w14:textId="4EB01FBD" w:rsidR="00ED20D0" w:rsidRDefault="00ED20D0" w:rsidP="00ED20D0">
      <w:pPr>
        <w:pStyle w:val="Heading4"/>
      </w:pPr>
      <w:r>
        <w:lastRenderedPageBreak/>
        <w:t>Square.cpp</w:t>
      </w:r>
    </w:p>
    <w:p w14:paraId="55BE7857" w14:textId="012240CB" w:rsidR="00ED20D0" w:rsidRDefault="00ED20D0" w:rsidP="00ED20D0">
      <w:r w:rsidRPr="00ED20D0">
        <w:rPr>
          <w:noProof/>
        </w:rPr>
        <w:drawing>
          <wp:inline distT="0" distB="0" distL="0" distR="0" wp14:anchorId="6DCD6F38" wp14:editId="23E45260">
            <wp:extent cx="5731510" cy="1493520"/>
            <wp:effectExtent l="0" t="0" r="254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74"/>
                    <a:stretch>
                      <a:fillRect/>
                    </a:stretch>
                  </pic:blipFill>
                  <pic:spPr>
                    <a:xfrm>
                      <a:off x="0" y="0"/>
                      <a:ext cx="5731510" cy="1493520"/>
                    </a:xfrm>
                    <a:prstGeom prst="rect">
                      <a:avLst/>
                    </a:prstGeom>
                  </pic:spPr>
                </pic:pic>
              </a:graphicData>
            </a:graphic>
          </wp:inline>
        </w:drawing>
      </w:r>
    </w:p>
    <w:p w14:paraId="1A1C4A2B" w14:textId="542C9D1D" w:rsidR="000550BF" w:rsidRDefault="000550BF" w:rsidP="00ED20D0"/>
    <w:p w14:paraId="08413B46" w14:textId="55BD7E61" w:rsidR="00032CF1" w:rsidRDefault="00E740BA" w:rsidP="00032CF1">
      <w:pPr>
        <w:pStyle w:val="Heading3"/>
      </w:pPr>
      <w:r>
        <w:t>Testing</w:t>
      </w:r>
      <w:r w:rsidR="00032CF1">
        <w:t>:</w:t>
      </w:r>
    </w:p>
    <w:p w14:paraId="1DD31D22" w14:textId="4919C358" w:rsidR="00032CF1" w:rsidRDefault="00E740BA" w:rsidP="00032CF1">
      <w:r>
        <w:t xml:space="preserve">To test the if the rigidbodies were rendering, </w:t>
      </w:r>
      <w:r w:rsidR="00923047">
        <w:t>I added this code to the Simulation construction:</w:t>
      </w:r>
    </w:p>
    <w:p w14:paraId="695DAA87" w14:textId="2BACDCBC" w:rsidR="00923047" w:rsidRDefault="00923047" w:rsidP="00032CF1">
      <w:r w:rsidRPr="00923047">
        <w:rPr>
          <w:noProof/>
        </w:rPr>
        <w:drawing>
          <wp:inline distT="0" distB="0" distL="0" distR="0" wp14:anchorId="219CE301" wp14:editId="19D821E3">
            <wp:extent cx="5731510" cy="192976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929765"/>
                    </a:xfrm>
                    <a:prstGeom prst="rect">
                      <a:avLst/>
                    </a:prstGeom>
                  </pic:spPr>
                </pic:pic>
              </a:graphicData>
            </a:graphic>
          </wp:inline>
        </w:drawing>
      </w:r>
    </w:p>
    <w:p w14:paraId="1C7F2147" w14:textId="13DAFA74" w:rsidR="00CB5072" w:rsidRDefault="00447B98" w:rsidP="00032CF1">
      <w:r>
        <w:t>This adds a circle and a square to the bodies list.</w:t>
      </w:r>
      <w:r w:rsidR="00E740BA">
        <w:t xml:space="preserve"> When I run the program, I would expect to see a circle and a square appear in the window.</w:t>
      </w:r>
      <w:r w:rsidR="00CB5072">
        <w:t xml:space="preserve"> But when I compiled the program, neither of them showed up</w:t>
      </w:r>
      <w:r w:rsidR="00E740BA">
        <w:t>, so it failed the test</w:t>
      </w:r>
      <w:r w:rsidR="00CB5072">
        <w:t>.</w:t>
      </w:r>
    </w:p>
    <w:p w14:paraId="08B68C71" w14:textId="4E707523" w:rsidR="00E740BA" w:rsidRDefault="005E2DCA" w:rsidP="00032CF1">
      <w:r w:rsidRPr="005E2DCA">
        <w:rPr>
          <w:noProof/>
        </w:rPr>
        <w:drawing>
          <wp:inline distT="0" distB="0" distL="0" distR="0" wp14:anchorId="78F9349C" wp14:editId="781D4BA7">
            <wp:extent cx="5731510" cy="3383280"/>
            <wp:effectExtent l="0" t="0" r="254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383280"/>
                    </a:xfrm>
                    <a:prstGeom prst="rect">
                      <a:avLst/>
                    </a:prstGeom>
                  </pic:spPr>
                </pic:pic>
              </a:graphicData>
            </a:graphic>
          </wp:inline>
        </w:drawing>
      </w:r>
    </w:p>
    <w:p w14:paraId="377EDE3B" w14:textId="5A2A78F7" w:rsidR="00E740BA" w:rsidRDefault="00E740BA" w:rsidP="00032CF1">
      <w:r>
        <w:lastRenderedPageBreak/>
        <w:t>In order to find which part of the rendering wasn’t working, I first tested to check that each function was being called.</w:t>
      </w:r>
    </w:p>
    <w:p w14:paraId="7DCED562" w14:textId="0BA33A42" w:rsidR="005E2DCA" w:rsidRDefault="005E2DCA" w:rsidP="00032CF1">
      <w:r>
        <w:t xml:space="preserve">To test if the render loop was </w:t>
      </w:r>
      <w:r w:rsidR="009629B8">
        <w:t>being called</w:t>
      </w:r>
      <w:r>
        <w:t xml:space="preserve">, I added this line to the </w:t>
      </w:r>
      <w:proofErr w:type="spellStart"/>
      <w:r>
        <w:t>renderSimulation</w:t>
      </w:r>
      <w:proofErr w:type="spellEnd"/>
      <w:r>
        <w:t xml:space="preserve"> function in Renderer.cpp</w:t>
      </w:r>
      <w:r w:rsidR="007651AA">
        <w:t xml:space="preserve"> to check if it was being called (std::</w:t>
      </w:r>
      <w:proofErr w:type="spellStart"/>
      <w:r w:rsidR="007651AA">
        <w:t>cout</w:t>
      </w:r>
      <w:proofErr w:type="spellEnd"/>
      <w:r w:rsidR="007651AA">
        <w:t xml:space="preserve"> outputs to the console, a bit like a print function)</w:t>
      </w:r>
      <w:r w:rsidR="00BF113C">
        <w:t>.</w:t>
      </w:r>
    </w:p>
    <w:p w14:paraId="14D6F4E0" w14:textId="7FAC7989" w:rsidR="005E2DCA" w:rsidRDefault="00AA69A4" w:rsidP="00032CF1">
      <w:r w:rsidRPr="00AA69A4">
        <w:rPr>
          <w:noProof/>
        </w:rPr>
        <w:drawing>
          <wp:inline distT="0" distB="0" distL="0" distR="0" wp14:anchorId="16BF8B36" wp14:editId="4D4C55A2">
            <wp:extent cx="3612193" cy="838273"/>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12193" cy="838273"/>
                    </a:xfrm>
                    <a:prstGeom prst="rect">
                      <a:avLst/>
                    </a:prstGeom>
                  </pic:spPr>
                </pic:pic>
              </a:graphicData>
            </a:graphic>
          </wp:inline>
        </w:drawing>
      </w:r>
    </w:p>
    <w:p w14:paraId="78EF2A38" w14:textId="6ED9229B" w:rsidR="00BF113C" w:rsidRDefault="00BF113C" w:rsidP="00032CF1">
      <w:r>
        <w:t xml:space="preserve">And this line to </w:t>
      </w:r>
      <w:proofErr w:type="spellStart"/>
      <w:r>
        <w:t>renderPolygon</w:t>
      </w:r>
      <w:proofErr w:type="spellEnd"/>
      <w:r w:rsidR="009629B8">
        <w:t xml:space="preserve"> to check if</w:t>
      </w:r>
      <w:r w:rsidR="00AE0AAB">
        <w:t xml:space="preserve"> it was being called</w:t>
      </w:r>
      <w:r>
        <w:t>.</w:t>
      </w:r>
    </w:p>
    <w:p w14:paraId="645B26C4" w14:textId="71984C97" w:rsidR="00BF113C" w:rsidRDefault="00BF113C" w:rsidP="00032CF1">
      <w:r w:rsidRPr="00BF113C">
        <w:rPr>
          <w:noProof/>
        </w:rPr>
        <w:drawing>
          <wp:inline distT="0" distB="0" distL="0" distR="0" wp14:anchorId="7ABF1EC9" wp14:editId="552509F6">
            <wp:extent cx="5731510" cy="124333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243330"/>
                    </a:xfrm>
                    <a:prstGeom prst="rect">
                      <a:avLst/>
                    </a:prstGeom>
                  </pic:spPr>
                </pic:pic>
              </a:graphicData>
            </a:graphic>
          </wp:inline>
        </w:drawing>
      </w:r>
    </w:p>
    <w:p w14:paraId="19B8747E" w14:textId="58536B9E" w:rsidR="005E2DCA" w:rsidRDefault="005E2DCA" w:rsidP="00032CF1">
      <w:r>
        <w:t>When I compiled it this time, nothing showed on the screen, but “TEST</w:t>
      </w:r>
      <w:r w:rsidR="00CF61D6">
        <w:t>1</w:t>
      </w:r>
      <w:r>
        <w:t>” showed on the terminal window</w:t>
      </w:r>
      <w:r w:rsidR="00CF61D6">
        <w:t>, but not “TEST2”</w:t>
      </w:r>
      <w:r>
        <w:t>.</w:t>
      </w:r>
    </w:p>
    <w:p w14:paraId="694E0DBA" w14:textId="104B0401" w:rsidR="00907A4A" w:rsidRDefault="0060274A" w:rsidP="00032CF1">
      <w:r w:rsidRPr="0060274A">
        <w:rPr>
          <w:noProof/>
        </w:rPr>
        <w:drawing>
          <wp:inline distT="0" distB="0" distL="0" distR="0" wp14:anchorId="28E55389" wp14:editId="0BFA57BD">
            <wp:extent cx="5731510" cy="313690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136900"/>
                    </a:xfrm>
                    <a:prstGeom prst="rect">
                      <a:avLst/>
                    </a:prstGeom>
                  </pic:spPr>
                </pic:pic>
              </a:graphicData>
            </a:graphic>
          </wp:inline>
        </w:drawing>
      </w:r>
    </w:p>
    <w:p w14:paraId="66A281B5" w14:textId="7672F906" w:rsidR="00BF113C" w:rsidRDefault="00BF113C" w:rsidP="00032CF1">
      <w:r>
        <w:t>This told me that the render</w:t>
      </w:r>
      <w:r w:rsidR="00CF61D6">
        <w:t xml:space="preserve"> loop</w:t>
      </w:r>
      <w:r>
        <w:t xml:space="preserve"> function was being</w:t>
      </w:r>
      <w:r w:rsidR="00CF61D6">
        <w:t xml:space="preserve"> </w:t>
      </w:r>
      <w:r w:rsidR="007651AA">
        <w:t>called</w:t>
      </w:r>
      <w:r>
        <w:t xml:space="preserve">, but not </w:t>
      </w:r>
      <w:r w:rsidR="005F523D">
        <w:t xml:space="preserve">the </w:t>
      </w:r>
      <w:proofErr w:type="spellStart"/>
      <w:r w:rsidR="005F523D">
        <w:t>renderPolygon</w:t>
      </w:r>
      <w:proofErr w:type="spellEnd"/>
      <w:r w:rsidR="005F523D">
        <w:t xml:space="preserve"> function.</w:t>
      </w:r>
      <w:r w:rsidR="007651AA">
        <w:t xml:space="preserve"> I added another </w:t>
      </w:r>
      <w:r w:rsidR="00C95AEB">
        <w:t>std::</w:t>
      </w:r>
      <w:proofErr w:type="spellStart"/>
      <w:r w:rsidR="00C95AEB">
        <w:t>cout</w:t>
      </w:r>
      <w:proofErr w:type="spellEnd"/>
      <w:r w:rsidR="00C95AEB">
        <w:t xml:space="preserve"> to Rigidbody in the render function.</w:t>
      </w:r>
    </w:p>
    <w:p w14:paraId="6E2018B4" w14:textId="7C90BD5F" w:rsidR="006266BE" w:rsidRPr="00032CF1" w:rsidRDefault="00C95AEB" w:rsidP="00032CF1">
      <w:r w:rsidRPr="00C95AEB">
        <w:rPr>
          <w:noProof/>
        </w:rPr>
        <w:drawing>
          <wp:inline distT="0" distB="0" distL="0" distR="0" wp14:anchorId="64A287C6" wp14:editId="4A3FA7EC">
            <wp:extent cx="3917019" cy="579170"/>
            <wp:effectExtent l="0" t="0" r="762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80"/>
                    <a:stretch>
                      <a:fillRect/>
                    </a:stretch>
                  </pic:blipFill>
                  <pic:spPr>
                    <a:xfrm>
                      <a:off x="0" y="0"/>
                      <a:ext cx="3917019" cy="579170"/>
                    </a:xfrm>
                    <a:prstGeom prst="rect">
                      <a:avLst/>
                    </a:prstGeom>
                  </pic:spPr>
                </pic:pic>
              </a:graphicData>
            </a:graphic>
          </wp:inline>
        </w:drawing>
      </w:r>
    </w:p>
    <w:p w14:paraId="0D1FABD8" w14:textId="28149268" w:rsidR="00032CF1" w:rsidRDefault="00C95AEB" w:rsidP="00ED20D0">
      <w:r>
        <w:t>This didn’t show up in the console either.</w:t>
      </w:r>
    </w:p>
    <w:p w14:paraId="3841622B" w14:textId="65284A50" w:rsidR="00C95AEB" w:rsidRDefault="00C95AEB" w:rsidP="00ED20D0">
      <w:r w:rsidRPr="0060274A">
        <w:rPr>
          <w:noProof/>
        </w:rPr>
        <w:lastRenderedPageBreak/>
        <w:drawing>
          <wp:inline distT="0" distB="0" distL="0" distR="0" wp14:anchorId="5C90F5EF" wp14:editId="489CAC7F">
            <wp:extent cx="5731510" cy="3136900"/>
            <wp:effectExtent l="0" t="0" r="2540" b="6350"/>
            <wp:docPr id="65" name="Picture 6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with medium confidence"/>
                    <pic:cNvPicPr/>
                  </pic:nvPicPr>
                  <pic:blipFill>
                    <a:blip r:embed="rId79"/>
                    <a:stretch>
                      <a:fillRect/>
                    </a:stretch>
                  </pic:blipFill>
                  <pic:spPr>
                    <a:xfrm>
                      <a:off x="0" y="0"/>
                      <a:ext cx="5731510" cy="3136900"/>
                    </a:xfrm>
                    <a:prstGeom prst="rect">
                      <a:avLst/>
                    </a:prstGeom>
                  </pic:spPr>
                </pic:pic>
              </a:graphicData>
            </a:graphic>
          </wp:inline>
        </w:drawing>
      </w:r>
    </w:p>
    <w:p w14:paraId="55B7CFC1" w14:textId="06134BC5" w:rsidR="00E37CFE" w:rsidRDefault="00E37CFE" w:rsidP="00ED20D0">
      <w:r>
        <w:t>This meant that the Rigidbody render function wasn’t being called. I then added another std::</w:t>
      </w:r>
      <w:proofErr w:type="spellStart"/>
      <w:r>
        <w:t>cout</w:t>
      </w:r>
      <w:proofErr w:type="spellEnd"/>
      <w:r>
        <w:t xml:space="preserve"> to the Body render function. I did this to test if my polymorphism was working correctly.</w:t>
      </w:r>
      <w:r w:rsidR="005E58E7">
        <w:t xml:space="preserve"> If it wasn’t, I would expect to see “TEST4” appear in the console</w:t>
      </w:r>
      <w:r w:rsidR="005C0E86">
        <w:t>, this would tell me that the Body class render was being called, if polymorphism was working, I would expect to see “TEST3” when the Rigidbody class render would be called.</w:t>
      </w:r>
    </w:p>
    <w:p w14:paraId="314C0717" w14:textId="442038B4" w:rsidR="00C95AEB" w:rsidRDefault="00E37CFE" w:rsidP="00ED20D0">
      <w:r w:rsidRPr="00E37CFE">
        <w:rPr>
          <w:noProof/>
        </w:rPr>
        <w:drawing>
          <wp:inline distT="0" distB="0" distL="0" distR="0" wp14:anchorId="1179FA65" wp14:editId="0F87BB47">
            <wp:extent cx="2888230" cy="556308"/>
            <wp:effectExtent l="0" t="0" r="762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81"/>
                    <a:stretch>
                      <a:fillRect/>
                    </a:stretch>
                  </pic:blipFill>
                  <pic:spPr>
                    <a:xfrm>
                      <a:off x="0" y="0"/>
                      <a:ext cx="2888230" cy="556308"/>
                    </a:xfrm>
                    <a:prstGeom prst="rect">
                      <a:avLst/>
                    </a:prstGeom>
                  </pic:spPr>
                </pic:pic>
              </a:graphicData>
            </a:graphic>
          </wp:inline>
        </w:drawing>
      </w:r>
    </w:p>
    <w:p w14:paraId="232C2B15" w14:textId="29AC25C8" w:rsidR="00324232" w:rsidRDefault="00324232" w:rsidP="00ED20D0">
      <w:r w:rsidRPr="00324232">
        <w:rPr>
          <w:noProof/>
        </w:rPr>
        <w:drawing>
          <wp:inline distT="0" distB="0" distL="0" distR="0" wp14:anchorId="0B7B01F3" wp14:editId="692ACA9F">
            <wp:extent cx="5731510" cy="3089275"/>
            <wp:effectExtent l="0" t="0" r="2540" b="0"/>
            <wp:docPr id="70" name="Picture 7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hape&#10;&#10;Description automatically generated"/>
                    <pic:cNvPicPr/>
                  </pic:nvPicPr>
                  <pic:blipFill>
                    <a:blip r:embed="rId82"/>
                    <a:stretch>
                      <a:fillRect/>
                    </a:stretch>
                  </pic:blipFill>
                  <pic:spPr>
                    <a:xfrm>
                      <a:off x="0" y="0"/>
                      <a:ext cx="5731510" cy="3089275"/>
                    </a:xfrm>
                    <a:prstGeom prst="rect">
                      <a:avLst/>
                    </a:prstGeom>
                  </pic:spPr>
                </pic:pic>
              </a:graphicData>
            </a:graphic>
          </wp:inline>
        </w:drawing>
      </w:r>
    </w:p>
    <w:p w14:paraId="23456FEA" w14:textId="7643AACB" w:rsidR="00324232" w:rsidRDefault="00324232" w:rsidP="00ED20D0">
      <w:r>
        <w:t>This test was showing in the console. This told me that polymorphism wasn’t working properly</w:t>
      </w:r>
      <w:r w:rsidR="00232A1A">
        <w:t>.</w:t>
      </w:r>
    </w:p>
    <w:p w14:paraId="5456D34D" w14:textId="77777777" w:rsidR="009566D7" w:rsidRDefault="00324232" w:rsidP="00ED20D0">
      <w:r>
        <w:lastRenderedPageBreak/>
        <w:t xml:space="preserve">When doing some research online, I discovered that std::vector (the dynamic array that I was using to store the objects) didn’t work properly with polymorphism. To get over this, one page suggested using an std::vector of pointers to objects. </w:t>
      </w:r>
    </w:p>
    <w:p w14:paraId="59B2C00D" w14:textId="0A7ADC25" w:rsidR="002613D4" w:rsidRDefault="009566D7" w:rsidP="00ED20D0">
      <w:r>
        <w:t xml:space="preserve">First, I defined </w:t>
      </w:r>
      <w:proofErr w:type="spellStart"/>
      <w:r>
        <w:t>PBody</w:t>
      </w:r>
      <w:proofErr w:type="spellEnd"/>
      <w:r>
        <w:t xml:space="preserve"> as a shared pointer, I used a shared pointer as it does not free </w:t>
      </w:r>
      <w:r w:rsidR="005E58E7">
        <w:t xml:space="preserve">then pointer </w:t>
      </w:r>
      <w:r>
        <w:t xml:space="preserve">when </w:t>
      </w:r>
      <w:r w:rsidR="0079386C">
        <w:t xml:space="preserve">the initial </w:t>
      </w:r>
      <w:r w:rsidR="00EB1EBF">
        <w:t xml:space="preserve">scope </w:t>
      </w:r>
      <w:r w:rsidR="0079386C">
        <w:t xml:space="preserve">ends </w:t>
      </w:r>
      <w:r w:rsidR="00EB1EBF">
        <w:t>and</w:t>
      </w:r>
      <w:r>
        <w:t xml:space="preserve"> can be </w:t>
      </w:r>
      <w:r w:rsidR="005E58E7">
        <w:t>shared between objects</w:t>
      </w:r>
      <w:r>
        <w:t>.</w:t>
      </w:r>
      <w:r w:rsidR="00E2110F">
        <w:t xml:space="preserve"> I defined it as </w:t>
      </w:r>
      <w:proofErr w:type="spellStart"/>
      <w:r w:rsidR="00E2110F">
        <w:t>PBody</w:t>
      </w:r>
      <w:proofErr w:type="spellEnd"/>
      <w:r w:rsidR="00E2110F">
        <w:t xml:space="preserve"> so that I didn’t have to write out </w:t>
      </w:r>
      <w:r w:rsidR="00FB4DA3">
        <w:t>as much every time.</w:t>
      </w:r>
    </w:p>
    <w:p w14:paraId="3A3416FC" w14:textId="77777777" w:rsidR="002613D4" w:rsidRDefault="002613D4" w:rsidP="00ED20D0">
      <w:r>
        <w:t xml:space="preserve">I defined it in </w:t>
      </w:r>
      <w:proofErr w:type="spellStart"/>
      <w:r>
        <w:t>Simulation.h</w:t>
      </w:r>
      <w:proofErr w:type="spellEnd"/>
    </w:p>
    <w:p w14:paraId="12A8E4FA" w14:textId="77777777" w:rsidR="00331C48" w:rsidRDefault="002613D4" w:rsidP="00ED20D0">
      <w:r w:rsidRPr="002613D4">
        <w:rPr>
          <w:noProof/>
        </w:rPr>
        <w:drawing>
          <wp:inline distT="0" distB="0" distL="0" distR="0" wp14:anchorId="4D4180FD" wp14:editId="64FE3DAE">
            <wp:extent cx="2735817" cy="571550"/>
            <wp:effectExtent l="0" t="0" r="7620" b="0"/>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3"/>
                    <a:stretch>
                      <a:fillRect/>
                    </a:stretch>
                  </pic:blipFill>
                  <pic:spPr>
                    <a:xfrm>
                      <a:off x="0" y="0"/>
                      <a:ext cx="2735817" cy="571550"/>
                    </a:xfrm>
                    <a:prstGeom prst="rect">
                      <a:avLst/>
                    </a:prstGeom>
                  </pic:spPr>
                </pic:pic>
              </a:graphicData>
            </a:graphic>
          </wp:inline>
        </w:drawing>
      </w:r>
    </w:p>
    <w:p w14:paraId="237672DF" w14:textId="7148C8A5" w:rsidR="00E2110F" w:rsidRDefault="00331C48" w:rsidP="00ED20D0">
      <w:r>
        <w:t>Then I changed all of the std::vector&lt;Body&gt; to std::vector&lt;</w:t>
      </w:r>
      <w:proofErr w:type="spellStart"/>
      <w:r>
        <w:t>PBody</w:t>
      </w:r>
      <w:proofErr w:type="spellEnd"/>
      <w:r>
        <w:t>&gt;</w:t>
      </w:r>
      <w:r w:rsidR="00EF4C86">
        <w:t xml:space="preserve"> in </w:t>
      </w:r>
      <w:proofErr w:type="spellStart"/>
      <w:r w:rsidR="00EF4C86">
        <w:t>Simulation.h</w:t>
      </w:r>
      <w:proofErr w:type="spellEnd"/>
      <w:r w:rsidR="006B5F84">
        <w:t>.</w:t>
      </w:r>
      <w:r w:rsidR="00EF4C86" w:rsidRPr="00EF4C86">
        <w:rPr>
          <w:noProof/>
        </w:rPr>
        <w:drawing>
          <wp:inline distT="0" distB="0" distL="0" distR="0" wp14:anchorId="36028FDC" wp14:editId="1B55BC72">
            <wp:extent cx="3353091" cy="2743438"/>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4"/>
                    <a:stretch>
                      <a:fillRect/>
                    </a:stretch>
                  </pic:blipFill>
                  <pic:spPr>
                    <a:xfrm>
                      <a:off x="0" y="0"/>
                      <a:ext cx="3353091" cy="2743438"/>
                    </a:xfrm>
                    <a:prstGeom prst="rect">
                      <a:avLst/>
                    </a:prstGeom>
                  </pic:spPr>
                </pic:pic>
              </a:graphicData>
            </a:graphic>
          </wp:inline>
        </w:drawing>
      </w:r>
    </w:p>
    <w:p w14:paraId="6855296D" w14:textId="06A5A993" w:rsidR="00960163" w:rsidRDefault="00EF4C86" w:rsidP="00ED20D0">
      <w:r>
        <w:t xml:space="preserve">Then I </w:t>
      </w:r>
      <w:r w:rsidR="00960163">
        <w:t>changed it over in Simulation.cpp, I also had to make a few changes to the syntax used, when adding new objects, I had to use std::</w:t>
      </w:r>
      <w:proofErr w:type="spellStart"/>
      <w:r w:rsidR="00960163">
        <w:t>make_shared</w:t>
      </w:r>
      <w:proofErr w:type="spellEnd"/>
      <w:r w:rsidR="00960163">
        <w:t xml:space="preserve"> to create a shared pointer, and I had to change any bodies[i].function() to bodies[i]-&gt;function() as they are pointers now.</w:t>
      </w:r>
    </w:p>
    <w:p w14:paraId="4DCCEF84" w14:textId="3BCF7C19" w:rsidR="006C1A98" w:rsidRDefault="001A6F35" w:rsidP="00ED20D0">
      <w:r w:rsidRPr="001A6F35">
        <w:rPr>
          <w:noProof/>
        </w:rPr>
        <w:lastRenderedPageBreak/>
        <w:drawing>
          <wp:inline distT="0" distB="0" distL="0" distR="0" wp14:anchorId="61E58537" wp14:editId="3D347B1A">
            <wp:extent cx="5662151" cy="3909399"/>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5"/>
                    <a:stretch>
                      <a:fillRect/>
                    </a:stretch>
                  </pic:blipFill>
                  <pic:spPr>
                    <a:xfrm>
                      <a:off x="0" y="0"/>
                      <a:ext cx="5662151" cy="3909399"/>
                    </a:xfrm>
                    <a:prstGeom prst="rect">
                      <a:avLst/>
                    </a:prstGeom>
                  </pic:spPr>
                </pic:pic>
              </a:graphicData>
            </a:graphic>
          </wp:inline>
        </w:drawing>
      </w:r>
    </w:p>
    <w:p w14:paraId="1421590E" w14:textId="609458AA" w:rsidR="001A6F35" w:rsidRDefault="001A6F35" w:rsidP="00ED20D0">
      <w:r>
        <w:t>And another change in Renderer.cpp</w:t>
      </w:r>
    </w:p>
    <w:p w14:paraId="361A4CF2" w14:textId="21D891BE" w:rsidR="001A6F35" w:rsidRDefault="001A6F35" w:rsidP="00ED20D0">
      <w:r w:rsidRPr="001A6F35">
        <w:rPr>
          <w:noProof/>
        </w:rPr>
        <w:drawing>
          <wp:inline distT="0" distB="0" distL="0" distR="0" wp14:anchorId="2A169002" wp14:editId="3E9F7704">
            <wp:extent cx="3322608" cy="800169"/>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6"/>
                    <a:stretch>
                      <a:fillRect/>
                    </a:stretch>
                  </pic:blipFill>
                  <pic:spPr>
                    <a:xfrm>
                      <a:off x="0" y="0"/>
                      <a:ext cx="3322608" cy="800169"/>
                    </a:xfrm>
                    <a:prstGeom prst="rect">
                      <a:avLst/>
                    </a:prstGeom>
                  </pic:spPr>
                </pic:pic>
              </a:graphicData>
            </a:graphic>
          </wp:inline>
        </w:drawing>
      </w:r>
    </w:p>
    <w:p w14:paraId="0C5BE484" w14:textId="49155D0E" w:rsidR="00DF6AF0" w:rsidRDefault="00DF6AF0" w:rsidP="00ED20D0">
      <w:r>
        <w:t>Now when I compile, I get a square and a circle appear on the screen, and my test functions are also being called.</w:t>
      </w:r>
      <w:r w:rsidRPr="00DF6AF0">
        <w:rPr>
          <w:noProof/>
        </w:rPr>
        <w:drawing>
          <wp:inline distT="0" distB="0" distL="0" distR="0" wp14:anchorId="07648232" wp14:editId="6E9DBD2D">
            <wp:extent cx="5731510" cy="3261995"/>
            <wp:effectExtent l="0" t="0" r="2540" b="0"/>
            <wp:docPr id="76" name="Picture 7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with low confidence"/>
                    <pic:cNvPicPr/>
                  </pic:nvPicPr>
                  <pic:blipFill>
                    <a:blip r:embed="rId87"/>
                    <a:stretch>
                      <a:fillRect/>
                    </a:stretch>
                  </pic:blipFill>
                  <pic:spPr>
                    <a:xfrm>
                      <a:off x="0" y="0"/>
                      <a:ext cx="5731510" cy="3261995"/>
                    </a:xfrm>
                    <a:prstGeom prst="rect">
                      <a:avLst/>
                    </a:prstGeom>
                  </pic:spPr>
                </pic:pic>
              </a:graphicData>
            </a:graphic>
          </wp:inline>
        </w:drawing>
      </w:r>
    </w:p>
    <w:p w14:paraId="28FB043C" w14:textId="27709286" w:rsidR="00DE7517" w:rsidRDefault="00DE7517" w:rsidP="00DE7517">
      <w:pPr>
        <w:pStyle w:val="Heading3"/>
      </w:pPr>
      <w:r>
        <w:lastRenderedPageBreak/>
        <w:t>Rigidbodies Evaluation:</w:t>
      </w:r>
    </w:p>
    <w:p w14:paraId="24B1E471" w14:textId="0F35553B" w:rsidR="00DE7517" w:rsidRDefault="00DE7517" w:rsidP="00DE7517">
      <w:pPr>
        <w:pStyle w:val="Heading4"/>
      </w:pPr>
      <w:r>
        <w:t>Success Criteria:</w:t>
      </w:r>
    </w:p>
    <w:p w14:paraId="0C137521" w14:textId="7E7A1E9C" w:rsidR="00DE7517" w:rsidRDefault="00DE7517" w:rsidP="00DE7517">
      <w:r>
        <w:t>At the end of the Rigidbody classes development, I have completed the following success criteria:</w:t>
      </w:r>
    </w:p>
    <w:p w14:paraId="2DF54FDE" w14:textId="660C780A" w:rsidR="00DE7517" w:rsidRDefault="00F11882" w:rsidP="00DE7517">
      <w:r>
        <w:t>5. Different object shapes and sizes, including: a circle, square, n-</w:t>
      </w:r>
      <w:proofErr w:type="spellStart"/>
      <w:r>
        <w:t>gon</w:t>
      </w:r>
      <w:proofErr w:type="spellEnd"/>
      <w:r>
        <w:t xml:space="preserve"> (a polygon with n sides).</w:t>
      </w:r>
    </w:p>
    <w:p w14:paraId="3FFE365F" w14:textId="666D2C79" w:rsidR="00960163" w:rsidRPr="00960163" w:rsidRDefault="00F11882" w:rsidP="00ED20D0">
      <w:r w:rsidRPr="00F11882">
        <w:rPr>
          <w:noProof/>
        </w:rPr>
        <w:drawing>
          <wp:inline distT="0" distB="0" distL="0" distR="0" wp14:anchorId="61A63840" wp14:editId="54EDB975">
            <wp:extent cx="5731510" cy="2580640"/>
            <wp:effectExtent l="0" t="0" r="2540" b="0"/>
            <wp:docPr id="828972846"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72846" name="Picture 1" descr="Shape&#10;&#10;Description automatically generated with low confidence"/>
                    <pic:cNvPicPr/>
                  </pic:nvPicPr>
                  <pic:blipFill>
                    <a:blip r:embed="rId88"/>
                    <a:stretch>
                      <a:fillRect/>
                    </a:stretch>
                  </pic:blipFill>
                  <pic:spPr>
                    <a:xfrm>
                      <a:off x="0" y="0"/>
                      <a:ext cx="5731510" cy="2580640"/>
                    </a:xfrm>
                    <a:prstGeom prst="rect">
                      <a:avLst/>
                    </a:prstGeom>
                  </pic:spPr>
                </pic:pic>
              </a:graphicData>
            </a:graphic>
          </wp:inline>
        </w:drawing>
      </w:r>
    </w:p>
    <w:p w14:paraId="4334A4E7" w14:textId="6A1B452C" w:rsidR="00EF4C86" w:rsidRDefault="00EC65E6" w:rsidP="00EC65E6">
      <w:pPr>
        <w:pStyle w:val="Heading4"/>
      </w:pPr>
      <w:r>
        <w:t>Conclusion:</w:t>
      </w:r>
    </w:p>
    <w:p w14:paraId="33399E66" w14:textId="4B8F1306" w:rsidR="00EC65E6" w:rsidRPr="00EC65E6" w:rsidRDefault="00EC65E6" w:rsidP="00EC65E6">
      <w:r>
        <w:t>The only bug with the rigidbodies was how they were being stored in the simulation, with that fixed, the rigidbodies work as expected, I can now make a rigidbody move across the screen by adding velocity to it, or by adding a force, I can simulate gravity or other forces. The next step is to make collisions</w:t>
      </w:r>
      <w:r w:rsidR="00A1594A">
        <w:t>, this will allow the rigidbodies to interact with each other</w:t>
      </w:r>
      <w:r w:rsidR="00B059D3">
        <w:t>.</w:t>
      </w:r>
    </w:p>
    <w:p w14:paraId="22A55C68" w14:textId="37AA5B32" w:rsidR="009B27BD" w:rsidRDefault="00032CF1" w:rsidP="00032CF1">
      <w:pPr>
        <w:pStyle w:val="Heading2"/>
      </w:pPr>
      <w:r>
        <w:t>Collisions:</w:t>
      </w:r>
    </w:p>
    <w:p w14:paraId="1D795E8A" w14:textId="7082A121" w:rsidR="00032CF1" w:rsidRDefault="00884812" w:rsidP="00032CF1">
      <w:r>
        <w:t>The collisions have two main parts, detecting collisions and resolving collisions. As you need to detect a collision before you can resolve it, I will focus on detecting collisions first.</w:t>
      </w:r>
    </w:p>
    <w:p w14:paraId="5E6C6A18" w14:textId="576A5B71" w:rsidR="00884812" w:rsidRDefault="00884812" w:rsidP="00884812">
      <w:pPr>
        <w:pStyle w:val="Heading3"/>
      </w:pPr>
      <w:r>
        <w:t>Detecting Collisions:</w:t>
      </w:r>
    </w:p>
    <w:p w14:paraId="2642E381" w14:textId="563FCC4D" w:rsidR="00884812" w:rsidRDefault="00884812" w:rsidP="00884812">
      <w:r>
        <w:t>This is where the SAT algorithm comes into play. But before that, I need to add a method to get the bodies that will collide. For most rigidbodies, this will just return themselves, but for softbodies (which will be implemented later), it will return all of the points that make up the softbodies.</w:t>
      </w:r>
    </w:p>
    <w:p w14:paraId="688D8188" w14:textId="3D4C083E" w:rsidR="00DD225E" w:rsidRDefault="00DD225E" w:rsidP="00884812">
      <w:r>
        <w:t>I add a method to the Body class.</w:t>
      </w:r>
    </w:p>
    <w:p w14:paraId="047416CB" w14:textId="29F48CC4" w:rsidR="00DD225E" w:rsidRDefault="00DD225E" w:rsidP="00884812">
      <w:r w:rsidRPr="00DD225E">
        <w:rPr>
          <w:noProof/>
        </w:rPr>
        <w:drawing>
          <wp:inline distT="0" distB="0" distL="0" distR="0" wp14:anchorId="4A3CCCF3" wp14:editId="198F4FC9">
            <wp:extent cx="3589331" cy="2095682"/>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9"/>
                    <a:stretch>
                      <a:fillRect/>
                    </a:stretch>
                  </pic:blipFill>
                  <pic:spPr>
                    <a:xfrm>
                      <a:off x="0" y="0"/>
                      <a:ext cx="3589331" cy="2095682"/>
                    </a:xfrm>
                    <a:prstGeom prst="rect">
                      <a:avLst/>
                    </a:prstGeom>
                  </pic:spPr>
                </pic:pic>
              </a:graphicData>
            </a:graphic>
          </wp:inline>
        </w:drawing>
      </w:r>
    </w:p>
    <w:p w14:paraId="25C8FE44" w14:textId="69AEC641" w:rsidR="00DD225E" w:rsidRDefault="005354C1" w:rsidP="00884812">
      <w:r w:rsidRPr="005354C1">
        <w:rPr>
          <w:noProof/>
        </w:rPr>
        <w:lastRenderedPageBreak/>
        <w:drawing>
          <wp:inline distT="0" distB="0" distL="0" distR="0" wp14:anchorId="0FDA1414" wp14:editId="3C40FA6A">
            <wp:extent cx="3314987" cy="838273"/>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0"/>
                    <a:stretch>
                      <a:fillRect/>
                    </a:stretch>
                  </pic:blipFill>
                  <pic:spPr>
                    <a:xfrm>
                      <a:off x="0" y="0"/>
                      <a:ext cx="3314987" cy="838273"/>
                    </a:xfrm>
                    <a:prstGeom prst="rect">
                      <a:avLst/>
                    </a:prstGeom>
                  </pic:spPr>
                </pic:pic>
              </a:graphicData>
            </a:graphic>
          </wp:inline>
        </w:drawing>
      </w:r>
    </w:p>
    <w:p w14:paraId="70F89B8E" w14:textId="2DCA961D" w:rsidR="005354C1" w:rsidRDefault="00E86467" w:rsidP="00884812">
      <w:r>
        <w:t>Next, in the Rigidbody class I override the function to return itself in the vector.</w:t>
      </w:r>
    </w:p>
    <w:p w14:paraId="59D49FFD" w14:textId="6E1C0BCA" w:rsidR="00C64D53" w:rsidRDefault="00C64D53" w:rsidP="00884812">
      <w:r w:rsidRPr="00C64D53">
        <w:rPr>
          <w:noProof/>
        </w:rPr>
        <w:drawing>
          <wp:inline distT="0" distB="0" distL="0" distR="0" wp14:anchorId="44FD36B9" wp14:editId="4129383D">
            <wp:extent cx="3696020" cy="1409822"/>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1"/>
                    <a:stretch>
                      <a:fillRect/>
                    </a:stretch>
                  </pic:blipFill>
                  <pic:spPr>
                    <a:xfrm>
                      <a:off x="0" y="0"/>
                      <a:ext cx="3696020" cy="1409822"/>
                    </a:xfrm>
                    <a:prstGeom prst="rect">
                      <a:avLst/>
                    </a:prstGeom>
                  </pic:spPr>
                </pic:pic>
              </a:graphicData>
            </a:graphic>
          </wp:inline>
        </w:drawing>
      </w:r>
    </w:p>
    <w:p w14:paraId="4FEDA79B" w14:textId="11F65B3D" w:rsidR="00C64D53" w:rsidRDefault="00C64D53" w:rsidP="00884812">
      <w:r w:rsidRPr="00C64D53">
        <w:rPr>
          <w:noProof/>
        </w:rPr>
        <w:drawing>
          <wp:inline distT="0" distB="0" distL="0" distR="0" wp14:anchorId="3BD68E89" wp14:editId="31270433">
            <wp:extent cx="3444538" cy="487722"/>
            <wp:effectExtent l="0" t="0" r="3810" b="7620"/>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pic:nvPicPr>
                  <pic:blipFill>
                    <a:blip r:embed="rId92"/>
                    <a:stretch>
                      <a:fillRect/>
                    </a:stretch>
                  </pic:blipFill>
                  <pic:spPr>
                    <a:xfrm>
                      <a:off x="0" y="0"/>
                      <a:ext cx="3444538" cy="487722"/>
                    </a:xfrm>
                    <a:prstGeom prst="rect">
                      <a:avLst/>
                    </a:prstGeom>
                  </pic:spPr>
                </pic:pic>
              </a:graphicData>
            </a:graphic>
          </wp:inline>
        </w:drawing>
      </w:r>
    </w:p>
    <w:p w14:paraId="3316EB6F" w14:textId="77777777" w:rsidR="00557B1E" w:rsidRPr="00884812" w:rsidRDefault="00557B1E" w:rsidP="00884812"/>
    <w:p w14:paraId="7EE1B675" w14:textId="4905D759" w:rsidR="00077CBC" w:rsidRDefault="00AD1E4C" w:rsidP="00AD1E4C">
      <w:pPr>
        <w:pStyle w:val="Heading4"/>
      </w:pPr>
      <w:r>
        <w:t>Projection:</w:t>
      </w:r>
    </w:p>
    <w:p w14:paraId="00233FC9" w14:textId="3C25B87B" w:rsidR="00AD1E4C" w:rsidRDefault="00AD1E4C" w:rsidP="00AD1E4C">
      <w:r>
        <w:t>Projecting a shape onto a line involves projecting each individual vertex onto the line, and then finding the two most extreme values that represent the max and min of the “shadow”. To project a vertex onto a line, we find the perpendicular to the line that passes through the point and find the point of intersection between the line and its perpendicular.</w:t>
      </w:r>
    </w:p>
    <w:p w14:paraId="0E231609" w14:textId="50564C4D" w:rsidR="00233D0F" w:rsidRDefault="00233D0F" w:rsidP="00AD1E4C">
      <w:r w:rsidRPr="00233D0F">
        <w:rPr>
          <w:noProof/>
        </w:rPr>
        <w:lastRenderedPageBreak/>
        <w:drawing>
          <wp:inline distT="0" distB="0" distL="0" distR="0" wp14:anchorId="708A9403" wp14:editId="2D91E04A">
            <wp:extent cx="5731510" cy="4412615"/>
            <wp:effectExtent l="0" t="0" r="2540" b="6985"/>
            <wp:docPr id="8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pic:cNvPicPr/>
                  </pic:nvPicPr>
                  <pic:blipFill>
                    <a:blip r:embed="rId93"/>
                    <a:stretch>
                      <a:fillRect/>
                    </a:stretch>
                  </pic:blipFill>
                  <pic:spPr>
                    <a:xfrm>
                      <a:off x="0" y="0"/>
                      <a:ext cx="5731510" cy="4412615"/>
                    </a:xfrm>
                    <a:prstGeom prst="rect">
                      <a:avLst/>
                    </a:prstGeom>
                  </pic:spPr>
                </pic:pic>
              </a:graphicData>
            </a:graphic>
          </wp:inline>
        </w:drawing>
      </w:r>
    </w:p>
    <w:p w14:paraId="19BA0283" w14:textId="783DB629" w:rsidR="00233D0F" w:rsidRDefault="00233D0F" w:rsidP="00AD1E4C">
      <w:r>
        <w:t xml:space="preserve">To store the min and max, I will use a </w:t>
      </w:r>
      <w:proofErr w:type="spellStart"/>
      <w:r>
        <w:t>glm</w:t>
      </w:r>
      <w:proofErr w:type="spellEnd"/>
      <w:r>
        <w:t>::vec2, with the x value representing the minimum and the y value representing the maximum.</w:t>
      </w:r>
      <w:r w:rsidR="004D6FB4">
        <w:t xml:space="preserve"> I will also a </w:t>
      </w:r>
      <w:proofErr w:type="spellStart"/>
      <w:r w:rsidR="004D6FB4">
        <w:t>glm</w:t>
      </w:r>
      <w:proofErr w:type="spellEnd"/>
      <w:r w:rsidR="004D6FB4">
        <w:t>::vec2 to represent the projection line, which I will call the axis.</w:t>
      </w:r>
    </w:p>
    <w:p w14:paraId="72822FEA" w14:textId="3B11DB9B" w:rsidR="004831D5" w:rsidRDefault="004831D5" w:rsidP="004831D5">
      <w:pPr>
        <w:pStyle w:val="Heading5"/>
      </w:pPr>
      <w:r>
        <w:t>Body:</w:t>
      </w:r>
    </w:p>
    <w:p w14:paraId="4DC538AE" w14:textId="3AD42935" w:rsidR="004831D5" w:rsidRDefault="004831D5" w:rsidP="00AD1E4C">
      <w:r>
        <w:t>To implement it, I first added a project method to Body, the method only returns an empty vec2. This is because the default Body does not have any vertices to project</w:t>
      </w:r>
    </w:p>
    <w:p w14:paraId="37883882" w14:textId="61B360FD" w:rsidR="004831D5" w:rsidRDefault="004831D5" w:rsidP="00AD1E4C">
      <w:r w:rsidRPr="004831D5">
        <w:rPr>
          <w:noProof/>
        </w:rPr>
        <w:drawing>
          <wp:inline distT="0" distB="0" distL="0" distR="0" wp14:anchorId="7087D3C7" wp14:editId="25D46F02">
            <wp:extent cx="3657917" cy="464860"/>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94"/>
                    <a:stretch>
                      <a:fillRect/>
                    </a:stretch>
                  </pic:blipFill>
                  <pic:spPr>
                    <a:xfrm>
                      <a:off x="0" y="0"/>
                      <a:ext cx="3657917" cy="464860"/>
                    </a:xfrm>
                    <a:prstGeom prst="rect">
                      <a:avLst/>
                    </a:prstGeom>
                  </pic:spPr>
                </pic:pic>
              </a:graphicData>
            </a:graphic>
          </wp:inline>
        </w:drawing>
      </w:r>
    </w:p>
    <w:p w14:paraId="399CABC4" w14:textId="3722943D" w:rsidR="004831D5" w:rsidRDefault="004831D5" w:rsidP="00AD1E4C">
      <w:r w:rsidRPr="004831D5">
        <w:rPr>
          <w:noProof/>
        </w:rPr>
        <w:drawing>
          <wp:inline distT="0" distB="0" distL="0" distR="0" wp14:anchorId="164E8B82" wp14:editId="5E4AAD40">
            <wp:extent cx="2956816" cy="640135"/>
            <wp:effectExtent l="0" t="0" r="0" b="762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95"/>
                    <a:stretch>
                      <a:fillRect/>
                    </a:stretch>
                  </pic:blipFill>
                  <pic:spPr>
                    <a:xfrm>
                      <a:off x="0" y="0"/>
                      <a:ext cx="2956816" cy="640135"/>
                    </a:xfrm>
                    <a:prstGeom prst="rect">
                      <a:avLst/>
                    </a:prstGeom>
                  </pic:spPr>
                </pic:pic>
              </a:graphicData>
            </a:graphic>
          </wp:inline>
        </w:drawing>
      </w:r>
    </w:p>
    <w:p w14:paraId="449DB436" w14:textId="5AFC923A" w:rsidR="004831D5" w:rsidRDefault="004831D5" w:rsidP="004831D5">
      <w:pPr>
        <w:pStyle w:val="Heading5"/>
      </w:pPr>
      <w:r>
        <w:t>Rigidbody:</w:t>
      </w:r>
    </w:p>
    <w:p w14:paraId="2682A2B3" w14:textId="56A0C022" w:rsidR="004831D5" w:rsidRPr="004831D5" w:rsidRDefault="004831D5" w:rsidP="004831D5">
      <w:r>
        <w:t xml:space="preserve">We override the method in Rigidbody. First, we declare it in </w:t>
      </w:r>
      <w:proofErr w:type="spellStart"/>
      <w:r>
        <w:t>Rigibody.h</w:t>
      </w:r>
      <w:proofErr w:type="spellEnd"/>
    </w:p>
    <w:p w14:paraId="6A08CBB4" w14:textId="6FF7B0C4" w:rsidR="004831D5" w:rsidRDefault="004831D5" w:rsidP="004831D5">
      <w:r w:rsidRPr="004831D5">
        <w:rPr>
          <w:noProof/>
        </w:rPr>
        <w:drawing>
          <wp:inline distT="0" distB="0" distL="0" distR="0" wp14:anchorId="21D1D31C" wp14:editId="099CAF45">
            <wp:extent cx="3513124" cy="449619"/>
            <wp:effectExtent l="0" t="0" r="0" b="7620"/>
            <wp:docPr id="85" name="Picture 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with medium confidence"/>
                    <pic:cNvPicPr/>
                  </pic:nvPicPr>
                  <pic:blipFill>
                    <a:blip r:embed="rId96"/>
                    <a:stretch>
                      <a:fillRect/>
                    </a:stretch>
                  </pic:blipFill>
                  <pic:spPr>
                    <a:xfrm>
                      <a:off x="0" y="0"/>
                      <a:ext cx="3513124" cy="449619"/>
                    </a:xfrm>
                    <a:prstGeom prst="rect">
                      <a:avLst/>
                    </a:prstGeom>
                  </pic:spPr>
                </pic:pic>
              </a:graphicData>
            </a:graphic>
          </wp:inline>
        </w:drawing>
      </w:r>
    </w:p>
    <w:p w14:paraId="0C4535EF" w14:textId="50692E9F" w:rsidR="004831D5" w:rsidRDefault="004831D5" w:rsidP="004831D5">
      <w:r>
        <w:t>Then we add the implementation in Rigidbody.cpp</w:t>
      </w:r>
    </w:p>
    <w:p w14:paraId="6E2E7116" w14:textId="4D222933" w:rsidR="004831D5" w:rsidRDefault="00B26EBA" w:rsidP="004831D5">
      <w:r w:rsidRPr="00B26EBA">
        <w:rPr>
          <w:noProof/>
        </w:rPr>
        <w:lastRenderedPageBreak/>
        <w:drawing>
          <wp:inline distT="0" distB="0" distL="0" distR="0" wp14:anchorId="32936A30" wp14:editId="5C5D730D">
            <wp:extent cx="4945809" cy="2156647"/>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45809" cy="2156647"/>
                    </a:xfrm>
                    <a:prstGeom prst="rect">
                      <a:avLst/>
                    </a:prstGeom>
                  </pic:spPr>
                </pic:pic>
              </a:graphicData>
            </a:graphic>
          </wp:inline>
        </w:drawing>
      </w:r>
    </w:p>
    <w:p w14:paraId="34E85046" w14:textId="7C17EDC6" w:rsidR="008C27FF" w:rsidRDefault="008C27FF" w:rsidP="004831D5">
      <w:r>
        <w:t>To find the distance along the axis, we use the dot product between the axis and the position of the vertex</w:t>
      </w:r>
      <w:r w:rsidR="00C05408">
        <w:t>.</w:t>
      </w:r>
    </w:p>
    <w:p w14:paraId="611DA4B6" w14:textId="2EBD92E0" w:rsidR="000607A3" w:rsidRDefault="000607A3" w:rsidP="000607A3">
      <w:pPr>
        <w:pStyle w:val="Heading5"/>
      </w:pPr>
      <w:r>
        <w:t>Circle:</w:t>
      </w:r>
    </w:p>
    <w:p w14:paraId="35336B0E" w14:textId="2F473584" w:rsidR="000607A3" w:rsidRDefault="000607A3" w:rsidP="000607A3">
      <w:r>
        <w:t>Circles are a special case because they have no vertices to project. Instead, we can project the position of the circle onto the axis, then add the radius to find the maximum, and subtract it to find the minimum.</w:t>
      </w:r>
    </w:p>
    <w:p w14:paraId="59DCE557" w14:textId="1884446A" w:rsidR="003D154D" w:rsidRDefault="003D154D" w:rsidP="000607A3">
      <w:r>
        <w:t xml:space="preserve">First, I add the project to </w:t>
      </w:r>
      <w:proofErr w:type="spellStart"/>
      <w:r>
        <w:t>Circle.h</w:t>
      </w:r>
      <w:proofErr w:type="spellEnd"/>
    </w:p>
    <w:p w14:paraId="1FB8C537" w14:textId="254148C9" w:rsidR="00C91017" w:rsidRDefault="003D154D" w:rsidP="000607A3">
      <w:r w:rsidRPr="003D154D">
        <w:rPr>
          <w:noProof/>
        </w:rPr>
        <w:drawing>
          <wp:inline distT="0" distB="0" distL="0" distR="0" wp14:anchorId="5601EAF5" wp14:editId="229FA235">
            <wp:extent cx="3612193" cy="1310754"/>
            <wp:effectExtent l="0" t="0" r="762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12193" cy="1310754"/>
                    </a:xfrm>
                    <a:prstGeom prst="rect">
                      <a:avLst/>
                    </a:prstGeom>
                  </pic:spPr>
                </pic:pic>
              </a:graphicData>
            </a:graphic>
          </wp:inline>
        </w:drawing>
      </w:r>
    </w:p>
    <w:p w14:paraId="54921C49" w14:textId="70E5B717" w:rsidR="003D154D" w:rsidRDefault="003D154D" w:rsidP="000607A3">
      <w:r>
        <w:t>Then I add the definition to Circle.cpp</w:t>
      </w:r>
    </w:p>
    <w:p w14:paraId="37ADEB89" w14:textId="4C458F36" w:rsidR="00542C1C" w:rsidRDefault="00542C1C" w:rsidP="000607A3">
      <w:r w:rsidRPr="00542C1C">
        <w:rPr>
          <w:noProof/>
        </w:rPr>
        <w:drawing>
          <wp:inline distT="0" distB="0" distL="0" distR="0" wp14:anchorId="124EAAAB" wp14:editId="6EF61452">
            <wp:extent cx="4023709" cy="1196444"/>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23709" cy="1196444"/>
                    </a:xfrm>
                    <a:prstGeom prst="rect">
                      <a:avLst/>
                    </a:prstGeom>
                  </pic:spPr>
                </pic:pic>
              </a:graphicData>
            </a:graphic>
          </wp:inline>
        </w:drawing>
      </w:r>
    </w:p>
    <w:p w14:paraId="2393F95D" w14:textId="77777777" w:rsidR="00B879F1" w:rsidRDefault="00B879F1" w:rsidP="000607A3"/>
    <w:p w14:paraId="10E8C11F" w14:textId="5A04BE4E" w:rsidR="00B879F1" w:rsidRDefault="00FB26BC" w:rsidP="00FB26BC">
      <w:pPr>
        <w:pStyle w:val="Heading4"/>
      </w:pPr>
      <w:r>
        <w:t>Finding Axes</w:t>
      </w:r>
      <w:r w:rsidR="008448EB">
        <w:t>:</w:t>
      </w:r>
    </w:p>
    <w:p w14:paraId="71409A92" w14:textId="5E1B2EDA" w:rsidR="00FB26BC" w:rsidRDefault="00FB26BC" w:rsidP="00FB26BC">
      <w:r>
        <w:t>The next step is to find the axes to compare the projections to, as mentioned in the design, the axes are the perpendicular to the edges</w:t>
      </w:r>
      <w:r w:rsidR="00BD1760">
        <w:t xml:space="preserve"> of the rigidbody. An edge can be found by finding the difference in position between two vertices (</w:t>
      </w:r>
      <w:proofErr w:type="spellStart"/>
      <w:r w:rsidR="00BD1760">
        <w:t>ie</w:t>
      </w:r>
      <w:proofErr w:type="spellEnd"/>
      <w:r w:rsidR="00BD1760">
        <w:t xml:space="preserve"> vertex1 – vertex2)</w:t>
      </w:r>
      <w:r w:rsidR="006261C7">
        <w:t>, an edge is also stored as a</w:t>
      </w:r>
      <w:r w:rsidR="00E9019A">
        <w:t xml:space="preserve"> vec2</w:t>
      </w:r>
      <w:r w:rsidR="006261C7">
        <w:t>.</w:t>
      </w:r>
    </w:p>
    <w:p w14:paraId="32B3F366" w14:textId="58E67BC2" w:rsidR="00780916" w:rsidRDefault="00780916" w:rsidP="00780916">
      <w:pPr>
        <w:pStyle w:val="Heading5"/>
      </w:pPr>
      <w:r>
        <w:t>Body:</w:t>
      </w:r>
    </w:p>
    <w:p w14:paraId="7DAE0E6F" w14:textId="7FCE9195" w:rsidR="006261C7" w:rsidRDefault="006261C7" w:rsidP="00FB26BC">
      <w:r>
        <w:t xml:space="preserve">First we add a method to the Body class, declaring it in </w:t>
      </w:r>
      <w:proofErr w:type="spellStart"/>
      <w:r>
        <w:t>Body.h</w:t>
      </w:r>
      <w:proofErr w:type="spellEnd"/>
    </w:p>
    <w:p w14:paraId="31063A27" w14:textId="51EEA2AF" w:rsidR="006261C7" w:rsidRDefault="00780916" w:rsidP="00FB26BC">
      <w:r w:rsidRPr="00780916">
        <w:rPr>
          <w:noProof/>
        </w:rPr>
        <w:lastRenderedPageBreak/>
        <w:drawing>
          <wp:inline distT="0" distB="0" distL="0" distR="0" wp14:anchorId="3702F8E2" wp14:editId="0812BD23">
            <wp:extent cx="3452159" cy="36579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52159" cy="365792"/>
                    </a:xfrm>
                    <a:prstGeom prst="rect">
                      <a:avLst/>
                    </a:prstGeom>
                  </pic:spPr>
                </pic:pic>
              </a:graphicData>
            </a:graphic>
          </wp:inline>
        </w:drawing>
      </w:r>
    </w:p>
    <w:p w14:paraId="4AE3EB8A" w14:textId="32102CF5" w:rsidR="00780916" w:rsidRDefault="00780916" w:rsidP="00FB26BC">
      <w:r>
        <w:t>And then defining it as return an empty vector in Body.cpp</w:t>
      </w:r>
    </w:p>
    <w:p w14:paraId="31997DC9" w14:textId="2875EECB" w:rsidR="00780916" w:rsidRDefault="00780916" w:rsidP="00FB26BC">
      <w:r w:rsidRPr="00780916">
        <w:rPr>
          <w:noProof/>
        </w:rPr>
        <w:drawing>
          <wp:inline distT="0" distB="0" distL="0" distR="0" wp14:anchorId="34B91ECA" wp14:editId="3CDF0C91">
            <wp:extent cx="3383573" cy="1112616"/>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83573" cy="1112616"/>
                    </a:xfrm>
                    <a:prstGeom prst="rect">
                      <a:avLst/>
                    </a:prstGeom>
                  </pic:spPr>
                </pic:pic>
              </a:graphicData>
            </a:graphic>
          </wp:inline>
        </w:drawing>
      </w:r>
    </w:p>
    <w:p w14:paraId="4F56972B" w14:textId="2CE7EFC7" w:rsidR="00780916" w:rsidRDefault="00780916" w:rsidP="00780916">
      <w:pPr>
        <w:pStyle w:val="Heading5"/>
      </w:pPr>
      <w:r>
        <w:t>Rigidbody:</w:t>
      </w:r>
    </w:p>
    <w:p w14:paraId="014644EB" w14:textId="5F742666" w:rsidR="00780916" w:rsidRDefault="00FC4E74" w:rsidP="00FB26BC">
      <w:r>
        <w:t xml:space="preserve">Then in </w:t>
      </w:r>
      <w:proofErr w:type="spellStart"/>
      <w:r>
        <w:t>Rigidbody.h</w:t>
      </w:r>
      <w:proofErr w:type="spellEnd"/>
      <w:r>
        <w:t xml:space="preserve"> we override it.</w:t>
      </w:r>
    </w:p>
    <w:p w14:paraId="1EC79647" w14:textId="4F249D31" w:rsidR="00FC4E74" w:rsidRDefault="00FC4E74" w:rsidP="00FB26BC">
      <w:r w:rsidRPr="00FC4E74">
        <w:rPr>
          <w:noProof/>
        </w:rPr>
        <w:drawing>
          <wp:inline distT="0" distB="0" distL="0" distR="0" wp14:anchorId="2D8FE787" wp14:editId="04B1E67C">
            <wp:extent cx="4046571" cy="156985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46571" cy="1569856"/>
                    </a:xfrm>
                    <a:prstGeom prst="rect">
                      <a:avLst/>
                    </a:prstGeom>
                  </pic:spPr>
                </pic:pic>
              </a:graphicData>
            </a:graphic>
          </wp:inline>
        </w:drawing>
      </w:r>
    </w:p>
    <w:p w14:paraId="4AAF36D1" w14:textId="52720E6E" w:rsidR="00FC4E74" w:rsidRDefault="00FC4E74" w:rsidP="00FB26BC">
      <w:r>
        <w:t xml:space="preserve">In Rigidbody.cpp, we define the function. It iterates through the </w:t>
      </w:r>
      <w:r w:rsidR="006775CC">
        <w:t>vertices</w:t>
      </w:r>
      <w:r>
        <w:t>, and then</w:t>
      </w:r>
      <w:r w:rsidR="006775CC">
        <w:t xml:space="preserve"> finds the edge between that vertex and the next one in the list. If the vertex is the last one in the list, it finds the axes between the last vertex and the first.</w:t>
      </w:r>
    </w:p>
    <w:p w14:paraId="67BEEC03" w14:textId="5103E237" w:rsidR="00FC4E74" w:rsidRPr="00FC4E74" w:rsidRDefault="00FC4E74" w:rsidP="00FB26BC">
      <w:r w:rsidRPr="00FC4E74">
        <w:rPr>
          <w:noProof/>
        </w:rPr>
        <w:drawing>
          <wp:inline distT="0" distB="0" distL="0" distR="0" wp14:anchorId="2D8DDA52" wp14:editId="35FD3D47">
            <wp:extent cx="5631668" cy="2430991"/>
            <wp:effectExtent l="0" t="0" r="762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31668" cy="2430991"/>
                    </a:xfrm>
                    <a:prstGeom prst="rect">
                      <a:avLst/>
                    </a:prstGeom>
                  </pic:spPr>
                </pic:pic>
              </a:graphicData>
            </a:graphic>
          </wp:inline>
        </w:drawing>
      </w:r>
    </w:p>
    <w:p w14:paraId="5C373BB8" w14:textId="30179B4A" w:rsidR="004D6FB4" w:rsidRDefault="00196E01" w:rsidP="00196E01">
      <w:pPr>
        <w:pStyle w:val="Heading5"/>
      </w:pPr>
      <w:r>
        <w:t>Circle:</w:t>
      </w:r>
    </w:p>
    <w:p w14:paraId="14AD293F" w14:textId="624D111A" w:rsidR="00196E01" w:rsidRDefault="00196E01" w:rsidP="00196E01">
      <w:r>
        <w:t>Circle is a special case again, because it only has one edge (or infinite depending on how you look at it),</w:t>
      </w:r>
      <w:r w:rsidR="009C35A1">
        <w:t xml:space="preserve"> to save computations, I will </w:t>
      </w:r>
      <w:r w:rsidR="00946BFF">
        <w:t>model the circle as though it has ten edges</w:t>
      </w:r>
      <w:r w:rsidR="00392700">
        <w:t>, this makes finding the axes very easy.</w:t>
      </w:r>
    </w:p>
    <w:p w14:paraId="4195ED7C" w14:textId="3C510BFD" w:rsidR="003E1687" w:rsidRDefault="003E1687" w:rsidP="00196E01">
      <w:r>
        <w:t xml:space="preserve">First, we override the function in </w:t>
      </w:r>
      <w:proofErr w:type="spellStart"/>
      <w:r>
        <w:t>Circle.h</w:t>
      </w:r>
      <w:proofErr w:type="spellEnd"/>
      <w:r>
        <w:t xml:space="preserve">, I also added a variable to store how many edges I was modelling, called </w:t>
      </w:r>
      <w:proofErr w:type="spellStart"/>
      <w:r>
        <w:t>collisionAxis</w:t>
      </w:r>
      <w:proofErr w:type="spellEnd"/>
      <w:r w:rsidR="00DB0CDA">
        <w:t>.</w:t>
      </w:r>
    </w:p>
    <w:p w14:paraId="727C9302" w14:textId="0C45BD48" w:rsidR="003E1687" w:rsidRDefault="003E1687" w:rsidP="00196E01">
      <w:r w:rsidRPr="003E1687">
        <w:rPr>
          <w:noProof/>
        </w:rPr>
        <w:lastRenderedPageBreak/>
        <w:drawing>
          <wp:inline distT="0" distB="0" distL="0" distR="0" wp14:anchorId="29125203" wp14:editId="3EE0FC11">
            <wp:extent cx="3764606" cy="2248095"/>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64606" cy="2248095"/>
                    </a:xfrm>
                    <a:prstGeom prst="rect">
                      <a:avLst/>
                    </a:prstGeom>
                  </pic:spPr>
                </pic:pic>
              </a:graphicData>
            </a:graphic>
          </wp:inline>
        </w:drawing>
      </w:r>
    </w:p>
    <w:p w14:paraId="6A7B3ADC" w14:textId="38E912AD" w:rsidR="00DB0CDA" w:rsidRDefault="00DB0CDA" w:rsidP="00196E01">
      <w:r>
        <w:t>Then I implement it in Circle.cpp</w:t>
      </w:r>
      <w:r w:rsidR="00151B79">
        <w:t xml:space="preserve">. </w:t>
      </w:r>
    </w:p>
    <w:p w14:paraId="3D61CEB8" w14:textId="3C263ED3" w:rsidR="00DB0CDA" w:rsidRDefault="00DB0CDA" w:rsidP="00196E01">
      <w:r w:rsidRPr="00DB0CDA">
        <w:rPr>
          <w:noProof/>
        </w:rPr>
        <w:drawing>
          <wp:inline distT="0" distB="0" distL="0" distR="0" wp14:anchorId="22450A1B" wp14:editId="4DA18566">
            <wp:extent cx="4861981" cy="16384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61981" cy="1638442"/>
                    </a:xfrm>
                    <a:prstGeom prst="rect">
                      <a:avLst/>
                    </a:prstGeom>
                  </pic:spPr>
                </pic:pic>
              </a:graphicData>
            </a:graphic>
          </wp:inline>
        </w:drawing>
      </w:r>
    </w:p>
    <w:p w14:paraId="28F9507E" w14:textId="0305AE73" w:rsidR="003E1687" w:rsidRDefault="00561B70" w:rsidP="008448EB">
      <w:pPr>
        <w:pStyle w:val="Heading4"/>
      </w:pPr>
      <w:r>
        <w:t>Check Collision function</w:t>
      </w:r>
      <w:r w:rsidR="008448EB">
        <w:t>:</w:t>
      </w:r>
    </w:p>
    <w:p w14:paraId="2FF7EE41" w14:textId="0FB0D51F" w:rsidR="00B611C6" w:rsidRDefault="00B611C6" w:rsidP="00B611C6">
      <w:r>
        <w:t xml:space="preserve">The </w:t>
      </w:r>
      <w:proofErr w:type="spellStart"/>
      <w:r>
        <w:t>checkCollision</w:t>
      </w:r>
      <w:proofErr w:type="spellEnd"/>
      <w:r>
        <w:t xml:space="preserve"> function is the function that checks if two Bodies have collided</w:t>
      </w:r>
      <w:r w:rsidR="00D80DFE">
        <w:t>, this is where the SAT algorithm is executed</w:t>
      </w:r>
      <w:r>
        <w:t xml:space="preserve">. It returns a </w:t>
      </w:r>
      <w:proofErr w:type="spellStart"/>
      <w:r>
        <w:t>boolean</w:t>
      </w:r>
      <w:proofErr w:type="spellEnd"/>
      <w:r>
        <w:t xml:space="preserve"> value</w:t>
      </w:r>
      <w:r w:rsidR="00D80DFE">
        <w:t xml:space="preserve"> that tells if the objects have collided or not</w:t>
      </w:r>
      <w:r>
        <w:t>.</w:t>
      </w:r>
      <w:r w:rsidR="00086091">
        <w:t xml:space="preserve"> It finds all of the axes to project onto, then compares if the objects overlap on those axes, if they are separate on any axis, it returns false, otherwise, it returns true.</w:t>
      </w:r>
    </w:p>
    <w:p w14:paraId="763C5489" w14:textId="255CD293" w:rsidR="00B611C6" w:rsidRDefault="00B611C6" w:rsidP="00B611C6">
      <w:r>
        <w:t xml:space="preserve">First, I declare the function in </w:t>
      </w:r>
      <w:proofErr w:type="spellStart"/>
      <w:r>
        <w:t>Simulation.h</w:t>
      </w:r>
      <w:proofErr w:type="spellEnd"/>
    </w:p>
    <w:p w14:paraId="51189B84" w14:textId="17C1F27F" w:rsidR="00D80DFE" w:rsidRDefault="00D80DFE" w:rsidP="00B611C6">
      <w:r w:rsidRPr="00D80DFE">
        <w:rPr>
          <w:noProof/>
        </w:rPr>
        <w:drawing>
          <wp:inline distT="0" distB="0" distL="0" distR="0" wp14:anchorId="6E5F34E1" wp14:editId="557C7F78">
            <wp:extent cx="3162574" cy="434378"/>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62574" cy="434378"/>
                    </a:xfrm>
                    <a:prstGeom prst="rect">
                      <a:avLst/>
                    </a:prstGeom>
                  </pic:spPr>
                </pic:pic>
              </a:graphicData>
            </a:graphic>
          </wp:inline>
        </w:drawing>
      </w:r>
    </w:p>
    <w:p w14:paraId="3A35DFCE" w14:textId="3FD7B768" w:rsidR="00B26EBA" w:rsidRDefault="00B611C6" w:rsidP="00B611C6">
      <w:r>
        <w:t>Then, I add the functionality in Simulation.cpp.</w:t>
      </w:r>
    </w:p>
    <w:p w14:paraId="1232D4A1" w14:textId="530C98BE" w:rsidR="00D80DFE" w:rsidRDefault="00D80DFE" w:rsidP="00B611C6">
      <w:r w:rsidRPr="00D80DFE">
        <w:rPr>
          <w:noProof/>
        </w:rPr>
        <w:lastRenderedPageBreak/>
        <w:drawing>
          <wp:inline distT="0" distB="0" distL="0" distR="0" wp14:anchorId="3B51710C" wp14:editId="3E6AA111">
            <wp:extent cx="4221846" cy="2545301"/>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21846" cy="2545301"/>
                    </a:xfrm>
                    <a:prstGeom prst="rect">
                      <a:avLst/>
                    </a:prstGeom>
                  </pic:spPr>
                </pic:pic>
              </a:graphicData>
            </a:graphic>
          </wp:inline>
        </w:drawing>
      </w:r>
    </w:p>
    <w:p w14:paraId="254C8326" w14:textId="35FF8776" w:rsidR="00086091" w:rsidRDefault="00086091" w:rsidP="00B611C6"/>
    <w:p w14:paraId="26FC919C" w14:textId="30E6AA2C" w:rsidR="008448EB" w:rsidRDefault="008448EB" w:rsidP="006B5954">
      <w:pPr>
        <w:pStyle w:val="Heading4"/>
      </w:pPr>
      <w:r>
        <w:t>Collision Detection function:</w:t>
      </w:r>
    </w:p>
    <w:p w14:paraId="1C1B2FC8" w14:textId="4DF80003" w:rsidR="008448EB" w:rsidRDefault="008448EB" w:rsidP="008448EB">
      <w:r>
        <w:t xml:space="preserve">This is the function that calls the collision detection and collision resolution functions. I am choosing to implement it before I implement collision resolution to test if the collision detection algorithm works. That way I know that if it doesn’t detect the collision, it isn’t a problem with the collision resolution (and </w:t>
      </w:r>
      <w:proofErr w:type="spellStart"/>
      <w:r>
        <w:t>visa</w:t>
      </w:r>
      <w:proofErr w:type="spellEnd"/>
      <w:r>
        <w:t xml:space="preserve"> versa).</w:t>
      </w:r>
      <w:r w:rsidR="0088756A">
        <w:t xml:space="preserve"> For now, it iterates through all of the bodies and checks for a collision between them. If there is, it will output “COLLISION” to the console.</w:t>
      </w:r>
    </w:p>
    <w:p w14:paraId="3E254F7A" w14:textId="4A458266" w:rsidR="00F23018" w:rsidRDefault="00F23018" w:rsidP="008448EB">
      <w:r>
        <w:t xml:space="preserve">First, I declare it in </w:t>
      </w:r>
      <w:proofErr w:type="spellStart"/>
      <w:r>
        <w:t>Simulation.h</w:t>
      </w:r>
      <w:proofErr w:type="spellEnd"/>
      <w:r>
        <w:t>.</w:t>
      </w:r>
    </w:p>
    <w:p w14:paraId="67A86223" w14:textId="3A0D7A5F" w:rsidR="00F23018" w:rsidRDefault="00F23018" w:rsidP="008448EB">
      <w:r w:rsidRPr="00F23018">
        <w:rPr>
          <w:noProof/>
        </w:rPr>
        <w:drawing>
          <wp:inline distT="0" distB="0" distL="0" distR="0" wp14:anchorId="6A93ED07" wp14:editId="47F917A9">
            <wp:extent cx="3071126" cy="4267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71126" cy="426757"/>
                    </a:xfrm>
                    <a:prstGeom prst="rect">
                      <a:avLst/>
                    </a:prstGeom>
                  </pic:spPr>
                </pic:pic>
              </a:graphicData>
            </a:graphic>
          </wp:inline>
        </w:drawing>
      </w:r>
    </w:p>
    <w:p w14:paraId="677F95C2" w14:textId="3E739F53" w:rsidR="00F23018" w:rsidRDefault="00F23018" w:rsidP="008448EB">
      <w:r>
        <w:t>Then I add functionality in Simulation.cpp.</w:t>
      </w:r>
    </w:p>
    <w:p w14:paraId="74B41694" w14:textId="526D93E0" w:rsidR="00F23018" w:rsidRDefault="00F23018" w:rsidP="008448EB">
      <w:r w:rsidRPr="00F23018">
        <w:rPr>
          <w:noProof/>
        </w:rPr>
        <w:drawing>
          <wp:inline distT="0" distB="0" distL="0" distR="0" wp14:anchorId="2142C5F8" wp14:editId="114194F9">
            <wp:extent cx="5731510" cy="291528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915285"/>
                    </a:xfrm>
                    <a:prstGeom prst="rect">
                      <a:avLst/>
                    </a:prstGeom>
                  </pic:spPr>
                </pic:pic>
              </a:graphicData>
            </a:graphic>
          </wp:inline>
        </w:drawing>
      </w:r>
    </w:p>
    <w:p w14:paraId="4F6A0829" w14:textId="31C7F293" w:rsidR="00327F56" w:rsidRDefault="00327F56" w:rsidP="008448EB">
      <w:r>
        <w:t xml:space="preserve">Next, I needed to add the </w:t>
      </w:r>
      <w:proofErr w:type="spellStart"/>
      <w:r>
        <w:t>collisionDetection</w:t>
      </w:r>
      <w:proofErr w:type="spellEnd"/>
      <w:r>
        <w:t xml:space="preserve"> function to the update function.</w:t>
      </w:r>
    </w:p>
    <w:p w14:paraId="5EB1B789" w14:textId="0B6022BE" w:rsidR="00327F56" w:rsidRDefault="00327F56" w:rsidP="008448EB">
      <w:r w:rsidRPr="00327F56">
        <w:rPr>
          <w:noProof/>
        </w:rPr>
        <w:lastRenderedPageBreak/>
        <w:drawing>
          <wp:inline distT="0" distB="0" distL="0" distR="0" wp14:anchorId="022187B4" wp14:editId="5B5FAC1A">
            <wp:extent cx="3170195" cy="124216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70195" cy="1242168"/>
                    </a:xfrm>
                    <a:prstGeom prst="rect">
                      <a:avLst/>
                    </a:prstGeom>
                  </pic:spPr>
                </pic:pic>
              </a:graphicData>
            </a:graphic>
          </wp:inline>
        </w:drawing>
      </w:r>
    </w:p>
    <w:p w14:paraId="50CECC12" w14:textId="06FA67BA" w:rsidR="00327F56" w:rsidRDefault="00327F56" w:rsidP="008448EB">
      <w:r>
        <w:t xml:space="preserve"> </w:t>
      </w:r>
    </w:p>
    <w:p w14:paraId="39C2AB58" w14:textId="4AF05672" w:rsidR="002E43D2" w:rsidRDefault="002E43D2" w:rsidP="006B5954">
      <w:pPr>
        <w:pStyle w:val="Heading4"/>
      </w:pPr>
      <w:r>
        <w:t>Testing Collision Detection:</w:t>
      </w:r>
    </w:p>
    <w:p w14:paraId="01314204" w14:textId="0D32F150" w:rsidR="002E43D2" w:rsidRDefault="002E43D2" w:rsidP="002E43D2">
      <w:r>
        <w:t>To test if my collision detection worked, I changed the two starting objects in Simulation.cpp to have one stationary, and one moving towards the other</w:t>
      </w:r>
      <w:r w:rsidR="00625270">
        <w:t>, and the circle to be green, this makes it much easier to see if a collision occurred with my eye</w:t>
      </w:r>
      <w:r>
        <w:t>.</w:t>
      </w:r>
    </w:p>
    <w:p w14:paraId="5C09EBEE" w14:textId="1869CEAB" w:rsidR="00625270" w:rsidRDefault="00625270" w:rsidP="002E43D2">
      <w:r w:rsidRPr="00625270">
        <w:rPr>
          <w:noProof/>
        </w:rPr>
        <w:drawing>
          <wp:inline distT="0" distB="0" distL="0" distR="0" wp14:anchorId="691CB67F" wp14:editId="0D92237F">
            <wp:extent cx="5494496" cy="1897544"/>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94496" cy="1897544"/>
                    </a:xfrm>
                    <a:prstGeom prst="rect">
                      <a:avLst/>
                    </a:prstGeom>
                  </pic:spPr>
                </pic:pic>
              </a:graphicData>
            </a:graphic>
          </wp:inline>
        </w:drawing>
      </w:r>
    </w:p>
    <w:p w14:paraId="6F4503B8" w14:textId="4F042DF6" w:rsidR="00611BCB" w:rsidRDefault="006557C7" w:rsidP="002E43D2">
      <w:r>
        <w:t xml:space="preserve">When I ran the program, I saw that no collisions were being detected, (see video named </w:t>
      </w:r>
      <w:r w:rsidR="00611BCB">
        <w:t>CollisionDetectionTest1.mp4). I checked, all of the functions were being called, but no collisions were being detected. When I checked the values of the dot product being produced with the code below, I found that the rigidbody projections were off, and weren’t changing based on the position.</w:t>
      </w:r>
    </w:p>
    <w:p w14:paraId="2E2A2AF2" w14:textId="6E641F7D" w:rsidR="006557C7" w:rsidRDefault="00611BCB" w:rsidP="002E43D2">
      <w:r w:rsidRPr="00611BCB">
        <w:rPr>
          <w:noProof/>
        </w:rPr>
        <w:drawing>
          <wp:inline distT="0" distB="0" distL="0" distR="0" wp14:anchorId="75698717" wp14:editId="6C707BD5">
            <wp:extent cx="4900085" cy="24767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00085" cy="2476715"/>
                    </a:xfrm>
                    <a:prstGeom prst="rect">
                      <a:avLst/>
                    </a:prstGeom>
                  </pic:spPr>
                </pic:pic>
              </a:graphicData>
            </a:graphic>
          </wp:inline>
        </w:drawing>
      </w:r>
      <w:r>
        <w:t xml:space="preserve"> </w:t>
      </w:r>
    </w:p>
    <w:p w14:paraId="1218F88C" w14:textId="4A9A7E5A" w:rsidR="00611BCB" w:rsidRDefault="00611BCB" w:rsidP="002E43D2">
      <w:r w:rsidRPr="00611BCB">
        <w:rPr>
          <w:noProof/>
        </w:rPr>
        <w:lastRenderedPageBreak/>
        <w:drawing>
          <wp:inline distT="0" distB="0" distL="0" distR="0" wp14:anchorId="4B432FAF" wp14:editId="14D5012B">
            <wp:extent cx="5731510" cy="297561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975610"/>
                    </a:xfrm>
                    <a:prstGeom prst="rect">
                      <a:avLst/>
                    </a:prstGeom>
                  </pic:spPr>
                </pic:pic>
              </a:graphicData>
            </a:graphic>
          </wp:inline>
        </w:drawing>
      </w:r>
    </w:p>
    <w:p w14:paraId="23EE1139" w14:textId="1F2F3C45" w:rsidR="00611BCB" w:rsidRDefault="00611BCB" w:rsidP="002E43D2">
      <w:r>
        <w:t>When looking over the code, I realised that I was only projection the relative positions of the vertices onto the axis, not the actual position, so I changed the dot product to be between the axis and the position plus the relative vertex position.</w:t>
      </w:r>
    </w:p>
    <w:p w14:paraId="7227F363" w14:textId="36DFFDD9" w:rsidR="00B2579B" w:rsidRDefault="00104C66" w:rsidP="002E43D2">
      <w:r w:rsidRPr="00104C66">
        <w:rPr>
          <w:noProof/>
        </w:rPr>
        <w:drawing>
          <wp:inline distT="0" distB="0" distL="0" distR="0" wp14:anchorId="4A1A3277" wp14:editId="6A0EE7C1">
            <wp:extent cx="5182049" cy="218713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82049" cy="2187130"/>
                    </a:xfrm>
                    <a:prstGeom prst="rect">
                      <a:avLst/>
                    </a:prstGeom>
                  </pic:spPr>
                </pic:pic>
              </a:graphicData>
            </a:graphic>
          </wp:inline>
        </w:drawing>
      </w:r>
    </w:p>
    <w:p w14:paraId="0E321704" w14:textId="681780A6" w:rsidR="00B2579B" w:rsidRDefault="00104C66" w:rsidP="002E43D2">
      <w:r>
        <w:t>When I ran it, it worked, collisions were being detected</w:t>
      </w:r>
      <w:r w:rsidR="00887D50">
        <w:t>, (see video named CollisionTest2.mp4)</w:t>
      </w:r>
      <w:r>
        <w:t>.</w:t>
      </w:r>
    </w:p>
    <w:p w14:paraId="68AF53D8" w14:textId="42A4699E" w:rsidR="00243C2E" w:rsidRDefault="007B2947" w:rsidP="007B2947">
      <w:pPr>
        <w:pStyle w:val="Heading3"/>
      </w:pPr>
      <w:r>
        <w:t>Resolving Collisions:</w:t>
      </w:r>
    </w:p>
    <w:p w14:paraId="3874AB90" w14:textId="36DD6EAF" w:rsidR="007B2947" w:rsidRDefault="007B2947" w:rsidP="007B2947">
      <w:r>
        <w:t>Resolving collisions is made up of two parts, position correction and impulse calculations.</w:t>
      </w:r>
      <w:r w:rsidR="002359CA">
        <w:t xml:space="preserve"> Position correction makes sure that the two objects never actually intersect, the impulse calculations applies an impulse to each Body, making it so that the objects velocities are accurate post collision.</w:t>
      </w:r>
      <w:r w:rsidR="005C156F">
        <w:t xml:space="preserve"> Impulse also allows multiple collisions to happen at once.</w:t>
      </w:r>
    </w:p>
    <w:p w14:paraId="2A05359B" w14:textId="33A26160" w:rsidR="00DA5A4A" w:rsidRDefault="00DA5A4A" w:rsidP="007B2947">
      <w:r>
        <w:t>Before I implement those, I will first add a resolve collision function to the Simulation class.</w:t>
      </w:r>
    </w:p>
    <w:p w14:paraId="777E6315" w14:textId="0A76C18E" w:rsidR="00DA5A4A" w:rsidRDefault="00DA5A4A" w:rsidP="007B2947">
      <w:r>
        <w:t xml:space="preserve">Declaring it in </w:t>
      </w:r>
      <w:proofErr w:type="spellStart"/>
      <w:r>
        <w:t>Simulation.h</w:t>
      </w:r>
      <w:proofErr w:type="spellEnd"/>
    </w:p>
    <w:p w14:paraId="08EC0D80" w14:textId="507A6514" w:rsidR="003D511A" w:rsidRDefault="003D511A" w:rsidP="007B2947">
      <w:r w:rsidRPr="003D511A">
        <w:rPr>
          <w:noProof/>
        </w:rPr>
        <w:drawing>
          <wp:inline distT="0" distB="0" distL="0" distR="0" wp14:anchorId="1416E809" wp14:editId="4DD0708B">
            <wp:extent cx="3162574" cy="419136"/>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115"/>
                    <a:stretch>
                      <a:fillRect/>
                    </a:stretch>
                  </pic:blipFill>
                  <pic:spPr>
                    <a:xfrm>
                      <a:off x="0" y="0"/>
                      <a:ext cx="3162574" cy="419136"/>
                    </a:xfrm>
                    <a:prstGeom prst="rect">
                      <a:avLst/>
                    </a:prstGeom>
                  </pic:spPr>
                </pic:pic>
              </a:graphicData>
            </a:graphic>
          </wp:inline>
        </w:drawing>
      </w:r>
    </w:p>
    <w:p w14:paraId="02848F47" w14:textId="0632B13F" w:rsidR="003D511A" w:rsidRDefault="003D511A" w:rsidP="007B2947">
      <w:r>
        <w:t>Then I define it in Simulation.cpp.</w:t>
      </w:r>
    </w:p>
    <w:p w14:paraId="2C1EEEDB" w14:textId="61C67675" w:rsidR="003D511A" w:rsidRDefault="003D511A" w:rsidP="007B2947">
      <w:r w:rsidRPr="003D511A">
        <w:rPr>
          <w:noProof/>
        </w:rPr>
        <w:lastRenderedPageBreak/>
        <w:drawing>
          <wp:inline distT="0" distB="0" distL="0" distR="0" wp14:anchorId="02F973EF" wp14:editId="36E13E0A">
            <wp:extent cx="3970364" cy="518205"/>
            <wp:effectExtent l="0" t="0" r="0" b="0"/>
            <wp:docPr id="73" name="Picture 7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website&#10;&#10;Description automatically generated"/>
                    <pic:cNvPicPr/>
                  </pic:nvPicPr>
                  <pic:blipFill>
                    <a:blip r:embed="rId116"/>
                    <a:stretch>
                      <a:fillRect/>
                    </a:stretch>
                  </pic:blipFill>
                  <pic:spPr>
                    <a:xfrm>
                      <a:off x="0" y="0"/>
                      <a:ext cx="3970364" cy="518205"/>
                    </a:xfrm>
                    <a:prstGeom prst="rect">
                      <a:avLst/>
                    </a:prstGeom>
                  </pic:spPr>
                </pic:pic>
              </a:graphicData>
            </a:graphic>
          </wp:inline>
        </w:drawing>
      </w:r>
    </w:p>
    <w:p w14:paraId="15BB45AA" w14:textId="646DFD17" w:rsidR="003D511A" w:rsidRDefault="003D511A" w:rsidP="007B2947">
      <w:r>
        <w:t>Then I replace the ‘std::</w:t>
      </w:r>
      <w:proofErr w:type="spellStart"/>
      <w:r>
        <w:t>cout</w:t>
      </w:r>
      <w:proofErr w:type="spellEnd"/>
      <w:r>
        <w:t xml:space="preserve"> &lt;&lt; “COLLISION” &lt;&lt; std::</w:t>
      </w:r>
      <w:proofErr w:type="spellStart"/>
      <w:r>
        <w:t>endl</w:t>
      </w:r>
      <w:proofErr w:type="spellEnd"/>
      <w:r>
        <w:t xml:space="preserve">;’ with </w:t>
      </w:r>
      <w:proofErr w:type="spellStart"/>
      <w:r>
        <w:t>collisionResolution</w:t>
      </w:r>
      <w:proofErr w:type="spellEnd"/>
      <w:r>
        <w:t xml:space="preserve"> in </w:t>
      </w:r>
      <w:proofErr w:type="spellStart"/>
      <w:r>
        <w:t>Simulation.collisionDetection</w:t>
      </w:r>
      <w:proofErr w:type="spellEnd"/>
      <w:r>
        <w:t>()</w:t>
      </w:r>
      <w:r w:rsidR="00E132C8">
        <w:t>.</w:t>
      </w:r>
    </w:p>
    <w:p w14:paraId="6A934DC5" w14:textId="6CE9D68E" w:rsidR="00E132C8" w:rsidRDefault="00E132C8" w:rsidP="007B2947">
      <w:r w:rsidRPr="00E132C8">
        <w:rPr>
          <w:noProof/>
        </w:rPr>
        <w:drawing>
          <wp:inline distT="0" distB="0" distL="0" distR="0" wp14:anchorId="61D8FA06" wp14:editId="5BFC9C82">
            <wp:extent cx="5387807" cy="2918713"/>
            <wp:effectExtent l="0" t="0" r="381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7"/>
                    <a:stretch>
                      <a:fillRect/>
                    </a:stretch>
                  </pic:blipFill>
                  <pic:spPr>
                    <a:xfrm>
                      <a:off x="0" y="0"/>
                      <a:ext cx="5387807" cy="2918713"/>
                    </a:xfrm>
                    <a:prstGeom prst="rect">
                      <a:avLst/>
                    </a:prstGeom>
                  </pic:spPr>
                </pic:pic>
              </a:graphicData>
            </a:graphic>
          </wp:inline>
        </w:drawing>
      </w:r>
    </w:p>
    <w:p w14:paraId="007DAAC8" w14:textId="12CCA958" w:rsidR="00C54CE6" w:rsidRDefault="00C54CE6" w:rsidP="00C54CE6">
      <w:pPr>
        <w:pStyle w:val="Heading4"/>
      </w:pPr>
      <w:r>
        <w:t>Position Correction</w:t>
      </w:r>
      <w:r w:rsidR="00CA1431">
        <w:t>:</w:t>
      </w:r>
    </w:p>
    <w:p w14:paraId="50895C26" w14:textId="5D2AD7E8" w:rsidR="00822233" w:rsidRDefault="00822233" w:rsidP="00822233">
      <w:r>
        <w:t xml:space="preserve">Position correction makes sure that neither of the objects are clipping. To do this, </w:t>
      </w:r>
      <w:r w:rsidR="00A60609">
        <w:t>it uses a vector called the Minimum Translation Vector, this vector describes the minimum displacement the objects need in order to not be colliding any more.</w:t>
      </w:r>
      <w:r w:rsidR="00032008">
        <w:t xml:space="preserve"> To find it, we iterate through the axes and find the smallest overlap when we project the shapes onto these axes. Rather than calculating all of this again, I will modify the </w:t>
      </w:r>
      <w:proofErr w:type="spellStart"/>
      <w:r w:rsidR="00032008">
        <w:t>checkCollision</w:t>
      </w:r>
      <w:proofErr w:type="spellEnd"/>
      <w:r w:rsidR="00032008">
        <w:t xml:space="preserve"> function to have it return the MTV, rather than a </w:t>
      </w:r>
      <w:proofErr w:type="spellStart"/>
      <w:r w:rsidR="00032008">
        <w:t>boolean</w:t>
      </w:r>
      <w:proofErr w:type="spellEnd"/>
      <w:r w:rsidR="00032008">
        <w:t xml:space="preserve"> of it has collided. If there is a collision, it will return the MTV of the objects, if not, it will return a vector (0, 0).</w:t>
      </w:r>
      <w:r w:rsidR="0017793A">
        <w:t xml:space="preserve"> </w:t>
      </w:r>
    </w:p>
    <w:p w14:paraId="262604C2" w14:textId="379E5EE1" w:rsidR="00DA5A4A" w:rsidRDefault="00DA5A4A" w:rsidP="00822233">
      <w:r>
        <w:t xml:space="preserve">First, I </w:t>
      </w:r>
      <w:r w:rsidR="006C7B8C">
        <w:t xml:space="preserve">change the return value of </w:t>
      </w:r>
      <w:proofErr w:type="spellStart"/>
      <w:r w:rsidR="006C7B8C">
        <w:t>checkCollision</w:t>
      </w:r>
      <w:proofErr w:type="spellEnd"/>
      <w:r w:rsidR="006C7B8C">
        <w:t xml:space="preserve"> in </w:t>
      </w:r>
      <w:proofErr w:type="spellStart"/>
      <w:r w:rsidR="002B14B7">
        <w:t>Simulation.h</w:t>
      </w:r>
      <w:proofErr w:type="spellEnd"/>
    </w:p>
    <w:p w14:paraId="5D5D7339" w14:textId="3B69506F" w:rsidR="002B14B7" w:rsidRDefault="006C7B8C" w:rsidP="00822233">
      <w:r w:rsidRPr="006C7B8C">
        <w:rPr>
          <w:noProof/>
        </w:rPr>
        <w:drawing>
          <wp:inline distT="0" distB="0" distL="0" distR="0" wp14:anchorId="523F892A" wp14:editId="6A7DFE1A">
            <wp:extent cx="3779848" cy="297206"/>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79848" cy="297206"/>
                    </a:xfrm>
                    <a:prstGeom prst="rect">
                      <a:avLst/>
                    </a:prstGeom>
                  </pic:spPr>
                </pic:pic>
              </a:graphicData>
            </a:graphic>
          </wp:inline>
        </w:drawing>
      </w:r>
    </w:p>
    <w:p w14:paraId="2FBFB1F0" w14:textId="51F16E6C" w:rsidR="007F3EC0" w:rsidRDefault="007F3EC0" w:rsidP="00822233">
      <w:r>
        <w:t xml:space="preserve">Then I </w:t>
      </w:r>
      <w:r w:rsidR="006C7B8C">
        <w:t xml:space="preserve">modify it in </w:t>
      </w:r>
      <w:r>
        <w:t>Simulation.cpp</w:t>
      </w:r>
      <w:r w:rsidR="006C7B8C">
        <w:t xml:space="preserve">, the first part of the </w:t>
      </w:r>
      <w:r w:rsidR="0017793A">
        <w:t>collision detection</w:t>
      </w:r>
      <w:r w:rsidR="006C7B8C">
        <w:t xml:space="preserve"> is the same, but I changed it to return (0, 0) when there is no collision, and it now calculates the smallest overlap </w:t>
      </w:r>
      <w:r w:rsidR="0017793A">
        <w:t>and corresponding MTV</w:t>
      </w:r>
      <w:r>
        <w:t>:</w:t>
      </w:r>
    </w:p>
    <w:p w14:paraId="6AE26BA2" w14:textId="0B5175E0" w:rsidR="0017793A" w:rsidRDefault="00515471" w:rsidP="00822233">
      <w:r w:rsidRPr="00515471">
        <w:rPr>
          <w:noProof/>
        </w:rPr>
        <w:lastRenderedPageBreak/>
        <w:drawing>
          <wp:inline distT="0" distB="0" distL="0" distR="0" wp14:anchorId="636E7706" wp14:editId="7AEA587C">
            <wp:extent cx="5731510" cy="2764790"/>
            <wp:effectExtent l="0" t="0" r="2540" b="0"/>
            <wp:docPr id="71271674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16745" name="Picture 1" descr="Text&#10;&#10;Description automatically generated"/>
                    <pic:cNvPicPr/>
                  </pic:nvPicPr>
                  <pic:blipFill>
                    <a:blip r:embed="rId119"/>
                    <a:stretch>
                      <a:fillRect/>
                    </a:stretch>
                  </pic:blipFill>
                  <pic:spPr>
                    <a:xfrm>
                      <a:off x="0" y="0"/>
                      <a:ext cx="5731510" cy="2764790"/>
                    </a:xfrm>
                    <a:prstGeom prst="rect">
                      <a:avLst/>
                    </a:prstGeom>
                  </pic:spPr>
                </pic:pic>
              </a:graphicData>
            </a:graphic>
          </wp:inline>
        </w:drawing>
      </w:r>
    </w:p>
    <w:p w14:paraId="4F23CA59" w14:textId="4F0C7EBD" w:rsidR="00515471" w:rsidRDefault="00515471" w:rsidP="00822233">
      <w:r>
        <w:t>It finds the MTV by finding the smallest overlap</w:t>
      </w:r>
      <w:r w:rsidR="00E92993">
        <w:t xml:space="preserve"> and multiplying that by the normalised axis vector. This produces a vector with in the direction of the separation, with the magnitude of minimum distance needed for the objects to no longer be colliding.</w:t>
      </w:r>
    </w:p>
    <w:p w14:paraId="37631C8C" w14:textId="513BE8AA" w:rsidR="00EF4E05" w:rsidRDefault="00EF4E05" w:rsidP="00822233">
      <w:r>
        <w:t xml:space="preserve">Next, I define a new function called </w:t>
      </w:r>
      <w:proofErr w:type="spellStart"/>
      <w:r>
        <w:t>positionCorrection</w:t>
      </w:r>
      <w:proofErr w:type="spellEnd"/>
      <w:r>
        <w:t>, this function will take in the two bodies and the MTV and move the two objects along the MTV based on their mass.</w:t>
      </w:r>
    </w:p>
    <w:p w14:paraId="025997B4" w14:textId="67B0D09D" w:rsidR="00EF4E05" w:rsidRDefault="00EF4E05" w:rsidP="00822233">
      <w:r>
        <w:t xml:space="preserve">I declare it in </w:t>
      </w:r>
      <w:proofErr w:type="spellStart"/>
      <w:r>
        <w:t>Simulation.h</w:t>
      </w:r>
      <w:proofErr w:type="spellEnd"/>
      <w:r>
        <w:t>:</w:t>
      </w:r>
    </w:p>
    <w:p w14:paraId="053FF4C6" w14:textId="01FAF927" w:rsidR="00EF4E05" w:rsidRDefault="00EF4E05" w:rsidP="00822233">
      <w:r w:rsidRPr="00EF4E05">
        <w:rPr>
          <w:noProof/>
        </w:rPr>
        <w:drawing>
          <wp:anchor distT="0" distB="0" distL="114300" distR="114300" simplePos="0" relativeHeight="251658240" behindDoc="0" locked="0" layoutInCell="1" allowOverlap="1" wp14:anchorId="78B261BB" wp14:editId="1DD7FC69">
            <wp:simplePos x="914400" y="5173980"/>
            <wp:positionH relativeFrom="column">
              <wp:align>left</wp:align>
            </wp:positionH>
            <wp:positionV relativeFrom="paragraph">
              <wp:align>top</wp:align>
            </wp:positionV>
            <wp:extent cx="3970364" cy="426757"/>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970364" cy="426757"/>
                    </a:xfrm>
                    <a:prstGeom prst="rect">
                      <a:avLst/>
                    </a:prstGeom>
                  </pic:spPr>
                </pic:pic>
              </a:graphicData>
            </a:graphic>
          </wp:anchor>
        </w:drawing>
      </w:r>
      <w:r w:rsidR="0002217D">
        <w:br w:type="textWrapping" w:clear="all"/>
      </w:r>
    </w:p>
    <w:p w14:paraId="66271AEB" w14:textId="639BD76F" w:rsidR="00EF4E05" w:rsidRDefault="00EF4E05" w:rsidP="00822233">
      <w:r>
        <w:t>And add functionality in Simulation.cpp</w:t>
      </w:r>
    </w:p>
    <w:p w14:paraId="6CA4BBCD" w14:textId="27E6AC8D" w:rsidR="00EF4E05" w:rsidRDefault="00430563" w:rsidP="00822233">
      <w:r w:rsidRPr="00430563">
        <w:rPr>
          <w:noProof/>
        </w:rPr>
        <w:drawing>
          <wp:anchor distT="0" distB="0" distL="114300" distR="114300" simplePos="0" relativeHeight="251659264" behindDoc="0" locked="0" layoutInCell="1" allowOverlap="1" wp14:anchorId="5D3BB117" wp14:editId="1F660551">
            <wp:simplePos x="914400" y="6172200"/>
            <wp:positionH relativeFrom="column">
              <wp:align>left</wp:align>
            </wp:positionH>
            <wp:positionV relativeFrom="paragraph">
              <wp:align>top</wp:align>
            </wp:positionV>
            <wp:extent cx="4625741" cy="2842506"/>
            <wp:effectExtent l="0" t="0" r="3810" b="0"/>
            <wp:wrapSquare wrapText="bothSides"/>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625741" cy="2842506"/>
                    </a:xfrm>
                    <a:prstGeom prst="rect">
                      <a:avLst/>
                    </a:prstGeom>
                  </pic:spPr>
                </pic:pic>
              </a:graphicData>
            </a:graphic>
          </wp:anchor>
        </w:drawing>
      </w:r>
      <w:r w:rsidR="0002217D">
        <w:br w:type="textWrapping" w:clear="all"/>
      </w:r>
    </w:p>
    <w:p w14:paraId="06E855E7" w14:textId="1A343D09" w:rsidR="00EF4E05" w:rsidRDefault="00EF4E05" w:rsidP="00822233"/>
    <w:p w14:paraId="61164BFF" w14:textId="2F6E6BA6" w:rsidR="00EF4E05" w:rsidRDefault="00EF4E05" w:rsidP="00822233"/>
    <w:p w14:paraId="3A249C5E" w14:textId="77777777" w:rsidR="00EF4E05" w:rsidRDefault="00EF4E05" w:rsidP="00822233"/>
    <w:p w14:paraId="3FEEF449" w14:textId="74B14AAF" w:rsidR="006C7B8C" w:rsidRDefault="00EF4E05" w:rsidP="00822233">
      <w:r>
        <w:t xml:space="preserve">Now, I modify the </w:t>
      </w:r>
      <w:proofErr w:type="spellStart"/>
      <w:r>
        <w:t>collisionResolution</w:t>
      </w:r>
      <w:proofErr w:type="spellEnd"/>
      <w:r>
        <w:t xml:space="preserve"> function</w:t>
      </w:r>
      <w:r w:rsidR="00536968">
        <w:t xml:space="preserve">, it now takes MTV in as a parameter, checks if the two objects are both static, and calls the </w:t>
      </w:r>
      <w:proofErr w:type="spellStart"/>
      <w:r w:rsidR="00536968">
        <w:t>positionCorrection</w:t>
      </w:r>
      <w:proofErr w:type="spellEnd"/>
      <w:r w:rsidR="00536968">
        <w:t xml:space="preserve"> function</w:t>
      </w:r>
      <w:r>
        <w:t>.</w:t>
      </w:r>
    </w:p>
    <w:p w14:paraId="63E32B5B" w14:textId="221CDD75" w:rsidR="00EF4E05" w:rsidRDefault="00EF4E05" w:rsidP="00822233">
      <w:r>
        <w:t xml:space="preserve">In </w:t>
      </w:r>
      <w:proofErr w:type="spellStart"/>
      <w:r>
        <w:t>Simulation.h</w:t>
      </w:r>
      <w:proofErr w:type="spellEnd"/>
    </w:p>
    <w:p w14:paraId="4868929E" w14:textId="468D322B" w:rsidR="00EF4E05" w:rsidRDefault="00EF4E05" w:rsidP="00822233">
      <w:r w:rsidRPr="00EF4E05">
        <w:rPr>
          <w:noProof/>
        </w:rPr>
        <w:drawing>
          <wp:inline distT="0" distB="0" distL="0" distR="0" wp14:anchorId="677D69E9" wp14:editId="51550AD3">
            <wp:extent cx="4374259" cy="297206"/>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74259" cy="297206"/>
                    </a:xfrm>
                    <a:prstGeom prst="rect">
                      <a:avLst/>
                    </a:prstGeom>
                  </pic:spPr>
                </pic:pic>
              </a:graphicData>
            </a:graphic>
          </wp:inline>
        </w:drawing>
      </w:r>
    </w:p>
    <w:p w14:paraId="31CA7C94" w14:textId="4D0E1C9F" w:rsidR="00EF4E05" w:rsidRDefault="00EF4E05" w:rsidP="00822233">
      <w:r>
        <w:t xml:space="preserve">And in </w:t>
      </w:r>
      <w:r w:rsidR="004A465A">
        <w:t>Simulation.cpp</w:t>
      </w:r>
    </w:p>
    <w:p w14:paraId="316CCDB0" w14:textId="3578233F" w:rsidR="004A465A" w:rsidRDefault="004A465A" w:rsidP="00822233">
      <w:r w:rsidRPr="004A465A">
        <w:rPr>
          <w:noProof/>
        </w:rPr>
        <w:drawing>
          <wp:inline distT="0" distB="0" distL="0" distR="0" wp14:anchorId="05F0D46D" wp14:editId="03120549">
            <wp:extent cx="4900085" cy="1341236"/>
            <wp:effectExtent l="0" t="0" r="0" b="0"/>
            <wp:docPr id="112" name="Picture 1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omputer&#10;&#10;Description automatically generated with medium confidence"/>
                    <pic:cNvPicPr/>
                  </pic:nvPicPr>
                  <pic:blipFill>
                    <a:blip r:embed="rId123"/>
                    <a:stretch>
                      <a:fillRect/>
                    </a:stretch>
                  </pic:blipFill>
                  <pic:spPr>
                    <a:xfrm>
                      <a:off x="0" y="0"/>
                      <a:ext cx="4900085" cy="1341236"/>
                    </a:xfrm>
                    <a:prstGeom prst="rect">
                      <a:avLst/>
                    </a:prstGeom>
                  </pic:spPr>
                </pic:pic>
              </a:graphicData>
            </a:graphic>
          </wp:inline>
        </w:drawing>
      </w:r>
    </w:p>
    <w:p w14:paraId="5CECF22C" w14:textId="03B7B2E0" w:rsidR="007B062A" w:rsidRDefault="007B062A" w:rsidP="00822233">
      <w:r>
        <w:t xml:space="preserve">I also have to change the </w:t>
      </w:r>
      <w:proofErr w:type="spellStart"/>
      <w:r>
        <w:t>collisionDetection</w:t>
      </w:r>
      <w:proofErr w:type="spellEnd"/>
      <w:r>
        <w:t xml:space="preserve"> function to checking the MTV, rather than just a </w:t>
      </w:r>
      <w:proofErr w:type="spellStart"/>
      <w:r>
        <w:t>boolean</w:t>
      </w:r>
      <w:proofErr w:type="spellEnd"/>
      <w:r>
        <w:t xml:space="preserve">, and add the MTV parameter to </w:t>
      </w:r>
      <w:proofErr w:type="spellStart"/>
      <w:r>
        <w:t>collisionResolution</w:t>
      </w:r>
      <w:proofErr w:type="spellEnd"/>
      <w:r>
        <w:t>.</w:t>
      </w:r>
    </w:p>
    <w:p w14:paraId="1723F13C" w14:textId="63C52322" w:rsidR="007B062A" w:rsidRDefault="007B062A" w:rsidP="00822233">
      <w:r w:rsidRPr="007B062A">
        <w:rPr>
          <w:noProof/>
        </w:rPr>
        <w:drawing>
          <wp:inline distT="0" distB="0" distL="0" distR="0" wp14:anchorId="3C1BC557" wp14:editId="106E7439">
            <wp:extent cx="5159187" cy="3330229"/>
            <wp:effectExtent l="0" t="0" r="3810" b="381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124"/>
                    <a:stretch>
                      <a:fillRect/>
                    </a:stretch>
                  </pic:blipFill>
                  <pic:spPr>
                    <a:xfrm>
                      <a:off x="0" y="0"/>
                      <a:ext cx="5159187" cy="3330229"/>
                    </a:xfrm>
                    <a:prstGeom prst="rect">
                      <a:avLst/>
                    </a:prstGeom>
                  </pic:spPr>
                </pic:pic>
              </a:graphicData>
            </a:graphic>
          </wp:inline>
        </w:drawing>
      </w:r>
    </w:p>
    <w:p w14:paraId="1CE1BA80" w14:textId="1ABC909A" w:rsidR="00B61F42" w:rsidRDefault="00B61F42" w:rsidP="00822233"/>
    <w:p w14:paraId="2D02503C" w14:textId="5B5CC3B3" w:rsidR="007F3EC0" w:rsidRDefault="00B61F42" w:rsidP="00B61F42">
      <w:pPr>
        <w:pStyle w:val="Heading4"/>
      </w:pPr>
      <w:r>
        <w:t>Impulse Calculation:</w:t>
      </w:r>
    </w:p>
    <w:p w14:paraId="10CC915B" w14:textId="006B6CA5" w:rsidR="00B61F42" w:rsidRDefault="006F7F21" w:rsidP="00B61F42">
      <w:r>
        <w:t>The impulse calculations has two different versions, one where one of the objects is static, and one where neither of them are static.</w:t>
      </w:r>
      <w:r w:rsidR="00B874CC">
        <w:t xml:space="preserve"> If one of them is static, the velocity is reflected so that the velocity parallel to the collision normal is conserved, but the component of velocity perpendicular to the collision normal is reversed.</w:t>
      </w:r>
      <w:r w:rsidR="004A2BFA">
        <w:t xml:space="preserve"> However, we also add another variable called elasticity in, this variable determines how much energy is conserved by in the reaction.</w:t>
      </w:r>
    </w:p>
    <w:p w14:paraId="301C0BC3" w14:textId="66550581" w:rsidR="00EB555B" w:rsidRDefault="00EB555B" w:rsidP="00B61F42">
      <w:r>
        <w:lastRenderedPageBreak/>
        <w:t xml:space="preserve">It is declared in </w:t>
      </w:r>
      <w:proofErr w:type="spellStart"/>
      <w:r>
        <w:t>Simulation.h</w:t>
      </w:r>
      <w:proofErr w:type="spellEnd"/>
    </w:p>
    <w:p w14:paraId="66C12431" w14:textId="04FFDED4" w:rsidR="00EB555B" w:rsidRDefault="00804C24" w:rsidP="00B61F42">
      <w:r w:rsidRPr="00804C24">
        <w:rPr>
          <w:noProof/>
        </w:rPr>
        <w:drawing>
          <wp:inline distT="0" distB="0" distL="0" distR="0" wp14:anchorId="67142CBA" wp14:editId="0C04C0E0">
            <wp:extent cx="4008467" cy="609653"/>
            <wp:effectExtent l="0" t="0" r="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25"/>
                    <a:stretch>
                      <a:fillRect/>
                    </a:stretch>
                  </pic:blipFill>
                  <pic:spPr>
                    <a:xfrm>
                      <a:off x="0" y="0"/>
                      <a:ext cx="4008467" cy="609653"/>
                    </a:xfrm>
                    <a:prstGeom prst="rect">
                      <a:avLst/>
                    </a:prstGeom>
                  </pic:spPr>
                </pic:pic>
              </a:graphicData>
            </a:graphic>
          </wp:inline>
        </w:drawing>
      </w:r>
    </w:p>
    <w:p w14:paraId="12FD47DF" w14:textId="60D977CB" w:rsidR="00FD0E67" w:rsidRDefault="00FD0E67" w:rsidP="00B61F42">
      <w:r>
        <w:t>And functionality added in Simulation.cpp</w:t>
      </w:r>
    </w:p>
    <w:p w14:paraId="11D59E56" w14:textId="5698E5D9" w:rsidR="00FD0E67" w:rsidRDefault="00FD0E67" w:rsidP="00B61F42">
      <w:r>
        <w:t>This is only the code for if one of them is static</w:t>
      </w:r>
      <w:r w:rsidR="000E27DF">
        <w:t>.</w:t>
      </w:r>
    </w:p>
    <w:p w14:paraId="636A2B35" w14:textId="75CC8FD7" w:rsidR="00EB555B" w:rsidRPr="00B61F42" w:rsidRDefault="00804C24" w:rsidP="00B61F42">
      <w:r w:rsidRPr="00804C24">
        <w:rPr>
          <w:noProof/>
        </w:rPr>
        <w:drawing>
          <wp:inline distT="0" distB="0" distL="0" distR="0" wp14:anchorId="43B72012" wp14:editId="26F1702C">
            <wp:extent cx="5731510" cy="2610485"/>
            <wp:effectExtent l="0" t="0" r="254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26"/>
                    <a:stretch>
                      <a:fillRect/>
                    </a:stretch>
                  </pic:blipFill>
                  <pic:spPr>
                    <a:xfrm>
                      <a:off x="0" y="0"/>
                      <a:ext cx="5731510" cy="2610485"/>
                    </a:xfrm>
                    <a:prstGeom prst="rect">
                      <a:avLst/>
                    </a:prstGeom>
                  </pic:spPr>
                </pic:pic>
              </a:graphicData>
            </a:graphic>
          </wp:inline>
        </w:drawing>
      </w:r>
    </w:p>
    <w:p w14:paraId="132FFC5C" w14:textId="55AA240F" w:rsidR="00CA1431" w:rsidRDefault="00E41ECA" w:rsidP="00CA1431">
      <w:r>
        <w:t xml:space="preserve">If neither of them are static, </w:t>
      </w:r>
      <w:r w:rsidR="00955134">
        <w:t>I calculate the relative velocity of the objects along the normal to the collision and calculate the impulse using the masses. The impulse is then applied to the objects in opposite direction</w:t>
      </w:r>
      <w:r w:rsidR="00D6079A">
        <w:t>s.</w:t>
      </w:r>
    </w:p>
    <w:p w14:paraId="4032E876" w14:textId="03AFB530" w:rsidR="00955134" w:rsidRDefault="00955134" w:rsidP="00CA1431">
      <w:r w:rsidRPr="00955134">
        <w:rPr>
          <w:noProof/>
        </w:rPr>
        <w:drawing>
          <wp:inline distT="0" distB="0" distL="0" distR="0" wp14:anchorId="52568F02" wp14:editId="5DB925ED">
            <wp:extent cx="4206605" cy="2453853"/>
            <wp:effectExtent l="0" t="0" r="381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06605" cy="2453853"/>
                    </a:xfrm>
                    <a:prstGeom prst="rect">
                      <a:avLst/>
                    </a:prstGeom>
                  </pic:spPr>
                </pic:pic>
              </a:graphicData>
            </a:graphic>
          </wp:inline>
        </w:drawing>
      </w:r>
    </w:p>
    <w:p w14:paraId="06C6A8D7" w14:textId="0F1D7CD4" w:rsidR="00E15FCD" w:rsidRDefault="00E15FCD" w:rsidP="00CA1431">
      <w:r>
        <w:t xml:space="preserve">Next, I have to add the </w:t>
      </w:r>
      <w:proofErr w:type="spellStart"/>
      <w:r>
        <w:t>impulseCalculation</w:t>
      </w:r>
      <w:proofErr w:type="spellEnd"/>
      <w:r>
        <w:t xml:space="preserve"> to </w:t>
      </w:r>
      <w:proofErr w:type="spellStart"/>
      <w:r>
        <w:t>collisionResolution</w:t>
      </w:r>
      <w:proofErr w:type="spellEnd"/>
      <w:r>
        <w:t>.</w:t>
      </w:r>
    </w:p>
    <w:p w14:paraId="794A88AF" w14:textId="39CD7262" w:rsidR="00E15FCD" w:rsidRDefault="00DD43CF" w:rsidP="00CA1431">
      <w:r w:rsidRPr="00DD43CF">
        <w:rPr>
          <w:noProof/>
        </w:rPr>
        <w:lastRenderedPageBreak/>
        <w:drawing>
          <wp:inline distT="0" distB="0" distL="0" distR="0" wp14:anchorId="2E3B5E73" wp14:editId="36A33C84">
            <wp:extent cx="5250635" cy="1676545"/>
            <wp:effectExtent l="0" t="0" r="7620" b="0"/>
            <wp:docPr id="113" name="Picture 1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with medium confidence"/>
                    <pic:cNvPicPr/>
                  </pic:nvPicPr>
                  <pic:blipFill>
                    <a:blip r:embed="rId128"/>
                    <a:stretch>
                      <a:fillRect/>
                    </a:stretch>
                  </pic:blipFill>
                  <pic:spPr>
                    <a:xfrm>
                      <a:off x="0" y="0"/>
                      <a:ext cx="5250635" cy="1676545"/>
                    </a:xfrm>
                    <a:prstGeom prst="rect">
                      <a:avLst/>
                    </a:prstGeom>
                  </pic:spPr>
                </pic:pic>
              </a:graphicData>
            </a:graphic>
          </wp:inline>
        </w:drawing>
      </w:r>
    </w:p>
    <w:p w14:paraId="19A9EFEC" w14:textId="6B3D3B6B" w:rsidR="006B5954" w:rsidRDefault="006B5954" w:rsidP="006B5954">
      <w:pPr>
        <w:pStyle w:val="Heading4"/>
      </w:pPr>
      <w:r>
        <w:t>Testing Collision Resolution:</w:t>
      </w:r>
    </w:p>
    <w:p w14:paraId="271D5A54" w14:textId="48D680A1" w:rsidR="006B5954" w:rsidRDefault="00ED47D9" w:rsidP="00ED47D9">
      <w:pPr>
        <w:pStyle w:val="Heading5"/>
      </w:pPr>
      <w:r>
        <w:t>Position Correction:</w:t>
      </w:r>
    </w:p>
    <w:p w14:paraId="681185DD" w14:textId="7A913AEB" w:rsidR="00ED47D9" w:rsidRDefault="00ED47D9" w:rsidP="00ED47D9">
      <w:r>
        <w:t xml:space="preserve">To test position correction, I added two rigidbodies with no velocity to the simulation that overlap, I then ran the simulation, if position correction is working correctly, the objects will be </w:t>
      </w:r>
      <w:r w:rsidR="00E0170E">
        <w:t>no longer overlap.</w:t>
      </w:r>
    </w:p>
    <w:p w14:paraId="308E4F45" w14:textId="6FF838DB" w:rsidR="00E0170E" w:rsidRDefault="00E0170E" w:rsidP="00ED47D9">
      <w:r>
        <w:t>I added this code to the constructor in Simulation.cpp to add these bodies:</w:t>
      </w:r>
    </w:p>
    <w:p w14:paraId="20AA1036" w14:textId="525F0619" w:rsidR="00E0170E" w:rsidRDefault="001D7FE4" w:rsidP="00ED47D9">
      <w:r w:rsidRPr="001D7FE4">
        <w:rPr>
          <w:noProof/>
        </w:rPr>
        <w:drawing>
          <wp:inline distT="0" distB="0" distL="0" distR="0" wp14:anchorId="4D7B21E6" wp14:editId="5A6AE84F">
            <wp:extent cx="5731510" cy="627380"/>
            <wp:effectExtent l="0" t="0" r="2540" b="1270"/>
            <wp:docPr id="40888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82757" name=""/>
                    <pic:cNvPicPr/>
                  </pic:nvPicPr>
                  <pic:blipFill>
                    <a:blip r:embed="rId129"/>
                    <a:stretch>
                      <a:fillRect/>
                    </a:stretch>
                  </pic:blipFill>
                  <pic:spPr>
                    <a:xfrm>
                      <a:off x="0" y="0"/>
                      <a:ext cx="5731510" cy="627380"/>
                    </a:xfrm>
                    <a:prstGeom prst="rect">
                      <a:avLst/>
                    </a:prstGeom>
                  </pic:spPr>
                </pic:pic>
              </a:graphicData>
            </a:graphic>
          </wp:inline>
        </w:drawing>
      </w:r>
    </w:p>
    <w:p w14:paraId="2279E066" w14:textId="35CD8888" w:rsidR="001D7FE4" w:rsidRDefault="001D7FE4" w:rsidP="00ED47D9">
      <w:r>
        <w:t>Without position correction:</w:t>
      </w:r>
    </w:p>
    <w:p w14:paraId="28FBA319" w14:textId="5D963709" w:rsidR="001D7FE4" w:rsidRDefault="001D7FE4" w:rsidP="00ED47D9">
      <w:r w:rsidRPr="001D7FE4">
        <w:rPr>
          <w:noProof/>
        </w:rPr>
        <w:drawing>
          <wp:inline distT="0" distB="0" distL="0" distR="0" wp14:anchorId="4B3AC931" wp14:editId="29452B2D">
            <wp:extent cx="3953427" cy="2057687"/>
            <wp:effectExtent l="0" t="0" r="9525" b="0"/>
            <wp:docPr id="12270238" name="Picture 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238" name="Picture 1" descr="Chart, funnel chart&#10;&#10;Description automatically generated"/>
                    <pic:cNvPicPr/>
                  </pic:nvPicPr>
                  <pic:blipFill>
                    <a:blip r:embed="rId130"/>
                    <a:stretch>
                      <a:fillRect/>
                    </a:stretch>
                  </pic:blipFill>
                  <pic:spPr>
                    <a:xfrm>
                      <a:off x="0" y="0"/>
                      <a:ext cx="3953427" cy="2057687"/>
                    </a:xfrm>
                    <a:prstGeom prst="rect">
                      <a:avLst/>
                    </a:prstGeom>
                  </pic:spPr>
                </pic:pic>
              </a:graphicData>
            </a:graphic>
          </wp:inline>
        </w:drawing>
      </w:r>
    </w:p>
    <w:p w14:paraId="66CA3E5E" w14:textId="23FF71B5" w:rsidR="001D7FE4" w:rsidRDefault="001D7FE4" w:rsidP="00ED47D9">
      <w:r>
        <w:t>With position correction:</w:t>
      </w:r>
    </w:p>
    <w:p w14:paraId="19B9E4A7" w14:textId="3295C766" w:rsidR="001D7FE4" w:rsidRDefault="001D7FE4" w:rsidP="00ED47D9">
      <w:r w:rsidRPr="001D7FE4">
        <w:rPr>
          <w:noProof/>
        </w:rPr>
        <w:drawing>
          <wp:inline distT="0" distB="0" distL="0" distR="0" wp14:anchorId="280E879A" wp14:editId="5074F988">
            <wp:extent cx="4286848" cy="1924319"/>
            <wp:effectExtent l="0" t="0" r="0" b="0"/>
            <wp:docPr id="495803501" name="Picture 1"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03501" name="Picture 1" descr="Chart, shape&#10;&#10;Description automatically generated"/>
                    <pic:cNvPicPr/>
                  </pic:nvPicPr>
                  <pic:blipFill>
                    <a:blip r:embed="rId131"/>
                    <a:stretch>
                      <a:fillRect/>
                    </a:stretch>
                  </pic:blipFill>
                  <pic:spPr>
                    <a:xfrm>
                      <a:off x="0" y="0"/>
                      <a:ext cx="4286848" cy="1924319"/>
                    </a:xfrm>
                    <a:prstGeom prst="rect">
                      <a:avLst/>
                    </a:prstGeom>
                  </pic:spPr>
                </pic:pic>
              </a:graphicData>
            </a:graphic>
          </wp:inline>
        </w:drawing>
      </w:r>
    </w:p>
    <w:p w14:paraId="370F6A99" w14:textId="31481DD9" w:rsidR="001D7FE4" w:rsidRDefault="001D7FE4" w:rsidP="00ED47D9">
      <w:r>
        <w:lastRenderedPageBreak/>
        <w:t>The blue square and the red rectangle were both moved so that they no longer collide. Therefore, it passes the test.</w:t>
      </w:r>
    </w:p>
    <w:p w14:paraId="25510C0D" w14:textId="780BCDDD" w:rsidR="001D7FE4" w:rsidRDefault="003D443D" w:rsidP="001D7FE4">
      <w:pPr>
        <w:pStyle w:val="Heading5"/>
      </w:pPr>
      <w:r>
        <w:t>Impulse Calculation:</w:t>
      </w:r>
    </w:p>
    <w:p w14:paraId="2DE7451B" w14:textId="0B816AD4" w:rsidR="00BF2EF5" w:rsidRDefault="003D443D" w:rsidP="003D443D">
      <w:r>
        <w:t xml:space="preserve">To test impulse calculations, I will do two tests, the first with one body that is static and another that isn’t, the second test will be with two non-static rigidbodies. </w:t>
      </w:r>
    </w:p>
    <w:p w14:paraId="7EEC110B" w14:textId="7D478022" w:rsidR="00BF2EF5" w:rsidRDefault="00BF2EF5" w:rsidP="00BF2EF5">
      <w:pPr>
        <w:pStyle w:val="Heading6"/>
      </w:pPr>
      <w:r>
        <w:t>Non-Static vs Static:</w:t>
      </w:r>
    </w:p>
    <w:p w14:paraId="45D6BA78" w14:textId="58D8CBC1" w:rsidR="00BF2EF5" w:rsidRDefault="00CD10F7" w:rsidP="00BF2EF5">
      <w:r>
        <w:t>In a non-static vs static collision, the velocity of the non-static object should reflect along the collision normal like this</w:t>
      </w:r>
      <w:r w:rsidR="005E653F">
        <w:t>.</w:t>
      </w:r>
    </w:p>
    <w:p w14:paraId="23313ED4" w14:textId="36C26187" w:rsidR="00CD10F7" w:rsidRDefault="00CD10F7" w:rsidP="00BF2EF5">
      <w:r>
        <w:t>TODO: Drawing of collision</w:t>
      </w:r>
    </w:p>
    <w:p w14:paraId="5A243EA0" w14:textId="44D61DE9" w:rsidR="00BE384E" w:rsidRDefault="000F0E7B" w:rsidP="00BF2EF5">
      <w:r>
        <w:t>I added this testing script to the constructor of Simulation.</w:t>
      </w:r>
    </w:p>
    <w:p w14:paraId="65463F05" w14:textId="0A0BE7B9" w:rsidR="000F0E7B" w:rsidRDefault="000F0E7B" w:rsidP="00BF2EF5">
      <w:r w:rsidRPr="000F0E7B">
        <w:rPr>
          <w:noProof/>
        </w:rPr>
        <w:drawing>
          <wp:inline distT="0" distB="0" distL="0" distR="0" wp14:anchorId="39029C37" wp14:editId="2D900B3D">
            <wp:extent cx="5731510" cy="810260"/>
            <wp:effectExtent l="0" t="0" r="2540" b="8890"/>
            <wp:docPr id="10341207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20737" name="Picture 1" descr="A screenshot of a computer&#10;&#10;Description automatically generated with medium confidence"/>
                    <pic:cNvPicPr/>
                  </pic:nvPicPr>
                  <pic:blipFill>
                    <a:blip r:embed="rId132"/>
                    <a:stretch>
                      <a:fillRect/>
                    </a:stretch>
                  </pic:blipFill>
                  <pic:spPr>
                    <a:xfrm>
                      <a:off x="0" y="0"/>
                      <a:ext cx="5731510" cy="810260"/>
                    </a:xfrm>
                    <a:prstGeom prst="rect">
                      <a:avLst/>
                    </a:prstGeom>
                  </pic:spPr>
                </pic:pic>
              </a:graphicData>
            </a:graphic>
          </wp:inline>
        </w:drawing>
      </w:r>
    </w:p>
    <w:p w14:paraId="05C55F67" w14:textId="52C237C4" w:rsidR="000F0E7B" w:rsidRDefault="000F0E7B" w:rsidP="00BF2EF5">
      <w:r>
        <w:t xml:space="preserve">And this to the </w:t>
      </w:r>
      <w:r w:rsidR="0021719B">
        <w:t>update method:</w:t>
      </w:r>
    </w:p>
    <w:p w14:paraId="7FE23A42" w14:textId="053D08B8" w:rsidR="0021719B" w:rsidRDefault="0021719B" w:rsidP="00BF2EF5">
      <w:r w:rsidRPr="0021719B">
        <w:rPr>
          <w:noProof/>
        </w:rPr>
        <w:drawing>
          <wp:inline distT="0" distB="0" distL="0" distR="0" wp14:anchorId="11843E6F" wp14:editId="195BD5A9">
            <wp:extent cx="4753638" cy="1343212"/>
            <wp:effectExtent l="0" t="0" r="8890" b="9525"/>
            <wp:docPr id="53482305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23055" name="Picture 1" descr="Text&#10;&#10;Description automatically generated"/>
                    <pic:cNvPicPr/>
                  </pic:nvPicPr>
                  <pic:blipFill>
                    <a:blip r:embed="rId133"/>
                    <a:stretch>
                      <a:fillRect/>
                    </a:stretch>
                  </pic:blipFill>
                  <pic:spPr>
                    <a:xfrm>
                      <a:off x="0" y="0"/>
                      <a:ext cx="4753638" cy="1343212"/>
                    </a:xfrm>
                    <a:prstGeom prst="rect">
                      <a:avLst/>
                    </a:prstGeom>
                  </pic:spPr>
                </pic:pic>
              </a:graphicData>
            </a:graphic>
          </wp:inline>
        </w:drawing>
      </w:r>
    </w:p>
    <w:p w14:paraId="295D85A6" w14:textId="63F0279B" w:rsidR="000F0E7B" w:rsidRDefault="0021719B" w:rsidP="00BF2EF5">
      <w:r>
        <w:t>This will print out the velocities of the object every frame.</w:t>
      </w:r>
    </w:p>
    <w:p w14:paraId="0F2C5EEC" w14:textId="15E5D769" w:rsidR="00D61742" w:rsidRDefault="00D61742" w:rsidP="00BF2EF5">
      <w:r>
        <w:t>The initial velocity of the moving circle is (100, -100), after the collision, I am expecting the collision to be (100, 100).</w:t>
      </w:r>
    </w:p>
    <w:p w14:paraId="2D8587D9" w14:textId="2E3FD9DB" w:rsidR="003F27CD" w:rsidRDefault="003F27CD" w:rsidP="00BF2EF5">
      <w:r>
        <w:t>However, when I ran the code, this was the output:</w:t>
      </w:r>
    </w:p>
    <w:p w14:paraId="629578D4" w14:textId="0AC5AAB3" w:rsidR="003F27CD" w:rsidRDefault="003F27CD" w:rsidP="00BF2EF5">
      <w:r>
        <w:rPr>
          <w:noProof/>
        </w:rPr>
        <mc:AlternateContent>
          <mc:Choice Requires="wps">
            <w:drawing>
              <wp:anchor distT="0" distB="0" distL="114300" distR="114300" simplePos="0" relativeHeight="251661312" behindDoc="0" locked="0" layoutInCell="1" allowOverlap="1" wp14:anchorId="5C325564" wp14:editId="44735270">
                <wp:simplePos x="0" y="0"/>
                <wp:positionH relativeFrom="column">
                  <wp:posOffset>2133600</wp:posOffset>
                </wp:positionH>
                <wp:positionV relativeFrom="paragraph">
                  <wp:posOffset>304800</wp:posOffset>
                </wp:positionV>
                <wp:extent cx="914400" cy="295275"/>
                <wp:effectExtent l="0" t="0" r="0" b="0"/>
                <wp:wrapNone/>
                <wp:docPr id="4416898" name="Text Box 3"/>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14:paraId="7D3E1A7A" w14:textId="7C82F565" w:rsidR="003F27CD" w:rsidRPr="003F27CD" w:rsidRDefault="003F27CD">
                            <w:pPr>
                              <w:rPr>
                                <w:color w:val="FF0000"/>
                              </w:rPr>
                            </w:pPr>
                            <w:r w:rsidRPr="003F27CD">
                              <w:rPr>
                                <w:color w:val="FF0000"/>
                              </w:rPr>
                              <w:t>Collision occurred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325564" id="_x0000_t202" coordsize="21600,21600" o:spt="202" path="m,l,21600r21600,l21600,xe">
                <v:stroke joinstyle="miter"/>
                <v:path gradientshapeok="t" o:connecttype="rect"/>
              </v:shapetype>
              <v:shape id="Text Box 3" o:spid="_x0000_s1026" type="#_x0000_t202" style="position:absolute;margin-left:168pt;margin-top:24pt;width:1in;height:23.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m1EgIAACk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" filled="f" stroked="f" strokeweight=".5pt">
                <v:textbox>
                  <w:txbxContent>
                    <w:p w14:paraId="7D3E1A7A" w14:textId="7C82F565" w:rsidR="003F27CD" w:rsidRPr="003F27CD" w:rsidRDefault="003F27CD">
                      <w:pPr>
                        <w:rPr>
                          <w:color w:val="FF0000"/>
                        </w:rPr>
                      </w:pPr>
                      <w:r w:rsidRPr="003F27CD">
                        <w:rPr>
                          <w:color w:val="FF0000"/>
                        </w:rPr>
                        <w:t>Collision occurred her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3AB4429" wp14:editId="6EEAECFD">
                <wp:simplePos x="0" y="0"/>
                <wp:positionH relativeFrom="column">
                  <wp:posOffset>266700</wp:posOffset>
                </wp:positionH>
                <wp:positionV relativeFrom="paragraph">
                  <wp:posOffset>428625</wp:posOffset>
                </wp:positionV>
                <wp:extent cx="1809750" cy="28575"/>
                <wp:effectExtent l="38100" t="76200" r="19050" b="66675"/>
                <wp:wrapNone/>
                <wp:docPr id="758668336" name="Straight Arrow Connector 2"/>
                <wp:cNvGraphicFramePr/>
                <a:graphic xmlns:a="http://schemas.openxmlformats.org/drawingml/2006/main">
                  <a:graphicData uri="http://schemas.microsoft.com/office/word/2010/wordprocessingShape">
                    <wps:wsp>
                      <wps:cNvCnPr/>
                      <wps:spPr>
                        <a:xfrm flipH="1" flipV="1">
                          <a:off x="0" y="0"/>
                          <a:ext cx="1809750" cy="2857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84FB172" id="_x0000_t32" coordsize="21600,21600" o:spt="32" o:oned="t" path="m,l21600,21600e" filled="f">
                <v:path arrowok="t" fillok="f" o:connecttype="none"/>
                <o:lock v:ext="edit" shapetype="t"/>
              </v:shapetype>
              <v:shape id="Straight Arrow Connector 2" o:spid="_x0000_s1026" type="#_x0000_t32" style="position:absolute;margin-left:21pt;margin-top:33.75pt;width:142.5pt;height:2.2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" strokecolor="red" strokeweight=".5pt">
                <v:stroke endarrow="block" joinstyle="miter"/>
              </v:shape>
            </w:pict>
          </mc:Fallback>
        </mc:AlternateContent>
      </w:r>
      <w:r w:rsidRPr="003F27CD">
        <w:rPr>
          <w:noProof/>
        </w:rPr>
        <w:drawing>
          <wp:inline distT="0" distB="0" distL="0" distR="0" wp14:anchorId="79D13ABD" wp14:editId="6AC7604A">
            <wp:extent cx="1714739" cy="866896"/>
            <wp:effectExtent l="0" t="0" r="0" b="9525"/>
            <wp:docPr id="984330809"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30809" name="Picture 1" descr="Graphical user interface, text, application, chat or text message&#10;&#10;Description automatically generated"/>
                    <pic:cNvPicPr/>
                  </pic:nvPicPr>
                  <pic:blipFill>
                    <a:blip r:embed="rId134"/>
                    <a:stretch>
                      <a:fillRect/>
                    </a:stretch>
                  </pic:blipFill>
                  <pic:spPr>
                    <a:xfrm>
                      <a:off x="0" y="0"/>
                      <a:ext cx="1714739" cy="866896"/>
                    </a:xfrm>
                    <a:prstGeom prst="rect">
                      <a:avLst/>
                    </a:prstGeom>
                  </pic:spPr>
                </pic:pic>
              </a:graphicData>
            </a:graphic>
          </wp:inline>
        </w:drawing>
      </w:r>
    </w:p>
    <w:p w14:paraId="57D11257" w14:textId="246FD1AB" w:rsidR="00A6529D" w:rsidRDefault="003F27CD" w:rsidP="00BF2EF5">
      <w:r>
        <w:t>The velocity after the collision was (300, 100), not what I had expected.</w:t>
      </w:r>
    </w:p>
    <w:p w14:paraId="6D76D3DD" w14:textId="45FAF609" w:rsidR="00A6529D" w:rsidRDefault="00A6529D" w:rsidP="00BF2EF5">
      <w:r>
        <w:t>After reviewing my code, I found the problem:</w:t>
      </w:r>
    </w:p>
    <w:p w14:paraId="47BD9A40" w14:textId="12D62ECB" w:rsidR="00A6529D" w:rsidRDefault="00A6529D" w:rsidP="00BF2EF5">
      <w:r w:rsidRPr="00A6529D">
        <w:rPr>
          <w:noProof/>
        </w:rPr>
        <w:drawing>
          <wp:inline distT="0" distB="0" distL="0" distR="0" wp14:anchorId="7531D0E5" wp14:editId="56659A1D">
            <wp:extent cx="5731510" cy="716280"/>
            <wp:effectExtent l="0" t="0" r="2540" b="7620"/>
            <wp:docPr id="14179991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99160" name="Picture 1" descr="A screenshot of a computer&#10;&#10;Description automatically generated with medium confidence"/>
                    <pic:cNvPicPr/>
                  </pic:nvPicPr>
                  <pic:blipFill>
                    <a:blip r:embed="rId135"/>
                    <a:stretch>
                      <a:fillRect/>
                    </a:stretch>
                  </pic:blipFill>
                  <pic:spPr>
                    <a:xfrm>
                      <a:off x="0" y="0"/>
                      <a:ext cx="5731510" cy="716280"/>
                    </a:xfrm>
                    <a:prstGeom prst="rect">
                      <a:avLst/>
                    </a:prstGeom>
                  </pic:spPr>
                </pic:pic>
              </a:graphicData>
            </a:graphic>
          </wp:inline>
        </w:drawing>
      </w:r>
    </w:p>
    <w:p w14:paraId="3DCDD692" w14:textId="008EDDDB" w:rsidR="00A6529D" w:rsidRDefault="00A6529D" w:rsidP="00BF2EF5">
      <w:r>
        <w:lastRenderedPageBreak/>
        <w:t xml:space="preserve">When I calculated the impulse, I said that the change in velocity is </w:t>
      </w:r>
      <m:oMath>
        <m:r>
          <w:rPr>
            <w:rFonts w:ascii="Cambria Math" w:hAnsi="Cambria Math"/>
          </w:rPr>
          <m:t>perp – par</m:t>
        </m:r>
      </m:oMath>
      <w:r>
        <w:t xml:space="preserve">. But this is actually the final velocity. The change in velocity is the final velocity subtract the initial velocity:  </w:t>
      </w:r>
      <m:oMath>
        <m:d>
          <m:dPr>
            <m:ctrlPr>
              <w:rPr>
                <w:rFonts w:ascii="Cambria Math" w:hAnsi="Cambria Math"/>
                <w:i/>
              </w:rPr>
            </m:ctrlPr>
          </m:dPr>
          <m:e>
            <m:r>
              <w:rPr>
                <w:rFonts w:ascii="Cambria Math" w:hAnsi="Cambria Math"/>
              </w:rPr>
              <m:t>perp-par</m:t>
            </m:r>
          </m:e>
        </m:d>
        <m:r>
          <w:rPr>
            <w:rFonts w:ascii="Cambria Math" w:hAnsi="Cambria Math"/>
          </w:rPr>
          <m:t>-</m:t>
        </m:r>
        <m:d>
          <m:dPr>
            <m:ctrlPr>
              <w:rPr>
                <w:rFonts w:ascii="Cambria Math" w:hAnsi="Cambria Math"/>
                <w:i/>
              </w:rPr>
            </m:ctrlPr>
          </m:dPr>
          <m:e>
            <m:r>
              <w:rPr>
                <w:rFonts w:ascii="Cambria Math" w:hAnsi="Cambria Math"/>
              </w:rPr>
              <m:t>perp+par</m:t>
            </m:r>
          </m:e>
        </m:d>
        <m:r>
          <w:rPr>
            <w:rFonts w:ascii="Cambria Math" w:hAnsi="Cambria Math"/>
          </w:rPr>
          <m:t>=-2*par</m:t>
        </m:r>
      </m:oMath>
      <w:r>
        <w:t>.</w:t>
      </w:r>
    </w:p>
    <w:p w14:paraId="03E1BE27" w14:textId="176A39A5" w:rsidR="00A6529D" w:rsidRDefault="00A6529D" w:rsidP="00BF2EF5">
      <w:r>
        <w:t>I updated the code:</w:t>
      </w:r>
    </w:p>
    <w:p w14:paraId="61322B55" w14:textId="4D0A5F77" w:rsidR="00A6529D" w:rsidRDefault="00A6529D" w:rsidP="00BF2EF5">
      <w:r w:rsidRPr="00A6529D">
        <w:rPr>
          <w:noProof/>
        </w:rPr>
        <w:drawing>
          <wp:inline distT="0" distB="0" distL="0" distR="0" wp14:anchorId="21FD26AF" wp14:editId="4AEF8D4E">
            <wp:extent cx="5731510" cy="2088515"/>
            <wp:effectExtent l="0" t="0" r="2540" b="6985"/>
            <wp:docPr id="376853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5342" name="Picture 1" descr="Text&#10;&#10;Description automatically generated"/>
                    <pic:cNvPicPr/>
                  </pic:nvPicPr>
                  <pic:blipFill>
                    <a:blip r:embed="rId136"/>
                    <a:stretch>
                      <a:fillRect/>
                    </a:stretch>
                  </pic:blipFill>
                  <pic:spPr>
                    <a:xfrm>
                      <a:off x="0" y="0"/>
                      <a:ext cx="5731510" cy="2088515"/>
                    </a:xfrm>
                    <a:prstGeom prst="rect">
                      <a:avLst/>
                    </a:prstGeom>
                  </pic:spPr>
                </pic:pic>
              </a:graphicData>
            </a:graphic>
          </wp:inline>
        </w:drawing>
      </w:r>
    </w:p>
    <w:p w14:paraId="56AD0E5B" w14:textId="630CCDF6" w:rsidR="00A6529D" w:rsidRDefault="00A6529D" w:rsidP="00BF2EF5">
      <w:r>
        <w:t>And since I no longer need to use par, I can remove the line that calculates it:</w:t>
      </w:r>
    </w:p>
    <w:p w14:paraId="7D465465" w14:textId="5C532A6B" w:rsidR="00A6529D" w:rsidRDefault="00A6529D" w:rsidP="00BF2EF5">
      <w:r w:rsidRPr="00A6529D">
        <w:rPr>
          <w:noProof/>
        </w:rPr>
        <w:drawing>
          <wp:inline distT="0" distB="0" distL="0" distR="0" wp14:anchorId="1FAE365B" wp14:editId="3B8E4754">
            <wp:extent cx="5731510" cy="1710690"/>
            <wp:effectExtent l="0" t="0" r="2540" b="3810"/>
            <wp:docPr id="16260894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89485" name="Picture 1" descr="A screenshot of a computer&#10;&#10;Description automatically generated with medium confidence"/>
                    <pic:cNvPicPr/>
                  </pic:nvPicPr>
                  <pic:blipFill>
                    <a:blip r:embed="rId137"/>
                    <a:stretch>
                      <a:fillRect/>
                    </a:stretch>
                  </pic:blipFill>
                  <pic:spPr>
                    <a:xfrm>
                      <a:off x="0" y="0"/>
                      <a:ext cx="5731510" cy="1710690"/>
                    </a:xfrm>
                    <a:prstGeom prst="rect">
                      <a:avLst/>
                    </a:prstGeom>
                  </pic:spPr>
                </pic:pic>
              </a:graphicData>
            </a:graphic>
          </wp:inline>
        </w:drawing>
      </w:r>
    </w:p>
    <w:p w14:paraId="7D8F40F4" w14:textId="292F1E6B" w:rsidR="00A6529D" w:rsidRDefault="00A6529D" w:rsidP="00BF2EF5">
      <w:r>
        <w:t>Now, when I run the test, I get this:</w:t>
      </w:r>
    </w:p>
    <w:p w14:paraId="0FAEC292" w14:textId="7476337D" w:rsidR="00A6529D" w:rsidRDefault="00A6529D" w:rsidP="00BF2EF5">
      <w:r>
        <w:rPr>
          <w:noProof/>
        </w:rPr>
        <mc:AlternateContent>
          <mc:Choice Requires="wps">
            <w:drawing>
              <wp:anchor distT="0" distB="0" distL="114300" distR="114300" simplePos="0" relativeHeight="251663360" behindDoc="0" locked="0" layoutInCell="1" allowOverlap="1" wp14:anchorId="4F765F10" wp14:editId="2CDBBBC8">
                <wp:simplePos x="0" y="0"/>
                <wp:positionH relativeFrom="column">
                  <wp:posOffset>304799</wp:posOffset>
                </wp:positionH>
                <wp:positionV relativeFrom="paragraph">
                  <wp:posOffset>423546</wp:posOffset>
                </wp:positionV>
                <wp:extent cx="1933575" cy="45719"/>
                <wp:effectExtent l="19050" t="76200" r="28575" b="50165"/>
                <wp:wrapNone/>
                <wp:docPr id="425143814" name="Straight Arrow Connector 2"/>
                <wp:cNvGraphicFramePr/>
                <a:graphic xmlns:a="http://schemas.openxmlformats.org/drawingml/2006/main">
                  <a:graphicData uri="http://schemas.microsoft.com/office/word/2010/wordprocessingShape">
                    <wps:wsp>
                      <wps:cNvCnPr/>
                      <wps:spPr>
                        <a:xfrm flipH="1" flipV="1">
                          <a:off x="0" y="0"/>
                          <a:ext cx="1933575"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F8DEF" id="Straight Arrow Connector 2" o:spid="_x0000_s1026" type="#_x0000_t32" style="position:absolute;margin-left:24pt;margin-top:33.35pt;width:152.25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" strokecolor="red"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5A6865FF" wp14:editId="07F68986">
                <wp:simplePos x="0" y="0"/>
                <wp:positionH relativeFrom="column">
                  <wp:posOffset>2228850</wp:posOffset>
                </wp:positionH>
                <wp:positionV relativeFrom="paragraph">
                  <wp:posOffset>314325</wp:posOffset>
                </wp:positionV>
                <wp:extent cx="914400" cy="295275"/>
                <wp:effectExtent l="0" t="0" r="0" b="0"/>
                <wp:wrapNone/>
                <wp:docPr id="294902402" name="Text Box 3"/>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14:paraId="3D2A5D54" w14:textId="77777777" w:rsidR="00A6529D" w:rsidRPr="003F27CD" w:rsidRDefault="00A6529D" w:rsidP="00A6529D">
                            <w:pPr>
                              <w:rPr>
                                <w:color w:val="FF0000"/>
                              </w:rPr>
                            </w:pPr>
                            <w:r w:rsidRPr="003F27CD">
                              <w:rPr>
                                <w:color w:val="FF0000"/>
                              </w:rPr>
                              <w:t>Collision occurred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865FF" id="_x0000_s1027" type="#_x0000_t202" style="position:absolute;margin-left:175.5pt;margin-top:24.75pt;width:1in;height:23.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" filled="f" stroked="f" strokeweight=".5pt">
                <v:textbox>
                  <w:txbxContent>
                    <w:p w14:paraId="3D2A5D54" w14:textId="77777777" w:rsidR="00A6529D" w:rsidRPr="003F27CD" w:rsidRDefault="00A6529D" w:rsidP="00A6529D">
                      <w:pPr>
                        <w:rPr>
                          <w:color w:val="FF0000"/>
                        </w:rPr>
                      </w:pPr>
                      <w:r w:rsidRPr="003F27CD">
                        <w:rPr>
                          <w:color w:val="FF0000"/>
                        </w:rPr>
                        <w:t>Collision occurred here</w:t>
                      </w:r>
                    </w:p>
                  </w:txbxContent>
                </v:textbox>
              </v:shape>
            </w:pict>
          </mc:Fallback>
        </mc:AlternateContent>
      </w:r>
      <w:r w:rsidRPr="00A6529D">
        <w:rPr>
          <w:noProof/>
        </w:rPr>
        <w:drawing>
          <wp:inline distT="0" distB="0" distL="0" distR="0" wp14:anchorId="75A244A2" wp14:editId="6D2FEF5D">
            <wp:extent cx="1428949" cy="857370"/>
            <wp:effectExtent l="0" t="0" r="0" b="0"/>
            <wp:docPr id="186090634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06349" name="Picture 1" descr="Graphical user interface, application&#10;&#10;Description automatically generated"/>
                    <pic:cNvPicPr/>
                  </pic:nvPicPr>
                  <pic:blipFill>
                    <a:blip r:embed="rId138"/>
                    <a:stretch>
                      <a:fillRect/>
                    </a:stretch>
                  </pic:blipFill>
                  <pic:spPr>
                    <a:xfrm>
                      <a:off x="0" y="0"/>
                      <a:ext cx="1428949" cy="857370"/>
                    </a:xfrm>
                    <a:prstGeom prst="rect">
                      <a:avLst/>
                    </a:prstGeom>
                  </pic:spPr>
                </pic:pic>
              </a:graphicData>
            </a:graphic>
          </wp:inline>
        </w:drawing>
      </w:r>
    </w:p>
    <w:p w14:paraId="07D7CCC6" w14:textId="063F9318" w:rsidR="00A6529D" w:rsidRDefault="00A6529D" w:rsidP="00BF2EF5">
      <w:r>
        <w:t xml:space="preserve"> This is what I expected, so it passed the test.</w:t>
      </w:r>
    </w:p>
    <w:p w14:paraId="2D572DCC" w14:textId="7D6161D7" w:rsidR="00BF2EF5" w:rsidRPr="00BF2EF5" w:rsidRDefault="00BF2EF5" w:rsidP="00BF2EF5">
      <w:pPr>
        <w:pStyle w:val="Heading6"/>
      </w:pPr>
      <w:r>
        <w:t xml:space="preserve">Non-Static vs </w:t>
      </w:r>
      <w:r w:rsidR="00050F02">
        <w:t>n</w:t>
      </w:r>
      <w:r>
        <w:t>on-Static:</w:t>
      </w:r>
    </w:p>
    <w:p w14:paraId="7CBF9D08" w14:textId="4F1BAA2C" w:rsidR="006557C7" w:rsidRDefault="00D07545" w:rsidP="002E43D2">
      <w:r>
        <w:t>For this test, I added this to the constructor to setup the test:</w:t>
      </w:r>
    </w:p>
    <w:p w14:paraId="0C02B2CF" w14:textId="285C282C" w:rsidR="00D07545" w:rsidRDefault="00000CB8" w:rsidP="002E43D2">
      <w:r w:rsidRPr="00000CB8">
        <w:rPr>
          <w:noProof/>
        </w:rPr>
        <w:drawing>
          <wp:inline distT="0" distB="0" distL="0" distR="0" wp14:anchorId="34340C78" wp14:editId="01FA00A7">
            <wp:extent cx="5731510" cy="782955"/>
            <wp:effectExtent l="0" t="0" r="2540" b="0"/>
            <wp:docPr id="4697980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98041" name="Picture 1" descr="A screenshot of a computer&#10;&#10;Description automatically generated with medium confidence"/>
                    <pic:cNvPicPr/>
                  </pic:nvPicPr>
                  <pic:blipFill>
                    <a:blip r:embed="rId139"/>
                    <a:stretch>
                      <a:fillRect/>
                    </a:stretch>
                  </pic:blipFill>
                  <pic:spPr>
                    <a:xfrm>
                      <a:off x="0" y="0"/>
                      <a:ext cx="5731510" cy="782955"/>
                    </a:xfrm>
                    <a:prstGeom prst="rect">
                      <a:avLst/>
                    </a:prstGeom>
                  </pic:spPr>
                </pic:pic>
              </a:graphicData>
            </a:graphic>
          </wp:inline>
        </w:drawing>
      </w:r>
      <w:r w:rsidR="00D07545">
        <w:t xml:space="preserve">This will add two </w:t>
      </w:r>
      <w:r>
        <w:t>squares</w:t>
      </w:r>
      <w:r w:rsidR="00D07545">
        <w:t xml:space="preserve"> moving towards each other</w:t>
      </w:r>
      <w:r>
        <w:t>. By doing the maths by hand I found the velocities after the collision should be:</w:t>
      </w:r>
    </w:p>
    <w:p w14:paraId="727DF207" w14:textId="45C70F4F" w:rsidR="00000CB8" w:rsidRDefault="00000CB8" w:rsidP="002E43D2">
      <w:r>
        <w:t>Square 1: (-300, 0)</w:t>
      </w:r>
    </w:p>
    <w:p w14:paraId="00A33141" w14:textId="39FCAD80" w:rsidR="00000CB8" w:rsidRDefault="00000CB8" w:rsidP="002E43D2">
      <w:r>
        <w:lastRenderedPageBreak/>
        <w:t>Square 2: (0, 0)</w:t>
      </w:r>
    </w:p>
    <w:p w14:paraId="2D98C7DD" w14:textId="683AF843" w:rsidR="00000CB8" w:rsidRDefault="00000CB8" w:rsidP="002E43D2">
      <w:r>
        <w:t>When I ran the program, using the same velocity printing that I used for the previous test, this was outputted:</w:t>
      </w:r>
    </w:p>
    <w:p w14:paraId="39530DB6" w14:textId="14717565" w:rsidR="00000CB8" w:rsidRDefault="00000CB8" w:rsidP="002E43D2">
      <w:r>
        <w:rPr>
          <w:noProof/>
        </w:rPr>
        <mc:AlternateContent>
          <mc:Choice Requires="wps">
            <w:drawing>
              <wp:anchor distT="0" distB="0" distL="114300" distR="114300" simplePos="0" relativeHeight="251666432" behindDoc="0" locked="0" layoutInCell="1" allowOverlap="1" wp14:anchorId="18ADFF5B" wp14:editId="1FCF53BF">
                <wp:simplePos x="0" y="0"/>
                <wp:positionH relativeFrom="column">
                  <wp:posOffset>581024</wp:posOffset>
                </wp:positionH>
                <wp:positionV relativeFrom="paragraph">
                  <wp:posOffset>351790</wp:posOffset>
                </wp:positionV>
                <wp:extent cx="1924050" cy="45719"/>
                <wp:effectExtent l="38100" t="38100" r="19050" b="88265"/>
                <wp:wrapNone/>
                <wp:docPr id="334468609" name="Straight Arrow Connector 2"/>
                <wp:cNvGraphicFramePr/>
                <a:graphic xmlns:a="http://schemas.openxmlformats.org/drawingml/2006/main">
                  <a:graphicData uri="http://schemas.microsoft.com/office/word/2010/wordprocessingShape">
                    <wps:wsp>
                      <wps:cNvCnPr/>
                      <wps:spPr>
                        <a:xfrm flipH="1">
                          <a:off x="0" y="0"/>
                          <a:ext cx="1924050"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ABEF70" id="_x0000_t32" coordsize="21600,21600" o:spt="32" o:oned="t" path="m,l21600,21600e" filled="f">
                <v:path arrowok="t" fillok="f" o:connecttype="none"/>
                <o:lock v:ext="edit" shapetype="t"/>
              </v:shapetype>
              <v:shape id="Straight Arrow Connector 2" o:spid="_x0000_s1026" type="#_x0000_t32" style="position:absolute;margin-left:45.75pt;margin-top:27.7pt;width:151.5pt;height: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" strokecolor="red"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7550B7AD" wp14:editId="784388A3">
                <wp:simplePos x="0" y="0"/>
                <wp:positionH relativeFrom="column">
                  <wp:posOffset>2505710</wp:posOffset>
                </wp:positionH>
                <wp:positionV relativeFrom="paragraph">
                  <wp:posOffset>210185</wp:posOffset>
                </wp:positionV>
                <wp:extent cx="914400" cy="295275"/>
                <wp:effectExtent l="0" t="0" r="0" b="0"/>
                <wp:wrapNone/>
                <wp:docPr id="166857022" name="Text Box 3"/>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14:paraId="762891BA" w14:textId="77777777" w:rsidR="00000CB8" w:rsidRPr="003F27CD" w:rsidRDefault="00000CB8" w:rsidP="00000CB8">
                            <w:pPr>
                              <w:rPr>
                                <w:color w:val="FF0000"/>
                              </w:rPr>
                            </w:pPr>
                            <w:r w:rsidRPr="003F27CD">
                              <w:rPr>
                                <w:color w:val="FF0000"/>
                              </w:rPr>
                              <w:t>Collision occurred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0B7AD" id="_x0000_s1028" type="#_x0000_t202" style="position:absolute;margin-left:197.3pt;margin-top:16.55pt;width:1in;height:23.2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" filled="f" stroked="f" strokeweight=".5pt">
                <v:textbox>
                  <w:txbxContent>
                    <w:p w14:paraId="762891BA" w14:textId="77777777" w:rsidR="00000CB8" w:rsidRPr="003F27CD" w:rsidRDefault="00000CB8" w:rsidP="00000CB8">
                      <w:pPr>
                        <w:rPr>
                          <w:color w:val="FF0000"/>
                        </w:rPr>
                      </w:pPr>
                      <w:r w:rsidRPr="003F27CD">
                        <w:rPr>
                          <w:color w:val="FF0000"/>
                        </w:rPr>
                        <w:t>Collision occurred here</w:t>
                      </w:r>
                    </w:p>
                  </w:txbxContent>
                </v:textbox>
              </v:shape>
            </w:pict>
          </mc:Fallback>
        </mc:AlternateContent>
      </w:r>
      <w:r w:rsidRPr="00000CB8">
        <w:rPr>
          <w:noProof/>
        </w:rPr>
        <w:drawing>
          <wp:inline distT="0" distB="0" distL="0" distR="0" wp14:anchorId="7F8E3431" wp14:editId="66F68BA9">
            <wp:extent cx="1800476" cy="838317"/>
            <wp:effectExtent l="0" t="0" r="9525" b="0"/>
            <wp:docPr id="139789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90596" name=""/>
                    <pic:cNvPicPr/>
                  </pic:nvPicPr>
                  <pic:blipFill>
                    <a:blip r:embed="rId140"/>
                    <a:stretch>
                      <a:fillRect/>
                    </a:stretch>
                  </pic:blipFill>
                  <pic:spPr>
                    <a:xfrm>
                      <a:off x="0" y="0"/>
                      <a:ext cx="1800476" cy="838317"/>
                    </a:xfrm>
                    <a:prstGeom prst="rect">
                      <a:avLst/>
                    </a:prstGeom>
                  </pic:spPr>
                </pic:pic>
              </a:graphicData>
            </a:graphic>
          </wp:inline>
        </w:drawing>
      </w:r>
    </w:p>
    <w:p w14:paraId="0E964D81" w14:textId="251EFABA" w:rsidR="00000CB8" w:rsidRDefault="00000CB8" w:rsidP="002E43D2">
      <w:r>
        <w:t>This is correct, so it passed the test.</w:t>
      </w:r>
    </w:p>
    <w:p w14:paraId="30856B7E" w14:textId="5C455CE2" w:rsidR="00333F50" w:rsidRDefault="00333F50" w:rsidP="00333F50">
      <w:pPr>
        <w:pStyle w:val="Heading3"/>
      </w:pPr>
      <w:r>
        <w:t>Collisions Evaluation:</w:t>
      </w:r>
    </w:p>
    <w:p w14:paraId="6C093373" w14:textId="2371694A" w:rsidR="00333F50" w:rsidRDefault="00F13D8F" w:rsidP="00333F50">
      <w:pPr>
        <w:pStyle w:val="Heading4"/>
      </w:pPr>
      <w:r>
        <w:t>Success Criteria:</w:t>
      </w:r>
    </w:p>
    <w:p w14:paraId="50E10CA8" w14:textId="57301C72" w:rsidR="00F13D8F" w:rsidRDefault="00F13D8F" w:rsidP="00F13D8F">
      <w:r>
        <w:t>With collisions finished I have completed the following success criteria:</w:t>
      </w:r>
    </w:p>
    <w:p w14:paraId="6BC022AB" w14:textId="07A9F07D" w:rsidR="00F13D8F" w:rsidRDefault="00494690" w:rsidP="00F13D8F">
      <w:r>
        <w:t>2. Simulation detects collisions</w:t>
      </w:r>
      <w:r w:rsidR="007D3236">
        <w:t xml:space="preserve"> – evidence in video named CollisionTest2.mp4</w:t>
      </w:r>
    </w:p>
    <w:p w14:paraId="2D8F3222" w14:textId="07745332" w:rsidR="00494690" w:rsidRDefault="00494690" w:rsidP="00F13D8F">
      <w:r>
        <w:t>3. Simulation accurately simulates the collision, with real time collision detection and accurate collision maths that calculates post-collision velocity</w:t>
      </w:r>
      <w:r w:rsidR="00BC0497">
        <w:t xml:space="preserve"> – evidence in previous tes</w:t>
      </w:r>
      <w:r w:rsidR="00582778">
        <w:t>ts</w:t>
      </w:r>
      <w:r w:rsidR="002C5203">
        <w:t>.</w:t>
      </w:r>
    </w:p>
    <w:p w14:paraId="6859EF21" w14:textId="3A546A35" w:rsidR="001E1616" w:rsidRDefault="003D60D3" w:rsidP="003D60D3">
      <w:pPr>
        <w:pStyle w:val="Heading4"/>
      </w:pPr>
      <w:r>
        <w:t>Conclusion:</w:t>
      </w:r>
    </w:p>
    <w:p w14:paraId="537B508A" w14:textId="4EACC5F3" w:rsidR="003D60D3" w:rsidRDefault="003D60D3" w:rsidP="003D60D3">
      <w:r>
        <w:t>With collisions finished, rigidbodies can now interact with each other. In the future, to improve the collisions, I could optimise the collision detection. I could use the AABB to check if the two objects could possibly collide before doing the more maths heavy SAT. This could lead to some minor improvements in performance, however, as I am writing this in C++ which is very fast, the simulation will be able to handle a large number of objects before performance becomes an issue. This will be enough for the prototype, if I was actually releasing this as a product, I would need to do the optimisations.</w:t>
      </w:r>
    </w:p>
    <w:p w14:paraId="5532CF7F" w14:textId="42BBFF37" w:rsidR="00DA3B0E" w:rsidRPr="003D60D3" w:rsidRDefault="00DA3B0E" w:rsidP="003D60D3">
      <w:r>
        <w:t>Next, I can implement softbodies.</w:t>
      </w:r>
    </w:p>
    <w:p w14:paraId="2D9C7739" w14:textId="77777777" w:rsidR="00000CB8" w:rsidRDefault="00000CB8" w:rsidP="002E43D2"/>
    <w:p w14:paraId="615303C2" w14:textId="1F71AD84" w:rsidR="00B611C6" w:rsidRDefault="009A1DDE" w:rsidP="009A1DDE">
      <w:pPr>
        <w:pStyle w:val="Heading2"/>
      </w:pPr>
      <w:r>
        <w:t>Softbodies:</w:t>
      </w:r>
    </w:p>
    <w:p w14:paraId="18556789" w14:textId="6B044705" w:rsidR="009A1DDE" w:rsidRDefault="00FE36D2" w:rsidP="009A1DDE">
      <w:r>
        <w:t>The softbody class is a subclass of body and contains</w:t>
      </w:r>
      <w:r w:rsidR="00AA3AE1">
        <w:t xml:space="preserve"> a list of points that make up a circle. These points will be represented by Circle rigidbodies, each point will be connected to every other point with a spring. The default shape for a softbody will be circle, this makes the connections between the springs really easy to calculate</w:t>
      </w:r>
      <w:r w:rsidR="00203C39">
        <w:t>.</w:t>
      </w:r>
    </w:p>
    <w:p w14:paraId="1E2585C7" w14:textId="310F3A0F" w:rsidR="007E7AFF" w:rsidRDefault="007E7AFF" w:rsidP="007E7AFF">
      <w:pPr>
        <w:pStyle w:val="Heading3"/>
      </w:pPr>
      <w:r>
        <w:t>Spring:</w:t>
      </w:r>
    </w:p>
    <w:p w14:paraId="1D45DE42" w14:textId="2D3697C9" w:rsidR="0077709E" w:rsidRDefault="0077709E" w:rsidP="009A1DDE">
      <w:r>
        <w:t>Before I implement the Softbody class, I first need to implement the Spring class.</w:t>
      </w:r>
      <w:r w:rsidR="00050714">
        <w:t xml:space="preserve"> The spring class contains two points (shared pointers to circles), a natural length, the spring constant, and the dampening factor.</w:t>
      </w:r>
      <w:r w:rsidR="00B763D6">
        <w:t xml:space="preserve"> It also contains a function to update the spring, and a function to render the spring.</w:t>
      </w:r>
    </w:p>
    <w:p w14:paraId="695276B1" w14:textId="49B35AEF" w:rsidR="00B763D6" w:rsidRDefault="00B763D6" w:rsidP="009A1DDE">
      <w:r>
        <w:t>First I write the header file (</w:t>
      </w:r>
      <w:proofErr w:type="spellStart"/>
      <w:r>
        <w:t>Spring.h</w:t>
      </w:r>
      <w:proofErr w:type="spellEnd"/>
      <w:r>
        <w:t>):</w:t>
      </w:r>
    </w:p>
    <w:p w14:paraId="2EFFCCF6" w14:textId="68FC8E86" w:rsidR="00B763D6" w:rsidRDefault="00B763D6" w:rsidP="009A1DDE">
      <w:r w:rsidRPr="00B763D6">
        <w:rPr>
          <w:noProof/>
        </w:rPr>
        <w:lastRenderedPageBreak/>
        <w:drawing>
          <wp:inline distT="0" distB="0" distL="0" distR="0" wp14:anchorId="2B7ABC5F" wp14:editId="50890D20">
            <wp:extent cx="5731510" cy="3209925"/>
            <wp:effectExtent l="0" t="0" r="254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209925"/>
                    </a:xfrm>
                    <a:prstGeom prst="rect">
                      <a:avLst/>
                    </a:prstGeom>
                  </pic:spPr>
                </pic:pic>
              </a:graphicData>
            </a:graphic>
          </wp:inline>
        </w:drawing>
      </w:r>
    </w:p>
    <w:p w14:paraId="39AD8FDD" w14:textId="7FA3B2FA" w:rsidR="001F62BE" w:rsidRDefault="00207404" w:rsidP="009A1DDE">
      <w:r>
        <w:t xml:space="preserve">Then I add all of the </w:t>
      </w:r>
      <w:r w:rsidR="00E84ED4">
        <w:t>functionality in Spring.cpp</w:t>
      </w:r>
    </w:p>
    <w:p w14:paraId="461620F3" w14:textId="6B5D00D6" w:rsidR="00E84ED4" w:rsidRDefault="00E84ED4" w:rsidP="00E84ED4">
      <w:pPr>
        <w:pStyle w:val="Heading4"/>
      </w:pPr>
      <w:r>
        <w:t>Update:</w:t>
      </w:r>
    </w:p>
    <w:p w14:paraId="525E7238" w14:textId="42AC8D7E" w:rsidR="00BB05D1" w:rsidRPr="0098176E" w:rsidRDefault="0098176E" w:rsidP="0098176E">
      <w:r>
        <w:t xml:space="preserve">The update function adds an impulse to the two objects that represents the force from the spring. The force from the spring is calculated using </w:t>
      </w:r>
      <m:oMath>
        <m:r>
          <w:rPr>
            <w:rFonts w:ascii="Cambria Math" w:hAnsi="Cambria Math" w:cstheme="minorHAnsi"/>
          </w:rPr>
          <m:t>F=kx</m:t>
        </m:r>
      </m:oMath>
      <w:r>
        <w:t>. This force is parallel to the difference in position between the two objects.</w:t>
      </w:r>
      <w:r w:rsidR="009444ED">
        <w:t xml:space="preserve"> </w:t>
      </w:r>
      <w:r w:rsidR="00BB05D1">
        <w:t>The dampening factor makes sure that the springs don’t oscillate in simple harmonic motion</w:t>
      </w:r>
      <w:r w:rsidR="008464A1">
        <w:t>.</w:t>
      </w:r>
    </w:p>
    <w:p w14:paraId="4D3C5846" w14:textId="4EB08D01" w:rsidR="00E84ED4" w:rsidRDefault="00B85542" w:rsidP="00E84ED4">
      <w:r w:rsidRPr="00B85542">
        <w:rPr>
          <w:noProof/>
        </w:rPr>
        <w:drawing>
          <wp:inline distT="0" distB="0" distL="0" distR="0" wp14:anchorId="2BF1D8F2" wp14:editId="02B401AA">
            <wp:extent cx="5731510" cy="3063875"/>
            <wp:effectExtent l="0" t="0" r="254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063875"/>
                    </a:xfrm>
                    <a:prstGeom prst="rect">
                      <a:avLst/>
                    </a:prstGeom>
                  </pic:spPr>
                </pic:pic>
              </a:graphicData>
            </a:graphic>
          </wp:inline>
        </w:drawing>
      </w:r>
    </w:p>
    <w:p w14:paraId="661E4CAF" w14:textId="216DC965" w:rsidR="00B85542" w:rsidRDefault="00B85542" w:rsidP="00B85542">
      <w:pPr>
        <w:pStyle w:val="Heading4"/>
      </w:pPr>
      <w:r>
        <w:t>Render:</w:t>
      </w:r>
    </w:p>
    <w:p w14:paraId="0BD3F9E4" w14:textId="5C449203" w:rsidR="00B85542" w:rsidRDefault="00B85542" w:rsidP="00B85542">
      <w:r>
        <w:t>The render function calls the draw line of the Renderer class to draw a line between the two points on the spring.</w:t>
      </w:r>
    </w:p>
    <w:p w14:paraId="4DA2604B" w14:textId="48D18307" w:rsidR="001E4B52" w:rsidRDefault="001E4B52" w:rsidP="00B85542">
      <w:r w:rsidRPr="001E4B52">
        <w:rPr>
          <w:noProof/>
        </w:rPr>
        <w:lastRenderedPageBreak/>
        <w:drawing>
          <wp:inline distT="0" distB="0" distL="0" distR="0" wp14:anchorId="31374C34" wp14:editId="31733F97">
            <wp:extent cx="4808637" cy="5791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808637" cy="579170"/>
                    </a:xfrm>
                    <a:prstGeom prst="rect">
                      <a:avLst/>
                    </a:prstGeom>
                  </pic:spPr>
                </pic:pic>
              </a:graphicData>
            </a:graphic>
          </wp:inline>
        </w:drawing>
      </w:r>
    </w:p>
    <w:p w14:paraId="289C7FB5" w14:textId="221A6A0C" w:rsidR="009C1163" w:rsidRDefault="00A06A22" w:rsidP="00A06A22">
      <w:pPr>
        <w:pStyle w:val="Heading3"/>
      </w:pPr>
      <w:r>
        <w:t>Softbody:</w:t>
      </w:r>
    </w:p>
    <w:p w14:paraId="591D3CD2" w14:textId="7E16370D" w:rsidR="00031C12" w:rsidRDefault="00A06A22" w:rsidP="00A06A22">
      <w:r>
        <w:t>The Softbody class is a subclass of Body contain a list of points, a list of springs</w:t>
      </w:r>
      <w:r w:rsidR="00AE74A6">
        <w:t xml:space="preserve">. It will also override the update, render and </w:t>
      </w:r>
      <w:proofErr w:type="spellStart"/>
      <w:r w:rsidR="00AE74A6">
        <w:t>getCollisionBodies</w:t>
      </w:r>
      <w:proofErr w:type="spellEnd"/>
      <w:r w:rsidR="00AE74A6">
        <w:t xml:space="preserve"> functions.</w:t>
      </w:r>
      <w:r w:rsidR="004E0E04">
        <w:t xml:space="preserve"> It also contains two utility functions to setup the points and setup the springs.</w:t>
      </w:r>
    </w:p>
    <w:p w14:paraId="354AE772" w14:textId="2AC22DE6" w:rsidR="00031C12" w:rsidRDefault="00031C12" w:rsidP="00A06A22">
      <w:r>
        <w:t xml:space="preserve">I </w:t>
      </w:r>
      <w:r w:rsidR="00155199">
        <w:t xml:space="preserve">declare the class in a new file </w:t>
      </w:r>
      <w:proofErr w:type="spellStart"/>
      <w:r w:rsidR="00155199">
        <w:t>Softbody.h</w:t>
      </w:r>
      <w:proofErr w:type="spellEnd"/>
    </w:p>
    <w:p w14:paraId="7667A632" w14:textId="2C53A663" w:rsidR="00155199" w:rsidRDefault="00892832" w:rsidP="00A06A22">
      <w:r w:rsidRPr="00892832">
        <w:rPr>
          <w:noProof/>
        </w:rPr>
        <w:drawing>
          <wp:inline distT="0" distB="0" distL="0" distR="0" wp14:anchorId="2022F018" wp14:editId="24CF312B">
            <wp:extent cx="5731510" cy="229362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293620"/>
                    </a:xfrm>
                    <a:prstGeom prst="rect">
                      <a:avLst/>
                    </a:prstGeom>
                  </pic:spPr>
                </pic:pic>
              </a:graphicData>
            </a:graphic>
          </wp:inline>
        </w:drawing>
      </w:r>
    </w:p>
    <w:p w14:paraId="6A63068E" w14:textId="3BC0C1E7" w:rsidR="00A06A22" w:rsidRDefault="009444ED" w:rsidP="009444ED">
      <w:pPr>
        <w:pStyle w:val="Heading4"/>
      </w:pPr>
      <w:r>
        <w:t>Constructor:</w:t>
      </w:r>
    </w:p>
    <w:p w14:paraId="40C9926C" w14:textId="3B9E147D" w:rsidR="00D84DF3" w:rsidRDefault="00D84DF3" w:rsidP="009444ED">
      <w:r>
        <w:t>The constructor of the Softbody class calls the constructor of Body, and initialises its variables, and calls the setup functions.</w:t>
      </w:r>
    </w:p>
    <w:p w14:paraId="3A84DF65" w14:textId="161B7165" w:rsidR="00892832" w:rsidRDefault="00892832" w:rsidP="009444ED">
      <w:r w:rsidRPr="00892832">
        <w:rPr>
          <w:noProof/>
        </w:rPr>
        <w:drawing>
          <wp:inline distT="0" distB="0" distL="0" distR="0" wp14:anchorId="6BBCD34A" wp14:editId="3929DD4C">
            <wp:extent cx="5731510" cy="756285"/>
            <wp:effectExtent l="0" t="0" r="254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756285"/>
                    </a:xfrm>
                    <a:prstGeom prst="rect">
                      <a:avLst/>
                    </a:prstGeom>
                  </pic:spPr>
                </pic:pic>
              </a:graphicData>
            </a:graphic>
          </wp:inline>
        </w:drawing>
      </w:r>
    </w:p>
    <w:p w14:paraId="6C91BC8F" w14:textId="50E66A60" w:rsidR="009444ED" w:rsidRDefault="009444ED" w:rsidP="009444ED">
      <w:pPr>
        <w:pStyle w:val="Heading4"/>
      </w:pPr>
      <w:r>
        <w:t>Setup Functions:</w:t>
      </w:r>
    </w:p>
    <w:p w14:paraId="2B89E286" w14:textId="77777777" w:rsidR="00B10A77" w:rsidRDefault="00B868FA" w:rsidP="009444ED">
      <w:r>
        <w:t xml:space="preserve">The setup functions create all of the points and springs that make up the softbody. The </w:t>
      </w:r>
      <w:proofErr w:type="spellStart"/>
      <w:r>
        <w:t>setupPoints</w:t>
      </w:r>
      <w:proofErr w:type="spellEnd"/>
      <w:r>
        <w:t xml:space="preserve"> function creates points in a circle shape around the centre position of the softbody</w:t>
      </w:r>
      <w:r w:rsidR="0063613F">
        <w:t>.</w:t>
      </w:r>
    </w:p>
    <w:p w14:paraId="4DE97F4C" w14:textId="77777777" w:rsidR="00B10A77" w:rsidRDefault="00B10A77" w:rsidP="009444ED">
      <w:r w:rsidRPr="00B10A77">
        <w:rPr>
          <w:noProof/>
        </w:rPr>
        <w:drawing>
          <wp:inline distT="0" distB="0" distL="0" distR="0" wp14:anchorId="57332C08" wp14:editId="2DBC77B8">
            <wp:extent cx="5731510" cy="170370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703705"/>
                    </a:xfrm>
                    <a:prstGeom prst="rect">
                      <a:avLst/>
                    </a:prstGeom>
                  </pic:spPr>
                </pic:pic>
              </a:graphicData>
            </a:graphic>
          </wp:inline>
        </w:drawing>
      </w:r>
    </w:p>
    <w:p w14:paraId="328BC0F7" w14:textId="0FA4001E" w:rsidR="009444ED" w:rsidRDefault="00B868FA" w:rsidP="009444ED">
      <w:r>
        <w:t xml:space="preserve"> </w:t>
      </w:r>
      <w:r w:rsidR="0018512F">
        <w:t xml:space="preserve">The </w:t>
      </w:r>
      <w:proofErr w:type="spellStart"/>
      <w:r w:rsidR="0018512F">
        <w:t>setupSprings</w:t>
      </w:r>
      <w:proofErr w:type="spellEnd"/>
      <w:r w:rsidR="0018512F">
        <w:t xml:space="preserve"> function iterates through all pairs of points and connects a spring between them.</w:t>
      </w:r>
    </w:p>
    <w:p w14:paraId="15348A56" w14:textId="1BABB520" w:rsidR="00DB4892" w:rsidRDefault="00DB4892" w:rsidP="009444ED">
      <w:r w:rsidRPr="00DB4892">
        <w:rPr>
          <w:noProof/>
        </w:rPr>
        <w:lastRenderedPageBreak/>
        <w:drawing>
          <wp:inline distT="0" distB="0" distL="0" distR="0" wp14:anchorId="60743F46" wp14:editId="5484C8B8">
            <wp:extent cx="5731510" cy="25266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526665"/>
                    </a:xfrm>
                    <a:prstGeom prst="rect">
                      <a:avLst/>
                    </a:prstGeom>
                  </pic:spPr>
                </pic:pic>
              </a:graphicData>
            </a:graphic>
          </wp:inline>
        </w:drawing>
      </w:r>
    </w:p>
    <w:p w14:paraId="7B23CE46" w14:textId="7987B2CA" w:rsidR="009444ED" w:rsidRDefault="009444ED" w:rsidP="009444ED">
      <w:pPr>
        <w:pStyle w:val="Heading4"/>
      </w:pPr>
      <w:r>
        <w:t>Update:</w:t>
      </w:r>
    </w:p>
    <w:p w14:paraId="65E2DB94" w14:textId="5C43FB0B" w:rsidR="00A97334" w:rsidRPr="00A97334" w:rsidRDefault="00A97334" w:rsidP="00A97334">
      <w:r>
        <w:t>The update function does a similar process to the Rigidbody update function, but it also calls all of the spring update functions and all of the point update functions.</w:t>
      </w:r>
    </w:p>
    <w:p w14:paraId="131C9298" w14:textId="645CD690" w:rsidR="00DB4892" w:rsidRPr="00DB4892" w:rsidRDefault="00A97334" w:rsidP="00DB4892">
      <w:r w:rsidRPr="00A97334">
        <w:rPr>
          <w:noProof/>
        </w:rPr>
        <w:drawing>
          <wp:inline distT="0" distB="0" distL="0" distR="0" wp14:anchorId="58A03897" wp14:editId="15A7D060">
            <wp:extent cx="3795089" cy="27510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795089" cy="2751058"/>
                    </a:xfrm>
                    <a:prstGeom prst="rect">
                      <a:avLst/>
                    </a:prstGeom>
                  </pic:spPr>
                </pic:pic>
              </a:graphicData>
            </a:graphic>
          </wp:inline>
        </w:drawing>
      </w:r>
    </w:p>
    <w:p w14:paraId="3248E26A" w14:textId="3122D8E5" w:rsidR="009444ED" w:rsidRDefault="009444ED" w:rsidP="009444ED"/>
    <w:p w14:paraId="20E7A19C" w14:textId="66EDA76F" w:rsidR="009444ED" w:rsidRDefault="009444ED" w:rsidP="009444ED">
      <w:pPr>
        <w:pStyle w:val="Heading4"/>
      </w:pPr>
      <w:r>
        <w:t>Render:</w:t>
      </w:r>
    </w:p>
    <w:p w14:paraId="463D33FA" w14:textId="0F15D892" w:rsidR="00A52018" w:rsidRDefault="00A52018" w:rsidP="00A52018">
      <w:r>
        <w:t>The render function calls all of the points render functions and all of the springs render functions.</w:t>
      </w:r>
    </w:p>
    <w:p w14:paraId="54221595" w14:textId="55D5072E" w:rsidR="00A52018" w:rsidRDefault="00E03DCC" w:rsidP="00A52018">
      <w:r w:rsidRPr="00E03DCC">
        <w:rPr>
          <w:noProof/>
        </w:rPr>
        <w:drawing>
          <wp:inline distT="0" distB="0" distL="0" distR="0" wp14:anchorId="1F401E22" wp14:editId="79D0B07A">
            <wp:extent cx="3345470" cy="1615580"/>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345470" cy="1615580"/>
                    </a:xfrm>
                    <a:prstGeom prst="rect">
                      <a:avLst/>
                    </a:prstGeom>
                  </pic:spPr>
                </pic:pic>
              </a:graphicData>
            </a:graphic>
          </wp:inline>
        </w:drawing>
      </w:r>
    </w:p>
    <w:p w14:paraId="68815DDA" w14:textId="79E3C09B" w:rsidR="000F4D5E" w:rsidRDefault="000F4D5E" w:rsidP="00E7405F">
      <w:pPr>
        <w:pStyle w:val="Heading3"/>
      </w:pPr>
      <w:r>
        <w:lastRenderedPageBreak/>
        <w:t>Testing:</w:t>
      </w:r>
    </w:p>
    <w:p w14:paraId="3160EEAC" w14:textId="317C59E5" w:rsidR="000F4D5E" w:rsidRDefault="006314CE" w:rsidP="00E7405F">
      <w:r>
        <w:t>To test the softbody, I added this to the constructor of Simulation:</w:t>
      </w:r>
    </w:p>
    <w:p w14:paraId="0A9184FB" w14:textId="238EFD48" w:rsidR="006314CE" w:rsidRDefault="006314CE" w:rsidP="00E7405F">
      <w:r w:rsidRPr="006314CE">
        <w:rPr>
          <w:noProof/>
        </w:rPr>
        <w:drawing>
          <wp:inline distT="0" distB="0" distL="0" distR="0" wp14:anchorId="3F9766C8" wp14:editId="57BBF5B1">
            <wp:extent cx="5731510" cy="555625"/>
            <wp:effectExtent l="0" t="0" r="2540" b="0"/>
            <wp:docPr id="9998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6809" name=""/>
                    <pic:cNvPicPr/>
                  </pic:nvPicPr>
                  <pic:blipFill>
                    <a:blip r:embed="rId150"/>
                    <a:stretch>
                      <a:fillRect/>
                    </a:stretch>
                  </pic:blipFill>
                  <pic:spPr>
                    <a:xfrm>
                      <a:off x="0" y="0"/>
                      <a:ext cx="5731510" cy="555625"/>
                    </a:xfrm>
                    <a:prstGeom prst="rect">
                      <a:avLst/>
                    </a:prstGeom>
                  </pic:spPr>
                </pic:pic>
              </a:graphicData>
            </a:graphic>
          </wp:inline>
        </w:drawing>
      </w:r>
    </w:p>
    <w:p w14:paraId="32DBBBA8" w14:textId="2C509326" w:rsidR="006314CE" w:rsidRDefault="006314CE" w:rsidP="00E7405F">
      <w:r>
        <w:t>This created a static rectangle, and a softbody that had a constant force of -10 vertically acting on it.</w:t>
      </w:r>
    </w:p>
    <w:p w14:paraId="2A29EBAD" w14:textId="4F4863E8" w:rsidR="006314CE" w:rsidRDefault="006314CE" w:rsidP="00E7405F">
      <w:r>
        <w:t>The result of the test can be seen in the video named SoftbodyTest.mp4, it shows that the softbody deforms when it hits the rectangle, and then it bounces up, and reverts back to its original shape.</w:t>
      </w:r>
    </w:p>
    <w:p w14:paraId="272D9798" w14:textId="2A780B88" w:rsidR="00E7405F" w:rsidRDefault="00E7405F" w:rsidP="00E7405F">
      <w:r>
        <w:t>This is what I expected, so it passes the test.</w:t>
      </w:r>
    </w:p>
    <w:p w14:paraId="5A5F32FA" w14:textId="0D06F511" w:rsidR="00E7405F" w:rsidRDefault="00E7405F" w:rsidP="00E7405F">
      <w:pPr>
        <w:pStyle w:val="Heading3"/>
      </w:pPr>
      <w:r>
        <w:t>Softbody Evaluation:</w:t>
      </w:r>
    </w:p>
    <w:p w14:paraId="5EF439FB" w14:textId="1EF5C91A" w:rsidR="00E7405F" w:rsidRDefault="00E7405F" w:rsidP="00E7405F">
      <w:pPr>
        <w:pStyle w:val="Heading4"/>
      </w:pPr>
      <w:r>
        <w:t>Success Criteria:</w:t>
      </w:r>
    </w:p>
    <w:p w14:paraId="5630AB68" w14:textId="10603878" w:rsidR="00E7405F" w:rsidRDefault="00E7405F" w:rsidP="00E7405F">
      <w:r>
        <w:t>After implementing softbodies, I have completed the following success criteria:</w:t>
      </w:r>
    </w:p>
    <w:p w14:paraId="6EEB588A" w14:textId="17F314A7" w:rsidR="00E7405F" w:rsidRDefault="00E7405F" w:rsidP="00E7405F">
      <w:r>
        <w:t>17. The simulations simulates a softbody, with deformation. The evidence can be seen in the video named SoftbodyTest.mp4</w:t>
      </w:r>
    </w:p>
    <w:p w14:paraId="225B5EF1" w14:textId="5C6A217B" w:rsidR="00E7405F" w:rsidRDefault="00E7405F" w:rsidP="00E7405F">
      <w:pPr>
        <w:pStyle w:val="Heading4"/>
      </w:pPr>
      <w:r>
        <w:t>Conclusion:</w:t>
      </w:r>
    </w:p>
    <w:p w14:paraId="6E9362F8" w14:textId="27DF7151" w:rsidR="00E7405F" w:rsidRPr="00E7405F" w:rsidRDefault="00E7405F" w:rsidP="00E7405F">
      <w:r>
        <w:t xml:space="preserve">After playing around a bit with the softbody mechanics, I found that not all softbodies are stable, some of them with too lower spring constants and </w:t>
      </w:r>
      <w:r w:rsidR="00D01729">
        <w:t>dampening factors simply collapsed, or some started wildly disforming.</w:t>
      </w:r>
      <w:r w:rsidR="00A47A0B">
        <w:t xml:space="preserve"> I will give free reign to the users to define these values, however, I will warn them about some of the “risks”.</w:t>
      </w:r>
    </w:p>
    <w:p w14:paraId="347875E0" w14:textId="028EE7E7" w:rsidR="00A61828" w:rsidRDefault="00A61828" w:rsidP="006409AE">
      <w:pPr>
        <w:pStyle w:val="Heading2"/>
      </w:pPr>
      <w:r>
        <w:t>Utilities</w:t>
      </w:r>
      <w:r w:rsidR="007728D2">
        <w:t>:</w:t>
      </w:r>
    </w:p>
    <w:p w14:paraId="3F633A12" w14:textId="40654BD5" w:rsidR="007728D2" w:rsidRDefault="00D63A1D" w:rsidP="006409AE">
      <w:pPr>
        <w:pStyle w:val="Heading3"/>
      </w:pPr>
      <w:r>
        <w:t>Saving and Loading files:</w:t>
      </w:r>
    </w:p>
    <w:p w14:paraId="7CEFA2F8" w14:textId="3D308F71" w:rsidR="00D63A1D" w:rsidRDefault="00592F80" w:rsidP="006409AE">
      <w:r>
        <w:t>I am storing the save as a text file. Each line will contain the save for an individual object</w:t>
      </w:r>
      <w:r w:rsidR="00E054E3">
        <w:t>.</w:t>
      </w:r>
      <w:r w:rsidR="00E905F5">
        <w:t xml:space="preserve"> In order to find the save file for an object, Body will have a save function, and each subclass will override this function.</w:t>
      </w:r>
      <w:r w:rsidR="0017727C">
        <w:t xml:space="preserve"> In order to load them, there will be a load function that </w:t>
      </w:r>
      <w:r w:rsidR="00C51BFC">
        <w:t>will read the text file and create the objects on the screen.</w:t>
      </w:r>
    </w:p>
    <w:p w14:paraId="0AFBAE1B" w14:textId="1BFEA940" w:rsidR="008676AE" w:rsidRDefault="008676AE" w:rsidP="006409AE">
      <w:pPr>
        <w:pStyle w:val="Heading4"/>
      </w:pPr>
      <w:r>
        <w:t>Saving:</w:t>
      </w:r>
    </w:p>
    <w:p w14:paraId="13AFAFBB" w14:textId="2BD5F5AD" w:rsidR="000B37AA" w:rsidRDefault="000B37AA" w:rsidP="006409AE">
      <w:pPr>
        <w:pStyle w:val="Heading5"/>
      </w:pPr>
      <w:r>
        <w:t>Utilities:</w:t>
      </w:r>
    </w:p>
    <w:p w14:paraId="4A3EBB53" w14:textId="494E76DF" w:rsidR="000B37AA" w:rsidRDefault="00356D50" w:rsidP="006409AE">
      <w:r>
        <w:t xml:space="preserve">Rather than writing out the code for every time that I want to save a vec2, I instead wrote a function that converts a vec2 to a string. </w:t>
      </w:r>
      <w:r w:rsidR="0096638B">
        <w:t>As well as one to convert an ImVec4 and any</w:t>
      </w:r>
      <w:r w:rsidR="00CB4FCE">
        <w:t xml:space="preserve"> native </w:t>
      </w:r>
      <w:r w:rsidR="000D0AE9">
        <w:t>C</w:t>
      </w:r>
      <w:r w:rsidR="00CB4FCE">
        <w:t>++ type to a string.</w:t>
      </w:r>
      <w:r w:rsidR="003441D2">
        <w:t xml:space="preserve"> I made a new header file called </w:t>
      </w:r>
      <w:proofErr w:type="spellStart"/>
      <w:r w:rsidR="00715E20">
        <w:t>Utilities.h</w:t>
      </w:r>
      <w:proofErr w:type="spellEnd"/>
      <w:r w:rsidR="000D0AE9">
        <w:t xml:space="preserve">. To achieve these, I use an </w:t>
      </w:r>
      <w:proofErr w:type="spellStart"/>
      <w:r w:rsidR="000D0AE9">
        <w:t>sstream</w:t>
      </w:r>
      <w:proofErr w:type="spellEnd"/>
      <w:r w:rsidR="000D0AE9">
        <w:t xml:space="preserve">, this is part of the C++ standard </w:t>
      </w:r>
      <w:r w:rsidR="000C79FE">
        <w:t>library.</w:t>
      </w:r>
    </w:p>
    <w:p w14:paraId="62331B5B" w14:textId="613F5BF8" w:rsidR="006214E8" w:rsidRDefault="006214E8" w:rsidP="006409AE">
      <w:proofErr w:type="spellStart"/>
      <w:r>
        <w:t>Utilities.h</w:t>
      </w:r>
      <w:proofErr w:type="spellEnd"/>
      <w:r>
        <w:t>:</w:t>
      </w:r>
    </w:p>
    <w:p w14:paraId="526F18F3" w14:textId="631109FA" w:rsidR="003441D2" w:rsidRDefault="006214E8" w:rsidP="006409AE">
      <w:r w:rsidRPr="006214E8">
        <w:rPr>
          <w:noProof/>
        </w:rPr>
        <w:lastRenderedPageBreak/>
        <w:drawing>
          <wp:inline distT="0" distB="0" distL="0" distR="0" wp14:anchorId="32A011EE" wp14:editId="41DCA90F">
            <wp:extent cx="3452159" cy="3010161"/>
            <wp:effectExtent l="0" t="0" r="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151"/>
                    <a:stretch>
                      <a:fillRect/>
                    </a:stretch>
                  </pic:blipFill>
                  <pic:spPr>
                    <a:xfrm>
                      <a:off x="0" y="0"/>
                      <a:ext cx="3452159" cy="3010161"/>
                    </a:xfrm>
                    <a:prstGeom prst="rect">
                      <a:avLst/>
                    </a:prstGeom>
                  </pic:spPr>
                </pic:pic>
              </a:graphicData>
            </a:graphic>
          </wp:inline>
        </w:drawing>
      </w:r>
    </w:p>
    <w:p w14:paraId="1FB89F41" w14:textId="20558E03" w:rsidR="006214E8" w:rsidRDefault="006214E8" w:rsidP="006409AE">
      <w:r>
        <w:t>Utilities.cpp:</w:t>
      </w:r>
    </w:p>
    <w:p w14:paraId="0D35BA79" w14:textId="77777777" w:rsidR="006214E8" w:rsidRPr="000B37AA" w:rsidRDefault="006214E8" w:rsidP="006409AE"/>
    <w:p w14:paraId="4DFD3A59" w14:textId="179A96A5" w:rsidR="008676AE" w:rsidRDefault="008676AE" w:rsidP="006409AE">
      <w:pPr>
        <w:pStyle w:val="Heading5"/>
      </w:pPr>
      <w:r>
        <w:t>Body</w:t>
      </w:r>
      <w:r w:rsidR="004E4975">
        <w:t>:</w:t>
      </w:r>
    </w:p>
    <w:p w14:paraId="0CBDC761" w14:textId="1A438F55" w:rsidR="008676AE" w:rsidRDefault="008676AE" w:rsidP="006409AE">
      <w:r>
        <w:t xml:space="preserve">The </w:t>
      </w:r>
      <w:r w:rsidR="007C5F87">
        <w:t>B</w:t>
      </w:r>
      <w:r>
        <w:t xml:space="preserve">ody </w:t>
      </w:r>
      <w:r w:rsidR="007C5F87">
        <w:t>class will contain the base save that every other body will be based off.</w:t>
      </w:r>
    </w:p>
    <w:p w14:paraId="2CDE67DA" w14:textId="1416E33D" w:rsidR="007C5F87" w:rsidRDefault="007C5F87" w:rsidP="006409AE">
      <w:r>
        <w:t xml:space="preserve">First I add a save method to </w:t>
      </w:r>
      <w:proofErr w:type="spellStart"/>
      <w:r>
        <w:t>Body.h</w:t>
      </w:r>
      <w:proofErr w:type="spellEnd"/>
    </w:p>
    <w:p w14:paraId="4D186591" w14:textId="6BE06DA0" w:rsidR="007C5F87" w:rsidRDefault="007C5F87" w:rsidP="006409AE">
      <w:pPr>
        <w:rPr>
          <w:vertAlign w:val="subscript"/>
        </w:rPr>
      </w:pPr>
      <w:r w:rsidRPr="007C5F87">
        <w:rPr>
          <w:noProof/>
          <w:vertAlign w:val="subscript"/>
        </w:rPr>
        <w:drawing>
          <wp:inline distT="0" distB="0" distL="0" distR="0" wp14:anchorId="55CFF6F5" wp14:editId="16238635">
            <wp:extent cx="5731510" cy="17741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774190"/>
                    </a:xfrm>
                    <a:prstGeom prst="rect">
                      <a:avLst/>
                    </a:prstGeom>
                  </pic:spPr>
                </pic:pic>
              </a:graphicData>
            </a:graphic>
          </wp:inline>
        </w:drawing>
      </w:r>
    </w:p>
    <w:p w14:paraId="6D7BDC46" w14:textId="1BDB3122" w:rsidR="00BB3ED8" w:rsidRDefault="007C5F87" w:rsidP="006409AE">
      <w:r>
        <w:t xml:space="preserve">Then I add the functionality in </w:t>
      </w:r>
      <w:r w:rsidR="000B37AA">
        <w:t>Body.cpp.</w:t>
      </w:r>
      <w:r w:rsidR="00BB3ED8">
        <w:t xml:space="preserve"> The body save file is stored </w:t>
      </w:r>
      <w:r w:rsidR="002C432F">
        <w:t>in the form</w:t>
      </w:r>
      <w:r w:rsidR="00BB3ED8">
        <w:t>:</w:t>
      </w:r>
    </w:p>
    <w:p w14:paraId="564AF14C" w14:textId="21501B95" w:rsidR="00BB3ED8" w:rsidRDefault="00BB3ED8" w:rsidP="006409AE">
      <w:r>
        <w:t xml:space="preserve">“body {position} {velocity} {force} mass -colour- </w:t>
      </w:r>
      <w:proofErr w:type="spellStart"/>
      <w:r>
        <w:t>isStatic</w:t>
      </w:r>
      <w:proofErr w:type="spellEnd"/>
      <w:r>
        <w:t>”</w:t>
      </w:r>
    </w:p>
    <w:p w14:paraId="193EEE6F" w14:textId="3E56DCA2" w:rsidR="002C432F" w:rsidRDefault="005A215B" w:rsidP="006409AE">
      <w:r w:rsidRPr="005A215B">
        <w:rPr>
          <w:noProof/>
        </w:rPr>
        <w:drawing>
          <wp:inline distT="0" distB="0" distL="0" distR="0" wp14:anchorId="255B07BF" wp14:editId="3044FC82">
            <wp:extent cx="3734124" cy="1364098"/>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34124" cy="1364098"/>
                    </a:xfrm>
                    <a:prstGeom prst="rect">
                      <a:avLst/>
                    </a:prstGeom>
                  </pic:spPr>
                </pic:pic>
              </a:graphicData>
            </a:graphic>
          </wp:inline>
        </w:drawing>
      </w:r>
    </w:p>
    <w:p w14:paraId="60E307BD" w14:textId="142C3472" w:rsidR="004E4975" w:rsidRDefault="004E4975" w:rsidP="006409AE">
      <w:pPr>
        <w:pStyle w:val="Heading5"/>
      </w:pPr>
      <w:r>
        <w:t>Rigidbody:</w:t>
      </w:r>
    </w:p>
    <w:p w14:paraId="7EE4BC79" w14:textId="0087418D" w:rsidR="00667357" w:rsidRDefault="00AE6D32" w:rsidP="006409AE">
      <w:r>
        <w:t>The rigidbody will be stored in the form:</w:t>
      </w:r>
    </w:p>
    <w:p w14:paraId="5FEA633C" w14:textId="17163E8F" w:rsidR="00AE6D32" w:rsidRDefault="00AE6D32" w:rsidP="006409AE">
      <w:r>
        <w:lastRenderedPageBreak/>
        <w:t xml:space="preserve">“rigidbody {position} {velocity} {force} mass -colour- </w:t>
      </w:r>
      <w:proofErr w:type="spellStart"/>
      <w:r>
        <w:t>isStatic</w:t>
      </w:r>
      <w:proofErr w:type="spellEnd"/>
      <w:r>
        <w:t xml:space="preserve"> ({vertex1},{vertex2}…)</w:t>
      </w:r>
      <w:r w:rsidR="00934855">
        <w:t>”</w:t>
      </w:r>
    </w:p>
    <w:p w14:paraId="25783E06" w14:textId="71627DB8" w:rsidR="00934855" w:rsidRDefault="00934855" w:rsidP="006409AE">
      <w:r>
        <w:t xml:space="preserve">I override it in </w:t>
      </w:r>
      <w:proofErr w:type="spellStart"/>
      <w:r>
        <w:t>Rigidbody.h</w:t>
      </w:r>
      <w:proofErr w:type="spellEnd"/>
      <w:r>
        <w:t>:</w:t>
      </w:r>
    </w:p>
    <w:p w14:paraId="6A7DEC89" w14:textId="0FD1112D" w:rsidR="00934855" w:rsidRDefault="00405D81" w:rsidP="006409AE">
      <w:r w:rsidRPr="00405D81">
        <w:rPr>
          <w:noProof/>
        </w:rPr>
        <w:drawing>
          <wp:inline distT="0" distB="0" distL="0" distR="0" wp14:anchorId="7DD06FD2" wp14:editId="405ECC51">
            <wp:extent cx="2994920" cy="571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94920" cy="571550"/>
                    </a:xfrm>
                    <a:prstGeom prst="rect">
                      <a:avLst/>
                    </a:prstGeom>
                  </pic:spPr>
                </pic:pic>
              </a:graphicData>
            </a:graphic>
          </wp:inline>
        </w:drawing>
      </w:r>
    </w:p>
    <w:p w14:paraId="628CA557" w14:textId="3FA4D352" w:rsidR="00405D81" w:rsidRDefault="00405D81" w:rsidP="006409AE">
      <w:r>
        <w:t>And then I add functionality in Rigidbody.cpp:</w:t>
      </w:r>
    </w:p>
    <w:p w14:paraId="314BD27F" w14:textId="63FE5731" w:rsidR="00405D81" w:rsidRDefault="003972CF" w:rsidP="006409AE">
      <w:r w:rsidRPr="003972CF">
        <w:rPr>
          <w:noProof/>
        </w:rPr>
        <w:drawing>
          <wp:inline distT="0" distB="0" distL="0" distR="0" wp14:anchorId="2F63CE11" wp14:editId="22E51ECB">
            <wp:extent cx="3345470" cy="2545301"/>
            <wp:effectExtent l="0" t="0" r="762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345470" cy="2545301"/>
                    </a:xfrm>
                    <a:prstGeom prst="rect">
                      <a:avLst/>
                    </a:prstGeom>
                  </pic:spPr>
                </pic:pic>
              </a:graphicData>
            </a:graphic>
          </wp:inline>
        </w:drawing>
      </w:r>
    </w:p>
    <w:p w14:paraId="4CF7B338" w14:textId="6CC0CB15" w:rsidR="00AA531E" w:rsidRDefault="00AA531E" w:rsidP="006409AE">
      <w:pPr>
        <w:pStyle w:val="Heading5"/>
      </w:pPr>
      <w:r>
        <w:t>Rectangle:</w:t>
      </w:r>
    </w:p>
    <w:p w14:paraId="3B3BC549" w14:textId="249DFF19" w:rsidR="00AA531E" w:rsidRDefault="00AA531E" w:rsidP="006409AE">
      <w:r>
        <w:t>The rectangle string will be stored in the form:</w:t>
      </w:r>
    </w:p>
    <w:p w14:paraId="5C501F99" w14:textId="2DEF2C1A" w:rsidR="00AA531E" w:rsidRDefault="00AA531E" w:rsidP="006409AE">
      <w:r>
        <w:t xml:space="preserve">“rectangle {position} {velocity} {force} mass -colour- </w:t>
      </w:r>
      <w:proofErr w:type="spellStart"/>
      <w:r>
        <w:t>isStatic</w:t>
      </w:r>
      <w:proofErr w:type="spellEnd"/>
      <w:r>
        <w:t xml:space="preserve"> width height”</w:t>
      </w:r>
    </w:p>
    <w:p w14:paraId="4B7BBC2F" w14:textId="554CF7A8" w:rsidR="00331852" w:rsidRDefault="00331852" w:rsidP="006409AE">
      <w:r>
        <w:t xml:space="preserve">I override it in </w:t>
      </w:r>
      <w:proofErr w:type="spellStart"/>
      <w:r>
        <w:t>Rectangle.h</w:t>
      </w:r>
      <w:proofErr w:type="spellEnd"/>
    </w:p>
    <w:p w14:paraId="04C5D4FB" w14:textId="57972E11" w:rsidR="00331852" w:rsidRDefault="00331852" w:rsidP="006409AE">
      <w:r w:rsidRPr="00331852">
        <w:rPr>
          <w:noProof/>
        </w:rPr>
        <w:drawing>
          <wp:inline distT="0" distB="0" distL="0" distR="0" wp14:anchorId="21ACDF30" wp14:editId="7FFAE7AF">
            <wp:extent cx="2636748" cy="31244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636748" cy="312447"/>
                    </a:xfrm>
                    <a:prstGeom prst="rect">
                      <a:avLst/>
                    </a:prstGeom>
                  </pic:spPr>
                </pic:pic>
              </a:graphicData>
            </a:graphic>
          </wp:inline>
        </w:drawing>
      </w:r>
    </w:p>
    <w:p w14:paraId="5DCF2800" w14:textId="53ECEF30" w:rsidR="00331852" w:rsidRDefault="00331852" w:rsidP="006409AE">
      <w:r>
        <w:t>And add the functionality in Rectangle.cpp</w:t>
      </w:r>
    </w:p>
    <w:p w14:paraId="43A0F68E" w14:textId="16C82438" w:rsidR="00331852" w:rsidRDefault="00BD31CF" w:rsidP="006409AE">
      <w:r w:rsidRPr="00BD31CF">
        <w:rPr>
          <w:noProof/>
        </w:rPr>
        <w:drawing>
          <wp:inline distT="0" distB="0" distL="0" distR="0" wp14:anchorId="172247FF" wp14:editId="1930B856">
            <wp:extent cx="3391194" cy="1973751"/>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391194" cy="1973751"/>
                    </a:xfrm>
                    <a:prstGeom prst="rect">
                      <a:avLst/>
                    </a:prstGeom>
                  </pic:spPr>
                </pic:pic>
              </a:graphicData>
            </a:graphic>
          </wp:inline>
        </w:drawing>
      </w:r>
    </w:p>
    <w:p w14:paraId="6BD9049E" w14:textId="2F2ABB84" w:rsidR="00647311" w:rsidRDefault="00BB21CD" w:rsidP="006409AE">
      <w:pPr>
        <w:pStyle w:val="Heading5"/>
      </w:pPr>
      <w:r>
        <w:t>Square:</w:t>
      </w:r>
    </w:p>
    <w:p w14:paraId="65E027AF" w14:textId="1C639C8E" w:rsidR="00BB21CD" w:rsidRDefault="00BB21CD" w:rsidP="006409AE">
      <w:r>
        <w:t>The square save will be very similar to the rectangle save, but it will only have one size variable rather than 2, it will look like:</w:t>
      </w:r>
    </w:p>
    <w:p w14:paraId="3479B24D" w14:textId="2017DCB3" w:rsidR="00BB21CD" w:rsidRDefault="00BB21CD" w:rsidP="006409AE">
      <w:r>
        <w:lastRenderedPageBreak/>
        <w:t xml:space="preserve">“square {position} {velocity} {force} mass -colour- </w:t>
      </w:r>
      <w:proofErr w:type="spellStart"/>
      <w:r>
        <w:t>isStatic</w:t>
      </w:r>
      <w:proofErr w:type="spellEnd"/>
      <w:r>
        <w:t xml:space="preserve"> </w:t>
      </w:r>
      <w:proofErr w:type="spellStart"/>
      <w:r w:rsidR="001564A6">
        <w:t>sideLength</w:t>
      </w:r>
      <w:proofErr w:type="spellEnd"/>
      <w:r>
        <w:t>”</w:t>
      </w:r>
    </w:p>
    <w:p w14:paraId="792C0394" w14:textId="41B655B4" w:rsidR="00BB21CD" w:rsidRDefault="00BB21CD" w:rsidP="006409AE">
      <w:r>
        <w:t xml:space="preserve">I override it in </w:t>
      </w:r>
      <w:proofErr w:type="spellStart"/>
      <w:r>
        <w:t>Square.h</w:t>
      </w:r>
      <w:proofErr w:type="spellEnd"/>
      <w:r>
        <w:t>:</w:t>
      </w:r>
    </w:p>
    <w:p w14:paraId="0B029F67" w14:textId="496EA724" w:rsidR="00BB21CD" w:rsidRDefault="00BB21CD" w:rsidP="006409AE">
      <w:r w:rsidRPr="00BB21CD">
        <w:rPr>
          <w:noProof/>
        </w:rPr>
        <w:drawing>
          <wp:inline distT="0" distB="0" distL="0" distR="0" wp14:anchorId="43D79CB7" wp14:editId="41A3F158">
            <wp:extent cx="2712955" cy="3810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712955" cy="381033"/>
                    </a:xfrm>
                    <a:prstGeom prst="rect">
                      <a:avLst/>
                    </a:prstGeom>
                  </pic:spPr>
                </pic:pic>
              </a:graphicData>
            </a:graphic>
          </wp:inline>
        </w:drawing>
      </w:r>
    </w:p>
    <w:p w14:paraId="350EF8AE" w14:textId="118FA60F" w:rsidR="00BB21CD" w:rsidRDefault="00BB21CD" w:rsidP="006409AE">
      <w:r>
        <w:t>And add functionality in Square.cpp</w:t>
      </w:r>
    </w:p>
    <w:p w14:paraId="4EE23B01" w14:textId="35DAEE21" w:rsidR="00BB21CD" w:rsidRDefault="00525ACD" w:rsidP="006409AE">
      <w:r w:rsidRPr="00525ACD">
        <w:rPr>
          <w:noProof/>
        </w:rPr>
        <w:drawing>
          <wp:inline distT="0" distB="0" distL="0" distR="0" wp14:anchorId="2AEE3624" wp14:editId="0F9FC7DE">
            <wp:extent cx="3475021" cy="182895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475021" cy="1828958"/>
                    </a:xfrm>
                    <a:prstGeom prst="rect">
                      <a:avLst/>
                    </a:prstGeom>
                  </pic:spPr>
                </pic:pic>
              </a:graphicData>
            </a:graphic>
          </wp:inline>
        </w:drawing>
      </w:r>
    </w:p>
    <w:p w14:paraId="4D4F410D" w14:textId="0840E3B9" w:rsidR="00DE6836" w:rsidRDefault="000B1BDF" w:rsidP="006409AE">
      <w:pPr>
        <w:pStyle w:val="Heading5"/>
      </w:pPr>
      <w:r>
        <w:t>Circle:</w:t>
      </w:r>
    </w:p>
    <w:p w14:paraId="7F84D1AB" w14:textId="21406218" w:rsidR="001564A6" w:rsidRDefault="000B1BDF" w:rsidP="006409AE">
      <w:r>
        <w:t xml:space="preserve">The </w:t>
      </w:r>
      <w:r w:rsidR="001564A6">
        <w:t xml:space="preserve">circle save file is similar to the square, but has uses a radius instead of a </w:t>
      </w:r>
      <w:proofErr w:type="spellStart"/>
      <w:r w:rsidR="001564A6">
        <w:t>sideLength</w:t>
      </w:r>
      <w:proofErr w:type="spellEnd"/>
      <w:r w:rsidR="001564A6">
        <w:t>. It looks like:</w:t>
      </w:r>
    </w:p>
    <w:p w14:paraId="3E6272D0" w14:textId="7ED44428" w:rsidR="006E40C7" w:rsidRDefault="001564A6" w:rsidP="006409AE">
      <w:r>
        <w:t>“</w:t>
      </w:r>
      <w:r w:rsidR="00561E5E">
        <w:t>circle</w:t>
      </w:r>
      <w:r>
        <w:t xml:space="preserve"> {position} {velocity} {force} mass -colour- </w:t>
      </w:r>
      <w:proofErr w:type="spellStart"/>
      <w:r>
        <w:t>isStatic</w:t>
      </w:r>
      <w:proofErr w:type="spellEnd"/>
      <w:r>
        <w:t xml:space="preserve"> </w:t>
      </w:r>
      <w:r w:rsidR="002C497F">
        <w:t>radius</w:t>
      </w:r>
      <w:r>
        <w:t>”</w:t>
      </w:r>
    </w:p>
    <w:p w14:paraId="3047A70C" w14:textId="32012402" w:rsidR="006E40C7" w:rsidRDefault="008C22B0" w:rsidP="006409AE">
      <w:r>
        <w:t xml:space="preserve">I override it in </w:t>
      </w:r>
      <w:proofErr w:type="spellStart"/>
      <w:r>
        <w:t>Circle.h</w:t>
      </w:r>
      <w:proofErr w:type="spellEnd"/>
      <w:r w:rsidR="00764F80">
        <w:t>:</w:t>
      </w:r>
    </w:p>
    <w:p w14:paraId="34EBD579" w14:textId="13BCF1E9" w:rsidR="00D21F14" w:rsidRDefault="00D21F14" w:rsidP="006409AE">
      <w:r w:rsidRPr="00D21F14">
        <w:rPr>
          <w:noProof/>
        </w:rPr>
        <w:drawing>
          <wp:inline distT="0" distB="0" distL="0" distR="0" wp14:anchorId="4C587BA5" wp14:editId="798C3AE9">
            <wp:extent cx="2918713" cy="434378"/>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18713" cy="434378"/>
                    </a:xfrm>
                    <a:prstGeom prst="rect">
                      <a:avLst/>
                    </a:prstGeom>
                  </pic:spPr>
                </pic:pic>
              </a:graphicData>
            </a:graphic>
          </wp:inline>
        </w:drawing>
      </w:r>
    </w:p>
    <w:p w14:paraId="52993576" w14:textId="3E08D0C8" w:rsidR="00D21F14" w:rsidRDefault="00D21F14" w:rsidP="006409AE">
      <w:r>
        <w:t>And add functionality in Circle.cpp:</w:t>
      </w:r>
    </w:p>
    <w:p w14:paraId="733E583A" w14:textId="636A2CE2" w:rsidR="00D21F14" w:rsidRDefault="00D94C33" w:rsidP="006409AE">
      <w:r w:rsidRPr="00D94C33">
        <w:rPr>
          <w:noProof/>
        </w:rPr>
        <w:drawing>
          <wp:inline distT="0" distB="0" distL="0" distR="0" wp14:anchorId="7B48BEF4" wp14:editId="30D28337">
            <wp:extent cx="3482642" cy="1889924"/>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482642" cy="1889924"/>
                    </a:xfrm>
                    <a:prstGeom prst="rect">
                      <a:avLst/>
                    </a:prstGeom>
                  </pic:spPr>
                </pic:pic>
              </a:graphicData>
            </a:graphic>
          </wp:inline>
        </w:drawing>
      </w:r>
    </w:p>
    <w:p w14:paraId="282BB473" w14:textId="06D9579A" w:rsidR="008C22B0" w:rsidRDefault="008C22B0" w:rsidP="006409AE"/>
    <w:p w14:paraId="5B027348" w14:textId="18586D98" w:rsidR="008C22B0" w:rsidRDefault="008C22B0" w:rsidP="006409AE">
      <w:pPr>
        <w:pStyle w:val="Heading5"/>
      </w:pPr>
      <w:r>
        <w:t>Softbody:</w:t>
      </w:r>
    </w:p>
    <w:p w14:paraId="658A0117" w14:textId="77777777" w:rsidR="00723E42" w:rsidRDefault="0071365D" w:rsidP="006409AE">
      <w:r>
        <w:t xml:space="preserve">To save the softbody, I will not save every individual point and spring. This is because they both rely on pointers, and pointers will change between runtimes, making the program unsafe to use. So instead, I will save the properties of the softbody, on setup, it will </w:t>
      </w:r>
      <w:r w:rsidR="00300335">
        <w:t>setup a new softbody. This will lead to limitations that on load, the softbody might not have the same state as when it was saved, but this solution is better than making the program unsafe to use.</w:t>
      </w:r>
    </w:p>
    <w:p w14:paraId="3DFFFD93" w14:textId="506A7DBA" w:rsidR="001564A6" w:rsidRDefault="0071365D" w:rsidP="006409AE">
      <w:r>
        <w:t xml:space="preserve"> </w:t>
      </w:r>
      <w:r w:rsidR="00C729B6">
        <w:t>The final save string will look like:</w:t>
      </w:r>
    </w:p>
    <w:p w14:paraId="2066275B" w14:textId="40FB776B" w:rsidR="00C729B6" w:rsidRDefault="00C729B6" w:rsidP="006409AE">
      <w:r>
        <w:lastRenderedPageBreak/>
        <w:t>“softbody</w:t>
      </w:r>
      <w:r w:rsidR="00AF479A">
        <w:t xml:space="preserve"> {position} {velocity} {force} mass -colour- </w:t>
      </w:r>
      <w:proofErr w:type="spellStart"/>
      <w:r w:rsidR="00AF479A">
        <w:t>isStatic</w:t>
      </w:r>
      <w:proofErr w:type="spellEnd"/>
      <w:r w:rsidR="00AF479A">
        <w:t xml:space="preserve"> </w:t>
      </w:r>
      <w:proofErr w:type="spellStart"/>
      <w:r w:rsidR="00AF479A">
        <w:t>noPoints</w:t>
      </w:r>
      <w:proofErr w:type="spellEnd"/>
      <w:r w:rsidR="00AF479A">
        <w:t xml:space="preserve"> radius </w:t>
      </w:r>
      <w:proofErr w:type="spellStart"/>
      <w:r w:rsidR="00AF479A">
        <w:t>springConstant</w:t>
      </w:r>
      <w:proofErr w:type="spellEnd"/>
      <w:r w:rsidR="00AF479A">
        <w:t xml:space="preserve"> </w:t>
      </w:r>
      <w:proofErr w:type="spellStart"/>
      <w:r w:rsidR="00AF479A">
        <w:t>dampeningFactor</w:t>
      </w:r>
      <w:proofErr w:type="spellEnd"/>
      <w:r>
        <w:t>”</w:t>
      </w:r>
    </w:p>
    <w:p w14:paraId="54EB6319" w14:textId="14CA8B86" w:rsidR="00C729B6" w:rsidRDefault="00C729B6" w:rsidP="006409AE">
      <w:r>
        <w:t xml:space="preserve">I override it in </w:t>
      </w:r>
      <w:proofErr w:type="spellStart"/>
      <w:r>
        <w:t>Softbody.h</w:t>
      </w:r>
      <w:proofErr w:type="spellEnd"/>
    </w:p>
    <w:p w14:paraId="39573DDD" w14:textId="2DCF8E35" w:rsidR="00C729B6" w:rsidRDefault="00C729B6" w:rsidP="006409AE">
      <w:r w:rsidRPr="00C729B6">
        <w:rPr>
          <w:noProof/>
        </w:rPr>
        <w:drawing>
          <wp:inline distT="0" distB="0" distL="0" distR="0" wp14:anchorId="64833225" wp14:editId="1827A5B0">
            <wp:extent cx="2690093" cy="449619"/>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690093" cy="449619"/>
                    </a:xfrm>
                    <a:prstGeom prst="rect">
                      <a:avLst/>
                    </a:prstGeom>
                  </pic:spPr>
                </pic:pic>
              </a:graphicData>
            </a:graphic>
          </wp:inline>
        </w:drawing>
      </w:r>
    </w:p>
    <w:p w14:paraId="0E8F42FA" w14:textId="4ECF187D" w:rsidR="00724BA8" w:rsidRDefault="00724BA8" w:rsidP="006409AE">
      <w:r>
        <w:t>And add functionality in Softbody.cpp</w:t>
      </w:r>
    </w:p>
    <w:p w14:paraId="79EB5590" w14:textId="667C9281" w:rsidR="00724BA8" w:rsidRDefault="00B544F4" w:rsidP="006409AE">
      <w:r w:rsidRPr="00B544F4">
        <w:rPr>
          <w:noProof/>
        </w:rPr>
        <w:drawing>
          <wp:inline distT="0" distB="0" distL="0" distR="0" wp14:anchorId="564463A7" wp14:editId="18AFD616">
            <wp:extent cx="3337849" cy="251481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337849" cy="2514818"/>
                    </a:xfrm>
                    <a:prstGeom prst="rect">
                      <a:avLst/>
                    </a:prstGeom>
                  </pic:spPr>
                </pic:pic>
              </a:graphicData>
            </a:graphic>
          </wp:inline>
        </w:drawing>
      </w:r>
    </w:p>
    <w:p w14:paraId="540D46CA" w14:textId="091E0210" w:rsidR="00575B68" w:rsidRDefault="00575B68" w:rsidP="006409AE">
      <w:pPr>
        <w:pStyle w:val="Heading5"/>
      </w:pPr>
      <w:r>
        <w:t>Simulation save function:</w:t>
      </w:r>
    </w:p>
    <w:p w14:paraId="7C0F777B" w14:textId="77777777" w:rsidR="006214E8" w:rsidRDefault="00EE42A7" w:rsidP="006409AE">
      <w:r>
        <w:t xml:space="preserve">The simulation save function </w:t>
      </w:r>
      <w:r w:rsidR="00056497">
        <w:t xml:space="preserve">is the function that opens the save file and writes in all of the save data. </w:t>
      </w:r>
      <w:r w:rsidR="006214E8">
        <w:t>It loops through all of the bodies, and adds their save text to a new line of a string-stream, after this, it writes it to a designated file which is specified in the parameter “path”.</w:t>
      </w:r>
    </w:p>
    <w:p w14:paraId="6990EC24" w14:textId="77777777" w:rsidR="009F5EA6" w:rsidRDefault="009F5EA6" w:rsidP="006409AE">
      <w:r>
        <w:t xml:space="preserve">We add it to </w:t>
      </w:r>
      <w:proofErr w:type="spellStart"/>
      <w:r>
        <w:t>Simulation.h</w:t>
      </w:r>
      <w:proofErr w:type="spellEnd"/>
    </w:p>
    <w:p w14:paraId="39ED7600" w14:textId="77777777" w:rsidR="009F5EA6" w:rsidRDefault="009F5EA6" w:rsidP="006409AE">
      <w:r w:rsidRPr="009F5EA6">
        <w:rPr>
          <w:noProof/>
        </w:rPr>
        <w:drawing>
          <wp:inline distT="0" distB="0" distL="0" distR="0" wp14:anchorId="21B93EBB" wp14:editId="5AA8579C">
            <wp:extent cx="2949196" cy="457240"/>
            <wp:effectExtent l="0" t="0" r="3810" b="0"/>
            <wp:docPr id="118" name="Picture 11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website&#10;&#10;Description automatically generated"/>
                    <pic:cNvPicPr/>
                  </pic:nvPicPr>
                  <pic:blipFill>
                    <a:blip r:embed="rId164"/>
                    <a:stretch>
                      <a:fillRect/>
                    </a:stretch>
                  </pic:blipFill>
                  <pic:spPr>
                    <a:xfrm>
                      <a:off x="0" y="0"/>
                      <a:ext cx="2949196" cy="457240"/>
                    </a:xfrm>
                    <a:prstGeom prst="rect">
                      <a:avLst/>
                    </a:prstGeom>
                  </pic:spPr>
                </pic:pic>
              </a:graphicData>
            </a:graphic>
          </wp:inline>
        </w:drawing>
      </w:r>
    </w:p>
    <w:p w14:paraId="0AFF1E6D" w14:textId="77777777" w:rsidR="009F5EA6" w:rsidRDefault="009F5EA6" w:rsidP="006409AE">
      <w:r>
        <w:t>And define it in Simulation.cpp</w:t>
      </w:r>
    </w:p>
    <w:p w14:paraId="70FB2D69" w14:textId="77777777" w:rsidR="00A5186F" w:rsidRDefault="009F5EA6" w:rsidP="006409AE">
      <w:r w:rsidRPr="009F5EA6">
        <w:rPr>
          <w:noProof/>
        </w:rPr>
        <w:drawing>
          <wp:inline distT="0" distB="0" distL="0" distR="0" wp14:anchorId="0B92E457" wp14:editId="1D4E8B17">
            <wp:extent cx="2827265" cy="2270957"/>
            <wp:effectExtent l="0" t="0" r="0"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65"/>
                    <a:stretch>
                      <a:fillRect/>
                    </a:stretch>
                  </pic:blipFill>
                  <pic:spPr>
                    <a:xfrm>
                      <a:off x="0" y="0"/>
                      <a:ext cx="2827265" cy="2270957"/>
                    </a:xfrm>
                    <a:prstGeom prst="rect">
                      <a:avLst/>
                    </a:prstGeom>
                  </pic:spPr>
                </pic:pic>
              </a:graphicData>
            </a:graphic>
          </wp:inline>
        </w:drawing>
      </w:r>
    </w:p>
    <w:p w14:paraId="015B4903" w14:textId="422696B1" w:rsidR="00A5186F" w:rsidRDefault="00A5186F" w:rsidP="006409AE">
      <w:pPr>
        <w:pStyle w:val="Heading5"/>
      </w:pPr>
      <w:r>
        <w:lastRenderedPageBreak/>
        <w:t>Testing</w:t>
      </w:r>
      <w:r w:rsidR="006C60B3">
        <w:t xml:space="preserve"> [TODO]</w:t>
      </w:r>
      <w:r>
        <w:t>:</w:t>
      </w:r>
    </w:p>
    <w:p w14:paraId="5F41E040" w14:textId="032F6925" w:rsidR="00575B68" w:rsidRPr="006C60B3" w:rsidRDefault="00A5186F" w:rsidP="006409AE">
      <w:r w:rsidRPr="006C60B3">
        <w:t>[TODO]</w:t>
      </w:r>
      <w:r w:rsidR="006214E8" w:rsidRPr="006C60B3">
        <w:t xml:space="preserve"> </w:t>
      </w:r>
    </w:p>
    <w:p w14:paraId="5DC939D1" w14:textId="59FB12E9" w:rsidR="004E4975" w:rsidRDefault="008D704E" w:rsidP="006409AE">
      <w:pPr>
        <w:pStyle w:val="Heading4"/>
      </w:pPr>
      <w:r>
        <w:t>Loading:</w:t>
      </w:r>
    </w:p>
    <w:p w14:paraId="1011565B" w14:textId="3E2506F0" w:rsidR="008D704E" w:rsidRDefault="00A35586" w:rsidP="006409AE">
      <w:pPr>
        <w:pStyle w:val="Heading5"/>
      </w:pPr>
      <w:r>
        <w:t>Utilities:</w:t>
      </w:r>
    </w:p>
    <w:p w14:paraId="2D88004E" w14:textId="2FB1D5AE" w:rsidR="00A35586" w:rsidRDefault="00C7476E" w:rsidP="006409AE">
      <w:r>
        <w:t>As I had to convert to a string, I also have to convert back again</w:t>
      </w:r>
      <w:r w:rsidR="000B133C">
        <w:t>.</w:t>
      </w:r>
      <w:r w:rsidR="006B6E60">
        <w:t xml:space="preserve"> So I made a few utility functions do this, and added it to the </w:t>
      </w:r>
      <w:proofErr w:type="spellStart"/>
      <w:r w:rsidR="006B6E60">
        <w:t>Utilities.h</w:t>
      </w:r>
      <w:proofErr w:type="spellEnd"/>
      <w:r w:rsidR="006B6E60">
        <w:t xml:space="preserve"> and </w:t>
      </w:r>
      <w:proofErr w:type="spellStart"/>
      <w:r w:rsidR="006B6E60">
        <w:t>cpp</w:t>
      </w:r>
      <w:proofErr w:type="spellEnd"/>
      <w:r w:rsidR="006B6E60">
        <w:t xml:space="preserve"> files.</w:t>
      </w:r>
    </w:p>
    <w:p w14:paraId="545F3ADE" w14:textId="0061BE0F" w:rsidR="006B6E60" w:rsidRDefault="006B6E60" w:rsidP="006409AE">
      <w:r w:rsidRPr="006B6E60">
        <w:rPr>
          <w:noProof/>
        </w:rPr>
        <w:drawing>
          <wp:inline distT="0" distB="0" distL="0" distR="0" wp14:anchorId="5E2FA398" wp14:editId="64A3F102">
            <wp:extent cx="3254022" cy="3589331"/>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54022" cy="3589331"/>
                    </a:xfrm>
                    <a:prstGeom prst="rect">
                      <a:avLst/>
                    </a:prstGeom>
                  </pic:spPr>
                </pic:pic>
              </a:graphicData>
            </a:graphic>
          </wp:inline>
        </w:drawing>
      </w:r>
    </w:p>
    <w:p w14:paraId="40C5013E" w14:textId="32C3BBCD" w:rsidR="006B6E60" w:rsidRDefault="006B6E60" w:rsidP="006409AE">
      <w:r w:rsidRPr="006B6E60">
        <w:rPr>
          <w:noProof/>
        </w:rPr>
        <w:lastRenderedPageBreak/>
        <w:drawing>
          <wp:inline distT="0" distB="0" distL="0" distR="0" wp14:anchorId="4316F268" wp14:editId="625E4BFB">
            <wp:extent cx="4107536" cy="3307367"/>
            <wp:effectExtent l="0" t="0" r="762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07536" cy="3307367"/>
                    </a:xfrm>
                    <a:prstGeom prst="rect">
                      <a:avLst/>
                    </a:prstGeom>
                  </pic:spPr>
                </pic:pic>
              </a:graphicData>
            </a:graphic>
          </wp:inline>
        </w:drawing>
      </w:r>
      <w:r w:rsidRPr="006B6E60">
        <w:rPr>
          <w:noProof/>
        </w:rPr>
        <w:drawing>
          <wp:inline distT="0" distB="0" distL="0" distR="0" wp14:anchorId="01873A6C" wp14:editId="3BD8F828">
            <wp:extent cx="4237087" cy="394750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37087" cy="3947502"/>
                    </a:xfrm>
                    <a:prstGeom prst="rect">
                      <a:avLst/>
                    </a:prstGeom>
                  </pic:spPr>
                </pic:pic>
              </a:graphicData>
            </a:graphic>
          </wp:inline>
        </w:drawing>
      </w:r>
      <w:r w:rsidRPr="006B6E60">
        <w:rPr>
          <w:noProof/>
        </w:rPr>
        <w:drawing>
          <wp:inline distT="0" distB="0" distL="0" distR="0" wp14:anchorId="60EF3BA0" wp14:editId="54CF60DC">
            <wp:extent cx="3330229" cy="594412"/>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330229" cy="594412"/>
                    </a:xfrm>
                    <a:prstGeom prst="rect">
                      <a:avLst/>
                    </a:prstGeom>
                  </pic:spPr>
                </pic:pic>
              </a:graphicData>
            </a:graphic>
          </wp:inline>
        </w:drawing>
      </w:r>
    </w:p>
    <w:p w14:paraId="58278845" w14:textId="7CA9232C" w:rsidR="00E84ED4" w:rsidRDefault="006B6E60" w:rsidP="006409AE">
      <w:r>
        <w:t xml:space="preserve">I added a few validation </w:t>
      </w:r>
      <w:r w:rsidR="0093442E">
        <w:t xml:space="preserve">in the </w:t>
      </w:r>
      <w:proofErr w:type="spellStart"/>
      <w:r w:rsidR="0093442E">
        <w:t>to</w:t>
      </w:r>
      <w:proofErr w:type="spellEnd"/>
      <w:r w:rsidR="0093442E">
        <w:t xml:space="preserve"> vector functions</w:t>
      </w:r>
      <w:r w:rsidR="002A6541">
        <w:t>, so that if I make any mistakes, or there are any mistakes in the save file, it registers i</w:t>
      </w:r>
      <w:r w:rsidR="001236D8">
        <w:t>t and returns a blank vector.</w:t>
      </w:r>
    </w:p>
    <w:p w14:paraId="7FB747FD" w14:textId="5CBF5D7F" w:rsidR="00CD7597" w:rsidRDefault="009717E7" w:rsidP="006409AE">
      <w:pPr>
        <w:pStyle w:val="Heading5"/>
      </w:pPr>
      <w:r>
        <w:lastRenderedPageBreak/>
        <w:t>Simulation Load Function:</w:t>
      </w:r>
    </w:p>
    <w:p w14:paraId="3472C8F3" w14:textId="44CCB7F3" w:rsidR="0048148B" w:rsidRDefault="00AD059E" w:rsidP="006409AE">
      <w:r>
        <w:t>The load function from simulation will open the save file specified by the parameter “path” and then parse each line.</w:t>
      </w:r>
      <w:r w:rsidR="001E54C0">
        <w:t xml:space="preserve"> When I parse each line, I will split the line into a list of strings at the spaces. The first item on every line will always be an identifier. I will check what this identifier is</w:t>
      </w:r>
      <w:r w:rsidR="00815849">
        <w:t>, and then use a static function o</w:t>
      </w:r>
      <w:r w:rsidR="00A14DE0">
        <w:t>f</w:t>
      </w:r>
      <w:r w:rsidR="00815849">
        <w:t xml:space="preserve"> the </w:t>
      </w:r>
      <w:r w:rsidR="00A14DE0">
        <w:t>corresponding class to turn the data from the line into a Body, which it will return</w:t>
      </w:r>
      <w:r w:rsidR="00FF19FE">
        <w:t>.</w:t>
      </w:r>
    </w:p>
    <w:p w14:paraId="7CB9BFF0" w14:textId="37F2E1B3" w:rsidR="007D5DA1" w:rsidRDefault="007D5DA1" w:rsidP="006409AE">
      <w:r>
        <w:t xml:space="preserve">First I add the load and </w:t>
      </w:r>
      <w:proofErr w:type="spellStart"/>
      <w:r>
        <w:t>passLine</w:t>
      </w:r>
      <w:proofErr w:type="spellEnd"/>
      <w:r>
        <w:t xml:space="preserve"> functions to </w:t>
      </w:r>
      <w:proofErr w:type="spellStart"/>
      <w:r>
        <w:t>Simulation.h</w:t>
      </w:r>
      <w:proofErr w:type="spellEnd"/>
    </w:p>
    <w:p w14:paraId="7BC96212" w14:textId="12781FA6" w:rsidR="007D5DA1" w:rsidRDefault="003C71B1" w:rsidP="006409AE">
      <w:r w:rsidRPr="003C71B1">
        <w:rPr>
          <w:noProof/>
        </w:rPr>
        <w:drawing>
          <wp:inline distT="0" distB="0" distL="0" distR="0" wp14:anchorId="2562E638" wp14:editId="5E26ADAF">
            <wp:extent cx="2568163" cy="548688"/>
            <wp:effectExtent l="0" t="0" r="3810" b="3810"/>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70"/>
                    <a:stretch>
                      <a:fillRect/>
                    </a:stretch>
                  </pic:blipFill>
                  <pic:spPr>
                    <a:xfrm>
                      <a:off x="0" y="0"/>
                      <a:ext cx="2568163" cy="548688"/>
                    </a:xfrm>
                    <a:prstGeom prst="rect">
                      <a:avLst/>
                    </a:prstGeom>
                  </pic:spPr>
                </pic:pic>
              </a:graphicData>
            </a:graphic>
          </wp:inline>
        </w:drawing>
      </w:r>
    </w:p>
    <w:p w14:paraId="25E05095" w14:textId="61133764" w:rsidR="007D5DA1" w:rsidRDefault="007D5DA1" w:rsidP="006409AE">
      <w:r>
        <w:t>And then I add functionality in Simulation.cpp</w:t>
      </w:r>
      <w:r w:rsidR="003C71B1">
        <w:t xml:space="preserve">. </w:t>
      </w:r>
    </w:p>
    <w:p w14:paraId="3C312A20" w14:textId="7FFDBAB7" w:rsidR="007D5DA1" w:rsidRDefault="00562F35" w:rsidP="006409AE">
      <w:r w:rsidRPr="00562F35">
        <w:rPr>
          <w:noProof/>
        </w:rPr>
        <w:drawing>
          <wp:inline distT="0" distB="0" distL="0" distR="0" wp14:anchorId="43F0F3D1" wp14:editId="0DC68427">
            <wp:extent cx="3147333" cy="208044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71"/>
                    <a:stretch>
                      <a:fillRect/>
                    </a:stretch>
                  </pic:blipFill>
                  <pic:spPr>
                    <a:xfrm>
                      <a:off x="0" y="0"/>
                      <a:ext cx="3147333" cy="2080440"/>
                    </a:xfrm>
                    <a:prstGeom prst="rect">
                      <a:avLst/>
                    </a:prstGeom>
                  </pic:spPr>
                </pic:pic>
              </a:graphicData>
            </a:graphic>
          </wp:inline>
        </w:drawing>
      </w:r>
    </w:p>
    <w:p w14:paraId="6658B06A" w14:textId="475BB55A" w:rsidR="00F46C01" w:rsidRDefault="00F46C01" w:rsidP="006409AE">
      <w:r w:rsidRPr="00F46C01">
        <w:rPr>
          <w:noProof/>
        </w:rPr>
        <w:drawing>
          <wp:inline distT="0" distB="0" distL="0" distR="0" wp14:anchorId="236B83CA" wp14:editId="6EAB940D">
            <wp:extent cx="5144218" cy="3210373"/>
            <wp:effectExtent l="0" t="0" r="0" b="9525"/>
            <wp:docPr id="61274616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46169" name="Picture 1" descr="Text&#10;&#10;Description automatically generated"/>
                    <pic:cNvPicPr/>
                  </pic:nvPicPr>
                  <pic:blipFill>
                    <a:blip r:embed="rId172"/>
                    <a:stretch>
                      <a:fillRect/>
                    </a:stretch>
                  </pic:blipFill>
                  <pic:spPr>
                    <a:xfrm>
                      <a:off x="0" y="0"/>
                      <a:ext cx="5144218" cy="3210373"/>
                    </a:xfrm>
                    <a:prstGeom prst="rect">
                      <a:avLst/>
                    </a:prstGeom>
                  </pic:spPr>
                </pic:pic>
              </a:graphicData>
            </a:graphic>
          </wp:inline>
        </w:drawing>
      </w:r>
    </w:p>
    <w:p w14:paraId="244916A3" w14:textId="70A06C6B" w:rsidR="00F46C01" w:rsidRDefault="00F46C01" w:rsidP="006409AE">
      <w:r>
        <w:t xml:space="preserve">The parse line function iterates through every character in the line, if the character is a space, it adds the current data to the list of data, if not, then it adds the current character to the current data. At the end, it adds the current data to it again, this is because there is no space at the end of the line, so I need </w:t>
      </w:r>
      <w:proofErr w:type="spellStart"/>
      <w:r>
        <w:t>too</w:t>
      </w:r>
      <w:proofErr w:type="spellEnd"/>
      <w:r>
        <w:t xml:space="preserve"> add the last piece of data to the list. </w:t>
      </w:r>
    </w:p>
    <w:p w14:paraId="12C0E7F5" w14:textId="327260E5" w:rsidR="00494609" w:rsidRDefault="00494609" w:rsidP="006409AE">
      <w:pPr>
        <w:pStyle w:val="Heading5"/>
      </w:pPr>
      <w:r>
        <w:lastRenderedPageBreak/>
        <w:t>Body:</w:t>
      </w:r>
    </w:p>
    <w:p w14:paraId="68FC0FAC" w14:textId="7D88E8CA" w:rsidR="00494609" w:rsidRDefault="00C064A3" w:rsidP="006409AE">
      <w:r>
        <w:t xml:space="preserve">As I have outlined the structure that body is saved in, I only need to revert the string back into data types, and then </w:t>
      </w:r>
      <w:r w:rsidR="002A1CBB">
        <w:t>return a new Body.</w:t>
      </w:r>
    </w:p>
    <w:p w14:paraId="085796A8" w14:textId="23C75480" w:rsidR="002A1CBB" w:rsidRDefault="002A1CBB" w:rsidP="006409AE">
      <w:r>
        <w:t xml:space="preserve">I add the static function to </w:t>
      </w:r>
      <w:proofErr w:type="spellStart"/>
      <w:r>
        <w:t>Body.h</w:t>
      </w:r>
      <w:proofErr w:type="spellEnd"/>
    </w:p>
    <w:p w14:paraId="31016959" w14:textId="0E626645" w:rsidR="002A1CBB" w:rsidRDefault="00CE319A" w:rsidP="006409AE">
      <w:r w:rsidRPr="00CE319A">
        <w:rPr>
          <w:noProof/>
        </w:rPr>
        <w:drawing>
          <wp:inline distT="0" distB="0" distL="0" distR="0" wp14:anchorId="0D548A12" wp14:editId="7F417CEC">
            <wp:extent cx="3779848" cy="358171"/>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79848" cy="358171"/>
                    </a:xfrm>
                    <a:prstGeom prst="rect">
                      <a:avLst/>
                    </a:prstGeom>
                  </pic:spPr>
                </pic:pic>
              </a:graphicData>
            </a:graphic>
          </wp:inline>
        </w:drawing>
      </w:r>
    </w:p>
    <w:p w14:paraId="3A67FDED" w14:textId="2795767B" w:rsidR="00CE319A" w:rsidRDefault="00CE319A" w:rsidP="006409AE">
      <w:r>
        <w:t>And then I write the functionality in Body.cpp</w:t>
      </w:r>
    </w:p>
    <w:p w14:paraId="2BEF1E48" w14:textId="17B7F484" w:rsidR="00CE319A" w:rsidRDefault="0058700C" w:rsidP="006409AE">
      <w:r w:rsidRPr="0058700C">
        <w:rPr>
          <w:noProof/>
        </w:rPr>
        <w:drawing>
          <wp:inline distT="0" distB="0" distL="0" distR="0" wp14:anchorId="7A74D4C8" wp14:editId="6F13F8E3">
            <wp:extent cx="3718882" cy="1455546"/>
            <wp:effectExtent l="0" t="0" r="0"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74"/>
                    <a:stretch>
                      <a:fillRect/>
                    </a:stretch>
                  </pic:blipFill>
                  <pic:spPr>
                    <a:xfrm>
                      <a:off x="0" y="0"/>
                      <a:ext cx="3718882" cy="1455546"/>
                    </a:xfrm>
                    <a:prstGeom prst="rect">
                      <a:avLst/>
                    </a:prstGeom>
                  </pic:spPr>
                </pic:pic>
              </a:graphicData>
            </a:graphic>
          </wp:inline>
        </w:drawing>
      </w:r>
    </w:p>
    <w:p w14:paraId="582B1993" w14:textId="75C36E1F" w:rsidR="00F350E6" w:rsidRDefault="00043388" w:rsidP="006409AE">
      <w:r>
        <w:t xml:space="preserve">Now I add the Body option to the Simulation class </w:t>
      </w:r>
      <w:r w:rsidR="00F350E6">
        <w:t>parse line</w:t>
      </w:r>
      <w:r>
        <w:t xml:space="preserve"> function:</w:t>
      </w:r>
    </w:p>
    <w:p w14:paraId="072C33E3" w14:textId="131B722C" w:rsidR="00043388" w:rsidRDefault="00862353" w:rsidP="006409AE">
      <w:r w:rsidRPr="00862353">
        <w:rPr>
          <w:noProof/>
        </w:rPr>
        <w:drawing>
          <wp:inline distT="0" distB="0" distL="0" distR="0" wp14:anchorId="1EF7B370" wp14:editId="1FABA508">
            <wp:extent cx="4595258" cy="3330229"/>
            <wp:effectExtent l="0" t="0" r="0" b="3810"/>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a:blip r:embed="rId175"/>
                    <a:stretch>
                      <a:fillRect/>
                    </a:stretch>
                  </pic:blipFill>
                  <pic:spPr>
                    <a:xfrm>
                      <a:off x="0" y="0"/>
                      <a:ext cx="4595258" cy="3330229"/>
                    </a:xfrm>
                    <a:prstGeom prst="rect">
                      <a:avLst/>
                    </a:prstGeom>
                  </pic:spPr>
                </pic:pic>
              </a:graphicData>
            </a:graphic>
          </wp:inline>
        </w:drawing>
      </w:r>
      <w:r w:rsidR="00043388">
        <w:br/>
      </w:r>
    </w:p>
    <w:p w14:paraId="2BA4011F" w14:textId="71A41C0D" w:rsidR="00F9418B" w:rsidRDefault="00F9418B" w:rsidP="006409AE">
      <w:pPr>
        <w:pStyle w:val="Heading5"/>
      </w:pPr>
      <w:r>
        <w:t>Rigidbody:</w:t>
      </w:r>
    </w:p>
    <w:p w14:paraId="3FD507B3" w14:textId="38ADB949" w:rsidR="00F9418B" w:rsidRDefault="00F9418B" w:rsidP="006409AE">
      <w:r>
        <w:t>Like the Body class, I already know the order of everything stored in the Rigidbody save line, so I just convert them all back into data types. There is one difference however, the vertex positions are stored in a list of vec2s, I can use a similar method to when I split up the line to split up the vec2s, I just swap out the space for a comma.</w:t>
      </w:r>
    </w:p>
    <w:p w14:paraId="7BA9FADC" w14:textId="44AD2D2B" w:rsidR="00325013" w:rsidRDefault="00325013" w:rsidP="006409AE">
      <w:proofErr w:type="spellStart"/>
      <w:r>
        <w:lastRenderedPageBreak/>
        <w:t>Rigidbody.h</w:t>
      </w:r>
      <w:proofErr w:type="spellEnd"/>
      <w:r>
        <w:t>:</w:t>
      </w:r>
      <w:r>
        <w:br/>
      </w:r>
      <w:r w:rsidR="00992C1B" w:rsidRPr="00992C1B">
        <w:rPr>
          <w:noProof/>
        </w:rPr>
        <w:drawing>
          <wp:inline distT="0" distB="0" distL="0" distR="0" wp14:anchorId="42AAB0C0" wp14:editId="294B7F55">
            <wp:extent cx="4305673" cy="49534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305673" cy="495343"/>
                    </a:xfrm>
                    <a:prstGeom prst="rect">
                      <a:avLst/>
                    </a:prstGeom>
                  </pic:spPr>
                </pic:pic>
              </a:graphicData>
            </a:graphic>
          </wp:inline>
        </w:drawing>
      </w:r>
    </w:p>
    <w:p w14:paraId="5C55B2E2" w14:textId="491D4262" w:rsidR="00325013" w:rsidRDefault="00325013" w:rsidP="006409AE">
      <w:r>
        <w:t>Rigidbody.cpp:</w:t>
      </w:r>
    </w:p>
    <w:p w14:paraId="02887F19" w14:textId="0765BEC2" w:rsidR="00325013" w:rsidRDefault="00992C1B" w:rsidP="006409AE">
      <w:r w:rsidRPr="00992C1B">
        <w:rPr>
          <w:noProof/>
        </w:rPr>
        <w:drawing>
          <wp:inline distT="0" distB="0" distL="0" distR="0" wp14:anchorId="4BB1C63E" wp14:editId="7E0F126F">
            <wp:extent cx="4435224" cy="299492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435224" cy="2994920"/>
                    </a:xfrm>
                    <a:prstGeom prst="rect">
                      <a:avLst/>
                    </a:prstGeom>
                  </pic:spPr>
                </pic:pic>
              </a:graphicData>
            </a:graphic>
          </wp:inline>
        </w:drawing>
      </w:r>
    </w:p>
    <w:p w14:paraId="6553BA91" w14:textId="3764874B" w:rsidR="00EE1934" w:rsidRDefault="00EE1934" w:rsidP="006409AE">
      <w:r>
        <w:t>Then, I add it to the parse line function, same as Body:</w:t>
      </w:r>
    </w:p>
    <w:p w14:paraId="26A709CF" w14:textId="60C36389" w:rsidR="00EE1934" w:rsidRDefault="00EE1934" w:rsidP="006409AE">
      <w:r w:rsidRPr="00EE1934">
        <w:rPr>
          <w:noProof/>
        </w:rPr>
        <w:drawing>
          <wp:inline distT="0" distB="0" distL="0" distR="0" wp14:anchorId="3868F06A" wp14:editId="2CDBD353">
            <wp:extent cx="5296359" cy="1051651"/>
            <wp:effectExtent l="0" t="0" r="0" b="0"/>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78"/>
                    <a:stretch>
                      <a:fillRect/>
                    </a:stretch>
                  </pic:blipFill>
                  <pic:spPr>
                    <a:xfrm>
                      <a:off x="0" y="0"/>
                      <a:ext cx="5296359" cy="1051651"/>
                    </a:xfrm>
                    <a:prstGeom prst="rect">
                      <a:avLst/>
                    </a:prstGeom>
                  </pic:spPr>
                </pic:pic>
              </a:graphicData>
            </a:graphic>
          </wp:inline>
        </w:drawing>
      </w:r>
    </w:p>
    <w:p w14:paraId="42CE7AC7" w14:textId="6207B101" w:rsidR="008B2392" w:rsidRDefault="008B2392" w:rsidP="006409AE">
      <w:pPr>
        <w:pStyle w:val="Heading5"/>
      </w:pPr>
      <w:r>
        <w:t>Rectangle:</w:t>
      </w:r>
    </w:p>
    <w:p w14:paraId="5C1E6F25" w14:textId="321EFF66" w:rsidR="008B2392" w:rsidRDefault="002F527B" w:rsidP="006409AE">
      <w:r>
        <w:t>The Rectangle class is easier than the Rigidbody class, as it uses a width and a height instead of a list of vertices.</w:t>
      </w:r>
    </w:p>
    <w:p w14:paraId="6A38BD33" w14:textId="33684049" w:rsidR="002F527B" w:rsidRDefault="002F527B" w:rsidP="006409AE">
      <w:proofErr w:type="spellStart"/>
      <w:r>
        <w:t>Rectangle.h</w:t>
      </w:r>
      <w:proofErr w:type="spellEnd"/>
      <w:r>
        <w:t>:</w:t>
      </w:r>
    </w:p>
    <w:p w14:paraId="417707A9" w14:textId="1625ED94" w:rsidR="002F527B" w:rsidRDefault="002F527B" w:rsidP="006409AE">
      <w:r w:rsidRPr="002F527B">
        <w:rPr>
          <w:noProof/>
        </w:rPr>
        <w:drawing>
          <wp:inline distT="0" distB="0" distL="0" distR="0" wp14:anchorId="7ACA15C6" wp14:editId="35B259A5">
            <wp:extent cx="4427604" cy="42675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427604" cy="426757"/>
                    </a:xfrm>
                    <a:prstGeom prst="rect">
                      <a:avLst/>
                    </a:prstGeom>
                  </pic:spPr>
                </pic:pic>
              </a:graphicData>
            </a:graphic>
          </wp:inline>
        </w:drawing>
      </w:r>
    </w:p>
    <w:p w14:paraId="48180A0D" w14:textId="253913AB" w:rsidR="002F527B" w:rsidRDefault="002F527B" w:rsidP="006409AE">
      <w:r>
        <w:t>Rectangle.cpp:</w:t>
      </w:r>
    </w:p>
    <w:p w14:paraId="19B458DF" w14:textId="7BDDC3C6" w:rsidR="002F527B" w:rsidRDefault="00A95509" w:rsidP="006409AE">
      <w:r w:rsidRPr="00A95509">
        <w:rPr>
          <w:noProof/>
        </w:rPr>
        <w:drawing>
          <wp:inline distT="0" distB="0" distL="0" distR="0" wp14:anchorId="086C48D6" wp14:editId="3D32E32E">
            <wp:extent cx="4564776" cy="1425063"/>
            <wp:effectExtent l="0" t="0" r="762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564776" cy="1425063"/>
                    </a:xfrm>
                    <a:prstGeom prst="rect">
                      <a:avLst/>
                    </a:prstGeom>
                  </pic:spPr>
                </pic:pic>
              </a:graphicData>
            </a:graphic>
          </wp:inline>
        </w:drawing>
      </w:r>
    </w:p>
    <w:p w14:paraId="05AC780C" w14:textId="7E07CD86" w:rsidR="00261270" w:rsidRDefault="00261270" w:rsidP="006409AE">
      <w:r>
        <w:lastRenderedPageBreak/>
        <w:t xml:space="preserve">Simulation – </w:t>
      </w:r>
      <w:proofErr w:type="spellStart"/>
      <w:r>
        <w:t>parseLine</w:t>
      </w:r>
      <w:proofErr w:type="spellEnd"/>
      <w:r>
        <w:t>:</w:t>
      </w:r>
    </w:p>
    <w:p w14:paraId="0C647CBA" w14:textId="5D68B010" w:rsidR="00261270" w:rsidRDefault="00261270" w:rsidP="006409AE">
      <w:r w:rsidRPr="00261270">
        <w:rPr>
          <w:noProof/>
        </w:rPr>
        <w:drawing>
          <wp:inline distT="0" distB="0" distL="0" distR="0" wp14:anchorId="14375113" wp14:editId="292DF1AA">
            <wp:extent cx="5639289" cy="1432684"/>
            <wp:effectExtent l="0" t="0" r="0" b="0"/>
            <wp:docPr id="162" name="Picture 1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computer&#10;&#10;Description automatically generated with medium confidence"/>
                    <pic:cNvPicPr/>
                  </pic:nvPicPr>
                  <pic:blipFill>
                    <a:blip r:embed="rId181"/>
                    <a:stretch>
                      <a:fillRect/>
                    </a:stretch>
                  </pic:blipFill>
                  <pic:spPr>
                    <a:xfrm>
                      <a:off x="0" y="0"/>
                      <a:ext cx="5639289" cy="1432684"/>
                    </a:xfrm>
                    <a:prstGeom prst="rect">
                      <a:avLst/>
                    </a:prstGeom>
                  </pic:spPr>
                </pic:pic>
              </a:graphicData>
            </a:graphic>
          </wp:inline>
        </w:drawing>
      </w:r>
    </w:p>
    <w:p w14:paraId="29209C1A" w14:textId="5FF197B3" w:rsidR="007F507C" w:rsidRDefault="007F507C" w:rsidP="006409AE">
      <w:pPr>
        <w:pStyle w:val="Heading5"/>
      </w:pPr>
      <w:r>
        <w:t>Square:</w:t>
      </w:r>
    </w:p>
    <w:p w14:paraId="52558ED5" w14:textId="2DEFC409" w:rsidR="007F507C" w:rsidRDefault="007F507C" w:rsidP="006409AE">
      <w:r>
        <w:t>The Square class is very similar to the Rectangle class, but with only one side length, not two.</w:t>
      </w:r>
    </w:p>
    <w:p w14:paraId="6240464A" w14:textId="44B946A0" w:rsidR="007F507C" w:rsidRDefault="007F507C" w:rsidP="006409AE">
      <w:proofErr w:type="spellStart"/>
      <w:r>
        <w:t>Square.h</w:t>
      </w:r>
      <w:proofErr w:type="spellEnd"/>
      <w:r>
        <w:t>:</w:t>
      </w:r>
    </w:p>
    <w:p w14:paraId="12D74A5C" w14:textId="4CA9BED5" w:rsidR="007F507C" w:rsidRDefault="007F507C" w:rsidP="006409AE">
      <w:r w:rsidRPr="007F507C">
        <w:rPr>
          <w:noProof/>
        </w:rPr>
        <w:drawing>
          <wp:inline distT="0" distB="0" distL="0" distR="0" wp14:anchorId="6797321E" wp14:editId="2E6AA787">
            <wp:extent cx="4038950" cy="4648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38950" cy="464860"/>
                    </a:xfrm>
                    <a:prstGeom prst="rect">
                      <a:avLst/>
                    </a:prstGeom>
                  </pic:spPr>
                </pic:pic>
              </a:graphicData>
            </a:graphic>
          </wp:inline>
        </w:drawing>
      </w:r>
    </w:p>
    <w:p w14:paraId="270AD496" w14:textId="222DDE1E" w:rsidR="007F507C" w:rsidRDefault="007F507C" w:rsidP="006409AE">
      <w:r>
        <w:t>Square.cpp:</w:t>
      </w:r>
    </w:p>
    <w:p w14:paraId="54AED7D9" w14:textId="629CBD3B" w:rsidR="007F507C" w:rsidRDefault="007F507C" w:rsidP="006409AE">
      <w:r w:rsidRPr="007F507C">
        <w:rPr>
          <w:noProof/>
        </w:rPr>
        <w:drawing>
          <wp:inline distT="0" distB="0" distL="0" distR="0" wp14:anchorId="51146439" wp14:editId="1655BB2C">
            <wp:extent cx="4587638" cy="1539373"/>
            <wp:effectExtent l="0" t="0" r="3810" b="3810"/>
            <wp:docPr id="159" name="Picture 1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screenshot of a computer&#10;&#10;Description automatically generated"/>
                    <pic:cNvPicPr/>
                  </pic:nvPicPr>
                  <pic:blipFill>
                    <a:blip r:embed="rId183"/>
                    <a:stretch>
                      <a:fillRect/>
                    </a:stretch>
                  </pic:blipFill>
                  <pic:spPr>
                    <a:xfrm>
                      <a:off x="0" y="0"/>
                      <a:ext cx="4587638" cy="1539373"/>
                    </a:xfrm>
                    <a:prstGeom prst="rect">
                      <a:avLst/>
                    </a:prstGeom>
                  </pic:spPr>
                </pic:pic>
              </a:graphicData>
            </a:graphic>
          </wp:inline>
        </w:drawing>
      </w:r>
    </w:p>
    <w:p w14:paraId="32145C4C" w14:textId="565F10DB" w:rsidR="00261270" w:rsidRDefault="00261270" w:rsidP="006409AE">
      <w:r>
        <w:t xml:space="preserve">Simulation – </w:t>
      </w:r>
      <w:proofErr w:type="spellStart"/>
      <w:r>
        <w:t>parseLine</w:t>
      </w:r>
      <w:proofErr w:type="spellEnd"/>
      <w:r>
        <w:t>:</w:t>
      </w:r>
    </w:p>
    <w:p w14:paraId="18168EF5" w14:textId="53D813B4" w:rsidR="00261270" w:rsidRDefault="00261270" w:rsidP="006409AE">
      <w:r w:rsidRPr="00261270">
        <w:rPr>
          <w:noProof/>
        </w:rPr>
        <w:drawing>
          <wp:inline distT="0" distB="0" distL="0" distR="0" wp14:anchorId="2378B8CF" wp14:editId="69569D8F">
            <wp:extent cx="5296359" cy="1752752"/>
            <wp:effectExtent l="0" t="0" r="0" b="0"/>
            <wp:docPr id="163" name="Picture 1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screenshot of a computer&#10;&#10;Description automatically generated with medium confidence"/>
                    <pic:cNvPicPr/>
                  </pic:nvPicPr>
                  <pic:blipFill>
                    <a:blip r:embed="rId184"/>
                    <a:stretch>
                      <a:fillRect/>
                    </a:stretch>
                  </pic:blipFill>
                  <pic:spPr>
                    <a:xfrm>
                      <a:off x="0" y="0"/>
                      <a:ext cx="5296359" cy="1752752"/>
                    </a:xfrm>
                    <a:prstGeom prst="rect">
                      <a:avLst/>
                    </a:prstGeom>
                  </pic:spPr>
                </pic:pic>
              </a:graphicData>
            </a:graphic>
          </wp:inline>
        </w:drawing>
      </w:r>
    </w:p>
    <w:p w14:paraId="116DB1AC" w14:textId="3B93D731" w:rsidR="00780B69" w:rsidRDefault="00780B69" w:rsidP="006409AE">
      <w:pPr>
        <w:pStyle w:val="Heading5"/>
      </w:pPr>
      <w:r>
        <w:t>Circle:</w:t>
      </w:r>
    </w:p>
    <w:p w14:paraId="31B3479F" w14:textId="20F85E4B" w:rsidR="00780B69" w:rsidRDefault="00780B69" w:rsidP="006409AE">
      <w:r>
        <w:t>The Circle load function is almost identical to the Square, but it uses radius rather than side length.</w:t>
      </w:r>
    </w:p>
    <w:p w14:paraId="73461811" w14:textId="796F9419" w:rsidR="00780B69" w:rsidRDefault="00780B69" w:rsidP="006409AE">
      <w:proofErr w:type="spellStart"/>
      <w:r>
        <w:t>Circle.h</w:t>
      </w:r>
      <w:proofErr w:type="spellEnd"/>
      <w:r>
        <w:t>:</w:t>
      </w:r>
    </w:p>
    <w:p w14:paraId="489181DC" w14:textId="0DB9F7BB" w:rsidR="00780B69" w:rsidRDefault="00780B69" w:rsidP="006409AE">
      <w:r w:rsidRPr="00780B69">
        <w:rPr>
          <w:noProof/>
        </w:rPr>
        <w:drawing>
          <wp:inline distT="0" distB="0" distL="0" distR="0" wp14:anchorId="7E17DD44" wp14:editId="749073AF">
            <wp:extent cx="4054191" cy="312447"/>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54191" cy="312447"/>
                    </a:xfrm>
                    <a:prstGeom prst="rect">
                      <a:avLst/>
                    </a:prstGeom>
                  </pic:spPr>
                </pic:pic>
              </a:graphicData>
            </a:graphic>
          </wp:inline>
        </w:drawing>
      </w:r>
    </w:p>
    <w:p w14:paraId="32616E44" w14:textId="197E7BC5" w:rsidR="00780B69" w:rsidRDefault="00780B69" w:rsidP="006409AE">
      <w:r>
        <w:t>Circle.cpp:</w:t>
      </w:r>
    </w:p>
    <w:p w14:paraId="245EEBCA" w14:textId="31CD2974" w:rsidR="00780B69" w:rsidRDefault="00780B69" w:rsidP="006409AE">
      <w:r w:rsidRPr="00780B69">
        <w:rPr>
          <w:noProof/>
        </w:rPr>
        <w:lastRenderedPageBreak/>
        <w:drawing>
          <wp:inline distT="0" distB="0" distL="0" distR="0" wp14:anchorId="247BDD3C" wp14:editId="3EE319D1">
            <wp:extent cx="4229467" cy="1394581"/>
            <wp:effectExtent l="0" t="0" r="0" b="0"/>
            <wp:docPr id="161" name="Picture 1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screenshot of a computer&#10;&#10;Description automatically generated"/>
                    <pic:cNvPicPr/>
                  </pic:nvPicPr>
                  <pic:blipFill>
                    <a:blip r:embed="rId186"/>
                    <a:stretch>
                      <a:fillRect/>
                    </a:stretch>
                  </pic:blipFill>
                  <pic:spPr>
                    <a:xfrm>
                      <a:off x="0" y="0"/>
                      <a:ext cx="4229467" cy="1394581"/>
                    </a:xfrm>
                    <a:prstGeom prst="rect">
                      <a:avLst/>
                    </a:prstGeom>
                  </pic:spPr>
                </pic:pic>
              </a:graphicData>
            </a:graphic>
          </wp:inline>
        </w:drawing>
      </w:r>
    </w:p>
    <w:p w14:paraId="26BC257A" w14:textId="01C9768B" w:rsidR="007E6173" w:rsidRDefault="007E6173" w:rsidP="006409AE">
      <w:r>
        <w:t xml:space="preserve">Simulation – </w:t>
      </w:r>
      <w:proofErr w:type="spellStart"/>
      <w:r>
        <w:t>parseLine</w:t>
      </w:r>
      <w:proofErr w:type="spellEnd"/>
      <w:r>
        <w:t>:</w:t>
      </w:r>
    </w:p>
    <w:p w14:paraId="28D55C02" w14:textId="6D14A2DC" w:rsidR="007E6173" w:rsidRDefault="007E6173" w:rsidP="006409AE">
      <w:r w:rsidRPr="007E6173">
        <w:rPr>
          <w:noProof/>
        </w:rPr>
        <w:drawing>
          <wp:inline distT="0" distB="0" distL="0" distR="0" wp14:anchorId="367A0A7B" wp14:editId="02F0DB2B">
            <wp:extent cx="5303980" cy="2027096"/>
            <wp:effectExtent l="0" t="0" r="0" b="0"/>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187"/>
                    <a:stretch>
                      <a:fillRect/>
                    </a:stretch>
                  </pic:blipFill>
                  <pic:spPr>
                    <a:xfrm>
                      <a:off x="0" y="0"/>
                      <a:ext cx="5303980" cy="2027096"/>
                    </a:xfrm>
                    <a:prstGeom prst="rect">
                      <a:avLst/>
                    </a:prstGeom>
                  </pic:spPr>
                </pic:pic>
              </a:graphicData>
            </a:graphic>
          </wp:inline>
        </w:drawing>
      </w:r>
    </w:p>
    <w:p w14:paraId="4BB8D280" w14:textId="1DBB3D34" w:rsidR="007E6173" w:rsidRDefault="007E6173" w:rsidP="006409AE">
      <w:pPr>
        <w:pStyle w:val="Heading5"/>
      </w:pPr>
      <w:r>
        <w:t>Softbody:</w:t>
      </w:r>
    </w:p>
    <w:p w14:paraId="3327A81E" w14:textId="4EA6931E" w:rsidR="00CA79DB" w:rsidRPr="00CA79DB" w:rsidRDefault="00CA79DB" w:rsidP="006409AE">
      <w:r>
        <w:t xml:space="preserve">The Softbody load is slightly different as it also loads the number of points, radius, spring constant and dampening factor. </w:t>
      </w:r>
    </w:p>
    <w:p w14:paraId="60E3419B" w14:textId="0E346F65" w:rsidR="007E6173" w:rsidRDefault="007E6173" w:rsidP="006409AE">
      <w:proofErr w:type="spellStart"/>
      <w:r>
        <w:t>Softbody.h</w:t>
      </w:r>
      <w:proofErr w:type="spellEnd"/>
      <w:r>
        <w:t>:</w:t>
      </w:r>
    </w:p>
    <w:p w14:paraId="0CA2311D" w14:textId="4C4DE5BE" w:rsidR="007E6173" w:rsidRDefault="007E6173" w:rsidP="006409AE">
      <w:r w:rsidRPr="007E6173">
        <w:rPr>
          <w:noProof/>
        </w:rPr>
        <w:drawing>
          <wp:inline distT="0" distB="0" distL="0" distR="0" wp14:anchorId="4E2D1709" wp14:editId="32D9A124">
            <wp:extent cx="4267570" cy="38103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267570" cy="381033"/>
                    </a:xfrm>
                    <a:prstGeom prst="rect">
                      <a:avLst/>
                    </a:prstGeom>
                  </pic:spPr>
                </pic:pic>
              </a:graphicData>
            </a:graphic>
          </wp:inline>
        </w:drawing>
      </w:r>
    </w:p>
    <w:p w14:paraId="63737A58" w14:textId="088D99CF" w:rsidR="008C2C9A" w:rsidRDefault="008C2C9A" w:rsidP="006409AE">
      <w:r>
        <w:t>Softbody.cpp:</w:t>
      </w:r>
    </w:p>
    <w:p w14:paraId="3B525698" w14:textId="6264DC9D" w:rsidR="008C2C9A" w:rsidRDefault="008C2C9A" w:rsidP="006409AE">
      <w:r w:rsidRPr="008C2C9A">
        <w:rPr>
          <w:noProof/>
        </w:rPr>
        <w:drawing>
          <wp:inline distT="0" distB="0" distL="0" distR="0" wp14:anchorId="5909B576" wp14:editId="64834369">
            <wp:extent cx="4282811" cy="1920406"/>
            <wp:effectExtent l="0" t="0" r="3810" b="3810"/>
            <wp:docPr id="166" name="Picture 1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text&#10;&#10;Description automatically generated"/>
                    <pic:cNvPicPr/>
                  </pic:nvPicPr>
                  <pic:blipFill>
                    <a:blip r:embed="rId189"/>
                    <a:stretch>
                      <a:fillRect/>
                    </a:stretch>
                  </pic:blipFill>
                  <pic:spPr>
                    <a:xfrm>
                      <a:off x="0" y="0"/>
                      <a:ext cx="4282811" cy="1920406"/>
                    </a:xfrm>
                    <a:prstGeom prst="rect">
                      <a:avLst/>
                    </a:prstGeom>
                  </pic:spPr>
                </pic:pic>
              </a:graphicData>
            </a:graphic>
          </wp:inline>
        </w:drawing>
      </w:r>
    </w:p>
    <w:p w14:paraId="5270515E" w14:textId="5BC9E663" w:rsidR="0021772A" w:rsidRDefault="0021772A" w:rsidP="006409AE">
      <w:r>
        <w:t xml:space="preserve">Simulation – </w:t>
      </w:r>
      <w:proofErr w:type="spellStart"/>
      <w:r>
        <w:t>parseLine</w:t>
      </w:r>
      <w:proofErr w:type="spellEnd"/>
      <w:r>
        <w:t>:</w:t>
      </w:r>
    </w:p>
    <w:p w14:paraId="6B98515C" w14:textId="2B934598" w:rsidR="0021772A" w:rsidRDefault="006625B9" w:rsidP="006409AE">
      <w:r w:rsidRPr="006625B9">
        <w:rPr>
          <w:noProof/>
        </w:rPr>
        <w:lastRenderedPageBreak/>
        <w:drawing>
          <wp:inline distT="0" distB="0" distL="0" distR="0" wp14:anchorId="5A917A53" wp14:editId="1A0EB47F">
            <wp:extent cx="5189670" cy="2331922"/>
            <wp:effectExtent l="0" t="0" r="0" b="0"/>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10;&#10;Description automatically generated"/>
                    <pic:cNvPicPr/>
                  </pic:nvPicPr>
                  <pic:blipFill>
                    <a:blip r:embed="rId190"/>
                    <a:stretch>
                      <a:fillRect/>
                    </a:stretch>
                  </pic:blipFill>
                  <pic:spPr>
                    <a:xfrm>
                      <a:off x="0" y="0"/>
                      <a:ext cx="5189670" cy="2331922"/>
                    </a:xfrm>
                    <a:prstGeom prst="rect">
                      <a:avLst/>
                    </a:prstGeom>
                  </pic:spPr>
                </pic:pic>
              </a:graphicData>
            </a:graphic>
          </wp:inline>
        </w:drawing>
      </w:r>
    </w:p>
    <w:p w14:paraId="4BE1A300" w14:textId="74B98C1E" w:rsidR="00E60039" w:rsidRDefault="00E60039" w:rsidP="006409AE">
      <w:pPr>
        <w:pStyle w:val="Heading5"/>
      </w:pPr>
      <w:r>
        <w:t>Testing TODO:</w:t>
      </w:r>
    </w:p>
    <w:p w14:paraId="5625E700" w14:textId="386D64FF" w:rsidR="00BE429C" w:rsidRDefault="00E60039" w:rsidP="006409AE">
      <w:r>
        <w:t>Need to test.</w:t>
      </w:r>
    </w:p>
    <w:p w14:paraId="3555B115" w14:textId="66EA2874" w:rsidR="00BE429C" w:rsidRDefault="00BE429C" w:rsidP="006409AE">
      <w:pPr>
        <w:pStyle w:val="Heading3"/>
      </w:pPr>
      <w:r>
        <w:t xml:space="preserve">Pause and </w:t>
      </w:r>
      <w:r w:rsidR="001F35FE">
        <w:t>P</w:t>
      </w:r>
      <w:r>
        <w:t>lay:</w:t>
      </w:r>
    </w:p>
    <w:p w14:paraId="2F1F1B6F" w14:textId="1F0BD9CC" w:rsidR="000C1892" w:rsidRDefault="00B310E9" w:rsidP="006409AE">
      <w:r>
        <w:t>The pause and play button pause the simulation. No calculations should be calculated during the pause, but the simulation should still render.</w:t>
      </w:r>
      <w:r w:rsidR="007D2BF2">
        <w:t xml:space="preserve"> To achieve this, I will add a </w:t>
      </w:r>
      <w:proofErr w:type="spellStart"/>
      <w:r w:rsidR="007D2BF2">
        <w:t>boolean</w:t>
      </w:r>
      <w:proofErr w:type="spellEnd"/>
      <w:r w:rsidR="007D2BF2">
        <w:t xml:space="preserve"> value to the Simulation class called “playing”, if playing is true, then the simulation will play, if not, the simulation will not update. To alter the variable, I will also add a public method called “</w:t>
      </w:r>
      <w:proofErr w:type="spellStart"/>
      <w:r w:rsidR="007D2BF2">
        <w:t>PausePlay</w:t>
      </w:r>
      <w:proofErr w:type="spellEnd"/>
      <w:r w:rsidR="007D2BF2">
        <w:t>” which will toggle the “playing” variable.</w:t>
      </w:r>
      <w:r w:rsidR="000C1892">
        <w:t xml:space="preserve"> The actual button to Pause will be added in the UI section.</w:t>
      </w:r>
    </w:p>
    <w:p w14:paraId="24AF308B" w14:textId="051E021E" w:rsidR="005E2E3E" w:rsidRDefault="005E2E3E" w:rsidP="006409AE">
      <w:pPr>
        <w:pStyle w:val="Heading4"/>
      </w:pPr>
      <w:r>
        <w:t>Implementing:</w:t>
      </w:r>
    </w:p>
    <w:p w14:paraId="7573FDCA" w14:textId="0DB3B436" w:rsidR="000E7D99" w:rsidRDefault="000E7D99" w:rsidP="006409AE">
      <w:r>
        <w:t xml:space="preserve">In </w:t>
      </w:r>
      <w:proofErr w:type="spellStart"/>
      <w:r>
        <w:t>Simulation.h</w:t>
      </w:r>
      <w:proofErr w:type="spellEnd"/>
      <w:r>
        <w:t>, I add the variable and declare the function:</w:t>
      </w:r>
    </w:p>
    <w:p w14:paraId="42153D08" w14:textId="78843DA6" w:rsidR="000E7D99" w:rsidRDefault="000D1C21" w:rsidP="006409AE">
      <w:r w:rsidRPr="000D1C21">
        <w:rPr>
          <w:noProof/>
        </w:rPr>
        <w:drawing>
          <wp:inline distT="0" distB="0" distL="0" distR="0" wp14:anchorId="043DF2BC" wp14:editId="5795B94A">
            <wp:extent cx="4115157" cy="4038950"/>
            <wp:effectExtent l="0" t="0" r="0" b="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191"/>
                    <a:stretch>
                      <a:fillRect/>
                    </a:stretch>
                  </pic:blipFill>
                  <pic:spPr>
                    <a:xfrm>
                      <a:off x="0" y="0"/>
                      <a:ext cx="4115157" cy="4038950"/>
                    </a:xfrm>
                    <a:prstGeom prst="rect">
                      <a:avLst/>
                    </a:prstGeom>
                  </pic:spPr>
                </pic:pic>
              </a:graphicData>
            </a:graphic>
          </wp:inline>
        </w:drawing>
      </w:r>
    </w:p>
    <w:p w14:paraId="77A9AAAC" w14:textId="1DF25E47" w:rsidR="000D1C21" w:rsidRDefault="000D1C21" w:rsidP="006409AE">
      <w:pPr>
        <w:rPr>
          <w:noProof/>
        </w:rPr>
      </w:pPr>
      <w:r>
        <w:lastRenderedPageBreak/>
        <w:t>And in Simulation.cpp, I initialise the playing variable, and define the function:</w:t>
      </w:r>
      <w:r w:rsidRPr="000D1C21">
        <w:rPr>
          <w:noProof/>
        </w:rPr>
        <w:t xml:space="preserve"> </w:t>
      </w:r>
      <w:r w:rsidRPr="000D1C21">
        <w:rPr>
          <w:noProof/>
        </w:rPr>
        <w:drawing>
          <wp:inline distT="0" distB="0" distL="0" distR="0" wp14:anchorId="266AEC72" wp14:editId="6EFDA016">
            <wp:extent cx="2789162" cy="731583"/>
            <wp:effectExtent l="0" t="0" r="0" b="0"/>
            <wp:docPr id="170" name="Picture 1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10;&#10;Description automatically generated"/>
                    <pic:cNvPicPr/>
                  </pic:nvPicPr>
                  <pic:blipFill>
                    <a:blip r:embed="rId192"/>
                    <a:stretch>
                      <a:fillRect/>
                    </a:stretch>
                  </pic:blipFill>
                  <pic:spPr>
                    <a:xfrm>
                      <a:off x="0" y="0"/>
                      <a:ext cx="2789162" cy="731583"/>
                    </a:xfrm>
                    <a:prstGeom prst="rect">
                      <a:avLst/>
                    </a:prstGeom>
                  </pic:spPr>
                </pic:pic>
              </a:graphicData>
            </a:graphic>
          </wp:inline>
        </w:drawing>
      </w:r>
    </w:p>
    <w:p w14:paraId="496D7A37" w14:textId="6B63B611" w:rsidR="00B25530" w:rsidRDefault="00B25530" w:rsidP="006409AE">
      <w:r w:rsidRPr="00B25530">
        <w:rPr>
          <w:noProof/>
        </w:rPr>
        <w:drawing>
          <wp:inline distT="0" distB="0" distL="0" distR="0" wp14:anchorId="47D6A9DB" wp14:editId="113F10C7">
            <wp:extent cx="2690093" cy="602032"/>
            <wp:effectExtent l="0" t="0" r="0" b="762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193"/>
                    <a:stretch>
                      <a:fillRect/>
                    </a:stretch>
                  </pic:blipFill>
                  <pic:spPr>
                    <a:xfrm>
                      <a:off x="0" y="0"/>
                      <a:ext cx="2690093" cy="602032"/>
                    </a:xfrm>
                    <a:prstGeom prst="rect">
                      <a:avLst/>
                    </a:prstGeom>
                  </pic:spPr>
                </pic:pic>
              </a:graphicData>
            </a:graphic>
          </wp:inline>
        </w:drawing>
      </w:r>
    </w:p>
    <w:p w14:paraId="4A79DE07" w14:textId="0D315151" w:rsidR="00AA3BF2" w:rsidRDefault="00AA3BF2" w:rsidP="006409AE">
      <w:r>
        <w:t>Then in the update function, I add a clause that returns out of the function if the simulation is not running before any of the rest of the update function is called.</w:t>
      </w:r>
    </w:p>
    <w:p w14:paraId="0E09F2B9" w14:textId="405BEEF0" w:rsidR="0008220C" w:rsidRDefault="00DD7717" w:rsidP="006409AE">
      <w:r w:rsidRPr="00DD7717">
        <w:rPr>
          <w:noProof/>
        </w:rPr>
        <w:drawing>
          <wp:inline distT="0" distB="0" distL="0" distR="0" wp14:anchorId="7AFBD9B0" wp14:editId="2ADB337E">
            <wp:extent cx="5060118" cy="2011854"/>
            <wp:effectExtent l="0" t="0" r="7620" b="762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194"/>
                    <a:stretch>
                      <a:fillRect/>
                    </a:stretch>
                  </pic:blipFill>
                  <pic:spPr>
                    <a:xfrm>
                      <a:off x="0" y="0"/>
                      <a:ext cx="5060118" cy="2011854"/>
                    </a:xfrm>
                    <a:prstGeom prst="rect">
                      <a:avLst/>
                    </a:prstGeom>
                  </pic:spPr>
                </pic:pic>
              </a:graphicData>
            </a:graphic>
          </wp:inline>
        </w:drawing>
      </w:r>
    </w:p>
    <w:p w14:paraId="3F50EFC9" w14:textId="19B45EE4" w:rsidR="005E2E3E" w:rsidRDefault="007E6ED0" w:rsidP="006409AE">
      <w:pPr>
        <w:pStyle w:val="Heading4"/>
      </w:pPr>
      <w:r>
        <w:t>Testing [TODO]:</w:t>
      </w:r>
    </w:p>
    <w:p w14:paraId="37A9183C" w14:textId="68C936E8" w:rsidR="007E6ED0" w:rsidRDefault="007E6ED0" w:rsidP="006409AE">
      <w:r>
        <w:t>Need to test</w:t>
      </w:r>
    </w:p>
    <w:p w14:paraId="0A4C5659" w14:textId="6C6A7062" w:rsidR="00955CC0" w:rsidRDefault="0008220C" w:rsidP="006409AE">
      <w:pPr>
        <w:pStyle w:val="Heading3"/>
      </w:pPr>
      <w:r>
        <w:t>Optional Collisions:</w:t>
      </w:r>
    </w:p>
    <w:p w14:paraId="5E58BAC5" w14:textId="67EEA3B6" w:rsidR="0008220C" w:rsidRDefault="0008220C" w:rsidP="006409AE">
      <w:r>
        <w:t>Similar to pausing, there will also be an option to turn collisions on or off. This will be achieved in the same way as pausing, but instead of having a button to pause, there will be a checkbox in the UI, this means that I don’t need a function to change the variable.</w:t>
      </w:r>
    </w:p>
    <w:p w14:paraId="490B6EC8" w14:textId="79B0DB69" w:rsidR="0008220C" w:rsidRDefault="0008220C" w:rsidP="006409AE">
      <w:r>
        <w:t xml:space="preserve">In </w:t>
      </w:r>
      <w:proofErr w:type="spellStart"/>
      <w:r>
        <w:t>Simulation.h</w:t>
      </w:r>
      <w:proofErr w:type="spellEnd"/>
      <w:r>
        <w:t>:</w:t>
      </w:r>
    </w:p>
    <w:p w14:paraId="10DE4F8C" w14:textId="5C44F229" w:rsidR="0008220C" w:rsidRDefault="0008220C" w:rsidP="006409AE">
      <w:r w:rsidRPr="0008220C">
        <w:rPr>
          <w:noProof/>
        </w:rPr>
        <w:drawing>
          <wp:inline distT="0" distB="0" distL="0" distR="0" wp14:anchorId="31BE3100" wp14:editId="686A978D">
            <wp:extent cx="2522439" cy="602032"/>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522439" cy="602032"/>
                    </a:xfrm>
                    <a:prstGeom prst="rect">
                      <a:avLst/>
                    </a:prstGeom>
                  </pic:spPr>
                </pic:pic>
              </a:graphicData>
            </a:graphic>
          </wp:inline>
        </w:drawing>
      </w:r>
    </w:p>
    <w:p w14:paraId="5C0AE4FC" w14:textId="485E6B1B" w:rsidR="0008220C" w:rsidRDefault="0008220C" w:rsidP="006409AE">
      <w:r>
        <w:t>And in Simulation.cpp:</w:t>
      </w:r>
    </w:p>
    <w:p w14:paraId="693FD3B5" w14:textId="43557E27" w:rsidR="0008220C" w:rsidRDefault="0008220C" w:rsidP="006409AE">
      <w:r w:rsidRPr="0008220C">
        <w:rPr>
          <w:noProof/>
        </w:rPr>
        <w:drawing>
          <wp:inline distT="0" distB="0" distL="0" distR="0" wp14:anchorId="05B7EE31" wp14:editId="7C397549">
            <wp:extent cx="2994920" cy="784928"/>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994920" cy="784928"/>
                    </a:xfrm>
                    <a:prstGeom prst="rect">
                      <a:avLst/>
                    </a:prstGeom>
                  </pic:spPr>
                </pic:pic>
              </a:graphicData>
            </a:graphic>
          </wp:inline>
        </w:drawing>
      </w:r>
    </w:p>
    <w:p w14:paraId="41D56679" w14:textId="48514A7F" w:rsidR="0008220C" w:rsidRDefault="0008220C" w:rsidP="006409AE">
      <w:r w:rsidRPr="0008220C">
        <w:rPr>
          <w:noProof/>
        </w:rPr>
        <w:lastRenderedPageBreak/>
        <w:drawing>
          <wp:inline distT="0" distB="0" distL="0" distR="0" wp14:anchorId="5591802B" wp14:editId="49EEC850">
            <wp:extent cx="4778154" cy="2187130"/>
            <wp:effectExtent l="0" t="0" r="381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78154" cy="2187130"/>
                    </a:xfrm>
                    <a:prstGeom prst="rect">
                      <a:avLst/>
                    </a:prstGeom>
                  </pic:spPr>
                </pic:pic>
              </a:graphicData>
            </a:graphic>
          </wp:inline>
        </w:drawing>
      </w:r>
    </w:p>
    <w:p w14:paraId="71A3CC84" w14:textId="6A8BE36E" w:rsidR="008504F1" w:rsidRDefault="008504F1" w:rsidP="006409AE">
      <w:pPr>
        <w:pStyle w:val="Heading3"/>
      </w:pPr>
      <w:r>
        <w:t>Simulation Speeds:</w:t>
      </w:r>
    </w:p>
    <w:p w14:paraId="13A0F603" w14:textId="382F3573" w:rsidR="008504F1" w:rsidRDefault="008504F1" w:rsidP="006409AE">
      <w:r>
        <w:t>Multiple simulation speeds can be achieved by having a variable in the Simulation class that is multiplied by the dt every frame.</w:t>
      </w:r>
    </w:p>
    <w:p w14:paraId="06225FFC" w14:textId="6546DB2A" w:rsidR="008504F1" w:rsidRDefault="008504F1" w:rsidP="006409AE">
      <w:r>
        <w:t xml:space="preserve">First, I add speed </w:t>
      </w:r>
      <w:proofErr w:type="spellStart"/>
      <w:r>
        <w:t>Simulation.h</w:t>
      </w:r>
      <w:proofErr w:type="spellEnd"/>
      <w:r>
        <w:t>:</w:t>
      </w:r>
    </w:p>
    <w:p w14:paraId="6A52BC30" w14:textId="6AE6E03F" w:rsidR="008504F1" w:rsidRDefault="008504F1" w:rsidP="006409AE">
      <w:r w:rsidRPr="008504F1">
        <w:rPr>
          <w:noProof/>
        </w:rPr>
        <w:drawing>
          <wp:inline distT="0" distB="0" distL="0" distR="0" wp14:anchorId="71C75897" wp14:editId="079E9C82">
            <wp:extent cx="2381582" cy="45726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381582" cy="457264"/>
                    </a:xfrm>
                    <a:prstGeom prst="rect">
                      <a:avLst/>
                    </a:prstGeom>
                  </pic:spPr>
                </pic:pic>
              </a:graphicData>
            </a:graphic>
          </wp:inline>
        </w:drawing>
      </w:r>
    </w:p>
    <w:p w14:paraId="3635B37E" w14:textId="36AD2578" w:rsidR="008504F1" w:rsidRDefault="008504F1" w:rsidP="006409AE">
      <w:r>
        <w:t>Then in Simulation-&gt;update:</w:t>
      </w:r>
    </w:p>
    <w:p w14:paraId="2B833B0C" w14:textId="73B38BFB" w:rsidR="008504F1" w:rsidRDefault="008504F1" w:rsidP="006409AE">
      <w:r w:rsidRPr="008504F1">
        <w:rPr>
          <w:noProof/>
        </w:rPr>
        <w:drawing>
          <wp:inline distT="0" distB="0" distL="0" distR="0" wp14:anchorId="2C25D905" wp14:editId="4303612B">
            <wp:extent cx="3191320" cy="619211"/>
            <wp:effectExtent l="0" t="0" r="9525" b="9525"/>
            <wp:docPr id="199" name="Picture 1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10;&#10;Description automatically generated"/>
                    <pic:cNvPicPr/>
                  </pic:nvPicPr>
                  <pic:blipFill>
                    <a:blip r:embed="rId199"/>
                    <a:stretch>
                      <a:fillRect/>
                    </a:stretch>
                  </pic:blipFill>
                  <pic:spPr>
                    <a:xfrm>
                      <a:off x="0" y="0"/>
                      <a:ext cx="3191320" cy="619211"/>
                    </a:xfrm>
                    <a:prstGeom prst="rect">
                      <a:avLst/>
                    </a:prstGeom>
                  </pic:spPr>
                </pic:pic>
              </a:graphicData>
            </a:graphic>
          </wp:inline>
        </w:drawing>
      </w:r>
    </w:p>
    <w:p w14:paraId="4A0E0276" w14:textId="3B0A2CA1" w:rsidR="008504F1" w:rsidRDefault="008504F1" w:rsidP="006409AE">
      <w:r>
        <w:t>I will have a slider in the UI that can control the speed variable.</w:t>
      </w:r>
    </w:p>
    <w:p w14:paraId="105EF49B" w14:textId="7A02F7E1" w:rsidR="00625F88" w:rsidRDefault="00625F88" w:rsidP="006409AE">
      <w:pPr>
        <w:pStyle w:val="Heading3"/>
      </w:pPr>
      <w:r>
        <w:t>Clear Simulation:</w:t>
      </w:r>
    </w:p>
    <w:p w14:paraId="5EEC6FCB" w14:textId="5985F114" w:rsidR="00625F88" w:rsidRDefault="00625F88" w:rsidP="006409AE">
      <w:r>
        <w:t>There will also be a button to clear the simulation. I will do this by having a method in the Simulation class that clears the bodies list.</w:t>
      </w:r>
    </w:p>
    <w:p w14:paraId="027E62E3" w14:textId="63D1379E" w:rsidR="00625F88" w:rsidRDefault="00625F88" w:rsidP="006409AE">
      <w:r>
        <w:t xml:space="preserve">In </w:t>
      </w:r>
      <w:proofErr w:type="spellStart"/>
      <w:r>
        <w:t>Simulation.h</w:t>
      </w:r>
      <w:proofErr w:type="spellEnd"/>
      <w:r>
        <w:t>:</w:t>
      </w:r>
    </w:p>
    <w:p w14:paraId="6C4F993D" w14:textId="61C3B7E1" w:rsidR="00625F88" w:rsidRDefault="00625F88" w:rsidP="006409AE">
      <w:r w:rsidRPr="00625F88">
        <w:rPr>
          <w:noProof/>
        </w:rPr>
        <w:drawing>
          <wp:inline distT="0" distB="0" distL="0" distR="0" wp14:anchorId="6D4A0768" wp14:editId="4C0B1F7C">
            <wp:extent cx="2553056" cy="447737"/>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553056" cy="447737"/>
                    </a:xfrm>
                    <a:prstGeom prst="rect">
                      <a:avLst/>
                    </a:prstGeom>
                  </pic:spPr>
                </pic:pic>
              </a:graphicData>
            </a:graphic>
          </wp:inline>
        </w:drawing>
      </w:r>
    </w:p>
    <w:p w14:paraId="2C7218CB" w14:textId="4D816489" w:rsidR="00625F88" w:rsidRDefault="00625F88" w:rsidP="006409AE">
      <w:r>
        <w:t>And in Simulation.cpp:</w:t>
      </w:r>
    </w:p>
    <w:p w14:paraId="77FAC078" w14:textId="2ABA2BDA" w:rsidR="00625F88" w:rsidRDefault="00625F88" w:rsidP="006409AE">
      <w:r w:rsidRPr="00625F88">
        <w:rPr>
          <w:noProof/>
        </w:rPr>
        <w:drawing>
          <wp:inline distT="0" distB="0" distL="0" distR="0" wp14:anchorId="78A5DF72" wp14:editId="0E79FF4B">
            <wp:extent cx="3334215" cy="657317"/>
            <wp:effectExtent l="0" t="0" r="0" b="9525"/>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201"/>
                    <a:stretch>
                      <a:fillRect/>
                    </a:stretch>
                  </pic:blipFill>
                  <pic:spPr>
                    <a:xfrm>
                      <a:off x="0" y="0"/>
                      <a:ext cx="3334215" cy="657317"/>
                    </a:xfrm>
                    <a:prstGeom prst="rect">
                      <a:avLst/>
                    </a:prstGeom>
                  </pic:spPr>
                </pic:pic>
              </a:graphicData>
            </a:graphic>
          </wp:inline>
        </w:drawing>
      </w:r>
    </w:p>
    <w:p w14:paraId="43311559" w14:textId="2258337D" w:rsidR="00E35B03" w:rsidRDefault="00E35B03" w:rsidP="006409AE">
      <w:pPr>
        <w:pStyle w:val="Heading3"/>
      </w:pPr>
      <w:r>
        <w:t>Utilities</w:t>
      </w:r>
      <w:r w:rsidR="00C231EC">
        <w:t xml:space="preserve"> Evaluation</w:t>
      </w:r>
      <w:r>
        <w:t>:</w:t>
      </w:r>
    </w:p>
    <w:p w14:paraId="177145D3" w14:textId="24C91679" w:rsidR="00E35B03" w:rsidRDefault="00E35B03" w:rsidP="006409AE">
      <w:pPr>
        <w:pStyle w:val="Heading4"/>
      </w:pPr>
      <w:r>
        <w:t>Success Criteria:</w:t>
      </w:r>
    </w:p>
    <w:p w14:paraId="72EBD982" w14:textId="6074ECA2" w:rsidR="00E35B03" w:rsidRDefault="00E35B03" w:rsidP="006409AE">
      <w:r>
        <w:t>At the end of the utilities section, I have completed the following measurable success criteria:</w:t>
      </w:r>
    </w:p>
    <w:p w14:paraId="00A6F413" w14:textId="12014771" w:rsidR="00E35B03" w:rsidRDefault="009D3032" w:rsidP="006409AE">
      <w:r>
        <w:t>14. A save feature which saves the current state of the simulation</w:t>
      </w:r>
    </w:p>
    <w:p w14:paraId="561E6E46" w14:textId="1ACAE8EB" w:rsidR="009D3032" w:rsidRDefault="009D3032" w:rsidP="006409AE">
      <w:r w:rsidRPr="009D3032">
        <w:rPr>
          <w:noProof/>
        </w:rPr>
        <w:lastRenderedPageBreak/>
        <w:drawing>
          <wp:inline distT="0" distB="0" distL="0" distR="0" wp14:anchorId="258B2679" wp14:editId="1D2475E1">
            <wp:extent cx="5731510" cy="2339340"/>
            <wp:effectExtent l="0" t="0" r="2540" b="3810"/>
            <wp:docPr id="1234134062"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34062" name="Picture 1" descr="A picture containing shape&#10;&#10;Description automatically generated"/>
                    <pic:cNvPicPr/>
                  </pic:nvPicPr>
                  <pic:blipFill>
                    <a:blip r:embed="rId202"/>
                    <a:stretch>
                      <a:fillRect/>
                    </a:stretch>
                  </pic:blipFill>
                  <pic:spPr>
                    <a:xfrm>
                      <a:off x="0" y="0"/>
                      <a:ext cx="5731510" cy="2339340"/>
                    </a:xfrm>
                    <a:prstGeom prst="rect">
                      <a:avLst/>
                    </a:prstGeom>
                  </pic:spPr>
                </pic:pic>
              </a:graphicData>
            </a:graphic>
          </wp:inline>
        </w:drawing>
      </w:r>
    </w:p>
    <w:p w14:paraId="75565157" w14:textId="44E2798F" w:rsidR="009D3032" w:rsidRDefault="009D3032" w:rsidP="006409AE">
      <w:r w:rsidRPr="009D3032">
        <w:rPr>
          <w:noProof/>
        </w:rPr>
        <w:drawing>
          <wp:inline distT="0" distB="0" distL="0" distR="0" wp14:anchorId="0A198824" wp14:editId="701DDE35">
            <wp:extent cx="5731510" cy="2046605"/>
            <wp:effectExtent l="0" t="0" r="2540" b="0"/>
            <wp:docPr id="11919404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043" name="Picture 1" descr="Graphical user interface, text, application, email&#10;&#10;Description automatically generated"/>
                    <pic:cNvPicPr/>
                  </pic:nvPicPr>
                  <pic:blipFill>
                    <a:blip r:embed="rId203"/>
                    <a:stretch>
                      <a:fillRect/>
                    </a:stretch>
                  </pic:blipFill>
                  <pic:spPr>
                    <a:xfrm>
                      <a:off x="0" y="0"/>
                      <a:ext cx="5731510" cy="2046605"/>
                    </a:xfrm>
                    <a:prstGeom prst="rect">
                      <a:avLst/>
                    </a:prstGeom>
                  </pic:spPr>
                </pic:pic>
              </a:graphicData>
            </a:graphic>
          </wp:inline>
        </w:drawing>
      </w:r>
    </w:p>
    <w:p w14:paraId="3F5E48C7" w14:textId="23B3E64A" w:rsidR="009D3032" w:rsidRDefault="009D3032" w:rsidP="006409AE">
      <w:r>
        <w:t>15. A load feature which loads a save file into the current simulation.</w:t>
      </w:r>
    </w:p>
    <w:p w14:paraId="47966C4A" w14:textId="5EDD8C45" w:rsidR="009D3032" w:rsidRDefault="009D3032" w:rsidP="006409AE">
      <w:r w:rsidRPr="009D3032">
        <w:rPr>
          <w:noProof/>
        </w:rPr>
        <w:drawing>
          <wp:inline distT="0" distB="0" distL="0" distR="0" wp14:anchorId="1E7D6F05" wp14:editId="3FD08B74">
            <wp:extent cx="5731510" cy="2052955"/>
            <wp:effectExtent l="0" t="0" r="2540" b="4445"/>
            <wp:docPr id="16634612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61208" name="Picture 1" descr="Graphical user interface, text, application&#10;&#10;Description automatically generated"/>
                    <pic:cNvPicPr/>
                  </pic:nvPicPr>
                  <pic:blipFill>
                    <a:blip r:embed="rId204"/>
                    <a:stretch>
                      <a:fillRect/>
                    </a:stretch>
                  </pic:blipFill>
                  <pic:spPr>
                    <a:xfrm>
                      <a:off x="0" y="0"/>
                      <a:ext cx="5731510" cy="2052955"/>
                    </a:xfrm>
                    <a:prstGeom prst="rect">
                      <a:avLst/>
                    </a:prstGeom>
                  </pic:spPr>
                </pic:pic>
              </a:graphicData>
            </a:graphic>
          </wp:inline>
        </w:drawing>
      </w:r>
    </w:p>
    <w:p w14:paraId="745B2B06" w14:textId="09605ECC" w:rsidR="005159DB" w:rsidRDefault="005159DB" w:rsidP="006409AE">
      <w:r>
        <w:t>I also have finished most of the logic for criteria 4, 6, 16 and 18, however, since I haven’t added the UI elements yet, I will not count these as finished.</w:t>
      </w:r>
    </w:p>
    <w:p w14:paraId="512167B0" w14:textId="05A67210" w:rsidR="00867A7E" w:rsidRDefault="00867A7E" w:rsidP="006409AE">
      <w:pPr>
        <w:pStyle w:val="Heading4"/>
      </w:pPr>
      <w:r>
        <w:t>Co</w:t>
      </w:r>
      <w:r w:rsidR="003945A5">
        <w:t>nclusion:</w:t>
      </w:r>
    </w:p>
    <w:p w14:paraId="5D728D07" w14:textId="778CCB43" w:rsidR="003945A5" w:rsidRPr="003945A5" w:rsidRDefault="003945A5" w:rsidP="003945A5">
      <w:r>
        <w:t>All of the Utilities will be used in the UI section of the development. This is because they are all “nice to have” features. While technically not needed for a physics simulation, they are all useful, but won’t always be on. With the utilities, the user either needs to turn on or initiate the use of the utility in some way, they can have no feedback until a working UI system is working.</w:t>
      </w:r>
    </w:p>
    <w:p w14:paraId="3A18A778" w14:textId="77777777" w:rsidR="005159DB" w:rsidRPr="005159DB" w:rsidRDefault="005159DB" w:rsidP="005159DB">
      <w:pPr>
        <w:jc w:val="right"/>
      </w:pPr>
    </w:p>
    <w:p w14:paraId="24A865E0" w14:textId="61E1B289" w:rsidR="009D3032" w:rsidRPr="00E35B03" w:rsidRDefault="009D3032" w:rsidP="00E35B03">
      <w:r w:rsidRPr="009D3032">
        <w:rPr>
          <w:noProof/>
        </w:rPr>
        <w:lastRenderedPageBreak/>
        <w:drawing>
          <wp:inline distT="0" distB="0" distL="0" distR="0" wp14:anchorId="2A8B21F0" wp14:editId="663F412A">
            <wp:extent cx="5731510" cy="2399030"/>
            <wp:effectExtent l="0" t="0" r="2540" b="1270"/>
            <wp:docPr id="1164493814" name="Picture 1" descr="Shap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93814" name="Picture 1" descr="Shape, logo&#10;&#10;Description automatically generated with medium confidence"/>
                    <pic:cNvPicPr/>
                  </pic:nvPicPr>
                  <pic:blipFill>
                    <a:blip r:embed="rId205"/>
                    <a:stretch>
                      <a:fillRect/>
                    </a:stretch>
                  </pic:blipFill>
                  <pic:spPr>
                    <a:xfrm>
                      <a:off x="0" y="0"/>
                      <a:ext cx="5731510" cy="2399030"/>
                    </a:xfrm>
                    <a:prstGeom prst="rect">
                      <a:avLst/>
                    </a:prstGeom>
                  </pic:spPr>
                </pic:pic>
              </a:graphicData>
            </a:graphic>
          </wp:inline>
        </w:drawing>
      </w:r>
    </w:p>
    <w:p w14:paraId="513DEFE4" w14:textId="544592BE" w:rsidR="00224136" w:rsidRDefault="00B55965" w:rsidP="006409AE">
      <w:pPr>
        <w:pStyle w:val="Heading2"/>
      </w:pPr>
      <w:r>
        <w:t>UI:</w:t>
      </w:r>
    </w:p>
    <w:p w14:paraId="0C1B74D8" w14:textId="16F08B4E" w:rsidR="00C24296" w:rsidRPr="00C24296" w:rsidRDefault="00C24296" w:rsidP="006409AE">
      <w:pPr>
        <w:pStyle w:val="Heading3"/>
      </w:pPr>
      <w:r>
        <w:t>Outline:</w:t>
      </w:r>
    </w:p>
    <w:p w14:paraId="17A5A9D9" w14:textId="618FFBFB" w:rsidR="00B55965" w:rsidRDefault="00C24296" w:rsidP="006409AE">
      <w:r>
        <w:t>The UI is a large part of my program, without it, the end user will not be able to interact with any of the program. The UI will be composed of many different panels (as stated in the design). They are:</w:t>
      </w:r>
    </w:p>
    <w:p w14:paraId="2891621D" w14:textId="0F70F2D8" w:rsidR="00966A10" w:rsidRDefault="00966A10" w:rsidP="006409AE">
      <w:pPr>
        <w:pStyle w:val="ListParagraph"/>
        <w:numPr>
          <w:ilvl w:val="0"/>
          <w:numId w:val="9"/>
        </w:numPr>
      </w:pPr>
      <w:r>
        <w:t xml:space="preserve">The </w:t>
      </w:r>
      <w:r w:rsidR="00A00785">
        <w:t xml:space="preserve">General Information </w:t>
      </w:r>
      <w:r>
        <w:t>panel</w:t>
      </w:r>
      <w:r w:rsidR="006B6A2B">
        <w:t>.</w:t>
      </w:r>
    </w:p>
    <w:p w14:paraId="47E756C0" w14:textId="218C323C" w:rsidR="00C24296" w:rsidRDefault="00C24296" w:rsidP="006409AE">
      <w:pPr>
        <w:pStyle w:val="ListParagraph"/>
        <w:numPr>
          <w:ilvl w:val="0"/>
          <w:numId w:val="9"/>
        </w:numPr>
      </w:pPr>
      <w:r>
        <w:t xml:space="preserve">The </w:t>
      </w:r>
      <w:r w:rsidR="00A00785">
        <w:t>Add Object</w:t>
      </w:r>
      <w:r>
        <w:t xml:space="preserve"> panel.</w:t>
      </w:r>
    </w:p>
    <w:p w14:paraId="1A6FE23F" w14:textId="62629275" w:rsidR="00D94C3D" w:rsidRDefault="00D94C3D" w:rsidP="006409AE">
      <w:pPr>
        <w:pStyle w:val="ListParagraph"/>
        <w:numPr>
          <w:ilvl w:val="0"/>
          <w:numId w:val="9"/>
        </w:numPr>
      </w:pPr>
      <w:r>
        <w:t>The Simulation View panel.</w:t>
      </w:r>
    </w:p>
    <w:p w14:paraId="01D202C2" w14:textId="327778EE" w:rsidR="002502EE" w:rsidRDefault="002502EE" w:rsidP="006409AE">
      <w:pPr>
        <w:pStyle w:val="ListParagraph"/>
        <w:numPr>
          <w:ilvl w:val="0"/>
          <w:numId w:val="9"/>
        </w:numPr>
      </w:pPr>
      <w:r>
        <w:t xml:space="preserve">The </w:t>
      </w:r>
      <w:r w:rsidR="00A00785">
        <w:t>Object Information</w:t>
      </w:r>
      <w:r>
        <w:t xml:space="preserve"> panel.</w:t>
      </w:r>
    </w:p>
    <w:p w14:paraId="2C6711D0" w14:textId="6B1D7343" w:rsidR="00DF7A82" w:rsidRDefault="00DF7A82" w:rsidP="006409AE">
      <w:pPr>
        <w:pStyle w:val="ListParagraph"/>
        <w:numPr>
          <w:ilvl w:val="0"/>
          <w:numId w:val="9"/>
        </w:numPr>
      </w:pPr>
      <w:r>
        <w:t>The Help Window</w:t>
      </w:r>
      <w:r w:rsidR="00C75977">
        <w:t>.</w:t>
      </w:r>
    </w:p>
    <w:p w14:paraId="57D3D5D5" w14:textId="4F57A3A3" w:rsidR="00A00785" w:rsidRDefault="00EE1F04" w:rsidP="006409AE">
      <w:r>
        <w:t xml:space="preserve">There will also be an menu </w:t>
      </w:r>
      <w:r w:rsidR="00CE19D8">
        <w:t xml:space="preserve">bar </w:t>
      </w:r>
      <w:r>
        <w:t xml:space="preserve">that will contain features such as toggling the </w:t>
      </w:r>
      <w:r w:rsidR="00941A4B">
        <w:t>window or</w:t>
      </w:r>
      <w:r>
        <w:t xml:space="preserve"> saving the simulation.</w:t>
      </w:r>
    </w:p>
    <w:p w14:paraId="09A36CD4" w14:textId="639FDED9" w:rsidR="00DA10E8" w:rsidRDefault="00DA10E8" w:rsidP="006409AE">
      <w:pPr>
        <w:pStyle w:val="Heading3"/>
      </w:pPr>
      <w:r>
        <w:t>General Information Panel:</w:t>
      </w:r>
    </w:p>
    <w:p w14:paraId="0735202C" w14:textId="41FBF884" w:rsidR="00DA10E8" w:rsidRDefault="006B6A2B" w:rsidP="006409AE">
      <w:r>
        <w:t>The general information panel will include the information on the simulation</w:t>
      </w:r>
      <w:r w:rsidR="000F341F">
        <w:t xml:space="preserve"> and general options</w:t>
      </w:r>
      <w:r>
        <w:t>. This will include:</w:t>
      </w:r>
    </w:p>
    <w:p w14:paraId="66D69B46" w14:textId="52AB4488" w:rsidR="006B6A2B" w:rsidRDefault="006B6A2B" w:rsidP="006409AE">
      <w:pPr>
        <w:pStyle w:val="ListParagraph"/>
        <w:numPr>
          <w:ilvl w:val="0"/>
          <w:numId w:val="10"/>
        </w:numPr>
      </w:pPr>
      <w:r>
        <w:t>The framerate.</w:t>
      </w:r>
    </w:p>
    <w:p w14:paraId="2EBBE5C7" w14:textId="0788B465" w:rsidR="006B6A2B" w:rsidRDefault="006B6A2B" w:rsidP="006409AE">
      <w:pPr>
        <w:pStyle w:val="ListParagraph"/>
        <w:numPr>
          <w:ilvl w:val="0"/>
          <w:numId w:val="10"/>
        </w:numPr>
      </w:pPr>
      <w:r>
        <w:t>The pause/play button</w:t>
      </w:r>
      <w:r w:rsidR="0089556D">
        <w:t>.</w:t>
      </w:r>
    </w:p>
    <w:p w14:paraId="206AE7F6" w14:textId="763C2126" w:rsidR="002B3BB7" w:rsidRDefault="006B6A2B" w:rsidP="006409AE">
      <w:pPr>
        <w:pStyle w:val="ListParagraph"/>
        <w:numPr>
          <w:ilvl w:val="0"/>
          <w:numId w:val="10"/>
        </w:numPr>
      </w:pPr>
      <w:r>
        <w:t>The number of objects being simulated.</w:t>
      </w:r>
    </w:p>
    <w:p w14:paraId="7BD0A87C" w14:textId="2A9605A4" w:rsidR="002B3BB7" w:rsidRDefault="002B3BB7" w:rsidP="006409AE">
      <w:pPr>
        <w:pStyle w:val="ListParagraph"/>
        <w:numPr>
          <w:ilvl w:val="0"/>
          <w:numId w:val="10"/>
        </w:numPr>
      </w:pPr>
      <w:r>
        <w:t>The elasticity slider</w:t>
      </w:r>
      <w:r w:rsidR="0074609F">
        <w:t>.</w:t>
      </w:r>
    </w:p>
    <w:p w14:paraId="0A30F644" w14:textId="43DD17EA" w:rsidR="002B3BB7" w:rsidRDefault="00563A21" w:rsidP="006409AE">
      <w:pPr>
        <w:pStyle w:val="ListParagraph"/>
        <w:numPr>
          <w:ilvl w:val="0"/>
          <w:numId w:val="10"/>
        </w:numPr>
      </w:pPr>
      <w:r>
        <w:t>The option to turn collisions on or off.</w:t>
      </w:r>
    </w:p>
    <w:p w14:paraId="04D2E57A" w14:textId="5EED4EBE" w:rsidR="0081622E" w:rsidRDefault="0081622E" w:rsidP="006409AE">
      <w:r>
        <w:t xml:space="preserve">To implement it, I will have a function called </w:t>
      </w:r>
      <w:proofErr w:type="spellStart"/>
      <w:r>
        <w:t>renderGeneralInformationPanel</w:t>
      </w:r>
      <w:proofErr w:type="spellEnd"/>
      <w:r>
        <w:t xml:space="preserve"> in the Renderer class, this function will be called in </w:t>
      </w:r>
      <w:proofErr w:type="spellStart"/>
      <w:r>
        <w:t>renderImGUI</w:t>
      </w:r>
      <w:proofErr w:type="spellEnd"/>
      <w:r>
        <w:t>.</w:t>
      </w:r>
      <w:r w:rsidR="001310F9">
        <w:t xml:space="preserve"> In order for ImGUI to access the data in the Simulation class, I need to implement special getter methods that return a pointer to the data</w:t>
      </w:r>
      <w:r w:rsidR="005001F7">
        <w:t xml:space="preserve"> in Simulation.</w:t>
      </w:r>
    </w:p>
    <w:p w14:paraId="50F2C675" w14:textId="6DD135EE" w:rsidR="00D91954" w:rsidRDefault="00D91954" w:rsidP="006409AE">
      <w:r>
        <w:t xml:space="preserve">In </w:t>
      </w:r>
      <w:proofErr w:type="spellStart"/>
      <w:r>
        <w:t>Simulation.h</w:t>
      </w:r>
      <w:proofErr w:type="spellEnd"/>
      <w:r>
        <w:t>:</w:t>
      </w:r>
    </w:p>
    <w:p w14:paraId="0E0EEAB1" w14:textId="5EEFD50C" w:rsidR="00D91954" w:rsidRDefault="00625F88" w:rsidP="006409AE">
      <w:r w:rsidRPr="00625F88">
        <w:rPr>
          <w:noProof/>
        </w:rPr>
        <w:drawing>
          <wp:inline distT="0" distB="0" distL="0" distR="0" wp14:anchorId="31CD16EF" wp14:editId="23F5A60B">
            <wp:extent cx="2619741" cy="685896"/>
            <wp:effectExtent l="0" t="0" r="0" b="0"/>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206"/>
                    <a:stretch>
                      <a:fillRect/>
                    </a:stretch>
                  </pic:blipFill>
                  <pic:spPr>
                    <a:xfrm>
                      <a:off x="0" y="0"/>
                      <a:ext cx="2619741" cy="685896"/>
                    </a:xfrm>
                    <a:prstGeom prst="rect">
                      <a:avLst/>
                    </a:prstGeom>
                  </pic:spPr>
                </pic:pic>
              </a:graphicData>
            </a:graphic>
          </wp:inline>
        </w:drawing>
      </w:r>
    </w:p>
    <w:p w14:paraId="3F582CA9" w14:textId="1A7FB673" w:rsidR="00D91954" w:rsidRDefault="00D91954" w:rsidP="006409AE">
      <w:r>
        <w:t>And in Simulation.cpp:</w:t>
      </w:r>
    </w:p>
    <w:p w14:paraId="308723CF" w14:textId="7021028D" w:rsidR="00D91954" w:rsidRDefault="00625F88" w:rsidP="006409AE">
      <w:r w:rsidRPr="00625F88">
        <w:rPr>
          <w:noProof/>
        </w:rPr>
        <w:lastRenderedPageBreak/>
        <w:drawing>
          <wp:inline distT="0" distB="0" distL="0" distR="0" wp14:anchorId="3D6BDA74" wp14:editId="6DA85819">
            <wp:extent cx="3400900" cy="1819529"/>
            <wp:effectExtent l="0" t="0" r="9525" b="9525"/>
            <wp:docPr id="203" name="Picture 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10;&#10;Description automatically generated"/>
                    <pic:cNvPicPr/>
                  </pic:nvPicPr>
                  <pic:blipFill>
                    <a:blip r:embed="rId207"/>
                    <a:stretch>
                      <a:fillRect/>
                    </a:stretch>
                  </pic:blipFill>
                  <pic:spPr>
                    <a:xfrm>
                      <a:off x="0" y="0"/>
                      <a:ext cx="3400900" cy="1819529"/>
                    </a:xfrm>
                    <a:prstGeom prst="rect">
                      <a:avLst/>
                    </a:prstGeom>
                  </pic:spPr>
                </pic:pic>
              </a:graphicData>
            </a:graphic>
          </wp:inline>
        </w:drawing>
      </w:r>
    </w:p>
    <w:p w14:paraId="1DF069A4" w14:textId="2ADA3790" w:rsidR="00D91954" w:rsidRDefault="00D91954" w:rsidP="006409AE">
      <w:r>
        <w:t>Nex, I implement the render method</w:t>
      </w:r>
      <w:r w:rsidR="003D3EAE">
        <w:t>.</w:t>
      </w:r>
    </w:p>
    <w:p w14:paraId="6CACC4CA" w14:textId="5E9C2A25" w:rsidR="0081622E" w:rsidRDefault="00497D1A" w:rsidP="006409AE">
      <w:r>
        <w:t xml:space="preserve">In </w:t>
      </w:r>
      <w:proofErr w:type="spellStart"/>
      <w:r w:rsidR="00CA79B3">
        <w:t>Renderer</w:t>
      </w:r>
      <w:r>
        <w:t>.h</w:t>
      </w:r>
      <w:proofErr w:type="spellEnd"/>
      <w:r>
        <w:t>:</w:t>
      </w:r>
    </w:p>
    <w:p w14:paraId="01F495DC" w14:textId="4DF17AD2" w:rsidR="00497D1A" w:rsidRDefault="00497D1A" w:rsidP="006409AE">
      <w:r w:rsidRPr="00497D1A">
        <w:rPr>
          <w:noProof/>
        </w:rPr>
        <w:drawing>
          <wp:inline distT="0" distB="0" distL="0" distR="0" wp14:anchorId="7EE3167A" wp14:editId="68E2555B">
            <wp:extent cx="5494496" cy="2865368"/>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94496" cy="2865368"/>
                    </a:xfrm>
                    <a:prstGeom prst="rect">
                      <a:avLst/>
                    </a:prstGeom>
                  </pic:spPr>
                </pic:pic>
              </a:graphicData>
            </a:graphic>
          </wp:inline>
        </w:drawing>
      </w:r>
    </w:p>
    <w:p w14:paraId="4401A04F" w14:textId="022343B0" w:rsidR="00497D1A" w:rsidRDefault="00497D1A" w:rsidP="006409AE">
      <w:r>
        <w:t>And in Renderer.cpp:</w:t>
      </w:r>
    </w:p>
    <w:p w14:paraId="09C7176C" w14:textId="77777777" w:rsidR="00232F83" w:rsidRDefault="001310F9" w:rsidP="006409AE">
      <w:r w:rsidRPr="001310F9">
        <w:rPr>
          <w:noProof/>
        </w:rPr>
        <w:drawing>
          <wp:inline distT="0" distB="0" distL="0" distR="0" wp14:anchorId="73E2E2D4" wp14:editId="3DF5DD0D">
            <wp:extent cx="5731510" cy="1465580"/>
            <wp:effectExtent l="0" t="0" r="254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1465580"/>
                    </a:xfrm>
                    <a:prstGeom prst="rect">
                      <a:avLst/>
                    </a:prstGeom>
                  </pic:spPr>
                </pic:pic>
              </a:graphicData>
            </a:graphic>
          </wp:inline>
        </w:drawing>
      </w:r>
    </w:p>
    <w:p w14:paraId="2D183CD8" w14:textId="39361256" w:rsidR="001310F9" w:rsidRDefault="00F4378E" w:rsidP="006409AE">
      <w:r w:rsidRPr="00F4378E">
        <w:rPr>
          <w:noProof/>
        </w:rPr>
        <w:lastRenderedPageBreak/>
        <w:drawing>
          <wp:inline distT="0" distB="0" distL="0" distR="0" wp14:anchorId="6A6A42A8" wp14:editId="21C02713">
            <wp:extent cx="5731510" cy="3850640"/>
            <wp:effectExtent l="0" t="0" r="2540" b="0"/>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pic:nvPicPr>
                  <pic:blipFill>
                    <a:blip r:embed="rId210"/>
                    <a:stretch>
                      <a:fillRect/>
                    </a:stretch>
                  </pic:blipFill>
                  <pic:spPr>
                    <a:xfrm>
                      <a:off x="0" y="0"/>
                      <a:ext cx="5731510" cy="3850640"/>
                    </a:xfrm>
                    <a:prstGeom prst="rect">
                      <a:avLst/>
                    </a:prstGeom>
                  </pic:spPr>
                </pic:pic>
              </a:graphicData>
            </a:graphic>
          </wp:inline>
        </w:drawing>
      </w:r>
    </w:p>
    <w:p w14:paraId="00CEE94A" w14:textId="73439597" w:rsidR="003B3459" w:rsidRDefault="003B3459" w:rsidP="006409AE">
      <w:pPr>
        <w:pStyle w:val="Heading3"/>
      </w:pPr>
      <w:r>
        <w:t>Add Object Panel:</w:t>
      </w:r>
    </w:p>
    <w:p w14:paraId="4BCB5126" w14:textId="0B37938E" w:rsidR="00282FAC" w:rsidRDefault="00E346E0" w:rsidP="006409AE">
      <w:r>
        <w:t xml:space="preserve">The Add Object panel will have different options </w:t>
      </w:r>
      <w:r w:rsidR="00282FAC">
        <w:t>for each Body that it will add. The panel will have a dropdown menu with all of the Body types, below that, there will be all of the options for the selected body type.</w:t>
      </w:r>
    </w:p>
    <w:p w14:paraId="6E2456F8" w14:textId="34C928B9" w:rsidR="0058649C" w:rsidRDefault="0058649C" w:rsidP="006409AE">
      <w:r>
        <w:t xml:space="preserve">To start with, I create a Boolean value, and a </w:t>
      </w:r>
      <w:proofErr w:type="spellStart"/>
      <w:r>
        <w:t>renderAddObject</w:t>
      </w:r>
      <w:proofErr w:type="spellEnd"/>
      <w:r>
        <w:t xml:space="preserve"> method to </w:t>
      </w:r>
      <w:proofErr w:type="spellStart"/>
      <w:r>
        <w:t>Renderer.h</w:t>
      </w:r>
      <w:proofErr w:type="spellEnd"/>
      <w:r>
        <w:t>:</w:t>
      </w:r>
    </w:p>
    <w:p w14:paraId="242C1C52" w14:textId="0C7C3538" w:rsidR="0058649C" w:rsidRDefault="0058649C" w:rsidP="006409AE">
      <w:r w:rsidRPr="0058649C">
        <w:rPr>
          <w:noProof/>
        </w:rPr>
        <w:drawing>
          <wp:inline distT="0" distB="0" distL="0" distR="0" wp14:anchorId="64601166" wp14:editId="54885044">
            <wp:extent cx="3667637" cy="1314633"/>
            <wp:effectExtent l="0" t="0" r="9525"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211"/>
                    <a:stretch>
                      <a:fillRect/>
                    </a:stretch>
                  </pic:blipFill>
                  <pic:spPr>
                    <a:xfrm>
                      <a:off x="0" y="0"/>
                      <a:ext cx="3667637" cy="1314633"/>
                    </a:xfrm>
                    <a:prstGeom prst="rect">
                      <a:avLst/>
                    </a:prstGeom>
                  </pic:spPr>
                </pic:pic>
              </a:graphicData>
            </a:graphic>
          </wp:inline>
        </w:drawing>
      </w:r>
    </w:p>
    <w:p w14:paraId="14126A22" w14:textId="6AFFAE44" w:rsidR="0058649C" w:rsidRDefault="0058649C" w:rsidP="006409AE">
      <w:r>
        <w:t>And then in Renderer.cpp:</w:t>
      </w:r>
    </w:p>
    <w:p w14:paraId="6DCD469C" w14:textId="2A2CC59E" w:rsidR="0058649C" w:rsidRDefault="0058649C" w:rsidP="006409AE">
      <w:r w:rsidRPr="0058649C">
        <w:rPr>
          <w:noProof/>
        </w:rPr>
        <w:drawing>
          <wp:inline distT="0" distB="0" distL="0" distR="0" wp14:anchorId="69956000" wp14:editId="2290DAF6">
            <wp:extent cx="3667637" cy="1066949"/>
            <wp:effectExtent l="0" t="0" r="9525" b="0"/>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212"/>
                    <a:stretch>
                      <a:fillRect/>
                    </a:stretch>
                  </pic:blipFill>
                  <pic:spPr>
                    <a:xfrm>
                      <a:off x="0" y="0"/>
                      <a:ext cx="3667637" cy="1066949"/>
                    </a:xfrm>
                    <a:prstGeom prst="rect">
                      <a:avLst/>
                    </a:prstGeom>
                  </pic:spPr>
                </pic:pic>
              </a:graphicData>
            </a:graphic>
          </wp:inline>
        </w:drawing>
      </w:r>
    </w:p>
    <w:p w14:paraId="12A6055C" w14:textId="21B645BD" w:rsidR="0058649C" w:rsidRDefault="0058649C" w:rsidP="006409AE">
      <w:r w:rsidRPr="0058649C">
        <w:rPr>
          <w:noProof/>
        </w:rPr>
        <w:lastRenderedPageBreak/>
        <w:drawing>
          <wp:inline distT="0" distB="0" distL="0" distR="0" wp14:anchorId="689E1AA8" wp14:editId="14718550">
            <wp:extent cx="5268060" cy="1324160"/>
            <wp:effectExtent l="0" t="0" r="0" b="9525"/>
            <wp:docPr id="176" name="Picture 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pic:cNvPicPr/>
                  </pic:nvPicPr>
                  <pic:blipFill>
                    <a:blip r:embed="rId213"/>
                    <a:stretch>
                      <a:fillRect/>
                    </a:stretch>
                  </pic:blipFill>
                  <pic:spPr>
                    <a:xfrm>
                      <a:off x="0" y="0"/>
                      <a:ext cx="5268060" cy="1324160"/>
                    </a:xfrm>
                    <a:prstGeom prst="rect">
                      <a:avLst/>
                    </a:prstGeom>
                  </pic:spPr>
                </pic:pic>
              </a:graphicData>
            </a:graphic>
          </wp:inline>
        </w:drawing>
      </w:r>
    </w:p>
    <w:p w14:paraId="3A262A65" w14:textId="5E3609EF" w:rsidR="0058649C" w:rsidRDefault="00282FAC" w:rsidP="006409AE">
      <w:r>
        <w:t>ImGUI contains a dropdown menu, it makes use of an array of strings,</w:t>
      </w:r>
      <w:r w:rsidR="0058649C">
        <w:t xml:space="preserve"> as well as an integer index, so I add these to </w:t>
      </w:r>
      <w:proofErr w:type="spellStart"/>
      <w:r w:rsidR="0058649C">
        <w:t>Renderer.h</w:t>
      </w:r>
      <w:proofErr w:type="spellEnd"/>
      <w:r w:rsidR="0058649C">
        <w:t>:</w:t>
      </w:r>
    </w:p>
    <w:p w14:paraId="5A27F31C" w14:textId="0B8475DD" w:rsidR="000D2C6C" w:rsidRDefault="000D2C6C" w:rsidP="006409AE">
      <w:r w:rsidRPr="000D2C6C">
        <w:rPr>
          <w:noProof/>
        </w:rPr>
        <w:drawing>
          <wp:inline distT="0" distB="0" distL="0" distR="0" wp14:anchorId="1DACF3D9" wp14:editId="2091916B">
            <wp:extent cx="5731510" cy="563245"/>
            <wp:effectExtent l="0" t="0" r="254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563245"/>
                    </a:xfrm>
                    <a:prstGeom prst="rect">
                      <a:avLst/>
                    </a:prstGeom>
                  </pic:spPr>
                </pic:pic>
              </a:graphicData>
            </a:graphic>
          </wp:inline>
        </w:drawing>
      </w:r>
    </w:p>
    <w:p w14:paraId="67D469F5" w14:textId="736D9570" w:rsidR="000D2C6C" w:rsidRDefault="000D2C6C" w:rsidP="006409AE">
      <w:r>
        <w:t xml:space="preserve">Then, I add the dropdown menu to the </w:t>
      </w:r>
      <w:proofErr w:type="spellStart"/>
      <w:r>
        <w:t>renderAddObject</w:t>
      </w:r>
      <w:proofErr w:type="spellEnd"/>
      <w:r>
        <w:t xml:space="preserve"> function:</w:t>
      </w:r>
    </w:p>
    <w:p w14:paraId="4E0AE9BD" w14:textId="28560EEC" w:rsidR="000D2C6C" w:rsidRDefault="000D2C6C" w:rsidP="006409AE">
      <w:r w:rsidRPr="000D2C6C">
        <w:rPr>
          <w:noProof/>
        </w:rPr>
        <w:drawing>
          <wp:inline distT="0" distB="0" distL="0" distR="0" wp14:anchorId="7352DDD1" wp14:editId="23983AD1">
            <wp:extent cx="5731510" cy="2393950"/>
            <wp:effectExtent l="0" t="0" r="2540" b="6350"/>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215"/>
                    <a:stretch>
                      <a:fillRect/>
                    </a:stretch>
                  </pic:blipFill>
                  <pic:spPr>
                    <a:xfrm>
                      <a:off x="0" y="0"/>
                      <a:ext cx="5731510" cy="2393950"/>
                    </a:xfrm>
                    <a:prstGeom prst="rect">
                      <a:avLst/>
                    </a:prstGeom>
                  </pic:spPr>
                </pic:pic>
              </a:graphicData>
            </a:graphic>
          </wp:inline>
        </w:drawing>
      </w:r>
    </w:p>
    <w:p w14:paraId="088739A5" w14:textId="181455CD" w:rsidR="00264F9E" w:rsidRDefault="00264F9E" w:rsidP="006409AE">
      <w:r>
        <w:t>Now when I run the code, I get a new window show up with a dropdown menu:</w:t>
      </w:r>
    </w:p>
    <w:p w14:paraId="5F2C6A05" w14:textId="63726D10" w:rsidR="00264F9E" w:rsidRDefault="00264F9E" w:rsidP="006409AE">
      <w:r w:rsidRPr="00264F9E">
        <w:rPr>
          <w:noProof/>
        </w:rPr>
        <w:lastRenderedPageBreak/>
        <w:drawing>
          <wp:inline distT="0" distB="0" distL="0" distR="0" wp14:anchorId="41F749C2" wp14:editId="3BC0831B">
            <wp:extent cx="5731510" cy="335724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357245"/>
                    </a:xfrm>
                    <a:prstGeom prst="rect">
                      <a:avLst/>
                    </a:prstGeom>
                  </pic:spPr>
                </pic:pic>
              </a:graphicData>
            </a:graphic>
          </wp:inline>
        </w:drawing>
      </w:r>
    </w:p>
    <w:p w14:paraId="37CED8E1" w14:textId="25DA1289" w:rsidR="00264F9E" w:rsidRDefault="00264F9E" w:rsidP="006409AE">
      <w:r w:rsidRPr="00264F9E">
        <w:rPr>
          <w:noProof/>
        </w:rPr>
        <w:drawing>
          <wp:inline distT="0" distB="0" distL="0" distR="0" wp14:anchorId="2947DD92" wp14:editId="5F81005C">
            <wp:extent cx="5731510" cy="3371215"/>
            <wp:effectExtent l="0" t="0" r="2540" b="635"/>
            <wp:docPr id="186" name="Picture 1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screenshot of a computer&#10;&#10;Description automatically generated with medium confidence"/>
                    <pic:cNvPicPr/>
                  </pic:nvPicPr>
                  <pic:blipFill>
                    <a:blip r:embed="rId217"/>
                    <a:stretch>
                      <a:fillRect/>
                    </a:stretch>
                  </pic:blipFill>
                  <pic:spPr>
                    <a:xfrm>
                      <a:off x="0" y="0"/>
                      <a:ext cx="5731510" cy="3371215"/>
                    </a:xfrm>
                    <a:prstGeom prst="rect">
                      <a:avLst/>
                    </a:prstGeom>
                  </pic:spPr>
                </pic:pic>
              </a:graphicData>
            </a:graphic>
          </wp:inline>
        </w:drawing>
      </w:r>
    </w:p>
    <w:p w14:paraId="3A05E504" w14:textId="1BD5B820" w:rsidR="000B6D3A" w:rsidRDefault="00BE0EC2" w:rsidP="006409AE">
      <w:r>
        <w:t xml:space="preserve">In order to add an object, I will need to add </w:t>
      </w:r>
      <w:r w:rsidR="00A84893">
        <w:t>few</w:t>
      </w:r>
      <w:r>
        <w:t xml:space="preserve"> new method to Simulation</w:t>
      </w:r>
      <w:r w:rsidR="00A84893">
        <w:t>, these methods will take in an object which is a subclass of Body as a parameter, and add said Body to bodies.</w:t>
      </w:r>
      <w:r w:rsidR="004029C8">
        <w:t xml:space="preserve"> For example, the </w:t>
      </w:r>
      <w:proofErr w:type="spellStart"/>
      <w:r w:rsidR="004029C8">
        <w:t>addRigidbody</w:t>
      </w:r>
      <w:proofErr w:type="spellEnd"/>
      <w:r w:rsidR="004029C8">
        <w:t xml:space="preserve"> method will take in a Rigidbody, and add it to the bodies list.</w:t>
      </w:r>
    </w:p>
    <w:p w14:paraId="7105614A" w14:textId="2DD62EBC" w:rsidR="00FA048C" w:rsidRDefault="00FA048C" w:rsidP="006409AE">
      <w:r>
        <w:t xml:space="preserve">I declare the methods to </w:t>
      </w:r>
      <w:proofErr w:type="spellStart"/>
      <w:r>
        <w:t>Rigidbody.h</w:t>
      </w:r>
      <w:proofErr w:type="spellEnd"/>
      <w:r>
        <w:t>:</w:t>
      </w:r>
    </w:p>
    <w:p w14:paraId="27A4CC71" w14:textId="146F681F" w:rsidR="00FA048C" w:rsidRDefault="00651DB8" w:rsidP="006409AE">
      <w:r w:rsidRPr="00651DB8">
        <w:rPr>
          <w:noProof/>
        </w:rPr>
        <w:lastRenderedPageBreak/>
        <w:drawing>
          <wp:inline distT="0" distB="0" distL="0" distR="0" wp14:anchorId="10FA1ECB" wp14:editId="667C07B1">
            <wp:extent cx="3858163" cy="1200318"/>
            <wp:effectExtent l="0" t="0" r="0" b="0"/>
            <wp:docPr id="190" name="Picture 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pic:cNvPicPr/>
                  </pic:nvPicPr>
                  <pic:blipFill>
                    <a:blip r:embed="rId218"/>
                    <a:stretch>
                      <a:fillRect/>
                    </a:stretch>
                  </pic:blipFill>
                  <pic:spPr>
                    <a:xfrm>
                      <a:off x="0" y="0"/>
                      <a:ext cx="3858163" cy="1200318"/>
                    </a:xfrm>
                    <a:prstGeom prst="rect">
                      <a:avLst/>
                    </a:prstGeom>
                  </pic:spPr>
                </pic:pic>
              </a:graphicData>
            </a:graphic>
          </wp:inline>
        </w:drawing>
      </w:r>
    </w:p>
    <w:p w14:paraId="02914E0B" w14:textId="12FF9759" w:rsidR="000A3293" w:rsidRDefault="00BD20E9" w:rsidP="006409AE">
      <w:r>
        <w:t>And then define them in Rigidbody.cpp.</w:t>
      </w:r>
    </w:p>
    <w:p w14:paraId="1AC824C7" w14:textId="1B6BA3C9" w:rsidR="0058649C" w:rsidRDefault="000A3293" w:rsidP="006409AE">
      <w:r w:rsidRPr="000A3293">
        <w:rPr>
          <w:noProof/>
        </w:rPr>
        <w:drawing>
          <wp:inline distT="0" distB="0" distL="0" distR="0" wp14:anchorId="4CC85CB8" wp14:editId="6F8C5F3B">
            <wp:extent cx="3533775" cy="2801163"/>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219"/>
                    <a:stretch>
                      <a:fillRect/>
                    </a:stretch>
                  </pic:blipFill>
                  <pic:spPr>
                    <a:xfrm>
                      <a:off x="0" y="0"/>
                      <a:ext cx="3561582" cy="2823205"/>
                    </a:xfrm>
                    <a:prstGeom prst="rect">
                      <a:avLst/>
                    </a:prstGeom>
                  </pic:spPr>
                </pic:pic>
              </a:graphicData>
            </a:graphic>
          </wp:inline>
        </w:drawing>
      </w:r>
    </w:p>
    <w:p w14:paraId="0B771ACF" w14:textId="032FAB31" w:rsidR="000A3293" w:rsidRDefault="00490ACD" w:rsidP="006409AE">
      <w:r>
        <w:t>In the renderer class, I will have a method to render the ImGUI to add each Body type, each one will contain the options for that specific object, as well as a button to add them.</w:t>
      </w:r>
    </w:p>
    <w:p w14:paraId="56C71C90" w14:textId="15D504BD" w:rsidR="003F6824" w:rsidRDefault="003F6824" w:rsidP="006409AE">
      <w:r>
        <w:t xml:space="preserve">In </w:t>
      </w:r>
      <w:proofErr w:type="spellStart"/>
      <w:r>
        <w:t>Renderer.h</w:t>
      </w:r>
      <w:proofErr w:type="spellEnd"/>
      <w:r>
        <w:t>, I add:</w:t>
      </w:r>
    </w:p>
    <w:p w14:paraId="28239556" w14:textId="438CF194" w:rsidR="003F6824" w:rsidRDefault="003F6824" w:rsidP="006409AE">
      <w:r w:rsidRPr="003F6824">
        <w:rPr>
          <w:noProof/>
        </w:rPr>
        <w:drawing>
          <wp:inline distT="0" distB="0" distL="0" distR="0" wp14:anchorId="5561B057" wp14:editId="1FB6D16C">
            <wp:extent cx="3334215" cy="1095528"/>
            <wp:effectExtent l="0" t="0" r="0" b="9525"/>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220"/>
                    <a:stretch>
                      <a:fillRect/>
                    </a:stretch>
                  </pic:blipFill>
                  <pic:spPr>
                    <a:xfrm>
                      <a:off x="0" y="0"/>
                      <a:ext cx="3334215" cy="1095528"/>
                    </a:xfrm>
                    <a:prstGeom prst="rect">
                      <a:avLst/>
                    </a:prstGeom>
                  </pic:spPr>
                </pic:pic>
              </a:graphicData>
            </a:graphic>
          </wp:inline>
        </w:drawing>
      </w:r>
    </w:p>
    <w:p w14:paraId="111C9056" w14:textId="7359E3AA" w:rsidR="003F6824" w:rsidRDefault="003F6824" w:rsidP="006409AE">
      <w:pPr>
        <w:pStyle w:val="Heading4"/>
      </w:pPr>
      <w:r>
        <w:t>Body:</w:t>
      </w:r>
    </w:p>
    <w:p w14:paraId="5A7FE785" w14:textId="6597CCCB" w:rsidR="003F6824" w:rsidRDefault="003F6824" w:rsidP="006409AE">
      <w:r>
        <w:t>Body has 6 options, the position, velocity, force, mass, colour, and if the object is static.</w:t>
      </w:r>
    </w:p>
    <w:p w14:paraId="0B98725F" w14:textId="30708CE4" w:rsidR="003F6824" w:rsidRDefault="003F6824" w:rsidP="006409AE">
      <w:r>
        <w:t xml:space="preserve">The  </w:t>
      </w:r>
      <w:proofErr w:type="spellStart"/>
      <w:r>
        <w:t>addBody</w:t>
      </w:r>
      <w:proofErr w:type="spellEnd"/>
      <w:r>
        <w:t xml:space="preserve"> method looks like:</w:t>
      </w:r>
    </w:p>
    <w:p w14:paraId="68D9D01B" w14:textId="6B2C9C21" w:rsidR="003F6824" w:rsidRDefault="003F6824" w:rsidP="006409AE">
      <w:r w:rsidRPr="003F6824">
        <w:rPr>
          <w:noProof/>
        </w:rPr>
        <w:lastRenderedPageBreak/>
        <w:drawing>
          <wp:inline distT="0" distB="0" distL="0" distR="0" wp14:anchorId="0A43716F" wp14:editId="0C6A758F">
            <wp:extent cx="4791075" cy="2784620"/>
            <wp:effectExtent l="0" t="0" r="0" b="0"/>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221"/>
                    <a:stretch>
                      <a:fillRect/>
                    </a:stretch>
                  </pic:blipFill>
                  <pic:spPr>
                    <a:xfrm>
                      <a:off x="0" y="0"/>
                      <a:ext cx="4800088" cy="2789858"/>
                    </a:xfrm>
                    <a:prstGeom prst="rect">
                      <a:avLst/>
                    </a:prstGeom>
                  </pic:spPr>
                </pic:pic>
              </a:graphicData>
            </a:graphic>
          </wp:inline>
        </w:drawing>
      </w:r>
    </w:p>
    <w:p w14:paraId="6A27062B" w14:textId="77777777" w:rsidR="007B5F20" w:rsidRDefault="00816DA9" w:rsidP="006409AE">
      <w:r>
        <w:t>In C++, a static variable stays the same across all instances of the class, and between every time a method is called, this means that if the user changes the position in one frame, it stays the same in the next frame, without the static keyword, the position would revert back to default every frame, this is not what I want, and would make it impossible to edit the values.</w:t>
      </w:r>
    </w:p>
    <w:p w14:paraId="296E8C22" w14:textId="6055CFE0" w:rsidR="00816DA9" w:rsidRDefault="007B5F20" w:rsidP="006409AE">
      <w:pPr>
        <w:pStyle w:val="Heading4"/>
      </w:pPr>
      <w:r>
        <w:t>Rigidbody:</w:t>
      </w:r>
    </w:p>
    <w:p w14:paraId="5714BBCF" w14:textId="55D91028" w:rsidR="007B5F20" w:rsidRDefault="007B5F20" w:rsidP="006409AE">
      <w:r>
        <w:t>Rigidbody is a bit more complicated than</w:t>
      </w:r>
      <w:r w:rsidR="00F11032">
        <w:t xml:space="preserve"> Body, I will two options for creating a rigidbody, either, an “N-</w:t>
      </w:r>
      <w:proofErr w:type="spellStart"/>
      <w:r w:rsidR="00F11032">
        <w:t>gon</w:t>
      </w:r>
      <w:proofErr w:type="spellEnd"/>
      <w:r w:rsidR="00F11032">
        <w:t>” or a custom Rigidbody. The “N-</w:t>
      </w:r>
      <w:proofErr w:type="spellStart"/>
      <w:r w:rsidR="00F11032">
        <w:t>gon</w:t>
      </w:r>
      <w:proofErr w:type="spellEnd"/>
      <w:r w:rsidR="00F11032">
        <w:t xml:space="preserve">” is a regular polygon with n </w:t>
      </w:r>
      <w:r w:rsidR="009A32DF">
        <w:t>sides</w:t>
      </w:r>
      <w:r w:rsidR="00F11032">
        <w:t xml:space="preserve">, it is relatively easy to find the positions of all of the vertices using trigonometry if you know the side length and the number of </w:t>
      </w:r>
      <w:r w:rsidR="00CE2B55">
        <w:t>edges.</w:t>
      </w:r>
      <w:r w:rsidR="00DF723A">
        <w:t xml:space="preserve"> The custom Rigidbody will be more difficult, the user will be able to drag the vertices into a position. </w:t>
      </w:r>
      <w:r w:rsidR="00D4376C">
        <w:t xml:space="preserve">However, for my collision algorithm to work, the </w:t>
      </w:r>
      <w:r w:rsidR="00C40D70">
        <w:t xml:space="preserve">rigidbody </w:t>
      </w:r>
      <w:r w:rsidR="00D4376C">
        <w:t>needs to be conve</w:t>
      </w:r>
      <w:r w:rsidR="00DE5140">
        <w:t>x</w:t>
      </w:r>
      <w:r w:rsidR="00C40D70">
        <w:t>. So, I will need to validate the input to make sure that they have inputted a convex polygon.</w:t>
      </w:r>
    </w:p>
    <w:p w14:paraId="034DC346" w14:textId="7D3A8DDE" w:rsidR="00447EF1" w:rsidRDefault="00447EF1" w:rsidP="006409AE">
      <w:pPr>
        <w:pStyle w:val="Heading5"/>
      </w:pPr>
      <w:r>
        <w:t>N-Gon</w:t>
      </w:r>
    </w:p>
    <w:p w14:paraId="3424CDDA" w14:textId="77777777" w:rsidR="00091D16" w:rsidRDefault="00603628" w:rsidP="006409AE">
      <w:r>
        <w:t>First, I will add all of the options</w:t>
      </w:r>
      <w:r w:rsidR="00091D16">
        <w:t>, and implement the “N-</w:t>
      </w:r>
      <w:proofErr w:type="spellStart"/>
      <w:r w:rsidR="00091D16">
        <w:t>gon</w:t>
      </w:r>
      <w:proofErr w:type="spellEnd"/>
      <w:r w:rsidR="00091D16">
        <w:t>”.</w:t>
      </w:r>
    </w:p>
    <w:p w14:paraId="2D20CFE8" w14:textId="1BC7D4BD" w:rsidR="00091D16" w:rsidRDefault="003F3B01" w:rsidP="006409AE">
      <w:r w:rsidRPr="003F3B01">
        <w:rPr>
          <w:noProof/>
        </w:rPr>
        <w:lastRenderedPageBreak/>
        <w:drawing>
          <wp:inline distT="0" distB="0" distL="0" distR="0" wp14:anchorId="5C3922DC" wp14:editId="072F4A0B">
            <wp:extent cx="5731510" cy="3727450"/>
            <wp:effectExtent l="0" t="0" r="2540" b="6350"/>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222"/>
                    <a:stretch>
                      <a:fillRect/>
                    </a:stretch>
                  </pic:blipFill>
                  <pic:spPr>
                    <a:xfrm>
                      <a:off x="0" y="0"/>
                      <a:ext cx="5731510" cy="3727450"/>
                    </a:xfrm>
                    <a:prstGeom prst="rect">
                      <a:avLst/>
                    </a:prstGeom>
                  </pic:spPr>
                </pic:pic>
              </a:graphicData>
            </a:graphic>
          </wp:inline>
        </w:drawing>
      </w:r>
    </w:p>
    <w:p w14:paraId="26ABD39C" w14:textId="1E0B7E01" w:rsidR="00603628" w:rsidRDefault="00091D16" w:rsidP="006409AE">
      <w:r>
        <w:t>The above code contains</w:t>
      </w:r>
      <w:r w:rsidR="005B0F5B">
        <w:t xml:space="preserve"> the static variables that contain the options. The “old” static variables on line 243 to 245 are there to check if the values have changed in the last frame (this is calculated on line 247), this will also be true on the first frame. If it has </w:t>
      </w:r>
      <w:r w:rsidR="009D5351">
        <w:t>then it will recalculate the vertex positions based on the new information. It does this in the same way that I created the circle collision vertex positions</w:t>
      </w:r>
      <w:r w:rsidR="00553BDC">
        <w:t>.</w:t>
      </w:r>
    </w:p>
    <w:p w14:paraId="50827EFE" w14:textId="63E7AAC1" w:rsidR="00311967" w:rsidRDefault="00AE656C" w:rsidP="006409AE">
      <w:r>
        <w:t>Next, the ImGui for these options:</w:t>
      </w:r>
    </w:p>
    <w:p w14:paraId="498E9404" w14:textId="2466854B" w:rsidR="00AE656C" w:rsidRDefault="00AE656C" w:rsidP="006409AE">
      <w:r w:rsidRPr="00AE656C">
        <w:rPr>
          <w:noProof/>
        </w:rPr>
        <w:drawing>
          <wp:inline distT="0" distB="0" distL="0" distR="0" wp14:anchorId="5F50AFAA" wp14:editId="356FFDC0">
            <wp:extent cx="5239481" cy="2448267"/>
            <wp:effectExtent l="0" t="0" r="0" b="9525"/>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223"/>
                    <a:stretch>
                      <a:fillRect/>
                    </a:stretch>
                  </pic:blipFill>
                  <pic:spPr>
                    <a:xfrm>
                      <a:off x="0" y="0"/>
                      <a:ext cx="5239481" cy="2448267"/>
                    </a:xfrm>
                    <a:prstGeom prst="rect">
                      <a:avLst/>
                    </a:prstGeom>
                  </pic:spPr>
                </pic:pic>
              </a:graphicData>
            </a:graphic>
          </wp:inline>
        </w:drawing>
      </w:r>
    </w:p>
    <w:p w14:paraId="18906CAB" w14:textId="14F22FC9" w:rsidR="00447EF1" w:rsidRDefault="00447EF1" w:rsidP="006409AE">
      <w:pPr>
        <w:pStyle w:val="Heading5"/>
      </w:pPr>
      <w:r>
        <w:t>Custom Vertex Positions:</w:t>
      </w:r>
    </w:p>
    <w:p w14:paraId="0C146039" w14:textId="60B0C7A6" w:rsidR="00AE656C" w:rsidRDefault="00447EF1" w:rsidP="006409AE">
      <w:r>
        <w:t xml:space="preserve">To create the custom positions, I will have a small window that </w:t>
      </w:r>
      <w:r w:rsidR="007F610D">
        <w:t xml:space="preserve">contains the shape, the user will be able to drag vertices around to different positions. Creating this can be split into </w:t>
      </w:r>
      <w:r w:rsidR="00433D35">
        <w:t>3</w:t>
      </w:r>
      <w:r w:rsidR="007F610D">
        <w:t xml:space="preserve"> main sections:</w:t>
      </w:r>
    </w:p>
    <w:p w14:paraId="0462D83D" w14:textId="77777777" w:rsidR="007F610D" w:rsidRDefault="007F610D" w:rsidP="006409AE">
      <w:pPr>
        <w:pStyle w:val="ListParagraph"/>
        <w:numPr>
          <w:ilvl w:val="0"/>
          <w:numId w:val="11"/>
        </w:numPr>
      </w:pPr>
      <w:r>
        <w:t>Finding the scale of the box  (compared to the simulation window)</w:t>
      </w:r>
    </w:p>
    <w:p w14:paraId="02CEC476" w14:textId="5AF61794" w:rsidR="003B3459" w:rsidRDefault="007F610D" w:rsidP="006409AE">
      <w:pPr>
        <w:pStyle w:val="ListParagraph"/>
        <w:numPr>
          <w:ilvl w:val="0"/>
          <w:numId w:val="11"/>
        </w:numPr>
      </w:pPr>
      <w:r>
        <w:t xml:space="preserve">Taking </w:t>
      </w:r>
      <w:r w:rsidR="00433D35">
        <w:t xml:space="preserve">and handling </w:t>
      </w:r>
      <w:r>
        <w:t>mouse inputs</w:t>
      </w:r>
      <w:r w:rsidR="00282FAC">
        <w:t xml:space="preserve"> </w:t>
      </w:r>
    </w:p>
    <w:p w14:paraId="2DF36E68" w14:textId="7BE8517F" w:rsidR="00433D35" w:rsidRDefault="00433D35" w:rsidP="006409AE">
      <w:pPr>
        <w:pStyle w:val="ListParagraph"/>
        <w:numPr>
          <w:ilvl w:val="0"/>
          <w:numId w:val="11"/>
        </w:numPr>
      </w:pPr>
      <w:r>
        <w:lastRenderedPageBreak/>
        <w:t>Rendering the window</w:t>
      </w:r>
    </w:p>
    <w:p w14:paraId="1A8B6C33" w14:textId="11EEEB00" w:rsidR="00B055BD" w:rsidRDefault="00B055BD" w:rsidP="006409AE">
      <w:pPr>
        <w:pStyle w:val="Heading6"/>
      </w:pPr>
      <w:r>
        <w:t>Finding Scale:</w:t>
      </w:r>
    </w:p>
    <w:p w14:paraId="15BA1361" w14:textId="01553E2D" w:rsidR="00B055BD" w:rsidRDefault="00B055BD" w:rsidP="006409AE">
      <w:r>
        <w:t xml:space="preserve">The input box will be a scaled version of the final rigidbody, but the coordinate system of the small box will not be the same as the </w:t>
      </w:r>
      <w:r w:rsidR="001F62B0">
        <w:t>vertex positions</w:t>
      </w:r>
      <w:r>
        <w:t>. So</w:t>
      </w:r>
      <w:r w:rsidR="001F62B0">
        <w:t>,</w:t>
      </w:r>
      <w:r>
        <w:t xml:space="preserve"> I need a way to convert between the two</w:t>
      </w:r>
      <w:r w:rsidR="00161F7D">
        <w:t>. I will make use of matrix transformations to do this</w:t>
      </w:r>
      <w:r w:rsidR="0045737E">
        <w:t>.</w:t>
      </w:r>
      <w:r w:rsidR="001F62B0">
        <w:t xml:space="preserve"> </w:t>
      </w:r>
      <w:r w:rsidR="00BD3FFD">
        <w:t>I will find a matrix transformation that coverts vertex positions to positions in the input box, to convert back again, I apply the inverse matrix. This will need to be recalculated if the state has changed (using the changed variable from the N-Gon).</w:t>
      </w:r>
    </w:p>
    <w:p w14:paraId="3E3F060F" w14:textId="729B3306" w:rsidR="009E2727" w:rsidRDefault="009E2727" w:rsidP="006409AE">
      <w:r w:rsidRPr="009E2727">
        <w:rPr>
          <w:noProof/>
        </w:rPr>
        <w:drawing>
          <wp:inline distT="0" distB="0" distL="0" distR="0" wp14:anchorId="584954DE" wp14:editId="01248F54">
            <wp:extent cx="5731510" cy="4147820"/>
            <wp:effectExtent l="0" t="0" r="2540" b="5080"/>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224"/>
                    <a:stretch>
                      <a:fillRect/>
                    </a:stretch>
                  </pic:blipFill>
                  <pic:spPr>
                    <a:xfrm>
                      <a:off x="0" y="0"/>
                      <a:ext cx="5731510" cy="4147820"/>
                    </a:xfrm>
                    <a:prstGeom prst="rect">
                      <a:avLst/>
                    </a:prstGeom>
                  </pic:spPr>
                </pic:pic>
              </a:graphicData>
            </a:graphic>
          </wp:inline>
        </w:drawing>
      </w:r>
    </w:p>
    <w:p w14:paraId="6F1EBC3C" w14:textId="4A158E39" w:rsidR="006E0F1E" w:rsidRDefault="009E2727" w:rsidP="006409AE">
      <w:r>
        <w:t xml:space="preserve">In the code above, the static variables are declared (including a </w:t>
      </w:r>
      <w:proofErr w:type="spellStart"/>
      <w:r>
        <w:t>currentPoint</w:t>
      </w:r>
      <w:proofErr w:type="spellEnd"/>
      <w:r>
        <w:t xml:space="preserve"> and </w:t>
      </w:r>
      <w:proofErr w:type="spellStart"/>
      <w:r>
        <w:t>initialVertexPos</w:t>
      </w:r>
      <w:proofErr w:type="spellEnd"/>
      <w:r>
        <w:t xml:space="preserve"> which will be used later), then it finds the size that the input box will be, it does this by having a minimum size of 50 for the box, but then takes the minimum value between the x and y available and creates a square of that size, by doing it this way, the square will always be able to fit in the window.</w:t>
      </w:r>
      <w:r w:rsidR="00D31E8E">
        <w:t xml:space="preserve"> If there has been a state  change, then it finds the most extreme x or y coordinate of any vertex, this value is used to calculate the transformation matrix as well as the size of the input box.</w:t>
      </w:r>
      <w:r w:rsidR="006E0F1E">
        <w:t xml:space="preserve"> This matrix is then applied to every vertex to find the relative vertex positions.</w:t>
      </w:r>
    </w:p>
    <w:p w14:paraId="37FDF693" w14:textId="077F6033" w:rsidR="00AB085B" w:rsidRDefault="00AB085B" w:rsidP="006409AE">
      <w:pPr>
        <w:pStyle w:val="Heading6"/>
      </w:pPr>
      <w:r>
        <w:lastRenderedPageBreak/>
        <w:t>Handling Mouse Inputs</w:t>
      </w:r>
      <w:r w:rsidR="00C3780E">
        <w:t>:</w:t>
      </w:r>
    </w:p>
    <w:p w14:paraId="5AE9E9D4" w14:textId="6EDC48F6" w:rsidR="00AE4482" w:rsidRDefault="00AE4482" w:rsidP="006409AE">
      <w:r w:rsidRPr="00AE4482">
        <w:rPr>
          <w:noProof/>
        </w:rPr>
        <w:drawing>
          <wp:inline distT="0" distB="0" distL="0" distR="0" wp14:anchorId="3AD7D9E4" wp14:editId="606A7375">
            <wp:extent cx="5731510" cy="1777365"/>
            <wp:effectExtent l="0" t="0" r="2540" b="0"/>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225"/>
                    <a:stretch>
                      <a:fillRect/>
                    </a:stretch>
                  </pic:blipFill>
                  <pic:spPr>
                    <a:xfrm>
                      <a:off x="0" y="0"/>
                      <a:ext cx="5731510" cy="1777365"/>
                    </a:xfrm>
                    <a:prstGeom prst="rect">
                      <a:avLst/>
                    </a:prstGeom>
                  </pic:spPr>
                </pic:pic>
              </a:graphicData>
            </a:graphic>
          </wp:inline>
        </w:drawing>
      </w:r>
    </w:p>
    <w:p w14:paraId="13E7F011" w14:textId="0CAAF289" w:rsidR="00AE4482" w:rsidRDefault="00AE4482" w:rsidP="006409AE">
      <w:r>
        <w:t>The code above creates the input box</w:t>
      </w:r>
      <w:r w:rsidR="00241DE8">
        <w:t xml:space="preserve"> as well </w:t>
      </w:r>
      <w:r w:rsidR="0076159A">
        <w:t>an invisible button that will make it easier to access inputs</w:t>
      </w:r>
      <w:r w:rsidR="00914D1A">
        <w:t>. Two variables are the inputs taken in by the button, “hovered” is  true if the mouse is hovering over the button, “active” is true if the button is being pressed.</w:t>
      </w:r>
    </w:p>
    <w:p w14:paraId="5D3E3DDF" w14:textId="77EDCFC4" w:rsidR="00943E3D" w:rsidRDefault="002545CF" w:rsidP="006409AE">
      <w:r w:rsidRPr="002545CF">
        <w:rPr>
          <w:noProof/>
        </w:rPr>
        <w:drawing>
          <wp:inline distT="0" distB="0" distL="0" distR="0" wp14:anchorId="79487CD3" wp14:editId="151EFD4D">
            <wp:extent cx="5731510" cy="5091430"/>
            <wp:effectExtent l="0" t="0" r="2540" b="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226"/>
                    <a:stretch>
                      <a:fillRect/>
                    </a:stretch>
                  </pic:blipFill>
                  <pic:spPr>
                    <a:xfrm>
                      <a:off x="0" y="0"/>
                      <a:ext cx="5731510" cy="5091430"/>
                    </a:xfrm>
                    <a:prstGeom prst="rect">
                      <a:avLst/>
                    </a:prstGeom>
                  </pic:spPr>
                </pic:pic>
              </a:graphicData>
            </a:graphic>
          </wp:inline>
        </w:drawing>
      </w:r>
    </w:p>
    <w:p w14:paraId="36C85EE8" w14:textId="3C9A3D66" w:rsidR="004B4020" w:rsidRDefault="004B4020" w:rsidP="006409AE">
      <w:r>
        <w:t xml:space="preserve">The code above handles all of the inputs, it makes use of the held variable to recognise if the mouse button press is a new one, or one that is currently being held. If it is a new click (if not held and the  invisible button is active), then it checks if the user clicked on a vertex, if so, then the index of that vertex is stored. If the user is dragging a vertex (if held and active are true and the current point vertex is not -1), then the relative position of the vertex is updated to the current mouse position. If </w:t>
      </w:r>
      <w:r>
        <w:lastRenderedPageBreak/>
        <w:t>the mouse has been moved out of the box (held and not hovered) then we revert the current point to the original position before it was moved and held becomes false. If the mouse released while on the button, then the actual vertex positions are updated by applying the inverse transformation to the relative positions of the vertices, and held becomes false.</w:t>
      </w:r>
    </w:p>
    <w:p w14:paraId="043246BA" w14:textId="3862475C" w:rsidR="00C3780E" w:rsidRDefault="00C3780E" w:rsidP="006409AE">
      <w:pPr>
        <w:pStyle w:val="Heading6"/>
      </w:pPr>
      <w:r>
        <w:t>Rendering</w:t>
      </w:r>
    </w:p>
    <w:p w14:paraId="36C0E4AF" w14:textId="00918232" w:rsidR="005C40A6" w:rsidRDefault="009430C3" w:rsidP="006409AE">
      <w:r>
        <w:t>The code below draws the vertices onto the grid</w:t>
      </w:r>
      <w:r w:rsidR="006C14BE">
        <w:t>. It finds the positions of each vertex, and the next one, before drawing a line between the two positions, and a small circle at that point.</w:t>
      </w:r>
      <w:r w:rsidR="003F5A3C">
        <w:t xml:space="preserve"> It then draws a circle at the centre of the box, this represents the position of the object.</w:t>
      </w:r>
      <w:r w:rsidR="00BF7938" w:rsidRPr="00BF7938">
        <w:t xml:space="preserve"> </w:t>
      </w:r>
      <w:r w:rsidR="00BF7938" w:rsidRPr="006C14BE">
        <w:rPr>
          <w:noProof/>
        </w:rPr>
        <w:drawing>
          <wp:inline distT="0" distB="0" distL="0" distR="0" wp14:anchorId="4DBE7C2B" wp14:editId="6FBF1FD1">
            <wp:extent cx="5731510" cy="1081405"/>
            <wp:effectExtent l="0" t="0" r="2540" b="4445"/>
            <wp:docPr id="180" name="Picture 1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10;&#10;Description automatically generated"/>
                    <pic:cNvPicPr/>
                  </pic:nvPicPr>
                  <pic:blipFill>
                    <a:blip r:embed="rId227"/>
                    <a:stretch>
                      <a:fillRect/>
                    </a:stretch>
                  </pic:blipFill>
                  <pic:spPr>
                    <a:xfrm>
                      <a:off x="0" y="0"/>
                      <a:ext cx="5731510" cy="1081405"/>
                    </a:xfrm>
                    <a:prstGeom prst="rect">
                      <a:avLst/>
                    </a:prstGeom>
                  </pic:spPr>
                </pic:pic>
              </a:graphicData>
            </a:graphic>
          </wp:inline>
        </w:drawing>
      </w:r>
    </w:p>
    <w:p w14:paraId="1B813391" w14:textId="52352288" w:rsidR="00F864D3" w:rsidRDefault="00F864D3" w:rsidP="006409AE">
      <w:pPr>
        <w:pStyle w:val="Heading6"/>
      </w:pPr>
      <w:r>
        <w:t>Validation:</w:t>
      </w:r>
    </w:p>
    <w:p w14:paraId="7ECADF66" w14:textId="47E93A93" w:rsidR="00FC5E0B" w:rsidRDefault="00F864D3" w:rsidP="006409AE">
      <w:r>
        <w:t xml:space="preserve">My collision </w:t>
      </w:r>
      <w:r w:rsidR="00786BC5">
        <w:t>system can only deal with convex shapes, so I need to validate if the custom rigidbody is convex. I will do this before I change the vertex positions when the mouse is released.</w:t>
      </w:r>
      <w:r w:rsidR="00BF7938">
        <w:t xml:space="preserve"> I add this code to the release part</w:t>
      </w:r>
      <w:r w:rsidR="00FC5E0B">
        <w:t>.</w:t>
      </w:r>
    </w:p>
    <w:p w14:paraId="58F6D4F6" w14:textId="3BD2F67D" w:rsidR="00BF7938" w:rsidRDefault="009E2A81" w:rsidP="006409AE">
      <w:r w:rsidRPr="009E2A81">
        <w:rPr>
          <w:noProof/>
        </w:rPr>
        <w:drawing>
          <wp:inline distT="0" distB="0" distL="0" distR="0" wp14:anchorId="2746EFA8" wp14:editId="06F7443D">
            <wp:extent cx="5731510" cy="4373880"/>
            <wp:effectExtent l="0" t="0" r="2540" b="7620"/>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228"/>
                    <a:stretch>
                      <a:fillRect/>
                    </a:stretch>
                  </pic:blipFill>
                  <pic:spPr>
                    <a:xfrm>
                      <a:off x="0" y="0"/>
                      <a:ext cx="5731510" cy="4373880"/>
                    </a:xfrm>
                    <a:prstGeom prst="rect">
                      <a:avLst/>
                    </a:prstGeom>
                  </pic:spPr>
                </pic:pic>
              </a:graphicData>
            </a:graphic>
          </wp:inline>
        </w:drawing>
      </w:r>
    </w:p>
    <w:p w14:paraId="0FA5685F" w14:textId="6B5D0EB6" w:rsidR="00FC5E0B" w:rsidRPr="00B722DC" w:rsidRDefault="00FC5E0B" w:rsidP="006409AE">
      <w:pPr>
        <w:rPr>
          <w:i/>
          <w:iCs/>
        </w:rPr>
      </w:pPr>
      <w:r>
        <w:t>To check if the shape is convex, it actually checks if the shape is not concave. For every vertex, it calculates which direction the shape “bends” around that vertex. If at any vertex, it bends in the other direction, then the shape is concave.</w:t>
      </w:r>
      <w:r w:rsidR="00B722DC">
        <w:t xml:space="preserve"> I then added a small if statement that checks if the shape </w:t>
      </w:r>
      <w:r w:rsidR="00B722DC">
        <w:lastRenderedPageBreak/>
        <w:t>is convex, if it is, then the vertex positions are changed, if not, then the  vertex is reverted back to its original position (like how if the vertex has  been dragged offscreen).</w:t>
      </w:r>
    </w:p>
    <w:p w14:paraId="1B6A915C" w14:textId="7821D7BF" w:rsidR="006C14BE" w:rsidRDefault="006C14BE" w:rsidP="006409AE"/>
    <w:p w14:paraId="0CBDA5BB" w14:textId="22C5B9A9" w:rsidR="00A34E7F" w:rsidRDefault="00A34E7F" w:rsidP="006409AE">
      <w:pPr>
        <w:pStyle w:val="Heading5"/>
      </w:pPr>
      <w:r>
        <w:t>Adding to Simulation:</w:t>
      </w:r>
    </w:p>
    <w:p w14:paraId="1ED4ADA8" w14:textId="21F7F995" w:rsidR="004E11DA" w:rsidRDefault="004E11DA" w:rsidP="006409AE">
      <w:r>
        <w:t xml:space="preserve">I add a final button to add the rigidbody to the simulation using the </w:t>
      </w:r>
      <w:proofErr w:type="spellStart"/>
      <w:r>
        <w:t>addRigidbody</w:t>
      </w:r>
      <w:proofErr w:type="spellEnd"/>
      <w:r>
        <w:t xml:space="preserve"> method that I made earlier.</w:t>
      </w:r>
    </w:p>
    <w:p w14:paraId="4D3AFF70" w14:textId="412E92C9" w:rsidR="004E11DA" w:rsidRDefault="004E11DA" w:rsidP="006409AE">
      <w:r w:rsidRPr="004E11DA">
        <w:rPr>
          <w:noProof/>
        </w:rPr>
        <w:drawing>
          <wp:inline distT="0" distB="0" distL="0" distR="0" wp14:anchorId="53FC24A1" wp14:editId="17900B19">
            <wp:extent cx="5731510" cy="927100"/>
            <wp:effectExtent l="0" t="0" r="2540" b="6350"/>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229"/>
                    <a:stretch>
                      <a:fillRect/>
                    </a:stretch>
                  </pic:blipFill>
                  <pic:spPr>
                    <a:xfrm>
                      <a:off x="0" y="0"/>
                      <a:ext cx="5731510" cy="927100"/>
                    </a:xfrm>
                    <a:prstGeom prst="rect">
                      <a:avLst/>
                    </a:prstGeom>
                  </pic:spPr>
                </pic:pic>
              </a:graphicData>
            </a:graphic>
          </wp:inline>
        </w:drawing>
      </w:r>
    </w:p>
    <w:p w14:paraId="32C1F1B3" w14:textId="238245A9" w:rsidR="00F9451A" w:rsidRDefault="00F9451A" w:rsidP="006409AE">
      <w:r>
        <w:t xml:space="preserve">Finally, I </w:t>
      </w:r>
      <w:r w:rsidR="00281593">
        <w:t xml:space="preserve">call the function in </w:t>
      </w:r>
      <w:proofErr w:type="spellStart"/>
      <w:r w:rsidR="00281593">
        <w:t>renderAddObject</w:t>
      </w:r>
      <w:proofErr w:type="spellEnd"/>
      <w:r w:rsidR="00281593">
        <w:t>:</w:t>
      </w:r>
    </w:p>
    <w:p w14:paraId="57B71C11" w14:textId="397A848D" w:rsidR="00281593" w:rsidRDefault="00281593" w:rsidP="006409AE">
      <w:r w:rsidRPr="00281593">
        <w:rPr>
          <w:noProof/>
        </w:rPr>
        <w:drawing>
          <wp:inline distT="0" distB="0" distL="0" distR="0" wp14:anchorId="2C3BF68E" wp14:editId="136E7D8E">
            <wp:extent cx="3229426" cy="943107"/>
            <wp:effectExtent l="0" t="0" r="0" b="9525"/>
            <wp:docPr id="21019702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70232" name="Picture 1" descr="Text&#10;&#10;Description automatically generated"/>
                    <pic:cNvPicPr/>
                  </pic:nvPicPr>
                  <pic:blipFill>
                    <a:blip r:embed="rId230"/>
                    <a:stretch>
                      <a:fillRect/>
                    </a:stretch>
                  </pic:blipFill>
                  <pic:spPr>
                    <a:xfrm>
                      <a:off x="0" y="0"/>
                      <a:ext cx="3229426" cy="943107"/>
                    </a:xfrm>
                    <a:prstGeom prst="rect">
                      <a:avLst/>
                    </a:prstGeom>
                  </pic:spPr>
                </pic:pic>
              </a:graphicData>
            </a:graphic>
          </wp:inline>
        </w:drawing>
      </w:r>
    </w:p>
    <w:p w14:paraId="4440B554" w14:textId="1714E9C5" w:rsidR="004E11DA" w:rsidRDefault="00664655" w:rsidP="006409AE">
      <w:pPr>
        <w:pStyle w:val="Heading5"/>
      </w:pPr>
      <w:r>
        <w:t>Testing:</w:t>
      </w:r>
    </w:p>
    <w:p w14:paraId="1858F9EB" w14:textId="0A1C97E5" w:rsidR="00664655" w:rsidRDefault="00664655" w:rsidP="006409AE">
      <w:pPr>
        <w:pStyle w:val="Heading6"/>
      </w:pPr>
      <w:r>
        <w:t>N-Gon:</w:t>
      </w:r>
    </w:p>
    <w:p w14:paraId="05FBD927" w14:textId="447B53BB" w:rsidR="00664655" w:rsidRDefault="00664655" w:rsidP="006409AE">
      <w:pPr>
        <w:pStyle w:val="Heading7"/>
      </w:pPr>
      <w:r>
        <w:t>Properties:</w:t>
      </w:r>
    </w:p>
    <w:p w14:paraId="4A480D11" w14:textId="706B14CA" w:rsidR="00664655" w:rsidRDefault="00664655" w:rsidP="006409AE">
      <w:r>
        <w:t>Added a simple rigidbody with these settings:</w:t>
      </w:r>
    </w:p>
    <w:p w14:paraId="570976A1" w14:textId="5E6478A7" w:rsidR="00664655" w:rsidRDefault="00664655" w:rsidP="006409AE">
      <w:r w:rsidRPr="00664655">
        <w:rPr>
          <w:noProof/>
        </w:rPr>
        <w:drawing>
          <wp:inline distT="0" distB="0" distL="0" distR="0" wp14:anchorId="585E4E0E" wp14:editId="34E55E6E">
            <wp:extent cx="3191320" cy="3305636"/>
            <wp:effectExtent l="0" t="0" r="9525" b="9525"/>
            <wp:docPr id="188" name="Picture 1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screenshot of a computer&#10;&#10;Description automatically generated with medium confidence"/>
                    <pic:cNvPicPr/>
                  </pic:nvPicPr>
                  <pic:blipFill>
                    <a:blip r:embed="rId231"/>
                    <a:stretch>
                      <a:fillRect/>
                    </a:stretch>
                  </pic:blipFill>
                  <pic:spPr>
                    <a:xfrm>
                      <a:off x="0" y="0"/>
                      <a:ext cx="3191320" cy="3305636"/>
                    </a:xfrm>
                    <a:prstGeom prst="rect">
                      <a:avLst/>
                    </a:prstGeom>
                  </pic:spPr>
                </pic:pic>
              </a:graphicData>
            </a:graphic>
          </wp:inline>
        </w:drawing>
      </w:r>
    </w:p>
    <w:p w14:paraId="4F757E93" w14:textId="50561252" w:rsidR="00664655" w:rsidRDefault="006B261C" w:rsidP="006409AE">
      <w:r w:rsidRPr="006B261C">
        <w:rPr>
          <w:noProof/>
        </w:rPr>
        <w:lastRenderedPageBreak/>
        <w:drawing>
          <wp:inline distT="0" distB="0" distL="0" distR="0" wp14:anchorId="1109AA09" wp14:editId="4C8E746D">
            <wp:extent cx="5731510" cy="3357245"/>
            <wp:effectExtent l="0" t="0" r="2540" b="0"/>
            <wp:docPr id="207" name="Picture 2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screenshot of a computer&#10;&#10;Description automatically generated with medium confidence"/>
                    <pic:cNvPicPr/>
                  </pic:nvPicPr>
                  <pic:blipFill>
                    <a:blip r:embed="rId232"/>
                    <a:stretch>
                      <a:fillRect/>
                    </a:stretch>
                  </pic:blipFill>
                  <pic:spPr>
                    <a:xfrm>
                      <a:off x="0" y="0"/>
                      <a:ext cx="5731510" cy="3357245"/>
                    </a:xfrm>
                    <a:prstGeom prst="rect">
                      <a:avLst/>
                    </a:prstGeom>
                  </pic:spPr>
                </pic:pic>
              </a:graphicData>
            </a:graphic>
          </wp:inline>
        </w:drawing>
      </w:r>
    </w:p>
    <w:p w14:paraId="4D72A24B" w14:textId="72A8CB47" w:rsidR="00664655" w:rsidRDefault="00664655" w:rsidP="006409AE">
      <w:r>
        <w:t>It added the rigidbody with the correct properties.</w:t>
      </w:r>
    </w:p>
    <w:p w14:paraId="508B4AA5" w14:textId="12BD1258" w:rsidR="00664655" w:rsidRDefault="00664655" w:rsidP="006409AE">
      <w:pPr>
        <w:pStyle w:val="Heading7"/>
      </w:pPr>
      <w:r>
        <w:t>No. of faces</w:t>
      </w:r>
      <w:r w:rsidR="006B261C">
        <w:t xml:space="preserve"> and side length</w:t>
      </w:r>
      <w:r>
        <w:t>:</w:t>
      </w:r>
    </w:p>
    <w:p w14:paraId="6B1E8436" w14:textId="02505E22" w:rsidR="00664655" w:rsidRDefault="00664655" w:rsidP="006409AE">
      <w:r>
        <w:t xml:space="preserve">I </w:t>
      </w:r>
      <w:r w:rsidR="006B261C">
        <w:t>changed the number of faces to 5.</w:t>
      </w:r>
    </w:p>
    <w:p w14:paraId="607B37E4" w14:textId="43C2ED14" w:rsidR="006B261C" w:rsidRPr="00664655" w:rsidRDefault="006B261C" w:rsidP="006409AE">
      <w:r w:rsidRPr="006B261C">
        <w:rPr>
          <w:noProof/>
        </w:rPr>
        <w:drawing>
          <wp:inline distT="0" distB="0" distL="0" distR="0" wp14:anchorId="280DE31F" wp14:editId="37CEE159">
            <wp:extent cx="3248478" cy="3277057"/>
            <wp:effectExtent l="0" t="0" r="9525" b="0"/>
            <wp:docPr id="196" name="Picture 1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screenshot of a computer&#10;&#10;Description automatically generated with medium confidence"/>
                    <pic:cNvPicPr/>
                  </pic:nvPicPr>
                  <pic:blipFill>
                    <a:blip r:embed="rId233"/>
                    <a:stretch>
                      <a:fillRect/>
                    </a:stretch>
                  </pic:blipFill>
                  <pic:spPr>
                    <a:xfrm>
                      <a:off x="0" y="0"/>
                      <a:ext cx="3248478" cy="3277057"/>
                    </a:xfrm>
                    <a:prstGeom prst="rect">
                      <a:avLst/>
                    </a:prstGeom>
                  </pic:spPr>
                </pic:pic>
              </a:graphicData>
            </a:graphic>
          </wp:inline>
        </w:drawing>
      </w:r>
    </w:p>
    <w:p w14:paraId="35AC75C0" w14:textId="7BB50508" w:rsidR="009E2727" w:rsidRDefault="006B261C" w:rsidP="006409AE">
      <w:r>
        <w:t>And it passed, as a pentagon appeared on the screen</w:t>
      </w:r>
    </w:p>
    <w:p w14:paraId="6A8EF9D8" w14:textId="3DBEE2D2" w:rsidR="006B261C" w:rsidRPr="00B055BD" w:rsidRDefault="006B261C" w:rsidP="006409AE">
      <w:r w:rsidRPr="006B261C">
        <w:rPr>
          <w:noProof/>
        </w:rPr>
        <w:lastRenderedPageBreak/>
        <w:drawing>
          <wp:inline distT="0" distB="0" distL="0" distR="0" wp14:anchorId="5F1058CC" wp14:editId="56C4CF70">
            <wp:extent cx="5731510" cy="3352165"/>
            <wp:effectExtent l="0" t="0" r="2540" b="635"/>
            <wp:docPr id="197" name="Picture 1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omputer&#10;&#10;Description automatically generated with medium confidence"/>
                    <pic:cNvPicPr/>
                  </pic:nvPicPr>
                  <pic:blipFill>
                    <a:blip r:embed="rId234"/>
                    <a:stretch>
                      <a:fillRect/>
                    </a:stretch>
                  </pic:blipFill>
                  <pic:spPr>
                    <a:xfrm>
                      <a:off x="0" y="0"/>
                      <a:ext cx="5731510" cy="3352165"/>
                    </a:xfrm>
                    <a:prstGeom prst="rect">
                      <a:avLst/>
                    </a:prstGeom>
                  </pic:spPr>
                </pic:pic>
              </a:graphicData>
            </a:graphic>
          </wp:inline>
        </w:drawing>
      </w:r>
    </w:p>
    <w:p w14:paraId="77054EC0" w14:textId="417C31DE" w:rsidR="006B261C" w:rsidRDefault="006B261C" w:rsidP="006409AE">
      <w:r>
        <w:t xml:space="preserve">I then tested them with all of the other number of faces (3 to 10), this can be found in the video named NGonTesting.mp4, in that video, I also tested the side length </w:t>
      </w:r>
      <w:r w:rsidR="002100E5">
        <w:t>feature. All of these tests passed</w:t>
      </w:r>
      <w:r w:rsidR="00E874BB">
        <w:t>.</w:t>
      </w:r>
    </w:p>
    <w:p w14:paraId="5491DB9A" w14:textId="04BABC0D" w:rsidR="00F864D3" w:rsidRDefault="00F864D3" w:rsidP="006409AE">
      <w:pPr>
        <w:pStyle w:val="Heading6"/>
      </w:pPr>
      <w:r>
        <w:t>Custom Rigidbodies:</w:t>
      </w:r>
    </w:p>
    <w:p w14:paraId="0ACCED2F" w14:textId="70F05B1E" w:rsidR="00F864D3" w:rsidRDefault="00F864D3" w:rsidP="006409AE">
      <w:r>
        <w:t xml:space="preserve">These tests are shown in the video named CustomRigidbodies1.mp4. </w:t>
      </w:r>
      <w:r w:rsidR="009974DA">
        <w:t>I tested the dragging of vertices  in the window, i</w:t>
      </w:r>
      <w:r w:rsidR="00163AF5">
        <w:t xml:space="preserve">f the custom shape appears on the screen, </w:t>
      </w:r>
      <w:r w:rsidR="00BD2979">
        <w:t xml:space="preserve">and </w:t>
      </w:r>
      <w:r w:rsidR="00163AF5">
        <w:t>the validation to make sure if that the shape couldn’t be concave.</w:t>
      </w:r>
      <w:r w:rsidR="009E2A81">
        <w:t xml:space="preserve"> It passed the first and last test, however, the shape appeared reflected about the x-axis on the screen (as seen below).</w:t>
      </w:r>
    </w:p>
    <w:p w14:paraId="4FE481F6" w14:textId="4A52498C" w:rsidR="009E2A81" w:rsidRDefault="009E2A81" w:rsidP="006409AE">
      <w:r w:rsidRPr="009E2A81">
        <w:rPr>
          <w:noProof/>
        </w:rPr>
        <w:drawing>
          <wp:inline distT="0" distB="0" distL="0" distR="0" wp14:anchorId="5F11BB0E" wp14:editId="2DAFBF7F">
            <wp:extent cx="5731510" cy="3364865"/>
            <wp:effectExtent l="0" t="0" r="2540" b="6985"/>
            <wp:docPr id="212" name="Picture 2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screenshot of a computer&#10;&#10;Description automatically generated with medium confidence"/>
                    <pic:cNvPicPr/>
                  </pic:nvPicPr>
                  <pic:blipFill>
                    <a:blip r:embed="rId235"/>
                    <a:stretch>
                      <a:fillRect/>
                    </a:stretch>
                  </pic:blipFill>
                  <pic:spPr>
                    <a:xfrm>
                      <a:off x="0" y="0"/>
                      <a:ext cx="5731510" cy="3364865"/>
                    </a:xfrm>
                    <a:prstGeom prst="rect">
                      <a:avLst/>
                    </a:prstGeom>
                  </pic:spPr>
                </pic:pic>
              </a:graphicData>
            </a:graphic>
          </wp:inline>
        </w:drawing>
      </w:r>
    </w:p>
    <w:p w14:paraId="51DC549A" w14:textId="76173344" w:rsidR="009E2A81" w:rsidRDefault="009E2A81" w:rsidP="006409AE">
      <w:r>
        <w:lastRenderedPageBreak/>
        <w:t xml:space="preserve">After some debugging, I realised that the coordinate system for the two objects were different. </w:t>
      </w:r>
      <w:r w:rsidR="00637C69">
        <w:t>The image below shows how the coordinate system differs, the simulation has the origin in the bottom left, however, the input box has the origin in the top left instead.</w:t>
      </w:r>
    </w:p>
    <w:p w14:paraId="01E93512" w14:textId="7316B19C" w:rsidR="00F775FD" w:rsidRDefault="00F775FD" w:rsidP="006409AE">
      <w:r w:rsidRPr="00F775FD">
        <w:rPr>
          <w:noProof/>
        </w:rPr>
        <w:drawing>
          <wp:inline distT="0" distB="0" distL="0" distR="0" wp14:anchorId="1193FE04" wp14:editId="29E62C6D">
            <wp:extent cx="5731510" cy="32473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3247390"/>
                    </a:xfrm>
                    <a:prstGeom prst="rect">
                      <a:avLst/>
                    </a:prstGeom>
                  </pic:spPr>
                </pic:pic>
              </a:graphicData>
            </a:graphic>
          </wp:inline>
        </w:drawing>
      </w:r>
    </w:p>
    <w:p w14:paraId="48A89BE4" w14:textId="32D24D14" w:rsidR="00BD5F0F" w:rsidRDefault="00BD5F0F" w:rsidP="006409AE">
      <w:r>
        <w:t>So, I need to account for this in the transformation matrix, this is easily done by multiplying by a reflection matrix.</w:t>
      </w:r>
      <w:r w:rsidR="00F7709A">
        <w:t xml:space="preserve"> So I change the transformation matrix to become:</w:t>
      </w:r>
    </w:p>
    <w:p w14:paraId="48E3D1BB" w14:textId="60425602" w:rsidR="00F7709A" w:rsidRDefault="00F7709A" w:rsidP="006409AE">
      <w:r w:rsidRPr="00F7709A">
        <w:rPr>
          <w:noProof/>
        </w:rPr>
        <w:drawing>
          <wp:inline distT="0" distB="0" distL="0" distR="0" wp14:anchorId="4B8B5BE1" wp14:editId="334E5C94">
            <wp:extent cx="5731510" cy="499110"/>
            <wp:effectExtent l="0" t="0" r="2540" b="0"/>
            <wp:docPr id="15393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1643" name=""/>
                    <pic:cNvPicPr/>
                  </pic:nvPicPr>
                  <pic:blipFill>
                    <a:blip r:embed="rId237"/>
                    <a:stretch>
                      <a:fillRect/>
                    </a:stretch>
                  </pic:blipFill>
                  <pic:spPr>
                    <a:xfrm>
                      <a:off x="0" y="0"/>
                      <a:ext cx="5731510" cy="499110"/>
                    </a:xfrm>
                    <a:prstGeom prst="rect">
                      <a:avLst/>
                    </a:prstGeom>
                  </pic:spPr>
                </pic:pic>
              </a:graphicData>
            </a:graphic>
          </wp:inline>
        </w:drawing>
      </w:r>
    </w:p>
    <w:p w14:paraId="6BEA6610" w14:textId="2749A947" w:rsidR="00F7709A" w:rsidRDefault="00F7709A" w:rsidP="006409AE">
      <w:r>
        <w:t>The inverse will be calculated automatically, so this is the only change I need to make.</w:t>
      </w:r>
      <w:r w:rsidR="00852549">
        <w:t xml:space="preserve"> Now the Rigidbody is added in the same orientation</w:t>
      </w:r>
      <w:r w:rsidR="005C37B6">
        <w:t xml:space="preserve"> (as seen below)</w:t>
      </w:r>
      <w:r w:rsidR="009C59E0">
        <w:t>.</w:t>
      </w:r>
    </w:p>
    <w:p w14:paraId="6619DE7C" w14:textId="69B8AE65" w:rsidR="001B5391" w:rsidRDefault="001B5391" w:rsidP="006409AE">
      <w:r w:rsidRPr="001B5391">
        <w:rPr>
          <w:noProof/>
        </w:rPr>
        <w:drawing>
          <wp:inline distT="0" distB="0" distL="0" distR="0" wp14:anchorId="5DACD877" wp14:editId="4585884E">
            <wp:extent cx="4924425" cy="2885584"/>
            <wp:effectExtent l="0" t="0" r="0" b="0"/>
            <wp:docPr id="18245828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82804" name="Picture 1" descr="A screenshot of a computer&#10;&#10;Description automatically generated with medium confidence"/>
                    <pic:cNvPicPr/>
                  </pic:nvPicPr>
                  <pic:blipFill>
                    <a:blip r:embed="rId238"/>
                    <a:stretch>
                      <a:fillRect/>
                    </a:stretch>
                  </pic:blipFill>
                  <pic:spPr>
                    <a:xfrm>
                      <a:off x="0" y="0"/>
                      <a:ext cx="4926321" cy="2886695"/>
                    </a:xfrm>
                    <a:prstGeom prst="rect">
                      <a:avLst/>
                    </a:prstGeom>
                  </pic:spPr>
                </pic:pic>
              </a:graphicData>
            </a:graphic>
          </wp:inline>
        </w:drawing>
      </w:r>
    </w:p>
    <w:p w14:paraId="6D0748B5" w14:textId="689AC1F1" w:rsidR="003A79EE" w:rsidRDefault="003A79EE" w:rsidP="006409AE">
      <w:pPr>
        <w:pStyle w:val="Heading4"/>
      </w:pPr>
      <w:r>
        <w:lastRenderedPageBreak/>
        <w:t>Rectangle:</w:t>
      </w:r>
    </w:p>
    <w:p w14:paraId="140F1FA2" w14:textId="68BCDF65" w:rsidR="003A79EE" w:rsidRDefault="00F9451A" w:rsidP="006409AE">
      <w:r>
        <w:t>The add rectangle is much easier than the rigidbody, I only need to add a width and height input to the Body inputs.</w:t>
      </w:r>
    </w:p>
    <w:p w14:paraId="72AE8FEB" w14:textId="454BBDDC" w:rsidR="00281593" w:rsidRDefault="00A273C4" w:rsidP="006409AE">
      <w:r w:rsidRPr="00A273C4">
        <w:rPr>
          <w:noProof/>
        </w:rPr>
        <w:drawing>
          <wp:inline distT="0" distB="0" distL="0" distR="0" wp14:anchorId="05BF6808" wp14:editId="64D9AACC">
            <wp:extent cx="5731510" cy="3504565"/>
            <wp:effectExtent l="0" t="0" r="2540" b="635"/>
            <wp:docPr id="4254902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90285" name="Picture 1" descr="Text&#10;&#10;Description automatically generated"/>
                    <pic:cNvPicPr/>
                  </pic:nvPicPr>
                  <pic:blipFill>
                    <a:blip r:embed="rId239"/>
                    <a:stretch>
                      <a:fillRect/>
                    </a:stretch>
                  </pic:blipFill>
                  <pic:spPr>
                    <a:xfrm>
                      <a:off x="0" y="0"/>
                      <a:ext cx="5731510" cy="3504565"/>
                    </a:xfrm>
                    <a:prstGeom prst="rect">
                      <a:avLst/>
                    </a:prstGeom>
                  </pic:spPr>
                </pic:pic>
              </a:graphicData>
            </a:graphic>
          </wp:inline>
        </w:drawing>
      </w:r>
      <w:r w:rsidR="00281593">
        <w:t xml:space="preserve">And I add it to </w:t>
      </w:r>
      <w:proofErr w:type="spellStart"/>
      <w:r w:rsidR="00281593">
        <w:t>renderAddObject</w:t>
      </w:r>
      <w:proofErr w:type="spellEnd"/>
      <w:r w:rsidR="00281593">
        <w:t>:</w:t>
      </w:r>
    </w:p>
    <w:p w14:paraId="754B2FEB" w14:textId="5D4245EA" w:rsidR="00281593" w:rsidRDefault="00281593" w:rsidP="006409AE">
      <w:r w:rsidRPr="00281593">
        <w:rPr>
          <w:noProof/>
        </w:rPr>
        <w:drawing>
          <wp:inline distT="0" distB="0" distL="0" distR="0" wp14:anchorId="2665D671" wp14:editId="2BE07702">
            <wp:extent cx="3229426" cy="1400370"/>
            <wp:effectExtent l="0" t="0" r="9525" b="0"/>
            <wp:docPr id="3462385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38596" name="Picture 1" descr="A screenshot of a computer&#10;&#10;Description automatically generated with medium confidence"/>
                    <pic:cNvPicPr/>
                  </pic:nvPicPr>
                  <pic:blipFill>
                    <a:blip r:embed="rId240"/>
                    <a:stretch>
                      <a:fillRect/>
                    </a:stretch>
                  </pic:blipFill>
                  <pic:spPr>
                    <a:xfrm>
                      <a:off x="0" y="0"/>
                      <a:ext cx="3229426" cy="1400370"/>
                    </a:xfrm>
                    <a:prstGeom prst="rect">
                      <a:avLst/>
                    </a:prstGeom>
                  </pic:spPr>
                </pic:pic>
              </a:graphicData>
            </a:graphic>
          </wp:inline>
        </w:drawing>
      </w:r>
    </w:p>
    <w:p w14:paraId="52811911" w14:textId="3EAAA152" w:rsidR="00281593" w:rsidRDefault="00CD7D05" w:rsidP="006409AE">
      <w:pPr>
        <w:pStyle w:val="Heading4"/>
      </w:pPr>
      <w:r>
        <w:t>Square:</w:t>
      </w:r>
    </w:p>
    <w:p w14:paraId="32FB91A5" w14:textId="6CE49337" w:rsidR="00CD7D05" w:rsidRDefault="00CD7D05" w:rsidP="006409AE">
      <w:r>
        <w:t>The square is very similar to Rectangle, but with only one side length, rather than width and height.</w:t>
      </w:r>
    </w:p>
    <w:p w14:paraId="17F08FFB" w14:textId="76AFBC13" w:rsidR="00CD7D05" w:rsidRDefault="00A273C4" w:rsidP="006409AE">
      <w:r w:rsidRPr="00A273C4">
        <w:rPr>
          <w:noProof/>
        </w:rPr>
        <w:lastRenderedPageBreak/>
        <w:drawing>
          <wp:inline distT="0" distB="0" distL="0" distR="0" wp14:anchorId="4ECF258E" wp14:editId="3350D33C">
            <wp:extent cx="5731510" cy="3421380"/>
            <wp:effectExtent l="0" t="0" r="2540" b="7620"/>
            <wp:docPr id="16902697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69715" name="Picture 1" descr="Text&#10;&#10;Description automatically generated"/>
                    <pic:cNvPicPr/>
                  </pic:nvPicPr>
                  <pic:blipFill>
                    <a:blip r:embed="rId241"/>
                    <a:stretch>
                      <a:fillRect/>
                    </a:stretch>
                  </pic:blipFill>
                  <pic:spPr>
                    <a:xfrm>
                      <a:off x="0" y="0"/>
                      <a:ext cx="5731510" cy="3421380"/>
                    </a:xfrm>
                    <a:prstGeom prst="rect">
                      <a:avLst/>
                    </a:prstGeom>
                  </pic:spPr>
                </pic:pic>
              </a:graphicData>
            </a:graphic>
          </wp:inline>
        </w:drawing>
      </w:r>
    </w:p>
    <w:p w14:paraId="584C2C42" w14:textId="3255EB40" w:rsidR="00CD7D05" w:rsidRDefault="00CD7D05" w:rsidP="006409AE">
      <w:r>
        <w:t xml:space="preserve">I add it to </w:t>
      </w:r>
      <w:proofErr w:type="spellStart"/>
      <w:r>
        <w:t>renderAddObject</w:t>
      </w:r>
      <w:proofErr w:type="spellEnd"/>
      <w:r>
        <w:t>:</w:t>
      </w:r>
    </w:p>
    <w:p w14:paraId="252ECF1E" w14:textId="0E6CCA8E" w:rsidR="00CD7D05" w:rsidRDefault="00CD7D05" w:rsidP="006409AE">
      <w:r w:rsidRPr="00CD7D05">
        <w:rPr>
          <w:noProof/>
        </w:rPr>
        <w:drawing>
          <wp:inline distT="0" distB="0" distL="0" distR="0" wp14:anchorId="709B35B9" wp14:editId="0D68F432">
            <wp:extent cx="3286584" cy="1733792"/>
            <wp:effectExtent l="0" t="0" r="9525" b="0"/>
            <wp:docPr id="9158416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41680" name="Picture 1" descr="A screenshot of a computer&#10;&#10;Description automatically generated with medium confidence"/>
                    <pic:cNvPicPr/>
                  </pic:nvPicPr>
                  <pic:blipFill>
                    <a:blip r:embed="rId242"/>
                    <a:stretch>
                      <a:fillRect/>
                    </a:stretch>
                  </pic:blipFill>
                  <pic:spPr>
                    <a:xfrm>
                      <a:off x="0" y="0"/>
                      <a:ext cx="3286584" cy="1733792"/>
                    </a:xfrm>
                    <a:prstGeom prst="rect">
                      <a:avLst/>
                    </a:prstGeom>
                  </pic:spPr>
                </pic:pic>
              </a:graphicData>
            </a:graphic>
          </wp:inline>
        </w:drawing>
      </w:r>
    </w:p>
    <w:p w14:paraId="7EA35963" w14:textId="1F3CAC98" w:rsidR="00CD7D05" w:rsidRDefault="00CD7D05" w:rsidP="006409AE">
      <w:pPr>
        <w:pStyle w:val="Heading4"/>
      </w:pPr>
      <w:r>
        <w:t>Circle:</w:t>
      </w:r>
    </w:p>
    <w:p w14:paraId="75B5F4E5" w14:textId="42CEB2E1" w:rsidR="00CD7D05" w:rsidRDefault="00CD7D05" w:rsidP="006409AE">
      <w:r>
        <w:t>The circle is almost identical to the square, but uses radius instead of side length.</w:t>
      </w:r>
    </w:p>
    <w:p w14:paraId="0EB14579" w14:textId="728C23B9" w:rsidR="00CD7D05" w:rsidRDefault="00EB10A3" w:rsidP="006409AE">
      <w:r w:rsidRPr="00EB10A3">
        <w:rPr>
          <w:noProof/>
        </w:rPr>
        <w:lastRenderedPageBreak/>
        <w:drawing>
          <wp:inline distT="0" distB="0" distL="0" distR="0" wp14:anchorId="05436925" wp14:editId="2BE45909">
            <wp:extent cx="5731510" cy="3601085"/>
            <wp:effectExtent l="0" t="0" r="2540" b="0"/>
            <wp:docPr id="9444555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5550" name="Picture 1" descr="Text&#10;&#10;Description automatically generated"/>
                    <pic:cNvPicPr/>
                  </pic:nvPicPr>
                  <pic:blipFill>
                    <a:blip r:embed="rId243"/>
                    <a:stretch>
                      <a:fillRect/>
                    </a:stretch>
                  </pic:blipFill>
                  <pic:spPr>
                    <a:xfrm>
                      <a:off x="0" y="0"/>
                      <a:ext cx="5731510" cy="3601085"/>
                    </a:xfrm>
                    <a:prstGeom prst="rect">
                      <a:avLst/>
                    </a:prstGeom>
                  </pic:spPr>
                </pic:pic>
              </a:graphicData>
            </a:graphic>
          </wp:inline>
        </w:drawing>
      </w:r>
    </w:p>
    <w:p w14:paraId="3ED114D1" w14:textId="1BF29F33" w:rsidR="00CD7D05" w:rsidRDefault="00CD7D05" w:rsidP="006409AE">
      <w:r w:rsidRPr="00CD7D05">
        <w:rPr>
          <w:noProof/>
        </w:rPr>
        <w:drawing>
          <wp:inline distT="0" distB="0" distL="0" distR="0" wp14:anchorId="4397C9BA" wp14:editId="3122B7D1">
            <wp:extent cx="3400900" cy="2057687"/>
            <wp:effectExtent l="0" t="0" r="9525" b="0"/>
            <wp:docPr id="126401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16606" name=""/>
                    <pic:cNvPicPr/>
                  </pic:nvPicPr>
                  <pic:blipFill>
                    <a:blip r:embed="rId244"/>
                    <a:stretch>
                      <a:fillRect/>
                    </a:stretch>
                  </pic:blipFill>
                  <pic:spPr>
                    <a:xfrm>
                      <a:off x="0" y="0"/>
                      <a:ext cx="3400900" cy="2057687"/>
                    </a:xfrm>
                    <a:prstGeom prst="rect">
                      <a:avLst/>
                    </a:prstGeom>
                  </pic:spPr>
                </pic:pic>
              </a:graphicData>
            </a:graphic>
          </wp:inline>
        </w:drawing>
      </w:r>
    </w:p>
    <w:p w14:paraId="45D22BF0" w14:textId="13945774" w:rsidR="00CD7D05" w:rsidRDefault="00CD7D05" w:rsidP="006409AE">
      <w:pPr>
        <w:pStyle w:val="Heading4"/>
      </w:pPr>
      <w:r>
        <w:t>Softbody:</w:t>
      </w:r>
    </w:p>
    <w:p w14:paraId="354E5319" w14:textId="3EA0BF6D" w:rsidR="00EB10A3" w:rsidRDefault="00CD7D05" w:rsidP="006409AE">
      <w:r>
        <w:t>The final body to add is the softbody, unlike while simulating, it is actually easier to add than the rigidbody, this is because, the constructor only needs a few extra floats, rather than a list of positions.</w:t>
      </w:r>
      <w:r w:rsidR="00EB10A3">
        <w:t xml:space="preserve"> So, I add </w:t>
      </w:r>
      <w:r w:rsidR="0002789D">
        <w:t>them to the static variables and to the ImGUI inputs.</w:t>
      </w:r>
      <w:r w:rsidR="000B0EC5">
        <w:t xml:space="preserve"> However, I also have to add some validation so that no negative input would be inputted for the spring constant or dampening factor (I didn’t have to do this for the lengths as negative lengths </w:t>
      </w:r>
      <w:proofErr w:type="spellStart"/>
      <w:r w:rsidR="000B0EC5">
        <w:t>wont</w:t>
      </w:r>
      <w:proofErr w:type="spellEnd"/>
      <w:r w:rsidR="000B0EC5">
        <w:t xml:space="preserve"> affect anything</w:t>
      </w:r>
      <w:r w:rsidR="000B3801">
        <w:t>.</w:t>
      </w:r>
    </w:p>
    <w:p w14:paraId="6A8831AB" w14:textId="7C9BD5B3" w:rsidR="0002789D" w:rsidRPr="00CD7D05" w:rsidRDefault="005D164E" w:rsidP="006409AE">
      <w:r w:rsidRPr="005D164E">
        <w:rPr>
          <w:noProof/>
        </w:rPr>
        <w:lastRenderedPageBreak/>
        <w:drawing>
          <wp:inline distT="0" distB="0" distL="0" distR="0" wp14:anchorId="016231C3" wp14:editId="1EFAC948">
            <wp:extent cx="5731510" cy="3853815"/>
            <wp:effectExtent l="0" t="0" r="2540" b="0"/>
            <wp:docPr id="5938885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88556" name="Picture 1" descr="Text&#10;&#10;Description automatically generated"/>
                    <pic:cNvPicPr/>
                  </pic:nvPicPr>
                  <pic:blipFill>
                    <a:blip r:embed="rId245"/>
                    <a:stretch>
                      <a:fillRect/>
                    </a:stretch>
                  </pic:blipFill>
                  <pic:spPr>
                    <a:xfrm>
                      <a:off x="0" y="0"/>
                      <a:ext cx="5731510" cy="3853815"/>
                    </a:xfrm>
                    <a:prstGeom prst="rect">
                      <a:avLst/>
                    </a:prstGeom>
                  </pic:spPr>
                </pic:pic>
              </a:graphicData>
            </a:graphic>
          </wp:inline>
        </w:drawing>
      </w:r>
    </w:p>
    <w:p w14:paraId="541C556E" w14:textId="3A116D52" w:rsidR="00852549" w:rsidRPr="00F864D3" w:rsidRDefault="00043393" w:rsidP="006409AE">
      <w:pPr>
        <w:pStyle w:val="Heading4"/>
      </w:pPr>
      <w:r>
        <w:t>Testing TODO:</w:t>
      </w:r>
    </w:p>
    <w:p w14:paraId="6BC1D520" w14:textId="77777777" w:rsidR="00043393" w:rsidRDefault="00043393" w:rsidP="006409AE">
      <w:pPr>
        <w:tabs>
          <w:tab w:val="left" w:pos="7695"/>
        </w:tabs>
      </w:pPr>
      <w:r>
        <w:t>Will do testing later</w:t>
      </w:r>
    </w:p>
    <w:p w14:paraId="585787A3" w14:textId="062EFC25" w:rsidR="0008220C" w:rsidRDefault="005D647B" w:rsidP="006409AE">
      <w:pPr>
        <w:pStyle w:val="Heading3"/>
      </w:pPr>
      <w:r>
        <w:t>Simulation View Window</w:t>
      </w:r>
      <w:r w:rsidR="00043393">
        <w:t>:</w:t>
      </w:r>
    </w:p>
    <w:p w14:paraId="538BD7E1" w14:textId="2550ED79" w:rsidR="000764C3" w:rsidRPr="000764C3" w:rsidRDefault="000764C3" w:rsidP="006409AE">
      <w:r>
        <w:t>The Simulation View window is almost finished, I finished the rendering with the Renderer class earlier, however, I also need to add some more UI, such as clicking on objects, and dragging objects around.</w:t>
      </w:r>
    </w:p>
    <w:p w14:paraId="159FF759" w14:textId="0945D730" w:rsidR="005D647B" w:rsidRDefault="005D647B" w:rsidP="006409AE">
      <w:pPr>
        <w:pStyle w:val="Heading4"/>
      </w:pPr>
      <w:r>
        <w:t>Finding Clicked on</w:t>
      </w:r>
      <w:r w:rsidRPr="005D647B">
        <w:t xml:space="preserve"> </w:t>
      </w:r>
      <w:r>
        <w:t>Objects:</w:t>
      </w:r>
    </w:p>
    <w:p w14:paraId="64974DDA" w14:textId="480AF5B1" w:rsidR="005D647B" w:rsidRDefault="005D647B" w:rsidP="006409AE">
      <w:r>
        <w:t xml:space="preserve">To find which object was clicked on, I will use a similar process to </w:t>
      </w:r>
      <w:r w:rsidR="008319A2">
        <w:t xml:space="preserve">the custom Rigidbody shapes, I will use an invisible button that detects when the Simulation View window was clicked on, from there, I will pass the relative coordinates of the mouse into a new method in the Simulation class called </w:t>
      </w:r>
      <w:proofErr w:type="spellStart"/>
      <w:r w:rsidR="008319A2">
        <w:t>getClickedOn</w:t>
      </w:r>
      <w:proofErr w:type="spellEnd"/>
      <w:r w:rsidR="008319A2">
        <w:t>, this method will return a pointer to the clicked on object, or a null pointer if nothing was clicked on.</w:t>
      </w:r>
    </w:p>
    <w:p w14:paraId="67806136" w14:textId="1459EA12" w:rsidR="001131DA" w:rsidRDefault="006C275B" w:rsidP="006409AE">
      <w:r>
        <w:t xml:space="preserve">First, I implement the new method in the Simulation class. In </w:t>
      </w:r>
      <w:proofErr w:type="spellStart"/>
      <w:r>
        <w:t>Simulation.h</w:t>
      </w:r>
      <w:proofErr w:type="spellEnd"/>
      <w:r>
        <w:t>:</w:t>
      </w:r>
    </w:p>
    <w:p w14:paraId="587574D4" w14:textId="32ED56EE" w:rsidR="006C275B" w:rsidRDefault="006C275B" w:rsidP="006409AE">
      <w:r w:rsidRPr="006C275B">
        <w:rPr>
          <w:noProof/>
        </w:rPr>
        <w:drawing>
          <wp:inline distT="0" distB="0" distL="0" distR="0" wp14:anchorId="562CC944" wp14:editId="0F32299F">
            <wp:extent cx="2941575" cy="342930"/>
            <wp:effectExtent l="0" t="0" r="0" b="0"/>
            <wp:docPr id="93110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08591" name=""/>
                    <pic:cNvPicPr/>
                  </pic:nvPicPr>
                  <pic:blipFill>
                    <a:blip r:embed="rId246"/>
                    <a:stretch>
                      <a:fillRect/>
                    </a:stretch>
                  </pic:blipFill>
                  <pic:spPr>
                    <a:xfrm>
                      <a:off x="0" y="0"/>
                      <a:ext cx="2941575" cy="342930"/>
                    </a:xfrm>
                    <a:prstGeom prst="rect">
                      <a:avLst/>
                    </a:prstGeom>
                  </pic:spPr>
                </pic:pic>
              </a:graphicData>
            </a:graphic>
          </wp:inline>
        </w:drawing>
      </w:r>
    </w:p>
    <w:p w14:paraId="64333487" w14:textId="4DBBEC47" w:rsidR="006C275B" w:rsidRDefault="006C275B" w:rsidP="006409AE">
      <w:r>
        <w:t>Then, I implement it in Simulation.cpp:</w:t>
      </w:r>
    </w:p>
    <w:p w14:paraId="3D644120" w14:textId="7140231B" w:rsidR="003B4CE0" w:rsidRDefault="00685BA4" w:rsidP="006409AE">
      <w:r w:rsidRPr="00685BA4">
        <w:rPr>
          <w:noProof/>
        </w:rPr>
        <w:lastRenderedPageBreak/>
        <w:drawing>
          <wp:inline distT="0" distB="0" distL="0" distR="0" wp14:anchorId="448FC39C" wp14:editId="535BC44D">
            <wp:extent cx="5731510" cy="4118610"/>
            <wp:effectExtent l="0" t="0" r="2540" b="0"/>
            <wp:docPr id="62180837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08373" name="Picture 1" descr="Text&#10;&#10;Description automatically generated"/>
                    <pic:cNvPicPr/>
                  </pic:nvPicPr>
                  <pic:blipFill>
                    <a:blip r:embed="rId247"/>
                    <a:stretch>
                      <a:fillRect/>
                    </a:stretch>
                  </pic:blipFill>
                  <pic:spPr>
                    <a:xfrm>
                      <a:off x="0" y="0"/>
                      <a:ext cx="5731510" cy="4118610"/>
                    </a:xfrm>
                    <a:prstGeom prst="rect">
                      <a:avLst/>
                    </a:prstGeom>
                  </pic:spPr>
                </pic:pic>
              </a:graphicData>
            </a:graphic>
          </wp:inline>
        </w:drawing>
      </w:r>
    </w:p>
    <w:p w14:paraId="65430D45" w14:textId="77777777" w:rsidR="00555BB8" w:rsidRDefault="003B4CE0" w:rsidP="006409AE">
      <w:r>
        <w:t xml:space="preserve">The algorithm takes in the position of the mouse (on the simulation), it iterates through every body, for each body, it checks if the position of the mouse is within the body, if it is, then the pointer to the body is returned. I check if  the mouse is within the </w:t>
      </w:r>
      <w:proofErr w:type="spellStart"/>
      <w:r>
        <w:t>boody</w:t>
      </w:r>
      <w:proofErr w:type="spellEnd"/>
      <w:r>
        <w:t xml:space="preserve"> using a similar algorithm to the SAT algorithm I used for collisions – I found the axes to check on, then I iterated through each axis, projecting the body, as well as the mouse position onto the axis, if the mouse project was ever outside of the projection, the mouse position is not in the body.</w:t>
      </w:r>
    </w:p>
    <w:p w14:paraId="122E1CF5" w14:textId="77777777" w:rsidR="00113555" w:rsidRDefault="00555BB8" w:rsidP="006409AE">
      <w:pPr>
        <w:pStyle w:val="Heading4"/>
      </w:pPr>
      <w:r>
        <w:t>Collecting inputs:</w:t>
      </w:r>
    </w:p>
    <w:p w14:paraId="55A96A8A" w14:textId="3000CA63" w:rsidR="00BF37A9" w:rsidRDefault="00551BDF" w:rsidP="006409AE">
      <w:r>
        <w:t>To handle the inputs, I use an invisible button over the image that I draw for the simulation.</w:t>
      </w:r>
      <w:r w:rsidR="00BF37A9">
        <w:t xml:space="preserve"> First, I add a new method called </w:t>
      </w:r>
      <w:proofErr w:type="spellStart"/>
      <w:r w:rsidR="00BF37A9">
        <w:t>handleSimulationInputs</w:t>
      </w:r>
      <w:proofErr w:type="spellEnd"/>
      <w:r w:rsidR="00BF37A9">
        <w:t>. This method will handle all inputs from the simulation.</w:t>
      </w:r>
    </w:p>
    <w:p w14:paraId="29610A50" w14:textId="67491355" w:rsidR="00BF37A9" w:rsidRDefault="00BF37A9" w:rsidP="006409AE">
      <w:r>
        <w:t xml:space="preserve">In </w:t>
      </w:r>
      <w:proofErr w:type="spellStart"/>
      <w:r>
        <w:t>Renderer.h</w:t>
      </w:r>
      <w:proofErr w:type="spellEnd"/>
      <w:r>
        <w:t>:</w:t>
      </w:r>
    </w:p>
    <w:p w14:paraId="797782E3" w14:textId="3C7F1387" w:rsidR="00BF37A9" w:rsidRDefault="00BF37A9" w:rsidP="006409AE">
      <w:r w:rsidRPr="00BF37A9">
        <w:rPr>
          <w:noProof/>
        </w:rPr>
        <w:drawing>
          <wp:inline distT="0" distB="0" distL="0" distR="0" wp14:anchorId="75C10840" wp14:editId="09668167">
            <wp:extent cx="3172268" cy="400106"/>
            <wp:effectExtent l="0" t="0" r="0" b="0"/>
            <wp:docPr id="164239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92504" name=""/>
                    <pic:cNvPicPr/>
                  </pic:nvPicPr>
                  <pic:blipFill>
                    <a:blip r:embed="rId248"/>
                    <a:stretch>
                      <a:fillRect/>
                    </a:stretch>
                  </pic:blipFill>
                  <pic:spPr>
                    <a:xfrm>
                      <a:off x="0" y="0"/>
                      <a:ext cx="3172268" cy="400106"/>
                    </a:xfrm>
                    <a:prstGeom prst="rect">
                      <a:avLst/>
                    </a:prstGeom>
                  </pic:spPr>
                </pic:pic>
              </a:graphicData>
            </a:graphic>
          </wp:inline>
        </w:drawing>
      </w:r>
    </w:p>
    <w:p w14:paraId="50EEA195" w14:textId="77777777" w:rsidR="00BF37A9" w:rsidRDefault="00BF37A9" w:rsidP="006409AE">
      <w:r>
        <w:t>And I define it in Renderer.cpp (I left it empty for now):</w:t>
      </w:r>
    </w:p>
    <w:p w14:paraId="721CE3FA" w14:textId="2A8F854B" w:rsidR="00BF37A9" w:rsidRDefault="00BF37A9" w:rsidP="006409AE">
      <w:r w:rsidRPr="00BF37A9">
        <w:rPr>
          <w:noProof/>
        </w:rPr>
        <w:drawing>
          <wp:inline distT="0" distB="0" distL="0" distR="0" wp14:anchorId="5EF9459E" wp14:editId="1BF0A128">
            <wp:extent cx="4058216" cy="914528"/>
            <wp:effectExtent l="0" t="0" r="0" b="0"/>
            <wp:docPr id="236831465"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1465" name="Picture 1" descr="Graphical user interface&#10;&#10;Description automatically generated with medium confidence"/>
                    <pic:cNvPicPr/>
                  </pic:nvPicPr>
                  <pic:blipFill>
                    <a:blip r:embed="rId249"/>
                    <a:stretch>
                      <a:fillRect/>
                    </a:stretch>
                  </pic:blipFill>
                  <pic:spPr>
                    <a:xfrm>
                      <a:off x="0" y="0"/>
                      <a:ext cx="4058216" cy="914528"/>
                    </a:xfrm>
                    <a:prstGeom prst="rect">
                      <a:avLst/>
                    </a:prstGeom>
                  </pic:spPr>
                </pic:pic>
              </a:graphicData>
            </a:graphic>
          </wp:inline>
        </w:drawing>
      </w:r>
      <w:r>
        <w:t xml:space="preserve"> </w:t>
      </w:r>
    </w:p>
    <w:p w14:paraId="3586651D" w14:textId="1F98BA6F" w:rsidR="00965719" w:rsidRDefault="00BF37A9" w:rsidP="006409AE">
      <w:r>
        <w:t xml:space="preserve">I add </w:t>
      </w:r>
      <w:r w:rsidR="00823E75">
        <w:t>the invisible</w:t>
      </w:r>
      <w:r>
        <w:t xml:space="preserve"> button to the </w:t>
      </w:r>
      <w:proofErr w:type="spellStart"/>
      <w:r>
        <w:t>renderSimulation</w:t>
      </w:r>
      <w:proofErr w:type="spellEnd"/>
      <w:r>
        <w:t xml:space="preserve"> method</w:t>
      </w:r>
      <w:r w:rsidR="00823E75">
        <w:t xml:space="preserve"> and call the function</w:t>
      </w:r>
      <w:r w:rsidR="00D522D6">
        <w:t xml:space="preserve"> underneath the drawing of the image</w:t>
      </w:r>
      <w:r>
        <w:t>.</w:t>
      </w:r>
    </w:p>
    <w:p w14:paraId="07F231FF" w14:textId="279F09F8" w:rsidR="003B4CE0" w:rsidRDefault="003B4CE0" w:rsidP="006409AE">
      <w:r>
        <w:lastRenderedPageBreak/>
        <w:t xml:space="preserve"> </w:t>
      </w:r>
      <w:r w:rsidR="00D522D6" w:rsidRPr="00D522D6">
        <w:rPr>
          <w:noProof/>
        </w:rPr>
        <w:drawing>
          <wp:inline distT="0" distB="0" distL="0" distR="0" wp14:anchorId="61DE9255" wp14:editId="021F3040">
            <wp:extent cx="5731510" cy="965835"/>
            <wp:effectExtent l="0" t="0" r="2540" b="5715"/>
            <wp:docPr id="19459417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4170" name="Picture 1" descr="Text&#10;&#10;Description automatically generated"/>
                    <pic:cNvPicPr/>
                  </pic:nvPicPr>
                  <pic:blipFill>
                    <a:blip r:embed="rId250"/>
                    <a:stretch>
                      <a:fillRect/>
                    </a:stretch>
                  </pic:blipFill>
                  <pic:spPr>
                    <a:xfrm>
                      <a:off x="0" y="0"/>
                      <a:ext cx="5731510" cy="965835"/>
                    </a:xfrm>
                    <a:prstGeom prst="rect">
                      <a:avLst/>
                    </a:prstGeom>
                  </pic:spPr>
                </pic:pic>
              </a:graphicData>
            </a:graphic>
          </wp:inline>
        </w:drawing>
      </w:r>
    </w:p>
    <w:p w14:paraId="1B4E2AAA" w14:textId="67131C8A" w:rsidR="00DA6FCC" w:rsidRDefault="00DA6FCC" w:rsidP="006409AE">
      <w:r>
        <w:t>When I ran this, a scroll bar appeared on the viewport.</w:t>
      </w:r>
    </w:p>
    <w:p w14:paraId="12AAA8E6" w14:textId="7BBE8F79" w:rsidR="00DA6FCC" w:rsidRDefault="00DA6FCC" w:rsidP="006409AE">
      <w:r w:rsidRPr="00DA6FCC">
        <w:rPr>
          <w:noProof/>
        </w:rPr>
        <w:drawing>
          <wp:inline distT="0" distB="0" distL="0" distR="0" wp14:anchorId="47272BEA" wp14:editId="0970086B">
            <wp:extent cx="5731510" cy="3357880"/>
            <wp:effectExtent l="0" t="0" r="2540" b="0"/>
            <wp:docPr id="309017943"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17943" name="Picture 1" descr="A computer screen capture&#10;&#10;Description automatically generated with medium confidence"/>
                    <pic:cNvPicPr/>
                  </pic:nvPicPr>
                  <pic:blipFill>
                    <a:blip r:embed="rId251"/>
                    <a:stretch>
                      <a:fillRect/>
                    </a:stretch>
                  </pic:blipFill>
                  <pic:spPr>
                    <a:xfrm>
                      <a:off x="0" y="0"/>
                      <a:ext cx="5731510" cy="3357880"/>
                    </a:xfrm>
                    <a:prstGeom prst="rect">
                      <a:avLst/>
                    </a:prstGeom>
                  </pic:spPr>
                </pic:pic>
              </a:graphicData>
            </a:graphic>
          </wp:inline>
        </w:drawing>
      </w:r>
    </w:p>
    <w:p w14:paraId="589313BC" w14:textId="61DB47C6" w:rsidR="000849D0" w:rsidRDefault="000849D0" w:rsidP="006409AE">
      <w:r>
        <w:t>I didn’t want this, so I added a flag to the ImGui::Begin function that removed the scrollbar:</w:t>
      </w:r>
    </w:p>
    <w:p w14:paraId="345D5F88" w14:textId="79D01A0F" w:rsidR="000849D0" w:rsidRDefault="000849D0" w:rsidP="006409AE">
      <w:r w:rsidRPr="000849D0">
        <w:rPr>
          <w:noProof/>
        </w:rPr>
        <w:drawing>
          <wp:inline distT="0" distB="0" distL="0" distR="0" wp14:anchorId="46ED8E32" wp14:editId="2274E709">
            <wp:extent cx="5410955" cy="419158"/>
            <wp:effectExtent l="0" t="0" r="0" b="0"/>
            <wp:docPr id="104941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19296" name=""/>
                    <pic:cNvPicPr/>
                  </pic:nvPicPr>
                  <pic:blipFill>
                    <a:blip r:embed="rId252"/>
                    <a:stretch>
                      <a:fillRect/>
                    </a:stretch>
                  </pic:blipFill>
                  <pic:spPr>
                    <a:xfrm>
                      <a:off x="0" y="0"/>
                      <a:ext cx="5410955" cy="419158"/>
                    </a:xfrm>
                    <a:prstGeom prst="rect">
                      <a:avLst/>
                    </a:prstGeom>
                  </pic:spPr>
                </pic:pic>
              </a:graphicData>
            </a:graphic>
          </wp:inline>
        </w:drawing>
      </w:r>
    </w:p>
    <w:p w14:paraId="3F84B0D4" w14:textId="44CE3612" w:rsidR="000849D0" w:rsidRDefault="000849D0" w:rsidP="006409AE">
      <w:r>
        <w:t>Now when I ran it, no there was no scrollbar:</w:t>
      </w:r>
    </w:p>
    <w:p w14:paraId="35FD250F" w14:textId="2D30A61F" w:rsidR="000849D0" w:rsidRDefault="000849D0" w:rsidP="006409AE">
      <w:r w:rsidRPr="000849D0">
        <w:rPr>
          <w:noProof/>
        </w:rPr>
        <w:lastRenderedPageBreak/>
        <w:drawing>
          <wp:inline distT="0" distB="0" distL="0" distR="0" wp14:anchorId="720E102F" wp14:editId="2EC25400">
            <wp:extent cx="5731510" cy="3320415"/>
            <wp:effectExtent l="0" t="0" r="2540" b="0"/>
            <wp:docPr id="3951261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26117" name="Picture 1" descr="A screenshot of a computer&#10;&#10;Description automatically generated with medium confidence"/>
                    <pic:cNvPicPr/>
                  </pic:nvPicPr>
                  <pic:blipFill>
                    <a:blip r:embed="rId253"/>
                    <a:stretch>
                      <a:fillRect/>
                    </a:stretch>
                  </pic:blipFill>
                  <pic:spPr>
                    <a:xfrm>
                      <a:off x="0" y="0"/>
                      <a:ext cx="5731510" cy="3320415"/>
                    </a:xfrm>
                    <a:prstGeom prst="rect">
                      <a:avLst/>
                    </a:prstGeom>
                  </pic:spPr>
                </pic:pic>
              </a:graphicData>
            </a:graphic>
          </wp:inline>
        </w:drawing>
      </w:r>
    </w:p>
    <w:p w14:paraId="26852FD3" w14:textId="170A81F7" w:rsidR="006C275B" w:rsidRDefault="000849D0" w:rsidP="006409AE">
      <w:r>
        <w:t xml:space="preserve">Next, in </w:t>
      </w:r>
      <w:proofErr w:type="spellStart"/>
      <w:r>
        <w:t>handleSimulationInput</w:t>
      </w:r>
      <w:proofErr w:type="spellEnd"/>
      <w:r>
        <w:t>, I collect the inputs that I need:</w:t>
      </w:r>
    </w:p>
    <w:p w14:paraId="09289795" w14:textId="3D552CDA" w:rsidR="000849D0" w:rsidRDefault="00061B3E" w:rsidP="006409AE">
      <w:r w:rsidRPr="00061B3E">
        <w:rPr>
          <w:noProof/>
        </w:rPr>
        <w:drawing>
          <wp:inline distT="0" distB="0" distL="0" distR="0" wp14:anchorId="07A6720D" wp14:editId="2D26043F">
            <wp:extent cx="5731510" cy="1307465"/>
            <wp:effectExtent l="0" t="0" r="2540" b="6985"/>
            <wp:docPr id="19682571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57152" name="Picture 1" descr="Text&#10;&#10;Description automatically generated"/>
                    <pic:cNvPicPr/>
                  </pic:nvPicPr>
                  <pic:blipFill>
                    <a:blip r:embed="rId254"/>
                    <a:stretch>
                      <a:fillRect/>
                    </a:stretch>
                  </pic:blipFill>
                  <pic:spPr>
                    <a:xfrm>
                      <a:off x="0" y="0"/>
                      <a:ext cx="5731510" cy="1307465"/>
                    </a:xfrm>
                    <a:prstGeom prst="rect">
                      <a:avLst/>
                    </a:prstGeom>
                  </pic:spPr>
                </pic:pic>
              </a:graphicData>
            </a:graphic>
          </wp:inline>
        </w:drawing>
      </w:r>
    </w:p>
    <w:p w14:paraId="41A21E60" w14:textId="455BDE55" w:rsidR="00B26E3F" w:rsidRDefault="000849D0" w:rsidP="006409AE">
      <w:r>
        <w:t>I am finding if the button is hovered, if the button is active, as well as the mouse position</w:t>
      </w:r>
      <w:r w:rsidR="00B26E3F">
        <w:t>. I also calculate the relative mouse position, this is done by subtracting the window position the height</w:t>
      </w:r>
      <w:r w:rsidR="003959FE">
        <w:t>, and the max scroll</w:t>
      </w:r>
      <w:r w:rsidR="00B26E3F">
        <w:t xml:space="preserve"> from the mouse position, and then inverting the y coordinate using a matrix.</w:t>
      </w:r>
    </w:p>
    <w:p w14:paraId="51495EBB" w14:textId="6C136046" w:rsidR="003F1C94" w:rsidRDefault="003F1C94" w:rsidP="006409AE">
      <w:r>
        <w:t xml:space="preserve">Next, I add a static variable called “held” to the function, this will have the same purpose as the held in the custom </w:t>
      </w:r>
      <w:proofErr w:type="spellStart"/>
      <w:r>
        <w:t>Rigibody</w:t>
      </w:r>
      <w:proofErr w:type="spellEnd"/>
      <w:r>
        <w:t>, saying if the mouse is being held down, or if this is a new click.</w:t>
      </w:r>
      <w:r w:rsidR="00340B0A">
        <w:t xml:space="preserve"> As well two vec2s, one stores the initial position of the selected body, the other stores the relative position of the mouse position to the body</w:t>
      </w:r>
    </w:p>
    <w:p w14:paraId="4177B119" w14:textId="06F2961A" w:rsidR="003F1C94" w:rsidRDefault="00340B0A" w:rsidP="006409AE">
      <w:r w:rsidRPr="00340B0A">
        <w:rPr>
          <w:noProof/>
        </w:rPr>
        <w:drawing>
          <wp:inline distT="0" distB="0" distL="0" distR="0" wp14:anchorId="23750D7B" wp14:editId="5F7AF8E0">
            <wp:extent cx="5731510" cy="1702435"/>
            <wp:effectExtent l="0" t="0" r="2540" b="0"/>
            <wp:docPr id="29233402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34023" name="Picture 1" descr="Text&#10;&#10;Description automatically generated"/>
                    <pic:cNvPicPr/>
                  </pic:nvPicPr>
                  <pic:blipFill>
                    <a:blip r:embed="rId255"/>
                    <a:stretch>
                      <a:fillRect/>
                    </a:stretch>
                  </pic:blipFill>
                  <pic:spPr>
                    <a:xfrm>
                      <a:off x="0" y="0"/>
                      <a:ext cx="5731510" cy="1702435"/>
                    </a:xfrm>
                    <a:prstGeom prst="rect">
                      <a:avLst/>
                    </a:prstGeom>
                  </pic:spPr>
                </pic:pic>
              </a:graphicData>
            </a:graphic>
          </wp:inline>
        </w:drawing>
      </w:r>
    </w:p>
    <w:p w14:paraId="0D246DCA" w14:textId="76329026" w:rsidR="003F1C94" w:rsidRDefault="003F1C94" w:rsidP="006409AE">
      <w:r>
        <w:lastRenderedPageBreak/>
        <w:t>Then, I add a member variable called “</w:t>
      </w:r>
      <w:proofErr w:type="spellStart"/>
      <w:r>
        <w:t>focusedBody</w:t>
      </w:r>
      <w:proofErr w:type="spellEnd"/>
      <w:r>
        <w:t xml:space="preserve">” to the Renderer class. This </w:t>
      </w:r>
      <w:r w:rsidR="003F531C">
        <w:t>will hold the currently focussed Body. The reason that this is a member variable not a static one, is that I will need to access this in Object Information Panel</w:t>
      </w:r>
      <w:r w:rsidR="007664C1">
        <w:t>.</w:t>
      </w:r>
    </w:p>
    <w:p w14:paraId="0CD10575" w14:textId="7B5B40D0" w:rsidR="00D4402E" w:rsidRDefault="00D4402E" w:rsidP="006409AE">
      <w:r w:rsidRPr="00D4402E">
        <w:rPr>
          <w:noProof/>
        </w:rPr>
        <w:drawing>
          <wp:inline distT="0" distB="0" distL="0" distR="0" wp14:anchorId="3199C830" wp14:editId="73A1AF4D">
            <wp:extent cx="3772426" cy="704948"/>
            <wp:effectExtent l="0" t="0" r="0" b="0"/>
            <wp:docPr id="2115157938"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57938" name="Picture 1" descr="Graphical user interface, website&#10;&#10;Description automatically generated"/>
                    <pic:cNvPicPr/>
                  </pic:nvPicPr>
                  <pic:blipFill>
                    <a:blip r:embed="rId256"/>
                    <a:stretch>
                      <a:fillRect/>
                    </a:stretch>
                  </pic:blipFill>
                  <pic:spPr>
                    <a:xfrm>
                      <a:off x="0" y="0"/>
                      <a:ext cx="3772426" cy="704948"/>
                    </a:xfrm>
                    <a:prstGeom prst="rect">
                      <a:avLst/>
                    </a:prstGeom>
                  </pic:spPr>
                </pic:pic>
              </a:graphicData>
            </a:graphic>
          </wp:inline>
        </w:drawing>
      </w:r>
    </w:p>
    <w:p w14:paraId="76D25954" w14:textId="5220FB05" w:rsidR="00A31836" w:rsidRDefault="00A31836" w:rsidP="006409AE">
      <w:r>
        <w:t>Next, I handle all of the input combinations:</w:t>
      </w:r>
    </w:p>
    <w:p w14:paraId="564ADCA9" w14:textId="31442ED2" w:rsidR="00A31836" w:rsidRDefault="00A31836" w:rsidP="006409AE">
      <w:r w:rsidRPr="00A31836">
        <w:rPr>
          <w:noProof/>
        </w:rPr>
        <w:drawing>
          <wp:inline distT="0" distB="0" distL="0" distR="0" wp14:anchorId="5C14E462" wp14:editId="2DAB9122">
            <wp:extent cx="5731510" cy="5293995"/>
            <wp:effectExtent l="0" t="0" r="2540" b="1905"/>
            <wp:docPr id="206224638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46382" name="Picture 1" descr="Text&#10;&#10;Description automatically generated"/>
                    <pic:cNvPicPr/>
                  </pic:nvPicPr>
                  <pic:blipFill>
                    <a:blip r:embed="rId257"/>
                    <a:stretch>
                      <a:fillRect/>
                    </a:stretch>
                  </pic:blipFill>
                  <pic:spPr>
                    <a:xfrm>
                      <a:off x="0" y="0"/>
                      <a:ext cx="5731510" cy="5293995"/>
                    </a:xfrm>
                    <a:prstGeom prst="rect">
                      <a:avLst/>
                    </a:prstGeom>
                  </pic:spPr>
                </pic:pic>
              </a:graphicData>
            </a:graphic>
          </wp:inline>
        </w:drawing>
      </w:r>
    </w:p>
    <w:p w14:paraId="1FC4F03A" w14:textId="5EC8FC5F" w:rsidR="00B14083" w:rsidRDefault="00B14083" w:rsidP="006409AE">
      <w:r>
        <w:t>If held is false, but active is true, it is a new click, so, we set held to be true, then we find if an object was clicked on, if it was, then we find the initial position of the object and the relative mouse position to the object, then we pause the simulation. We pause the simulation so that the collision  logic does not break from objects overlapping while the object is being moved about.</w:t>
      </w:r>
    </w:p>
    <w:p w14:paraId="5F86C411" w14:textId="6239490F" w:rsidR="001A4BAD" w:rsidRDefault="001A4BAD" w:rsidP="006409AE">
      <w:r>
        <w:t>If  held is true and active is true, then the mouse is being dragged, it checks if there is a focused body, if there is, then we update the position of the body to be the mouse position plus the relative body position. We add the relative body position so that the objects centre does not jump to where the mouse was clicked if the user did not click on the direct centre of the object</w:t>
      </w:r>
      <w:r w:rsidR="00EB703F">
        <w:t>.</w:t>
      </w:r>
    </w:p>
    <w:p w14:paraId="4AB4AD33" w14:textId="744E9681" w:rsidR="00873037" w:rsidRDefault="00873037" w:rsidP="006409AE">
      <w:r>
        <w:lastRenderedPageBreak/>
        <w:t xml:space="preserve">If held is true, but not hovered, the mouse has been moved off the view window, if this is the case, we move the focussed object back to its initial position, and set held to false. </w:t>
      </w:r>
    </w:p>
    <w:p w14:paraId="05F0D252" w14:textId="7A9EB984" w:rsidR="00873037" w:rsidRDefault="00873037" w:rsidP="006409AE">
      <w:r>
        <w:t>If held is true, but not active, the mouse button has been released, so we set held to be false</w:t>
      </w:r>
      <w:r w:rsidR="00F1683D">
        <w:t>, as we are no longer holding the mouse down</w:t>
      </w:r>
      <w:r>
        <w:t>.</w:t>
      </w:r>
    </w:p>
    <w:p w14:paraId="363FF584" w14:textId="3264C087" w:rsidR="00FB40FD" w:rsidRDefault="00FB40FD" w:rsidP="006409AE">
      <w:pPr>
        <w:pStyle w:val="Heading4"/>
      </w:pPr>
      <w:r>
        <w:t>Arrows To show Velocity:</w:t>
      </w:r>
    </w:p>
    <w:p w14:paraId="5E3AC1D9" w14:textId="575C85B8" w:rsidR="00FB40FD" w:rsidRDefault="00FB40FD" w:rsidP="006409AE">
      <w:r>
        <w:t>Measurable success criteria 11 was: Arrows representing velocity render when option is clicked. So, I need to be able to draw arrows on the objects when a Boolean value is true.</w:t>
      </w:r>
    </w:p>
    <w:p w14:paraId="1382CA46" w14:textId="5D8F73C3" w:rsidR="00FB40FD" w:rsidRDefault="00FB40FD" w:rsidP="006409AE">
      <w:r>
        <w:t xml:space="preserve">So first, I define the Boolean value in </w:t>
      </w:r>
      <w:proofErr w:type="spellStart"/>
      <w:r>
        <w:t>Renderer.h</w:t>
      </w:r>
      <w:proofErr w:type="spellEnd"/>
      <w:r>
        <w:t>:</w:t>
      </w:r>
    </w:p>
    <w:p w14:paraId="6358EA03" w14:textId="75BE888A" w:rsidR="00FB40FD" w:rsidRDefault="00FB40FD" w:rsidP="006409AE">
      <w:r w:rsidRPr="00FB40FD">
        <w:rPr>
          <w:noProof/>
        </w:rPr>
        <w:drawing>
          <wp:inline distT="0" distB="0" distL="0" distR="0" wp14:anchorId="5F302AC7" wp14:editId="55E60E46">
            <wp:extent cx="4296375" cy="533474"/>
            <wp:effectExtent l="0" t="0" r="9525" b="0"/>
            <wp:docPr id="189589250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92503" name="Picture 1" descr="Graphical user interface, text&#10;&#10;Description automatically generated"/>
                    <pic:cNvPicPr/>
                  </pic:nvPicPr>
                  <pic:blipFill>
                    <a:blip r:embed="rId258"/>
                    <a:stretch>
                      <a:fillRect/>
                    </a:stretch>
                  </pic:blipFill>
                  <pic:spPr>
                    <a:xfrm>
                      <a:off x="0" y="0"/>
                      <a:ext cx="4296375" cy="533474"/>
                    </a:xfrm>
                    <a:prstGeom prst="rect">
                      <a:avLst/>
                    </a:prstGeom>
                  </pic:spPr>
                </pic:pic>
              </a:graphicData>
            </a:graphic>
          </wp:inline>
        </w:drawing>
      </w:r>
    </w:p>
    <w:p w14:paraId="298912AA" w14:textId="23356C07" w:rsidR="00FB40FD" w:rsidRDefault="00FB40FD" w:rsidP="006409AE">
      <w:r>
        <w:t xml:space="preserve">Then, I </w:t>
      </w:r>
      <w:r w:rsidR="00746B0B">
        <w:t>declare</w:t>
      </w:r>
      <w:r>
        <w:t xml:space="preserve"> a public method called </w:t>
      </w:r>
      <w:proofErr w:type="spellStart"/>
      <w:r>
        <w:t>drawArrow</w:t>
      </w:r>
      <w:proofErr w:type="spellEnd"/>
      <w:r>
        <w:t>, that will draw an arrow between two points</w:t>
      </w:r>
      <w:r w:rsidR="000B7FDF">
        <w:t>.</w:t>
      </w:r>
    </w:p>
    <w:p w14:paraId="24B0518B" w14:textId="261A8D7A" w:rsidR="00746B0B" w:rsidRDefault="00746B0B" w:rsidP="006409AE">
      <w:r w:rsidRPr="00746B0B">
        <w:rPr>
          <w:noProof/>
        </w:rPr>
        <w:drawing>
          <wp:inline distT="0" distB="0" distL="0" distR="0" wp14:anchorId="34E10375" wp14:editId="7C500D48">
            <wp:extent cx="5731510" cy="629285"/>
            <wp:effectExtent l="0" t="0" r="2540" b="0"/>
            <wp:docPr id="193738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81047" name=""/>
                    <pic:cNvPicPr/>
                  </pic:nvPicPr>
                  <pic:blipFill>
                    <a:blip r:embed="rId259"/>
                    <a:stretch>
                      <a:fillRect/>
                    </a:stretch>
                  </pic:blipFill>
                  <pic:spPr>
                    <a:xfrm>
                      <a:off x="0" y="0"/>
                      <a:ext cx="5731510" cy="629285"/>
                    </a:xfrm>
                    <a:prstGeom prst="rect">
                      <a:avLst/>
                    </a:prstGeom>
                  </pic:spPr>
                </pic:pic>
              </a:graphicData>
            </a:graphic>
          </wp:inline>
        </w:drawing>
      </w:r>
    </w:p>
    <w:p w14:paraId="63B240C8" w14:textId="77CDF7BD" w:rsidR="00746B0B" w:rsidRDefault="00746B0B" w:rsidP="006409AE">
      <w:r>
        <w:t>Then I define the function in Renderer.cpp:</w:t>
      </w:r>
    </w:p>
    <w:p w14:paraId="33A60AA4" w14:textId="32D5923F" w:rsidR="00746B0B" w:rsidRDefault="00813689" w:rsidP="006409AE">
      <w:r w:rsidRPr="00813689">
        <w:rPr>
          <w:noProof/>
        </w:rPr>
        <w:drawing>
          <wp:inline distT="0" distB="0" distL="0" distR="0" wp14:anchorId="46585241" wp14:editId="220C8D60">
            <wp:extent cx="5731510" cy="2028825"/>
            <wp:effectExtent l="0" t="0" r="2540" b="9525"/>
            <wp:docPr id="14547405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0589" name="Picture 1" descr="Text&#10;&#10;Description automatically generated"/>
                    <pic:cNvPicPr/>
                  </pic:nvPicPr>
                  <pic:blipFill>
                    <a:blip r:embed="rId260"/>
                    <a:stretch>
                      <a:fillRect/>
                    </a:stretch>
                  </pic:blipFill>
                  <pic:spPr>
                    <a:xfrm>
                      <a:off x="0" y="0"/>
                      <a:ext cx="5731510" cy="2028825"/>
                    </a:xfrm>
                    <a:prstGeom prst="rect">
                      <a:avLst/>
                    </a:prstGeom>
                  </pic:spPr>
                </pic:pic>
              </a:graphicData>
            </a:graphic>
          </wp:inline>
        </w:drawing>
      </w:r>
    </w:p>
    <w:p w14:paraId="1E80CF19" w14:textId="7803628D" w:rsidR="00746B0B" w:rsidRDefault="00746B0B" w:rsidP="006409AE">
      <w:r>
        <w:t xml:space="preserve">Finally, I add the function to the rendering in </w:t>
      </w:r>
      <w:proofErr w:type="spellStart"/>
      <w:r>
        <w:t>renderSimulation</w:t>
      </w:r>
      <w:proofErr w:type="spellEnd"/>
      <w:r>
        <w:t>:</w:t>
      </w:r>
    </w:p>
    <w:p w14:paraId="34E8B402" w14:textId="7284E91D" w:rsidR="00746B0B" w:rsidRPr="00FB40FD" w:rsidRDefault="00DA504A" w:rsidP="006409AE">
      <w:r w:rsidRPr="00DA504A">
        <w:rPr>
          <w:noProof/>
        </w:rPr>
        <w:drawing>
          <wp:inline distT="0" distB="0" distL="0" distR="0" wp14:anchorId="6FEFF664" wp14:editId="4879C8EE">
            <wp:extent cx="5731510" cy="671830"/>
            <wp:effectExtent l="0" t="0" r="2540" b="0"/>
            <wp:docPr id="66178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86794" name=""/>
                    <pic:cNvPicPr/>
                  </pic:nvPicPr>
                  <pic:blipFill>
                    <a:blip r:embed="rId261"/>
                    <a:stretch>
                      <a:fillRect/>
                    </a:stretch>
                  </pic:blipFill>
                  <pic:spPr>
                    <a:xfrm>
                      <a:off x="0" y="0"/>
                      <a:ext cx="5731510" cy="671830"/>
                    </a:xfrm>
                    <a:prstGeom prst="rect">
                      <a:avLst/>
                    </a:prstGeom>
                  </pic:spPr>
                </pic:pic>
              </a:graphicData>
            </a:graphic>
          </wp:inline>
        </w:drawing>
      </w:r>
    </w:p>
    <w:p w14:paraId="518ACE7D" w14:textId="77777777" w:rsidR="00D4402E" w:rsidRDefault="00D4402E" w:rsidP="006409AE"/>
    <w:p w14:paraId="2A1E3362" w14:textId="7709559F" w:rsidR="000764C3" w:rsidRDefault="000764C3" w:rsidP="006409AE">
      <w:pPr>
        <w:pStyle w:val="Heading3"/>
      </w:pPr>
      <w:r>
        <w:t>Object Information Panel:</w:t>
      </w:r>
    </w:p>
    <w:p w14:paraId="21C686A2" w14:textId="2E288D04" w:rsidR="000764C3" w:rsidRDefault="000764C3" w:rsidP="006409AE">
      <w:r>
        <w:t>The Object Information Panel contains information about the currently focused object.</w:t>
      </w:r>
      <w:r w:rsidR="00165D57">
        <w:t xml:space="preserve"> The user will also be able to change values such as the position and velocity of the object, however, </w:t>
      </w:r>
      <w:r w:rsidR="00C21268">
        <w:t>values such as the positions of the vertices on the Rigidbody will be unchangeable.</w:t>
      </w:r>
      <w:r w:rsidR="0024387C">
        <w:t xml:space="preserve"> The only values that can be changed are the values that are a part of the Body base class. They are:</w:t>
      </w:r>
    </w:p>
    <w:p w14:paraId="64B6ADF0" w14:textId="578BEFE0" w:rsidR="0024387C" w:rsidRDefault="0024387C" w:rsidP="006409AE">
      <w:pPr>
        <w:pStyle w:val="ListParagraph"/>
        <w:numPr>
          <w:ilvl w:val="0"/>
          <w:numId w:val="12"/>
        </w:numPr>
      </w:pPr>
      <w:r>
        <w:t>Position</w:t>
      </w:r>
    </w:p>
    <w:p w14:paraId="2E7E4E7A" w14:textId="6D051DA2" w:rsidR="0024387C" w:rsidRDefault="0024387C" w:rsidP="006409AE">
      <w:pPr>
        <w:pStyle w:val="ListParagraph"/>
        <w:numPr>
          <w:ilvl w:val="0"/>
          <w:numId w:val="12"/>
        </w:numPr>
      </w:pPr>
      <w:r>
        <w:t>Velocity</w:t>
      </w:r>
    </w:p>
    <w:p w14:paraId="784EB71A" w14:textId="4D617FDD" w:rsidR="0024387C" w:rsidRDefault="0024387C" w:rsidP="006409AE">
      <w:pPr>
        <w:pStyle w:val="ListParagraph"/>
        <w:numPr>
          <w:ilvl w:val="0"/>
          <w:numId w:val="12"/>
        </w:numPr>
      </w:pPr>
      <w:r>
        <w:lastRenderedPageBreak/>
        <w:t>Force</w:t>
      </w:r>
    </w:p>
    <w:p w14:paraId="3073289D" w14:textId="377E9CCA" w:rsidR="0024387C" w:rsidRDefault="0024387C" w:rsidP="006409AE">
      <w:pPr>
        <w:pStyle w:val="ListParagraph"/>
        <w:numPr>
          <w:ilvl w:val="0"/>
          <w:numId w:val="12"/>
        </w:numPr>
      </w:pPr>
      <w:r>
        <w:t>Mass</w:t>
      </w:r>
    </w:p>
    <w:p w14:paraId="0F51CA2D" w14:textId="02999B91" w:rsidR="0024387C" w:rsidRDefault="0024387C" w:rsidP="006409AE">
      <w:pPr>
        <w:pStyle w:val="ListParagraph"/>
        <w:numPr>
          <w:ilvl w:val="0"/>
          <w:numId w:val="12"/>
        </w:numPr>
      </w:pPr>
      <w:r>
        <w:t>Colour</w:t>
      </w:r>
    </w:p>
    <w:p w14:paraId="59F1C8D7" w14:textId="3704EA9D" w:rsidR="0024387C" w:rsidRDefault="0024387C" w:rsidP="006409AE">
      <w:pPr>
        <w:pStyle w:val="ListParagraph"/>
        <w:numPr>
          <w:ilvl w:val="0"/>
          <w:numId w:val="12"/>
        </w:numPr>
      </w:pPr>
      <w:r>
        <w:t>Static</w:t>
      </w:r>
    </w:p>
    <w:p w14:paraId="52A96B57" w14:textId="108F935B" w:rsidR="0024387C" w:rsidRDefault="0024387C" w:rsidP="006409AE">
      <w:r>
        <w:t>In order for ImGUI to access these values, I need to add some getter methods to the Body class that return pointers to the variables.</w:t>
      </w:r>
    </w:p>
    <w:p w14:paraId="6F14C6F9" w14:textId="37A3ED10" w:rsidR="0024387C" w:rsidRDefault="0024387C" w:rsidP="006409AE">
      <w:r>
        <w:t xml:space="preserve">In </w:t>
      </w:r>
      <w:proofErr w:type="spellStart"/>
      <w:r>
        <w:t>Body.h</w:t>
      </w:r>
      <w:proofErr w:type="spellEnd"/>
      <w:r>
        <w:t>:</w:t>
      </w:r>
    </w:p>
    <w:p w14:paraId="26CA5E20" w14:textId="783AF2BD" w:rsidR="0024387C" w:rsidRDefault="0024387C" w:rsidP="006409AE">
      <w:r w:rsidRPr="0024387C">
        <w:rPr>
          <w:noProof/>
        </w:rPr>
        <w:drawing>
          <wp:inline distT="0" distB="0" distL="0" distR="0" wp14:anchorId="087F3872" wp14:editId="13A52397">
            <wp:extent cx="2562583" cy="1066949"/>
            <wp:effectExtent l="0" t="0" r="9525" b="0"/>
            <wp:docPr id="130718871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88717" name="Picture 1" descr="Text&#10;&#10;Description automatically generated"/>
                    <pic:cNvPicPr/>
                  </pic:nvPicPr>
                  <pic:blipFill>
                    <a:blip r:embed="rId262"/>
                    <a:stretch>
                      <a:fillRect/>
                    </a:stretch>
                  </pic:blipFill>
                  <pic:spPr>
                    <a:xfrm>
                      <a:off x="0" y="0"/>
                      <a:ext cx="2562583" cy="1066949"/>
                    </a:xfrm>
                    <a:prstGeom prst="rect">
                      <a:avLst/>
                    </a:prstGeom>
                  </pic:spPr>
                </pic:pic>
              </a:graphicData>
            </a:graphic>
          </wp:inline>
        </w:drawing>
      </w:r>
    </w:p>
    <w:p w14:paraId="231008CD" w14:textId="54E56D0C" w:rsidR="0024387C" w:rsidRDefault="0024387C" w:rsidP="006409AE">
      <w:r>
        <w:t>And in Body.cpp:</w:t>
      </w:r>
    </w:p>
    <w:p w14:paraId="009551DC" w14:textId="4EE6B2C9" w:rsidR="0024387C" w:rsidRDefault="0024387C" w:rsidP="006409AE">
      <w:r w:rsidRPr="0024387C">
        <w:rPr>
          <w:noProof/>
        </w:rPr>
        <w:drawing>
          <wp:inline distT="0" distB="0" distL="0" distR="0" wp14:anchorId="3EE8ACB1" wp14:editId="7F35D2D8">
            <wp:extent cx="2876951" cy="3267531"/>
            <wp:effectExtent l="0" t="0" r="0" b="9525"/>
            <wp:docPr id="211300899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08992" name="Picture 1" descr="Text&#10;&#10;Description automatically generated"/>
                    <pic:cNvPicPr/>
                  </pic:nvPicPr>
                  <pic:blipFill>
                    <a:blip r:embed="rId263"/>
                    <a:stretch>
                      <a:fillRect/>
                    </a:stretch>
                  </pic:blipFill>
                  <pic:spPr>
                    <a:xfrm>
                      <a:off x="0" y="0"/>
                      <a:ext cx="2876951" cy="3267531"/>
                    </a:xfrm>
                    <a:prstGeom prst="rect">
                      <a:avLst/>
                    </a:prstGeom>
                  </pic:spPr>
                </pic:pic>
              </a:graphicData>
            </a:graphic>
          </wp:inline>
        </w:drawing>
      </w:r>
    </w:p>
    <w:p w14:paraId="0365AEDA" w14:textId="74F97A8F" w:rsidR="0024387C" w:rsidRDefault="0024387C" w:rsidP="006409AE">
      <w:r>
        <w:t xml:space="preserve">Next, I add a </w:t>
      </w:r>
      <w:r w:rsidR="000F1EEE">
        <w:t xml:space="preserve">new method and Boolean value to the Renderer class in </w:t>
      </w:r>
      <w:proofErr w:type="spellStart"/>
      <w:r w:rsidR="000F1EEE">
        <w:t>Renderer.h</w:t>
      </w:r>
      <w:proofErr w:type="spellEnd"/>
    </w:p>
    <w:p w14:paraId="0DD00142" w14:textId="21DFAA59" w:rsidR="000F1EEE" w:rsidRDefault="000F1EEE" w:rsidP="006409AE">
      <w:r w:rsidRPr="000F1EEE">
        <w:rPr>
          <w:noProof/>
        </w:rPr>
        <w:drawing>
          <wp:inline distT="0" distB="0" distL="0" distR="0" wp14:anchorId="49F896F2" wp14:editId="60C395AF">
            <wp:extent cx="3629532" cy="1676634"/>
            <wp:effectExtent l="0" t="0" r="9525" b="0"/>
            <wp:docPr id="14154967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96776" name="Picture 1" descr="A screenshot of a computer&#10;&#10;Description automatically generated with medium confidence"/>
                    <pic:cNvPicPr/>
                  </pic:nvPicPr>
                  <pic:blipFill>
                    <a:blip r:embed="rId264"/>
                    <a:stretch>
                      <a:fillRect/>
                    </a:stretch>
                  </pic:blipFill>
                  <pic:spPr>
                    <a:xfrm>
                      <a:off x="0" y="0"/>
                      <a:ext cx="3629532" cy="1676634"/>
                    </a:xfrm>
                    <a:prstGeom prst="rect">
                      <a:avLst/>
                    </a:prstGeom>
                  </pic:spPr>
                </pic:pic>
              </a:graphicData>
            </a:graphic>
          </wp:inline>
        </w:drawing>
      </w:r>
    </w:p>
    <w:p w14:paraId="1C96EF7A" w14:textId="06ED2B28" w:rsidR="000F1EEE" w:rsidRDefault="000F1EEE" w:rsidP="006409AE">
      <w:proofErr w:type="spellStart"/>
      <w:r>
        <w:lastRenderedPageBreak/>
        <w:t>renderObjectInformation</w:t>
      </w:r>
      <w:proofErr w:type="spellEnd"/>
      <w:r>
        <w:t xml:space="preserve"> will  render the panel, and </w:t>
      </w:r>
      <w:proofErr w:type="spellStart"/>
      <w:r>
        <w:t>showObjectInformation</w:t>
      </w:r>
      <w:proofErr w:type="spellEnd"/>
      <w:r>
        <w:t xml:space="preserve"> will determine whether the panel is rendered or not</w:t>
      </w:r>
      <w:r w:rsidR="00D57C1B">
        <w:t>.</w:t>
      </w:r>
    </w:p>
    <w:p w14:paraId="539D54D4" w14:textId="60F0139B" w:rsidR="00DD4565" w:rsidRDefault="00385B2D" w:rsidP="006409AE">
      <w:r>
        <w:t>In Renderer.cpp, I implement the method</w:t>
      </w:r>
      <w:r w:rsidR="00281952">
        <w:t>. Before, I add all of the widgets, first have to check that the focussed body exists, if it doesn’t, I display a message saying there is no focussed object.</w:t>
      </w:r>
    </w:p>
    <w:p w14:paraId="1D4082B1" w14:textId="55DBFD32" w:rsidR="00385B2D" w:rsidRDefault="00A4497C" w:rsidP="006409AE">
      <w:r w:rsidRPr="00A4497C">
        <w:rPr>
          <w:noProof/>
        </w:rPr>
        <w:drawing>
          <wp:inline distT="0" distB="0" distL="0" distR="0" wp14:anchorId="738D5BF9" wp14:editId="110E667B">
            <wp:extent cx="5611008" cy="2972215"/>
            <wp:effectExtent l="0" t="0" r="8890" b="0"/>
            <wp:docPr id="12323571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57190" name="Picture 1" descr="Text&#10;&#10;Description automatically generated"/>
                    <pic:cNvPicPr/>
                  </pic:nvPicPr>
                  <pic:blipFill>
                    <a:blip r:embed="rId265"/>
                    <a:stretch>
                      <a:fillRect/>
                    </a:stretch>
                  </pic:blipFill>
                  <pic:spPr>
                    <a:xfrm>
                      <a:off x="0" y="0"/>
                      <a:ext cx="5611008" cy="2972215"/>
                    </a:xfrm>
                    <a:prstGeom prst="rect">
                      <a:avLst/>
                    </a:prstGeom>
                  </pic:spPr>
                </pic:pic>
              </a:graphicData>
            </a:graphic>
          </wp:inline>
        </w:drawing>
      </w:r>
    </w:p>
    <w:p w14:paraId="054ED5F7" w14:textId="4B0207B1" w:rsidR="00385B2D" w:rsidRDefault="00385B2D" w:rsidP="006409AE">
      <w:r>
        <w:t xml:space="preserve">And then I call the method in </w:t>
      </w:r>
      <w:proofErr w:type="spellStart"/>
      <w:r>
        <w:t>renderImGUI</w:t>
      </w:r>
      <w:proofErr w:type="spellEnd"/>
      <w:r>
        <w:t>:</w:t>
      </w:r>
    </w:p>
    <w:p w14:paraId="27EDE7C5" w14:textId="738221F4" w:rsidR="00385B2D" w:rsidRDefault="00385B2D" w:rsidP="006409AE">
      <w:r w:rsidRPr="00385B2D">
        <w:rPr>
          <w:noProof/>
        </w:rPr>
        <w:drawing>
          <wp:inline distT="0" distB="0" distL="0" distR="0" wp14:anchorId="1C41A12A" wp14:editId="1CD093DD">
            <wp:extent cx="3534268" cy="1295581"/>
            <wp:effectExtent l="0" t="0" r="0" b="0"/>
            <wp:docPr id="77815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55464" name=""/>
                    <pic:cNvPicPr/>
                  </pic:nvPicPr>
                  <pic:blipFill>
                    <a:blip r:embed="rId266"/>
                    <a:stretch>
                      <a:fillRect/>
                    </a:stretch>
                  </pic:blipFill>
                  <pic:spPr>
                    <a:xfrm>
                      <a:off x="0" y="0"/>
                      <a:ext cx="3534268" cy="1295581"/>
                    </a:xfrm>
                    <a:prstGeom prst="rect">
                      <a:avLst/>
                    </a:prstGeom>
                  </pic:spPr>
                </pic:pic>
              </a:graphicData>
            </a:graphic>
          </wp:inline>
        </w:drawing>
      </w:r>
    </w:p>
    <w:p w14:paraId="625D920A" w14:textId="4A904111" w:rsidR="00AA2DE5" w:rsidRDefault="00AA2DE5" w:rsidP="006409AE">
      <w:pPr>
        <w:pStyle w:val="Heading3"/>
      </w:pPr>
      <w:r>
        <w:t>Help Window</w:t>
      </w:r>
      <w:r w:rsidR="00207315">
        <w:t>:</w:t>
      </w:r>
    </w:p>
    <w:p w14:paraId="1B1D05F1" w14:textId="5612B1CE" w:rsidR="00207315" w:rsidRDefault="00207315" w:rsidP="006409AE">
      <w:r>
        <w:t>As this is only a prototype, I won’t write out the full help menu, but I will write an example page for the General Information Window</w:t>
      </w:r>
      <w:r w:rsidR="0045001B">
        <w:t>.</w:t>
      </w:r>
    </w:p>
    <w:p w14:paraId="263C07C6" w14:textId="06EC86A8" w:rsidR="0045001B" w:rsidRDefault="0045001B" w:rsidP="006409AE">
      <w:r>
        <w:t>First, I add a new Boolean and method to the Renderer class.</w:t>
      </w:r>
    </w:p>
    <w:p w14:paraId="3AF67D59" w14:textId="0F4A85C1" w:rsidR="0045001B" w:rsidRDefault="0045001B" w:rsidP="006409AE">
      <w:r w:rsidRPr="0045001B">
        <w:rPr>
          <w:noProof/>
        </w:rPr>
        <w:drawing>
          <wp:inline distT="0" distB="0" distL="0" distR="0" wp14:anchorId="0970847C" wp14:editId="3C973149">
            <wp:extent cx="3486637" cy="1686160"/>
            <wp:effectExtent l="0" t="0" r="0" b="0"/>
            <wp:docPr id="8680297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29796" name="Picture 1" descr="A screenshot of a computer&#10;&#10;Description automatically generated with medium confidence"/>
                    <pic:cNvPicPr/>
                  </pic:nvPicPr>
                  <pic:blipFill>
                    <a:blip r:embed="rId267"/>
                    <a:stretch>
                      <a:fillRect/>
                    </a:stretch>
                  </pic:blipFill>
                  <pic:spPr>
                    <a:xfrm>
                      <a:off x="0" y="0"/>
                      <a:ext cx="3486637" cy="1686160"/>
                    </a:xfrm>
                    <a:prstGeom prst="rect">
                      <a:avLst/>
                    </a:prstGeom>
                  </pic:spPr>
                </pic:pic>
              </a:graphicData>
            </a:graphic>
          </wp:inline>
        </w:drawing>
      </w:r>
    </w:p>
    <w:p w14:paraId="38F9F47C" w14:textId="197494DE" w:rsidR="0045001B" w:rsidRDefault="0045001B" w:rsidP="006409AE">
      <w:r>
        <w:t xml:space="preserve">The </w:t>
      </w:r>
      <w:proofErr w:type="spellStart"/>
      <w:r>
        <w:t>showHelpMenu</w:t>
      </w:r>
      <w:proofErr w:type="spellEnd"/>
      <w:r>
        <w:t xml:space="preserve"> is false as the help menu won’t be </w:t>
      </w:r>
      <w:r w:rsidR="00F92CA6">
        <w:t>open on startup</w:t>
      </w:r>
      <w:r>
        <w:t>.</w:t>
      </w:r>
    </w:p>
    <w:p w14:paraId="287FC3FE" w14:textId="0E71C99A" w:rsidR="00CE3D0F" w:rsidRDefault="00C4638B" w:rsidP="006409AE">
      <w:r>
        <w:lastRenderedPageBreak/>
        <w:t>Then, I define the function in Renderer.cpp:</w:t>
      </w:r>
    </w:p>
    <w:p w14:paraId="3E4FCF6B" w14:textId="14B4CDC4" w:rsidR="00C4638B" w:rsidRDefault="00C4638B" w:rsidP="006409AE">
      <w:r w:rsidRPr="00C4638B">
        <w:rPr>
          <w:noProof/>
        </w:rPr>
        <w:drawing>
          <wp:inline distT="0" distB="0" distL="0" distR="0" wp14:anchorId="193417CF" wp14:editId="327384A7">
            <wp:extent cx="5731510" cy="4098290"/>
            <wp:effectExtent l="0" t="0" r="2540" b="0"/>
            <wp:docPr id="8796194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19419" name="Picture 1" descr="Text&#10;&#10;Description automatically generated"/>
                    <pic:cNvPicPr/>
                  </pic:nvPicPr>
                  <pic:blipFill>
                    <a:blip r:embed="rId268"/>
                    <a:stretch>
                      <a:fillRect/>
                    </a:stretch>
                  </pic:blipFill>
                  <pic:spPr>
                    <a:xfrm>
                      <a:off x="0" y="0"/>
                      <a:ext cx="5731510" cy="4098290"/>
                    </a:xfrm>
                    <a:prstGeom prst="rect">
                      <a:avLst/>
                    </a:prstGeom>
                  </pic:spPr>
                </pic:pic>
              </a:graphicData>
            </a:graphic>
          </wp:inline>
        </w:drawing>
      </w:r>
    </w:p>
    <w:p w14:paraId="77469C89" w14:textId="0FBDF0A7" w:rsidR="00C4638B" w:rsidRDefault="00C4638B" w:rsidP="006409AE">
      <w:r>
        <w:t>The window is split into two parts, the left side is a menu that will contain a list of topics that the help menu covers, the right side is the text that explains the selected topic, I made an example help menu about the General Information Panel, as well as an example menu to show how the selection system would work.</w:t>
      </w:r>
    </w:p>
    <w:p w14:paraId="04C5E9B3" w14:textId="2FB427C9" w:rsidR="00C4638B" w:rsidRDefault="00C4638B" w:rsidP="006409AE">
      <w:r>
        <w:t xml:space="preserve">I add the help menu to the </w:t>
      </w:r>
      <w:proofErr w:type="spellStart"/>
      <w:r>
        <w:t>renderImGUI</w:t>
      </w:r>
      <w:proofErr w:type="spellEnd"/>
      <w:r>
        <w:t xml:space="preserve"> method:</w:t>
      </w:r>
    </w:p>
    <w:p w14:paraId="2D671BB1" w14:textId="3E1819E5" w:rsidR="00C4638B" w:rsidRPr="00207315" w:rsidRDefault="00C4638B" w:rsidP="006409AE">
      <w:r w:rsidRPr="00C4638B">
        <w:rPr>
          <w:noProof/>
        </w:rPr>
        <w:drawing>
          <wp:inline distT="0" distB="0" distL="0" distR="0" wp14:anchorId="3DA64726" wp14:editId="2F04584B">
            <wp:extent cx="3715268" cy="1705213"/>
            <wp:effectExtent l="0" t="0" r="0" b="9525"/>
            <wp:docPr id="149250474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04749" name="Picture 1" descr="Text&#10;&#10;Description automatically generated"/>
                    <pic:cNvPicPr/>
                  </pic:nvPicPr>
                  <pic:blipFill>
                    <a:blip r:embed="rId269"/>
                    <a:stretch>
                      <a:fillRect/>
                    </a:stretch>
                  </pic:blipFill>
                  <pic:spPr>
                    <a:xfrm>
                      <a:off x="0" y="0"/>
                      <a:ext cx="3715268" cy="1705213"/>
                    </a:xfrm>
                    <a:prstGeom prst="rect">
                      <a:avLst/>
                    </a:prstGeom>
                  </pic:spPr>
                </pic:pic>
              </a:graphicData>
            </a:graphic>
          </wp:inline>
        </w:drawing>
      </w:r>
    </w:p>
    <w:p w14:paraId="1A7C8DBA" w14:textId="3AA67E78" w:rsidR="002F6CC1" w:rsidRDefault="00F05D26" w:rsidP="006409AE">
      <w:pPr>
        <w:pStyle w:val="Heading3"/>
      </w:pPr>
      <w:r>
        <w:t>Saving</w:t>
      </w:r>
      <w:r w:rsidR="002F6CC1">
        <w:t xml:space="preserve"> Menus:</w:t>
      </w:r>
    </w:p>
    <w:p w14:paraId="4C92E0C2" w14:textId="7C94CFD9" w:rsidR="002F6CC1" w:rsidRDefault="00F05D26" w:rsidP="006409AE">
      <w:r>
        <w:t xml:space="preserve">In order to save and load the simulation, the user needs to be able to select a save directory, or a loading file. In order to do this, they will need </w:t>
      </w:r>
      <w:proofErr w:type="spellStart"/>
      <w:r>
        <w:t>too</w:t>
      </w:r>
      <w:proofErr w:type="spellEnd"/>
      <w:r>
        <w:t xml:space="preserve"> be able to use a file browser</w:t>
      </w:r>
      <w:r w:rsidR="00973447">
        <w:t>. Rather than making my own file browser from scratch, I will use an open source project called “</w:t>
      </w:r>
      <w:proofErr w:type="spellStart"/>
      <w:r w:rsidR="00973447">
        <w:t>imgui-filebrowser</w:t>
      </w:r>
      <w:proofErr w:type="spellEnd"/>
      <w:r w:rsidR="00973447">
        <w:t xml:space="preserve">” (the GitHub repository can be found at: </w:t>
      </w:r>
      <w:hyperlink r:id="rId270" w:history="1">
        <w:r w:rsidR="00973447" w:rsidRPr="003677F2">
          <w:rPr>
            <w:rStyle w:val="Hyperlink"/>
          </w:rPr>
          <w:t>https://github.com/AirGuanZ/imgui-filebrowser</w:t>
        </w:r>
      </w:hyperlink>
      <w:r w:rsidR="00973447">
        <w:t>, it is an open source project that uses an MIT license).</w:t>
      </w:r>
    </w:p>
    <w:p w14:paraId="73F6C36C" w14:textId="3A1B1CA5" w:rsidR="00973447" w:rsidRDefault="00973447" w:rsidP="006409AE">
      <w:r>
        <w:lastRenderedPageBreak/>
        <w:t>First, I will add two new methods and Booleans to the Renderer class, one for the loading function, the other for the saving function.</w:t>
      </w:r>
    </w:p>
    <w:p w14:paraId="62FA1AEB" w14:textId="2FE7A215" w:rsidR="00AB3EB4" w:rsidRDefault="00AB3EB4" w:rsidP="006409AE">
      <w:r w:rsidRPr="00AB3EB4">
        <w:rPr>
          <w:noProof/>
        </w:rPr>
        <w:drawing>
          <wp:inline distT="0" distB="0" distL="0" distR="0" wp14:anchorId="6D8CF98D" wp14:editId="544E9813">
            <wp:extent cx="3629532" cy="2286319"/>
            <wp:effectExtent l="0" t="0" r="9525" b="0"/>
            <wp:docPr id="13582027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02790" name="Picture 1" descr="Text&#10;&#10;Description automatically generated"/>
                    <pic:cNvPicPr/>
                  </pic:nvPicPr>
                  <pic:blipFill>
                    <a:blip r:embed="rId271"/>
                    <a:stretch>
                      <a:fillRect/>
                    </a:stretch>
                  </pic:blipFill>
                  <pic:spPr>
                    <a:xfrm>
                      <a:off x="0" y="0"/>
                      <a:ext cx="3629532" cy="2286319"/>
                    </a:xfrm>
                    <a:prstGeom prst="rect">
                      <a:avLst/>
                    </a:prstGeom>
                  </pic:spPr>
                </pic:pic>
              </a:graphicData>
            </a:graphic>
          </wp:inline>
        </w:drawing>
      </w:r>
    </w:p>
    <w:p w14:paraId="26F4651F" w14:textId="00F0605F" w:rsidR="00973447" w:rsidRDefault="00973447" w:rsidP="006409AE">
      <w:pPr>
        <w:pStyle w:val="Heading4"/>
      </w:pPr>
      <w:r>
        <w:t>Saving:</w:t>
      </w:r>
    </w:p>
    <w:p w14:paraId="20ADDFA6" w14:textId="670E6A23" w:rsidR="00973447" w:rsidRDefault="00973447" w:rsidP="006409AE">
      <w:r>
        <w:t xml:space="preserve">The </w:t>
      </w:r>
      <w:r w:rsidR="00AB3EB4">
        <w:t>saving window will just be a file explorer that asks the user to pick a directory to save the file in.</w:t>
      </w:r>
    </w:p>
    <w:p w14:paraId="2F0ABE39" w14:textId="7020DD69" w:rsidR="008268B3" w:rsidRDefault="008268B3" w:rsidP="006409AE">
      <w:r>
        <w:t xml:space="preserve">First, I have to create a </w:t>
      </w:r>
      <w:proofErr w:type="spellStart"/>
      <w:r>
        <w:t>FileBrowser</w:t>
      </w:r>
      <w:proofErr w:type="spellEnd"/>
      <w:r>
        <w:t xml:space="preserve"> instance in the Renderer class</w:t>
      </w:r>
      <w:r w:rsidR="00AE5FE1">
        <w:t xml:space="preserve">. So, I add it to </w:t>
      </w:r>
      <w:proofErr w:type="spellStart"/>
      <w:r w:rsidR="00AE5FE1">
        <w:t>Renderer.h</w:t>
      </w:r>
      <w:proofErr w:type="spellEnd"/>
    </w:p>
    <w:p w14:paraId="37DAF217" w14:textId="650C73B0" w:rsidR="00AE5FE1" w:rsidRDefault="00AE5FE1" w:rsidP="006409AE">
      <w:r w:rsidRPr="00AE5FE1">
        <w:rPr>
          <w:noProof/>
        </w:rPr>
        <w:drawing>
          <wp:inline distT="0" distB="0" distL="0" distR="0" wp14:anchorId="3EE14E8C" wp14:editId="648F35B6">
            <wp:extent cx="3038899" cy="428685"/>
            <wp:effectExtent l="0" t="0" r="0" b="9525"/>
            <wp:docPr id="55354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46601" name=""/>
                    <pic:cNvPicPr/>
                  </pic:nvPicPr>
                  <pic:blipFill>
                    <a:blip r:embed="rId272"/>
                    <a:stretch>
                      <a:fillRect/>
                    </a:stretch>
                  </pic:blipFill>
                  <pic:spPr>
                    <a:xfrm>
                      <a:off x="0" y="0"/>
                      <a:ext cx="3038899" cy="428685"/>
                    </a:xfrm>
                    <a:prstGeom prst="rect">
                      <a:avLst/>
                    </a:prstGeom>
                  </pic:spPr>
                </pic:pic>
              </a:graphicData>
            </a:graphic>
          </wp:inline>
        </w:drawing>
      </w:r>
    </w:p>
    <w:p w14:paraId="29BF0859" w14:textId="596A2BD8" w:rsidR="00AE5FE1" w:rsidRDefault="00AE5FE1" w:rsidP="006409AE">
      <w:r>
        <w:t>And then I initialise it in the constructor in Renderer.cpp. I used the flag</w:t>
      </w:r>
      <w:r w:rsidR="00C60A12">
        <w:t>s</w:t>
      </w:r>
      <w:r>
        <w:t xml:space="preserve"> “</w:t>
      </w:r>
      <w:r w:rsidR="00C60A12">
        <w:t>enter new filename</w:t>
      </w:r>
      <w:r>
        <w:t xml:space="preserve">” </w:t>
      </w:r>
      <w:r w:rsidR="00C60A12">
        <w:t xml:space="preserve">and “create new </w:t>
      </w:r>
      <w:proofErr w:type="spellStart"/>
      <w:r w:rsidR="00C60A12">
        <w:t>dir</w:t>
      </w:r>
      <w:proofErr w:type="spellEnd"/>
      <w:r w:rsidR="00C60A12">
        <w:t xml:space="preserve">” </w:t>
      </w:r>
      <w:r>
        <w:t xml:space="preserve">as the save window </w:t>
      </w:r>
      <w:r w:rsidR="00C60A12">
        <w:t>needs to select a new file name for saving, and the user can create new folders</w:t>
      </w:r>
      <w:r w:rsidR="00815E31">
        <w:t>.</w:t>
      </w:r>
    </w:p>
    <w:p w14:paraId="2CBF1B18" w14:textId="3A76F72A" w:rsidR="00AE5FE1" w:rsidRDefault="00C60A12" w:rsidP="006409AE">
      <w:r w:rsidRPr="00C60A12">
        <w:rPr>
          <w:noProof/>
        </w:rPr>
        <w:drawing>
          <wp:inline distT="0" distB="0" distL="0" distR="0" wp14:anchorId="2EE55255" wp14:editId="65677DF0">
            <wp:extent cx="5731510" cy="907415"/>
            <wp:effectExtent l="0" t="0" r="2540" b="6985"/>
            <wp:docPr id="16050659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65901" name="Picture 1" descr="Text&#10;&#10;Description automatically generated"/>
                    <pic:cNvPicPr/>
                  </pic:nvPicPr>
                  <pic:blipFill>
                    <a:blip r:embed="rId273"/>
                    <a:stretch>
                      <a:fillRect/>
                    </a:stretch>
                  </pic:blipFill>
                  <pic:spPr>
                    <a:xfrm>
                      <a:off x="0" y="0"/>
                      <a:ext cx="5731510" cy="907415"/>
                    </a:xfrm>
                    <a:prstGeom prst="rect">
                      <a:avLst/>
                    </a:prstGeom>
                  </pic:spPr>
                </pic:pic>
              </a:graphicData>
            </a:graphic>
          </wp:inline>
        </w:drawing>
      </w:r>
    </w:p>
    <w:p w14:paraId="00F4DD41" w14:textId="5FAFFBB2" w:rsidR="00C31B73" w:rsidRDefault="00C31B73" w:rsidP="006409AE">
      <w:r>
        <w:t xml:space="preserve">Next, I define the </w:t>
      </w:r>
      <w:proofErr w:type="spellStart"/>
      <w:r>
        <w:t>showSaveWindow</w:t>
      </w:r>
      <w:proofErr w:type="spellEnd"/>
      <w:r>
        <w:t xml:space="preserve"> method in Renderer.cpp:</w:t>
      </w:r>
    </w:p>
    <w:p w14:paraId="7D57D08C" w14:textId="28BDCBE6" w:rsidR="00C31B73" w:rsidRDefault="00F169E5" w:rsidP="006409AE">
      <w:r w:rsidRPr="00F169E5">
        <w:rPr>
          <w:noProof/>
        </w:rPr>
        <w:lastRenderedPageBreak/>
        <w:drawing>
          <wp:inline distT="0" distB="0" distL="0" distR="0" wp14:anchorId="14440AED" wp14:editId="1163EDCF">
            <wp:extent cx="4829849" cy="3067478"/>
            <wp:effectExtent l="0" t="0" r="8890" b="0"/>
            <wp:docPr id="4211685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68584" name="Picture 1" descr="Text&#10;&#10;Description automatically generated"/>
                    <pic:cNvPicPr/>
                  </pic:nvPicPr>
                  <pic:blipFill>
                    <a:blip r:embed="rId274"/>
                    <a:stretch>
                      <a:fillRect/>
                    </a:stretch>
                  </pic:blipFill>
                  <pic:spPr>
                    <a:xfrm>
                      <a:off x="0" y="0"/>
                      <a:ext cx="4829849" cy="3067478"/>
                    </a:xfrm>
                    <a:prstGeom prst="rect">
                      <a:avLst/>
                    </a:prstGeom>
                  </pic:spPr>
                </pic:pic>
              </a:graphicData>
            </a:graphic>
          </wp:inline>
        </w:drawing>
      </w:r>
    </w:p>
    <w:p w14:paraId="5F05B3A4" w14:textId="22921B21" w:rsidR="00C31B73" w:rsidRDefault="00C31B73" w:rsidP="006409AE">
      <w:r>
        <w:t xml:space="preserve">It displays the </w:t>
      </w:r>
      <w:proofErr w:type="spellStart"/>
      <w:r>
        <w:t>saveWindow</w:t>
      </w:r>
      <w:proofErr w:type="spellEnd"/>
      <w:r>
        <w:t xml:space="preserve">, then it checks if the user has selected a file, if they have, then </w:t>
      </w:r>
      <w:r w:rsidR="00F169E5">
        <w:t>it checks if the last 5 characters are “.</w:t>
      </w:r>
      <w:proofErr w:type="spellStart"/>
      <w:r w:rsidR="00F169E5">
        <w:t>phys</w:t>
      </w:r>
      <w:proofErr w:type="spellEnd"/>
      <w:r w:rsidR="00F169E5">
        <w:t>”, if not, then the file extension is added onto the end. Then the simulation is saved, the window is hidden and the selection is cleared.</w:t>
      </w:r>
    </w:p>
    <w:p w14:paraId="5A27950F" w14:textId="39531AA3" w:rsidR="00AA012C" w:rsidRDefault="00AA012C" w:rsidP="006409AE">
      <w:r>
        <w:t xml:space="preserve">Next, I add it to </w:t>
      </w:r>
      <w:proofErr w:type="spellStart"/>
      <w:r>
        <w:t>renderImGUI</w:t>
      </w:r>
      <w:proofErr w:type="spellEnd"/>
    </w:p>
    <w:p w14:paraId="4431A533" w14:textId="0E364F4D" w:rsidR="00AA012C" w:rsidRDefault="00AA012C" w:rsidP="006409AE">
      <w:r w:rsidRPr="00AA012C">
        <w:rPr>
          <w:noProof/>
        </w:rPr>
        <w:drawing>
          <wp:inline distT="0" distB="0" distL="0" distR="0" wp14:anchorId="3DD95687" wp14:editId="55D958F3">
            <wp:extent cx="3991532" cy="2152950"/>
            <wp:effectExtent l="0" t="0" r="9525" b="0"/>
            <wp:docPr id="146508346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83469" name="Picture 1" descr="Text&#10;&#10;Description automatically generated"/>
                    <pic:cNvPicPr/>
                  </pic:nvPicPr>
                  <pic:blipFill>
                    <a:blip r:embed="rId275"/>
                    <a:stretch>
                      <a:fillRect/>
                    </a:stretch>
                  </pic:blipFill>
                  <pic:spPr>
                    <a:xfrm>
                      <a:off x="0" y="0"/>
                      <a:ext cx="3991532" cy="2152950"/>
                    </a:xfrm>
                    <a:prstGeom prst="rect">
                      <a:avLst/>
                    </a:prstGeom>
                  </pic:spPr>
                </pic:pic>
              </a:graphicData>
            </a:graphic>
          </wp:inline>
        </w:drawing>
      </w:r>
    </w:p>
    <w:p w14:paraId="548CFB76" w14:textId="4D24CC0F" w:rsidR="00AA012C" w:rsidRDefault="00AA012C" w:rsidP="006409AE">
      <w:pPr>
        <w:pStyle w:val="Heading4"/>
      </w:pPr>
      <w:r>
        <w:t>Loading:</w:t>
      </w:r>
    </w:p>
    <w:p w14:paraId="2F7B9780" w14:textId="77777777" w:rsidR="00AA012C" w:rsidRDefault="00AA012C" w:rsidP="006409AE">
      <w:r>
        <w:t xml:space="preserve">First, I create a similar instance of </w:t>
      </w:r>
      <w:proofErr w:type="spellStart"/>
      <w:r>
        <w:t>FileBrowser</w:t>
      </w:r>
      <w:proofErr w:type="spellEnd"/>
      <w:r>
        <w:t xml:space="preserve"> like the save window, but this time called </w:t>
      </w:r>
      <w:proofErr w:type="spellStart"/>
      <w:r>
        <w:t>loadWindow</w:t>
      </w:r>
      <w:proofErr w:type="spellEnd"/>
      <w:r>
        <w:t xml:space="preserve">. I add it to </w:t>
      </w:r>
      <w:proofErr w:type="spellStart"/>
      <w:r>
        <w:t>Renderer.h</w:t>
      </w:r>
      <w:proofErr w:type="spellEnd"/>
      <w:r>
        <w:t>:</w:t>
      </w:r>
    </w:p>
    <w:p w14:paraId="27704F1C" w14:textId="77777777" w:rsidR="00AA012C" w:rsidRDefault="00AA012C" w:rsidP="006409AE">
      <w:r w:rsidRPr="00AA012C">
        <w:rPr>
          <w:noProof/>
        </w:rPr>
        <w:drawing>
          <wp:inline distT="0" distB="0" distL="0" distR="0" wp14:anchorId="699F6A2B" wp14:editId="23B8D807">
            <wp:extent cx="3353268" cy="543001"/>
            <wp:effectExtent l="0" t="0" r="0" b="9525"/>
            <wp:docPr id="157601829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18290" name="Picture 1" descr="Graphical user interface, text&#10;&#10;Description automatically generated"/>
                    <pic:cNvPicPr/>
                  </pic:nvPicPr>
                  <pic:blipFill>
                    <a:blip r:embed="rId276"/>
                    <a:stretch>
                      <a:fillRect/>
                    </a:stretch>
                  </pic:blipFill>
                  <pic:spPr>
                    <a:xfrm>
                      <a:off x="0" y="0"/>
                      <a:ext cx="3353268" cy="543001"/>
                    </a:xfrm>
                    <a:prstGeom prst="rect">
                      <a:avLst/>
                    </a:prstGeom>
                  </pic:spPr>
                </pic:pic>
              </a:graphicData>
            </a:graphic>
          </wp:inline>
        </w:drawing>
      </w:r>
    </w:p>
    <w:p w14:paraId="128B6469" w14:textId="0897BCA8" w:rsidR="00AA012C" w:rsidRDefault="00AA012C" w:rsidP="006409AE">
      <w:r>
        <w:t>And then I initialise it in the constructor in Renderer.cpp:</w:t>
      </w:r>
    </w:p>
    <w:p w14:paraId="402D2876" w14:textId="64A50C3B" w:rsidR="00AA012C" w:rsidRDefault="00AA012C" w:rsidP="006409AE">
      <w:r w:rsidRPr="00AA012C">
        <w:rPr>
          <w:noProof/>
        </w:rPr>
        <w:lastRenderedPageBreak/>
        <w:drawing>
          <wp:inline distT="0" distB="0" distL="0" distR="0" wp14:anchorId="6F2B6ECE" wp14:editId="7CA86E86">
            <wp:extent cx="5731510" cy="1293495"/>
            <wp:effectExtent l="0" t="0" r="2540" b="1905"/>
            <wp:docPr id="15980110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11090" name="Picture 1" descr="Text&#10;&#10;Description automatically generated"/>
                    <pic:cNvPicPr/>
                  </pic:nvPicPr>
                  <pic:blipFill>
                    <a:blip r:embed="rId277"/>
                    <a:stretch>
                      <a:fillRect/>
                    </a:stretch>
                  </pic:blipFill>
                  <pic:spPr>
                    <a:xfrm>
                      <a:off x="0" y="0"/>
                      <a:ext cx="5731510" cy="1293495"/>
                    </a:xfrm>
                    <a:prstGeom prst="rect">
                      <a:avLst/>
                    </a:prstGeom>
                  </pic:spPr>
                </pic:pic>
              </a:graphicData>
            </a:graphic>
          </wp:inline>
        </w:drawing>
      </w:r>
    </w:p>
    <w:p w14:paraId="2AD30F86" w14:textId="75AD4AF5" w:rsidR="00AA012C" w:rsidRDefault="00AA012C" w:rsidP="006409AE">
      <w:r>
        <w:t>I don’t need any flags this time.</w:t>
      </w:r>
    </w:p>
    <w:p w14:paraId="14218654" w14:textId="72FDFE60" w:rsidR="00AA012C" w:rsidRDefault="00852939" w:rsidP="006409AE">
      <w:r>
        <w:t xml:space="preserve">Next, I define the </w:t>
      </w:r>
      <w:proofErr w:type="spellStart"/>
      <w:r>
        <w:t>renderLoadWindow</w:t>
      </w:r>
      <w:proofErr w:type="spellEnd"/>
      <w:r>
        <w:t xml:space="preserve"> method in Renderer.cpp:</w:t>
      </w:r>
    </w:p>
    <w:p w14:paraId="73E6A2DC" w14:textId="694EBFA4" w:rsidR="001F29C4" w:rsidRDefault="00FF4C9A" w:rsidP="006409AE">
      <w:r w:rsidRPr="00FF4C9A">
        <w:rPr>
          <w:noProof/>
        </w:rPr>
        <w:drawing>
          <wp:inline distT="0" distB="0" distL="0" distR="0" wp14:anchorId="0D1AE5C6" wp14:editId="5BEDA5AF">
            <wp:extent cx="4887007" cy="2267266"/>
            <wp:effectExtent l="0" t="0" r="8890" b="0"/>
            <wp:docPr id="17987062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06276" name="Picture 1" descr="A screenshot of a computer&#10;&#10;Description automatically generated with medium confidence"/>
                    <pic:cNvPicPr/>
                  </pic:nvPicPr>
                  <pic:blipFill>
                    <a:blip r:embed="rId278"/>
                    <a:stretch>
                      <a:fillRect/>
                    </a:stretch>
                  </pic:blipFill>
                  <pic:spPr>
                    <a:xfrm>
                      <a:off x="0" y="0"/>
                      <a:ext cx="4887007" cy="2267266"/>
                    </a:xfrm>
                    <a:prstGeom prst="rect">
                      <a:avLst/>
                    </a:prstGeom>
                  </pic:spPr>
                </pic:pic>
              </a:graphicData>
            </a:graphic>
          </wp:inline>
        </w:drawing>
      </w:r>
      <w:r w:rsidR="00AA012C">
        <w:t xml:space="preserve"> </w:t>
      </w:r>
    </w:p>
    <w:p w14:paraId="5F54F693" w14:textId="2CDEA181" w:rsidR="00AE5FE1" w:rsidRDefault="00852939" w:rsidP="006409AE">
      <w:r>
        <w:t>This time, I don’t need to add the “.</w:t>
      </w:r>
      <w:proofErr w:type="spellStart"/>
      <w:r>
        <w:t>phys</w:t>
      </w:r>
      <w:proofErr w:type="spellEnd"/>
      <w:r>
        <w:t>” extension on the end as the user will only be able to select files with that extension.</w:t>
      </w:r>
    </w:p>
    <w:p w14:paraId="7FF041DB" w14:textId="67E92615" w:rsidR="001F29C4" w:rsidRDefault="001F29C4" w:rsidP="006409AE">
      <w:r>
        <w:t xml:space="preserve">Finally, I add it to the </w:t>
      </w:r>
      <w:proofErr w:type="spellStart"/>
      <w:r>
        <w:t>renderImGUI</w:t>
      </w:r>
      <w:proofErr w:type="spellEnd"/>
      <w:r>
        <w:t xml:space="preserve"> method:</w:t>
      </w:r>
    </w:p>
    <w:p w14:paraId="7666E644" w14:textId="13F91C22" w:rsidR="001F29C4" w:rsidRPr="00973447" w:rsidRDefault="001F29C4" w:rsidP="006409AE">
      <w:r w:rsidRPr="001F29C4">
        <w:rPr>
          <w:noProof/>
        </w:rPr>
        <w:drawing>
          <wp:inline distT="0" distB="0" distL="0" distR="0" wp14:anchorId="56B8F68D" wp14:editId="10D773E4">
            <wp:extent cx="3991532" cy="2467319"/>
            <wp:effectExtent l="0" t="0" r="9525" b="9525"/>
            <wp:docPr id="20421810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81072" name="Picture 1" descr="Text&#10;&#10;Description automatically generated"/>
                    <pic:cNvPicPr/>
                  </pic:nvPicPr>
                  <pic:blipFill>
                    <a:blip r:embed="rId279"/>
                    <a:stretch>
                      <a:fillRect/>
                    </a:stretch>
                  </pic:blipFill>
                  <pic:spPr>
                    <a:xfrm>
                      <a:off x="0" y="0"/>
                      <a:ext cx="3991532" cy="2467319"/>
                    </a:xfrm>
                    <a:prstGeom prst="rect">
                      <a:avLst/>
                    </a:prstGeom>
                  </pic:spPr>
                </pic:pic>
              </a:graphicData>
            </a:graphic>
          </wp:inline>
        </w:drawing>
      </w:r>
    </w:p>
    <w:p w14:paraId="217842AC" w14:textId="77777777" w:rsidR="00973447" w:rsidRPr="00973447" w:rsidRDefault="00973447" w:rsidP="006409AE"/>
    <w:p w14:paraId="5A972BD8" w14:textId="404F73EC" w:rsidR="00974446" w:rsidRDefault="00974446" w:rsidP="006409AE">
      <w:pPr>
        <w:pStyle w:val="Heading3"/>
      </w:pPr>
      <w:r>
        <w:t>Menu</w:t>
      </w:r>
      <w:r w:rsidR="00214E7A">
        <w:t xml:space="preserve"> Bar</w:t>
      </w:r>
      <w:r>
        <w:t>:</w:t>
      </w:r>
    </w:p>
    <w:p w14:paraId="431EEC71" w14:textId="286D6B0A" w:rsidR="00214E7A" w:rsidRDefault="00214E7A" w:rsidP="006409AE">
      <w:r>
        <w:t>The menu bar will contain options for which menus are open,</w:t>
      </w:r>
      <w:r w:rsidR="008B3489">
        <w:t xml:space="preserve"> it will also contain options for the save and load functions, as well as the help window.</w:t>
      </w:r>
      <w:r>
        <w:t xml:space="preserve"> </w:t>
      </w:r>
    </w:p>
    <w:p w14:paraId="4D46AE0A" w14:textId="458F7005" w:rsidR="000469F0" w:rsidRDefault="000469F0" w:rsidP="006409AE">
      <w:r>
        <w:lastRenderedPageBreak/>
        <w:t xml:space="preserve">First, I will add a new method to the Renderer class in </w:t>
      </w:r>
      <w:proofErr w:type="spellStart"/>
      <w:r>
        <w:t>Renderer.h</w:t>
      </w:r>
      <w:proofErr w:type="spellEnd"/>
    </w:p>
    <w:p w14:paraId="2AC94011" w14:textId="5E105F33" w:rsidR="000469F0" w:rsidRDefault="00A16324" w:rsidP="006409AE">
      <w:r w:rsidRPr="00A16324">
        <w:rPr>
          <w:noProof/>
        </w:rPr>
        <w:drawing>
          <wp:inline distT="0" distB="0" distL="0" distR="0" wp14:anchorId="3521227C" wp14:editId="5334CBA8">
            <wp:extent cx="3486637" cy="1295581"/>
            <wp:effectExtent l="0" t="0" r="0" b="0"/>
            <wp:docPr id="8541603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60387" name="Picture 1" descr="Text&#10;&#10;Description automatically generated"/>
                    <pic:cNvPicPr/>
                  </pic:nvPicPr>
                  <pic:blipFill>
                    <a:blip r:embed="rId280"/>
                    <a:stretch>
                      <a:fillRect/>
                    </a:stretch>
                  </pic:blipFill>
                  <pic:spPr>
                    <a:xfrm>
                      <a:off x="0" y="0"/>
                      <a:ext cx="3486637" cy="1295581"/>
                    </a:xfrm>
                    <a:prstGeom prst="rect">
                      <a:avLst/>
                    </a:prstGeom>
                  </pic:spPr>
                </pic:pic>
              </a:graphicData>
            </a:graphic>
          </wp:inline>
        </w:drawing>
      </w:r>
    </w:p>
    <w:p w14:paraId="2659F5ED" w14:textId="0A63EE33" w:rsidR="000469F0" w:rsidRDefault="000469F0" w:rsidP="006409AE">
      <w:r>
        <w:t>Then in Renderer.cpp</w:t>
      </w:r>
      <w:r w:rsidR="002F6CC1">
        <w:t>:</w:t>
      </w:r>
    </w:p>
    <w:p w14:paraId="36B5D9FE" w14:textId="79113682" w:rsidR="002F6CC1" w:rsidRDefault="002F6CC1" w:rsidP="006409AE">
      <w:r>
        <w:t xml:space="preserve">I call the method in </w:t>
      </w:r>
      <w:proofErr w:type="spellStart"/>
      <w:r>
        <w:t>renderImGUI</w:t>
      </w:r>
      <w:proofErr w:type="spellEnd"/>
      <w:r>
        <w:t>:</w:t>
      </w:r>
    </w:p>
    <w:p w14:paraId="24652352" w14:textId="1AA3980B" w:rsidR="002F6CC1" w:rsidRDefault="001F29C4" w:rsidP="006409AE">
      <w:r w:rsidRPr="001F29C4">
        <w:rPr>
          <w:noProof/>
        </w:rPr>
        <w:drawing>
          <wp:inline distT="0" distB="0" distL="0" distR="0" wp14:anchorId="110C9406" wp14:editId="2A975C3C">
            <wp:extent cx="3515216" cy="2705478"/>
            <wp:effectExtent l="0" t="0" r="9525" b="0"/>
            <wp:docPr id="1367442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4252" name="Picture 1" descr="Text&#10;&#10;Description automatically generated"/>
                    <pic:cNvPicPr/>
                  </pic:nvPicPr>
                  <pic:blipFill>
                    <a:blip r:embed="rId281"/>
                    <a:stretch>
                      <a:fillRect/>
                    </a:stretch>
                  </pic:blipFill>
                  <pic:spPr>
                    <a:xfrm>
                      <a:off x="0" y="0"/>
                      <a:ext cx="3515216" cy="2705478"/>
                    </a:xfrm>
                    <a:prstGeom prst="rect">
                      <a:avLst/>
                    </a:prstGeom>
                  </pic:spPr>
                </pic:pic>
              </a:graphicData>
            </a:graphic>
          </wp:inline>
        </w:drawing>
      </w:r>
    </w:p>
    <w:p w14:paraId="68E7A012" w14:textId="675AFECD" w:rsidR="00A16324" w:rsidRDefault="00A16324" w:rsidP="006409AE">
      <w:r>
        <w:t>There is no Boolean value to determine if it is shown or not because it will always be visible.</w:t>
      </w:r>
    </w:p>
    <w:p w14:paraId="570908EA" w14:textId="636D9820" w:rsidR="002F6CC1" w:rsidRDefault="002F6CC1" w:rsidP="006409AE">
      <w:r>
        <w:t>And then I define the function:</w:t>
      </w:r>
    </w:p>
    <w:p w14:paraId="7E71F3CA" w14:textId="1D64B55A" w:rsidR="002F6CC1" w:rsidRDefault="000367F8" w:rsidP="006409AE">
      <w:r w:rsidRPr="000367F8">
        <w:rPr>
          <w:noProof/>
        </w:rPr>
        <w:lastRenderedPageBreak/>
        <w:drawing>
          <wp:inline distT="0" distB="0" distL="0" distR="0" wp14:anchorId="30CD8A5C" wp14:editId="1EF09E6D">
            <wp:extent cx="5731510" cy="4495165"/>
            <wp:effectExtent l="0" t="0" r="2540" b="635"/>
            <wp:docPr id="18026558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55887" name="Picture 1" descr="Text&#10;&#10;Description automatically generated"/>
                    <pic:cNvPicPr/>
                  </pic:nvPicPr>
                  <pic:blipFill>
                    <a:blip r:embed="rId282"/>
                    <a:stretch>
                      <a:fillRect/>
                    </a:stretch>
                  </pic:blipFill>
                  <pic:spPr>
                    <a:xfrm>
                      <a:off x="0" y="0"/>
                      <a:ext cx="5731510" cy="4495165"/>
                    </a:xfrm>
                    <a:prstGeom prst="rect">
                      <a:avLst/>
                    </a:prstGeom>
                  </pic:spPr>
                </pic:pic>
              </a:graphicData>
            </a:graphic>
          </wp:inline>
        </w:drawing>
      </w:r>
    </w:p>
    <w:p w14:paraId="3B8E034E" w14:textId="595A5739" w:rsidR="001E6056" w:rsidRDefault="001E6056" w:rsidP="006409AE">
      <w:r>
        <w:t>Now, when I run the program, a bar appears at the top with each different menu:</w:t>
      </w:r>
    </w:p>
    <w:p w14:paraId="79D113B3" w14:textId="79CA4459" w:rsidR="001E6056" w:rsidRDefault="001F29C4" w:rsidP="006409AE">
      <w:r w:rsidRPr="001F29C4">
        <w:rPr>
          <w:noProof/>
        </w:rPr>
        <w:drawing>
          <wp:inline distT="0" distB="0" distL="0" distR="0" wp14:anchorId="08F72BF4" wp14:editId="38ECD58C">
            <wp:extent cx="5731510" cy="3333115"/>
            <wp:effectExtent l="0" t="0" r="2540" b="635"/>
            <wp:docPr id="64816304"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6304" name="Picture 1" descr="A computer screen capture&#10;&#10;Description automatically generated with medium confidence"/>
                    <pic:cNvPicPr/>
                  </pic:nvPicPr>
                  <pic:blipFill>
                    <a:blip r:embed="rId283"/>
                    <a:stretch>
                      <a:fillRect/>
                    </a:stretch>
                  </pic:blipFill>
                  <pic:spPr>
                    <a:xfrm>
                      <a:off x="0" y="0"/>
                      <a:ext cx="5731510" cy="3333115"/>
                    </a:xfrm>
                    <a:prstGeom prst="rect">
                      <a:avLst/>
                    </a:prstGeom>
                  </pic:spPr>
                </pic:pic>
              </a:graphicData>
            </a:graphic>
          </wp:inline>
        </w:drawing>
      </w:r>
    </w:p>
    <w:p w14:paraId="5FACFA6C" w14:textId="0C23C10B" w:rsidR="000C62CF" w:rsidRDefault="000C62CF" w:rsidP="006409AE">
      <w:pPr>
        <w:pStyle w:val="Heading3"/>
      </w:pPr>
      <w:r>
        <w:lastRenderedPageBreak/>
        <w:t>Evaluation of UI and Stakeholder Feedback:</w:t>
      </w:r>
    </w:p>
    <w:p w14:paraId="52B182D6" w14:textId="5A98C848" w:rsidR="00816FE1" w:rsidRPr="00816FE1" w:rsidRDefault="00816FE1" w:rsidP="006409AE">
      <w:pPr>
        <w:pStyle w:val="Heading4"/>
      </w:pPr>
      <w:r>
        <w:t>Success Criteria:</w:t>
      </w:r>
    </w:p>
    <w:p w14:paraId="749BF7C9" w14:textId="176C3865" w:rsidR="000C62CF" w:rsidRDefault="000C62CF" w:rsidP="006409AE">
      <w:r>
        <w:t>With a finished UI, I have completed the following Success Criteria:</w:t>
      </w:r>
    </w:p>
    <w:p w14:paraId="2DBC367C" w14:textId="24EB6AE7" w:rsidR="000C62CF" w:rsidRDefault="000C62CF" w:rsidP="006409AE">
      <w:r>
        <w:t>4. A pause button that pauses the simulation when pressed.</w:t>
      </w:r>
    </w:p>
    <w:p w14:paraId="7670DEA1" w14:textId="03355B76" w:rsidR="000C62CF" w:rsidRDefault="006E6FA5" w:rsidP="006409AE">
      <w:r w:rsidRPr="006E6FA5">
        <w:rPr>
          <w:noProof/>
        </w:rPr>
        <w:drawing>
          <wp:inline distT="0" distB="0" distL="0" distR="0" wp14:anchorId="56D899E4" wp14:editId="129542EE">
            <wp:extent cx="5731510" cy="871220"/>
            <wp:effectExtent l="0" t="0" r="2540" b="5080"/>
            <wp:docPr id="18476159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15958" name="Picture 1" descr="A screenshot of a computer screen&#10;&#10;Description automatically generated"/>
                    <pic:cNvPicPr/>
                  </pic:nvPicPr>
                  <pic:blipFill>
                    <a:blip r:embed="rId284"/>
                    <a:stretch>
                      <a:fillRect/>
                    </a:stretch>
                  </pic:blipFill>
                  <pic:spPr>
                    <a:xfrm>
                      <a:off x="0" y="0"/>
                      <a:ext cx="5731510" cy="871220"/>
                    </a:xfrm>
                    <a:prstGeom prst="rect">
                      <a:avLst/>
                    </a:prstGeom>
                  </pic:spPr>
                </pic:pic>
              </a:graphicData>
            </a:graphic>
          </wp:inline>
        </w:drawing>
      </w:r>
    </w:p>
    <w:p w14:paraId="3A52C07B" w14:textId="7D872C15" w:rsidR="006E6FA5" w:rsidRDefault="006E6FA5" w:rsidP="006409AE">
      <w:r w:rsidRPr="006E6FA5">
        <w:rPr>
          <w:noProof/>
        </w:rPr>
        <w:drawing>
          <wp:inline distT="0" distB="0" distL="0" distR="0" wp14:anchorId="1F2D9AE3" wp14:editId="77867F84">
            <wp:extent cx="5731510" cy="1368425"/>
            <wp:effectExtent l="0" t="0" r="2540" b="3175"/>
            <wp:docPr id="17054406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40633" name="Picture 1" descr="Text&#10;&#10;Description automatically generated"/>
                    <pic:cNvPicPr/>
                  </pic:nvPicPr>
                  <pic:blipFill>
                    <a:blip r:embed="rId285"/>
                    <a:stretch>
                      <a:fillRect/>
                    </a:stretch>
                  </pic:blipFill>
                  <pic:spPr>
                    <a:xfrm>
                      <a:off x="0" y="0"/>
                      <a:ext cx="5731510" cy="1368425"/>
                    </a:xfrm>
                    <a:prstGeom prst="rect">
                      <a:avLst/>
                    </a:prstGeom>
                  </pic:spPr>
                </pic:pic>
              </a:graphicData>
            </a:graphic>
          </wp:inline>
        </w:drawing>
      </w:r>
    </w:p>
    <w:p w14:paraId="44753039" w14:textId="45B31638" w:rsidR="000C62CF" w:rsidRDefault="000C62CF" w:rsidP="006409AE">
      <w:r>
        <w:t>6. Option that changes simulation speed (at least 3 speeds: slow, normal, fast)</w:t>
      </w:r>
    </w:p>
    <w:p w14:paraId="02682E1A" w14:textId="337CE5AB" w:rsidR="006E6FA5" w:rsidRDefault="006E6FA5" w:rsidP="006409AE">
      <w:r w:rsidRPr="006E6FA5">
        <w:rPr>
          <w:noProof/>
        </w:rPr>
        <w:drawing>
          <wp:inline distT="0" distB="0" distL="0" distR="0" wp14:anchorId="5983996D" wp14:editId="0956FF31">
            <wp:extent cx="5731510" cy="907415"/>
            <wp:effectExtent l="0" t="0" r="2540" b="6985"/>
            <wp:docPr id="51111863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18631" name="Picture 1" descr="A picture containing icon&#10;&#10;Description automatically generated"/>
                    <pic:cNvPicPr/>
                  </pic:nvPicPr>
                  <pic:blipFill>
                    <a:blip r:embed="rId286"/>
                    <a:stretch>
                      <a:fillRect/>
                    </a:stretch>
                  </pic:blipFill>
                  <pic:spPr>
                    <a:xfrm>
                      <a:off x="0" y="0"/>
                      <a:ext cx="5731510" cy="907415"/>
                    </a:xfrm>
                    <a:prstGeom prst="rect">
                      <a:avLst/>
                    </a:prstGeom>
                  </pic:spPr>
                </pic:pic>
              </a:graphicData>
            </a:graphic>
          </wp:inline>
        </w:drawing>
      </w:r>
    </w:p>
    <w:p w14:paraId="4682E2E1" w14:textId="6988BAA3" w:rsidR="000C62CF" w:rsidRDefault="000C62CF" w:rsidP="006409AE">
      <w:r>
        <w:t>7. Help option that describes how to use the program</w:t>
      </w:r>
    </w:p>
    <w:p w14:paraId="3D6CF620" w14:textId="50A6F2DC" w:rsidR="006E6FA5" w:rsidRDefault="006E6FA5" w:rsidP="006409AE">
      <w:r w:rsidRPr="006E6FA5">
        <w:rPr>
          <w:noProof/>
        </w:rPr>
        <w:drawing>
          <wp:inline distT="0" distB="0" distL="0" distR="0" wp14:anchorId="2FBFD23E" wp14:editId="26C75078">
            <wp:extent cx="5731510" cy="3362960"/>
            <wp:effectExtent l="0" t="0" r="2540" b="8890"/>
            <wp:docPr id="1942346547"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46547" name="Picture 1" descr="A computer screen capture&#10;&#10;Description automatically generated with medium confidence"/>
                    <pic:cNvPicPr/>
                  </pic:nvPicPr>
                  <pic:blipFill>
                    <a:blip r:embed="rId287"/>
                    <a:stretch>
                      <a:fillRect/>
                    </a:stretch>
                  </pic:blipFill>
                  <pic:spPr>
                    <a:xfrm>
                      <a:off x="0" y="0"/>
                      <a:ext cx="5731510" cy="3362960"/>
                    </a:xfrm>
                    <a:prstGeom prst="rect">
                      <a:avLst/>
                    </a:prstGeom>
                  </pic:spPr>
                </pic:pic>
              </a:graphicData>
            </a:graphic>
          </wp:inline>
        </w:drawing>
      </w:r>
    </w:p>
    <w:p w14:paraId="7926C111" w14:textId="6B167D25" w:rsidR="00036A27" w:rsidRDefault="000C62CF" w:rsidP="006409AE">
      <w:r>
        <w:lastRenderedPageBreak/>
        <w:t>8. Able to drag objects with the mouse.</w:t>
      </w:r>
      <w:r w:rsidR="00036A27">
        <w:t xml:space="preserve"> Video named </w:t>
      </w:r>
      <w:r w:rsidR="00036A27" w:rsidRPr="00036A27">
        <w:t>DraggingDemonstration.mp4</w:t>
      </w:r>
      <w:r w:rsidR="00036A27">
        <w:t xml:space="preserve"> showcases dragging objects.</w:t>
      </w:r>
    </w:p>
    <w:p w14:paraId="6372336A" w14:textId="58CBD5EC" w:rsidR="000C62CF" w:rsidRDefault="000C62CF" w:rsidP="006409AE">
      <w:r>
        <w:t>9.  A window that shows the object data when clicked on (such as mass, position, velocity etc.)</w:t>
      </w:r>
    </w:p>
    <w:p w14:paraId="1EDAA4B7" w14:textId="098ABE87" w:rsidR="00036A27" w:rsidRDefault="00036A27" w:rsidP="006409AE">
      <w:r w:rsidRPr="00036A27">
        <w:rPr>
          <w:noProof/>
        </w:rPr>
        <w:drawing>
          <wp:inline distT="0" distB="0" distL="0" distR="0" wp14:anchorId="2ABBE83B" wp14:editId="2F3E79C4">
            <wp:extent cx="5731510" cy="3425190"/>
            <wp:effectExtent l="0" t="0" r="2540" b="3810"/>
            <wp:docPr id="15173676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67626" name="Picture 1" descr="A screenshot of a computer&#10;&#10;Description automatically generated with medium confidence"/>
                    <pic:cNvPicPr/>
                  </pic:nvPicPr>
                  <pic:blipFill>
                    <a:blip r:embed="rId288"/>
                    <a:stretch>
                      <a:fillRect/>
                    </a:stretch>
                  </pic:blipFill>
                  <pic:spPr>
                    <a:xfrm>
                      <a:off x="0" y="0"/>
                      <a:ext cx="5731510" cy="3425190"/>
                    </a:xfrm>
                    <a:prstGeom prst="rect">
                      <a:avLst/>
                    </a:prstGeom>
                  </pic:spPr>
                </pic:pic>
              </a:graphicData>
            </a:graphic>
          </wp:inline>
        </w:drawing>
      </w:r>
    </w:p>
    <w:p w14:paraId="07DDA3F2" w14:textId="28A2018D" w:rsidR="000375F3" w:rsidRDefault="002C4054" w:rsidP="006409AE">
      <w:r>
        <w:t xml:space="preserve">11. </w:t>
      </w:r>
      <w:r w:rsidR="000C62CF">
        <w:t>Arrows representing velocity render when option is clicked</w:t>
      </w:r>
      <w:r w:rsidR="000375F3">
        <w:t>.</w:t>
      </w:r>
    </w:p>
    <w:p w14:paraId="1EEBBD02" w14:textId="4860D948" w:rsidR="000375F3" w:rsidRDefault="000375F3" w:rsidP="006409AE">
      <w:r w:rsidRPr="000375F3">
        <w:rPr>
          <w:noProof/>
        </w:rPr>
        <w:drawing>
          <wp:inline distT="0" distB="0" distL="0" distR="0" wp14:anchorId="467C8030" wp14:editId="4452734E">
            <wp:extent cx="5731510" cy="3352800"/>
            <wp:effectExtent l="0" t="0" r="2540" b="0"/>
            <wp:docPr id="193821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17300" name=""/>
                    <pic:cNvPicPr/>
                  </pic:nvPicPr>
                  <pic:blipFill>
                    <a:blip r:embed="rId289"/>
                    <a:stretch>
                      <a:fillRect/>
                    </a:stretch>
                  </pic:blipFill>
                  <pic:spPr>
                    <a:xfrm>
                      <a:off x="0" y="0"/>
                      <a:ext cx="5731510" cy="3352800"/>
                    </a:xfrm>
                    <a:prstGeom prst="rect">
                      <a:avLst/>
                    </a:prstGeom>
                  </pic:spPr>
                </pic:pic>
              </a:graphicData>
            </a:graphic>
          </wp:inline>
        </w:drawing>
      </w:r>
    </w:p>
    <w:p w14:paraId="60EF842C" w14:textId="03D88823" w:rsidR="000C62CF" w:rsidRPr="000C62CF" w:rsidRDefault="000C62CF" w:rsidP="006409AE">
      <w:r>
        <w:t>12. Option to change the objects’ colours</w:t>
      </w:r>
    </w:p>
    <w:p w14:paraId="57ED38BE" w14:textId="7EBB6FD8" w:rsidR="000469F0" w:rsidRPr="00214E7A" w:rsidRDefault="00036A27" w:rsidP="006409AE">
      <w:r w:rsidRPr="00036A27">
        <w:rPr>
          <w:noProof/>
        </w:rPr>
        <w:lastRenderedPageBreak/>
        <w:drawing>
          <wp:inline distT="0" distB="0" distL="0" distR="0" wp14:anchorId="77BEB903" wp14:editId="43279C3F">
            <wp:extent cx="5731510" cy="3363595"/>
            <wp:effectExtent l="0" t="0" r="2540" b="8255"/>
            <wp:docPr id="17653118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11831" name="Picture 1" descr="A screenshot of a computer&#10;&#10;Description automatically generated with medium confidence"/>
                    <pic:cNvPicPr/>
                  </pic:nvPicPr>
                  <pic:blipFill>
                    <a:blip r:embed="rId290"/>
                    <a:stretch>
                      <a:fillRect/>
                    </a:stretch>
                  </pic:blipFill>
                  <pic:spPr>
                    <a:xfrm>
                      <a:off x="0" y="0"/>
                      <a:ext cx="5731510" cy="3363595"/>
                    </a:xfrm>
                    <a:prstGeom prst="rect">
                      <a:avLst/>
                    </a:prstGeom>
                  </pic:spPr>
                </pic:pic>
              </a:graphicData>
            </a:graphic>
          </wp:inline>
        </w:drawing>
      </w:r>
    </w:p>
    <w:p w14:paraId="5F04CCC0" w14:textId="216C6FEE" w:rsidR="00816FE1" w:rsidRDefault="00250595" w:rsidP="006409AE">
      <w:pPr>
        <w:pStyle w:val="Heading4"/>
      </w:pPr>
      <w:r>
        <w:t>Stakeholders’ Opinion:</w:t>
      </w:r>
    </w:p>
    <w:p w14:paraId="580ECADC" w14:textId="05999A5B" w:rsidR="00250595" w:rsidRDefault="00250595" w:rsidP="006409AE">
      <w:pPr>
        <w:pStyle w:val="Heading5"/>
      </w:pPr>
      <w:r>
        <w:t>Jack:</w:t>
      </w:r>
    </w:p>
    <w:p w14:paraId="70C34F0D" w14:textId="0E4C0CA7" w:rsidR="00250595" w:rsidRDefault="00250595" w:rsidP="006409AE">
      <w:r>
        <w:t xml:space="preserve">I think that the UI looks very clean. It is easy to use and navigate. I really like being able to drag the objects, it would allow me to finely tune the position, </w:t>
      </w:r>
      <w:r w:rsidR="00B73579">
        <w:t>rather than having to estimate with the coordinates.</w:t>
      </w:r>
      <w:r w:rsidR="001E4661">
        <w:t xml:space="preserve"> I also like how easy everything is to access. Nothing is hidden behind five different menus, and everything can be found in a descriptive menu.</w:t>
      </w:r>
    </w:p>
    <w:p w14:paraId="168E1E2A" w14:textId="2D36A497" w:rsidR="00444AAA" w:rsidRDefault="00444AAA" w:rsidP="006409AE">
      <w:pPr>
        <w:pStyle w:val="Heading5"/>
      </w:pPr>
      <w:r>
        <w:t>[TEACHER]:</w:t>
      </w:r>
    </w:p>
    <w:p w14:paraId="2454F3DF" w14:textId="5F63AC79" w:rsidR="00444AAA" w:rsidRDefault="00444AAA" w:rsidP="006409AE">
      <w:r>
        <w:t>In my opinion, the UI is very nice. I like the help menu, it is easily accessed with a clear button, and I can see how it could be very useful to beginners. I also like the save and load file explorer, though it did take a second to get used to.</w:t>
      </w:r>
      <w:r w:rsidR="00FF4C8F">
        <w:t xml:space="preserve"> The velocity arrows are nice, as they show you what way the object will move </w:t>
      </w:r>
      <w:r w:rsidR="00C50941">
        <w:t>after you press play.</w:t>
      </w:r>
    </w:p>
    <w:p w14:paraId="0DDC7BD8" w14:textId="35051FAE" w:rsidR="00C73D90" w:rsidRDefault="00C73D90" w:rsidP="006409AE">
      <w:r>
        <w:t>Q: Were you able to use the file explorer first try:</w:t>
      </w:r>
    </w:p>
    <w:p w14:paraId="209D22DD" w14:textId="14DC753F" w:rsidR="00C73D90" w:rsidRDefault="00C73D90" w:rsidP="006409AE">
      <w:r>
        <w:t xml:space="preserve">A: Yes, it was just something that I am not used to, however, it was very </w:t>
      </w:r>
      <w:r w:rsidR="0016794F">
        <w:t>self-explanatory,</w:t>
      </w:r>
      <w:r>
        <w:t xml:space="preserve"> and I was able to pick it up after using it for the first time. </w:t>
      </w:r>
    </w:p>
    <w:p w14:paraId="60A3AAEE" w14:textId="125FCF89" w:rsidR="00E35B03" w:rsidRDefault="00E35B03" w:rsidP="006409AE">
      <w:pPr>
        <w:pStyle w:val="Heading4"/>
      </w:pPr>
      <w:r>
        <w:t>Conclusion:</w:t>
      </w:r>
    </w:p>
    <w:p w14:paraId="00A97B96" w14:textId="476F519C" w:rsidR="00E35B03" w:rsidRDefault="00E35B03" w:rsidP="00E35B03">
      <w:r>
        <w:t xml:space="preserve">The overall feedback was positive from the stakeholders, the only negative point was from the teacher about </w:t>
      </w:r>
      <w:r w:rsidR="00C73D90">
        <w:t>the file explorer, however, they said that they could use it, and it was just something they weren’t used to</w:t>
      </w:r>
      <w:r w:rsidR="0016794F">
        <w:t>. Jack had no bad feedback on the file explorer, so I will leave it as is.</w:t>
      </w:r>
    </w:p>
    <w:p w14:paraId="149A9F6C" w14:textId="7A0F4646" w:rsidR="00623886" w:rsidRDefault="00623886" w:rsidP="00623886">
      <w:pPr>
        <w:pStyle w:val="Heading1"/>
      </w:pPr>
      <w:r>
        <w:t>Evaluation:</w:t>
      </w:r>
    </w:p>
    <w:p w14:paraId="3707E1F8" w14:textId="0EBFA770" w:rsidR="00623886" w:rsidRDefault="00623886" w:rsidP="00623886">
      <w:pPr>
        <w:pStyle w:val="Heading2"/>
      </w:pPr>
      <w:r>
        <w:t>Testing For Evaluation:</w:t>
      </w:r>
    </w:p>
    <w:p w14:paraId="69872955" w14:textId="0D4AA993" w:rsidR="00623886" w:rsidRDefault="00450091" w:rsidP="00623886">
      <w:r>
        <w:t xml:space="preserve">To properly evaluate the program, I will first do a series of tests to make sure that every part of the program was working as expected. I will use unit tests and </w:t>
      </w:r>
      <w:r w:rsidR="001647FB">
        <w:t>“</w:t>
      </w:r>
      <w:r>
        <w:t>visual</w:t>
      </w:r>
      <w:r w:rsidR="001647FB">
        <w:t>”</w:t>
      </w:r>
      <w:r>
        <w:t xml:space="preserve"> tests</w:t>
      </w:r>
      <w:r w:rsidR="001647FB">
        <w:t xml:space="preserve"> to do this</w:t>
      </w:r>
      <w:r>
        <w:t>. The unit tests will tell me if a specific function of the program is working</w:t>
      </w:r>
      <w:r w:rsidR="001647FB">
        <w:t>.</w:t>
      </w:r>
      <w:r>
        <w:t xml:space="preserve"> </w:t>
      </w:r>
      <w:r w:rsidR="001647FB">
        <w:t>T</w:t>
      </w:r>
      <w:r>
        <w:t xml:space="preserve">he </w:t>
      </w:r>
      <w:r w:rsidR="001647FB">
        <w:t>“</w:t>
      </w:r>
      <w:r>
        <w:t>visual</w:t>
      </w:r>
      <w:r w:rsidR="001647FB">
        <w:t>”</w:t>
      </w:r>
      <w:r>
        <w:t xml:space="preserve"> tests</w:t>
      </w:r>
      <w:r w:rsidR="001647FB">
        <w:t xml:space="preserve"> are tests that I do by eye when running the program, they won’t be as precise as unit tests, but will allow me to test if all of </w:t>
      </w:r>
      <w:r w:rsidR="001647FB">
        <w:lastRenderedPageBreak/>
        <w:t>the components of the whole system are working, an example might be: if I press the pause button, the simulation pauses</w:t>
      </w:r>
      <w:r w:rsidR="00FC76FD">
        <w:t>, I can see that it pauses if the objects stop moving</w:t>
      </w:r>
      <w:r>
        <w:t>.</w:t>
      </w:r>
    </w:p>
    <w:p w14:paraId="66AFB5AF" w14:textId="66C1B8BB" w:rsidR="005F7D80" w:rsidRDefault="00BD6130" w:rsidP="00623886">
      <w:r>
        <w:t>Both sets of tests will be recorded using testing tables</w:t>
      </w:r>
      <w:r w:rsidR="0066784A">
        <w:t>, with three columns: a test description, the expected result, and if it passed or not.</w:t>
      </w:r>
    </w:p>
    <w:p w14:paraId="30D8C2A3" w14:textId="1EA322C1" w:rsidR="006E4E84" w:rsidRDefault="006E4E84" w:rsidP="006E4E84">
      <w:pPr>
        <w:pStyle w:val="Heading3"/>
      </w:pPr>
      <w:r>
        <w:t>Setting up unit tests:</w:t>
      </w:r>
    </w:p>
    <w:p w14:paraId="5A674228" w14:textId="77777777" w:rsidR="006E4E84" w:rsidRDefault="006E4E84" w:rsidP="006E4E84">
      <w:r>
        <w:t>To setup the unit tests, I made a new project within my Visual Studio solution called testing, this used the native visual studio testing suite. Then, I went into the properties and added all of the additional include directories, (the same ones that I used for the main development)</w:t>
      </w:r>
    </w:p>
    <w:p w14:paraId="29127F69" w14:textId="77777777" w:rsidR="006E4E84" w:rsidRDefault="006E4E84" w:rsidP="006E4E84">
      <w:r w:rsidRPr="006E4E84">
        <w:rPr>
          <w:noProof/>
        </w:rPr>
        <w:drawing>
          <wp:inline distT="0" distB="0" distL="0" distR="0" wp14:anchorId="2584282D" wp14:editId="6555A96C">
            <wp:extent cx="5731510" cy="2611120"/>
            <wp:effectExtent l="0" t="0" r="2540" b="0"/>
            <wp:docPr id="86170663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06634" name="Picture 1" descr="Graphical user interface, text, application&#10;&#10;Description automatically generated"/>
                    <pic:cNvPicPr/>
                  </pic:nvPicPr>
                  <pic:blipFill>
                    <a:blip r:embed="rId291"/>
                    <a:stretch>
                      <a:fillRect/>
                    </a:stretch>
                  </pic:blipFill>
                  <pic:spPr>
                    <a:xfrm>
                      <a:off x="0" y="0"/>
                      <a:ext cx="5731510" cy="2611120"/>
                    </a:xfrm>
                    <a:prstGeom prst="rect">
                      <a:avLst/>
                    </a:prstGeom>
                  </pic:spPr>
                </pic:pic>
              </a:graphicData>
            </a:graphic>
          </wp:inline>
        </w:drawing>
      </w:r>
    </w:p>
    <w:p w14:paraId="73791576" w14:textId="660C5014" w:rsidR="006E4E84" w:rsidRDefault="006E4E84" w:rsidP="006E4E84">
      <w:r>
        <w:t>Then, in the linker, section, I the directories to all of the libraries that I was using. I also added the directory of the output .</w:t>
      </w:r>
      <w:proofErr w:type="spellStart"/>
      <w:r>
        <w:t>obj</w:t>
      </w:r>
      <w:proofErr w:type="spellEnd"/>
      <w:r>
        <w:t xml:space="preserve"> files of the main project.</w:t>
      </w:r>
    </w:p>
    <w:p w14:paraId="0168F266" w14:textId="0421F057" w:rsidR="006E4E84" w:rsidRDefault="006E4E84" w:rsidP="006E4E84">
      <w:r w:rsidRPr="006E4E84">
        <w:rPr>
          <w:noProof/>
        </w:rPr>
        <w:drawing>
          <wp:inline distT="0" distB="0" distL="0" distR="0" wp14:anchorId="42D34BA9" wp14:editId="356BD046">
            <wp:extent cx="5731510" cy="2679065"/>
            <wp:effectExtent l="0" t="0" r="2540" b="6985"/>
            <wp:docPr id="2071024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24264" name="Picture 1" descr="A screenshot of a computer&#10;&#10;Description automatically generated"/>
                    <pic:cNvPicPr/>
                  </pic:nvPicPr>
                  <pic:blipFill>
                    <a:blip r:embed="rId292"/>
                    <a:stretch>
                      <a:fillRect/>
                    </a:stretch>
                  </pic:blipFill>
                  <pic:spPr>
                    <a:xfrm>
                      <a:off x="0" y="0"/>
                      <a:ext cx="5731510" cy="2679065"/>
                    </a:xfrm>
                    <a:prstGeom prst="rect">
                      <a:avLst/>
                    </a:prstGeom>
                  </pic:spPr>
                </pic:pic>
              </a:graphicData>
            </a:graphic>
          </wp:inline>
        </w:drawing>
      </w:r>
    </w:p>
    <w:p w14:paraId="250DE417" w14:textId="7D5C6473" w:rsidR="006E4E84" w:rsidRDefault="006E4E84" w:rsidP="006E4E84">
      <w:r>
        <w:t xml:space="preserve">Then, in the input panel, I linked to all of the external libraries that I used, as well as all of the output </w:t>
      </w:r>
      <w:proofErr w:type="spellStart"/>
      <w:r>
        <w:t>obj</w:t>
      </w:r>
      <w:proofErr w:type="spellEnd"/>
      <w:r>
        <w:t xml:space="preserve"> files of the main project.</w:t>
      </w:r>
    </w:p>
    <w:p w14:paraId="5C8697C5" w14:textId="2E649D97" w:rsidR="00B13DAB" w:rsidRDefault="00B13DAB" w:rsidP="006E4E84">
      <w:r w:rsidRPr="00B13DAB">
        <w:rPr>
          <w:noProof/>
        </w:rPr>
        <w:lastRenderedPageBreak/>
        <w:drawing>
          <wp:inline distT="0" distB="0" distL="0" distR="0" wp14:anchorId="48BA91F6" wp14:editId="00A75496">
            <wp:extent cx="5731510" cy="2753995"/>
            <wp:effectExtent l="0" t="0" r="2540" b="8255"/>
            <wp:docPr id="18934184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18488" name="Picture 1" descr="A screenshot of a computer&#10;&#10;Description automatically generated with medium confidence"/>
                    <pic:cNvPicPr/>
                  </pic:nvPicPr>
                  <pic:blipFill>
                    <a:blip r:embed="rId293"/>
                    <a:stretch>
                      <a:fillRect/>
                    </a:stretch>
                  </pic:blipFill>
                  <pic:spPr>
                    <a:xfrm>
                      <a:off x="0" y="0"/>
                      <a:ext cx="5731510" cy="2753995"/>
                    </a:xfrm>
                    <a:prstGeom prst="rect">
                      <a:avLst/>
                    </a:prstGeom>
                  </pic:spPr>
                </pic:pic>
              </a:graphicData>
            </a:graphic>
          </wp:inline>
        </w:drawing>
      </w:r>
    </w:p>
    <w:p w14:paraId="64FE6BF1" w14:textId="7D306DBC" w:rsidR="00B13DAB" w:rsidRDefault="00B13DAB" w:rsidP="006E4E84">
      <w:r>
        <w:t>The testing project template creates these default files:</w:t>
      </w:r>
    </w:p>
    <w:p w14:paraId="45EEC008" w14:textId="657DA15F" w:rsidR="00B13DAB" w:rsidRDefault="00B13DAB" w:rsidP="006E4E84">
      <w:r w:rsidRPr="00B13DAB">
        <w:rPr>
          <w:noProof/>
        </w:rPr>
        <w:drawing>
          <wp:inline distT="0" distB="0" distL="0" distR="0" wp14:anchorId="4E42AF6E" wp14:editId="6F510126">
            <wp:extent cx="3210373" cy="1829055"/>
            <wp:effectExtent l="0" t="0" r="9525" b="0"/>
            <wp:docPr id="18081840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84087" name="Picture 1" descr="Text&#10;&#10;Description automatically generated"/>
                    <pic:cNvPicPr/>
                  </pic:nvPicPr>
                  <pic:blipFill>
                    <a:blip r:embed="rId294"/>
                    <a:stretch>
                      <a:fillRect/>
                    </a:stretch>
                  </pic:blipFill>
                  <pic:spPr>
                    <a:xfrm>
                      <a:off x="0" y="0"/>
                      <a:ext cx="3210373" cy="1829055"/>
                    </a:xfrm>
                    <a:prstGeom prst="rect">
                      <a:avLst/>
                    </a:prstGeom>
                  </pic:spPr>
                </pic:pic>
              </a:graphicData>
            </a:graphic>
          </wp:inline>
        </w:drawing>
      </w:r>
    </w:p>
    <w:p w14:paraId="1E594FDD" w14:textId="713A8902" w:rsidR="0020790E" w:rsidRDefault="00B13DAB" w:rsidP="006E4E84">
      <w:r>
        <w:t xml:space="preserve">In </w:t>
      </w:r>
      <w:r w:rsidR="0020790E">
        <w:t>Testing.cpp, I can write the unit tests. I wrote two example test to check if it works:</w:t>
      </w:r>
    </w:p>
    <w:p w14:paraId="6DA6F8E6" w14:textId="249CE560" w:rsidR="0020790E" w:rsidRDefault="0020790E" w:rsidP="006E4E84">
      <w:r w:rsidRPr="0020790E">
        <w:rPr>
          <w:noProof/>
        </w:rPr>
        <w:drawing>
          <wp:inline distT="0" distB="0" distL="0" distR="0" wp14:anchorId="4AB921AD" wp14:editId="0AF99A30">
            <wp:extent cx="5731510" cy="2522855"/>
            <wp:effectExtent l="0" t="0" r="2540" b="0"/>
            <wp:docPr id="19450763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76301" name="Picture 1" descr="A screenshot of a computer&#10;&#10;Description automatically generated with medium confidence"/>
                    <pic:cNvPicPr/>
                  </pic:nvPicPr>
                  <pic:blipFill>
                    <a:blip r:embed="rId295"/>
                    <a:stretch>
                      <a:fillRect/>
                    </a:stretch>
                  </pic:blipFill>
                  <pic:spPr>
                    <a:xfrm>
                      <a:off x="0" y="0"/>
                      <a:ext cx="5731510" cy="2522855"/>
                    </a:xfrm>
                    <a:prstGeom prst="rect">
                      <a:avLst/>
                    </a:prstGeom>
                  </pic:spPr>
                </pic:pic>
              </a:graphicData>
            </a:graphic>
          </wp:inline>
        </w:drawing>
      </w:r>
    </w:p>
    <w:p w14:paraId="321867B9" w14:textId="15036010" w:rsidR="0020790E" w:rsidRDefault="0020790E" w:rsidP="006E4E84">
      <w:r>
        <w:t>The first test should pass, and the second test should fail.</w:t>
      </w:r>
      <w:r w:rsidR="004F4146">
        <w:t xml:space="preserve"> When I run the test, this appears in the test window:</w:t>
      </w:r>
    </w:p>
    <w:p w14:paraId="5501ABD9" w14:textId="3D8906B3" w:rsidR="004F4146" w:rsidRDefault="004F4146" w:rsidP="006E4E84">
      <w:r w:rsidRPr="004F4146">
        <w:rPr>
          <w:noProof/>
        </w:rPr>
        <w:lastRenderedPageBreak/>
        <w:drawing>
          <wp:inline distT="0" distB="0" distL="0" distR="0" wp14:anchorId="325C0F2D" wp14:editId="10BF0ABE">
            <wp:extent cx="4058216" cy="6868484"/>
            <wp:effectExtent l="0" t="0" r="0" b="8890"/>
            <wp:docPr id="3365036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03690" name="Picture 1" descr="A screenshot of a computer&#10;&#10;Description automatically generated with medium confidence"/>
                    <pic:cNvPicPr/>
                  </pic:nvPicPr>
                  <pic:blipFill>
                    <a:blip r:embed="rId296"/>
                    <a:stretch>
                      <a:fillRect/>
                    </a:stretch>
                  </pic:blipFill>
                  <pic:spPr>
                    <a:xfrm>
                      <a:off x="0" y="0"/>
                      <a:ext cx="4058216" cy="6868484"/>
                    </a:xfrm>
                    <a:prstGeom prst="rect">
                      <a:avLst/>
                    </a:prstGeom>
                  </pic:spPr>
                </pic:pic>
              </a:graphicData>
            </a:graphic>
          </wp:inline>
        </w:drawing>
      </w:r>
    </w:p>
    <w:p w14:paraId="4CD2E668" w14:textId="105266CF" w:rsidR="004F4146" w:rsidRPr="006E4E84" w:rsidRDefault="004F4146" w:rsidP="006E4E84">
      <w:r>
        <w:t>The tests worked as expected.</w:t>
      </w:r>
    </w:p>
    <w:p w14:paraId="7048BBED" w14:textId="77777777" w:rsidR="005F7D80" w:rsidRDefault="005F7D80" w:rsidP="005F7D80">
      <w:pPr>
        <w:pStyle w:val="Heading3"/>
      </w:pPr>
      <w:r>
        <w:t xml:space="preserve">Testing Collisions: </w:t>
      </w:r>
    </w:p>
    <w:p w14:paraId="225D5EFF" w14:textId="15919F8E" w:rsidR="00BD6130" w:rsidRDefault="005F7D80" w:rsidP="005F7D80">
      <w:r>
        <w:t>I will use both unit tests and visual tests to test collisions. I will use unit tests to test each individual function</w:t>
      </w:r>
      <w:r w:rsidR="00CB1F70">
        <w:t>.</w:t>
      </w:r>
    </w:p>
    <w:p w14:paraId="0EA2BA52" w14:textId="33A1219E" w:rsidR="00CB1F70" w:rsidRDefault="00CB1F70" w:rsidP="00CB1F70">
      <w:pPr>
        <w:pStyle w:val="Heading4"/>
      </w:pPr>
      <w:r>
        <w:t>Detecting Collisions:</w:t>
      </w:r>
    </w:p>
    <w:p w14:paraId="4793691D" w14:textId="392CE6F2" w:rsidR="00527D75" w:rsidRDefault="00527D75" w:rsidP="00527D75">
      <w:r>
        <w:t>These are the unit tests that I wrote for the detecting collisions:</w:t>
      </w:r>
    </w:p>
    <w:p w14:paraId="0AA494FA" w14:textId="608C3A42" w:rsidR="00527D75" w:rsidRDefault="00527D75" w:rsidP="00527D75">
      <w:r>
        <w:t>Rigidbody Projection:</w:t>
      </w:r>
    </w:p>
    <w:p w14:paraId="7EA3EA7D" w14:textId="6422BC75" w:rsidR="00527D75" w:rsidRDefault="00527D75" w:rsidP="00527D75">
      <w:r w:rsidRPr="00527D75">
        <w:rPr>
          <w:noProof/>
        </w:rPr>
        <w:lastRenderedPageBreak/>
        <w:drawing>
          <wp:inline distT="0" distB="0" distL="0" distR="0" wp14:anchorId="1AA457EB" wp14:editId="5BD060E9">
            <wp:extent cx="5731510" cy="4088130"/>
            <wp:effectExtent l="0" t="0" r="2540" b="7620"/>
            <wp:docPr id="102306279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62791" name="Picture 1" descr="Text&#10;&#10;Description automatically generated"/>
                    <pic:cNvPicPr/>
                  </pic:nvPicPr>
                  <pic:blipFill>
                    <a:blip r:embed="rId297"/>
                    <a:stretch>
                      <a:fillRect/>
                    </a:stretch>
                  </pic:blipFill>
                  <pic:spPr>
                    <a:xfrm>
                      <a:off x="0" y="0"/>
                      <a:ext cx="5731510" cy="4088130"/>
                    </a:xfrm>
                    <a:prstGeom prst="rect">
                      <a:avLst/>
                    </a:prstGeom>
                  </pic:spPr>
                </pic:pic>
              </a:graphicData>
            </a:graphic>
          </wp:inline>
        </w:drawing>
      </w:r>
    </w:p>
    <w:p w14:paraId="23A4D156" w14:textId="37C13BBA" w:rsidR="00527D75" w:rsidRDefault="00527D75" w:rsidP="00527D75">
      <w:r>
        <w:t>Circle Projection:</w:t>
      </w:r>
    </w:p>
    <w:p w14:paraId="0B1D238B" w14:textId="3951FD05" w:rsidR="00527D75" w:rsidRDefault="00527D75" w:rsidP="00527D75">
      <w:r w:rsidRPr="00527D75">
        <w:rPr>
          <w:noProof/>
        </w:rPr>
        <w:drawing>
          <wp:inline distT="0" distB="0" distL="0" distR="0" wp14:anchorId="19646D9A" wp14:editId="3CCD7D0B">
            <wp:extent cx="5468113" cy="2572109"/>
            <wp:effectExtent l="0" t="0" r="0" b="0"/>
            <wp:docPr id="15983238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23866" name="Picture 1" descr="Text&#10;&#10;Description automatically generated"/>
                    <pic:cNvPicPr/>
                  </pic:nvPicPr>
                  <pic:blipFill>
                    <a:blip r:embed="rId298"/>
                    <a:stretch>
                      <a:fillRect/>
                    </a:stretch>
                  </pic:blipFill>
                  <pic:spPr>
                    <a:xfrm>
                      <a:off x="0" y="0"/>
                      <a:ext cx="5468113" cy="2572109"/>
                    </a:xfrm>
                    <a:prstGeom prst="rect">
                      <a:avLst/>
                    </a:prstGeom>
                  </pic:spPr>
                </pic:pic>
              </a:graphicData>
            </a:graphic>
          </wp:inline>
        </w:drawing>
      </w:r>
    </w:p>
    <w:p w14:paraId="27FC29EC" w14:textId="1DA8CB26" w:rsidR="00EC082A" w:rsidRDefault="00EC082A" w:rsidP="00527D75">
      <w:r>
        <w:t>Rigidbody finding axes:</w:t>
      </w:r>
    </w:p>
    <w:p w14:paraId="0BB14739" w14:textId="021F2762" w:rsidR="00EC082A" w:rsidRDefault="00EC082A" w:rsidP="00527D75">
      <w:r w:rsidRPr="00EC082A">
        <w:lastRenderedPageBreak/>
        <w:drawing>
          <wp:inline distT="0" distB="0" distL="0" distR="0" wp14:anchorId="003690EE" wp14:editId="1EA9CBC3">
            <wp:extent cx="5731510" cy="4915535"/>
            <wp:effectExtent l="0" t="0" r="2540" b="0"/>
            <wp:docPr id="21017294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29430" name="Picture 1" descr="Text&#10;&#10;Description automatically generated"/>
                    <pic:cNvPicPr/>
                  </pic:nvPicPr>
                  <pic:blipFill>
                    <a:blip r:embed="rId299"/>
                    <a:stretch>
                      <a:fillRect/>
                    </a:stretch>
                  </pic:blipFill>
                  <pic:spPr>
                    <a:xfrm>
                      <a:off x="0" y="0"/>
                      <a:ext cx="5731510" cy="4915535"/>
                    </a:xfrm>
                    <a:prstGeom prst="rect">
                      <a:avLst/>
                    </a:prstGeom>
                  </pic:spPr>
                </pic:pic>
              </a:graphicData>
            </a:graphic>
          </wp:inline>
        </w:drawing>
      </w:r>
    </w:p>
    <w:p w14:paraId="18A19C0A" w14:textId="4403AD6F" w:rsidR="00EC082A" w:rsidRDefault="00EC082A" w:rsidP="00527D75">
      <w:r>
        <w:t>Circle finding axes:</w:t>
      </w:r>
    </w:p>
    <w:p w14:paraId="05A4BFBE" w14:textId="3C4738FA" w:rsidR="00EC082A" w:rsidRDefault="00EC082A" w:rsidP="00527D75">
      <w:r w:rsidRPr="00EC082A">
        <w:drawing>
          <wp:inline distT="0" distB="0" distL="0" distR="0" wp14:anchorId="1361ADFB" wp14:editId="5626BADE">
            <wp:extent cx="5731510" cy="2738120"/>
            <wp:effectExtent l="0" t="0" r="2540" b="5080"/>
            <wp:docPr id="174436221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62210" name="Picture 1" descr="Text&#10;&#10;Description automatically generated"/>
                    <pic:cNvPicPr/>
                  </pic:nvPicPr>
                  <pic:blipFill>
                    <a:blip r:embed="rId300"/>
                    <a:stretch>
                      <a:fillRect/>
                    </a:stretch>
                  </pic:blipFill>
                  <pic:spPr>
                    <a:xfrm>
                      <a:off x="0" y="0"/>
                      <a:ext cx="5731510" cy="2738120"/>
                    </a:xfrm>
                    <a:prstGeom prst="rect">
                      <a:avLst/>
                    </a:prstGeom>
                  </pic:spPr>
                </pic:pic>
              </a:graphicData>
            </a:graphic>
          </wp:inline>
        </w:drawing>
      </w:r>
    </w:p>
    <w:p w14:paraId="57F41BB7" w14:textId="7EA05561" w:rsidR="00EC082A" w:rsidRDefault="00EC082A" w:rsidP="00527D75">
      <w:r>
        <w:t>Check if two objects are colliding:</w:t>
      </w:r>
    </w:p>
    <w:p w14:paraId="6E60E447" w14:textId="3A1765C6" w:rsidR="00EC082A" w:rsidRDefault="00EC082A" w:rsidP="00527D75">
      <w:r w:rsidRPr="00EC082A">
        <w:lastRenderedPageBreak/>
        <w:drawing>
          <wp:inline distT="0" distB="0" distL="0" distR="0" wp14:anchorId="0790D477" wp14:editId="3F15D971">
            <wp:extent cx="5731510" cy="1537335"/>
            <wp:effectExtent l="0" t="0" r="2540" b="5715"/>
            <wp:docPr id="139958286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82868" name="Picture 1" descr="Graphical user interface, text&#10;&#10;Description automatically generated"/>
                    <pic:cNvPicPr/>
                  </pic:nvPicPr>
                  <pic:blipFill>
                    <a:blip r:embed="rId301"/>
                    <a:stretch>
                      <a:fillRect/>
                    </a:stretch>
                  </pic:blipFill>
                  <pic:spPr>
                    <a:xfrm>
                      <a:off x="0" y="0"/>
                      <a:ext cx="5731510" cy="1537335"/>
                    </a:xfrm>
                    <a:prstGeom prst="rect">
                      <a:avLst/>
                    </a:prstGeom>
                  </pic:spPr>
                </pic:pic>
              </a:graphicData>
            </a:graphic>
          </wp:inline>
        </w:drawing>
      </w:r>
    </w:p>
    <w:p w14:paraId="40D2E0DF" w14:textId="44A3FE26" w:rsidR="00EC082A" w:rsidRDefault="00EC082A" w:rsidP="00527D75">
      <w:r>
        <w:t>Check that two objects are not colliding:</w:t>
      </w:r>
    </w:p>
    <w:p w14:paraId="2C4DA749" w14:textId="629F1FB6" w:rsidR="00EC082A" w:rsidRDefault="00EC082A" w:rsidP="00527D75">
      <w:r w:rsidRPr="00EC082A">
        <w:drawing>
          <wp:inline distT="0" distB="0" distL="0" distR="0" wp14:anchorId="0D90704C" wp14:editId="37FE4B45">
            <wp:extent cx="5731510" cy="1656715"/>
            <wp:effectExtent l="0" t="0" r="2540" b="635"/>
            <wp:docPr id="208774660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46601" name="Picture 1" descr="Graphical user interface, text&#10;&#10;Description automatically generated"/>
                    <pic:cNvPicPr/>
                  </pic:nvPicPr>
                  <pic:blipFill>
                    <a:blip r:embed="rId302"/>
                    <a:stretch>
                      <a:fillRect/>
                    </a:stretch>
                  </pic:blipFill>
                  <pic:spPr>
                    <a:xfrm>
                      <a:off x="0" y="0"/>
                      <a:ext cx="5731510" cy="1656715"/>
                    </a:xfrm>
                    <a:prstGeom prst="rect">
                      <a:avLst/>
                    </a:prstGeom>
                  </pic:spPr>
                </pic:pic>
              </a:graphicData>
            </a:graphic>
          </wp:inline>
        </w:drawing>
      </w:r>
    </w:p>
    <w:p w14:paraId="4B3C2EB6" w14:textId="7DD10CF1" w:rsidR="00EC082A" w:rsidRDefault="00EC082A" w:rsidP="00527D75">
      <w:r>
        <w:t>The simulation finds the correct MTV:</w:t>
      </w:r>
    </w:p>
    <w:p w14:paraId="5A2DE8C5" w14:textId="5B1B3052" w:rsidR="00EC082A" w:rsidRDefault="00EC082A" w:rsidP="00527D75">
      <w:r w:rsidRPr="00EC082A">
        <w:drawing>
          <wp:inline distT="0" distB="0" distL="0" distR="0" wp14:anchorId="3D1991E8" wp14:editId="10C842A8">
            <wp:extent cx="5731510" cy="1684020"/>
            <wp:effectExtent l="0" t="0" r="2540" b="0"/>
            <wp:docPr id="80294798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47989" name="Picture 1" descr="Graphical user interface, text&#10;&#10;Description automatically generated"/>
                    <pic:cNvPicPr/>
                  </pic:nvPicPr>
                  <pic:blipFill>
                    <a:blip r:embed="rId303"/>
                    <a:stretch>
                      <a:fillRect/>
                    </a:stretch>
                  </pic:blipFill>
                  <pic:spPr>
                    <a:xfrm>
                      <a:off x="0" y="0"/>
                      <a:ext cx="5731510" cy="1684020"/>
                    </a:xfrm>
                    <a:prstGeom prst="rect">
                      <a:avLst/>
                    </a:prstGeom>
                  </pic:spPr>
                </pic:pic>
              </a:graphicData>
            </a:graphic>
          </wp:inline>
        </w:drawing>
      </w:r>
    </w:p>
    <w:p w14:paraId="5B0CFF6A" w14:textId="4FB53126" w:rsidR="00EC082A" w:rsidRDefault="00EC082A" w:rsidP="00527D75">
      <w:r>
        <w:t>Position correction for two non-static objects</w:t>
      </w:r>
      <w:r w:rsidR="00E31CD8">
        <w:t>:</w:t>
      </w:r>
    </w:p>
    <w:p w14:paraId="1D4A68B7" w14:textId="66A60F2E" w:rsidR="00E31CD8" w:rsidRDefault="00E31CD8" w:rsidP="00527D75">
      <w:r w:rsidRPr="00E31CD8">
        <w:lastRenderedPageBreak/>
        <w:drawing>
          <wp:inline distT="0" distB="0" distL="0" distR="0" wp14:anchorId="0BA14D80" wp14:editId="52574A72">
            <wp:extent cx="5731510" cy="2944495"/>
            <wp:effectExtent l="0" t="0" r="2540" b="8255"/>
            <wp:docPr id="16042937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93713" name="Picture 1" descr="Text&#10;&#10;Description automatically generated"/>
                    <pic:cNvPicPr/>
                  </pic:nvPicPr>
                  <pic:blipFill>
                    <a:blip r:embed="rId304"/>
                    <a:stretch>
                      <a:fillRect/>
                    </a:stretch>
                  </pic:blipFill>
                  <pic:spPr>
                    <a:xfrm>
                      <a:off x="0" y="0"/>
                      <a:ext cx="5731510" cy="2944495"/>
                    </a:xfrm>
                    <a:prstGeom prst="rect">
                      <a:avLst/>
                    </a:prstGeom>
                  </pic:spPr>
                </pic:pic>
              </a:graphicData>
            </a:graphic>
          </wp:inline>
        </w:drawing>
      </w:r>
    </w:p>
    <w:p w14:paraId="365068A1" w14:textId="1D68AA48" w:rsidR="00E31CD8" w:rsidRDefault="00E31CD8" w:rsidP="00527D75">
      <w:r>
        <w:t>Position Correction for a static object and a non-static object:</w:t>
      </w:r>
    </w:p>
    <w:p w14:paraId="239A2820" w14:textId="31E633E7" w:rsidR="00E31CD8" w:rsidRDefault="00E31CD8" w:rsidP="00527D75">
      <w:r w:rsidRPr="00E31CD8">
        <w:drawing>
          <wp:inline distT="0" distB="0" distL="0" distR="0" wp14:anchorId="6761FB4F" wp14:editId="266ACD0A">
            <wp:extent cx="5731510" cy="2675890"/>
            <wp:effectExtent l="0" t="0" r="2540" b="0"/>
            <wp:docPr id="8220506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50632" name="Picture 1" descr="Text&#10;&#10;Description automatically generated"/>
                    <pic:cNvPicPr/>
                  </pic:nvPicPr>
                  <pic:blipFill>
                    <a:blip r:embed="rId305"/>
                    <a:stretch>
                      <a:fillRect/>
                    </a:stretch>
                  </pic:blipFill>
                  <pic:spPr>
                    <a:xfrm>
                      <a:off x="0" y="0"/>
                      <a:ext cx="5731510" cy="2675890"/>
                    </a:xfrm>
                    <a:prstGeom prst="rect">
                      <a:avLst/>
                    </a:prstGeom>
                  </pic:spPr>
                </pic:pic>
              </a:graphicData>
            </a:graphic>
          </wp:inline>
        </w:drawing>
      </w:r>
    </w:p>
    <w:p w14:paraId="05243020" w14:textId="0DE2C8BE" w:rsidR="00E31CD8" w:rsidRDefault="00E31CD8" w:rsidP="00527D75">
      <w:r>
        <w:t>Impulse calculation for two non-static objects:</w:t>
      </w:r>
    </w:p>
    <w:p w14:paraId="205CFACE" w14:textId="7669F2A1" w:rsidR="00E31CD8" w:rsidRDefault="00E31CD8" w:rsidP="00527D75">
      <w:r w:rsidRPr="00E31CD8">
        <w:lastRenderedPageBreak/>
        <w:drawing>
          <wp:inline distT="0" distB="0" distL="0" distR="0" wp14:anchorId="598DF63C" wp14:editId="1F4B34E0">
            <wp:extent cx="5731510" cy="3159125"/>
            <wp:effectExtent l="0" t="0" r="2540" b="3175"/>
            <wp:docPr id="20623779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77934" name="Picture 1" descr="Text&#10;&#10;Description automatically generated"/>
                    <pic:cNvPicPr/>
                  </pic:nvPicPr>
                  <pic:blipFill>
                    <a:blip r:embed="rId306"/>
                    <a:stretch>
                      <a:fillRect/>
                    </a:stretch>
                  </pic:blipFill>
                  <pic:spPr>
                    <a:xfrm>
                      <a:off x="0" y="0"/>
                      <a:ext cx="5731510" cy="3159125"/>
                    </a:xfrm>
                    <a:prstGeom prst="rect">
                      <a:avLst/>
                    </a:prstGeom>
                  </pic:spPr>
                </pic:pic>
              </a:graphicData>
            </a:graphic>
          </wp:inline>
        </w:drawing>
      </w:r>
    </w:p>
    <w:p w14:paraId="1986F1DE" w14:textId="4897413C" w:rsidR="00E31CD8" w:rsidRDefault="00E31CD8" w:rsidP="00527D75">
      <w:r>
        <w:t>Impulse Calculation for a static and a non-static object:</w:t>
      </w:r>
    </w:p>
    <w:p w14:paraId="763AF90C" w14:textId="5B29C42D" w:rsidR="00E31CD8" w:rsidRPr="00527D75" w:rsidRDefault="00E31CD8" w:rsidP="00527D75">
      <w:r w:rsidRPr="00E31CD8">
        <w:drawing>
          <wp:inline distT="0" distB="0" distL="0" distR="0" wp14:anchorId="6C57CF8E" wp14:editId="1DB87741">
            <wp:extent cx="5731510" cy="2973705"/>
            <wp:effectExtent l="0" t="0" r="2540" b="0"/>
            <wp:docPr id="5121069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06978" name="Picture 1" descr="Text&#10;&#10;Description automatically generated"/>
                    <pic:cNvPicPr/>
                  </pic:nvPicPr>
                  <pic:blipFill>
                    <a:blip r:embed="rId307"/>
                    <a:stretch>
                      <a:fillRect/>
                    </a:stretch>
                  </pic:blipFill>
                  <pic:spPr>
                    <a:xfrm>
                      <a:off x="0" y="0"/>
                      <a:ext cx="5731510" cy="2973705"/>
                    </a:xfrm>
                    <a:prstGeom prst="rect">
                      <a:avLst/>
                    </a:prstGeom>
                  </pic:spPr>
                </pic:pic>
              </a:graphicData>
            </a:graphic>
          </wp:inline>
        </w:drawing>
      </w:r>
    </w:p>
    <w:p w14:paraId="7679CD9D" w14:textId="6B38AE33" w:rsidR="00CB1F70" w:rsidRDefault="00CB1F70" w:rsidP="00CB1F70">
      <w:r>
        <w:t>This is the testing table for detecting collisions:</w:t>
      </w:r>
    </w:p>
    <w:tbl>
      <w:tblPr>
        <w:tblStyle w:val="GridTable1Light"/>
        <w:tblW w:w="0" w:type="auto"/>
        <w:tblLook w:val="04A0" w:firstRow="1" w:lastRow="0" w:firstColumn="1" w:lastColumn="0" w:noHBand="0" w:noVBand="1"/>
      </w:tblPr>
      <w:tblGrid>
        <w:gridCol w:w="3964"/>
        <w:gridCol w:w="3969"/>
        <w:gridCol w:w="993"/>
      </w:tblGrid>
      <w:tr w:rsidR="00527D75" w14:paraId="6861390D" w14:textId="77777777" w:rsidTr="00527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089A21F" w14:textId="79A01293" w:rsidR="00527D75" w:rsidRDefault="00527D75" w:rsidP="00CB1F70">
            <w:r>
              <w:t>Test Description</w:t>
            </w:r>
          </w:p>
        </w:tc>
        <w:tc>
          <w:tcPr>
            <w:tcW w:w="3969" w:type="dxa"/>
          </w:tcPr>
          <w:p w14:paraId="114B9D68" w14:textId="12D104C1" w:rsidR="00527D75" w:rsidRDefault="00527D75" w:rsidP="00CB1F70">
            <w:pPr>
              <w:cnfStyle w:val="100000000000" w:firstRow="1" w:lastRow="0" w:firstColumn="0" w:lastColumn="0" w:oddVBand="0" w:evenVBand="0" w:oddHBand="0" w:evenHBand="0" w:firstRowFirstColumn="0" w:firstRowLastColumn="0" w:lastRowFirstColumn="0" w:lastRowLastColumn="0"/>
            </w:pPr>
            <w:r>
              <w:t>Expected Result</w:t>
            </w:r>
          </w:p>
        </w:tc>
        <w:tc>
          <w:tcPr>
            <w:tcW w:w="993" w:type="dxa"/>
          </w:tcPr>
          <w:p w14:paraId="0AEE05CD" w14:textId="678FC37E" w:rsidR="00527D75" w:rsidRDefault="00527D75" w:rsidP="00CB1F70">
            <w:pPr>
              <w:cnfStyle w:val="100000000000" w:firstRow="1" w:lastRow="0" w:firstColumn="0" w:lastColumn="0" w:oddVBand="0" w:evenVBand="0" w:oddHBand="0" w:evenHBand="0" w:firstRowFirstColumn="0" w:firstRowLastColumn="0" w:lastRowFirstColumn="0" w:lastRowLastColumn="0"/>
            </w:pPr>
            <w:r>
              <w:t>Passed</w:t>
            </w:r>
          </w:p>
        </w:tc>
      </w:tr>
      <w:tr w:rsidR="00527D75" w14:paraId="7E73F6C4" w14:textId="77777777" w:rsidTr="00527D75">
        <w:tc>
          <w:tcPr>
            <w:cnfStyle w:val="001000000000" w:firstRow="0" w:lastRow="0" w:firstColumn="1" w:lastColumn="0" w:oddVBand="0" w:evenVBand="0" w:oddHBand="0" w:evenHBand="0" w:firstRowFirstColumn="0" w:firstRowLastColumn="0" w:lastRowFirstColumn="0" w:lastRowLastColumn="0"/>
            <w:tcW w:w="3964" w:type="dxa"/>
          </w:tcPr>
          <w:p w14:paraId="74D68EAC" w14:textId="068791C3" w:rsidR="00527D75" w:rsidRDefault="00527D75" w:rsidP="00CB1F70">
            <w:r>
              <w:t>Rigidbody Projection: Unit test code above. Tests if Rigidbody projects as expected</w:t>
            </w:r>
          </w:p>
        </w:tc>
        <w:tc>
          <w:tcPr>
            <w:tcW w:w="3969" w:type="dxa"/>
          </w:tcPr>
          <w:p w14:paraId="31272366" w14:textId="1A5D9BA5" w:rsidR="00527D75" w:rsidRDefault="00527D75" w:rsidP="00CB1F70">
            <w:pPr>
              <w:cnfStyle w:val="000000000000" w:firstRow="0" w:lastRow="0" w:firstColumn="0" w:lastColumn="0" w:oddVBand="0" w:evenVBand="0" w:oddHBand="0" w:evenHBand="0" w:firstRowFirstColumn="0" w:firstRowLastColumn="0" w:lastRowFirstColumn="0" w:lastRowLastColumn="0"/>
            </w:pPr>
            <w:r>
              <w:t>Passes unit test</w:t>
            </w:r>
            <w:r w:rsidR="00E31CD8">
              <w:t xml:space="preserve"> – function returns pre calculated result</w:t>
            </w:r>
          </w:p>
        </w:tc>
        <w:tc>
          <w:tcPr>
            <w:tcW w:w="993" w:type="dxa"/>
          </w:tcPr>
          <w:p w14:paraId="4C79F9E0" w14:textId="7F09CEA7" w:rsidR="00527D75" w:rsidRDefault="00527D75" w:rsidP="00CB1F70">
            <w:pPr>
              <w:cnfStyle w:val="000000000000" w:firstRow="0" w:lastRow="0" w:firstColumn="0" w:lastColumn="0" w:oddVBand="0" w:evenVBand="0" w:oddHBand="0" w:evenHBand="0" w:firstRowFirstColumn="0" w:firstRowLastColumn="0" w:lastRowFirstColumn="0" w:lastRowLastColumn="0"/>
            </w:pPr>
            <w:r>
              <w:t>Yes</w:t>
            </w:r>
          </w:p>
        </w:tc>
      </w:tr>
      <w:tr w:rsidR="00527D75" w14:paraId="7FE8208E" w14:textId="77777777" w:rsidTr="00527D75">
        <w:tc>
          <w:tcPr>
            <w:cnfStyle w:val="001000000000" w:firstRow="0" w:lastRow="0" w:firstColumn="1" w:lastColumn="0" w:oddVBand="0" w:evenVBand="0" w:oddHBand="0" w:evenHBand="0" w:firstRowFirstColumn="0" w:firstRowLastColumn="0" w:lastRowFirstColumn="0" w:lastRowLastColumn="0"/>
            <w:tcW w:w="3964" w:type="dxa"/>
          </w:tcPr>
          <w:p w14:paraId="41CEA8BA" w14:textId="4C29061E" w:rsidR="00527D75" w:rsidRDefault="00527D75" w:rsidP="00CB1F70">
            <w:r>
              <w:t>Circle Projection: Unit test code above. Tests if Circle projects as expected</w:t>
            </w:r>
          </w:p>
        </w:tc>
        <w:tc>
          <w:tcPr>
            <w:tcW w:w="3969" w:type="dxa"/>
          </w:tcPr>
          <w:p w14:paraId="3B9D5102" w14:textId="280D6106" w:rsidR="00527D75" w:rsidRDefault="00527D75" w:rsidP="00CB1F70">
            <w:pPr>
              <w:cnfStyle w:val="000000000000" w:firstRow="0" w:lastRow="0" w:firstColumn="0" w:lastColumn="0" w:oddVBand="0" w:evenVBand="0" w:oddHBand="0" w:evenHBand="0" w:firstRowFirstColumn="0" w:firstRowLastColumn="0" w:lastRowFirstColumn="0" w:lastRowLastColumn="0"/>
            </w:pPr>
            <w:r>
              <w:t>Passes unit test</w:t>
            </w:r>
            <w:r w:rsidR="00E31CD8">
              <w:t xml:space="preserve"> - </w:t>
            </w:r>
            <w:r w:rsidR="00E31CD8">
              <w:t>function returns pre calculated result</w:t>
            </w:r>
          </w:p>
        </w:tc>
        <w:tc>
          <w:tcPr>
            <w:tcW w:w="993" w:type="dxa"/>
          </w:tcPr>
          <w:p w14:paraId="17ADC195" w14:textId="3646D6E7" w:rsidR="00527D75" w:rsidRDefault="00527D75" w:rsidP="00CB1F70">
            <w:pPr>
              <w:cnfStyle w:val="000000000000" w:firstRow="0" w:lastRow="0" w:firstColumn="0" w:lastColumn="0" w:oddVBand="0" w:evenVBand="0" w:oddHBand="0" w:evenHBand="0" w:firstRowFirstColumn="0" w:firstRowLastColumn="0" w:lastRowFirstColumn="0" w:lastRowLastColumn="0"/>
            </w:pPr>
            <w:r>
              <w:t>Yes</w:t>
            </w:r>
          </w:p>
        </w:tc>
      </w:tr>
      <w:tr w:rsidR="00527D75" w14:paraId="76872050" w14:textId="77777777" w:rsidTr="00527D75">
        <w:tc>
          <w:tcPr>
            <w:cnfStyle w:val="001000000000" w:firstRow="0" w:lastRow="0" w:firstColumn="1" w:lastColumn="0" w:oddVBand="0" w:evenVBand="0" w:oddHBand="0" w:evenHBand="0" w:firstRowFirstColumn="0" w:firstRowLastColumn="0" w:lastRowFirstColumn="0" w:lastRowLastColumn="0"/>
            <w:tcW w:w="3964" w:type="dxa"/>
          </w:tcPr>
          <w:p w14:paraId="0735E6F8" w14:textId="5F947E4A" w:rsidR="00527D75" w:rsidRDefault="00E31CD8" w:rsidP="00CB1F70">
            <w:r>
              <w:t>Rigidbody Finding Axes: Unit test code above. Tests that the axes found are correct.</w:t>
            </w:r>
          </w:p>
        </w:tc>
        <w:tc>
          <w:tcPr>
            <w:tcW w:w="3969" w:type="dxa"/>
          </w:tcPr>
          <w:p w14:paraId="4690FFD2" w14:textId="3B08C46C" w:rsidR="00527D75" w:rsidRDefault="00E31CD8" w:rsidP="00CB1F70">
            <w:pPr>
              <w:cnfStyle w:val="000000000000" w:firstRow="0" w:lastRow="0" w:firstColumn="0" w:lastColumn="0" w:oddVBand="0" w:evenVBand="0" w:oddHBand="0" w:evenHBand="0" w:firstRowFirstColumn="0" w:firstRowLastColumn="0" w:lastRowFirstColumn="0" w:lastRowLastColumn="0"/>
            </w:pPr>
            <w:r>
              <w:t xml:space="preserve">Passes unit test - </w:t>
            </w:r>
            <w:r>
              <w:t>function returns pre calculated result</w:t>
            </w:r>
          </w:p>
        </w:tc>
        <w:tc>
          <w:tcPr>
            <w:tcW w:w="993" w:type="dxa"/>
          </w:tcPr>
          <w:p w14:paraId="6FF71FAD" w14:textId="1D399EE2" w:rsidR="00527D75" w:rsidRDefault="00527D75" w:rsidP="00CB1F70">
            <w:pPr>
              <w:cnfStyle w:val="000000000000" w:firstRow="0" w:lastRow="0" w:firstColumn="0" w:lastColumn="0" w:oddVBand="0" w:evenVBand="0" w:oddHBand="0" w:evenHBand="0" w:firstRowFirstColumn="0" w:firstRowLastColumn="0" w:lastRowFirstColumn="0" w:lastRowLastColumn="0"/>
            </w:pPr>
          </w:p>
        </w:tc>
      </w:tr>
      <w:tr w:rsidR="00527D75" w14:paraId="0AC9D2EB" w14:textId="77777777" w:rsidTr="00527D75">
        <w:tc>
          <w:tcPr>
            <w:cnfStyle w:val="001000000000" w:firstRow="0" w:lastRow="0" w:firstColumn="1" w:lastColumn="0" w:oddVBand="0" w:evenVBand="0" w:oddHBand="0" w:evenHBand="0" w:firstRowFirstColumn="0" w:firstRowLastColumn="0" w:lastRowFirstColumn="0" w:lastRowLastColumn="0"/>
            <w:tcW w:w="3964" w:type="dxa"/>
          </w:tcPr>
          <w:p w14:paraId="38EF8FA1" w14:textId="54C9A3D4" w:rsidR="00527D75" w:rsidRDefault="00E31CD8" w:rsidP="00CB1F70">
            <w:r>
              <w:lastRenderedPageBreak/>
              <w:t>Circle Finding Axes: Unit test code above. Tests that the axes found for circles  are as expected.</w:t>
            </w:r>
          </w:p>
        </w:tc>
        <w:tc>
          <w:tcPr>
            <w:tcW w:w="3969" w:type="dxa"/>
          </w:tcPr>
          <w:p w14:paraId="421CB40D" w14:textId="60AB5931" w:rsidR="00527D75" w:rsidRDefault="00E31CD8" w:rsidP="00CB1F70">
            <w:pPr>
              <w:cnfStyle w:val="000000000000" w:firstRow="0" w:lastRow="0" w:firstColumn="0" w:lastColumn="0" w:oddVBand="0" w:evenVBand="0" w:oddHBand="0" w:evenHBand="0" w:firstRowFirstColumn="0" w:firstRowLastColumn="0" w:lastRowFirstColumn="0" w:lastRowLastColumn="0"/>
            </w:pPr>
            <w:r>
              <w:t xml:space="preserve">Passes unit test - </w:t>
            </w:r>
            <w:r>
              <w:t>function returns pre calculated result</w:t>
            </w:r>
          </w:p>
        </w:tc>
        <w:tc>
          <w:tcPr>
            <w:tcW w:w="993" w:type="dxa"/>
          </w:tcPr>
          <w:p w14:paraId="34C1D309" w14:textId="041D4EF6" w:rsidR="00527D75" w:rsidRDefault="00E31CD8" w:rsidP="00CB1F70">
            <w:pPr>
              <w:cnfStyle w:val="000000000000" w:firstRow="0" w:lastRow="0" w:firstColumn="0" w:lastColumn="0" w:oddVBand="0" w:evenVBand="0" w:oddHBand="0" w:evenHBand="0" w:firstRowFirstColumn="0" w:firstRowLastColumn="0" w:lastRowFirstColumn="0" w:lastRowLastColumn="0"/>
            </w:pPr>
            <w:r>
              <w:t>Yes</w:t>
            </w:r>
          </w:p>
        </w:tc>
      </w:tr>
      <w:tr w:rsidR="00527D75" w14:paraId="1B12C002" w14:textId="77777777" w:rsidTr="00527D75">
        <w:tc>
          <w:tcPr>
            <w:cnfStyle w:val="001000000000" w:firstRow="0" w:lastRow="0" w:firstColumn="1" w:lastColumn="0" w:oddVBand="0" w:evenVBand="0" w:oddHBand="0" w:evenHBand="0" w:firstRowFirstColumn="0" w:firstRowLastColumn="0" w:lastRowFirstColumn="0" w:lastRowLastColumn="0"/>
            <w:tcW w:w="3964" w:type="dxa"/>
          </w:tcPr>
          <w:p w14:paraId="7BAD4241" w14:textId="2B99C4D1" w:rsidR="00527D75" w:rsidRDefault="00E31CD8" w:rsidP="00CB1F70">
            <w:r>
              <w:t xml:space="preserve">Objects are colliding: </w:t>
            </w:r>
            <w:r w:rsidR="007617A2">
              <w:t>Unit test code above.</w:t>
            </w:r>
            <w:r w:rsidR="007617A2">
              <w:t xml:space="preserve"> </w:t>
            </w:r>
            <w:r>
              <w:t>Checks that simulation detects when two objects are colliding.</w:t>
            </w:r>
          </w:p>
        </w:tc>
        <w:tc>
          <w:tcPr>
            <w:tcW w:w="3969" w:type="dxa"/>
          </w:tcPr>
          <w:p w14:paraId="05E7851F" w14:textId="2B9FE73A" w:rsidR="00527D75" w:rsidRDefault="00E31CD8" w:rsidP="00CB1F70">
            <w:pPr>
              <w:cnfStyle w:val="000000000000" w:firstRow="0" w:lastRow="0" w:firstColumn="0" w:lastColumn="0" w:oddVBand="0" w:evenVBand="0" w:oddHBand="0" w:evenHBand="0" w:firstRowFirstColumn="0" w:firstRowLastColumn="0" w:lastRowFirstColumn="0" w:lastRowLastColumn="0"/>
            </w:pPr>
            <w:r>
              <w:t>Passes unit test – function returns a non-zero vector.</w:t>
            </w:r>
          </w:p>
        </w:tc>
        <w:tc>
          <w:tcPr>
            <w:tcW w:w="993" w:type="dxa"/>
          </w:tcPr>
          <w:p w14:paraId="16FA4AC2" w14:textId="4E26ADFC" w:rsidR="00527D75" w:rsidRDefault="00E31CD8" w:rsidP="00CB1F70">
            <w:pPr>
              <w:cnfStyle w:val="000000000000" w:firstRow="0" w:lastRow="0" w:firstColumn="0" w:lastColumn="0" w:oddVBand="0" w:evenVBand="0" w:oddHBand="0" w:evenHBand="0" w:firstRowFirstColumn="0" w:firstRowLastColumn="0" w:lastRowFirstColumn="0" w:lastRowLastColumn="0"/>
            </w:pPr>
            <w:r>
              <w:t>Yes</w:t>
            </w:r>
          </w:p>
        </w:tc>
      </w:tr>
      <w:tr w:rsidR="00527D75" w14:paraId="6450A659" w14:textId="77777777" w:rsidTr="00527D75">
        <w:tc>
          <w:tcPr>
            <w:cnfStyle w:val="001000000000" w:firstRow="0" w:lastRow="0" w:firstColumn="1" w:lastColumn="0" w:oddVBand="0" w:evenVBand="0" w:oddHBand="0" w:evenHBand="0" w:firstRowFirstColumn="0" w:firstRowLastColumn="0" w:lastRowFirstColumn="0" w:lastRowLastColumn="0"/>
            <w:tcW w:w="3964" w:type="dxa"/>
          </w:tcPr>
          <w:p w14:paraId="395CC3CD" w14:textId="149F7A6A" w:rsidR="00527D75" w:rsidRDefault="00E31CD8" w:rsidP="00CB1F70">
            <w:r>
              <w:t>Objects aren’t colliding:</w:t>
            </w:r>
            <w:r w:rsidR="007617A2">
              <w:t xml:space="preserve"> </w:t>
            </w:r>
            <w:r w:rsidR="007617A2">
              <w:t>Unit test code above.</w:t>
            </w:r>
            <w:r>
              <w:t xml:space="preserve"> Checks that simulation doesn’t detect when two objects are colliding when they aren’t</w:t>
            </w:r>
            <w:r w:rsidR="003B1D73">
              <w:t>.</w:t>
            </w:r>
          </w:p>
        </w:tc>
        <w:tc>
          <w:tcPr>
            <w:tcW w:w="3969" w:type="dxa"/>
          </w:tcPr>
          <w:p w14:paraId="4BF206B0" w14:textId="3437219C" w:rsidR="00527D75" w:rsidRDefault="003B1D73" w:rsidP="00CB1F70">
            <w:pPr>
              <w:cnfStyle w:val="000000000000" w:firstRow="0" w:lastRow="0" w:firstColumn="0" w:lastColumn="0" w:oddVBand="0" w:evenVBand="0" w:oddHBand="0" w:evenHBand="0" w:firstRowFirstColumn="0" w:firstRowLastColumn="0" w:lastRowFirstColumn="0" w:lastRowLastColumn="0"/>
            </w:pPr>
            <w:r>
              <w:t>Passes unit test – function returns a zero vector</w:t>
            </w:r>
          </w:p>
        </w:tc>
        <w:tc>
          <w:tcPr>
            <w:tcW w:w="993" w:type="dxa"/>
          </w:tcPr>
          <w:p w14:paraId="718DB473" w14:textId="53A9B80C" w:rsidR="00527D75" w:rsidRDefault="003B1D73" w:rsidP="00CB1F70">
            <w:pPr>
              <w:cnfStyle w:val="000000000000" w:firstRow="0" w:lastRow="0" w:firstColumn="0" w:lastColumn="0" w:oddVBand="0" w:evenVBand="0" w:oddHBand="0" w:evenHBand="0" w:firstRowFirstColumn="0" w:firstRowLastColumn="0" w:lastRowFirstColumn="0" w:lastRowLastColumn="0"/>
            </w:pPr>
            <w:r>
              <w:t>Yes</w:t>
            </w:r>
          </w:p>
        </w:tc>
      </w:tr>
      <w:tr w:rsidR="00527D75" w14:paraId="2ECC6A0F" w14:textId="77777777" w:rsidTr="00527D75">
        <w:tc>
          <w:tcPr>
            <w:cnfStyle w:val="001000000000" w:firstRow="0" w:lastRow="0" w:firstColumn="1" w:lastColumn="0" w:oddVBand="0" w:evenVBand="0" w:oddHBand="0" w:evenHBand="0" w:firstRowFirstColumn="0" w:firstRowLastColumn="0" w:lastRowFirstColumn="0" w:lastRowLastColumn="0"/>
            <w:tcW w:w="3964" w:type="dxa"/>
          </w:tcPr>
          <w:p w14:paraId="050A86DE" w14:textId="2651E7DA" w:rsidR="00527D75" w:rsidRDefault="007617A2" w:rsidP="00CB1F70">
            <w:r>
              <w:t xml:space="preserve">Finding MTV: </w:t>
            </w:r>
            <w:r>
              <w:t>Unit test code above.</w:t>
            </w:r>
            <w:r>
              <w:t xml:space="preserve"> When objects are colliding, the simulation correctly determines the MTV.</w:t>
            </w:r>
          </w:p>
        </w:tc>
        <w:tc>
          <w:tcPr>
            <w:tcW w:w="3969" w:type="dxa"/>
          </w:tcPr>
          <w:p w14:paraId="167A1644" w14:textId="0E0CB668" w:rsidR="00527D75" w:rsidRDefault="007617A2" w:rsidP="00CB1F70">
            <w:pPr>
              <w:cnfStyle w:val="000000000000" w:firstRow="0" w:lastRow="0" w:firstColumn="0" w:lastColumn="0" w:oddVBand="0" w:evenVBand="0" w:oddHBand="0" w:evenHBand="0" w:firstRowFirstColumn="0" w:firstRowLastColumn="0" w:lastRowFirstColumn="0" w:lastRowLastColumn="0"/>
            </w:pPr>
            <w:r>
              <w:t>Passes unit test – Function returns pre-calculated MTV</w:t>
            </w:r>
          </w:p>
        </w:tc>
        <w:tc>
          <w:tcPr>
            <w:tcW w:w="993" w:type="dxa"/>
          </w:tcPr>
          <w:p w14:paraId="00F414BE" w14:textId="49DA5398" w:rsidR="00527D75" w:rsidRDefault="007617A2" w:rsidP="00CB1F70">
            <w:pPr>
              <w:cnfStyle w:val="000000000000" w:firstRow="0" w:lastRow="0" w:firstColumn="0" w:lastColumn="0" w:oddVBand="0" w:evenVBand="0" w:oddHBand="0" w:evenHBand="0" w:firstRowFirstColumn="0" w:firstRowLastColumn="0" w:lastRowFirstColumn="0" w:lastRowLastColumn="0"/>
            </w:pPr>
            <w:r>
              <w:t>Yes</w:t>
            </w:r>
          </w:p>
        </w:tc>
      </w:tr>
      <w:tr w:rsidR="00CC4188" w14:paraId="01B8BC7C" w14:textId="77777777" w:rsidTr="00527D75">
        <w:tc>
          <w:tcPr>
            <w:cnfStyle w:val="001000000000" w:firstRow="0" w:lastRow="0" w:firstColumn="1" w:lastColumn="0" w:oddVBand="0" w:evenVBand="0" w:oddHBand="0" w:evenHBand="0" w:firstRowFirstColumn="0" w:firstRowLastColumn="0" w:lastRowFirstColumn="0" w:lastRowLastColumn="0"/>
            <w:tcW w:w="3964" w:type="dxa"/>
          </w:tcPr>
          <w:p w14:paraId="1EAB94E0" w14:textId="4614F0ED" w:rsidR="00CC4188" w:rsidRDefault="00CC4188" w:rsidP="00CB1F70">
            <w:r>
              <w:t xml:space="preserve">Position Correction between </w:t>
            </w:r>
            <w:r w:rsidR="001A6F7D">
              <w:t xml:space="preserve">two non-static objects: </w:t>
            </w:r>
            <w:r w:rsidR="001A6F7D">
              <w:t>Unit test code above.</w:t>
            </w:r>
            <w:r w:rsidR="001A6F7D">
              <w:t xml:space="preserve"> The simulation correctly moves the objects.</w:t>
            </w:r>
          </w:p>
        </w:tc>
        <w:tc>
          <w:tcPr>
            <w:tcW w:w="3969" w:type="dxa"/>
          </w:tcPr>
          <w:p w14:paraId="377B1225" w14:textId="157FCFAF" w:rsidR="00CC4188" w:rsidRDefault="00537F5B" w:rsidP="00CB1F70">
            <w:pPr>
              <w:cnfStyle w:val="000000000000" w:firstRow="0" w:lastRow="0" w:firstColumn="0" w:lastColumn="0" w:oddVBand="0" w:evenVBand="0" w:oddHBand="0" w:evenHBand="0" w:firstRowFirstColumn="0" w:firstRowLastColumn="0" w:lastRowFirstColumn="0" w:lastRowLastColumn="0"/>
            </w:pPr>
            <w:r>
              <w:t>Passes unit test – Objects are moved to pre-calculated positions.</w:t>
            </w:r>
          </w:p>
        </w:tc>
        <w:tc>
          <w:tcPr>
            <w:tcW w:w="993" w:type="dxa"/>
          </w:tcPr>
          <w:p w14:paraId="0773D4D6" w14:textId="698987D8" w:rsidR="00CC4188" w:rsidRDefault="00537F5B" w:rsidP="00CB1F70">
            <w:pPr>
              <w:cnfStyle w:val="000000000000" w:firstRow="0" w:lastRow="0" w:firstColumn="0" w:lastColumn="0" w:oddVBand="0" w:evenVBand="0" w:oddHBand="0" w:evenHBand="0" w:firstRowFirstColumn="0" w:firstRowLastColumn="0" w:lastRowFirstColumn="0" w:lastRowLastColumn="0"/>
            </w:pPr>
            <w:r>
              <w:t>Yes</w:t>
            </w:r>
          </w:p>
        </w:tc>
      </w:tr>
      <w:tr w:rsidR="00537F5B" w14:paraId="7F4A494B" w14:textId="77777777" w:rsidTr="00527D75">
        <w:tc>
          <w:tcPr>
            <w:cnfStyle w:val="001000000000" w:firstRow="0" w:lastRow="0" w:firstColumn="1" w:lastColumn="0" w:oddVBand="0" w:evenVBand="0" w:oddHBand="0" w:evenHBand="0" w:firstRowFirstColumn="0" w:firstRowLastColumn="0" w:lastRowFirstColumn="0" w:lastRowLastColumn="0"/>
            <w:tcW w:w="3964" w:type="dxa"/>
          </w:tcPr>
          <w:p w14:paraId="1C794290" w14:textId="29382EC0" w:rsidR="00537F5B" w:rsidRDefault="00537F5B" w:rsidP="00CB1F70">
            <w:r>
              <w:t xml:space="preserve">Position Correction between </w:t>
            </w:r>
            <w:r>
              <w:t>a non-static and a static object</w:t>
            </w:r>
            <w:r>
              <w:t xml:space="preserve">: Unit test code above. The simulation correctly moves the </w:t>
            </w:r>
            <w:r>
              <w:t>non-static object</w:t>
            </w:r>
            <w:r>
              <w:t>.</w:t>
            </w:r>
          </w:p>
        </w:tc>
        <w:tc>
          <w:tcPr>
            <w:tcW w:w="3969" w:type="dxa"/>
          </w:tcPr>
          <w:p w14:paraId="72FB3C8B" w14:textId="6B54B7C1" w:rsidR="00537F5B" w:rsidRDefault="00537F5B" w:rsidP="00CB1F70">
            <w:pPr>
              <w:cnfStyle w:val="000000000000" w:firstRow="0" w:lastRow="0" w:firstColumn="0" w:lastColumn="0" w:oddVBand="0" w:evenVBand="0" w:oddHBand="0" w:evenHBand="0" w:firstRowFirstColumn="0" w:firstRowLastColumn="0" w:lastRowFirstColumn="0" w:lastRowLastColumn="0"/>
            </w:pPr>
            <w:r>
              <w:t>Passes unit test – Non-static object is moved to pre-calculated position, and static object stays where it is.</w:t>
            </w:r>
          </w:p>
        </w:tc>
        <w:tc>
          <w:tcPr>
            <w:tcW w:w="993" w:type="dxa"/>
          </w:tcPr>
          <w:p w14:paraId="2B4E8B7F" w14:textId="4D1AA480" w:rsidR="00537F5B" w:rsidRDefault="00537F5B" w:rsidP="00CB1F70">
            <w:pPr>
              <w:cnfStyle w:val="000000000000" w:firstRow="0" w:lastRow="0" w:firstColumn="0" w:lastColumn="0" w:oddVBand="0" w:evenVBand="0" w:oddHBand="0" w:evenHBand="0" w:firstRowFirstColumn="0" w:firstRowLastColumn="0" w:lastRowFirstColumn="0" w:lastRowLastColumn="0"/>
            </w:pPr>
            <w:r>
              <w:t>Yes</w:t>
            </w:r>
          </w:p>
        </w:tc>
      </w:tr>
      <w:tr w:rsidR="00537F5B" w14:paraId="32DCD253" w14:textId="77777777" w:rsidTr="00527D75">
        <w:tc>
          <w:tcPr>
            <w:cnfStyle w:val="001000000000" w:firstRow="0" w:lastRow="0" w:firstColumn="1" w:lastColumn="0" w:oddVBand="0" w:evenVBand="0" w:oddHBand="0" w:evenHBand="0" w:firstRowFirstColumn="0" w:firstRowLastColumn="0" w:lastRowFirstColumn="0" w:lastRowLastColumn="0"/>
            <w:tcW w:w="3964" w:type="dxa"/>
          </w:tcPr>
          <w:p w14:paraId="33550BFB" w14:textId="11EA25D9" w:rsidR="00537F5B" w:rsidRDefault="00537F5B" w:rsidP="00CB1F70">
            <w:r>
              <w:t xml:space="preserve">Impulse calculation: </w:t>
            </w:r>
          </w:p>
        </w:tc>
        <w:tc>
          <w:tcPr>
            <w:tcW w:w="3969" w:type="dxa"/>
          </w:tcPr>
          <w:p w14:paraId="60B95E6C" w14:textId="77777777" w:rsidR="00537F5B" w:rsidRDefault="00537F5B" w:rsidP="00CB1F70">
            <w:pPr>
              <w:cnfStyle w:val="000000000000" w:firstRow="0" w:lastRow="0" w:firstColumn="0" w:lastColumn="0" w:oddVBand="0" w:evenVBand="0" w:oddHBand="0" w:evenHBand="0" w:firstRowFirstColumn="0" w:firstRowLastColumn="0" w:lastRowFirstColumn="0" w:lastRowLastColumn="0"/>
            </w:pPr>
          </w:p>
        </w:tc>
        <w:tc>
          <w:tcPr>
            <w:tcW w:w="993" w:type="dxa"/>
          </w:tcPr>
          <w:p w14:paraId="42683598" w14:textId="77777777" w:rsidR="00537F5B" w:rsidRDefault="00537F5B" w:rsidP="00CB1F70">
            <w:pPr>
              <w:cnfStyle w:val="000000000000" w:firstRow="0" w:lastRow="0" w:firstColumn="0" w:lastColumn="0" w:oddVBand="0" w:evenVBand="0" w:oddHBand="0" w:evenHBand="0" w:firstRowFirstColumn="0" w:firstRowLastColumn="0" w:lastRowFirstColumn="0" w:lastRowLastColumn="0"/>
            </w:pPr>
          </w:p>
        </w:tc>
      </w:tr>
    </w:tbl>
    <w:p w14:paraId="787FD45C" w14:textId="77777777" w:rsidR="00CB1F70" w:rsidRDefault="00CB1F70" w:rsidP="00CB1F70"/>
    <w:p w14:paraId="3BB795E8" w14:textId="77777777" w:rsidR="00CB1F70" w:rsidRPr="00CB1F70" w:rsidRDefault="00CB1F70" w:rsidP="00CB1F70"/>
    <w:p w14:paraId="5126DE7D" w14:textId="1648AFD5" w:rsidR="00A26BF2" w:rsidRDefault="004F67F1" w:rsidP="00FB0FDD">
      <w:pPr>
        <w:pStyle w:val="Heading1"/>
      </w:pPr>
      <w:r>
        <w:t>G</w:t>
      </w:r>
      <w:r w:rsidR="00F02A99">
        <w:t>lossary</w:t>
      </w:r>
      <w:bookmarkEnd w:id="45"/>
    </w:p>
    <w:p w14:paraId="71B70BCF" w14:textId="7F5DDFC8" w:rsidR="00FB0FDD" w:rsidRDefault="003234F9" w:rsidP="00FB0FDD">
      <w:r>
        <w:t xml:space="preserve">Rigidbody – A body which </w:t>
      </w:r>
      <w:r w:rsidR="000A17D1">
        <w:t xml:space="preserve">cannot be deformed </w:t>
      </w:r>
      <w:r>
        <w:t xml:space="preserve">(think a </w:t>
      </w:r>
      <w:r w:rsidR="00124EB2">
        <w:t>p</w:t>
      </w:r>
      <w:r>
        <w:t>lank of wood).</w:t>
      </w:r>
    </w:p>
    <w:p w14:paraId="633AB1C9" w14:textId="59B40C37" w:rsidR="003234F9" w:rsidRDefault="003234F9" w:rsidP="00FB0FDD">
      <w:r>
        <w:t xml:space="preserve">Softbody – A body </w:t>
      </w:r>
      <w:r w:rsidR="000A17D1">
        <w:t>that can be deformed</w:t>
      </w:r>
      <w:r>
        <w:t xml:space="preserve"> (think a bouncy ball or jelly)</w:t>
      </w:r>
      <w:r w:rsidR="00CD44AD">
        <w:t>.</w:t>
      </w:r>
    </w:p>
    <w:p w14:paraId="14F26AA1" w14:textId="5BE19386" w:rsidR="00BA577A" w:rsidRDefault="00BA577A" w:rsidP="00FB0FDD">
      <w:r>
        <w:t>C++ vector – Part of the C++ standard library, acts as a dynamic array.</w:t>
      </w:r>
    </w:p>
    <w:p w14:paraId="77E560D4" w14:textId="33ADF1F8" w:rsidR="00FC3C23" w:rsidRDefault="00FC3C23" w:rsidP="00FB0FDD">
      <w:r>
        <w:t>Polygon – A closed 2D shape made of 3 or more vertices</w:t>
      </w:r>
      <w:r w:rsidR="006537ED">
        <w:t>.</w:t>
      </w:r>
    </w:p>
    <w:p w14:paraId="33287908" w14:textId="5667FCAC" w:rsidR="009C3399" w:rsidRDefault="009C3399" w:rsidP="00FB0FDD">
      <w:r>
        <w:t>Linux – A group of free open source operating systems, often used by developers due to its customisability</w:t>
      </w:r>
    </w:p>
    <w:p w14:paraId="6E5542F3" w14:textId="0EFE44E8" w:rsidR="00FB3A9C" w:rsidRDefault="00FB3A9C" w:rsidP="00FB0FDD">
      <w:r>
        <w:t>Buffer – A set of data that is passed to the GPU, or used to store data. Often stored as a large array.</w:t>
      </w:r>
    </w:p>
    <w:p w14:paraId="45BDCF31" w14:textId="77777777" w:rsidR="009C3399" w:rsidRDefault="009C3399" w:rsidP="00FB0FDD"/>
    <w:p w14:paraId="5D93D755" w14:textId="5073B2DA" w:rsidR="00F02A99" w:rsidRDefault="006F38BF" w:rsidP="006F38BF">
      <w:pPr>
        <w:pStyle w:val="Heading1"/>
      </w:pPr>
      <w:r>
        <w:t>References:</w:t>
      </w:r>
    </w:p>
    <w:p w14:paraId="3CA4D25E" w14:textId="07EE6B00" w:rsidR="0022413A" w:rsidRDefault="0022413A" w:rsidP="006F38BF">
      <w:proofErr w:type="spellStart"/>
      <w:r>
        <w:t>PhET</w:t>
      </w:r>
      <w:proofErr w:type="spellEnd"/>
      <w:r>
        <w:t xml:space="preserve"> - </w:t>
      </w:r>
      <w:hyperlink r:id="rId308" w:history="1">
        <w:r w:rsidR="00AE355A" w:rsidRPr="00AD715E">
          <w:rPr>
            <w:rStyle w:val="Hyperlink"/>
          </w:rPr>
          <w:t>https://phet.colorado.edu/en/simulations/collision-lab</w:t>
        </w:r>
      </w:hyperlink>
      <w:r w:rsidR="00AE355A">
        <w:t xml:space="preserve"> </w:t>
      </w:r>
    </w:p>
    <w:p w14:paraId="6D1C59C3" w14:textId="5A5103FA" w:rsidR="0022413A" w:rsidRDefault="0022413A" w:rsidP="006F38BF">
      <w:r>
        <w:t xml:space="preserve">The Physics Classroom - </w:t>
      </w:r>
      <w:hyperlink r:id="rId309" w:history="1">
        <w:r w:rsidR="00AE355A" w:rsidRPr="00AD715E">
          <w:rPr>
            <w:rStyle w:val="Hyperlink"/>
          </w:rPr>
          <w:t>https://www.physicsclassroom.com/Physics-Interactives/Momentum-and-Collisions/Collision-Carts/Collision-Carts-Interactive</w:t>
        </w:r>
      </w:hyperlink>
      <w:r w:rsidR="00AE355A">
        <w:t xml:space="preserve"> </w:t>
      </w:r>
    </w:p>
    <w:p w14:paraId="01A144FE" w14:textId="1A2734AC" w:rsidR="006F38BF" w:rsidRDefault="006F38BF" w:rsidP="006F38BF">
      <w:r>
        <w:t xml:space="preserve">ImGui - </w:t>
      </w:r>
      <w:hyperlink r:id="rId310" w:history="1">
        <w:r w:rsidRPr="00AD715E">
          <w:rPr>
            <w:rStyle w:val="Hyperlink"/>
          </w:rPr>
          <w:t>https://github.com/ocornut/imgui</w:t>
        </w:r>
      </w:hyperlink>
    </w:p>
    <w:p w14:paraId="63C0C1B9" w14:textId="031E78F5" w:rsidR="0022413A" w:rsidRDefault="006F38BF" w:rsidP="006F38BF">
      <w:pPr>
        <w:rPr>
          <w:rStyle w:val="Hyperlink"/>
        </w:rPr>
      </w:pPr>
      <w:r>
        <w:t xml:space="preserve">File Explorer - </w:t>
      </w:r>
      <w:hyperlink r:id="rId311" w:history="1">
        <w:r w:rsidRPr="003677F2">
          <w:rPr>
            <w:rStyle w:val="Hyperlink"/>
          </w:rPr>
          <w:t>https://github.com/AirGuanZ/imgui-filebrowser</w:t>
        </w:r>
      </w:hyperlink>
    </w:p>
    <w:p w14:paraId="4312FC56" w14:textId="76CD7A6A" w:rsidR="0022413A" w:rsidRPr="0022413A" w:rsidRDefault="0022413A" w:rsidP="006F38BF">
      <w:pPr>
        <w:rPr>
          <w:color w:val="0563C1" w:themeColor="hyperlink"/>
          <w:u w:val="single"/>
        </w:rPr>
      </w:pPr>
    </w:p>
    <w:sectPr w:rsidR="0022413A" w:rsidRPr="002241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7A85C" w14:textId="77777777" w:rsidR="00D959BC" w:rsidRDefault="00D959BC" w:rsidP="009B3EE3">
      <w:pPr>
        <w:spacing w:after="0" w:line="240" w:lineRule="auto"/>
      </w:pPr>
      <w:r>
        <w:separator/>
      </w:r>
    </w:p>
  </w:endnote>
  <w:endnote w:type="continuationSeparator" w:id="0">
    <w:p w14:paraId="49F70138" w14:textId="77777777" w:rsidR="00D959BC" w:rsidRDefault="00D959BC" w:rsidP="009B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F781C" w14:textId="77777777" w:rsidR="00D959BC" w:rsidRDefault="00D959BC" w:rsidP="009B3EE3">
      <w:pPr>
        <w:spacing w:after="0" w:line="240" w:lineRule="auto"/>
      </w:pPr>
      <w:r>
        <w:separator/>
      </w:r>
    </w:p>
  </w:footnote>
  <w:footnote w:type="continuationSeparator" w:id="0">
    <w:p w14:paraId="55326E07" w14:textId="77777777" w:rsidR="00D959BC" w:rsidRDefault="00D959BC" w:rsidP="009B3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F00"/>
    <w:multiLevelType w:val="hybridMultilevel"/>
    <w:tmpl w:val="10C6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56E62"/>
    <w:multiLevelType w:val="hybridMultilevel"/>
    <w:tmpl w:val="DC48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A69F6"/>
    <w:multiLevelType w:val="hybridMultilevel"/>
    <w:tmpl w:val="B2AA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553E4"/>
    <w:multiLevelType w:val="hybridMultilevel"/>
    <w:tmpl w:val="4D94A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24681"/>
    <w:multiLevelType w:val="hybridMultilevel"/>
    <w:tmpl w:val="1F60FE0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22392E47"/>
    <w:multiLevelType w:val="hybridMultilevel"/>
    <w:tmpl w:val="3B92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476D1"/>
    <w:multiLevelType w:val="hybridMultilevel"/>
    <w:tmpl w:val="1E9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C3305"/>
    <w:multiLevelType w:val="hybridMultilevel"/>
    <w:tmpl w:val="08DA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9225A3"/>
    <w:multiLevelType w:val="hybridMultilevel"/>
    <w:tmpl w:val="3E30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F06172"/>
    <w:multiLevelType w:val="hybridMultilevel"/>
    <w:tmpl w:val="5C08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EF22BF"/>
    <w:multiLevelType w:val="hybridMultilevel"/>
    <w:tmpl w:val="4BFC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D46198"/>
    <w:multiLevelType w:val="hybridMultilevel"/>
    <w:tmpl w:val="4C802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032856">
    <w:abstractNumId w:val="7"/>
  </w:num>
  <w:num w:numId="2" w16cid:durableId="1847164760">
    <w:abstractNumId w:val="6"/>
  </w:num>
  <w:num w:numId="3" w16cid:durableId="1935359175">
    <w:abstractNumId w:val="8"/>
  </w:num>
  <w:num w:numId="4" w16cid:durableId="1963417609">
    <w:abstractNumId w:val="11"/>
  </w:num>
  <w:num w:numId="5" w16cid:durableId="1476945686">
    <w:abstractNumId w:val="2"/>
  </w:num>
  <w:num w:numId="6" w16cid:durableId="813642471">
    <w:abstractNumId w:val="0"/>
  </w:num>
  <w:num w:numId="7" w16cid:durableId="266734798">
    <w:abstractNumId w:val="10"/>
  </w:num>
  <w:num w:numId="8" w16cid:durableId="2146004606">
    <w:abstractNumId w:val="4"/>
  </w:num>
  <w:num w:numId="9" w16cid:durableId="1958560235">
    <w:abstractNumId w:val="3"/>
  </w:num>
  <w:num w:numId="10" w16cid:durableId="13239523">
    <w:abstractNumId w:val="5"/>
  </w:num>
  <w:num w:numId="11" w16cid:durableId="838227162">
    <w:abstractNumId w:val="1"/>
  </w:num>
  <w:num w:numId="12" w16cid:durableId="18010275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98"/>
    <w:rsid w:val="00000CB8"/>
    <w:rsid w:val="0000328D"/>
    <w:rsid w:val="000036B2"/>
    <w:rsid w:val="000043A2"/>
    <w:rsid w:val="00005CFF"/>
    <w:rsid w:val="0001041F"/>
    <w:rsid w:val="00010863"/>
    <w:rsid w:val="00011CCE"/>
    <w:rsid w:val="00013E8B"/>
    <w:rsid w:val="000147A0"/>
    <w:rsid w:val="00015D63"/>
    <w:rsid w:val="000167B1"/>
    <w:rsid w:val="0002217D"/>
    <w:rsid w:val="000223B5"/>
    <w:rsid w:val="0002357F"/>
    <w:rsid w:val="0002381B"/>
    <w:rsid w:val="00025FFB"/>
    <w:rsid w:val="0002765B"/>
    <w:rsid w:val="0002789D"/>
    <w:rsid w:val="000309DD"/>
    <w:rsid w:val="00031C12"/>
    <w:rsid w:val="00032008"/>
    <w:rsid w:val="000321C6"/>
    <w:rsid w:val="00032CF1"/>
    <w:rsid w:val="000367F8"/>
    <w:rsid w:val="00036A27"/>
    <w:rsid w:val="000375F3"/>
    <w:rsid w:val="00043388"/>
    <w:rsid w:val="00043393"/>
    <w:rsid w:val="00045061"/>
    <w:rsid w:val="0004590D"/>
    <w:rsid w:val="000469F0"/>
    <w:rsid w:val="00047E9B"/>
    <w:rsid w:val="00050714"/>
    <w:rsid w:val="00050F02"/>
    <w:rsid w:val="00053125"/>
    <w:rsid w:val="00053A8D"/>
    <w:rsid w:val="00053CFF"/>
    <w:rsid w:val="000550BF"/>
    <w:rsid w:val="0005524C"/>
    <w:rsid w:val="00056497"/>
    <w:rsid w:val="00056871"/>
    <w:rsid w:val="000607A3"/>
    <w:rsid w:val="00060D00"/>
    <w:rsid w:val="00061B3E"/>
    <w:rsid w:val="00062672"/>
    <w:rsid w:val="00063151"/>
    <w:rsid w:val="000749B3"/>
    <w:rsid w:val="000764C3"/>
    <w:rsid w:val="00077CBC"/>
    <w:rsid w:val="0008220C"/>
    <w:rsid w:val="00082446"/>
    <w:rsid w:val="000849D0"/>
    <w:rsid w:val="00086091"/>
    <w:rsid w:val="00091D16"/>
    <w:rsid w:val="00095398"/>
    <w:rsid w:val="00096A61"/>
    <w:rsid w:val="000A17D1"/>
    <w:rsid w:val="000A3293"/>
    <w:rsid w:val="000A5541"/>
    <w:rsid w:val="000B0EC5"/>
    <w:rsid w:val="000B133C"/>
    <w:rsid w:val="000B19B6"/>
    <w:rsid w:val="000B1BDF"/>
    <w:rsid w:val="000B27B9"/>
    <w:rsid w:val="000B37AA"/>
    <w:rsid w:val="000B3801"/>
    <w:rsid w:val="000B3E06"/>
    <w:rsid w:val="000B6D3A"/>
    <w:rsid w:val="000B7F50"/>
    <w:rsid w:val="000B7FDF"/>
    <w:rsid w:val="000C1892"/>
    <w:rsid w:val="000C62CF"/>
    <w:rsid w:val="000C79FE"/>
    <w:rsid w:val="000D0AE9"/>
    <w:rsid w:val="000D1013"/>
    <w:rsid w:val="000D1C21"/>
    <w:rsid w:val="000D2C6C"/>
    <w:rsid w:val="000E06F1"/>
    <w:rsid w:val="000E27DF"/>
    <w:rsid w:val="000E580C"/>
    <w:rsid w:val="000E7D99"/>
    <w:rsid w:val="000F0E7B"/>
    <w:rsid w:val="000F1EEE"/>
    <w:rsid w:val="000F341F"/>
    <w:rsid w:val="000F3EF3"/>
    <w:rsid w:val="000F4D5E"/>
    <w:rsid w:val="00104C66"/>
    <w:rsid w:val="0010528B"/>
    <w:rsid w:val="00106593"/>
    <w:rsid w:val="001131DA"/>
    <w:rsid w:val="00113555"/>
    <w:rsid w:val="00114B44"/>
    <w:rsid w:val="00115720"/>
    <w:rsid w:val="00117CBB"/>
    <w:rsid w:val="00120229"/>
    <w:rsid w:val="00121CAE"/>
    <w:rsid w:val="001236D8"/>
    <w:rsid w:val="00124EB2"/>
    <w:rsid w:val="00130909"/>
    <w:rsid w:val="001310F9"/>
    <w:rsid w:val="00132ECE"/>
    <w:rsid w:val="00133007"/>
    <w:rsid w:val="00136A49"/>
    <w:rsid w:val="0013723C"/>
    <w:rsid w:val="00141A14"/>
    <w:rsid w:val="00145376"/>
    <w:rsid w:val="00147F77"/>
    <w:rsid w:val="0015087B"/>
    <w:rsid w:val="001511A0"/>
    <w:rsid w:val="00151B79"/>
    <w:rsid w:val="00155199"/>
    <w:rsid w:val="001564A6"/>
    <w:rsid w:val="00160A35"/>
    <w:rsid w:val="00160D66"/>
    <w:rsid w:val="00161F7D"/>
    <w:rsid w:val="00163AF5"/>
    <w:rsid w:val="0016455D"/>
    <w:rsid w:val="001647FB"/>
    <w:rsid w:val="00165D57"/>
    <w:rsid w:val="001667E3"/>
    <w:rsid w:val="0016794F"/>
    <w:rsid w:val="0017138C"/>
    <w:rsid w:val="0017727C"/>
    <w:rsid w:val="0017793A"/>
    <w:rsid w:val="001831B6"/>
    <w:rsid w:val="0018373A"/>
    <w:rsid w:val="0018512F"/>
    <w:rsid w:val="00196E01"/>
    <w:rsid w:val="001A4BAD"/>
    <w:rsid w:val="001A62DA"/>
    <w:rsid w:val="001A6F35"/>
    <w:rsid w:val="001A6F7D"/>
    <w:rsid w:val="001B5391"/>
    <w:rsid w:val="001C19AD"/>
    <w:rsid w:val="001D1A8B"/>
    <w:rsid w:val="001D683E"/>
    <w:rsid w:val="001D7FE4"/>
    <w:rsid w:val="001E1616"/>
    <w:rsid w:val="001E4661"/>
    <w:rsid w:val="001E4B52"/>
    <w:rsid w:val="001E4E63"/>
    <w:rsid w:val="001E54C0"/>
    <w:rsid w:val="001E6056"/>
    <w:rsid w:val="001F29C4"/>
    <w:rsid w:val="001F3250"/>
    <w:rsid w:val="001F346B"/>
    <w:rsid w:val="001F35FE"/>
    <w:rsid w:val="001F426D"/>
    <w:rsid w:val="001F6116"/>
    <w:rsid w:val="001F62B0"/>
    <w:rsid w:val="001F62BE"/>
    <w:rsid w:val="001F73C8"/>
    <w:rsid w:val="002033E1"/>
    <w:rsid w:val="00203C39"/>
    <w:rsid w:val="0020421E"/>
    <w:rsid w:val="00205874"/>
    <w:rsid w:val="0020696D"/>
    <w:rsid w:val="00207315"/>
    <w:rsid w:val="00207404"/>
    <w:rsid w:val="0020790E"/>
    <w:rsid w:val="002100E5"/>
    <w:rsid w:val="00214E7A"/>
    <w:rsid w:val="0021719B"/>
    <w:rsid w:val="0021772A"/>
    <w:rsid w:val="00223401"/>
    <w:rsid w:val="00224136"/>
    <w:rsid w:val="0022413A"/>
    <w:rsid w:val="002243AD"/>
    <w:rsid w:val="00225892"/>
    <w:rsid w:val="00232A1A"/>
    <w:rsid w:val="00232DDD"/>
    <w:rsid w:val="00232F83"/>
    <w:rsid w:val="00233D0F"/>
    <w:rsid w:val="002359CA"/>
    <w:rsid w:val="002363E6"/>
    <w:rsid w:val="002371FD"/>
    <w:rsid w:val="00237D24"/>
    <w:rsid w:val="002416C9"/>
    <w:rsid w:val="00241DE8"/>
    <w:rsid w:val="002424A3"/>
    <w:rsid w:val="0024387C"/>
    <w:rsid w:val="00243C2E"/>
    <w:rsid w:val="00246376"/>
    <w:rsid w:val="002502EE"/>
    <w:rsid w:val="00250595"/>
    <w:rsid w:val="002545CF"/>
    <w:rsid w:val="00261270"/>
    <w:rsid w:val="002613D4"/>
    <w:rsid w:val="0026408E"/>
    <w:rsid w:val="00264F9E"/>
    <w:rsid w:val="00265163"/>
    <w:rsid w:val="00265425"/>
    <w:rsid w:val="00271368"/>
    <w:rsid w:val="00272218"/>
    <w:rsid w:val="00273E06"/>
    <w:rsid w:val="00276463"/>
    <w:rsid w:val="00277B0C"/>
    <w:rsid w:val="00280A10"/>
    <w:rsid w:val="00281593"/>
    <w:rsid w:val="00281952"/>
    <w:rsid w:val="00282FAC"/>
    <w:rsid w:val="00283DF1"/>
    <w:rsid w:val="00285384"/>
    <w:rsid w:val="00294E75"/>
    <w:rsid w:val="002A1CBB"/>
    <w:rsid w:val="002A6541"/>
    <w:rsid w:val="002B14B7"/>
    <w:rsid w:val="002B3BB7"/>
    <w:rsid w:val="002B5F5D"/>
    <w:rsid w:val="002B6306"/>
    <w:rsid w:val="002C4054"/>
    <w:rsid w:val="002C40FC"/>
    <w:rsid w:val="002C432F"/>
    <w:rsid w:val="002C493F"/>
    <w:rsid w:val="002C497F"/>
    <w:rsid w:val="002C5203"/>
    <w:rsid w:val="002D12E3"/>
    <w:rsid w:val="002D1C85"/>
    <w:rsid w:val="002D2715"/>
    <w:rsid w:val="002D2C57"/>
    <w:rsid w:val="002D7691"/>
    <w:rsid w:val="002D7F87"/>
    <w:rsid w:val="002E3F48"/>
    <w:rsid w:val="002E4123"/>
    <w:rsid w:val="002E43D2"/>
    <w:rsid w:val="002E49E8"/>
    <w:rsid w:val="002E56CA"/>
    <w:rsid w:val="002F3782"/>
    <w:rsid w:val="002F527B"/>
    <w:rsid w:val="002F6CC1"/>
    <w:rsid w:val="00300335"/>
    <w:rsid w:val="00301A38"/>
    <w:rsid w:val="00302B8A"/>
    <w:rsid w:val="00304713"/>
    <w:rsid w:val="003104D0"/>
    <w:rsid w:val="003110F4"/>
    <w:rsid w:val="00311967"/>
    <w:rsid w:val="00312200"/>
    <w:rsid w:val="00313B13"/>
    <w:rsid w:val="003234F9"/>
    <w:rsid w:val="00324232"/>
    <w:rsid w:val="00325013"/>
    <w:rsid w:val="00326502"/>
    <w:rsid w:val="00326B75"/>
    <w:rsid w:val="00327F56"/>
    <w:rsid w:val="00331852"/>
    <w:rsid w:val="00331C48"/>
    <w:rsid w:val="00333F50"/>
    <w:rsid w:val="00335A4A"/>
    <w:rsid w:val="00337B24"/>
    <w:rsid w:val="00340B0A"/>
    <w:rsid w:val="00343EFC"/>
    <w:rsid w:val="003441D2"/>
    <w:rsid w:val="003450EF"/>
    <w:rsid w:val="00345F80"/>
    <w:rsid w:val="00350750"/>
    <w:rsid w:val="00355D35"/>
    <w:rsid w:val="0035683B"/>
    <w:rsid w:val="00356D50"/>
    <w:rsid w:val="003613C8"/>
    <w:rsid w:val="003646D4"/>
    <w:rsid w:val="003773E7"/>
    <w:rsid w:val="003776B2"/>
    <w:rsid w:val="003828F4"/>
    <w:rsid w:val="00385B2D"/>
    <w:rsid w:val="00386BA2"/>
    <w:rsid w:val="003904D5"/>
    <w:rsid w:val="00392700"/>
    <w:rsid w:val="003945A5"/>
    <w:rsid w:val="00394926"/>
    <w:rsid w:val="003959FE"/>
    <w:rsid w:val="003972CF"/>
    <w:rsid w:val="003A3D19"/>
    <w:rsid w:val="003A51D5"/>
    <w:rsid w:val="003A79EE"/>
    <w:rsid w:val="003B032E"/>
    <w:rsid w:val="003B1D73"/>
    <w:rsid w:val="003B3459"/>
    <w:rsid w:val="003B4C8F"/>
    <w:rsid w:val="003B4CE0"/>
    <w:rsid w:val="003B5200"/>
    <w:rsid w:val="003B54D1"/>
    <w:rsid w:val="003B7565"/>
    <w:rsid w:val="003C2930"/>
    <w:rsid w:val="003C71B1"/>
    <w:rsid w:val="003D154D"/>
    <w:rsid w:val="003D3EAE"/>
    <w:rsid w:val="003D443D"/>
    <w:rsid w:val="003D4CDC"/>
    <w:rsid w:val="003D511A"/>
    <w:rsid w:val="003D5AA9"/>
    <w:rsid w:val="003D60D3"/>
    <w:rsid w:val="003D6BE3"/>
    <w:rsid w:val="003E1687"/>
    <w:rsid w:val="003E60F4"/>
    <w:rsid w:val="003E74E4"/>
    <w:rsid w:val="003F1C94"/>
    <w:rsid w:val="003F21F3"/>
    <w:rsid w:val="003F27CD"/>
    <w:rsid w:val="003F3409"/>
    <w:rsid w:val="003F3B01"/>
    <w:rsid w:val="003F531C"/>
    <w:rsid w:val="003F57C4"/>
    <w:rsid w:val="003F5835"/>
    <w:rsid w:val="003F5A3C"/>
    <w:rsid w:val="003F6824"/>
    <w:rsid w:val="00400AE5"/>
    <w:rsid w:val="004029C8"/>
    <w:rsid w:val="004036F6"/>
    <w:rsid w:val="00404D7D"/>
    <w:rsid w:val="00405D81"/>
    <w:rsid w:val="00406239"/>
    <w:rsid w:val="00407AB4"/>
    <w:rsid w:val="00407D8F"/>
    <w:rsid w:val="00413FE8"/>
    <w:rsid w:val="00414A63"/>
    <w:rsid w:val="00420932"/>
    <w:rsid w:val="00421638"/>
    <w:rsid w:val="00422EB3"/>
    <w:rsid w:val="00425B01"/>
    <w:rsid w:val="00427B92"/>
    <w:rsid w:val="00430563"/>
    <w:rsid w:val="00432825"/>
    <w:rsid w:val="00433D35"/>
    <w:rsid w:val="0043495C"/>
    <w:rsid w:val="004443CA"/>
    <w:rsid w:val="00444AAA"/>
    <w:rsid w:val="00445A62"/>
    <w:rsid w:val="00446CFC"/>
    <w:rsid w:val="00447B98"/>
    <w:rsid w:val="00447EF1"/>
    <w:rsid w:val="0045001B"/>
    <w:rsid w:val="00450091"/>
    <w:rsid w:val="00451DD3"/>
    <w:rsid w:val="004560E4"/>
    <w:rsid w:val="0045683A"/>
    <w:rsid w:val="00457228"/>
    <w:rsid w:val="0045737E"/>
    <w:rsid w:val="0046224E"/>
    <w:rsid w:val="004632BE"/>
    <w:rsid w:val="0048148B"/>
    <w:rsid w:val="004831D5"/>
    <w:rsid w:val="00490ACD"/>
    <w:rsid w:val="004926E2"/>
    <w:rsid w:val="00494609"/>
    <w:rsid w:val="00494690"/>
    <w:rsid w:val="00495C95"/>
    <w:rsid w:val="00497D1A"/>
    <w:rsid w:val="004A11DC"/>
    <w:rsid w:val="004A2BFA"/>
    <w:rsid w:val="004A341B"/>
    <w:rsid w:val="004A465A"/>
    <w:rsid w:val="004A6AC7"/>
    <w:rsid w:val="004A78BD"/>
    <w:rsid w:val="004B0FDF"/>
    <w:rsid w:val="004B15DB"/>
    <w:rsid w:val="004B4020"/>
    <w:rsid w:val="004B464E"/>
    <w:rsid w:val="004B4E68"/>
    <w:rsid w:val="004B4FD0"/>
    <w:rsid w:val="004C2469"/>
    <w:rsid w:val="004C542C"/>
    <w:rsid w:val="004C68F1"/>
    <w:rsid w:val="004D52F2"/>
    <w:rsid w:val="004D6115"/>
    <w:rsid w:val="004D6FB4"/>
    <w:rsid w:val="004E0839"/>
    <w:rsid w:val="004E0E04"/>
    <w:rsid w:val="004E11DA"/>
    <w:rsid w:val="004E4975"/>
    <w:rsid w:val="004E4E0A"/>
    <w:rsid w:val="004E6FAD"/>
    <w:rsid w:val="004E7D75"/>
    <w:rsid w:val="004F3708"/>
    <w:rsid w:val="004F4146"/>
    <w:rsid w:val="004F628B"/>
    <w:rsid w:val="004F67F1"/>
    <w:rsid w:val="005001F7"/>
    <w:rsid w:val="00500757"/>
    <w:rsid w:val="00512FE7"/>
    <w:rsid w:val="00513041"/>
    <w:rsid w:val="0051525C"/>
    <w:rsid w:val="00515471"/>
    <w:rsid w:val="005159DB"/>
    <w:rsid w:val="00516B10"/>
    <w:rsid w:val="00517681"/>
    <w:rsid w:val="00522417"/>
    <w:rsid w:val="0052588D"/>
    <w:rsid w:val="00525ACD"/>
    <w:rsid w:val="00526268"/>
    <w:rsid w:val="00527D75"/>
    <w:rsid w:val="005354C1"/>
    <w:rsid w:val="00536760"/>
    <w:rsid w:val="00536968"/>
    <w:rsid w:val="00537F5B"/>
    <w:rsid w:val="0054035A"/>
    <w:rsid w:val="00541404"/>
    <w:rsid w:val="00542C1C"/>
    <w:rsid w:val="00544E6D"/>
    <w:rsid w:val="00551BDF"/>
    <w:rsid w:val="00553BDC"/>
    <w:rsid w:val="00553F49"/>
    <w:rsid w:val="00555BB8"/>
    <w:rsid w:val="00556509"/>
    <w:rsid w:val="00557B1E"/>
    <w:rsid w:val="00561B70"/>
    <w:rsid w:val="00561E5E"/>
    <w:rsid w:val="00562F35"/>
    <w:rsid w:val="00563A21"/>
    <w:rsid w:val="00567E8D"/>
    <w:rsid w:val="00573D66"/>
    <w:rsid w:val="00575B68"/>
    <w:rsid w:val="00582778"/>
    <w:rsid w:val="0058649C"/>
    <w:rsid w:val="0058700C"/>
    <w:rsid w:val="00592F80"/>
    <w:rsid w:val="00593272"/>
    <w:rsid w:val="00594185"/>
    <w:rsid w:val="00594A7D"/>
    <w:rsid w:val="00594E7E"/>
    <w:rsid w:val="00595741"/>
    <w:rsid w:val="00597E10"/>
    <w:rsid w:val="005A215B"/>
    <w:rsid w:val="005A42EA"/>
    <w:rsid w:val="005A47D5"/>
    <w:rsid w:val="005A718E"/>
    <w:rsid w:val="005B0F5B"/>
    <w:rsid w:val="005B45B5"/>
    <w:rsid w:val="005B4DAD"/>
    <w:rsid w:val="005B65B7"/>
    <w:rsid w:val="005B7D96"/>
    <w:rsid w:val="005C056C"/>
    <w:rsid w:val="005C0E86"/>
    <w:rsid w:val="005C1115"/>
    <w:rsid w:val="005C156F"/>
    <w:rsid w:val="005C343E"/>
    <w:rsid w:val="005C37B6"/>
    <w:rsid w:val="005C40A6"/>
    <w:rsid w:val="005C478C"/>
    <w:rsid w:val="005C539E"/>
    <w:rsid w:val="005C54B0"/>
    <w:rsid w:val="005C5FE6"/>
    <w:rsid w:val="005D164E"/>
    <w:rsid w:val="005D4B5D"/>
    <w:rsid w:val="005D5864"/>
    <w:rsid w:val="005D647B"/>
    <w:rsid w:val="005D7E6A"/>
    <w:rsid w:val="005E010D"/>
    <w:rsid w:val="005E2DCA"/>
    <w:rsid w:val="005E2E3E"/>
    <w:rsid w:val="005E46EE"/>
    <w:rsid w:val="005E4BA5"/>
    <w:rsid w:val="005E58E7"/>
    <w:rsid w:val="005E653F"/>
    <w:rsid w:val="005F1A34"/>
    <w:rsid w:val="005F3F6A"/>
    <w:rsid w:val="005F523D"/>
    <w:rsid w:val="005F7D80"/>
    <w:rsid w:val="0060274A"/>
    <w:rsid w:val="00603628"/>
    <w:rsid w:val="006048A1"/>
    <w:rsid w:val="006058E9"/>
    <w:rsid w:val="00610BE9"/>
    <w:rsid w:val="006110B6"/>
    <w:rsid w:val="00611BCB"/>
    <w:rsid w:val="00616216"/>
    <w:rsid w:val="0062023D"/>
    <w:rsid w:val="006212F7"/>
    <w:rsid w:val="006214E8"/>
    <w:rsid w:val="00623290"/>
    <w:rsid w:val="00623886"/>
    <w:rsid w:val="00623F17"/>
    <w:rsid w:val="00625270"/>
    <w:rsid w:val="00625F88"/>
    <w:rsid w:val="006261C7"/>
    <w:rsid w:val="006266BE"/>
    <w:rsid w:val="006302AB"/>
    <w:rsid w:val="006314CE"/>
    <w:rsid w:val="00632AF0"/>
    <w:rsid w:val="006346E1"/>
    <w:rsid w:val="00635886"/>
    <w:rsid w:val="0063613F"/>
    <w:rsid w:val="00637C69"/>
    <w:rsid w:val="006409AE"/>
    <w:rsid w:val="00647311"/>
    <w:rsid w:val="00651DB8"/>
    <w:rsid w:val="006537ED"/>
    <w:rsid w:val="00655589"/>
    <w:rsid w:val="006557C7"/>
    <w:rsid w:val="00655B23"/>
    <w:rsid w:val="00656438"/>
    <w:rsid w:val="00661C2C"/>
    <w:rsid w:val="006625B9"/>
    <w:rsid w:val="00663987"/>
    <w:rsid w:val="00664655"/>
    <w:rsid w:val="00667357"/>
    <w:rsid w:val="0066784A"/>
    <w:rsid w:val="0067049C"/>
    <w:rsid w:val="006728A2"/>
    <w:rsid w:val="0067505B"/>
    <w:rsid w:val="00675A6C"/>
    <w:rsid w:val="006775CC"/>
    <w:rsid w:val="00677AAF"/>
    <w:rsid w:val="00683ED9"/>
    <w:rsid w:val="00685BA4"/>
    <w:rsid w:val="00691038"/>
    <w:rsid w:val="00693285"/>
    <w:rsid w:val="00693DD5"/>
    <w:rsid w:val="00696036"/>
    <w:rsid w:val="00696E83"/>
    <w:rsid w:val="006A4E9A"/>
    <w:rsid w:val="006A5643"/>
    <w:rsid w:val="006A7428"/>
    <w:rsid w:val="006B261C"/>
    <w:rsid w:val="006B4B7B"/>
    <w:rsid w:val="006B5954"/>
    <w:rsid w:val="006B5F84"/>
    <w:rsid w:val="006B6762"/>
    <w:rsid w:val="006B6A2B"/>
    <w:rsid w:val="006B6E60"/>
    <w:rsid w:val="006C14BE"/>
    <w:rsid w:val="006C1A1F"/>
    <w:rsid w:val="006C1A98"/>
    <w:rsid w:val="006C275B"/>
    <w:rsid w:val="006C2BF1"/>
    <w:rsid w:val="006C60B3"/>
    <w:rsid w:val="006C7B8C"/>
    <w:rsid w:val="006E0F1E"/>
    <w:rsid w:val="006E1B77"/>
    <w:rsid w:val="006E40C7"/>
    <w:rsid w:val="006E4E84"/>
    <w:rsid w:val="006E5063"/>
    <w:rsid w:val="006E62F4"/>
    <w:rsid w:val="006E6669"/>
    <w:rsid w:val="006E6FA5"/>
    <w:rsid w:val="006F2369"/>
    <w:rsid w:val="006F2C66"/>
    <w:rsid w:val="006F38BF"/>
    <w:rsid w:val="006F42E0"/>
    <w:rsid w:val="006F6219"/>
    <w:rsid w:val="006F7F21"/>
    <w:rsid w:val="007017ED"/>
    <w:rsid w:val="00702C26"/>
    <w:rsid w:val="007066A2"/>
    <w:rsid w:val="00707865"/>
    <w:rsid w:val="0071365D"/>
    <w:rsid w:val="00715E20"/>
    <w:rsid w:val="007170D5"/>
    <w:rsid w:val="00723E42"/>
    <w:rsid w:val="007249D8"/>
    <w:rsid w:val="00724BA8"/>
    <w:rsid w:val="00727625"/>
    <w:rsid w:val="00735277"/>
    <w:rsid w:val="00742113"/>
    <w:rsid w:val="00745126"/>
    <w:rsid w:val="0074609F"/>
    <w:rsid w:val="00746B0B"/>
    <w:rsid w:val="0074762E"/>
    <w:rsid w:val="007505F1"/>
    <w:rsid w:val="007512DC"/>
    <w:rsid w:val="00752C2B"/>
    <w:rsid w:val="007534E2"/>
    <w:rsid w:val="00754CDE"/>
    <w:rsid w:val="0076159A"/>
    <w:rsid w:val="007617A2"/>
    <w:rsid w:val="00764F80"/>
    <w:rsid w:val="007651AA"/>
    <w:rsid w:val="007657D5"/>
    <w:rsid w:val="007664C1"/>
    <w:rsid w:val="00767DAB"/>
    <w:rsid w:val="00771636"/>
    <w:rsid w:val="007728D2"/>
    <w:rsid w:val="00776950"/>
    <w:rsid w:val="0077709E"/>
    <w:rsid w:val="007800A0"/>
    <w:rsid w:val="00780916"/>
    <w:rsid w:val="00780B69"/>
    <w:rsid w:val="0078684E"/>
    <w:rsid w:val="00786B91"/>
    <w:rsid w:val="00786BC5"/>
    <w:rsid w:val="00786FE4"/>
    <w:rsid w:val="007873FE"/>
    <w:rsid w:val="0079386C"/>
    <w:rsid w:val="00796FA4"/>
    <w:rsid w:val="0079772B"/>
    <w:rsid w:val="007B062A"/>
    <w:rsid w:val="007B0C01"/>
    <w:rsid w:val="007B2947"/>
    <w:rsid w:val="007B4407"/>
    <w:rsid w:val="007B5561"/>
    <w:rsid w:val="007B5F20"/>
    <w:rsid w:val="007B6FFC"/>
    <w:rsid w:val="007B758C"/>
    <w:rsid w:val="007C002A"/>
    <w:rsid w:val="007C1152"/>
    <w:rsid w:val="007C5F87"/>
    <w:rsid w:val="007C6312"/>
    <w:rsid w:val="007C661E"/>
    <w:rsid w:val="007C6E29"/>
    <w:rsid w:val="007D2BF2"/>
    <w:rsid w:val="007D3236"/>
    <w:rsid w:val="007D5DA1"/>
    <w:rsid w:val="007D6C0D"/>
    <w:rsid w:val="007D6EAF"/>
    <w:rsid w:val="007E160E"/>
    <w:rsid w:val="007E3817"/>
    <w:rsid w:val="007E4E27"/>
    <w:rsid w:val="007E50C5"/>
    <w:rsid w:val="007E6173"/>
    <w:rsid w:val="007E6ED0"/>
    <w:rsid w:val="007E7AFF"/>
    <w:rsid w:val="007F3EC0"/>
    <w:rsid w:val="007F507C"/>
    <w:rsid w:val="007F610D"/>
    <w:rsid w:val="007F7728"/>
    <w:rsid w:val="008000D4"/>
    <w:rsid w:val="00801254"/>
    <w:rsid w:val="00801C97"/>
    <w:rsid w:val="0080267B"/>
    <w:rsid w:val="00804C24"/>
    <w:rsid w:val="008122B7"/>
    <w:rsid w:val="00813689"/>
    <w:rsid w:val="00815849"/>
    <w:rsid w:val="00815E31"/>
    <w:rsid w:val="0081622E"/>
    <w:rsid w:val="008168A5"/>
    <w:rsid w:val="00816DA9"/>
    <w:rsid w:val="00816FE1"/>
    <w:rsid w:val="00822233"/>
    <w:rsid w:val="00823E75"/>
    <w:rsid w:val="008268B3"/>
    <w:rsid w:val="0082728F"/>
    <w:rsid w:val="00827722"/>
    <w:rsid w:val="008319A2"/>
    <w:rsid w:val="00833FF3"/>
    <w:rsid w:val="0084391F"/>
    <w:rsid w:val="008448EB"/>
    <w:rsid w:val="00844E53"/>
    <w:rsid w:val="00845D40"/>
    <w:rsid w:val="008464A1"/>
    <w:rsid w:val="00846D64"/>
    <w:rsid w:val="008478ED"/>
    <w:rsid w:val="00847C87"/>
    <w:rsid w:val="008504F1"/>
    <w:rsid w:val="008514C9"/>
    <w:rsid w:val="00852549"/>
    <w:rsid w:val="00852939"/>
    <w:rsid w:val="00854E44"/>
    <w:rsid w:val="00860695"/>
    <w:rsid w:val="00861ADA"/>
    <w:rsid w:val="0086214B"/>
    <w:rsid w:val="00862353"/>
    <w:rsid w:val="00864789"/>
    <w:rsid w:val="008676AE"/>
    <w:rsid w:val="00867A7E"/>
    <w:rsid w:val="00872952"/>
    <w:rsid w:val="00872CF9"/>
    <w:rsid w:val="00873037"/>
    <w:rsid w:val="0087603B"/>
    <w:rsid w:val="00876B77"/>
    <w:rsid w:val="0088135B"/>
    <w:rsid w:val="008813BC"/>
    <w:rsid w:val="00884812"/>
    <w:rsid w:val="00884964"/>
    <w:rsid w:val="0088756A"/>
    <w:rsid w:val="00887D50"/>
    <w:rsid w:val="00890498"/>
    <w:rsid w:val="00891645"/>
    <w:rsid w:val="00892832"/>
    <w:rsid w:val="00892914"/>
    <w:rsid w:val="0089556D"/>
    <w:rsid w:val="0089644F"/>
    <w:rsid w:val="008A0CA5"/>
    <w:rsid w:val="008A6223"/>
    <w:rsid w:val="008B00CE"/>
    <w:rsid w:val="008B2392"/>
    <w:rsid w:val="008B3489"/>
    <w:rsid w:val="008C007B"/>
    <w:rsid w:val="008C22B0"/>
    <w:rsid w:val="008C27FF"/>
    <w:rsid w:val="008C2C9A"/>
    <w:rsid w:val="008C46D8"/>
    <w:rsid w:val="008C78DD"/>
    <w:rsid w:val="008D4EDA"/>
    <w:rsid w:val="008D704E"/>
    <w:rsid w:val="008D79EF"/>
    <w:rsid w:val="008E1DE4"/>
    <w:rsid w:val="008E5025"/>
    <w:rsid w:val="008F0AA2"/>
    <w:rsid w:val="008F2BC6"/>
    <w:rsid w:val="008F33EA"/>
    <w:rsid w:val="009016BE"/>
    <w:rsid w:val="00902FAE"/>
    <w:rsid w:val="00903E1F"/>
    <w:rsid w:val="00906B82"/>
    <w:rsid w:val="00907A4A"/>
    <w:rsid w:val="0091108C"/>
    <w:rsid w:val="009111C1"/>
    <w:rsid w:val="0091384D"/>
    <w:rsid w:val="00914A22"/>
    <w:rsid w:val="00914D1A"/>
    <w:rsid w:val="0091609F"/>
    <w:rsid w:val="009215E7"/>
    <w:rsid w:val="00923047"/>
    <w:rsid w:val="009233FD"/>
    <w:rsid w:val="0093189F"/>
    <w:rsid w:val="0093358A"/>
    <w:rsid w:val="0093442E"/>
    <w:rsid w:val="00934855"/>
    <w:rsid w:val="009362AB"/>
    <w:rsid w:val="00941A4B"/>
    <w:rsid w:val="009430C3"/>
    <w:rsid w:val="00943E3D"/>
    <w:rsid w:val="009444ED"/>
    <w:rsid w:val="00944A37"/>
    <w:rsid w:val="00946BFF"/>
    <w:rsid w:val="00946E77"/>
    <w:rsid w:val="00946F9E"/>
    <w:rsid w:val="0094747F"/>
    <w:rsid w:val="00950AAA"/>
    <w:rsid w:val="00955134"/>
    <w:rsid w:val="00955BA0"/>
    <w:rsid w:val="00955CC0"/>
    <w:rsid w:val="009566D7"/>
    <w:rsid w:val="00956C0E"/>
    <w:rsid w:val="009600D2"/>
    <w:rsid w:val="00960163"/>
    <w:rsid w:val="009629B8"/>
    <w:rsid w:val="009637BF"/>
    <w:rsid w:val="00965719"/>
    <w:rsid w:val="009657D9"/>
    <w:rsid w:val="0096638B"/>
    <w:rsid w:val="00966A10"/>
    <w:rsid w:val="00967A13"/>
    <w:rsid w:val="009717E7"/>
    <w:rsid w:val="00973447"/>
    <w:rsid w:val="00973760"/>
    <w:rsid w:val="00974446"/>
    <w:rsid w:val="009746B7"/>
    <w:rsid w:val="009747F0"/>
    <w:rsid w:val="00974F55"/>
    <w:rsid w:val="00980DF6"/>
    <w:rsid w:val="00981043"/>
    <w:rsid w:val="0098176E"/>
    <w:rsid w:val="00982736"/>
    <w:rsid w:val="00992C1B"/>
    <w:rsid w:val="00994FEA"/>
    <w:rsid w:val="009974DA"/>
    <w:rsid w:val="009A0300"/>
    <w:rsid w:val="009A1304"/>
    <w:rsid w:val="009A1DDE"/>
    <w:rsid w:val="009A32DF"/>
    <w:rsid w:val="009A4BF4"/>
    <w:rsid w:val="009A6499"/>
    <w:rsid w:val="009A7002"/>
    <w:rsid w:val="009A7BC2"/>
    <w:rsid w:val="009B09E0"/>
    <w:rsid w:val="009B1198"/>
    <w:rsid w:val="009B1A04"/>
    <w:rsid w:val="009B203A"/>
    <w:rsid w:val="009B27BD"/>
    <w:rsid w:val="009B3EE3"/>
    <w:rsid w:val="009B73F8"/>
    <w:rsid w:val="009C1163"/>
    <w:rsid w:val="009C24D2"/>
    <w:rsid w:val="009C3399"/>
    <w:rsid w:val="009C35A1"/>
    <w:rsid w:val="009C52CF"/>
    <w:rsid w:val="009C59E0"/>
    <w:rsid w:val="009C72FE"/>
    <w:rsid w:val="009D126E"/>
    <w:rsid w:val="009D1CAE"/>
    <w:rsid w:val="009D3032"/>
    <w:rsid w:val="009D5351"/>
    <w:rsid w:val="009D7FC0"/>
    <w:rsid w:val="009E06FA"/>
    <w:rsid w:val="009E2727"/>
    <w:rsid w:val="009E2806"/>
    <w:rsid w:val="009E2A81"/>
    <w:rsid w:val="009E43F5"/>
    <w:rsid w:val="009E7FD7"/>
    <w:rsid w:val="009F1788"/>
    <w:rsid w:val="009F5EA6"/>
    <w:rsid w:val="009F61E3"/>
    <w:rsid w:val="00A00785"/>
    <w:rsid w:val="00A04365"/>
    <w:rsid w:val="00A06A22"/>
    <w:rsid w:val="00A10AA9"/>
    <w:rsid w:val="00A14DE0"/>
    <w:rsid w:val="00A1594A"/>
    <w:rsid w:val="00A16324"/>
    <w:rsid w:val="00A16353"/>
    <w:rsid w:val="00A20588"/>
    <w:rsid w:val="00A224C6"/>
    <w:rsid w:val="00A23577"/>
    <w:rsid w:val="00A24873"/>
    <w:rsid w:val="00A258D8"/>
    <w:rsid w:val="00A26565"/>
    <w:rsid w:val="00A26BF2"/>
    <w:rsid w:val="00A273C4"/>
    <w:rsid w:val="00A31836"/>
    <w:rsid w:val="00A32D14"/>
    <w:rsid w:val="00A33623"/>
    <w:rsid w:val="00A34E7F"/>
    <w:rsid w:val="00A35586"/>
    <w:rsid w:val="00A37761"/>
    <w:rsid w:val="00A4420E"/>
    <w:rsid w:val="00A4497C"/>
    <w:rsid w:val="00A44C27"/>
    <w:rsid w:val="00A4656C"/>
    <w:rsid w:val="00A46AAB"/>
    <w:rsid w:val="00A47A0B"/>
    <w:rsid w:val="00A47B1C"/>
    <w:rsid w:val="00A47F49"/>
    <w:rsid w:val="00A51012"/>
    <w:rsid w:val="00A5186F"/>
    <w:rsid w:val="00A51FB9"/>
    <w:rsid w:val="00A52018"/>
    <w:rsid w:val="00A55416"/>
    <w:rsid w:val="00A55B8F"/>
    <w:rsid w:val="00A56BC6"/>
    <w:rsid w:val="00A60609"/>
    <w:rsid w:val="00A60A14"/>
    <w:rsid w:val="00A6163D"/>
    <w:rsid w:val="00A61828"/>
    <w:rsid w:val="00A629F1"/>
    <w:rsid w:val="00A64052"/>
    <w:rsid w:val="00A6529D"/>
    <w:rsid w:val="00A70B47"/>
    <w:rsid w:val="00A71750"/>
    <w:rsid w:val="00A73F3D"/>
    <w:rsid w:val="00A74B47"/>
    <w:rsid w:val="00A74C36"/>
    <w:rsid w:val="00A8017C"/>
    <w:rsid w:val="00A825E5"/>
    <w:rsid w:val="00A844AF"/>
    <w:rsid w:val="00A84893"/>
    <w:rsid w:val="00A95509"/>
    <w:rsid w:val="00A97334"/>
    <w:rsid w:val="00AA012C"/>
    <w:rsid w:val="00AA029A"/>
    <w:rsid w:val="00AA1E4D"/>
    <w:rsid w:val="00AA2DE5"/>
    <w:rsid w:val="00AA3AE1"/>
    <w:rsid w:val="00AA3BF2"/>
    <w:rsid w:val="00AA531E"/>
    <w:rsid w:val="00AA5DDA"/>
    <w:rsid w:val="00AA5E50"/>
    <w:rsid w:val="00AA69A4"/>
    <w:rsid w:val="00AB085B"/>
    <w:rsid w:val="00AB1B4E"/>
    <w:rsid w:val="00AB3EB4"/>
    <w:rsid w:val="00AC2164"/>
    <w:rsid w:val="00AC2631"/>
    <w:rsid w:val="00AC5A5B"/>
    <w:rsid w:val="00AC5B2D"/>
    <w:rsid w:val="00AC7B95"/>
    <w:rsid w:val="00AD059E"/>
    <w:rsid w:val="00AD1024"/>
    <w:rsid w:val="00AD1E4C"/>
    <w:rsid w:val="00AD4AA4"/>
    <w:rsid w:val="00AE0AAB"/>
    <w:rsid w:val="00AE1BE0"/>
    <w:rsid w:val="00AE355A"/>
    <w:rsid w:val="00AE4482"/>
    <w:rsid w:val="00AE5FE1"/>
    <w:rsid w:val="00AE656C"/>
    <w:rsid w:val="00AE6D32"/>
    <w:rsid w:val="00AE74A6"/>
    <w:rsid w:val="00AF0B67"/>
    <w:rsid w:val="00AF2117"/>
    <w:rsid w:val="00AF327E"/>
    <w:rsid w:val="00AF344F"/>
    <w:rsid w:val="00AF479A"/>
    <w:rsid w:val="00B050D2"/>
    <w:rsid w:val="00B055BD"/>
    <w:rsid w:val="00B059D3"/>
    <w:rsid w:val="00B0652F"/>
    <w:rsid w:val="00B10A77"/>
    <w:rsid w:val="00B11EF2"/>
    <w:rsid w:val="00B126B6"/>
    <w:rsid w:val="00B13886"/>
    <w:rsid w:val="00B13DAB"/>
    <w:rsid w:val="00B14083"/>
    <w:rsid w:val="00B158BF"/>
    <w:rsid w:val="00B20B4F"/>
    <w:rsid w:val="00B21249"/>
    <w:rsid w:val="00B25530"/>
    <w:rsid w:val="00B2579B"/>
    <w:rsid w:val="00B26DE0"/>
    <w:rsid w:val="00B26E3F"/>
    <w:rsid w:val="00B26EBA"/>
    <w:rsid w:val="00B26ED0"/>
    <w:rsid w:val="00B310E9"/>
    <w:rsid w:val="00B32304"/>
    <w:rsid w:val="00B32470"/>
    <w:rsid w:val="00B35159"/>
    <w:rsid w:val="00B37396"/>
    <w:rsid w:val="00B424D7"/>
    <w:rsid w:val="00B46A42"/>
    <w:rsid w:val="00B51745"/>
    <w:rsid w:val="00B52C19"/>
    <w:rsid w:val="00B544F4"/>
    <w:rsid w:val="00B553DF"/>
    <w:rsid w:val="00B55479"/>
    <w:rsid w:val="00B55965"/>
    <w:rsid w:val="00B611C6"/>
    <w:rsid w:val="00B616EA"/>
    <w:rsid w:val="00B61D1A"/>
    <w:rsid w:val="00B61F42"/>
    <w:rsid w:val="00B65967"/>
    <w:rsid w:val="00B676CF"/>
    <w:rsid w:val="00B67F07"/>
    <w:rsid w:val="00B722DC"/>
    <w:rsid w:val="00B73579"/>
    <w:rsid w:val="00B748BA"/>
    <w:rsid w:val="00B763D6"/>
    <w:rsid w:val="00B765C2"/>
    <w:rsid w:val="00B812CA"/>
    <w:rsid w:val="00B850B9"/>
    <w:rsid w:val="00B85542"/>
    <w:rsid w:val="00B868FA"/>
    <w:rsid w:val="00B874CC"/>
    <w:rsid w:val="00B879F1"/>
    <w:rsid w:val="00B945CC"/>
    <w:rsid w:val="00BA54A7"/>
    <w:rsid w:val="00BA577A"/>
    <w:rsid w:val="00BA7314"/>
    <w:rsid w:val="00BB00B3"/>
    <w:rsid w:val="00BB05D1"/>
    <w:rsid w:val="00BB21CD"/>
    <w:rsid w:val="00BB3ED8"/>
    <w:rsid w:val="00BB6227"/>
    <w:rsid w:val="00BC0497"/>
    <w:rsid w:val="00BC0F4D"/>
    <w:rsid w:val="00BD0EAA"/>
    <w:rsid w:val="00BD1760"/>
    <w:rsid w:val="00BD20E9"/>
    <w:rsid w:val="00BD2979"/>
    <w:rsid w:val="00BD31CF"/>
    <w:rsid w:val="00BD3A02"/>
    <w:rsid w:val="00BD3FFD"/>
    <w:rsid w:val="00BD4E45"/>
    <w:rsid w:val="00BD5E17"/>
    <w:rsid w:val="00BD5F0F"/>
    <w:rsid w:val="00BD6130"/>
    <w:rsid w:val="00BE0EC2"/>
    <w:rsid w:val="00BE384E"/>
    <w:rsid w:val="00BE429C"/>
    <w:rsid w:val="00BE46C1"/>
    <w:rsid w:val="00BE723F"/>
    <w:rsid w:val="00BF113C"/>
    <w:rsid w:val="00BF2EF5"/>
    <w:rsid w:val="00BF37A9"/>
    <w:rsid w:val="00BF7938"/>
    <w:rsid w:val="00C003AD"/>
    <w:rsid w:val="00C02E2F"/>
    <w:rsid w:val="00C05408"/>
    <w:rsid w:val="00C064A3"/>
    <w:rsid w:val="00C07050"/>
    <w:rsid w:val="00C14419"/>
    <w:rsid w:val="00C206E5"/>
    <w:rsid w:val="00C21268"/>
    <w:rsid w:val="00C231EC"/>
    <w:rsid w:val="00C24296"/>
    <w:rsid w:val="00C2778F"/>
    <w:rsid w:val="00C30BFF"/>
    <w:rsid w:val="00C31B73"/>
    <w:rsid w:val="00C328BB"/>
    <w:rsid w:val="00C33983"/>
    <w:rsid w:val="00C341ED"/>
    <w:rsid w:val="00C355AE"/>
    <w:rsid w:val="00C365E4"/>
    <w:rsid w:val="00C3780E"/>
    <w:rsid w:val="00C40D70"/>
    <w:rsid w:val="00C4531C"/>
    <w:rsid w:val="00C4638B"/>
    <w:rsid w:val="00C50941"/>
    <w:rsid w:val="00C5100E"/>
    <w:rsid w:val="00C51BFC"/>
    <w:rsid w:val="00C54CE6"/>
    <w:rsid w:val="00C55053"/>
    <w:rsid w:val="00C60048"/>
    <w:rsid w:val="00C60A12"/>
    <w:rsid w:val="00C638D2"/>
    <w:rsid w:val="00C64D53"/>
    <w:rsid w:val="00C66128"/>
    <w:rsid w:val="00C66987"/>
    <w:rsid w:val="00C66D26"/>
    <w:rsid w:val="00C718B4"/>
    <w:rsid w:val="00C729B6"/>
    <w:rsid w:val="00C73D1B"/>
    <w:rsid w:val="00C73D90"/>
    <w:rsid w:val="00C7476E"/>
    <w:rsid w:val="00C74B10"/>
    <w:rsid w:val="00C75977"/>
    <w:rsid w:val="00C75A42"/>
    <w:rsid w:val="00C7642A"/>
    <w:rsid w:val="00C82B8C"/>
    <w:rsid w:val="00C84B72"/>
    <w:rsid w:val="00C868BA"/>
    <w:rsid w:val="00C91017"/>
    <w:rsid w:val="00C91018"/>
    <w:rsid w:val="00C95AEB"/>
    <w:rsid w:val="00CA0573"/>
    <w:rsid w:val="00CA1431"/>
    <w:rsid w:val="00CA75DC"/>
    <w:rsid w:val="00CA79B3"/>
    <w:rsid w:val="00CA79DB"/>
    <w:rsid w:val="00CB1D90"/>
    <w:rsid w:val="00CB1F70"/>
    <w:rsid w:val="00CB4E0E"/>
    <w:rsid w:val="00CB4FCE"/>
    <w:rsid w:val="00CB5072"/>
    <w:rsid w:val="00CB5416"/>
    <w:rsid w:val="00CC4188"/>
    <w:rsid w:val="00CC7CDE"/>
    <w:rsid w:val="00CD0919"/>
    <w:rsid w:val="00CD10F7"/>
    <w:rsid w:val="00CD425E"/>
    <w:rsid w:val="00CD44AD"/>
    <w:rsid w:val="00CD7597"/>
    <w:rsid w:val="00CD7D05"/>
    <w:rsid w:val="00CE19D8"/>
    <w:rsid w:val="00CE2B55"/>
    <w:rsid w:val="00CE319A"/>
    <w:rsid w:val="00CE3D0F"/>
    <w:rsid w:val="00CE7CE1"/>
    <w:rsid w:val="00CF00C8"/>
    <w:rsid w:val="00CF236E"/>
    <w:rsid w:val="00CF61D6"/>
    <w:rsid w:val="00D009ED"/>
    <w:rsid w:val="00D01389"/>
    <w:rsid w:val="00D01729"/>
    <w:rsid w:val="00D03F00"/>
    <w:rsid w:val="00D07545"/>
    <w:rsid w:val="00D158F8"/>
    <w:rsid w:val="00D21F14"/>
    <w:rsid w:val="00D229CC"/>
    <w:rsid w:val="00D2567F"/>
    <w:rsid w:val="00D2711D"/>
    <w:rsid w:val="00D309E9"/>
    <w:rsid w:val="00D31E8E"/>
    <w:rsid w:val="00D36C20"/>
    <w:rsid w:val="00D433BC"/>
    <w:rsid w:val="00D4376C"/>
    <w:rsid w:val="00D4402E"/>
    <w:rsid w:val="00D45341"/>
    <w:rsid w:val="00D51B77"/>
    <w:rsid w:val="00D522D6"/>
    <w:rsid w:val="00D5283F"/>
    <w:rsid w:val="00D54CF4"/>
    <w:rsid w:val="00D550B9"/>
    <w:rsid w:val="00D57C1B"/>
    <w:rsid w:val="00D6079A"/>
    <w:rsid w:val="00D61742"/>
    <w:rsid w:val="00D61CA6"/>
    <w:rsid w:val="00D61EDE"/>
    <w:rsid w:val="00D63A1D"/>
    <w:rsid w:val="00D73DB4"/>
    <w:rsid w:val="00D742F1"/>
    <w:rsid w:val="00D76FA7"/>
    <w:rsid w:val="00D77907"/>
    <w:rsid w:val="00D80DFE"/>
    <w:rsid w:val="00D84DF3"/>
    <w:rsid w:val="00D87A79"/>
    <w:rsid w:val="00D91954"/>
    <w:rsid w:val="00D94C33"/>
    <w:rsid w:val="00D94C3D"/>
    <w:rsid w:val="00D959BC"/>
    <w:rsid w:val="00DA10E8"/>
    <w:rsid w:val="00DA3B0E"/>
    <w:rsid w:val="00DA4738"/>
    <w:rsid w:val="00DA504A"/>
    <w:rsid w:val="00DA5849"/>
    <w:rsid w:val="00DA5A4A"/>
    <w:rsid w:val="00DA6FCC"/>
    <w:rsid w:val="00DA6FF1"/>
    <w:rsid w:val="00DA78BB"/>
    <w:rsid w:val="00DB0067"/>
    <w:rsid w:val="00DB0CDA"/>
    <w:rsid w:val="00DB4892"/>
    <w:rsid w:val="00DB5A10"/>
    <w:rsid w:val="00DB7A48"/>
    <w:rsid w:val="00DC0880"/>
    <w:rsid w:val="00DC2A5A"/>
    <w:rsid w:val="00DD13C6"/>
    <w:rsid w:val="00DD225E"/>
    <w:rsid w:val="00DD43CF"/>
    <w:rsid w:val="00DD4565"/>
    <w:rsid w:val="00DD7717"/>
    <w:rsid w:val="00DE0C4B"/>
    <w:rsid w:val="00DE0D18"/>
    <w:rsid w:val="00DE5140"/>
    <w:rsid w:val="00DE64FE"/>
    <w:rsid w:val="00DE6836"/>
    <w:rsid w:val="00DE7517"/>
    <w:rsid w:val="00DF2DB3"/>
    <w:rsid w:val="00DF3CC2"/>
    <w:rsid w:val="00DF6AF0"/>
    <w:rsid w:val="00DF723A"/>
    <w:rsid w:val="00DF7A82"/>
    <w:rsid w:val="00DF7BE7"/>
    <w:rsid w:val="00E0053B"/>
    <w:rsid w:val="00E0170E"/>
    <w:rsid w:val="00E0347D"/>
    <w:rsid w:val="00E03DCC"/>
    <w:rsid w:val="00E054BE"/>
    <w:rsid w:val="00E054E3"/>
    <w:rsid w:val="00E060E8"/>
    <w:rsid w:val="00E06A66"/>
    <w:rsid w:val="00E132C8"/>
    <w:rsid w:val="00E13F9A"/>
    <w:rsid w:val="00E15FCD"/>
    <w:rsid w:val="00E2110F"/>
    <w:rsid w:val="00E23579"/>
    <w:rsid w:val="00E23F99"/>
    <w:rsid w:val="00E31CD8"/>
    <w:rsid w:val="00E346E0"/>
    <w:rsid w:val="00E35B03"/>
    <w:rsid w:val="00E375C8"/>
    <w:rsid w:val="00E37CFE"/>
    <w:rsid w:val="00E41ECA"/>
    <w:rsid w:val="00E44B8D"/>
    <w:rsid w:val="00E44DFE"/>
    <w:rsid w:val="00E50373"/>
    <w:rsid w:val="00E60039"/>
    <w:rsid w:val="00E6532F"/>
    <w:rsid w:val="00E66969"/>
    <w:rsid w:val="00E6767D"/>
    <w:rsid w:val="00E7045B"/>
    <w:rsid w:val="00E7405F"/>
    <w:rsid w:val="00E740BA"/>
    <w:rsid w:val="00E74C95"/>
    <w:rsid w:val="00E760D3"/>
    <w:rsid w:val="00E77806"/>
    <w:rsid w:val="00E800A0"/>
    <w:rsid w:val="00E84ED4"/>
    <w:rsid w:val="00E850E5"/>
    <w:rsid w:val="00E86467"/>
    <w:rsid w:val="00E86D04"/>
    <w:rsid w:val="00E874BB"/>
    <w:rsid w:val="00E878FE"/>
    <w:rsid w:val="00E9019A"/>
    <w:rsid w:val="00E905F5"/>
    <w:rsid w:val="00E92993"/>
    <w:rsid w:val="00E949BD"/>
    <w:rsid w:val="00EA0BC5"/>
    <w:rsid w:val="00EA332C"/>
    <w:rsid w:val="00EA41D6"/>
    <w:rsid w:val="00EA7544"/>
    <w:rsid w:val="00EB07D5"/>
    <w:rsid w:val="00EB10A3"/>
    <w:rsid w:val="00EB1EBF"/>
    <w:rsid w:val="00EB251A"/>
    <w:rsid w:val="00EB4EA0"/>
    <w:rsid w:val="00EB555B"/>
    <w:rsid w:val="00EB5736"/>
    <w:rsid w:val="00EB6853"/>
    <w:rsid w:val="00EB6B33"/>
    <w:rsid w:val="00EB703F"/>
    <w:rsid w:val="00EC082A"/>
    <w:rsid w:val="00EC3030"/>
    <w:rsid w:val="00EC3E5D"/>
    <w:rsid w:val="00EC4155"/>
    <w:rsid w:val="00EC65E6"/>
    <w:rsid w:val="00ED118A"/>
    <w:rsid w:val="00ED20D0"/>
    <w:rsid w:val="00ED2C1D"/>
    <w:rsid w:val="00ED440E"/>
    <w:rsid w:val="00ED47D9"/>
    <w:rsid w:val="00ED5894"/>
    <w:rsid w:val="00ED6838"/>
    <w:rsid w:val="00EE1934"/>
    <w:rsid w:val="00EE1F04"/>
    <w:rsid w:val="00EE42A7"/>
    <w:rsid w:val="00EE4FDE"/>
    <w:rsid w:val="00EF380A"/>
    <w:rsid w:val="00EF4C86"/>
    <w:rsid w:val="00EF4E05"/>
    <w:rsid w:val="00F009D8"/>
    <w:rsid w:val="00F02A99"/>
    <w:rsid w:val="00F05D26"/>
    <w:rsid w:val="00F0648C"/>
    <w:rsid w:val="00F06A3C"/>
    <w:rsid w:val="00F11032"/>
    <w:rsid w:val="00F113E2"/>
    <w:rsid w:val="00F11882"/>
    <w:rsid w:val="00F1188F"/>
    <w:rsid w:val="00F13CD1"/>
    <w:rsid w:val="00F13D8F"/>
    <w:rsid w:val="00F16815"/>
    <w:rsid w:val="00F1683D"/>
    <w:rsid w:val="00F169E5"/>
    <w:rsid w:val="00F2065F"/>
    <w:rsid w:val="00F23018"/>
    <w:rsid w:val="00F2688B"/>
    <w:rsid w:val="00F33853"/>
    <w:rsid w:val="00F350E6"/>
    <w:rsid w:val="00F41E31"/>
    <w:rsid w:val="00F4258F"/>
    <w:rsid w:val="00F4378E"/>
    <w:rsid w:val="00F44D58"/>
    <w:rsid w:val="00F46C01"/>
    <w:rsid w:val="00F5239D"/>
    <w:rsid w:val="00F52C90"/>
    <w:rsid w:val="00F544FB"/>
    <w:rsid w:val="00F57B30"/>
    <w:rsid w:val="00F67C40"/>
    <w:rsid w:val="00F73E67"/>
    <w:rsid w:val="00F741A9"/>
    <w:rsid w:val="00F7709A"/>
    <w:rsid w:val="00F7745B"/>
    <w:rsid w:val="00F775FD"/>
    <w:rsid w:val="00F7769E"/>
    <w:rsid w:val="00F81799"/>
    <w:rsid w:val="00F85164"/>
    <w:rsid w:val="00F851EA"/>
    <w:rsid w:val="00F864D3"/>
    <w:rsid w:val="00F914C5"/>
    <w:rsid w:val="00F92CA6"/>
    <w:rsid w:val="00F9418B"/>
    <w:rsid w:val="00F942C5"/>
    <w:rsid w:val="00F9451A"/>
    <w:rsid w:val="00F94EC9"/>
    <w:rsid w:val="00F96185"/>
    <w:rsid w:val="00F96B8F"/>
    <w:rsid w:val="00F96FE3"/>
    <w:rsid w:val="00F97662"/>
    <w:rsid w:val="00FA048C"/>
    <w:rsid w:val="00FA171C"/>
    <w:rsid w:val="00FA2B99"/>
    <w:rsid w:val="00FA450F"/>
    <w:rsid w:val="00FA6371"/>
    <w:rsid w:val="00FB0FDD"/>
    <w:rsid w:val="00FB26BC"/>
    <w:rsid w:val="00FB3A9C"/>
    <w:rsid w:val="00FB40FD"/>
    <w:rsid w:val="00FB4DA3"/>
    <w:rsid w:val="00FC3C23"/>
    <w:rsid w:val="00FC4E74"/>
    <w:rsid w:val="00FC5E0B"/>
    <w:rsid w:val="00FC752F"/>
    <w:rsid w:val="00FC76FD"/>
    <w:rsid w:val="00FD09ED"/>
    <w:rsid w:val="00FD0E67"/>
    <w:rsid w:val="00FD3C35"/>
    <w:rsid w:val="00FD55EF"/>
    <w:rsid w:val="00FD60AE"/>
    <w:rsid w:val="00FD6AF3"/>
    <w:rsid w:val="00FE0C99"/>
    <w:rsid w:val="00FE36D2"/>
    <w:rsid w:val="00FF19FE"/>
    <w:rsid w:val="00FF4C8F"/>
    <w:rsid w:val="00FF4C9A"/>
    <w:rsid w:val="00FF761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E337"/>
  <w15:chartTrackingRefBased/>
  <w15:docId w15:val="{C746B199-888D-4306-ADF9-AFB730EB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C1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884812"/>
    <w:pPr>
      <w:keepNext/>
      <w:keepLines/>
      <w:spacing w:before="40" w:after="0"/>
      <w:outlineLvl w:val="1"/>
    </w:pPr>
    <w:rPr>
      <w:rFonts w:asciiTheme="majorHAnsi" w:eastAsiaTheme="majorEastAsia" w:hAnsiTheme="majorHAnsi" w:cstheme="majorBidi"/>
      <w:b/>
      <w:sz w:val="28"/>
      <w:szCs w:val="26"/>
      <w:u w:val="single"/>
    </w:rPr>
  </w:style>
  <w:style w:type="paragraph" w:styleId="Heading3">
    <w:name w:val="heading 3"/>
    <w:basedOn w:val="Normal"/>
    <w:next w:val="Normal"/>
    <w:link w:val="Heading3Char"/>
    <w:uiPriority w:val="9"/>
    <w:unhideWhenUsed/>
    <w:qFormat/>
    <w:rsid w:val="009A1304"/>
    <w:pPr>
      <w:keepNext/>
      <w:keepLines/>
      <w:spacing w:before="40" w:after="0"/>
      <w:outlineLvl w:val="2"/>
    </w:pPr>
    <w:rPr>
      <w:rFonts w:asciiTheme="majorHAnsi" w:eastAsiaTheme="majorEastAsia" w:hAnsiTheme="majorHAnsi" w:cstheme="majorBidi"/>
      <w:sz w:val="28"/>
      <w:szCs w:val="24"/>
      <w:u w:val="single"/>
    </w:rPr>
  </w:style>
  <w:style w:type="paragraph" w:styleId="Heading4">
    <w:name w:val="heading 4"/>
    <w:basedOn w:val="Normal"/>
    <w:next w:val="Normal"/>
    <w:link w:val="Heading4Char"/>
    <w:uiPriority w:val="9"/>
    <w:unhideWhenUsed/>
    <w:qFormat/>
    <w:rsid w:val="009A1304"/>
    <w:pPr>
      <w:keepNext/>
      <w:keepLines/>
      <w:spacing w:before="40" w:after="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unhideWhenUsed/>
    <w:qFormat/>
    <w:rsid w:val="009A1304"/>
    <w:pPr>
      <w:keepNext/>
      <w:keepLines/>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664655"/>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qFormat/>
    <w:rsid w:val="006409A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9CC"/>
    <w:pPr>
      <w:ind w:left="720"/>
      <w:contextualSpacing/>
    </w:pPr>
  </w:style>
  <w:style w:type="character" w:styleId="Hyperlink">
    <w:name w:val="Hyperlink"/>
    <w:basedOn w:val="DefaultParagraphFont"/>
    <w:uiPriority w:val="99"/>
    <w:unhideWhenUsed/>
    <w:rsid w:val="00EB07D5"/>
    <w:rPr>
      <w:color w:val="0563C1" w:themeColor="hyperlink"/>
      <w:u w:val="single"/>
    </w:rPr>
  </w:style>
  <w:style w:type="character" w:styleId="UnresolvedMention">
    <w:name w:val="Unresolved Mention"/>
    <w:basedOn w:val="DefaultParagraphFont"/>
    <w:uiPriority w:val="99"/>
    <w:semiHidden/>
    <w:unhideWhenUsed/>
    <w:rsid w:val="00EB07D5"/>
    <w:rPr>
      <w:color w:val="605E5C"/>
      <w:shd w:val="clear" w:color="auto" w:fill="E1DFDD"/>
    </w:rPr>
  </w:style>
  <w:style w:type="table" w:styleId="TableGrid">
    <w:name w:val="Table Grid"/>
    <w:basedOn w:val="TableNormal"/>
    <w:uiPriority w:val="39"/>
    <w:rsid w:val="0087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51F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22340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B3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EE3"/>
  </w:style>
  <w:style w:type="paragraph" w:styleId="Footer">
    <w:name w:val="footer"/>
    <w:basedOn w:val="Normal"/>
    <w:link w:val="FooterChar"/>
    <w:uiPriority w:val="99"/>
    <w:unhideWhenUsed/>
    <w:rsid w:val="009B3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EE3"/>
  </w:style>
  <w:style w:type="character" w:customStyle="1" w:styleId="Heading1Char">
    <w:name w:val="Heading 1 Char"/>
    <w:basedOn w:val="DefaultParagraphFont"/>
    <w:link w:val="Heading1"/>
    <w:uiPriority w:val="9"/>
    <w:rsid w:val="00B52C1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84812"/>
    <w:rPr>
      <w:rFonts w:asciiTheme="majorHAnsi" w:eastAsiaTheme="majorEastAsia" w:hAnsiTheme="majorHAnsi" w:cstheme="majorBidi"/>
      <w:b/>
      <w:sz w:val="28"/>
      <w:szCs w:val="26"/>
      <w:u w:val="single"/>
    </w:rPr>
  </w:style>
  <w:style w:type="character" w:customStyle="1" w:styleId="Heading3Char">
    <w:name w:val="Heading 3 Char"/>
    <w:basedOn w:val="DefaultParagraphFont"/>
    <w:link w:val="Heading3"/>
    <w:uiPriority w:val="9"/>
    <w:rsid w:val="009A1304"/>
    <w:rPr>
      <w:rFonts w:asciiTheme="majorHAnsi" w:eastAsiaTheme="majorEastAsia" w:hAnsiTheme="majorHAnsi" w:cstheme="majorBidi"/>
      <w:sz w:val="28"/>
      <w:szCs w:val="24"/>
      <w:u w:val="single"/>
    </w:rPr>
  </w:style>
  <w:style w:type="paragraph" w:styleId="TOCHeading">
    <w:name w:val="TOC Heading"/>
    <w:basedOn w:val="Heading1"/>
    <w:next w:val="Normal"/>
    <w:uiPriority w:val="39"/>
    <w:unhideWhenUsed/>
    <w:qFormat/>
    <w:rsid w:val="00DE0D18"/>
    <w:pPr>
      <w:outlineLvl w:val="9"/>
    </w:pPr>
    <w:rPr>
      <w:color w:val="2F5496" w:themeColor="accent1" w:themeShade="BF"/>
      <w:lang w:val="en-US" w:eastAsia="en-US"/>
    </w:rPr>
  </w:style>
  <w:style w:type="paragraph" w:styleId="TOC1">
    <w:name w:val="toc 1"/>
    <w:basedOn w:val="Normal"/>
    <w:next w:val="Normal"/>
    <w:autoRedefine/>
    <w:uiPriority w:val="39"/>
    <w:unhideWhenUsed/>
    <w:rsid w:val="00DE0D18"/>
    <w:pPr>
      <w:spacing w:after="100"/>
    </w:pPr>
  </w:style>
  <w:style w:type="paragraph" w:styleId="TOC2">
    <w:name w:val="toc 2"/>
    <w:basedOn w:val="Normal"/>
    <w:next w:val="Normal"/>
    <w:autoRedefine/>
    <w:uiPriority w:val="39"/>
    <w:unhideWhenUsed/>
    <w:rsid w:val="00DE0D18"/>
    <w:pPr>
      <w:spacing w:after="100"/>
      <w:ind w:left="220"/>
    </w:pPr>
  </w:style>
  <w:style w:type="paragraph" w:styleId="TOC3">
    <w:name w:val="toc 3"/>
    <w:basedOn w:val="Normal"/>
    <w:next w:val="Normal"/>
    <w:autoRedefine/>
    <w:uiPriority w:val="39"/>
    <w:unhideWhenUsed/>
    <w:rsid w:val="00DE0D18"/>
    <w:pPr>
      <w:spacing w:after="100"/>
      <w:ind w:left="440"/>
    </w:pPr>
  </w:style>
  <w:style w:type="character" w:customStyle="1" w:styleId="Heading4Char">
    <w:name w:val="Heading 4 Char"/>
    <w:basedOn w:val="DefaultParagraphFont"/>
    <w:link w:val="Heading4"/>
    <w:uiPriority w:val="9"/>
    <w:rsid w:val="009A1304"/>
    <w:rPr>
      <w:rFonts w:asciiTheme="majorHAnsi" w:eastAsiaTheme="majorEastAsia" w:hAnsiTheme="majorHAnsi" w:cstheme="majorBidi"/>
      <w:iCs/>
      <w:sz w:val="24"/>
    </w:rPr>
  </w:style>
  <w:style w:type="character" w:styleId="PlaceholderText">
    <w:name w:val="Placeholder Text"/>
    <w:basedOn w:val="DefaultParagraphFont"/>
    <w:uiPriority w:val="99"/>
    <w:semiHidden/>
    <w:rsid w:val="007F7728"/>
    <w:rPr>
      <w:color w:val="808080"/>
    </w:rPr>
  </w:style>
  <w:style w:type="character" w:customStyle="1" w:styleId="Heading5Char">
    <w:name w:val="Heading 5 Char"/>
    <w:basedOn w:val="DefaultParagraphFont"/>
    <w:link w:val="Heading5"/>
    <w:uiPriority w:val="9"/>
    <w:rsid w:val="009A1304"/>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rsid w:val="00664655"/>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rsid w:val="006409AE"/>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948">
      <w:bodyDiv w:val="1"/>
      <w:marLeft w:val="0"/>
      <w:marRight w:val="0"/>
      <w:marTop w:val="0"/>
      <w:marBottom w:val="0"/>
      <w:divBdr>
        <w:top w:val="none" w:sz="0" w:space="0" w:color="auto"/>
        <w:left w:val="none" w:sz="0" w:space="0" w:color="auto"/>
        <w:bottom w:val="none" w:sz="0" w:space="0" w:color="auto"/>
        <w:right w:val="none" w:sz="0" w:space="0" w:color="auto"/>
      </w:divBdr>
    </w:div>
    <w:div w:id="546842482">
      <w:bodyDiv w:val="1"/>
      <w:marLeft w:val="0"/>
      <w:marRight w:val="0"/>
      <w:marTop w:val="0"/>
      <w:marBottom w:val="0"/>
      <w:divBdr>
        <w:top w:val="none" w:sz="0" w:space="0" w:color="auto"/>
        <w:left w:val="none" w:sz="0" w:space="0" w:color="auto"/>
        <w:bottom w:val="none" w:sz="0" w:space="0" w:color="auto"/>
        <w:right w:val="none" w:sz="0" w:space="0" w:color="auto"/>
      </w:divBdr>
    </w:div>
    <w:div w:id="670253610">
      <w:bodyDiv w:val="1"/>
      <w:marLeft w:val="0"/>
      <w:marRight w:val="0"/>
      <w:marTop w:val="0"/>
      <w:marBottom w:val="0"/>
      <w:divBdr>
        <w:top w:val="none" w:sz="0" w:space="0" w:color="auto"/>
        <w:left w:val="none" w:sz="0" w:space="0" w:color="auto"/>
        <w:bottom w:val="none" w:sz="0" w:space="0" w:color="auto"/>
        <w:right w:val="none" w:sz="0" w:space="0" w:color="auto"/>
      </w:divBdr>
    </w:div>
    <w:div w:id="152752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0.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0.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1.png"/><Relationship Id="rId304" Type="http://schemas.openxmlformats.org/officeDocument/2006/relationships/image" Target="media/image295.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40.png"/><Relationship Id="rId12" Type="http://schemas.openxmlformats.org/officeDocument/2006/relationships/image" Target="media/image4.png"/><Relationship Id="rId108" Type="http://schemas.openxmlformats.org/officeDocument/2006/relationships/image" Target="media/image100.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hyperlink" Target="https://github.com/AirGuanZ/imgui-filebrowser" TargetMode="External"/><Relationship Id="rId65" Type="http://schemas.openxmlformats.org/officeDocument/2006/relationships/image" Target="media/image57.png"/><Relationship Id="rId130" Type="http://schemas.openxmlformats.org/officeDocument/2006/relationships/image" Target="media/image122.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image" Target="media/image272.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2.png"/><Relationship Id="rId292" Type="http://schemas.openxmlformats.org/officeDocument/2006/relationships/image" Target="media/image283.png"/><Relationship Id="rId306" Type="http://schemas.openxmlformats.org/officeDocument/2006/relationships/image" Target="media/image297.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3.png"/><Relationship Id="rId8" Type="http://schemas.openxmlformats.org/officeDocument/2006/relationships/hyperlink" Target="https://github.com/phetsims/collision-lab" TargetMode="Externa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3.png"/><Relationship Id="rId293" Type="http://schemas.openxmlformats.org/officeDocument/2006/relationships/image" Target="media/image284.png"/><Relationship Id="rId307" Type="http://schemas.openxmlformats.org/officeDocument/2006/relationships/image" Target="media/image298.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4.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1.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hyperlink" Target="https://phet.colorado.edu/en/simulations/collision-lab" TargetMode="Externa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5.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hyperlink" Target="https://www.physicsclassroom.com/Physics-Interactives/Momentum-and-Collisions/Collision-Carts/Collision-Carts-Interactive"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6.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hyperlink" Target="https://github.com/ocornut/imgui" TargetMode="External"/><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7.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hyperlink" Target="https://github.com/AirGuanZ/imgui-filebrowser" TargetMode="External"/><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2.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8.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fontTable" Target="fontTable.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79.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69.png"/><Relationship Id="rId303" Type="http://schemas.openxmlformats.org/officeDocument/2006/relationships/image" Target="media/image294.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289" Type="http://schemas.openxmlformats.org/officeDocument/2006/relationships/image" Target="media/image280.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1.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6" Type="http://schemas.openxmlformats.org/officeDocument/2006/relationships/footnotes" Target="footnotes.xml"/><Relationship Id="rId238" Type="http://schemas.openxmlformats.org/officeDocument/2006/relationships/image" Target="media/image230.png"/><Relationship Id="rId291" Type="http://schemas.openxmlformats.org/officeDocument/2006/relationships/image" Target="media/image282.png"/><Relationship Id="rId305" Type="http://schemas.openxmlformats.org/officeDocument/2006/relationships/image" Target="media/image296.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E8E4-7F4D-4EBB-9CAB-B44169A3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140</Pages>
  <Words>17365</Words>
  <Characters>98983</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Fitzgerald</dc:creator>
  <cp:keywords/>
  <dc:description/>
  <cp:lastModifiedBy>Oliver FitzGerald</cp:lastModifiedBy>
  <cp:revision>962</cp:revision>
  <dcterms:created xsi:type="dcterms:W3CDTF">2022-06-30T13:55:00Z</dcterms:created>
  <dcterms:modified xsi:type="dcterms:W3CDTF">2023-04-10T16:35:00Z</dcterms:modified>
</cp:coreProperties>
</file>